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47" w:rsidRPr="00D24170" w:rsidRDefault="00004947" w:rsidP="000E0669">
      <w:pPr>
        <w:spacing w:line="312" w:lineRule="auto"/>
        <w:ind w:firstLine="720"/>
        <w:jc w:val="center"/>
        <w:rPr>
          <w:sz w:val="28"/>
          <w:szCs w:val="28"/>
          <w:lang w:val="uk-UA"/>
        </w:rPr>
      </w:pPr>
    </w:p>
    <w:p w:rsidR="00881E70" w:rsidRPr="00D24170" w:rsidRDefault="00881E70" w:rsidP="000E0669">
      <w:pPr>
        <w:ind w:firstLine="720"/>
        <w:rPr>
          <w:lang w:val="uk-UA"/>
        </w:rPr>
        <w:sectPr w:rsidR="00881E70" w:rsidRPr="00D24170" w:rsidSect="00B00EEE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04947" w:rsidRPr="00D24170" w:rsidRDefault="00B41873" w:rsidP="00D24170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Toc152194712"/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СТУП</w:t>
      </w:r>
      <w:bookmarkEnd w:id="0"/>
    </w:p>
    <w:p w:rsidR="0001213B" w:rsidRPr="00D24170" w:rsidRDefault="0001213B" w:rsidP="000E0669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673CD9" w:rsidRPr="00D24170" w:rsidRDefault="00673CD9" w:rsidP="00673CD9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  <w:lang w:val="uk-UA"/>
        </w:rPr>
      </w:pPr>
      <w:r w:rsidRPr="00D24170">
        <w:rPr>
          <w:snapToGrid w:val="0"/>
          <w:sz w:val="28"/>
          <w:szCs w:val="28"/>
          <w:lang w:val="uk-UA"/>
        </w:rPr>
        <w:t>На сучас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у етап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ним з найб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льш 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звинутих рин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их сек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р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в е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ки є банк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вський, в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н п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казує вис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к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к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льк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сн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темпи з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тання актив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в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кап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та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в та набуває як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сних характеристик, властивих суб'єктам рин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ї е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ч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ї системи в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д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ин.</w:t>
      </w:r>
    </w:p>
    <w:p w:rsidR="00673CD9" w:rsidRPr="00D24170" w:rsidRDefault="00673CD9" w:rsidP="00673CD9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  <w:lang w:val="uk-UA"/>
        </w:rPr>
      </w:pPr>
      <w:r w:rsidRPr="00D24170">
        <w:rPr>
          <w:snapToGrid w:val="0"/>
          <w:sz w:val="28"/>
          <w:szCs w:val="28"/>
          <w:lang w:val="uk-UA"/>
        </w:rPr>
        <w:t>Д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яльн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сть 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ерц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йних банк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в дея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ю м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ю п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ддається ана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зу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нт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лю з б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ку НБУ, п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ат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вих 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рган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в та 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рган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в статистики, ауди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рських ф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рм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нтрагент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в банк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в. У 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й же час безп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ереднє управ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ння бан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 зд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йснюється систем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ю й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г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менеджменту. Задачею ф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нанс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г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менеджменту є забезпечення ст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й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г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прибут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г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функц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нування 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ерц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й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г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банку, 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ю я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г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виступає й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г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усп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шна п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дприємницька д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яльн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сть. Вир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шення ц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єї задач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ускладнюється заг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тренням 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нкуренц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ї на банк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всь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у ринку, п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силенням регулюючих 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бмежень з б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ку державних 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рган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в, випадками банкрутств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в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дкликань 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ценз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й 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ерц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йних банк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в.</w:t>
      </w:r>
    </w:p>
    <w:p w:rsidR="00673CD9" w:rsidRPr="00D24170" w:rsidRDefault="00673CD9" w:rsidP="00673CD9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  <w:lang w:val="uk-UA"/>
        </w:rPr>
      </w:pPr>
      <w:r w:rsidRPr="00D24170">
        <w:rPr>
          <w:snapToGrid w:val="0"/>
          <w:sz w:val="28"/>
          <w:szCs w:val="28"/>
          <w:lang w:val="uk-UA"/>
        </w:rPr>
        <w:t>Д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в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д функц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нування в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тчизняних 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ерц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йних банк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в п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казав, щ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в нест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йких ум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ах не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бх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дне зас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ування нау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-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бґрун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а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ї ме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л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г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ї ф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нанс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г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менеджменту п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дприємниць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ї д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яль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т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банк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в, 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ю я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ї п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инн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бути ф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рма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з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ан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ме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ики ана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зу, планування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нт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лю в таких напрямках, як рентабельн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сть 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плексу п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слуг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перац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й, щ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надаються, 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купн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сть витрат, прибут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сть зд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йснюваних п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ект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в та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н.</w:t>
      </w:r>
    </w:p>
    <w:p w:rsidR="00673CD9" w:rsidRPr="00D24170" w:rsidRDefault="00673CD9" w:rsidP="00673CD9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  <w:lang w:val="uk-UA"/>
        </w:rPr>
      </w:pPr>
      <w:r w:rsidRPr="00D24170">
        <w:rPr>
          <w:snapToGrid w:val="0"/>
          <w:sz w:val="28"/>
          <w:szCs w:val="28"/>
          <w:lang w:val="uk-UA"/>
        </w:rPr>
        <w:t>Д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дження в 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бласт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ф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нанс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г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менеджменту в банках п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яться в ус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х країнах св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ту з 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звину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ю рин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ю е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ю. Серед за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рд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нних д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дник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в м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жна назвати таких, як С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нк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Д., 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уз П., Бакстер Н., Бредд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к У. та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нш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. 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нак зас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уван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в за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рд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нних банках ме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ики управ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ння не м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жуть бути ви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ристан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в д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яль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т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українських 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ерц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йних банк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в, 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у щ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ум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и їх функц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нування знач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зр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зняються.</w:t>
      </w:r>
    </w:p>
    <w:p w:rsidR="00673CD9" w:rsidRPr="00D24170" w:rsidRDefault="00673CD9" w:rsidP="00673CD9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  <w:lang w:val="uk-UA"/>
        </w:rPr>
      </w:pPr>
      <w:r w:rsidRPr="00D24170">
        <w:rPr>
          <w:snapToGrid w:val="0"/>
          <w:sz w:val="28"/>
          <w:szCs w:val="28"/>
          <w:lang w:val="uk-UA"/>
        </w:rPr>
        <w:t>Українська ф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нанс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а наука базується на нау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их д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дженнях таких видатних учених як, Василик 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.Д., Бланк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.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., Фед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 В.М., Паламарчук В.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., Галуш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.С., П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дєрь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г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н А.М., Вишневський В.П. та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нш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. Значний внес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к у </w:t>
      </w:r>
      <w:r w:rsidRPr="00D24170">
        <w:rPr>
          <w:snapToGrid w:val="0"/>
          <w:sz w:val="28"/>
          <w:szCs w:val="28"/>
          <w:lang w:val="uk-UA"/>
        </w:rPr>
        <w:lastRenderedPageBreak/>
        <w:t>науку управ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ння з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били вчен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Чумачен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М.Г., Ам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ша 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.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., Берсуцький Я.Г.,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ва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 М.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., Ам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тан В.Н., Аптекар С.С., Лисен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Ю.Г., Єг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 П.В., Александ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в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.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.,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нш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. Р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зн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аспекти банк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всь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ї справи, шляхи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ме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и вир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шення п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блем функц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нування 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ерц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йних банк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в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ф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нанс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г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ринку знайшли в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д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браження в нау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их працях таких учених, як Савлук М.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., М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з А.М., 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т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на Н.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., Груш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В.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., 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зьмен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С.М., Заг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рський В.С., Я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шен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С.П., 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тир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Л.А., Наумен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ва С.В. та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нш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.</w:t>
      </w:r>
    </w:p>
    <w:p w:rsidR="00673CD9" w:rsidRPr="00D24170" w:rsidRDefault="00673CD9" w:rsidP="00C875E6">
      <w:pPr>
        <w:spacing w:line="360" w:lineRule="auto"/>
        <w:ind w:firstLine="720"/>
        <w:jc w:val="both"/>
        <w:rPr>
          <w:snapToGrid w:val="0"/>
          <w:sz w:val="28"/>
          <w:szCs w:val="28"/>
          <w:lang w:val="uk-UA"/>
        </w:rPr>
      </w:pPr>
      <w:r w:rsidRPr="00D24170">
        <w:rPr>
          <w:snapToGrid w:val="0"/>
          <w:sz w:val="28"/>
          <w:szCs w:val="28"/>
          <w:lang w:val="uk-UA"/>
        </w:rPr>
        <w:t>Ме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ю дипл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ї 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б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ти є д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дження </w:t>
      </w:r>
      <w:r w:rsidR="00C875E6" w:rsidRPr="00D24170">
        <w:rPr>
          <w:snapToGrid w:val="0"/>
          <w:sz w:val="28"/>
          <w:szCs w:val="28"/>
          <w:lang w:val="uk-UA"/>
        </w:rPr>
        <w:t>те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C875E6" w:rsidRPr="00D24170">
        <w:rPr>
          <w:snapToGrid w:val="0"/>
          <w:sz w:val="28"/>
          <w:szCs w:val="28"/>
          <w:lang w:val="uk-UA"/>
        </w:rPr>
        <w:t>ретичних та практичних аспект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C875E6" w:rsidRPr="00D24170">
        <w:rPr>
          <w:snapToGrid w:val="0"/>
          <w:sz w:val="28"/>
          <w:szCs w:val="28"/>
          <w:lang w:val="uk-UA"/>
        </w:rPr>
        <w:t xml:space="preserve">в </w:t>
      </w:r>
      <w:r w:rsidR="00C875E6" w:rsidRPr="00D24170">
        <w:rPr>
          <w:sz w:val="28"/>
          <w:szCs w:val="28"/>
          <w:lang w:val="uk-UA"/>
        </w:rPr>
        <w:t>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C875E6" w:rsidRPr="00D24170">
        <w:rPr>
          <w:sz w:val="28"/>
          <w:szCs w:val="28"/>
          <w:lang w:val="uk-UA"/>
        </w:rPr>
        <w:t>зму 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C875E6"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C875E6" w:rsidRPr="00D24170">
        <w:rPr>
          <w:sz w:val="28"/>
          <w:szCs w:val="28"/>
          <w:lang w:val="uk-UA"/>
        </w:rPr>
        <w:t>шень 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C875E6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C875E6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C875E6" w:rsidRPr="00D24170">
        <w:rPr>
          <w:sz w:val="28"/>
          <w:szCs w:val="28"/>
          <w:lang w:val="uk-UA"/>
        </w:rPr>
        <w:t>му менедж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C875E6" w:rsidRPr="00D24170">
        <w:rPr>
          <w:sz w:val="28"/>
          <w:szCs w:val="28"/>
          <w:lang w:val="uk-UA"/>
        </w:rPr>
        <w:t xml:space="preserve"> банку</w:t>
      </w:r>
      <w:r w:rsidRPr="00D24170">
        <w:rPr>
          <w:snapToGrid w:val="0"/>
          <w:sz w:val="28"/>
          <w:szCs w:val="28"/>
          <w:lang w:val="uk-UA"/>
        </w:rPr>
        <w:t>, а та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ж 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з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бка п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п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зиц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й уд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налення 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рган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зац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ї ф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нанс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г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менеджменту в банку.</w:t>
      </w:r>
    </w:p>
    <w:p w:rsidR="00673CD9" w:rsidRPr="00D24170" w:rsidRDefault="00673CD9" w:rsidP="00673CD9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  <w:lang w:val="uk-UA"/>
        </w:rPr>
      </w:pPr>
      <w:r w:rsidRPr="00D24170">
        <w:rPr>
          <w:snapToGrid w:val="0"/>
          <w:sz w:val="28"/>
          <w:szCs w:val="28"/>
          <w:lang w:val="uk-UA"/>
        </w:rPr>
        <w:t>Виб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р мети д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дження визначив р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шення таких задач:</w:t>
      </w:r>
    </w:p>
    <w:p w:rsidR="0001213B" w:rsidRPr="00D24170" w:rsidRDefault="00D232C9" w:rsidP="00D232C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кри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у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р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у;</w:t>
      </w:r>
    </w:p>
    <w:p w:rsidR="00D232C9" w:rsidRPr="00D24170" w:rsidRDefault="00D232C9" w:rsidP="00D232C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изнач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инципи та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банку;</w:t>
      </w:r>
    </w:p>
    <w:p w:rsidR="00D232C9" w:rsidRPr="00D24170" w:rsidRDefault="00D232C9" w:rsidP="00D232C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гляну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му 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 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менедж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;</w:t>
      </w:r>
    </w:p>
    <w:p w:rsidR="00D232C9" w:rsidRPr="00D24170" w:rsidRDefault="003C178D" w:rsidP="003C17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а</w:t>
      </w:r>
      <w:r w:rsidR="00D232C9" w:rsidRPr="00D24170">
        <w:rPr>
          <w:sz w:val="28"/>
          <w:szCs w:val="28"/>
          <w:lang w:val="uk-UA"/>
        </w:rPr>
        <w:t>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 xml:space="preserve">з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-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чних перед</w:t>
      </w:r>
      <w:r w:rsidR="00640309">
        <w:rPr>
          <w:sz w:val="28"/>
          <w:szCs w:val="28"/>
          <w:lang w:val="uk-UA"/>
        </w:rPr>
        <w:t>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40309">
        <w:rPr>
          <w:sz w:val="28"/>
          <w:szCs w:val="28"/>
          <w:lang w:val="uk-UA"/>
        </w:rPr>
        <w:t>в 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640309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40309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40309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40309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640309">
        <w:rPr>
          <w:sz w:val="28"/>
          <w:szCs w:val="28"/>
          <w:lang w:val="uk-UA"/>
        </w:rPr>
        <w:t xml:space="preserve">ння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D232C9" w:rsidRPr="00D24170">
        <w:rPr>
          <w:sz w:val="28"/>
          <w:szCs w:val="28"/>
          <w:lang w:val="uk-UA"/>
        </w:rPr>
        <w:t>;</w:t>
      </w:r>
    </w:p>
    <w:p w:rsidR="00D232C9" w:rsidRPr="00D24170" w:rsidRDefault="003C178D" w:rsidP="003C17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а</w:t>
      </w:r>
      <w:r w:rsidR="00D232C9" w:rsidRPr="00D24170">
        <w:rPr>
          <w:sz w:val="28"/>
          <w:szCs w:val="28"/>
          <w:lang w:val="uk-UA"/>
        </w:rPr>
        <w:t>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з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в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мер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 xml:space="preserve"> банку;</w:t>
      </w:r>
    </w:p>
    <w:p w:rsidR="000134AD" w:rsidRPr="00D24170" w:rsidRDefault="003C178D" w:rsidP="003C17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ку</w:t>
      </w:r>
      <w:r w:rsidR="00D232C9" w:rsidRPr="00D24170">
        <w:rPr>
          <w:sz w:val="28"/>
          <w:szCs w:val="28"/>
          <w:lang w:val="uk-UA"/>
        </w:rPr>
        <w:t xml:space="preserve">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 xml:space="preserve"> 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шень 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му менедж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мер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 xml:space="preserve"> банку;</w:t>
      </w:r>
    </w:p>
    <w:p w:rsidR="00D232C9" w:rsidRPr="00D24170" w:rsidRDefault="00543E38" w:rsidP="00D232C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CD637A" w:rsidRPr="00D24170">
        <w:rPr>
          <w:sz w:val="28"/>
          <w:szCs w:val="28"/>
          <w:lang w:val="uk-UA"/>
        </w:rPr>
        <w:t>н</w:t>
      </w:r>
      <w:r w:rsidR="00D232C9" w:rsidRPr="00D24170">
        <w:rPr>
          <w:sz w:val="28"/>
          <w:szCs w:val="28"/>
          <w:lang w:val="uk-UA"/>
        </w:rPr>
        <w:t xml:space="preserve">апрямк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пти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ї структури 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зму 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шень у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мер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му банку;</w:t>
      </w:r>
    </w:p>
    <w:p w:rsidR="00D232C9" w:rsidRPr="00D24170" w:rsidRDefault="00DF4B61" w:rsidP="00DF4B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</w:t>
      </w:r>
      <w:r w:rsidR="00CD637A"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р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D232C9" w:rsidRPr="00D24170">
        <w:rPr>
          <w:sz w:val="28"/>
          <w:szCs w:val="28"/>
          <w:lang w:val="uk-UA"/>
        </w:rPr>
        <w:t>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зм 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шень в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вах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ння 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вим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ками банку;</w:t>
      </w:r>
    </w:p>
    <w:p w:rsidR="00D232C9" w:rsidRPr="00D24170" w:rsidRDefault="002A1347" w:rsidP="00CD637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н</w:t>
      </w:r>
      <w:r w:rsidR="00CD637A" w:rsidRPr="00D24170">
        <w:rPr>
          <w:sz w:val="28"/>
          <w:szCs w:val="28"/>
          <w:lang w:val="uk-UA"/>
        </w:rPr>
        <w:t>е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D637A" w:rsidRPr="00D24170">
        <w:rPr>
          <w:sz w:val="28"/>
          <w:szCs w:val="28"/>
          <w:lang w:val="uk-UA"/>
        </w:rPr>
        <w:t xml:space="preserve"> я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ст</w:t>
      </w:r>
      <w:r w:rsidR="00CD637A" w:rsidRPr="00D24170">
        <w:rPr>
          <w:sz w:val="28"/>
          <w:szCs w:val="28"/>
          <w:lang w:val="uk-UA"/>
        </w:rPr>
        <w:t>ь</w:t>
      </w:r>
      <w:r w:rsidR="00D232C9" w:rsidRPr="00D24170">
        <w:rPr>
          <w:sz w:val="28"/>
          <w:szCs w:val="28"/>
          <w:lang w:val="uk-UA"/>
        </w:rPr>
        <w:t xml:space="preserve"> мех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зму прийняття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нських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шень у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мер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232C9" w:rsidRPr="00D24170">
        <w:rPr>
          <w:sz w:val="28"/>
          <w:szCs w:val="28"/>
          <w:lang w:val="uk-UA"/>
        </w:rPr>
        <w:t>й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232C9" w:rsidRPr="00D24170">
        <w:rPr>
          <w:sz w:val="28"/>
          <w:szCs w:val="28"/>
          <w:lang w:val="uk-UA"/>
        </w:rPr>
        <w:t>му банку.</w:t>
      </w:r>
    </w:p>
    <w:p w:rsidR="00584884" w:rsidRPr="00D24170" w:rsidRDefault="002A1347" w:rsidP="00584884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  <w:lang w:val="uk-UA"/>
        </w:rPr>
      </w:pP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б'єкт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м д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сл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>дження є ф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>нанс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 xml:space="preserve">вий менеджмент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584884" w:rsidRPr="00D24170">
        <w:rPr>
          <w:snapToGrid w:val="0"/>
          <w:sz w:val="28"/>
          <w:szCs w:val="28"/>
          <w:lang w:val="uk-UA"/>
        </w:rPr>
        <w:t>.</w:t>
      </w:r>
    </w:p>
    <w:p w:rsidR="00584884" w:rsidRPr="00D24170" w:rsidRDefault="00584884" w:rsidP="00584884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  <w:lang w:val="uk-UA"/>
        </w:rPr>
      </w:pPr>
      <w:r w:rsidRPr="00D24170">
        <w:rPr>
          <w:snapToGrid w:val="0"/>
          <w:sz w:val="28"/>
          <w:szCs w:val="28"/>
          <w:lang w:val="uk-UA"/>
        </w:rPr>
        <w:t>Предме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 д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дження є </w:t>
      </w:r>
      <w:r w:rsidR="000D44BC" w:rsidRPr="00D24170">
        <w:rPr>
          <w:snapToGrid w:val="0"/>
          <w:sz w:val="28"/>
          <w:szCs w:val="28"/>
          <w:lang w:val="uk-UA"/>
        </w:rPr>
        <w:t>структура, ме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0D44BC" w:rsidRPr="00D24170">
        <w:rPr>
          <w:snapToGrid w:val="0"/>
          <w:sz w:val="28"/>
          <w:szCs w:val="28"/>
          <w:lang w:val="uk-UA"/>
        </w:rPr>
        <w:t>ди та м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0D44BC" w:rsidRPr="00D24170">
        <w:rPr>
          <w:snapToGrid w:val="0"/>
          <w:sz w:val="28"/>
          <w:szCs w:val="28"/>
          <w:lang w:val="uk-UA"/>
        </w:rPr>
        <w:t>де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0D44BC" w:rsidRPr="00D24170">
        <w:rPr>
          <w:snapToGrid w:val="0"/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м</w:t>
      </w:r>
      <w:r w:rsidR="000D44BC" w:rsidRPr="00D24170">
        <w:rPr>
          <w:sz w:val="28"/>
          <w:szCs w:val="28"/>
          <w:lang w:val="uk-UA"/>
        </w:rPr>
        <w:t>у</w:t>
      </w:r>
      <w:r w:rsidRPr="00D24170">
        <w:rPr>
          <w:sz w:val="28"/>
          <w:szCs w:val="28"/>
          <w:lang w:val="uk-UA"/>
        </w:rPr>
        <w:t xml:space="preserve"> 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 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менедж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</w:t>
      </w:r>
      <w:r w:rsidRPr="00D24170">
        <w:rPr>
          <w:snapToGrid w:val="0"/>
          <w:sz w:val="28"/>
          <w:szCs w:val="28"/>
          <w:lang w:val="uk-UA"/>
        </w:rPr>
        <w:t>.</w:t>
      </w:r>
    </w:p>
    <w:p w:rsidR="00584884" w:rsidRPr="00D24170" w:rsidRDefault="00584884" w:rsidP="00584884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  <w:lang w:val="uk-UA"/>
        </w:rPr>
      </w:pPr>
      <w:r w:rsidRPr="00D24170">
        <w:rPr>
          <w:snapToGrid w:val="0"/>
          <w:sz w:val="28"/>
          <w:szCs w:val="28"/>
          <w:lang w:val="uk-UA"/>
        </w:rPr>
        <w:lastRenderedPageBreak/>
        <w:t>Ме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и д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дження. В 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д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дження лежить матер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а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стична те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р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я п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знання. Д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дження базується на принципах д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алектич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ї л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г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ки, 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б'єктив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т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п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дх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у, єд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ст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р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зх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ження ф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рми 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зм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сту, а та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ж на загаль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нау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их ме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ах – ана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з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й синтез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, ме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 xml:space="preserve"> сх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ження в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д абстракт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г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д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нкрет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г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, ме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ах е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ч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г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 xml:space="preserve"> анал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зу, баланс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в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у мет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, систем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у п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дх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д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, ек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D24170">
        <w:rPr>
          <w:snapToGrid w:val="0"/>
          <w:sz w:val="28"/>
          <w:szCs w:val="28"/>
          <w:lang w:val="uk-UA"/>
        </w:rPr>
        <w:t>чн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Pr="00D24170">
        <w:rPr>
          <w:snapToGrid w:val="0"/>
          <w:sz w:val="28"/>
          <w:szCs w:val="28"/>
          <w:lang w:val="uk-UA"/>
        </w:rPr>
        <w:t>му</w:t>
      </w:r>
      <w:r w:rsidR="000D44BC" w:rsidRPr="00D24170">
        <w:rPr>
          <w:snapToGrid w:val="0"/>
          <w:sz w:val="28"/>
          <w:szCs w:val="28"/>
          <w:lang w:val="uk-UA"/>
        </w:rPr>
        <w:t xml:space="preserve"> м</w:t>
      </w:r>
      <w:r w:rsidR="002A1347" w:rsidRPr="002A1347">
        <w:rPr>
          <w:snapToGrid w:val="0"/>
          <w:sz w:val="28"/>
          <w:szCs w:val="28"/>
          <w:lang w:val="uk-UA"/>
        </w:rPr>
        <w:t>о</w:t>
      </w:r>
      <w:r w:rsidR="002A1347"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0D44BC" w:rsidRPr="00D24170">
        <w:rPr>
          <w:snapToGrid w:val="0"/>
          <w:sz w:val="28"/>
          <w:szCs w:val="28"/>
          <w:lang w:val="uk-UA"/>
        </w:rPr>
        <w:t>делюванн</w:t>
      </w:r>
      <w:r w:rsidR="002A1347" w:rsidRPr="002A1347">
        <w:rPr>
          <w:snapToGrid w:val="0"/>
          <w:sz w:val="28"/>
          <w:szCs w:val="28"/>
          <w:lang w:val="uk-UA"/>
        </w:rPr>
        <w:t>і</w:t>
      </w:r>
      <w:r w:rsidR="002A1347"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0D44BC" w:rsidRPr="00D24170">
        <w:rPr>
          <w:snapToGrid w:val="0"/>
          <w:sz w:val="28"/>
          <w:szCs w:val="28"/>
          <w:lang w:val="uk-UA"/>
        </w:rPr>
        <w:t>.</w:t>
      </w:r>
    </w:p>
    <w:p w:rsidR="0001213B" w:rsidRPr="00D24170" w:rsidRDefault="002A1347" w:rsidP="00E83D24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>нф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рмац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>йн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ю баз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ю пр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веден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г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 xml:space="preserve"> д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сл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>дження п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служили прац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 xml:space="preserve"> в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 xml:space="preserve">тчизняних 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 xml:space="preserve"> зак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рд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 xml:space="preserve">нних вчених в 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бласт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 xml:space="preserve"> менеджменту, ф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>нанс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>в, банк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>вськ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ї справи, а так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ж ф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>нанс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в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г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 xml:space="preserve"> менеджменту в банках; 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>нструктивн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>, мет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дичн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 xml:space="preserve"> та д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в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>дк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в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 xml:space="preserve"> матер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>али, н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рмативн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 xml:space="preserve"> д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кументи; зак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н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давч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 xml:space="preserve"> акти України; матер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584884" w:rsidRPr="00D24170">
        <w:rPr>
          <w:snapToGrid w:val="0"/>
          <w:sz w:val="28"/>
          <w:szCs w:val="28"/>
          <w:lang w:val="uk-UA"/>
        </w:rPr>
        <w:t>али пер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дичн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584884" w:rsidRPr="00D24170">
        <w:rPr>
          <w:snapToGrid w:val="0"/>
          <w:sz w:val="28"/>
          <w:szCs w:val="28"/>
          <w:lang w:val="uk-UA"/>
        </w:rPr>
        <w:t>ї преси</w:t>
      </w:r>
      <w:r w:rsidR="00BE500D" w:rsidRPr="00D24170">
        <w:rPr>
          <w:snapToGrid w:val="0"/>
          <w:sz w:val="28"/>
          <w:szCs w:val="28"/>
          <w:lang w:val="uk-UA"/>
        </w:rPr>
        <w:t>,</w:t>
      </w:r>
      <w:r w:rsidR="00E83D24" w:rsidRPr="00D24170">
        <w:rPr>
          <w:snapToGrid w:val="0"/>
          <w:sz w:val="28"/>
          <w:szCs w:val="28"/>
          <w:lang w:val="uk-UA"/>
        </w:rPr>
        <w:t xml:space="preserve"> ф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E83D24" w:rsidRPr="00D24170">
        <w:rPr>
          <w:snapToGrid w:val="0"/>
          <w:sz w:val="28"/>
          <w:szCs w:val="28"/>
          <w:lang w:val="uk-UA"/>
        </w:rPr>
        <w:t>нанс</w:t>
      </w:r>
      <w:r w:rsidRPr="002A1347">
        <w:rPr>
          <w:snapToGrid w:val="0"/>
          <w:sz w:val="28"/>
          <w:szCs w:val="28"/>
          <w:lang w:val="uk-UA"/>
        </w:rPr>
        <w:t>о</w:t>
      </w:r>
      <w:r w:rsidRPr="002A1347">
        <w:rPr>
          <w:snapToGrid w:val="0"/>
          <w:sz w:val="2"/>
          <w:szCs w:val="28"/>
          <w:vertAlign w:val="subscript"/>
          <w:lang w:val="uk-UA"/>
        </w:rPr>
        <w:t>і</w:t>
      </w:r>
      <w:r w:rsidR="00E83D24" w:rsidRPr="00D24170">
        <w:rPr>
          <w:snapToGrid w:val="0"/>
          <w:sz w:val="28"/>
          <w:szCs w:val="28"/>
          <w:lang w:val="uk-UA"/>
        </w:rPr>
        <w:t>ва зв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E83D24" w:rsidRPr="00D24170">
        <w:rPr>
          <w:snapToGrid w:val="0"/>
          <w:sz w:val="28"/>
          <w:szCs w:val="28"/>
          <w:lang w:val="uk-UA"/>
        </w:rPr>
        <w:t>тн</w:t>
      </w:r>
      <w:r w:rsidRPr="002A1347">
        <w:rPr>
          <w:snapToGrid w:val="0"/>
          <w:sz w:val="28"/>
          <w:szCs w:val="28"/>
          <w:lang w:val="uk-UA"/>
        </w:rPr>
        <w:t>і</w:t>
      </w:r>
      <w:r w:rsidRPr="002A1347">
        <w:rPr>
          <w:snapToGrid w:val="0"/>
          <w:sz w:val="2"/>
          <w:szCs w:val="28"/>
          <w:vertAlign w:val="superscript"/>
          <w:lang w:val="uk-UA"/>
        </w:rPr>
        <w:t>ї</w:t>
      </w:r>
      <w:r w:rsidR="00E83D24" w:rsidRPr="00D24170">
        <w:rPr>
          <w:snapToGrid w:val="0"/>
          <w:sz w:val="28"/>
          <w:szCs w:val="28"/>
          <w:lang w:val="uk-UA"/>
        </w:rPr>
        <w:t xml:space="preserve">сть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E83D24" w:rsidRPr="00D24170">
        <w:rPr>
          <w:sz w:val="28"/>
          <w:szCs w:val="28"/>
          <w:lang w:val="uk-UA"/>
        </w:rPr>
        <w:t>.</w:t>
      </w:r>
    </w:p>
    <w:p w:rsidR="00832EAE" w:rsidRPr="00D24170" w:rsidRDefault="00B41873" w:rsidP="0064030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br w:type="page"/>
      </w:r>
      <w:bookmarkStart w:id="1" w:name="_Toc152194713"/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ЗД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Л 1. ТЕ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РЕТИЧ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ЕРЕДУМ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И Ф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РМУВАННЯ МЕХА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ЗМУ ПРИЙНЯТТЯ УПРАВЛ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СЬКИХ Р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ШЕНЬ У Ф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МУ МЕНЕДЖМЕНТ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У</w:t>
      </w:r>
      <w:bookmarkEnd w:id="1"/>
    </w:p>
    <w:p w:rsidR="00832EAE" w:rsidRPr="00D24170" w:rsidRDefault="00832EAE" w:rsidP="00640309">
      <w:pPr>
        <w:spacing w:line="360" w:lineRule="auto"/>
        <w:ind w:firstLine="720"/>
        <w:rPr>
          <w:sz w:val="28"/>
          <w:szCs w:val="28"/>
          <w:lang w:val="uk-UA"/>
        </w:rPr>
      </w:pPr>
    </w:p>
    <w:p w:rsidR="00B41873" w:rsidRPr="00D24170" w:rsidRDefault="00B41873" w:rsidP="00640309">
      <w:pPr>
        <w:spacing w:line="360" w:lineRule="auto"/>
        <w:ind w:firstLine="720"/>
        <w:rPr>
          <w:sz w:val="28"/>
          <w:szCs w:val="28"/>
          <w:lang w:val="uk-UA"/>
        </w:rPr>
      </w:pPr>
    </w:p>
    <w:p w:rsidR="00B41873" w:rsidRPr="00D24170" w:rsidRDefault="00B41873" w:rsidP="00640309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152194714"/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1.1. Сут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сть ф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енеджменту к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мерц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у</w:t>
      </w:r>
      <w:bookmarkEnd w:id="2"/>
    </w:p>
    <w:p w:rsidR="00832EAE" w:rsidRPr="00D24170" w:rsidRDefault="00832EAE" w:rsidP="00640309">
      <w:pPr>
        <w:spacing w:line="360" w:lineRule="auto"/>
        <w:ind w:firstLine="720"/>
        <w:rPr>
          <w:sz w:val="28"/>
          <w:szCs w:val="28"/>
          <w:lang w:val="uk-UA"/>
        </w:rPr>
      </w:pPr>
    </w:p>
    <w:p w:rsidR="00832EAE" w:rsidRPr="00D24170" w:rsidRDefault="00832EAE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Наг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ви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шення сучасних </w:t>
      </w:r>
      <w:r w:rsidR="000E0669" w:rsidRPr="00D24170">
        <w:rPr>
          <w:sz w:val="28"/>
          <w:szCs w:val="28"/>
          <w:lang w:val="uk-UA"/>
        </w:rPr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блем в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требує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ль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у 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науки,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а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її на</w:t>
      </w:r>
      <w:r w:rsidRPr="00D24170">
        <w:rPr>
          <w:sz w:val="28"/>
          <w:szCs w:val="28"/>
          <w:lang w:val="uk-UA"/>
        </w:rPr>
        <w:softHyphen/>
        <w:t>ближ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завдань прикла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характеру.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и банку як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ча кате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ра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з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ми кате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ями (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ю, креди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м, за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т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пла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) сприяють 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енню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 для</w:t>
      </w:r>
      <w:r w:rsidR="000E0669" w:rsidRPr="00D24170">
        <w:rPr>
          <w:sz w:val="28"/>
          <w:szCs w:val="28"/>
          <w:lang w:val="uk-UA"/>
        </w:rPr>
        <w:t xml:space="preserve">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тання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у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уть бути с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 максим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сучасних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.</w:t>
      </w:r>
    </w:p>
    <w:p w:rsidR="00D16466" w:rsidRPr="00D24170" w:rsidRDefault="00D16466" w:rsidP="00B2192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з та узагальн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уб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</w:t>
      </w:r>
      <w:r w:rsidR="000E0669" w:rsidRPr="00D24170">
        <w:rPr>
          <w:sz w:val="28"/>
          <w:szCs w:val="28"/>
          <w:lang w:val="uk-UA"/>
        </w:rPr>
        <w:t>х нау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их праць дали з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гу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й</w:t>
      </w:r>
      <w:r w:rsidRPr="00D24170">
        <w:rPr>
          <w:sz w:val="28"/>
          <w:szCs w:val="28"/>
          <w:lang w:val="uk-UA"/>
        </w:rPr>
        <w:t>ти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ку: питання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чних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ен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 є н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т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ими 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як нау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у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практи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. Наприклад, Л. При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ка в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х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женнях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значає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єд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умки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значення тер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 "менеджмент" в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ерату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е</w:t>
      </w:r>
      <w:r w:rsidR="000E0669"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снує.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д менеджме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зу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ть як систему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т</w:t>
      </w:r>
      <w:r w:rsidR="000E0669" w:rsidRPr="00D24170">
        <w:rPr>
          <w:sz w:val="28"/>
          <w:szCs w:val="28"/>
          <w:lang w:val="uk-UA"/>
        </w:rPr>
        <w:t xml:space="preserve">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йними сферами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яль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ий пер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ює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ний склад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[</w:t>
      </w:r>
      <w:r w:rsidR="00B2192C" w:rsidRPr="00D24170">
        <w:rPr>
          <w:sz w:val="28"/>
          <w:szCs w:val="28"/>
          <w:lang w:val="uk-UA"/>
        </w:rPr>
        <w:t>80</w:t>
      </w:r>
      <w:r w:rsidRPr="00D24170">
        <w:rPr>
          <w:sz w:val="28"/>
          <w:szCs w:val="28"/>
          <w:lang w:val="uk-UA"/>
        </w:rPr>
        <w:t>, с. 5].</w:t>
      </w:r>
    </w:p>
    <w:p w:rsidR="00D16466" w:rsidRPr="00D24170" w:rsidRDefault="00D16466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иск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ним </w:t>
      </w:r>
      <w:r w:rsidR="00061FC2" w:rsidRPr="00D24170">
        <w:rPr>
          <w:sz w:val="28"/>
          <w:szCs w:val="28"/>
          <w:lang w:val="uk-UA"/>
        </w:rPr>
        <w:t xml:space="preserve">питанням </w:t>
      </w:r>
      <w:r w:rsidRPr="00D24170">
        <w:rPr>
          <w:sz w:val="28"/>
          <w:szCs w:val="28"/>
          <w:lang w:val="uk-UA"/>
        </w:rPr>
        <w:t>залишається визнання в скла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"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".</w:t>
      </w:r>
    </w:p>
    <w:p w:rsidR="00D16466" w:rsidRPr="00D24170" w:rsidRDefault="00061FC2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Як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чи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ий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кате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96292" w:rsidRPr="00D24170">
        <w:rPr>
          <w:sz w:val="28"/>
          <w:szCs w:val="28"/>
          <w:lang w:val="uk-UA"/>
        </w:rPr>
        <w:t>й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апарату,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ную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рактува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16466" w:rsidRPr="00D24170">
        <w:rPr>
          <w:sz w:val="28"/>
          <w:szCs w:val="28"/>
          <w:lang w:val="uk-UA"/>
        </w:rPr>
        <w:t>няття "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16466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16466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16466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16466" w:rsidRPr="00D24170">
        <w:rPr>
          <w:sz w:val="28"/>
          <w:szCs w:val="28"/>
          <w:lang w:val="uk-UA"/>
        </w:rPr>
        <w:t xml:space="preserve"> менеджменту" не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16466" w:rsidRPr="00D24170">
        <w:rPr>
          <w:sz w:val="28"/>
          <w:szCs w:val="28"/>
          <w:lang w:val="uk-UA"/>
        </w:rPr>
        <w:t>дзнач</w:t>
      </w:r>
      <w:r w:rsidR="000E0669" w:rsidRPr="00D24170">
        <w:rPr>
          <w:sz w:val="28"/>
          <w:szCs w:val="28"/>
          <w:lang w:val="uk-UA"/>
        </w:rPr>
        <w:t>аються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стю, не є за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чени</w:t>
      </w:r>
      <w:r w:rsidR="00D16466" w:rsidRPr="00D24170">
        <w:rPr>
          <w:sz w:val="28"/>
          <w:szCs w:val="28"/>
          <w:lang w:val="uk-UA"/>
        </w:rPr>
        <w:t>ми. Зазначене є прич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16466" w:rsidRPr="00D24170">
        <w:rPr>
          <w:sz w:val="28"/>
          <w:szCs w:val="28"/>
          <w:lang w:val="uk-UA"/>
        </w:rPr>
        <w:t>ю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16466" w:rsidRPr="00D24170">
        <w:rPr>
          <w:sz w:val="28"/>
          <w:szCs w:val="28"/>
          <w:lang w:val="uk-UA"/>
        </w:rPr>
        <w:t>дсу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16466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16466" w:rsidRPr="00D24170">
        <w:rPr>
          <w:sz w:val="28"/>
          <w:szCs w:val="28"/>
          <w:lang w:val="uk-UA"/>
        </w:rPr>
        <w:t xml:space="preserve"> єд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16466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16466"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16466" w:rsidRPr="00D24170">
        <w:rPr>
          <w:sz w:val="28"/>
          <w:szCs w:val="28"/>
          <w:lang w:val="uk-UA"/>
        </w:rPr>
        <w:t>д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16466" w:rsidRPr="00D24170">
        <w:rPr>
          <w:sz w:val="28"/>
          <w:szCs w:val="28"/>
          <w:lang w:val="uk-UA"/>
        </w:rPr>
        <w:t>д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16466" w:rsidRPr="00D24170">
        <w:rPr>
          <w:sz w:val="28"/>
          <w:szCs w:val="28"/>
          <w:lang w:val="uk-UA"/>
        </w:rPr>
        <w:t xml:space="preserve"> тлумачення</w:t>
      </w:r>
      <w:r w:rsidRPr="00D24170">
        <w:rPr>
          <w:sz w:val="28"/>
          <w:szCs w:val="28"/>
          <w:lang w:val="uk-UA"/>
        </w:rPr>
        <w:t xml:space="preserve">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яття в нау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ерату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16466" w:rsidRPr="00D24170">
        <w:rPr>
          <w:sz w:val="28"/>
          <w:szCs w:val="28"/>
          <w:lang w:val="uk-UA"/>
        </w:rPr>
        <w:t>.</w:t>
      </w:r>
    </w:p>
    <w:p w:rsidR="000E0669" w:rsidRPr="00D24170" w:rsidRDefault="00D16466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У "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кред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енцик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педи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му с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нику"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няття "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менеджмент" - (англ. financial management)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а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значення: </w:t>
      </w:r>
    </w:p>
    <w:p w:rsidR="000E0669" w:rsidRPr="00D24170" w:rsidRDefault="00D16466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1)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г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м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м,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рмува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иста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приємств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; </w:t>
      </w:r>
    </w:p>
    <w:p w:rsidR="000E0669" w:rsidRPr="00D24170" w:rsidRDefault="00D16466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2) наука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</w:t>
      </w:r>
      <w:r w:rsidRPr="00D24170">
        <w:rPr>
          <w:sz w:val="28"/>
          <w:szCs w:val="28"/>
          <w:lang w:val="uk-UA"/>
        </w:rPr>
        <w:t>сами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у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н дл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ягнення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дприємствами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ми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х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лей. </w:t>
      </w:r>
    </w:p>
    <w:p w:rsidR="00D16466" w:rsidRPr="00D24170" w:rsidRDefault="00D16466" w:rsidP="00B2192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менеджмент є част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менеджменту; являє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синтетичну сферу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лює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B2192C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2192C" w:rsidRPr="00D24170">
        <w:rPr>
          <w:sz w:val="28"/>
          <w:szCs w:val="28"/>
          <w:lang w:val="uk-UA"/>
        </w:rPr>
        <w:t xml:space="preserve"> напрям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2192C" w:rsidRPr="00D24170">
        <w:rPr>
          <w:sz w:val="28"/>
          <w:szCs w:val="28"/>
          <w:lang w:val="uk-UA"/>
        </w:rPr>
        <w:t>ння працею" [89</w:t>
      </w:r>
      <w:r w:rsidRPr="00D24170">
        <w:rPr>
          <w:sz w:val="28"/>
          <w:szCs w:val="28"/>
          <w:lang w:val="uk-UA"/>
        </w:rPr>
        <w:t>, с</w:t>
      </w:r>
      <w:r w:rsidR="00047E75" w:rsidRPr="00D24170">
        <w:rPr>
          <w:sz w:val="28"/>
          <w:szCs w:val="28"/>
          <w:lang w:val="uk-UA"/>
        </w:rPr>
        <w:t xml:space="preserve">. </w:t>
      </w:r>
      <w:r w:rsidRPr="00D24170">
        <w:rPr>
          <w:sz w:val="28"/>
          <w:szCs w:val="28"/>
          <w:lang w:val="uk-UA"/>
        </w:rPr>
        <w:t>41]. У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ж с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ку на</w:t>
      </w:r>
      <w:r w:rsidR="000E0669" w:rsidRPr="00D24170">
        <w:rPr>
          <w:sz w:val="28"/>
          <w:szCs w:val="28"/>
          <w:lang w:val="uk-UA"/>
        </w:rPr>
        <w:t>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 тлумачення су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</w:t>
      </w:r>
      <w:r w:rsidRPr="00D24170">
        <w:rPr>
          <w:sz w:val="28"/>
          <w:szCs w:val="28"/>
          <w:lang w:val="uk-UA"/>
        </w:rPr>
        <w:t>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значається як "…у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лений впли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н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и,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,</w:t>
      </w:r>
      <w:r w:rsidR="000E0669" w:rsidRPr="00D24170">
        <w:rPr>
          <w:sz w:val="28"/>
          <w:szCs w:val="28"/>
          <w:lang w:val="uk-UA"/>
        </w:rPr>
        <w:t xml:space="preserve"> яка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йснюється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яг</w:t>
      </w:r>
      <w:r w:rsidRPr="00D24170">
        <w:rPr>
          <w:sz w:val="28"/>
          <w:szCs w:val="28"/>
          <w:lang w:val="uk-UA"/>
        </w:rPr>
        <w:t>нення та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тримки збал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трима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прибутку т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 забезпечення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</w:t>
      </w:r>
      <w:r w:rsidR="00047E75" w:rsidRPr="00D24170">
        <w:rPr>
          <w:sz w:val="28"/>
          <w:szCs w:val="28"/>
          <w:lang w:val="uk-UA"/>
        </w:rPr>
        <w:t xml:space="preserve"> та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47E75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47E75" w:rsidRPr="00D24170">
        <w:rPr>
          <w:sz w:val="28"/>
          <w:szCs w:val="28"/>
          <w:lang w:val="uk-UA"/>
        </w:rPr>
        <w:t>альних завдань" [</w:t>
      </w:r>
      <w:r w:rsidR="00B2192C" w:rsidRPr="00D24170">
        <w:rPr>
          <w:sz w:val="28"/>
          <w:szCs w:val="28"/>
          <w:lang w:val="uk-UA"/>
        </w:rPr>
        <w:t>89</w:t>
      </w:r>
      <w:r w:rsidR="00047E75" w:rsidRPr="00D24170">
        <w:rPr>
          <w:sz w:val="28"/>
          <w:szCs w:val="28"/>
          <w:lang w:val="uk-UA"/>
        </w:rPr>
        <w:t>, с. 4</w:t>
      </w:r>
      <w:r w:rsidRPr="00D24170">
        <w:rPr>
          <w:sz w:val="28"/>
          <w:szCs w:val="28"/>
          <w:lang w:val="uk-UA"/>
        </w:rPr>
        <w:t xml:space="preserve">9]. На нашу думку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ми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</w:t>
      </w:r>
      <w:r w:rsidR="000E0669"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тями за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аних тлума</w:t>
      </w:r>
      <w:r w:rsidRPr="00D24170">
        <w:rPr>
          <w:sz w:val="28"/>
          <w:szCs w:val="28"/>
          <w:lang w:val="uk-UA"/>
        </w:rPr>
        <w:t>чень д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"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" та "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менеджмент" є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перше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критт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яття "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мен</w:t>
      </w:r>
      <w:r w:rsidR="000E0669" w:rsidRPr="00D24170">
        <w:rPr>
          <w:sz w:val="28"/>
          <w:szCs w:val="28"/>
          <w:lang w:val="uk-UA"/>
        </w:rPr>
        <w:t>еджмент" як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м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нами на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, а тер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 "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са</w:t>
      </w:r>
      <w:r w:rsidRPr="00D24170">
        <w:rPr>
          <w:sz w:val="28"/>
          <w:szCs w:val="28"/>
          <w:lang w:val="uk-UA"/>
        </w:rPr>
        <w:t>ми"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глядається як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на мак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спец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ю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ю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безпечення не 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и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а й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у.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держави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ю є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сування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звитку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фери, а на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р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(банку) - са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ування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у;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друге, "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</w:t>
      </w:r>
      <w:r w:rsidR="000E0669" w:rsidRPr="00D24170">
        <w:rPr>
          <w:sz w:val="28"/>
          <w:szCs w:val="28"/>
          <w:lang w:val="uk-UA"/>
        </w:rPr>
        <w:t>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сами" є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льш ши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ким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яттям,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має</w:t>
      </w:r>
      <w:r w:rsidR="000E0669" w:rsidRPr="00D24170">
        <w:rPr>
          <w:sz w:val="28"/>
          <w:szCs w:val="28"/>
          <w:lang w:val="uk-UA"/>
        </w:rPr>
        <w:t xml:space="preserve"> бути нау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-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ретичне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бґрун</w:t>
      </w:r>
      <w:r w:rsidRPr="00D24170">
        <w:rPr>
          <w:sz w:val="28"/>
          <w:szCs w:val="28"/>
          <w:lang w:val="uk-UA"/>
        </w:rPr>
        <w:t xml:space="preserve">тува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ей са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едмета упр</w:t>
      </w:r>
      <w:r w:rsidR="000E0669" w:rsidRPr="00D24170">
        <w:rPr>
          <w:sz w:val="28"/>
          <w:szCs w:val="28"/>
          <w:lang w:val="uk-UA"/>
        </w:rPr>
        <w:t>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ня (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си держави,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</w:t>
      </w:r>
      <w:r w:rsidRPr="00D24170">
        <w:rPr>
          <w:sz w:val="28"/>
          <w:szCs w:val="28"/>
          <w:lang w:val="uk-UA"/>
        </w:rPr>
        <w:t>си суб'є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рювання,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и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).</w:t>
      </w:r>
    </w:p>
    <w:p w:rsidR="00D16466" w:rsidRPr="00D24170" w:rsidRDefault="00D16466" w:rsidP="00B2192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 "Енцик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прави України"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яття "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менеджмент банку" визначають як "…систе</w:t>
      </w:r>
      <w:r w:rsidR="000E0669" w:rsidRPr="00D24170">
        <w:rPr>
          <w:sz w:val="28"/>
          <w:szCs w:val="28"/>
          <w:lang w:val="uk-UA"/>
        </w:rPr>
        <w:t>му принци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в,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м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за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г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н,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ресурсами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забезпечення ви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0E0669"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ї ст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яль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з врахуванням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вань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'юнктури н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х ринках. </w:t>
      </w:r>
      <w:r w:rsidR="000E0669"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й </w:t>
      </w:r>
      <w:r w:rsidRPr="00D24170">
        <w:rPr>
          <w:sz w:val="28"/>
          <w:szCs w:val="28"/>
          <w:lang w:val="uk-UA"/>
        </w:rPr>
        <w:lastRenderedPageBreak/>
        <w:t>менеджмент є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.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е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зглядатися, з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ку, як напрям </w:t>
      </w:r>
      <w:r w:rsidR="000E0669"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ська струк</w:t>
      </w:r>
      <w:r w:rsidRPr="00D24170">
        <w:rPr>
          <w:sz w:val="28"/>
          <w:szCs w:val="28"/>
          <w:lang w:val="uk-UA"/>
        </w:rPr>
        <w:t>тура (практична 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а), а з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- як</w:t>
      </w:r>
      <w:r w:rsidR="000E0669" w:rsidRPr="00D24170">
        <w:rPr>
          <w:sz w:val="28"/>
          <w:szCs w:val="28"/>
          <w:lang w:val="uk-UA"/>
        </w:rPr>
        <w:t xml:space="preserve"> напрям наук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ня (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е</w:t>
      </w:r>
      <w:r w:rsidRPr="00D24170">
        <w:rPr>
          <w:sz w:val="28"/>
          <w:szCs w:val="28"/>
          <w:lang w:val="uk-UA"/>
        </w:rPr>
        <w:t>тична 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)" [</w:t>
      </w:r>
      <w:r w:rsidR="00B2192C" w:rsidRPr="00D24170">
        <w:rPr>
          <w:sz w:val="28"/>
          <w:szCs w:val="28"/>
          <w:lang w:val="uk-UA"/>
        </w:rPr>
        <w:t>95, с. 2</w:t>
      </w:r>
      <w:r w:rsidRPr="00D24170">
        <w:rPr>
          <w:sz w:val="28"/>
          <w:szCs w:val="28"/>
          <w:lang w:val="uk-UA"/>
        </w:rPr>
        <w:t>].</w:t>
      </w:r>
    </w:p>
    <w:p w:rsidR="00D16466" w:rsidRPr="00D24170" w:rsidRDefault="00D16466" w:rsidP="00B1700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ях у смис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нава</w:t>
      </w:r>
      <w:r w:rsidR="000E0669" w:rsidRPr="00D24170">
        <w:rPr>
          <w:sz w:val="28"/>
          <w:szCs w:val="28"/>
          <w:lang w:val="uk-UA"/>
        </w:rPr>
        <w:t>нтаж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тер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 "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ий ме</w:t>
      </w:r>
      <w:r w:rsidRPr="00D24170">
        <w:rPr>
          <w:sz w:val="28"/>
          <w:szCs w:val="28"/>
          <w:lang w:val="uk-UA"/>
        </w:rPr>
        <w:t>неджмент у банку" акцентують ав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и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дручника "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вський мене</w:t>
      </w:r>
      <w:r w:rsidRPr="00D24170">
        <w:rPr>
          <w:sz w:val="28"/>
          <w:szCs w:val="28"/>
          <w:lang w:val="uk-UA"/>
        </w:rPr>
        <w:t>джмент":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яття "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менеджмент у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р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банку" є зна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ширшим, 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менеджмент на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риємст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льки "…з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,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 є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у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м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ями, а з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-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м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част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у, в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а ви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ит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</w:t>
      </w:r>
      <w:r w:rsidR="00154447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54447" w:rsidRPr="00D24170">
        <w:rPr>
          <w:sz w:val="28"/>
          <w:szCs w:val="28"/>
          <w:lang w:val="uk-UA"/>
        </w:rPr>
        <w:t>стю банку,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54447"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54447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ризиками банку,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54447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54447" w:rsidRPr="00D24170">
        <w:rPr>
          <w:sz w:val="28"/>
          <w:szCs w:val="28"/>
          <w:lang w:val="uk-UA"/>
        </w:rPr>
        <w:t>стю банку та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54447" w:rsidRPr="00D24170">
        <w:rPr>
          <w:sz w:val="28"/>
          <w:szCs w:val="28"/>
          <w:lang w:val="uk-UA"/>
        </w:rPr>
        <w:t>стю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ед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их ви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ськ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" [</w:t>
      </w:r>
      <w:r w:rsidR="00B17000" w:rsidRPr="00D24170">
        <w:rPr>
          <w:sz w:val="28"/>
          <w:szCs w:val="28"/>
          <w:lang w:val="uk-UA"/>
        </w:rPr>
        <w:t>92</w:t>
      </w:r>
      <w:r w:rsidRPr="00D24170">
        <w:rPr>
          <w:sz w:val="28"/>
          <w:szCs w:val="28"/>
          <w:lang w:val="uk-UA"/>
        </w:rPr>
        <w:t xml:space="preserve">, с. </w:t>
      </w:r>
      <w:r w:rsidR="00B17000" w:rsidRPr="00D24170">
        <w:rPr>
          <w:sz w:val="28"/>
          <w:szCs w:val="28"/>
          <w:lang w:val="uk-UA"/>
        </w:rPr>
        <w:t>160</w:t>
      </w:r>
      <w:r w:rsidRPr="00D24170">
        <w:rPr>
          <w:sz w:val="28"/>
          <w:szCs w:val="28"/>
          <w:lang w:val="uk-UA"/>
        </w:rPr>
        <w:t>].</w:t>
      </w:r>
    </w:p>
    <w:p w:rsidR="00D16466" w:rsidRPr="00D24170" w:rsidRDefault="00D16466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а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ане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бґрунтува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0E0669" w:rsidRPr="00D24170">
        <w:rPr>
          <w:sz w:val="28"/>
          <w:szCs w:val="28"/>
          <w:lang w:val="uk-UA"/>
        </w:rPr>
        <w:t>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тей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няття "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ий ме</w:t>
      </w:r>
      <w:r w:rsidRPr="00D24170">
        <w:rPr>
          <w:sz w:val="28"/>
          <w:szCs w:val="28"/>
          <w:lang w:val="uk-UA"/>
        </w:rPr>
        <w:t>неджмент у банку", на наш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ляд,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тверджує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 завантаж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ять "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" та "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менеджмент банку". Перша частина тлумачення визначає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</w:t>
      </w:r>
      <w:r w:rsidR="000E0669" w:rsidRPr="00D24170">
        <w:rPr>
          <w:sz w:val="28"/>
          <w:szCs w:val="28"/>
          <w:lang w:val="uk-UA"/>
        </w:rPr>
        <w:t>еб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блення завдань менедже</w:t>
      </w:r>
      <w:r w:rsidRPr="00D24170">
        <w:rPr>
          <w:sz w:val="28"/>
          <w:szCs w:val="28"/>
          <w:lang w:val="uk-UA"/>
        </w:rPr>
        <w:t>рам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ують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друга частина - на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ує н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е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нау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результатами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а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</w:t>
      </w:r>
      <w:r w:rsidRPr="00D24170">
        <w:rPr>
          <w:sz w:val="28"/>
          <w:szCs w:val="28"/>
          <w:lang w:val="uk-UA"/>
        </w:rPr>
        <w:softHyphen/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, для ч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на наш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суд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б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ти 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за</w:t>
      </w:r>
      <w:r w:rsidRPr="00D24170">
        <w:rPr>
          <w:sz w:val="28"/>
          <w:szCs w:val="28"/>
          <w:lang w:val="uk-UA"/>
        </w:rPr>
        <w:softHyphen/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ва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инку та 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ет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.</w:t>
      </w:r>
    </w:p>
    <w:p w:rsidR="00B41873" w:rsidRPr="00D24170" w:rsidRDefault="00D16466" w:rsidP="00192E3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як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жувати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м</w:t>
      </w:r>
      <w:r w:rsidR="000E0669" w:rsidRPr="00D24170">
        <w:rPr>
          <w:sz w:val="28"/>
          <w:szCs w:val="28"/>
          <w:lang w:val="uk-UA"/>
        </w:rPr>
        <w:t>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ими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нами через 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ети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 кате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"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и банку", в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уюч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ин з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ми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истеми та суб'єктами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инку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на на</w:t>
      </w:r>
      <w:r w:rsidR="000E0669" w:rsidRPr="00D24170">
        <w:rPr>
          <w:sz w:val="28"/>
          <w:szCs w:val="28"/>
          <w:lang w:val="uk-UA"/>
        </w:rPr>
        <w:t>ш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гляд,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у</w:t>
      </w:r>
      <w:r w:rsidRPr="00D24170">
        <w:rPr>
          <w:sz w:val="28"/>
          <w:szCs w:val="28"/>
          <w:lang w:val="uk-UA"/>
        </w:rPr>
        <w:t>вати тер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"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". Як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ж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жувати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анками та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дуру прийня</w:t>
      </w:r>
      <w:r w:rsidR="000E0669" w:rsidRPr="00D24170">
        <w:rPr>
          <w:sz w:val="28"/>
          <w:szCs w:val="28"/>
          <w:lang w:val="uk-UA"/>
        </w:rPr>
        <w:t>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ськ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а 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ю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у, а лише з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ки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у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 </w:t>
      </w:r>
      <w:r w:rsidRPr="00D24170">
        <w:rPr>
          <w:sz w:val="28"/>
          <w:szCs w:val="28"/>
          <w:lang w:val="uk-UA"/>
        </w:rPr>
        <w:lastRenderedPageBreak/>
        <w:t>суб'є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е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54447" w:rsidRPr="00D24170">
        <w:rPr>
          <w:sz w:val="28"/>
          <w:szCs w:val="28"/>
          <w:lang w:val="uk-UA"/>
        </w:rPr>
        <w:t>вуват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54447" w:rsidRPr="00D24170">
        <w:rPr>
          <w:sz w:val="28"/>
          <w:szCs w:val="28"/>
          <w:lang w:val="uk-UA"/>
        </w:rPr>
        <w:t>няття "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54447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54447" w:rsidRPr="00D24170">
        <w:rPr>
          <w:sz w:val="28"/>
          <w:szCs w:val="28"/>
          <w:lang w:val="uk-UA"/>
        </w:rPr>
        <w:t>вий мене</w:t>
      </w:r>
      <w:r w:rsidRPr="00D24170">
        <w:rPr>
          <w:sz w:val="28"/>
          <w:szCs w:val="28"/>
          <w:lang w:val="uk-UA"/>
        </w:rPr>
        <w:t>джмент банку".</w:t>
      </w:r>
    </w:p>
    <w:p w:rsidR="00D973DA" w:rsidRPr="00D24170" w:rsidRDefault="00D973DA" w:rsidP="00D973D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й менеджмент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лює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ам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ребувають у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ет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банку. </w:t>
      </w:r>
    </w:p>
    <w:p w:rsidR="00461597" w:rsidRPr="00D24170" w:rsidRDefault="00461597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 нау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ерату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яття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в банку вкладається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ий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, а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й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ри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визначення їх су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 Нас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витимуть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в банку 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як виду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и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кред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.</w:t>
      </w:r>
    </w:p>
    <w:p w:rsidR="00461597" w:rsidRPr="00D24170" w:rsidRDefault="00461597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в банку - це види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еспря</w:t>
      </w:r>
      <w:r w:rsidRPr="00D24170">
        <w:rPr>
          <w:sz w:val="28"/>
          <w:szCs w:val="28"/>
          <w:lang w:val="uk-UA"/>
        </w:rPr>
        <w:softHyphen/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е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'єкта, з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єю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еред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р</w:t>
      </w:r>
      <w:r w:rsidR="00154447"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54447" w:rsidRPr="00D24170">
        <w:rPr>
          <w:sz w:val="28"/>
          <w:szCs w:val="28"/>
          <w:lang w:val="uk-UA"/>
        </w:rPr>
        <w:t>налу. У 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54447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54447" w:rsidRPr="00D24170">
        <w:rPr>
          <w:sz w:val="28"/>
          <w:szCs w:val="28"/>
          <w:lang w:val="uk-UA"/>
        </w:rPr>
        <w:t>ї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54447" w:rsidRPr="00D24170">
        <w:rPr>
          <w:sz w:val="28"/>
          <w:szCs w:val="28"/>
          <w:lang w:val="uk-UA"/>
        </w:rPr>
        <w:t>ння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54447" w:rsidRPr="00D24170">
        <w:rPr>
          <w:sz w:val="28"/>
          <w:szCs w:val="28"/>
          <w:lang w:val="uk-UA"/>
        </w:rPr>
        <w:t>з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яють заг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спец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.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а ви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ити д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групи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в банку:</w:t>
      </w:r>
    </w:p>
    <w:p w:rsidR="00461597" w:rsidRPr="00D24170" w:rsidRDefault="00461597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-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</w:t>
      </w:r>
      <w:r w:rsidR="00154447" w:rsidRPr="00D24170">
        <w:rPr>
          <w:sz w:val="28"/>
          <w:szCs w:val="28"/>
          <w:lang w:val="uk-UA"/>
        </w:rPr>
        <w:t>енту в банку як управляюч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54447" w:rsidRPr="00D24170">
        <w:rPr>
          <w:sz w:val="28"/>
          <w:szCs w:val="28"/>
          <w:lang w:val="uk-UA"/>
        </w:rPr>
        <w:t>ї сис</w:t>
      </w:r>
      <w:r w:rsidRPr="00D24170">
        <w:rPr>
          <w:sz w:val="28"/>
          <w:szCs w:val="28"/>
          <w:lang w:val="uk-UA"/>
        </w:rPr>
        <w:t>теми (склад цих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характерний для будь-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ду менеджменту, 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ч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ен в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ти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пец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у);</w:t>
      </w:r>
    </w:p>
    <w:p w:rsidR="00461597" w:rsidRPr="00D24170" w:rsidRDefault="00461597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-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в банку як спе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галу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кред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уст</w:t>
      </w:r>
      <w:r w:rsidR="002A1AD3" w:rsidRPr="00D24170">
        <w:rPr>
          <w:sz w:val="28"/>
          <w:szCs w:val="28"/>
          <w:lang w:val="uk-UA"/>
        </w:rPr>
        <w:t>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1AD3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1AD3" w:rsidRPr="00D24170">
        <w:rPr>
          <w:sz w:val="28"/>
          <w:szCs w:val="28"/>
          <w:lang w:val="uk-UA"/>
        </w:rPr>
        <w:t>ю (склад цих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AD3" w:rsidRPr="00D24170">
        <w:rPr>
          <w:sz w:val="28"/>
          <w:szCs w:val="28"/>
          <w:lang w:val="uk-UA"/>
        </w:rPr>
        <w:t>й визна</w:t>
      </w:r>
      <w:r w:rsidRPr="00D24170">
        <w:rPr>
          <w:sz w:val="28"/>
          <w:szCs w:val="28"/>
          <w:lang w:val="uk-UA"/>
        </w:rPr>
        <w:t>чаєтьс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кретним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'є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).</w:t>
      </w:r>
    </w:p>
    <w:p w:rsidR="00461597" w:rsidRPr="00D24170" w:rsidRDefault="00461597" w:rsidP="002F7A6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У найзаг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вигля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клад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х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цих груп представлений на рис. </w:t>
      </w:r>
      <w:r w:rsidR="00047E75" w:rsidRPr="00D24170">
        <w:rPr>
          <w:sz w:val="28"/>
          <w:szCs w:val="28"/>
          <w:lang w:val="uk-UA"/>
        </w:rPr>
        <w:t>1.</w:t>
      </w:r>
      <w:r w:rsidRPr="00D24170">
        <w:rPr>
          <w:sz w:val="28"/>
          <w:szCs w:val="28"/>
          <w:lang w:val="uk-UA"/>
        </w:rPr>
        <w:t>1</w:t>
      </w:r>
      <w:r w:rsidR="002F7A6E" w:rsidRPr="00D24170">
        <w:rPr>
          <w:sz w:val="28"/>
          <w:szCs w:val="28"/>
          <w:lang w:val="uk-UA"/>
        </w:rPr>
        <w:t xml:space="preserve"> [67, с. 93]</w:t>
      </w:r>
      <w:r w:rsidRPr="00D24170">
        <w:rPr>
          <w:sz w:val="28"/>
          <w:szCs w:val="28"/>
          <w:lang w:val="uk-UA"/>
        </w:rPr>
        <w:t>.</w:t>
      </w:r>
    </w:p>
    <w:p w:rsidR="00461597" w:rsidRPr="00D24170" w:rsidRDefault="00461597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глян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ет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1AD3" w:rsidRPr="00D24170">
        <w:rPr>
          <w:sz w:val="28"/>
          <w:szCs w:val="28"/>
          <w:lang w:val="uk-UA"/>
        </w:rPr>
        <w:t>вних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AD3" w:rsidRPr="00D24170">
        <w:rPr>
          <w:sz w:val="28"/>
          <w:szCs w:val="28"/>
          <w:lang w:val="uk-UA"/>
        </w:rPr>
        <w:t>й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AD3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1AD3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1AD3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1AD3" w:rsidRPr="00D24170">
        <w:rPr>
          <w:sz w:val="28"/>
          <w:szCs w:val="28"/>
          <w:lang w:val="uk-UA"/>
        </w:rPr>
        <w:t xml:space="preserve"> менедж</w:t>
      </w:r>
      <w:r w:rsidRPr="00D24170">
        <w:rPr>
          <w:sz w:val="28"/>
          <w:szCs w:val="28"/>
          <w:lang w:val="uk-UA"/>
        </w:rPr>
        <w:t>менту 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казаних груп.</w:t>
      </w:r>
    </w:p>
    <w:p w:rsidR="00461597" w:rsidRPr="00D24170" w:rsidRDefault="00461597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У гру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в банку як управляюч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систем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ми з них є</w:t>
      </w:r>
      <w:r w:rsidR="002F7A6E" w:rsidRPr="00D24170">
        <w:rPr>
          <w:sz w:val="28"/>
          <w:szCs w:val="28"/>
          <w:lang w:val="uk-UA"/>
        </w:rPr>
        <w:t xml:space="preserve"> [67, с. 95]</w:t>
      </w:r>
      <w:r w:rsidRPr="00D24170">
        <w:rPr>
          <w:sz w:val="28"/>
          <w:szCs w:val="28"/>
          <w:lang w:val="uk-UA"/>
        </w:rPr>
        <w:t>:</w:t>
      </w:r>
    </w:p>
    <w:p w:rsidR="000134AD" w:rsidRPr="00D24170" w:rsidRDefault="00154447" w:rsidP="000134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1. </w:t>
      </w:r>
      <w:r w:rsidR="000134AD" w:rsidRPr="00D24170">
        <w:rPr>
          <w:sz w:val="28"/>
          <w:szCs w:val="28"/>
          <w:lang w:val="uk-UA"/>
        </w:rPr>
        <w:t>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 xml:space="preserve">я планування </w:t>
      </w:r>
      <w:r w:rsidRPr="00D24170">
        <w:rPr>
          <w:sz w:val="28"/>
          <w:szCs w:val="28"/>
          <w:lang w:val="uk-UA"/>
        </w:rPr>
        <w:noBreakHyphen/>
      </w:r>
      <w:r w:rsidR="000134AD" w:rsidRPr="00D24170">
        <w:rPr>
          <w:sz w:val="28"/>
          <w:szCs w:val="28"/>
          <w:lang w:val="uk-UA"/>
        </w:rPr>
        <w:t xml:space="preserve"> вкл</w:t>
      </w:r>
      <w:r w:rsidRPr="00D24170">
        <w:rPr>
          <w:sz w:val="28"/>
          <w:szCs w:val="28"/>
          <w:lang w:val="uk-UA"/>
        </w:rPr>
        <w:t>ючає систему з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з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ґрунту</w:t>
      </w:r>
      <w:r w:rsidR="000134AD" w:rsidRPr="00D24170">
        <w:rPr>
          <w:sz w:val="28"/>
          <w:szCs w:val="28"/>
          <w:lang w:val="uk-UA"/>
        </w:rPr>
        <w:t>ва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в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шень на перспективу,</w:t>
      </w:r>
      <w:r w:rsidRPr="00D24170">
        <w:rPr>
          <w:sz w:val="28"/>
          <w:szCs w:val="28"/>
          <w:lang w:val="uk-UA"/>
        </w:rPr>
        <w:t xml:space="preserve"> ви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їх альтернативних ва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н</w:t>
      </w:r>
      <w:r w:rsidR="000134AD"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в.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ст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єї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 xml:space="preserve"> ме</w:t>
      </w:r>
      <w:r w:rsidRPr="00D24170">
        <w:rPr>
          <w:sz w:val="28"/>
          <w:szCs w:val="28"/>
          <w:lang w:val="uk-UA"/>
        </w:rPr>
        <w:t>неджменту в банк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ягає 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</w:t>
      </w:r>
      <w:r w:rsidR="000134AD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б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 xml:space="preserve"> та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ї систем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чн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вих пл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 xml:space="preserve">в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перативних бюдже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 xml:space="preserve">в з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 xml:space="preserve">вними </w:t>
      </w:r>
      <w:r w:rsidR="000134AD" w:rsidRPr="00D24170">
        <w:rPr>
          <w:sz w:val="28"/>
          <w:szCs w:val="28"/>
          <w:lang w:val="uk-UA"/>
        </w:rPr>
        <w:lastRenderedPageBreak/>
        <w:t>напрямками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,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з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м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тними структурними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лами та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м в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му. Зале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д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 xml:space="preserve">ст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 xml:space="preserve"> статус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 xml:space="preserve">зняють директивне,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ндикативне та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чне планування.</w:t>
      </w:r>
    </w:p>
    <w:p w:rsidR="00167E09" w:rsidRPr="00D24170" w:rsidRDefault="00167E09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9A45D4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CD6512C" wp14:editId="74F4F5E6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943600" cy="5828665"/>
                <wp:effectExtent l="13335" t="13335" r="72390" b="73025"/>
                <wp:wrapNone/>
                <wp:docPr id="36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828665"/>
                          <a:chOff x="2422" y="1780"/>
                          <a:chExt cx="7342" cy="7107"/>
                        </a:xfrm>
                      </wpg:grpSpPr>
                      <wps:wsp>
                        <wps:cNvPr id="36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552" y="1780"/>
                            <a:ext cx="5082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24F4" w:rsidRPr="007E2AB3" w:rsidRDefault="002A24F4" w:rsidP="002A1AD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2AB3">
                                <w:rPr>
                                  <w:b/>
                                  <w:lang w:val="uk-UA"/>
                                </w:rPr>
                                <w:t>Функц</w:t>
                              </w:r>
                              <w:r w:rsidR="002A1347" w:rsidRPr="002A1347">
                                <w:rPr>
                                  <w:b/>
                                  <w:sz w:val="2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/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7E2AB3">
                                <w:rPr>
                                  <w:b/>
                                  <w:lang w:val="uk-UA"/>
                                </w:rPr>
                                <w:t>ї ф</w:t>
                              </w:r>
                              <w:r w:rsidR="002A1347" w:rsidRPr="002A1347">
                                <w:rPr>
                                  <w:b/>
                                  <w:sz w:val="2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/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7E2AB3">
                                <w:rPr>
                                  <w:b/>
                                  <w:lang w:val="uk-UA"/>
                                </w:rPr>
                                <w:t>нанс</w:t>
                              </w:r>
                              <w:r w:rsidR="002A1347" w:rsidRPr="002A1347">
                                <w:rPr>
                                  <w:b/>
                                  <w:sz w:val="2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/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7E2AB3">
                                <w:rPr>
                                  <w:b/>
                                  <w:lang w:val="uk-UA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b/>
                                  <w:sz w:val="2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/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7E2AB3">
                                <w:rPr>
                                  <w:b/>
                                  <w:lang w:val="uk-UA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b/>
                                  <w:sz w:val="2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/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7E2AB3">
                                <w:rPr>
                                  <w:b/>
                                  <w:lang w:val="uk-UA"/>
                                </w:rPr>
                                <w:t xml:space="preserve"> менеджмен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422" y="2477"/>
                            <a:ext cx="3247" cy="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24F4" w:rsidRDefault="002A24F4" w:rsidP="002A1AD3">
                              <w:r w:rsidRPr="00167E09">
                                <w:rPr>
                                  <w:lang w:val="uk-UA"/>
                                </w:rPr>
                                <w:t>як управляюч</w:t>
                              </w:r>
                              <w:r w:rsidR="002A1347" w:rsidRPr="002A1347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lang w:val="uk-UA"/>
                                </w:rPr>
                                <w:t>ї систе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375" y="2477"/>
                            <a:ext cx="3389" cy="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24F4" w:rsidRPr="0080189B" w:rsidRDefault="002A24F4" w:rsidP="002A1AD3">
                              <w:r w:rsidRPr="0080189B">
                                <w:t>як спец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80189B">
                                <w:t>альн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80189B">
                                <w:t>ї галуз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80189B">
                                <w:t xml:space="preserve"> управл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80189B">
                                <w:t>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128" y="3174"/>
                            <a:ext cx="2541" cy="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24F4" w:rsidRPr="00167E09" w:rsidRDefault="002A24F4" w:rsidP="002A1AD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1. Планування 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пр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гн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зування ф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нанс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их р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шень на перспекти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128" y="4010"/>
                            <a:ext cx="2541" cy="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24F4" w:rsidRPr="00167E09" w:rsidRDefault="002A24F4" w:rsidP="002A1AD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2. 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рган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зац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я ф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нанс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ї служби, встан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лення зв'язк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 та к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рдинац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ї д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128" y="4846"/>
                            <a:ext cx="2541" cy="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24F4" w:rsidRPr="00167E09" w:rsidRDefault="002A24F4" w:rsidP="002A1AD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3. Регулювання ф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нанс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ї системи у випадку виникнення в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дхилення в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д заданих параметр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128" y="5682"/>
                            <a:ext cx="2541" cy="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24F4" w:rsidRPr="00167E09" w:rsidRDefault="002A24F4" w:rsidP="002A1AD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4. К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рдинац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я д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й ус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х лан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к системи ф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нанс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управл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128" y="6519"/>
                            <a:ext cx="2541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24F4" w:rsidRPr="00167E09" w:rsidRDefault="002A24F4" w:rsidP="002A1AD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5. 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бл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к та анал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з ф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нанс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вих 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перац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128" y="7355"/>
                            <a:ext cx="2541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24F4" w:rsidRPr="00167E09" w:rsidRDefault="002A24F4" w:rsidP="002A1AD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6. Стимулювання вик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нання встан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лених ц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ль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их ф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нанс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их п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казник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, н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рматив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в 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план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их завд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128" y="8191"/>
                            <a:ext cx="2541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24F4" w:rsidRPr="00167E09" w:rsidRDefault="002A24F4" w:rsidP="002A1AD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7. К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нтр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ль х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ду вик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нання ф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нанс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их план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, завдань як спец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альн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ї галуз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управл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167E0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375" y="3174"/>
                            <a:ext cx="2683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24F4" w:rsidRDefault="002A24F4" w:rsidP="002A1AD3">
                              <w:pPr>
                                <w:jc w:val="both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. Управл</w:t>
                              </w:r>
                              <w:r w:rsidR="002A1347" w:rsidRPr="002A1347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ння активами </w:t>
                              </w:r>
                              <w:r w:rsidR="002A1347" w:rsidRPr="002A1347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пасивами</w:t>
                              </w:r>
                            </w:p>
                            <w:p w:rsidR="002A24F4" w:rsidRDefault="002A24F4" w:rsidP="002A1A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375" y="4010"/>
                            <a:ext cx="2683" cy="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24F4" w:rsidRPr="0080189B" w:rsidRDefault="002A24F4" w:rsidP="002A1AD3">
                              <w:pPr>
                                <w:spacing w:line="360" w:lineRule="auto"/>
                                <w:jc w:val="both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. Управл</w:t>
                              </w:r>
                              <w:r w:rsidR="002A1347" w:rsidRPr="002A1347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ня кап</w:t>
                              </w:r>
                              <w:r w:rsidR="002A1347" w:rsidRPr="002A1347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тал</w:t>
                              </w:r>
                              <w:r w:rsidR="002A1347" w:rsidRPr="002A1347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375" y="4846"/>
                            <a:ext cx="2683" cy="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24F4" w:rsidRDefault="002A24F4" w:rsidP="002A1AD3">
                              <w:r>
                                <w:rPr>
                                  <w:lang w:val="uk-UA"/>
                                </w:rPr>
                                <w:t>3. Управл</w:t>
                              </w:r>
                              <w:r w:rsidR="002A1347" w:rsidRPr="002A1347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ння </w:t>
                              </w:r>
                              <w:r w:rsidR="002A1347" w:rsidRPr="002A1347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вестиц</w:t>
                              </w:r>
                              <w:r w:rsidR="002A1347" w:rsidRPr="002A1347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йним п</w:t>
                              </w:r>
                              <w:r w:rsidR="002A1347" w:rsidRPr="002A1347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ртфелем бан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375" y="5682"/>
                            <a:ext cx="2683" cy="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24F4" w:rsidRDefault="002A24F4" w:rsidP="002A1AD3">
                              <w:r>
                                <w:rPr>
                                  <w:lang w:val="uk-UA"/>
                                </w:rPr>
                                <w:t>4. Управл</w:t>
                              </w:r>
                              <w:r w:rsidR="002A1347" w:rsidRPr="002A1347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ня гр</w:t>
                              </w:r>
                              <w:r w:rsidR="002A1347" w:rsidRPr="002A1347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ш</w:t>
                              </w:r>
                              <w:r w:rsidR="002A1347" w:rsidRPr="002A1347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вими п</w:t>
                              </w:r>
                              <w:r w:rsidR="002A1347" w:rsidRPr="002A1347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т</w:t>
                              </w:r>
                              <w:r w:rsidR="002A1347" w:rsidRPr="002A1347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375" y="7355"/>
                            <a:ext cx="2683" cy="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24F4" w:rsidRDefault="002A24F4" w:rsidP="002A1AD3">
                              <w:r>
                                <w:rPr>
                                  <w:lang w:val="uk-UA"/>
                                </w:rPr>
                                <w:t>б. Гарантування безпеки бан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375" y="6519"/>
                            <a:ext cx="2683" cy="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24F4" w:rsidRDefault="002A24F4" w:rsidP="002A1AD3">
                              <w:r>
                                <w:rPr>
                                  <w:lang w:val="uk-UA"/>
                                </w:rPr>
                                <w:t>5. Управл</w:t>
                              </w:r>
                              <w:r w:rsidR="002A1347" w:rsidRPr="002A1347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ня банк</w:t>
                              </w:r>
                              <w:r w:rsidR="002A1347" w:rsidRPr="002A1347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вськими ризи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399" y="2198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787" y="2198"/>
                            <a:ext cx="1" cy="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705" y="3035"/>
                            <a:ext cx="0" cy="5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705" y="8470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705" y="7773"/>
                            <a:ext cx="42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705" y="6937"/>
                            <a:ext cx="42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705" y="5961"/>
                            <a:ext cx="42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705" y="5125"/>
                            <a:ext cx="42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705" y="4289"/>
                            <a:ext cx="42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705" y="3453"/>
                            <a:ext cx="42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481" y="3035"/>
                            <a:ext cx="0" cy="45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8" y="7633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8" y="6797"/>
                            <a:ext cx="42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8" y="5961"/>
                            <a:ext cx="42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8" y="5125"/>
                            <a:ext cx="42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8" y="4289"/>
                            <a:ext cx="42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8" y="3453"/>
                            <a:ext cx="42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6512C" id="Group 38" o:spid="_x0000_s1026" style="position:absolute;left:0;text-align:left;margin-left:0;margin-top:-9pt;width:468pt;height:458.95pt;z-index:251651584" coordorigin="2422,1780" coordsize="7342,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">
                <v:rect id="Rectangle 39" o:spid="_x0000_s1027" style="position:absolute;left:3552;top:1780;width:508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YusIA&#10;AADcAAAADwAAAGRycy9kb3ducmV2LnhtbESPzarCMBSE94LvEI7gRjRVQaQaRQTh6s7/7bE5tsXm&#10;pLeJtb79zQXB5TAz3zDzZWMKUVPlcssKhoMIBHFidc6pgtNx05+CcB5ZY2GZFLzJwXLRbs0x1vbF&#10;e6oPPhUBwi5GBZn3ZSylSzIy6Aa2JA7e3VYGfZBVKnWFrwA3hRxF0UQazDksZFjSOqPkcXgaBdv6&#10;WiS/p955qO17Y9PpZdfcjFLdTrOagfDU+G/40/7RCsaTMfyfC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Ni6wgAAANwAAAAPAAAAAAAAAAAAAAAAAJgCAABkcnMvZG93&#10;bnJldi54bWxQSwUGAAAAAAQABAD1AAAAhwMAAAAA&#10;">
                  <v:shadow on="t" opacity=".5" offset="6pt,6pt"/>
                  <v:textbox>
                    <w:txbxContent>
                      <w:p w:rsidR="002A24F4" w:rsidRPr="007E2AB3" w:rsidRDefault="002A24F4" w:rsidP="002A1AD3">
                        <w:pPr>
                          <w:jc w:val="center"/>
                          <w:rPr>
                            <w:b/>
                          </w:rPr>
                        </w:pPr>
                        <w:r w:rsidRPr="007E2AB3">
                          <w:rPr>
                            <w:b/>
                            <w:lang w:val="uk-UA"/>
                          </w:rPr>
                          <w:t>Функц</w:t>
                        </w:r>
                        <w:r w:rsidR="002A1347" w:rsidRPr="002A1347">
                          <w:rPr>
                            <w:b/>
                            <w:sz w:val="2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b/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7E2AB3">
                          <w:rPr>
                            <w:b/>
                            <w:lang w:val="uk-UA"/>
                          </w:rPr>
                          <w:t>ї ф</w:t>
                        </w:r>
                        <w:r w:rsidR="002A1347" w:rsidRPr="002A1347">
                          <w:rPr>
                            <w:b/>
                            <w:sz w:val="2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b/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7E2AB3">
                          <w:rPr>
                            <w:b/>
                            <w:lang w:val="uk-UA"/>
                          </w:rPr>
                          <w:t>нанс</w:t>
                        </w:r>
                        <w:r w:rsidR="002A1347" w:rsidRPr="002A1347">
                          <w:rPr>
                            <w:b/>
                            <w:sz w:val="2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b/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7E2AB3">
                          <w:rPr>
                            <w:b/>
                            <w:lang w:val="uk-UA"/>
                          </w:rPr>
                          <w:t>в</w:t>
                        </w:r>
                        <w:r w:rsidR="002A1347" w:rsidRPr="002A1347">
                          <w:rPr>
                            <w:b/>
                            <w:sz w:val="2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b/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7E2AB3">
                          <w:rPr>
                            <w:b/>
                            <w:lang w:val="uk-UA"/>
                          </w:rPr>
                          <w:t>г</w:t>
                        </w:r>
                        <w:r w:rsidR="002A1347" w:rsidRPr="002A1347">
                          <w:rPr>
                            <w:b/>
                            <w:sz w:val="2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b/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7E2AB3">
                          <w:rPr>
                            <w:b/>
                            <w:lang w:val="uk-UA"/>
                          </w:rPr>
                          <w:t xml:space="preserve"> менеджменту</w:t>
                        </w:r>
                      </w:p>
                    </w:txbxContent>
                  </v:textbox>
                </v:rect>
                <v:rect id="Rectangle 40" o:spid="_x0000_s1028" style="position:absolute;left:2422;top:2477;width:3247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AzsUA&#10;AADcAAAADwAAAGRycy9kb3ducmV2LnhtbESPT2vCQBTE7wW/w/IKvZRmYy0hpK4iglC9+a9en9nX&#10;JDT7Nma3Mfn2rlDwOMzMb5jpvDe16Kh1lWUF4ygGQZxbXXGh4LBfvaUgnEfWWFsmBQM5mM9GT1PM&#10;tL3ylrqdL0SAsMtQQel9k0np8pIMusg2xMH7sa1BH2RbSN3iNcBNLd/jOJEGKw4LJTa0LCn/3f0Z&#10;BevuVOeXw+txrO2wskX6venPRqmX537xCcJT7x/h//aXVjBJPuB+Jhw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UDOxQAAANwAAAAPAAAAAAAAAAAAAAAAAJgCAABkcnMv&#10;ZG93bnJldi54bWxQSwUGAAAAAAQABAD1AAAAigMAAAAA&#10;">
                  <v:shadow on="t" opacity=".5" offset="6pt,6pt"/>
                  <v:textbox>
                    <w:txbxContent>
                      <w:p w:rsidR="002A24F4" w:rsidRDefault="002A24F4" w:rsidP="002A1AD3">
                        <w:r w:rsidRPr="00167E09">
                          <w:rPr>
                            <w:lang w:val="uk-UA"/>
                          </w:rPr>
                          <w:t>як управляюч</w:t>
                        </w:r>
                        <w:r w:rsidR="002A1347" w:rsidRPr="002A1347">
                          <w:rPr>
                            <w:sz w:val="2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lang w:val="uk-UA"/>
                          </w:rPr>
                          <w:t>ї системи</w:t>
                        </w:r>
                      </w:p>
                    </w:txbxContent>
                  </v:textbox>
                </v:rect>
                <v:rect id="Rectangle 41" o:spid="_x0000_s1029" style="position:absolute;left:6375;top:2477;width:3389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lVcUA&#10;AADcAAAADwAAAGRycy9kb3ducmV2LnhtbESPT2vCQBTE7wW/w/IKvZRmY6UhpK4iglC9+a9en9nX&#10;JDT7Nma3Mfn2rlDwOMzMb5jpvDe16Kh1lWUF4ygGQZxbXXGh4LBfvaUgnEfWWFsmBQM5mM9GT1PM&#10;tL3ylrqdL0SAsMtQQel9k0np8pIMusg2xMH7sa1BH2RbSN3iNcBNLd/jOJEGKw4LJTa0LCn/3f0Z&#10;BevuVOeXw+txrO2wskX6venPRqmX537xCcJT7x/h//aXVjBJPuB+Jhw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eVVxQAAANwAAAAPAAAAAAAAAAAAAAAAAJgCAABkcnMv&#10;ZG93bnJldi54bWxQSwUGAAAAAAQABAD1AAAAigMAAAAA&#10;">
                  <v:shadow on="t" opacity=".5" offset="6pt,6pt"/>
                  <v:textbox>
                    <w:txbxContent>
                      <w:p w:rsidR="002A24F4" w:rsidRPr="0080189B" w:rsidRDefault="002A24F4" w:rsidP="002A1AD3">
                        <w:r w:rsidRPr="0080189B">
                          <w:t>як спец</w:t>
                        </w:r>
                        <w:r w:rsidR="002A1347" w:rsidRPr="002A1347">
                          <w:rPr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</w:rPr>
                          <w:t>ї</w:t>
                        </w:r>
                        <w:r w:rsidRPr="0080189B">
                          <w:t>альн</w:t>
                        </w:r>
                        <w:r w:rsidR="002A1347" w:rsidRPr="002A1347">
                          <w:rPr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vertAlign w:val="subscript"/>
                          </w:rPr>
                          <w:t>і</w:t>
                        </w:r>
                        <w:r w:rsidRPr="0080189B">
                          <w:t>ї галуз</w:t>
                        </w:r>
                        <w:r w:rsidR="002A1347" w:rsidRPr="002A1347">
                          <w:rPr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</w:rPr>
                          <w:t>ї</w:t>
                        </w:r>
                        <w:r w:rsidRPr="0080189B">
                          <w:t xml:space="preserve"> управл</w:t>
                        </w:r>
                        <w:r w:rsidR="002A1347" w:rsidRPr="002A1347">
                          <w:rPr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</w:rPr>
                          <w:t>ї</w:t>
                        </w:r>
                        <w:r w:rsidRPr="0080189B">
                          <w:t>ння</w:t>
                        </w:r>
                      </w:p>
                    </w:txbxContent>
                  </v:textbox>
                </v:rect>
                <v:rect id="Rectangle 42" o:spid="_x0000_s1030" style="position:absolute;left:3128;top:3174;width:2541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N7IsUA&#10;AADcAAAADwAAAGRycy9kb3ducmV2LnhtbESPT2vCQBTE74V+h+UVvBSz0UKQNKsUQVBvtdpen9nX&#10;JDT7NmbX/Pn2rlDwOMzMb5hsNZhadNS6yrKCWRSDIM6trrhQcPzaTBcgnEfWWFsmBSM5WC2fnzJM&#10;te35k7qDL0SAsEtRQel9k0rp8pIMusg2xMH7ta1BH2RbSN1iH+CmlvM4TqTBisNCiQ2tS8r/Dlej&#10;YNf91Pnl+HqaaTtubLH43g9no9TkZfh4B+Fp8I/wf3urFbwlCdzPh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3sixQAAANwAAAAPAAAAAAAAAAAAAAAAAJgCAABkcnMv&#10;ZG93bnJldi54bWxQSwUGAAAAAAQABAD1AAAAigMAAAAA&#10;">
                  <v:shadow on="t" opacity=".5" offset="6pt,6pt"/>
                  <v:textbox>
                    <w:txbxContent>
                      <w:p w:rsidR="002A24F4" w:rsidRPr="00167E09" w:rsidRDefault="002A24F4" w:rsidP="002A1AD3">
                        <w:pPr>
                          <w:rPr>
                            <w:sz w:val="22"/>
                            <w:szCs w:val="22"/>
                          </w:rPr>
                        </w:pP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 xml:space="preserve">1. Планування 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 xml:space="preserve"> пр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гн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зування ф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нанс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вих р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шень на перспективу</w:t>
                        </w:r>
                      </w:p>
                    </w:txbxContent>
                  </v:textbox>
                </v:rect>
                <v:rect id="Rectangle 43" o:spid="_x0000_s1031" style="position:absolute;left:3128;top:4010;width:2541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/eucUA&#10;AADcAAAADwAAAGRycy9kb3ducmV2LnhtbESPT2vCQBTE7wW/w/IKvUjdWEEldRUpBKo3/9XrM/ua&#10;hO6+TbPbJH57VxB6HGbmN8xi1VsjWmp85VjBeJSAIM6drrhQcDxkr3MQPiBrNI5JwZU8rJaDpwWm&#10;2nW8o3YfChEh7FNUUIZQp1L6vCSLfuRq4uh9u8ZiiLIppG6wi3Br5FuSTKXFiuNCiTV9lJT/7P+s&#10;gk17NvnvcXgaa3fNXDH/2vYXq9TLc79+BxGoD//hR/tTK5hMZ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965xQAAANwAAAAPAAAAAAAAAAAAAAAAAJgCAABkcnMv&#10;ZG93bnJldi54bWxQSwUGAAAAAAQABAD1AAAAigMAAAAA&#10;">
                  <v:shadow on="t" opacity=".5" offset="6pt,6pt"/>
                  <v:textbox>
                    <w:txbxContent>
                      <w:p w:rsidR="002A24F4" w:rsidRPr="00167E09" w:rsidRDefault="002A24F4" w:rsidP="002A1AD3">
                        <w:pPr>
                          <w:rPr>
                            <w:sz w:val="22"/>
                            <w:szCs w:val="22"/>
                          </w:rPr>
                        </w:pP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 xml:space="preserve">2. 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рган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зац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я ф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нанс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ї служби, встан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влення зв'язк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в та к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рдинац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ї д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й</w:t>
                        </w:r>
                      </w:p>
                    </w:txbxContent>
                  </v:textbox>
                </v:rect>
                <v:rect id="Rectangle 44" o:spid="_x0000_s1032" style="position:absolute;left:3128;top:4846;width:2541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Ky8AA&#10;AADcAAAADwAAAGRycy9kb3ducmV2LnhtbERPy4rCMBTdD/gP4QqzGTTVAZHaVEQQdHbjc3ttrm2x&#10;ualNrPXvzUJweTjvZN6ZSrTUuNKygtEwAkGcWV1yrmC/Ww2mIJxH1lhZJgVPcjBPe18Jxto++J/a&#10;rc9FCGEXo4LC+zqW0mUFGXRDWxMH7mIbgz7AJpe6wUcIN5UcR9FEGiw5NBRY07Kg7Lq9GwWb9lRl&#10;t/3PYaTtc2Xz6fGvOxulvvvdYgbCU+c/4rd7rRX8TsLacCYcAZm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Ky8AAAADcAAAADwAAAAAAAAAAAAAAAACYAgAAZHJzL2Rvd25y&#10;ZXYueG1sUEsFBgAAAAAEAAQA9QAAAIUDAAAAAA==&#10;">
                  <v:shadow on="t" opacity=".5" offset="6pt,6pt"/>
                  <v:textbox>
                    <w:txbxContent>
                      <w:p w:rsidR="002A24F4" w:rsidRPr="00167E09" w:rsidRDefault="002A24F4" w:rsidP="002A1AD3">
                        <w:pPr>
                          <w:rPr>
                            <w:sz w:val="22"/>
                            <w:szCs w:val="22"/>
                          </w:rPr>
                        </w:pP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3. Регулювання ф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нанс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ї системи у випадку виникнення в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дхилення в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д заданих параметр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в</w:t>
                        </w:r>
                      </w:p>
                    </w:txbxContent>
                  </v:textbox>
                </v:rect>
                <v:rect id="Rectangle 45" o:spid="_x0000_s1033" style="position:absolute;left:3128;top:5682;width:2541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vUMQA&#10;AADcAAAADwAAAGRycy9kb3ducmV2LnhtbESPQYvCMBSE7wv+h/AEL4umKohWoywLgnrT7er12bxt&#10;yzYvtYm1/nsjCB6HmfmGWaxaU4qGaldYVjAcRCCIU6sLzhQkP+v+FITzyBpLy6TgTg5Wy87HAmNt&#10;b7yn5uAzESDsYlSQe1/FUro0J4NuYCvi4P3Z2qAPss6krvEW4KaUoyiaSIMFh4UcK/rOKf0/XI2C&#10;bXMq00vy+TvU9r622fS4a89GqV63/ZqD8NT6d/jV3mgF48kM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71DEAAAA3AAAAA8AAAAAAAAAAAAAAAAAmAIAAGRycy9k&#10;b3ducmV2LnhtbFBLBQYAAAAABAAEAPUAAACJAwAAAAA=&#10;">
                  <v:shadow on="t" opacity=".5" offset="6pt,6pt"/>
                  <v:textbox>
                    <w:txbxContent>
                      <w:p w:rsidR="002A24F4" w:rsidRPr="00167E09" w:rsidRDefault="002A24F4" w:rsidP="002A1AD3">
                        <w:pPr>
                          <w:rPr>
                            <w:sz w:val="22"/>
                            <w:szCs w:val="22"/>
                          </w:rPr>
                        </w:pP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4. К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рдинац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я д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й ус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х лан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к системи ф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нанс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 xml:space="preserve"> управл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ння</w:t>
                        </w:r>
                      </w:p>
                    </w:txbxContent>
                  </v:textbox>
                </v:rect>
                <v:rect id="Rectangle 46" o:spid="_x0000_s1034" style="position:absolute;left:3128;top:6519;width:2541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/QEMEA&#10;AADcAAAADwAAAGRycy9kb3ducmV2LnhtbERPy4rCMBTdC/MP4Q64kTFVQaWalkEQ1N34GLfX5tqW&#10;aW5qE2v9e7MYcHk472XamUq01LjSsoLRMAJBnFldcq7geFh/zUE4j6yxskwKnuQgTT56S4y1ffAP&#10;tXufixDCLkYFhfd1LKXLCjLohrYmDtzVNgZ9gE0udYOPEG4qOY6iqTRYcmgosKZVQdnf/m4UbNtz&#10;ld2Og9NI2+fa5vPfXXcxSvU/u+8FCE+df4v/3RutYDIL88OZcAR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v0BDBAAAA3AAAAA8AAAAAAAAAAAAAAAAAmAIAAGRycy9kb3du&#10;cmV2LnhtbFBLBQYAAAAABAAEAPUAAACGAwAAAAA=&#10;">
                  <v:shadow on="t" opacity=".5" offset="6pt,6pt"/>
                  <v:textbox>
                    <w:txbxContent>
                      <w:p w:rsidR="002A24F4" w:rsidRPr="00167E09" w:rsidRDefault="002A24F4" w:rsidP="002A1AD3">
                        <w:pPr>
                          <w:rPr>
                            <w:sz w:val="22"/>
                            <w:szCs w:val="22"/>
                          </w:rPr>
                        </w:pP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 xml:space="preserve">5. 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бл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к та анал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з ф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нанс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 xml:space="preserve">вих 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перац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й</w:t>
                        </w:r>
                      </w:p>
                    </w:txbxContent>
                  </v:textbox>
                </v:rect>
                <v:rect id="Rectangle 47" o:spid="_x0000_s1035" style="position:absolute;left:3128;top:7355;width:2541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1i8MA&#10;AADcAAAADwAAAGRycy9kb3ducmV2LnhtbESPT4vCMBTE7wt+h/AEL6JpFVapRhFBcL2tf6/P5tkW&#10;m5faZGv99psFYY/DzPyGmS9bU4qGaldYVhAPIxDEqdUFZwqOh81gCsJ5ZI2lZVLwIgfLRedjjom2&#10;T/6mZu8zESDsElSQe18lUro0J4NuaCvi4N1sbdAHWWdS1/gMcFPKURR9SoMFh4UcK1rnlN73P0bB&#10;V3Mp08exf4q1fW1sNj3v2qtRqtdtVzMQnlr/H363t1rBeBLD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N1i8MAAADcAAAADwAAAAAAAAAAAAAAAACYAgAAZHJzL2Rv&#10;d25yZXYueG1sUEsFBgAAAAAEAAQA9QAAAIgDAAAAAA==&#10;">
                  <v:shadow on="t" opacity=".5" offset="6pt,6pt"/>
                  <v:textbox>
                    <w:txbxContent>
                      <w:p w:rsidR="002A24F4" w:rsidRPr="00167E09" w:rsidRDefault="002A24F4" w:rsidP="002A1AD3">
                        <w:pPr>
                          <w:rPr>
                            <w:sz w:val="22"/>
                            <w:szCs w:val="22"/>
                          </w:rPr>
                        </w:pP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6. Стимулювання вик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нання встан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влених ц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ль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вих ф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нанс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вих п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казник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в, н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рматив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 xml:space="preserve">в 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 xml:space="preserve"> план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вих завдань</w:t>
                        </w:r>
                      </w:p>
                    </w:txbxContent>
                  </v:textbox>
                </v:rect>
                <v:rect id="Rectangle 48" o:spid="_x0000_s1036" style="position:absolute;left:3128;top:8191;width:2541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r/MUA&#10;AADcAAAADwAAAGRycy9kb3ducmV2LnhtbESPT2vCQBTE74LfYXmFXkrdGKFK6ipSCFRv/qvXZ/Y1&#10;Cd19m2bXGL+9Wyh4HGbmN8x82VsjOmp97VjBeJSAIC6crrlUcNjnrzMQPiBrNI5JwY08LBfDwRwz&#10;7a68pW4XShEh7DNUUIXQZFL6oiKLfuQa4uh9u9ZiiLItpW7xGuHWyDRJ3qTFmuNChQ19VFT87C5W&#10;wbo7meL38HIca3fLXTn72vRnq9TzU796BxGoD4/wf/tTK5hMU/g7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ev8xQAAANwAAAAPAAAAAAAAAAAAAAAAAJgCAABkcnMv&#10;ZG93bnJldi54bWxQSwUGAAAAAAQABAD1AAAAigMAAAAA&#10;">
                  <v:shadow on="t" opacity=".5" offset="6pt,6pt"/>
                  <v:textbox>
                    <w:txbxContent>
                      <w:p w:rsidR="002A24F4" w:rsidRPr="00167E09" w:rsidRDefault="002A24F4" w:rsidP="002A1AD3">
                        <w:pPr>
                          <w:rPr>
                            <w:sz w:val="22"/>
                            <w:szCs w:val="22"/>
                          </w:rPr>
                        </w:pP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7. К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нтр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ль х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ду вик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нання ф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нанс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вих план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в, завдань як спец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альн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ї галуз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 xml:space="preserve"> управл</w:t>
                        </w:r>
                        <w:r w:rsidR="002A1347" w:rsidRPr="002A1347">
                          <w:rPr>
                            <w:sz w:val="28"/>
                            <w:szCs w:val="22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  <w:lang w:val="uk-UA"/>
                          </w:rPr>
                          <w:t>ї</w:t>
                        </w:r>
                        <w:r w:rsidRPr="00167E09">
                          <w:rPr>
                            <w:sz w:val="22"/>
                            <w:szCs w:val="22"/>
                            <w:lang w:val="uk-UA"/>
                          </w:rPr>
                          <w:t>ння</w:t>
                        </w:r>
                      </w:p>
                    </w:txbxContent>
                  </v:textbox>
                </v:rect>
                <v:rect id="Rectangle 49" o:spid="_x0000_s1037" style="position:absolute;left:6375;top:3174;width:2683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1OZ8MA&#10;AADcAAAADwAAAGRycy9kb3ducmV2LnhtbESPT4vCMBTE74LfIbwFL4umKqhUo8iCoN78f302z7Zs&#10;89JtYq3f3ggLHoeZ+Q0zWzSmEDVVLresoN+LQBAnVuecKjgeVt0JCOeRNRaWScGTHCzm7dYMY20f&#10;vKN671MRIOxiVJB5X8ZSuiQjg65nS+Lg3Wxl0AdZpVJX+AhwU8hBFI2kwZzDQoYl/WSU/O7vRsGm&#10;vhTJ3/H71Nf2ubLp5LxtrkapzleznILw1PhP+L+91gqG4y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1OZ8MAAADcAAAADwAAAAAAAAAAAAAAAACYAgAAZHJzL2Rv&#10;d25yZXYueG1sUEsFBgAAAAAEAAQA9QAAAIgDAAAAAA==&#10;">
                  <v:shadow on="t" opacity=".5" offset="6pt,6pt"/>
                  <v:textbox>
                    <w:txbxContent>
                      <w:p w:rsidR="002A24F4" w:rsidRDefault="002A24F4" w:rsidP="002A1AD3">
                        <w:pPr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. Управл</w:t>
                        </w:r>
                        <w:r w:rsidR="002A1347" w:rsidRPr="002A1347">
                          <w:rPr>
                            <w:sz w:val="2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ння активами </w:t>
                        </w:r>
                        <w:r w:rsidR="002A1347" w:rsidRPr="002A1347">
                          <w:rPr>
                            <w:sz w:val="2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пасивами</w:t>
                        </w:r>
                      </w:p>
                      <w:p w:rsidR="002A24F4" w:rsidRDefault="002A24F4" w:rsidP="002A1AD3"/>
                    </w:txbxContent>
                  </v:textbox>
                </v:rect>
                <v:rect id="Rectangle 50" o:spid="_x0000_s1038" style="position:absolute;left:6375;top:4010;width:2683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WE8QA&#10;AADcAAAADwAAAGRycy9kb3ducmV2LnhtbESPS4vCQBCE7wv+h6EFL6ITH6hER5EFYd2b72ubaZNg&#10;piebmY3x3+8Iwh6LqvqKWqwaU4iaKpdbVjDoRyCIE6tzThUcD5veDITzyBoLy6TgSQ5Wy9bHAmNt&#10;H7yjeu9TESDsYlSQeV/GUrokI4Oub0vi4N1sZdAHWaVSV/gIcFPIYRRNpMGcw0KGJX1mlNz3v0bB&#10;tr4Uyc+xexpo+9zYdHb+bq5GqU67Wc9BeGr8f/jd/tIKRtMxvM6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1hPEAAAA3AAAAA8AAAAAAAAAAAAAAAAAmAIAAGRycy9k&#10;b3ducmV2LnhtbFBLBQYAAAAABAAEAPUAAACJAwAAAAA=&#10;">
                  <v:shadow on="t" opacity=".5" offset="6pt,6pt"/>
                  <v:textbox>
                    <w:txbxContent>
                      <w:p w:rsidR="002A24F4" w:rsidRPr="0080189B" w:rsidRDefault="002A24F4" w:rsidP="002A1AD3">
                        <w:pPr>
                          <w:spacing w:line="360" w:lineRule="auto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. Управл</w:t>
                        </w:r>
                        <w:r w:rsidR="002A1347" w:rsidRPr="002A1347">
                          <w:rPr>
                            <w:sz w:val="2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ня кап</w:t>
                        </w:r>
                        <w:r w:rsidR="002A1347" w:rsidRPr="002A1347">
                          <w:rPr>
                            <w:sz w:val="2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тал</w:t>
                        </w:r>
                        <w:r w:rsidR="002A1347" w:rsidRPr="002A1347">
                          <w:rPr>
                            <w:sz w:val="2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м</w:t>
                        </w:r>
                      </w:p>
                    </w:txbxContent>
                  </v:textbox>
                </v:rect>
                <v:rect id="Rectangle 51" o:spid="_x0000_s1039" style="position:absolute;left:6375;top:4846;width:2683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ziMQA&#10;AADcAAAADwAAAGRycy9kb3ducmV2LnhtbESPS4vCQBCE7wv+h6EFL6ITFR9ER5EFYd2b72ubaZNg&#10;piebmY3x3+8Iwh6LqvqKWqwaU4iaKpdbVjDoRyCIE6tzThUcD5veDITzyBoLy6TgSQ5Wy9bHAmNt&#10;H7yjeu9TESDsYlSQeV/GUrokI4Oub0vi4N1sZdAHWaVSV/gIcFPIYRRNpMGcw0KGJX1mlNz3v0bB&#10;tr4Uyc+xexpo+9zYdHb+bq5GqU67Wc9BeGr8f/jd/tIKRtMxvM6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c4jEAAAA3AAAAA8AAAAAAAAAAAAAAAAAmAIAAGRycy9k&#10;b3ducmV2LnhtbFBLBQYAAAAABAAEAPUAAACJAwAAAAA=&#10;">
                  <v:shadow on="t" opacity=".5" offset="6pt,6pt"/>
                  <v:textbox>
                    <w:txbxContent>
                      <w:p w:rsidR="002A24F4" w:rsidRDefault="002A24F4" w:rsidP="002A1AD3">
                        <w:r>
                          <w:rPr>
                            <w:lang w:val="uk-UA"/>
                          </w:rPr>
                          <w:t>3. Управл</w:t>
                        </w:r>
                        <w:r w:rsidR="002A1347" w:rsidRPr="002A1347">
                          <w:rPr>
                            <w:sz w:val="2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ння </w:t>
                        </w:r>
                        <w:r w:rsidR="002A1347" w:rsidRPr="002A1347">
                          <w:rPr>
                            <w:sz w:val="2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вестиц</w:t>
                        </w:r>
                        <w:r w:rsidR="002A1347" w:rsidRPr="002A1347">
                          <w:rPr>
                            <w:sz w:val="2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йним п</w:t>
                        </w:r>
                        <w:r w:rsidR="002A1347" w:rsidRPr="002A1347">
                          <w:rPr>
                            <w:sz w:val="2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ртфелем банку</w:t>
                        </w:r>
                      </w:p>
                    </w:txbxContent>
                  </v:textbox>
                </v:rect>
                <v:rect id="Rectangle 52" o:spid="_x0000_s1040" style="position:absolute;left:6375;top:5682;width:2683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t/8UA&#10;AADcAAAADwAAAGRycy9kb3ducmV2LnhtbESPT2vCQBTE7wW/w/IKvUjdWEEldRUpBKo3/9XrM/ua&#10;hO6+TbPbJH57VxB6HGbmN8xi1VsjWmp85VjBeJSAIM6drrhQcDxkr3MQPiBrNI5JwZU8rJaDpwWm&#10;2nW8o3YfChEh7FNUUIZQp1L6vCSLfuRq4uh9u8ZiiLIppG6wi3Br5FuSTKXFiuNCiTV9lJT/7P+s&#10;gk17NvnvcXgaa3fNXDH/2vYXq9TLc79+BxGoD//hR/tTK5jMp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u3/xQAAANwAAAAPAAAAAAAAAAAAAAAAAJgCAABkcnMv&#10;ZG93bnJldi54bWxQSwUGAAAAAAQABAD1AAAAigMAAAAA&#10;">
                  <v:shadow on="t" opacity=".5" offset="6pt,6pt"/>
                  <v:textbox>
                    <w:txbxContent>
                      <w:p w:rsidR="002A24F4" w:rsidRDefault="002A24F4" w:rsidP="002A1AD3">
                        <w:r>
                          <w:rPr>
                            <w:lang w:val="uk-UA"/>
                          </w:rPr>
                          <w:t>4. Управл</w:t>
                        </w:r>
                        <w:r w:rsidR="002A1347" w:rsidRPr="002A1347">
                          <w:rPr>
                            <w:sz w:val="2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ня гр</w:t>
                        </w:r>
                        <w:r w:rsidR="002A1347" w:rsidRPr="002A1347">
                          <w:rPr>
                            <w:sz w:val="2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ш</w:t>
                        </w:r>
                        <w:r w:rsidR="002A1347" w:rsidRPr="002A1347">
                          <w:rPr>
                            <w:sz w:val="2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вими п</w:t>
                        </w:r>
                        <w:r w:rsidR="002A1347" w:rsidRPr="002A1347">
                          <w:rPr>
                            <w:sz w:val="2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т</w:t>
                        </w:r>
                        <w:r w:rsidR="002A1347" w:rsidRPr="002A1347">
                          <w:rPr>
                            <w:sz w:val="2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ками</w:t>
                        </w:r>
                      </w:p>
                    </w:txbxContent>
                  </v:textbox>
                </v:rect>
                <v:rect id="Rectangle 53" o:spid="_x0000_s1041" style="position:absolute;left:6375;top:7355;width:2683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IZMUA&#10;AADcAAAADwAAAGRycy9kb3ducmV2LnhtbESPT2vCQBTE7wW/w/IKvZRmY4UmpK4iglC9+a9en9nX&#10;JDT7Nma3Mfn2rlDwOMzMb5jpvDe16Kh1lWUF4ygGQZxbXXGh4LBfvaUgnEfWWFsmBQM5mM9GT1PM&#10;tL3ylrqdL0SAsMtQQel9k0np8pIMusg2xMH7sa1BH2RbSN3iNcBNLd/j+EMarDgslNjQsqT8d/dn&#10;FKy7U51fDq/HsbbDyhbp96Y/G6VenvvFJwhPvX+E/9tfWsEkSeB+Jhw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khkxQAAANwAAAAPAAAAAAAAAAAAAAAAAJgCAABkcnMv&#10;ZG93bnJldi54bWxQSwUGAAAAAAQABAD1AAAAigMAAAAA&#10;">
                  <v:shadow on="t" opacity=".5" offset="6pt,6pt"/>
                  <v:textbox>
                    <w:txbxContent>
                      <w:p w:rsidR="002A24F4" w:rsidRDefault="002A24F4" w:rsidP="002A1AD3">
                        <w:r>
                          <w:rPr>
                            <w:lang w:val="uk-UA"/>
                          </w:rPr>
                          <w:t>б. Гарантування безпеки банку</w:t>
                        </w:r>
                      </w:p>
                    </w:txbxContent>
                  </v:textbox>
                </v:rect>
                <v:rect id="Rectangle 54" o:spid="_x0000_s1042" style="position:absolute;left:6375;top:6519;width:2683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cFsEA&#10;AADcAAAADwAAAGRycy9kb3ducmV2LnhtbERPy4rCMBTdC/MP4Q64kTFVQaWalkEQ1N34GLfX5tqW&#10;aW5qE2v9e7MYcHk472XamUq01LjSsoLRMAJBnFldcq7geFh/zUE4j6yxskwKnuQgTT56S4y1ffAP&#10;tXufixDCLkYFhfd1LKXLCjLohrYmDtzVNgZ9gE0udYOPEG4qOY6iqTRYcmgosKZVQdnf/m4UbNtz&#10;ld2Og9NI2+fa5vPfXXcxSvU/u+8FCE+df4v/3RutYDILa8OZcAR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3BbBAAAA3AAAAA8AAAAAAAAAAAAAAAAAmAIAAGRycy9kb3du&#10;cmV2LnhtbFBLBQYAAAAABAAEAPUAAACGAwAAAAA=&#10;">
                  <v:shadow on="t" opacity=".5" offset="6pt,6pt"/>
                  <v:textbox>
                    <w:txbxContent>
                      <w:p w:rsidR="002A24F4" w:rsidRDefault="002A24F4" w:rsidP="002A1AD3">
                        <w:r>
                          <w:rPr>
                            <w:lang w:val="uk-UA"/>
                          </w:rPr>
                          <w:t>5. Управл</w:t>
                        </w:r>
                        <w:r w:rsidR="002A1347" w:rsidRPr="002A1347">
                          <w:rPr>
                            <w:sz w:val="2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ня банк</w:t>
                        </w:r>
                        <w:r w:rsidR="002A1347" w:rsidRPr="002A1347">
                          <w:rPr>
                            <w:sz w:val="2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вськими ризиками</w:t>
                        </w:r>
                      </w:p>
                    </w:txbxContent>
                  </v:textbox>
                </v:rect>
                <v:line id="Line 55" o:spid="_x0000_s1043" style="position:absolute;visibility:visible;mso-wrap-style:square" from="4399,2198" to="4399,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WMMgAAADcAAAADwAAAGRycy9kb3ducmV2LnhtbESP3WoCMRSE7wt9h3CE3hTNWmnV1SjS&#10;ohSp4h9eHzbH3a2bkyVJddunbwpCL4eZ+YYZTxtTiQs5X1pW0O0kIIgzq0vOFRz28/YAhA/IGivL&#10;pOCbPEwn93djTLW98pYuu5CLCGGfooIihDqV0mcFGfQdWxNH72SdwRCly6V2eI1wU8mnJHmRBkuO&#10;CwXW9FpQdt59GQXH3tIN6oV83Dwv5qvz53r18fM2VOqh1cxGIAI14T98a79rBb3+EP7OxCMgJ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5WMMgAAADcAAAADwAAAAAA&#10;AAAAAAAAAAChAgAAZHJzL2Rvd25yZXYueG1sUEsFBgAAAAAEAAQA+QAAAJYDAAAAAA==&#10;">
                  <v:stroke endarrow="block" endarrowwidth="wide" endarrowlength="long"/>
                  <v:shadow on="t" opacity=".5" offset="6pt,6pt"/>
                </v:line>
                <v:line id="Line 56" o:spid="_x0000_s1044" style="position:absolute;visibility:visible;mso-wrap-style:square" from="7787,2198" to="7788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GPisQAAADcAAAADwAAAGRycy9kb3ducmV2LnhtbERPW2vCMBR+F/YfwhnsRTTdxFGrUYai&#10;jKHDGz4fmrO2szkpSabdfv3yIPj48d0ns9bU4kLOV5YVPPcTEMS51RUXCo6HZS8F4QOyxtoyKfgl&#10;D7PpQ2eCmbZX3tFlHwoRQ9hnqKAMocmk9HlJBn3fNsSR+7LOYIjQFVI7vMZwU8uXJHmVBiuODSU2&#10;NC8pP+9/jILT4MOlzUp2t8PVcnP+/tys/xYjpZ4e27cxiEBtuItv7netYJDG+fFMPAJ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Y+KxAAAANwAAAAPAAAAAAAAAAAA&#10;AAAAAKECAABkcnMvZG93bnJldi54bWxQSwUGAAAAAAQABAD5AAAAkgMAAAAA&#10;">
                  <v:stroke endarrow="block" endarrowwidth="wide" endarrowlength="long"/>
                  <v:shadow on="t" opacity=".5" offset="6pt,6pt"/>
                </v:line>
                <v:line id="Line 57" o:spid="_x0000_s1045" style="position:absolute;visibility:visible;mso-wrap-style:square" from="2705,3035" to="2705,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NBDMIAAADcAAAADwAAAGRycy9kb3ducmV2LnhtbERPy2rDMBC8F/IPYgu51bJbCMGxEtpA&#10;aSGHvMl1kba2W2vlWnLi/H1VCOQ2w7yYYjHYRpyp87VjBVmSgiDWztRcKjjs35+mIHxANtg4JgVX&#10;8rCYjx4KzI278JbOu1CKWMI+RwVVCG0updcVWfSJa4mj9uU6iyHSrpSmw0sst418TtOJtFhzXKiw&#10;pWVF+mfXWwXHNz1Q/736pdPER/yxWet0o9T4cXidgQg0hLv5lv40Cl6mGfyfiUd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1NBDMIAAADcAAAADwAAAAAAAAAAAAAA&#10;AAChAgAAZHJzL2Rvd25yZXYueG1sUEsFBgAAAAAEAAQA+QAAAJADAAAAAA==&#10;">
                  <v:shadow on="t" opacity=".5" offset="6pt,6pt"/>
                </v:line>
                <v:line id="Line 58" o:spid="_x0000_s1046" style="position:absolute;visibility:visible;mso-wrap-style:square" from="2705,8470" to="3128,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+0ZsgAAADcAAAADwAAAGRycy9kb3ducmV2LnhtbESP3WoCMRSE7wu+QzgFb4pmq1TWrVGK&#10;opRSxT96fdic7q5uTpYk1a1P3xQKvRxm5htmMmtNLS7kfGVZwWM/AUGcW11xoeB4WPZSED4ga6wt&#10;k4Jv8jCbdu4mmGl75R1d9qEQEcI+QwVlCE0mpc9LMuj7tiGO3qd1BkOUrpDa4TXCTS0HSTKSBiuO&#10;CyU2NC8pP++/jIKP4ZtLm5V82D6tluvzabN+vy3GSnXv25dnEIHa8B/+a79qBcN0AL9n4hG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Q+0ZsgAAADcAAAADwAAAAAA&#10;AAAAAAAAAAChAgAAZHJzL2Rvd25yZXYueG1sUEsFBgAAAAAEAAQA+QAAAJYDAAAAAA==&#10;">
                  <v:stroke endarrow="block" endarrowwidth="wide" endarrowlength="long"/>
                  <v:shadow on="t" opacity=".5" offset="6pt,6pt"/>
                </v:line>
                <v:line id="Line 59" o:spid="_x0000_s1047" style="position:absolute;visibility:visible;mso-wrap-style:square" from="2705,7773" to="3127,7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MR/cgAAADcAAAADwAAAGRycy9kb3ducmV2LnhtbESPQWvCQBSE7wX/w/IEL6Vu2qCkqatI&#10;i1JES2vF8yP7mkSzb8PuVlN/fVco9DjMzDfMZNaZRpzI+dqygvthAoK4sLrmUsHuc3GXgfABWWNj&#10;mRT8kIfZtHczwVzbM3/QaRtKESHsc1RQhdDmUvqiIoN+aFvi6H1ZZzBE6UqpHZ4j3DTyIUnG0mDN&#10;caHClp4rKo7bb6Ngn65c1i7l7ftoudgcD2+b9eXlUalBv5s/gQjUhf/wX/tVK0izFK5n4hGQ0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kMR/cgAAADcAAAADwAAAAAA&#10;AAAAAAAAAAChAgAAZHJzL2Rvd25yZXYueG1sUEsFBgAAAAAEAAQA+QAAAJYDAAAAAA==&#10;">
                  <v:stroke endarrow="block" endarrowwidth="wide" endarrowlength="long"/>
                  <v:shadow on="t" opacity=".5" offset="6pt,6pt"/>
                </v:line>
                <v:line id="Line 60" o:spid="_x0000_s1048" style="position:absolute;visibility:visible;mso-wrap-style:square" from="2705,6937" to="3127,6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qJicgAAADcAAAADwAAAGRycy9kb3ducmV2LnhtbESPQUvDQBSE70L/w/IEL9JubK3EmE0R&#10;S4uIlVrF8yP7TNJm34bdbRv7612h4HGYmW+YfNabVhzI+caygptRAoK4tLrhSsHnx2KYgvABWWNr&#10;mRT8kIdZMbjIMdP2yO902IRKRAj7DBXUIXSZlL6syaAf2Y44et/WGQxRukpqh8cIN60cJ8mdNNhw&#10;XKixo6eayt1mbxR8TV5c2i3l9Xq6XKx227fV62l+r9TVZf/4ACJQH/7D5/azVjBJb+HvTDwCsv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aqJicgAAADcAAAADwAAAAAA&#10;AAAAAAAAAAChAgAAZHJzL2Rvd25yZXYueG1sUEsFBgAAAAAEAAQA+QAAAJYDAAAAAA==&#10;">
                  <v:stroke endarrow="block" endarrowwidth="wide" endarrowlength="long"/>
                  <v:shadow on="t" opacity=".5" offset="6pt,6pt"/>
                </v:line>
                <v:line id="Line 61" o:spid="_x0000_s1049" style="position:absolute;visibility:visible;mso-wrap-style:square" from="2705,5961" to="3127,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YsEsgAAADcAAAADwAAAGRycy9kb3ducmV2LnhtbESP3WoCMRSE7wXfIRyhN0WzrVjWrVFK&#10;i1KkFv/o9WFz3F3dnCxJqmufvikUvBxm5htmMmtNLc7kfGVZwcMgAUGcW11xoWC/m/dTED4ga6wt&#10;k4IreZhNu50JZtpeeEPnbShEhLDPUEEZQpNJ6fOSDPqBbYijd7DOYIjSFVI7vES4qeVjkjxJgxXH&#10;hRIbei0pP22/jYKv4dKlzULer0eL+ep0/Fx9/LyNlbrrtS/PIAK14Rb+b79rBcN0BH9n4hGQ0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uYsEsgAAADcAAAADwAAAAAA&#10;AAAAAAAAAAChAgAAZHJzL2Rvd25yZXYueG1sUEsFBgAAAAAEAAQA+QAAAJYDAAAAAA==&#10;">
                  <v:stroke endarrow="block" endarrowwidth="wide" endarrowlength="long"/>
                  <v:shadow on="t" opacity=".5" offset="6pt,6pt"/>
                </v:line>
                <v:line id="Line 62" o:spid="_x0000_s1050" style="position:absolute;visibility:visible;mso-wrap-style:square" from="2705,5125" to="3127,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yZcgAAADcAAAADwAAAGRycy9kb3ducmV2LnhtbESP3WoCMRSE7wt9h3AK3hTNtlJZV6OU&#10;FkVKFf/w+rA57m7dnCxJqqtP3xQKvRxm5htmPG1NLc7kfGVZwVMvAUGcW11xoWC/m3VTED4ga6wt&#10;k4IreZhO7u/GmGl74Q2dt6EQEcI+QwVlCE0mpc9LMuh7tiGO3tE6gyFKV0jt8BLhppbPSTKQBiuO&#10;CyU29FZSftp+GwWH/odLm7l8XL/MZ8vT12r5eXsfKtV5aF9HIAK14T/8115oBf10AL9n4hGQk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SyZcgAAADcAAAADwAAAAAA&#10;AAAAAAAAAAChAgAAZHJzL2Rvd25yZXYueG1sUEsFBgAAAAAEAAQA+QAAAJYDAAAAAA==&#10;">
                  <v:stroke endarrow="block" endarrowwidth="wide" endarrowlength="long"/>
                  <v:shadow on="t" opacity=".5" offset="6pt,6pt"/>
                </v:line>
                <v:line id="Line 63" o:spid="_x0000_s1051" style="position:absolute;visibility:visible;mso-wrap-style:square" from="2705,4289" to="3127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X/sgAAADcAAAADwAAAGRycy9kb3ducmV2LnhtbESPQUvDQBSE70L/w/IEL9JubLHGmE0R&#10;S4uIlVrF8yP7TNJm34bdbRv7612h4HGYmW+YfNabVhzI+caygptRAoK4tLrhSsHnx2KYgvABWWNr&#10;mRT8kIdZMbjIMdP2yO902IRKRAj7DBXUIXSZlL6syaAf2Y44et/WGQxRukpqh8cIN60cJ8lUGmw4&#10;LtTY0VNN5W6zNwq+Ji8u7Zbyen27XKx227fV62l+r9TVZf/4ACJQH/7D5/azVjBJ7+DvTDwCsv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XgX/sgAAADcAAAADwAAAAAA&#10;AAAAAAAAAAChAgAAZHJzL2Rvd25yZXYueG1sUEsFBgAAAAAEAAQA+QAAAJYDAAAAAA==&#10;">
                  <v:stroke endarrow="block" endarrowwidth="wide" endarrowlength="long"/>
                  <v:shadow on="t" opacity=".5" offset="6pt,6pt"/>
                </v:line>
                <v:line id="Line 64" o:spid="_x0000_s1052" style="position:absolute;visibility:visible;mso-wrap-style:square" from="2705,3453" to="3127,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eDjMQAAADcAAAADwAAAGRycy9kb3ducmV2LnhtbERPW2vCMBR+F/YfwhnsRTTdxFGrUYai&#10;jKHDGz4fmrO2szkpSabdfv3yIPj48d0ns9bU4kLOV5YVPPcTEMS51RUXCo6HZS8F4QOyxtoyKfgl&#10;D7PpQ2eCmbZX3tFlHwoRQ9hnqKAMocmk9HlJBn3fNsSR+7LOYIjQFVI7vMZwU8uXJHmVBiuODSU2&#10;NC8pP+9/jILT4MOlzUp2t8PVcnP+/tys/xYjpZ4e27cxiEBtuItv7netYJDGtfFMPAJ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54OMxAAAANwAAAAPAAAAAAAAAAAA&#10;AAAAAKECAABkcnMvZG93bnJldi54bWxQSwUGAAAAAAQABAD5AAAAkgMAAAAA&#10;">
                  <v:stroke endarrow="block" endarrowwidth="wide" endarrowlength="long"/>
                  <v:shadow on="t" opacity=".5" offset="6pt,6pt"/>
                </v:line>
                <v:line id="Line 65" o:spid="_x0000_s1053" style="position:absolute;visibility:visible;mso-wrap-style:square" from="9481,3035" to="9481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NCsIAAADcAAAADwAAAGRycy9kb3ducmV2LnhtbERPXWvCMBR9F/YfwhX2ZlMVRKtRnDAc&#10;+ODXhq+X5K7tbG66Jmr994sw8O0czhdntmhtJa7U+NKxgn6SgiDWzpScK/g8vvfGIHxANlg5JgV3&#10;8rCYv3RmmBl34z1dDyEXsYR9hgqKEOpMSq8LsugTVxNH7ds1FkOkTS5Ng7dYbis5SNORtFhyXCiw&#10;plVB+ny4WAVfb7qly8/ml04jH/F6t9XpTqnXbrucggjUhqf5P/1hFAzHE3iciUd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VNCsIAAADcAAAADwAAAAAAAAAAAAAA&#10;AAChAgAAZHJzL2Rvd25yZXYueG1sUEsFBgAAAAAEAAQA+QAAAJADAAAAAA==&#10;">
                  <v:shadow on="t" opacity=".5" offset="6pt,6pt"/>
                </v:line>
                <v:line id="Line 66" o:spid="_x0000_s1054" style="position:absolute;flip:x;visibility:visible;mso-wrap-style:square" from="9058,7633" to="9481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UKIsEAAADcAAAADwAAAGRycy9kb3ducmV2LnhtbERPz2vCMBS+D/wfwhN2m6luk60aRUTH&#10;ToN1010fzbMpbV5Kkmr9781h4PHj+71cD7YVZ/KhdqxgOslAEJdO11wp+P3ZP72BCBFZY+uYFFwp&#10;wHo1elhirt2Fv+lcxEqkEA45KjAxdrmUoTRkMUxcR5y4k/MWY4K+ktrjJYXbVs6ybC4t1pwaDHa0&#10;NVQ2RW8VfHz9ve5k38xf0Juj5HCYDbhX6nE8bBYgIg3xLv53f2oFz+9pfjqTjoBc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5QoiwQAAANwAAAAPAAAAAAAAAAAAAAAA&#10;AKECAABkcnMvZG93bnJldi54bWxQSwUGAAAAAAQABAD5AAAAjwMAAAAA&#10;">
                  <v:stroke endarrow="block" endarrowwidth="wide" endarrowlength="long"/>
                  <v:shadow on="t" opacity=".5" offset="6pt,6pt"/>
                </v:line>
                <v:line id="Line 67" o:spid="_x0000_s1055" style="position:absolute;flip:x;visibility:visible;mso-wrap-style:square" from="9058,6797" to="9481,6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mvucQAAADcAAAADwAAAGRycy9kb3ducmV2LnhtbESPQWsCMRSE74X+h/AK3mpWbaVuzUop&#10;Kp4KatXrY/O6WXbzsiRRt//eFAoeh5n5hpkvetuKC/lQO1YwGmYgiEuna64UfO9Xz28gQkTW2Dom&#10;Bb8UYFE8Pswx1+7KW7rsYiUShEOOCkyMXS5lKA1ZDEPXESfvx3mLMUlfSe3xmuC2leMsm0qLNacF&#10;gx19Giqb3dkqWH+dXpfy3Exf0Juj5HAY97hSavDUf7yDiNTHe/i/vdEKJrMR/J1JR0A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qa+5xAAAANwAAAAPAAAAAAAAAAAA&#10;AAAAAKECAABkcnMvZG93bnJldi54bWxQSwUGAAAAAAQABAD5AAAAkgMAAAAA&#10;">
                  <v:stroke endarrow="block" endarrowwidth="wide" endarrowlength="long"/>
                  <v:shadow on="t" opacity=".5" offset="6pt,6pt"/>
                </v:line>
                <v:line id="Line 68" o:spid="_x0000_s1056" style="position:absolute;flip:x;visibility:visible;mso-wrap-style:square" from="9058,5961" to="9481,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sxzsQAAADcAAAADwAAAGRycy9kb3ducmV2LnhtbESPQWsCMRSE7wX/Q3hCbzXbtRW7GkVE&#10;S09CV63Xx+Z1s7h5WZKo23/fCIUeh5n5hpkve9uKK/nQOFbwPMpAEFdON1wrOOy3T1MQISJrbB2T&#10;gh8KsFwMHuZYaHfjT7qWsRYJwqFABSbGrpAyVIYshpHriJP37bzFmKSvpfZ4S3DbyjzLJtJiw2nB&#10;YEdrQ9W5vFgF77vT60ZezpMX9OZLcjjmPW6Vehz2qxmISH38D/+1P7SC8VsO9zPp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zHOxAAAANwAAAAPAAAAAAAAAAAA&#10;AAAAAKECAABkcnMvZG93bnJldi54bWxQSwUGAAAAAAQABAD5AAAAkgMAAAAA&#10;">
                  <v:stroke endarrow="block" endarrowwidth="wide" endarrowlength="long"/>
                  <v:shadow on="t" opacity=".5" offset="6pt,6pt"/>
                </v:line>
                <v:line id="Line 69" o:spid="_x0000_s1057" style="position:absolute;flip:x;visibility:visible;mso-wrap-style:square" from="9058,5125" to="9481,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UVcQAAADcAAAADwAAAGRycy9kb3ducmV2LnhtbESPQWsCMRSE7wX/Q3gFbzVbtVK3ZkVE&#10;padCbdXrY/O6WXbzsiRR13/fFAoeh5n5hlkse9uKC/lQO1bwPMpAEJdO11wp+P7aPr2CCBFZY+uY&#10;FNwowLIYPCww1+7Kn3TZx0okCIccFZgYu1zKUBqyGEauI07ej/MWY5K+ktrjNcFtK8dZNpMWa04L&#10;BjtaGyqb/dkq2H2cXjby3Mym6M1RcjiMe9wqNXzsV28gIvXxHv5vv2sFk/kE/s6kI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N5RVxAAAANwAAAAPAAAAAAAAAAAA&#10;AAAAAKECAABkcnMvZG93bnJldi54bWxQSwUGAAAAAAQABAD5AAAAkgMAAAAA&#10;">
                  <v:stroke endarrow="block" endarrowwidth="wide" endarrowlength="long"/>
                  <v:shadow on="t" opacity=".5" offset="6pt,6pt"/>
                </v:line>
                <v:line id="Line 70" o:spid="_x0000_s1058" style="position:absolute;flip:x;visibility:visible;mso-wrap-style:square" from="9058,4289" to="9481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4MIcMAAADcAAAADwAAAGRycy9kb3ducmV2LnhtbESPS4sCMRCE78L+h9AL3jSzvtidNcoi&#10;Kp4EdR/XZtI7GZx0hiTq+O+NIHgsquorajpvbS3O5EPlWMFbPwNBXDhdcang+7DqvYMIEVlj7ZgU&#10;XCnAfPbSmWKu3YV3dN7HUiQIhxwVmBibXMpQGLIY+q4hTt6/8xZjkr6U2uMlwW0tB1k2kRYrTgsG&#10;G1oYKo77k1Ww3v6Nl/J0nIzQm1/J4WfQ4kqp7mv79QkiUhuf4Ud7oxUMP0ZwP5OO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eDCHDAAAA3AAAAA8AAAAAAAAAAAAA&#10;AAAAoQIAAGRycy9kb3ducmV2LnhtbFBLBQYAAAAABAAEAPkAAACRAwAAAAA=&#10;">
                  <v:stroke endarrow="block" endarrowwidth="wide" endarrowlength="long"/>
                  <v:shadow on="t" opacity=".5" offset="6pt,6pt"/>
                </v:line>
                <v:line id="Line 71" o:spid="_x0000_s1059" style="position:absolute;flip:x;visibility:visible;mso-wrap-style:square" from="9058,3453" to="9481,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pusQAAADcAAAADwAAAGRycy9kb3ducmV2LnhtbESPQWsCMRSE70L/Q3gFb5qtVqlbo5RS&#10;i6eCWvX62Lxult28LElct/++EQoeh5n5hlmue9uIjnyoHCt4GmcgiAunKy4VfB82oxcQISJrbByT&#10;gl8KsF49DJaYa3flHXX7WIoE4ZCjAhNjm0sZCkMWw9i1xMn7cd5iTNKXUnu8Jrht5CTL5tJixWnB&#10;YEvvhop6f7EKPr/Osw95qefP6M1JcjhOetwoNXzs315BROrjPfzf3moF08UMbmfS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kqm6xAAAANwAAAAPAAAAAAAAAAAA&#10;AAAAAKECAABkcnMvZG93bnJldi54bWxQSwUGAAAAAAQABAD5AAAAkgMAAAAA&#10;">
                  <v:stroke endarrow="block" endarrowwidth="wide" endarrowlength="long"/>
                  <v:shadow on="t" opacity=".5" offset="6pt,6pt"/>
                </v:line>
              </v:group>
            </w:pict>
          </mc:Fallback>
        </mc:AlternateContent>
      </w: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61597" w:rsidRPr="00D24170" w:rsidRDefault="00461597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Рис. </w:t>
      </w:r>
      <w:r w:rsidR="00047E75" w:rsidRPr="00D24170">
        <w:rPr>
          <w:sz w:val="28"/>
          <w:szCs w:val="28"/>
          <w:lang w:val="uk-UA"/>
        </w:rPr>
        <w:t>1.</w:t>
      </w:r>
      <w:r w:rsidRPr="00D24170">
        <w:rPr>
          <w:sz w:val="28"/>
          <w:szCs w:val="28"/>
          <w:lang w:val="uk-UA"/>
        </w:rPr>
        <w:t>1.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в банку</w:t>
      </w:r>
    </w:p>
    <w:p w:rsidR="002A1AD3" w:rsidRPr="00D24170" w:rsidRDefault="002A1AD3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61597" w:rsidRPr="00D24170" w:rsidRDefault="00726BAD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2. </w:t>
      </w:r>
      <w:r w:rsidR="00461597" w:rsidRPr="00D24170">
        <w:rPr>
          <w:sz w:val="28"/>
          <w:szCs w:val="28"/>
          <w:lang w:val="uk-UA"/>
        </w:rPr>
        <w:t>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г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зування є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з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и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м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ї планування, як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лягає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бґрунтува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тези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й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ний стан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</w:t>
      </w:r>
      <w:r w:rsidR="00461597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в банку та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казники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характеризують цей стан.</w:t>
      </w:r>
    </w:p>
    <w:p w:rsidR="00461597" w:rsidRPr="00D24170" w:rsidRDefault="00461597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3.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ягає у 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лужби, визнач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ї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жень, в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вл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 xml:space="preserve"> вертикальн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 xml:space="preserve">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ри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альних зв'яз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ними,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дин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їх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.</w:t>
      </w:r>
    </w:p>
    <w:p w:rsidR="00461597" w:rsidRPr="00D24170" w:rsidRDefault="00640309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61597" w:rsidRPr="00D24170">
        <w:rPr>
          <w:sz w:val="28"/>
          <w:szCs w:val="28"/>
          <w:lang w:val="uk-UA"/>
        </w:rPr>
        <w:t>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я регулювання передбачає вплив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б'єкт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ня, з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ю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сягається 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й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сть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ї системи у випадку виникнення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дхилення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д заданих параме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в. Регулюва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плює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м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з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ди з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д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ї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дхилень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д гра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в, пл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их завдань, в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лених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рм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рма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в.</w:t>
      </w:r>
    </w:p>
    <w:p w:rsidR="00461597" w:rsidRPr="00D24170" w:rsidRDefault="00640309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461597" w:rsidRPr="00D24170">
        <w:rPr>
          <w:sz w:val="28"/>
          <w:szCs w:val="28"/>
          <w:lang w:val="uk-UA"/>
        </w:rPr>
        <w:t>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рдин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ї передбачає уз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дж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сть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й 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х л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к системи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ня банку (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нав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в,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в),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едення нарад, зус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чей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ти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рдин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й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те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в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.</w:t>
      </w:r>
    </w:p>
    <w:p w:rsidR="00461597" w:rsidRPr="00D24170" w:rsidRDefault="00461597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6. 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у 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ана </w:t>
      </w:r>
      <w:r w:rsidR="00726BAD" w:rsidRPr="00D24170">
        <w:rPr>
          <w:sz w:val="28"/>
          <w:szCs w:val="28"/>
          <w:lang w:val="uk-UA"/>
        </w:rPr>
        <w:t>на ведення та системати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ю ви</w:t>
      </w:r>
      <w:r w:rsidRPr="00D24170">
        <w:rPr>
          <w:sz w:val="28"/>
          <w:szCs w:val="28"/>
          <w:lang w:val="uk-UA"/>
        </w:rPr>
        <w:t>черп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,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,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єч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та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у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як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 для прийнятт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тимальн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.</w:t>
      </w:r>
    </w:p>
    <w:p w:rsidR="00461597" w:rsidRPr="00D24170" w:rsidRDefault="00461597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7.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 передбачає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едення експрес </w:t>
      </w:r>
      <w:r w:rsidR="00726BAD" w:rsidRPr="00D24170">
        <w:rPr>
          <w:sz w:val="28"/>
          <w:szCs w:val="28"/>
          <w:lang w:val="uk-UA"/>
        </w:rPr>
        <w:noBreakHyphen/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либ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зу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банк</w:t>
      </w:r>
      <w:r w:rsidR="00726BAD" w:rsidRPr="00D24170">
        <w:rPr>
          <w:sz w:val="28"/>
          <w:szCs w:val="28"/>
          <w:lang w:val="uk-UA"/>
        </w:rPr>
        <w:t>у; результ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в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яль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их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ень,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; узагальнених результ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в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та в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их її напрям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</w:t>
      </w:r>
    </w:p>
    <w:p w:rsidR="00461597" w:rsidRPr="00D24170" w:rsidRDefault="00461597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8.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стимулювання пере</w:t>
      </w:r>
      <w:r w:rsidR="00726BAD" w:rsidRPr="00D24170">
        <w:rPr>
          <w:sz w:val="28"/>
          <w:szCs w:val="28"/>
          <w:lang w:val="uk-UA"/>
        </w:rPr>
        <w:t>дбачає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рмування системи стиму</w:t>
      </w:r>
      <w:r w:rsidRPr="00D24170">
        <w:rPr>
          <w:sz w:val="28"/>
          <w:szCs w:val="28"/>
          <w:lang w:val="uk-UA"/>
        </w:rPr>
        <w:t xml:space="preserve">люва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рань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их структурних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у за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ння чи не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ння в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726BAD" w:rsidRPr="00D24170">
        <w:rPr>
          <w:sz w:val="28"/>
          <w:szCs w:val="28"/>
          <w:lang w:val="uk-UA"/>
        </w:rPr>
        <w:t>лених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л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в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в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каз</w:t>
      </w:r>
      <w:r w:rsidRPr="00D24170">
        <w:rPr>
          <w:sz w:val="28"/>
          <w:szCs w:val="28"/>
          <w:lang w:val="uk-UA"/>
        </w:rPr>
        <w:t>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л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х завдань.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д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у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истеми стимулювання забезпечується шля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в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дження у банку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ак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м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лати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менедж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</w:t>
      </w:r>
    </w:p>
    <w:p w:rsidR="00461597" w:rsidRPr="00D24170" w:rsidRDefault="00461597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9.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ю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ана 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енням системи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ю в банку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ль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кремих служб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менедж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визначенн</w:t>
      </w:r>
      <w:r w:rsidR="00726BAD" w:rsidRPr="00D24170">
        <w:rPr>
          <w:sz w:val="28"/>
          <w:szCs w:val="28"/>
          <w:lang w:val="uk-UA"/>
        </w:rPr>
        <w:t>ям системи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лююч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казни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ьних п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тивни</w:t>
      </w:r>
      <w:r w:rsidR="00726BAD" w:rsidRPr="00D24170">
        <w:rPr>
          <w:sz w:val="28"/>
          <w:szCs w:val="28"/>
          <w:lang w:val="uk-UA"/>
        </w:rPr>
        <w:t>м реагуванням на результати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ю.</w:t>
      </w:r>
    </w:p>
    <w:p w:rsidR="00461597" w:rsidRPr="00D24170" w:rsidRDefault="00461597" w:rsidP="009F23B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У гру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в банку як спе</w:t>
      </w:r>
      <w:r w:rsidR="00726BAD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аль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янк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ним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ми є</w:t>
      </w:r>
      <w:r w:rsidR="0015535D" w:rsidRPr="00D24170">
        <w:rPr>
          <w:sz w:val="28"/>
          <w:szCs w:val="28"/>
          <w:lang w:val="uk-UA"/>
        </w:rPr>
        <w:t xml:space="preserve"> </w:t>
      </w:r>
      <w:r w:rsidR="009F23B1" w:rsidRPr="00D24170">
        <w:rPr>
          <w:sz w:val="28"/>
          <w:szCs w:val="28"/>
          <w:lang w:val="uk-UA"/>
        </w:rPr>
        <w:t>[67, с. 100</w:t>
      </w:r>
      <w:r w:rsidR="0015535D" w:rsidRPr="00D24170">
        <w:rPr>
          <w:sz w:val="28"/>
          <w:szCs w:val="28"/>
          <w:lang w:val="uk-UA"/>
        </w:rPr>
        <w:t>]</w:t>
      </w:r>
      <w:r w:rsidRPr="00D24170">
        <w:rPr>
          <w:sz w:val="28"/>
          <w:szCs w:val="28"/>
          <w:lang w:val="uk-UA"/>
        </w:rPr>
        <w:t>:</w:t>
      </w:r>
    </w:p>
    <w:p w:rsidR="00461597" w:rsidRPr="00D24170" w:rsidRDefault="00461597" w:rsidP="00047E7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1.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актив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асивами.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плануванням,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м т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ем за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м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у для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тримки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з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е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еб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 ресурсах.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ь за серед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вар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пас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має на ме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ку їх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и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ам т</w:t>
      </w:r>
      <w:r w:rsidR="00726BAD" w:rsidRPr="00D24170">
        <w:rPr>
          <w:sz w:val="28"/>
          <w:szCs w:val="28"/>
          <w:lang w:val="uk-UA"/>
        </w:rPr>
        <w:t>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казникам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 xml:space="preserve"> акти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.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впаки -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ь за серед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ю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стю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в передба</w:t>
      </w:r>
      <w:r w:rsidRPr="00D24170">
        <w:rPr>
          <w:sz w:val="28"/>
          <w:szCs w:val="28"/>
          <w:lang w:val="uk-UA"/>
        </w:rPr>
        <w:t xml:space="preserve">чає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ку їх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и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047E75" w:rsidRPr="00D24170">
        <w:rPr>
          <w:sz w:val="28"/>
          <w:szCs w:val="28"/>
          <w:lang w:val="uk-UA"/>
        </w:rPr>
        <w:t>им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47E75" w:rsidRPr="00D24170">
        <w:rPr>
          <w:sz w:val="28"/>
          <w:szCs w:val="28"/>
          <w:lang w:val="uk-UA"/>
        </w:rPr>
        <w:t>казникам т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47E75" w:rsidRPr="00D24170">
        <w:rPr>
          <w:sz w:val="28"/>
          <w:szCs w:val="28"/>
          <w:lang w:val="uk-UA"/>
        </w:rPr>
        <w:t>казникам вар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ас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ж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актив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асивами банк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не забезпечит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у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ння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х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ань перед вкладниками, у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чи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шля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жу частки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ри н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ч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ння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в'язань а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с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 xml:space="preserve"> вилу</w:t>
      </w:r>
      <w:r w:rsidRPr="00D24170">
        <w:rPr>
          <w:sz w:val="28"/>
          <w:szCs w:val="28"/>
          <w:lang w:val="uk-UA"/>
        </w:rPr>
        <w:t>чення де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</w:t>
      </w:r>
    </w:p>
    <w:p w:rsidR="00461597" w:rsidRPr="00D24170" w:rsidRDefault="00640309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61597" w:rsidRPr="00D24170">
        <w:rPr>
          <w:sz w:val="28"/>
          <w:szCs w:val="28"/>
          <w:lang w:val="uk-UA"/>
        </w:rPr>
        <w:t>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ня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т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м.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ї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'яз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з залученням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пти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єю, р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ансу</w:t>
      </w:r>
      <w:r w:rsidR="00726BAD" w:rsidRPr="00D24170">
        <w:rPr>
          <w:sz w:val="28"/>
          <w:szCs w:val="28"/>
          <w:lang w:val="uk-UA"/>
        </w:rPr>
        <w:t>ванням та ефективним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ристан</w:t>
      </w:r>
      <w:r w:rsidR="00461597" w:rsidRPr="00D24170">
        <w:rPr>
          <w:sz w:val="28"/>
          <w:szCs w:val="28"/>
          <w:lang w:val="uk-UA"/>
        </w:rPr>
        <w:t>ням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талу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дприємств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передбачає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ня власним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т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м, залученим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т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м, за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зиченими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штами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пти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ю структури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талу.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на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я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талу </w:t>
      </w:r>
      <w:r w:rsidR="00726BAD" w:rsidRPr="00D24170">
        <w:rPr>
          <w:sz w:val="28"/>
          <w:szCs w:val="28"/>
          <w:lang w:val="uk-UA"/>
        </w:rPr>
        <w:noBreakHyphen/>
      </w:r>
      <w:r w:rsidR="00461597" w:rsidRPr="00D24170">
        <w:rPr>
          <w:sz w:val="28"/>
          <w:szCs w:val="28"/>
          <w:lang w:val="uk-UA"/>
        </w:rPr>
        <w:t xml:space="preserve"> захисна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передбачає 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рення пе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запасу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ц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зниження ризику при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ед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вськ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й. Залу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шти є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ним джере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м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рмування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в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мер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ба</w:t>
      </w:r>
      <w:r w:rsidR="00726BAD" w:rsidRPr="00D24170">
        <w:rPr>
          <w:sz w:val="28"/>
          <w:szCs w:val="28"/>
          <w:lang w:val="uk-UA"/>
        </w:rPr>
        <w:t>нку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 xml:space="preserve"> 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вуються на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ве</w:t>
      </w:r>
      <w:r w:rsidR="00461597" w:rsidRPr="00D24170">
        <w:rPr>
          <w:sz w:val="28"/>
          <w:szCs w:val="28"/>
          <w:lang w:val="uk-UA"/>
        </w:rPr>
        <w:t xml:space="preserve">дення актив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й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стю за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зиче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в є те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їх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рмування банк са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визначає, с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льк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на який п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д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м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б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в.</w:t>
      </w:r>
    </w:p>
    <w:p w:rsidR="00461597" w:rsidRPr="00D24170" w:rsidRDefault="00640309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61597" w:rsidRPr="00D24170">
        <w:rPr>
          <w:sz w:val="28"/>
          <w:szCs w:val="28"/>
          <w:lang w:val="uk-UA"/>
        </w:rPr>
        <w:t>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йним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ртфелем банку.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ї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'яз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з забезпечення ста</w:t>
      </w:r>
      <w:r w:rsidR="00726BAD"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в банку,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мпен</w:t>
      </w:r>
      <w:r w:rsidR="00461597" w:rsidRPr="00D24170">
        <w:rPr>
          <w:sz w:val="28"/>
          <w:szCs w:val="28"/>
          <w:lang w:val="uk-UA"/>
        </w:rPr>
        <w:t>с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ї кред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ризику з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ртфелем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вськ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зик, забезпечення г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гра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ї диверс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к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ї,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дтрим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ю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,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ристанням як застави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.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рмува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ртфеля банку спричинене перевагам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ртфе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вестува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вня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з придбанням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них пап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в.</w:t>
      </w:r>
    </w:p>
    <w:p w:rsidR="00461597" w:rsidRPr="00D24170" w:rsidRDefault="00640309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</w:t>
      </w:r>
      <w:r w:rsidR="00461597" w:rsidRPr="00D24170">
        <w:rPr>
          <w:sz w:val="28"/>
          <w:szCs w:val="28"/>
          <w:lang w:val="uk-UA"/>
        </w:rPr>
        <w:t>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ня г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им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ками.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ї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'яз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з акумуля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єю г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в, їх витрачанням та пере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softHyphen/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м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ю збалансува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-кред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банку. Ця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я визначає керування г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им</w:t>
      </w:r>
      <w:r w:rsidR="00726BAD" w:rsidRPr="00D24170">
        <w:rPr>
          <w:sz w:val="28"/>
          <w:szCs w:val="28"/>
          <w:lang w:val="uk-UA"/>
        </w:rPr>
        <w:t>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 xml:space="preserve">ками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 xml:space="preserve">й,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нвес</w:t>
      </w:r>
      <w:r w:rsidR="00461597" w:rsidRPr="00D24170">
        <w:rPr>
          <w:sz w:val="28"/>
          <w:szCs w:val="28"/>
          <w:lang w:val="uk-UA"/>
        </w:rPr>
        <w:t>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й т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й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.</w:t>
      </w:r>
    </w:p>
    <w:p w:rsidR="00461597" w:rsidRPr="00D24170" w:rsidRDefault="00461597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5</w:t>
      </w:r>
      <w:r w:rsidR="00640309">
        <w:rPr>
          <w:sz w:val="28"/>
          <w:szCs w:val="28"/>
          <w:lang w:val="uk-UA"/>
        </w:rPr>
        <w:t xml:space="preserve">. </w:t>
      </w:r>
      <w:r w:rsidRPr="00D24170">
        <w:rPr>
          <w:sz w:val="28"/>
          <w:szCs w:val="28"/>
          <w:lang w:val="uk-UA"/>
        </w:rPr>
        <w:t>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ми ризиками. 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ї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снюєтьс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ка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н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валю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кред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х ви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ризику. При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ви</w:t>
      </w:r>
      <w:r w:rsidR="00726BAD" w:rsidRPr="00D24170">
        <w:rPr>
          <w:sz w:val="28"/>
          <w:szCs w:val="28"/>
          <w:lang w:val="uk-UA"/>
        </w:rPr>
        <w:t xml:space="preserve">значаєтьс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бсяг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жлив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нан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х втрат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ти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ються 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ення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ми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риз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за певним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ями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ґру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ються з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риз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</w:t>
      </w:r>
    </w:p>
    <w:p w:rsidR="00461597" w:rsidRPr="00D24170" w:rsidRDefault="00640309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461597" w:rsidRPr="00D24170">
        <w:rPr>
          <w:sz w:val="28"/>
          <w:szCs w:val="28"/>
          <w:lang w:val="uk-UA"/>
        </w:rPr>
        <w:t>Гарантування безпеки банку. Ця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я передбачає 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softHyphen/>
        <w:t>нальн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бу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у систем безпеки банку,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рмування засад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мплек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ї системи захисту. А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ж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єчасну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аг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стику банкрутства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дприєм</w:t>
      </w:r>
      <w:r w:rsidR="00461597" w:rsidRPr="00D24170">
        <w:rPr>
          <w:sz w:val="28"/>
          <w:szCs w:val="28"/>
          <w:lang w:val="uk-UA"/>
        </w:rPr>
        <w:t xml:space="preserve">ства, виявл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знак непла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с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,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рмува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мплекс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лактичних з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в, 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аних н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передже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ї кризи,</w:t>
      </w:r>
      <w:r w:rsidR="0075768D" w:rsidRPr="00D24170">
        <w:rPr>
          <w:sz w:val="28"/>
          <w:szCs w:val="28"/>
          <w:lang w:val="uk-UA"/>
        </w:rPr>
        <w:t xml:space="preserve"> </w:t>
      </w:r>
      <w:r w:rsidR="00461597" w:rsidRPr="00D24170">
        <w:rPr>
          <w:sz w:val="28"/>
          <w:szCs w:val="28"/>
          <w:lang w:val="uk-UA"/>
        </w:rPr>
        <w:t>при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- виведення банку з кризи, у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му чи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61597" w:rsidRPr="00D24170">
        <w:rPr>
          <w:sz w:val="28"/>
          <w:szCs w:val="28"/>
          <w:lang w:val="uk-UA"/>
        </w:rPr>
        <w:t>веденням сан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ї чи реструктури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61597" w:rsidRPr="00D24170">
        <w:rPr>
          <w:sz w:val="28"/>
          <w:szCs w:val="28"/>
          <w:lang w:val="uk-UA"/>
        </w:rPr>
        <w:t>ї.</w:t>
      </w:r>
    </w:p>
    <w:p w:rsidR="00461597" w:rsidRPr="00D24170" w:rsidRDefault="00461597" w:rsidP="0046159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аг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пец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жуть бути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, як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 xml:space="preserve"> ме</w:t>
      </w:r>
      <w:r w:rsidRPr="00D24170">
        <w:rPr>
          <w:sz w:val="28"/>
          <w:szCs w:val="28"/>
          <w:lang w:val="uk-UA"/>
        </w:rPr>
        <w:t>неджери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натимуть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а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цедури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н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ви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 xml:space="preserve">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ну</w:t>
      </w:r>
      <w:r w:rsidRPr="00D24170">
        <w:rPr>
          <w:sz w:val="28"/>
          <w:szCs w:val="28"/>
          <w:lang w:val="uk-UA"/>
        </w:rPr>
        <w:t>вати в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C20" w:rsidRPr="00D24170">
        <w:rPr>
          <w:sz w:val="28"/>
          <w:szCs w:val="28"/>
          <w:lang w:val="uk-UA"/>
        </w:rPr>
        <w:t xml:space="preserve"> [67, с. 102]</w:t>
      </w:r>
      <w:r w:rsidR="00726BAD" w:rsidRPr="00D24170">
        <w:rPr>
          <w:sz w:val="28"/>
          <w:szCs w:val="28"/>
          <w:lang w:val="uk-UA"/>
        </w:rPr>
        <w:t>.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в'язане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а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н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у є</w:t>
      </w:r>
      <w:r w:rsidR="00726BAD" w:rsidRPr="00D24170">
        <w:rPr>
          <w:sz w:val="28"/>
          <w:szCs w:val="28"/>
          <w:lang w:val="uk-UA"/>
        </w:rPr>
        <w:t>д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м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ння забез</w:t>
      </w:r>
      <w:r w:rsidRPr="00D24170">
        <w:rPr>
          <w:sz w:val="28"/>
          <w:szCs w:val="28"/>
          <w:lang w:val="uk-UA"/>
        </w:rPr>
        <w:t>печують заг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в банку.</w:t>
      </w:r>
    </w:p>
    <w:p w:rsidR="0075768D" w:rsidRPr="00D24170" w:rsidRDefault="002A1347" w:rsidP="007576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>тже, ви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>ристання навед</w:t>
      </w:r>
      <w:r w:rsidR="00726BAD" w:rsidRPr="00D24170">
        <w:rPr>
          <w:sz w:val="28"/>
          <w:szCs w:val="28"/>
          <w:lang w:val="uk-UA"/>
        </w:rPr>
        <w:t>ених функ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й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 xml:space="preserve"> менедж</w:t>
      </w:r>
      <w:r w:rsidR="0075768D" w:rsidRPr="00D24170">
        <w:rPr>
          <w:sz w:val="28"/>
          <w:szCs w:val="28"/>
          <w:lang w:val="uk-UA"/>
        </w:rPr>
        <w:t>менту в банку сприятиме 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з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ї ри</w:t>
      </w:r>
      <w:r w:rsidR="00726BAD" w:rsidRPr="00D24170">
        <w:rPr>
          <w:sz w:val="28"/>
          <w:szCs w:val="28"/>
          <w:lang w:val="uk-UA"/>
        </w:rPr>
        <w:t>зи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 xml:space="preserve">в й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тримання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стат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х при</w:t>
      </w:r>
      <w:r w:rsidR="0075768D" w:rsidRPr="00D24170">
        <w:rPr>
          <w:sz w:val="28"/>
          <w:szCs w:val="28"/>
          <w:lang w:val="uk-UA"/>
        </w:rPr>
        <w:t>бут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в для збереження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>ш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в вклад</w:t>
      </w:r>
      <w:r w:rsidR="00726BAD" w:rsidRPr="00D24170">
        <w:rPr>
          <w:sz w:val="28"/>
          <w:szCs w:val="28"/>
          <w:lang w:val="uk-UA"/>
        </w:rPr>
        <w:t>ни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в та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дтримання життє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яль</w:t>
      </w:r>
      <w:r w:rsidR="0075768D" w:rsidRPr="00D24170">
        <w:rPr>
          <w:sz w:val="28"/>
          <w:szCs w:val="28"/>
          <w:lang w:val="uk-UA"/>
        </w:rPr>
        <w:t>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 xml:space="preserve"> банку. Базуючись на з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ставлен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 xml:space="preserve"> певних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>в</w:t>
      </w:r>
      <w:r w:rsidR="00726BAD" w:rsidRPr="00D24170">
        <w:rPr>
          <w:sz w:val="28"/>
          <w:szCs w:val="28"/>
          <w:lang w:val="uk-UA"/>
        </w:rPr>
        <w:t>их результа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26BAD" w:rsidRPr="00D24170">
        <w:rPr>
          <w:sz w:val="28"/>
          <w:szCs w:val="28"/>
          <w:lang w:val="uk-UA"/>
        </w:rPr>
        <w:t>в,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26BAD" w:rsidRPr="00D24170">
        <w:rPr>
          <w:sz w:val="28"/>
          <w:szCs w:val="28"/>
          <w:lang w:val="uk-UA"/>
        </w:rPr>
        <w:t>з</w:t>
      </w:r>
      <w:r w:rsidR="0075768D" w:rsidRPr="00D24170">
        <w:rPr>
          <w:sz w:val="28"/>
          <w:szCs w:val="28"/>
          <w:lang w:val="uk-UA"/>
        </w:rPr>
        <w:t>рах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>вуючи 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д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 xml:space="preserve">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 xml:space="preserve">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>казники, бан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вська уста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 xml:space="preserve">ва здатна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нити ефектив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сть с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 xml:space="preserve"> 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>с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>дарювання, визначити с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>є 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 xml:space="preserve">сце серед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нших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>-кредитних уста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5768D" w:rsidRPr="00D24170">
        <w:rPr>
          <w:sz w:val="28"/>
          <w:szCs w:val="28"/>
          <w:lang w:val="uk-UA"/>
        </w:rPr>
        <w:t>в, планувати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яль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5768D" w:rsidRPr="00D24170">
        <w:rPr>
          <w:sz w:val="28"/>
          <w:szCs w:val="28"/>
          <w:lang w:val="uk-UA"/>
        </w:rPr>
        <w:t>сть на майбутнє.</w:t>
      </w:r>
    </w:p>
    <w:p w:rsidR="0075768D" w:rsidRPr="00D24170" w:rsidRDefault="0075768D" w:rsidP="007576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B41873" w:rsidRPr="00D24170" w:rsidRDefault="000134AD" w:rsidP="00640309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br w:type="page"/>
      </w:r>
      <w:bookmarkStart w:id="3" w:name="_Toc152194715"/>
      <w:r w:rsidR="00B41873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.2. Принципи та мет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ди ф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B41873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енеджменту банку</w:t>
      </w:r>
      <w:bookmarkEnd w:id="3"/>
    </w:p>
    <w:p w:rsidR="00B41873" w:rsidRPr="00D24170" w:rsidRDefault="00B41873" w:rsidP="00640309">
      <w:pPr>
        <w:shd w:val="clear" w:color="auto" w:fill="FFFFFF"/>
        <w:spacing w:line="360" w:lineRule="auto"/>
        <w:ind w:firstLine="720"/>
        <w:rPr>
          <w:sz w:val="28"/>
          <w:szCs w:val="28"/>
          <w:lang w:val="uk-UA"/>
        </w:rPr>
      </w:pPr>
    </w:p>
    <w:p w:rsidR="00B41873" w:rsidRPr="00D24170" w:rsidRDefault="00B41873" w:rsidP="00640309">
      <w:pPr>
        <w:shd w:val="clear" w:color="auto" w:fill="FFFFFF"/>
        <w:spacing w:line="360" w:lineRule="auto"/>
        <w:ind w:firstLine="720"/>
        <w:rPr>
          <w:lang w:val="uk-UA"/>
        </w:rPr>
      </w:pPr>
    </w:p>
    <w:p w:rsidR="00192E3D" w:rsidRPr="00D24170" w:rsidRDefault="00192E3D" w:rsidP="00FD061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у ши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знач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ука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у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б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ження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едмета.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р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у є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плексне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’язане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женн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р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у з </w:t>
      </w:r>
      <w:r w:rsidR="00FD0614" w:rsidRPr="00D24170">
        <w:rPr>
          <w:sz w:val="28"/>
          <w:szCs w:val="28"/>
          <w:lang w:val="uk-UA"/>
        </w:rPr>
        <w:t>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FD0614" w:rsidRPr="00D24170">
        <w:rPr>
          <w:sz w:val="28"/>
          <w:szCs w:val="28"/>
          <w:lang w:val="uk-UA"/>
        </w:rPr>
        <w:t>ристанням статистичних,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-математичних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х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х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бк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ями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є: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систем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характеризують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; вивчення фа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причин їх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и; виявле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ювання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’язку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ними.</w:t>
      </w:r>
    </w:p>
    <w:p w:rsidR="00832EAE" w:rsidRPr="00D24170" w:rsidRDefault="00832EAE" w:rsidP="00B55CB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ансами банку, </w:t>
      </w:r>
      <w:r w:rsidR="000E0669" w:rsidRPr="00D24170">
        <w:rPr>
          <w:sz w:val="28"/>
          <w:szCs w:val="28"/>
          <w:lang w:val="uk-UA"/>
        </w:rPr>
        <w:t>їх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ми, з вра</w:t>
      </w:r>
      <w:r w:rsidRPr="00D24170">
        <w:rPr>
          <w:sz w:val="28"/>
          <w:szCs w:val="28"/>
          <w:lang w:val="uk-UA"/>
        </w:rPr>
        <w:t>хуванням впливу нау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жень в 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ї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ня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ю</w:t>
      </w:r>
      <w:r w:rsidRPr="00D24170">
        <w:rPr>
          <w:sz w:val="28"/>
          <w:szCs w:val="28"/>
          <w:lang w:val="uk-UA"/>
        </w:rPr>
        <w:t>ють, у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юють</w:t>
      </w:r>
      <w:r w:rsidR="001F3C3F" w:rsidRPr="00D24170">
        <w:rPr>
          <w:sz w:val="28"/>
          <w:szCs w:val="28"/>
          <w:lang w:val="uk-UA"/>
        </w:rPr>
        <w:t xml:space="preserve"> [</w:t>
      </w:r>
      <w:r w:rsidR="00B55CBF" w:rsidRPr="00D24170">
        <w:rPr>
          <w:sz w:val="28"/>
          <w:szCs w:val="28"/>
          <w:lang w:val="uk-UA"/>
        </w:rPr>
        <w:t>59, с. 124</w:t>
      </w:r>
      <w:r w:rsidR="001F3C3F" w:rsidRPr="00D24170">
        <w:rPr>
          <w:sz w:val="28"/>
          <w:szCs w:val="28"/>
          <w:lang w:val="uk-UA"/>
        </w:rPr>
        <w:t>]</w:t>
      </w:r>
      <w:r w:rsidRPr="00D24170">
        <w:rPr>
          <w:sz w:val="28"/>
          <w:szCs w:val="28"/>
          <w:lang w:val="uk-UA"/>
        </w:rPr>
        <w:t>. Завдання сучасних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жень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ягають в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б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у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не 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кращити трад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д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</w:t>
      </w:r>
      <w:r w:rsidRPr="00D24170">
        <w:rPr>
          <w:sz w:val="28"/>
          <w:szCs w:val="28"/>
          <w:lang w:val="uk-UA"/>
        </w:rPr>
        <w:t>м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банку,</w:t>
      </w:r>
      <w:r w:rsidR="000E0669" w:rsidRPr="00D24170">
        <w:rPr>
          <w:sz w:val="28"/>
          <w:szCs w:val="28"/>
          <w:lang w:val="uk-UA"/>
        </w:rPr>
        <w:t xml:space="preserve"> але й зн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дити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 забез</w:t>
      </w:r>
      <w:r w:rsidRPr="00D24170">
        <w:rPr>
          <w:sz w:val="28"/>
          <w:szCs w:val="28"/>
          <w:lang w:val="uk-UA"/>
        </w:rPr>
        <w:t>печуватимуть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кий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стан,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ла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.</w:t>
      </w:r>
    </w:p>
    <w:p w:rsidR="00832EAE" w:rsidRPr="00D24170" w:rsidRDefault="00832EAE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итання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ня та зап</w:t>
      </w:r>
      <w:r w:rsidR="000E0669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адження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зних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в управ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глядають на 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ети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й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х в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ах таких учених-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як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. К</w:t>
      </w:r>
      <w:r w:rsidR="000E0669" w:rsidRPr="00D24170">
        <w:rPr>
          <w:sz w:val="28"/>
          <w:szCs w:val="28"/>
          <w:lang w:val="uk-UA"/>
        </w:rPr>
        <w:t>ириче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. Кри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й, Ю. Маслен</w:t>
      </w:r>
      <w:r w:rsidRPr="00D24170">
        <w:rPr>
          <w:sz w:val="28"/>
          <w:szCs w:val="28"/>
          <w:lang w:val="uk-UA"/>
        </w:rPr>
        <w:t>ч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, В.</w:t>
      </w:r>
      <w:r w:rsidR="00640309">
        <w:rPr>
          <w:sz w:val="28"/>
          <w:szCs w:val="28"/>
          <w:lang w:val="uk-UA"/>
        </w:rPr>
        <w:t> 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ще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Л. При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ка, П.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уз,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 С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Дж. 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640309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40309">
        <w:rPr>
          <w:sz w:val="28"/>
          <w:szCs w:val="28"/>
          <w:lang w:val="uk-UA"/>
        </w:rPr>
        <w:t>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.</w:t>
      </w:r>
    </w:p>
    <w:p w:rsidR="00832EAE" w:rsidRPr="00D24170" w:rsidRDefault="00832EAE" w:rsidP="00A84CE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з та узагальн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уб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</w:t>
      </w:r>
      <w:r w:rsidR="000E0669" w:rsidRPr="00D24170">
        <w:rPr>
          <w:sz w:val="28"/>
          <w:szCs w:val="28"/>
          <w:lang w:val="uk-UA"/>
        </w:rPr>
        <w:t>х нау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их праць дали з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гу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й</w:t>
      </w:r>
      <w:r w:rsidRPr="00D24170">
        <w:rPr>
          <w:sz w:val="28"/>
          <w:szCs w:val="28"/>
          <w:lang w:val="uk-UA"/>
        </w:rPr>
        <w:t>ти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ку: питання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чних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ен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 є н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т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ими 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як нау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у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практи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.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у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єди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у т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инци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: Ю.</w:t>
      </w:r>
      <w:r w:rsidR="001E03BD" w:rsidRPr="00D24170">
        <w:rPr>
          <w:sz w:val="28"/>
          <w:szCs w:val="28"/>
          <w:lang w:val="uk-UA"/>
        </w:rPr>
        <w:t> </w:t>
      </w:r>
      <w:r w:rsidRPr="00D24170">
        <w:rPr>
          <w:sz w:val="28"/>
          <w:szCs w:val="28"/>
          <w:lang w:val="uk-UA"/>
        </w:rPr>
        <w:t>Масленч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є десять спец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принци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[</w:t>
      </w:r>
      <w:r w:rsidR="00397D96" w:rsidRPr="00D24170">
        <w:rPr>
          <w:sz w:val="28"/>
          <w:szCs w:val="28"/>
          <w:lang w:val="uk-UA"/>
        </w:rPr>
        <w:t>6</w:t>
      </w:r>
      <w:r w:rsidRPr="00D24170">
        <w:rPr>
          <w:sz w:val="28"/>
          <w:szCs w:val="28"/>
          <w:lang w:val="uk-UA"/>
        </w:rPr>
        <w:t xml:space="preserve">2, с. 104],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 С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397D96" w:rsidRPr="00D24170">
        <w:rPr>
          <w:sz w:val="28"/>
          <w:szCs w:val="28"/>
          <w:lang w:val="uk-UA"/>
        </w:rPr>
        <w:t>- ш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97D96" w:rsidRPr="00D24170">
        <w:rPr>
          <w:sz w:val="28"/>
          <w:szCs w:val="28"/>
          <w:lang w:val="uk-UA"/>
        </w:rPr>
        <w:t>сть [86</w:t>
      </w:r>
      <w:r w:rsidRPr="00D24170">
        <w:rPr>
          <w:sz w:val="28"/>
          <w:szCs w:val="28"/>
          <w:lang w:val="uk-UA"/>
        </w:rPr>
        <w:t xml:space="preserve">, с. </w:t>
      </w:r>
      <w:r w:rsidR="00397D96" w:rsidRPr="00D24170">
        <w:rPr>
          <w:sz w:val="28"/>
          <w:szCs w:val="28"/>
          <w:lang w:val="uk-UA"/>
        </w:rPr>
        <w:t>89</w:t>
      </w:r>
      <w:r w:rsidRPr="00D24170">
        <w:rPr>
          <w:sz w:val="28"/>
          <w:szCs w:val="28"/>
          <w:lang w:val="uk-UA"/>
        </w:rPr>
        <w:t>]. Питан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клад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</w:t>
      </w:r>
      <w:r w:rsidR="000E0669" w:rsidRPr="00D24170">
        <w:rPr>
          <w:sz w:val="28"/>
          <w:szCs w:val="28"/>
          <w:lang w:val="uk-UA"/>
        </w:rPr>
        <w:t>ку теж залишається пред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м на</w:t>
      </w:r>
      <w:r w:rsidRPr="00D24170">
        <w:rPr>
          <w:sz w:val="28"/>
          <w:szCs w:val="28"/>
          <w:lang w:val="uk-UA"/>
        </w:rPr>
        <w:t>у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диск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: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вчених ви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зняє низку </w:t>
      </w:r>
      <w:r w:rsidRPr="00D24170">
        <w:rPr>
          <w:sz w:val="28"/>
          <w:szCs w:val="28"/>
          <w:lang w:val="uk-UA"/>
        </w:rPr>
        <w:lastRenderedPageBreak/>
        <w:t>таких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аних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, як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 планування,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, регу</w:t>
      </w:r>
      <w:r w:rsidR="00A84CE4" w:rsidRPr="00D24170">
        <w:rPr>
          <w:sz w:val="28"/>
          <w:szCs w:val="28"/>
          <w:lang w:val="uk-UA"/>
        </w:rPr>
        <w:t>лювання,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A84CE4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A84CE4" w:rsidRPr="00D24170">
        <w:rPr>
          <w:sz w:val="28"/>
          <w:szCs w:val="28"/>
          <w:lang w:val="uk-UA"/>
        </w:rPr>
        <w:t>вий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A84CE4"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A84CE4" w:rsidRPr="00D24170">
        <w:rPr>
          <w:sz w:val="28"/>
          <w:szCs w:val="28"/>
          <w:lang w:val="uk-UA"/>
        </w:rPr>
        <w:t>ль</w:t>
      </w:r>
      <w:r w:rsidRPr="00D24170">
        <w:rPr>
          <w:sz w:val="28"/>
          <w:szCs w:val="28"/>
          <w:lang w:val="uk-UA"/>
        </w:rPr>
        <w:t xml:space="preserve">.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юють зазна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A84CE4" w:rsidRPr="00D24170">
        <w:rPr>
          <w:sz w:val="28"/>
          <w:szCs w:val="28"/>
          <w:lang w:val="uk-UA"/>
        </w:rPr>
        <w:t>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A84CE4" w:rsidRPr="00D24170">
        <w:rPr>
          <w:sz w:val="28"/>
          <w:szCs w:val="28"/>
          <w:lang w:val="uk-UA"/>
        </w:rPr>
        <w:t>ї ще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A84CE4" w:rsidRPr="00D24170">
        <w:rPr>
          <w:sz w:val="28"/>
          <w:szCs w:val="28"/>
          <w:lang w:val="uk-UA"/>
        </w:rPr>
        <w:t>єю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A84CE4" w:rsidRPr="00D24170">
        <w:rPr>
          <w:sz w:val="28"/>
          <w:szCs w:val="28"/>
          <w:lang w:val="uk-UA"/>
        </w:rPr>
        <w:t>тив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A84CE4" w:rsidRPr="00D24170">
        <w:rPr>
          <w:sz w:val="28"/>
          <w:szCs w:val="28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. </w:t>
      </w:r>
    </w:p>
    <w:p w:rsidR="00832EAE" w:rsidRPr="00D24170" w:rsidRDefault="002A1347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б'єктами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ння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нансами банку є 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сини, я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 xml:space="preserve"> виникають у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цеду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 xml:space="preserve">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рг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з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ї б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знес-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цес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 xml:space="preserve">в та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п</w:t>
      </w:r>
      <w:r w:rsidR="000E0669" w:rsidRPr="00D24170">
        <w:rPr>
          <w:sz w:val="28"/>
          <w:szCs w:val="28"/>
          <w:lang w:val="uk-UA"/>
        </w:rPr>
        <w:t>ер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й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 ф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рмують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з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ля</w:t>
      </w:r>
      <w:r w:rsidR="00832EAE" w:rsidRPr="00D24170">
        <w:rPr>
          <w:sz w:val="28"/>
          <w:szCs w:val="28"/>
          <w:lang w:val="uk-UA"/>
        </w:rPr>
        <w:t>ють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 xml:space="preserve"> ресурси, регулюють бан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всь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 xml:space="preserve"> ризики, визначають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 xml:space="preserve"> результати, 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б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 xml:space="preserve">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ння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 xml:space="preserve">нансами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х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плює всю сукуп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сть ф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рм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ме</w:t>
      </w:r>
      <w:r w:rsidR="00832EAE" w:rsidRPr="00D24170">
        <w:rPr>
          <w:sz w:val="28"/>
          <w:szCs w:val="28"/>
          <w:lang w:val="uk-UA"/>
        </w:rPr>
        <w:t>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 xml:space="preserve">в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рг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з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ї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вих 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син у бан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всь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й уста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.</w:t>
      </w:r>
    </w:p>
    <w:p w:rsidR="00832EAE" w:rsidRPr="00D24170" w:rsidRDefault="00832EAE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уб'єкт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</w:t>
      </w:r>
      <w:r w:rsidR="000E0669" w:rsidRPr="00D24170">
        <w:rPr>
          <w:sz w:val="28"/>
          <w:szCs w:val="28"/>
          <w:lang w:val="uk-UA"/>
        </w:rPr>
        <w:t>у - це власники та менеджери ба</w:t>
      </w:r>
      <w:r w:rsidRPr="00D24170">
        <w:rPr>
          <w:sz w:val="28"/>
          <w:szCs w:val="28"/>
          <w:lang w:val="uk-UA"/>
        </w:rPr>
        <w:t>нку. Перш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ють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ику (у </w:t>
      </w:r>
      <w:r w:rsidR="000E0669" w:rsidRPr="00D24170">
        <w:rPr>
          <w:sz w:val="28"/>
          <w:szCs w:val="28"/>
          <w:lang w:val="uk-UA"/>
        </w:rPr>
        <w:t>її чи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-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у) та затвер</w:t>
      </w:r>
      <w:r w:rsidRPr="00D24170">
        <w:rPr>
          <w:sz w:val="28"/>
          <w:szCs w:val="28"/>
          <w:lang w:val="uk-UA"/>
        </w:rPr>
        <w:t>джують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банку. Дру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1E03BD" w:rsidRPr="00D24170">
        <w:rPr>
          <w:sz w:val="28"/>
          <w:szCs w:val="28"/>
          <w:lang w:val="uk-UA"/>
        </w:rPr>
        <w:noBreakHyphen/>
      </w:r>
      <w:r w:rsidR="000E0669"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бляють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ю та в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аджують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ня схвал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ласниками.</w:t>
      </w:r>
    </w:p>
    <w:p w:rsidR="00832EAE" w:rsidRPr="00D24170" w:rsidRDefault="00832EAE" w:rsidP="00976EB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Будь-яке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кривається у 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е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ретних</w:t>
      </w:r>
      <w:r w:rsidR="000E0669" w:rsidRPr="00D24170">
        <w:rPr>
          <w:sz w:val="28"/>
          <w:szCs w:val="28"/>
          <w:lang w:val="uk-UA"/>
        </w:rPr>
        <w:t xml:space="preserve"> фун</w:t>
      </w:r>
      <w:r w:rsidRPr="00D24170">
        <w:rPr>
          <w:sz w:val="28"/>
          <w:szCs w:val="28"/>
          <w:lang w:val="uk-UA"/>
        </w:rPr>
        <w:t>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ак, питан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клад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, я</w:t>
      </w:r>
      <w:r w:rsidR="000E0669"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мують будь-яку систему уп</w:t>
      </w:r>
      <w:r w:rsidRPr="00D24170">
        <w:rPr>
          <w:sz w:val="28"/>
          <w:szCs w:val="28"/>
          <w:lang w:val="uk-UA"/>
        </w:rPr>
        <w:t>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,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а й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</w:t>
      </w:r>
      <w:r w:rsidR="000E0669" w:rsidRPr="00D24170">
        <w:rPr>
          <w:sz w:val="28"/>
          <w:szCs w:val="28"/>
          <w:lang w:val="uk-UA"/>
        </w:rPr>
        <w:t>ми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инами, залишається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д</w:t>
      </w:r>
      <w:r w:rsidRPr="00D24170">
        <w:rPr>
          <w:sz w:val="28"/>
          <w:szCs w:val="28"/>
          <w:lang w:val="uk-UA"/>
        </w:rPr>
        <w:t xml:space="preserve">критим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є пред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нау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диск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. При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, фа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илення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на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значення складу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 є спец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вання та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сер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щем.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ж, ва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тих а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х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визначається як сукуп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завдань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лягають ви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шенню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ю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ситу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ю, в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ви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уютьс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вл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вдання.</w:t>
      </w:r>
    </w:p>
    <w:p w:rsidR="00832EAE" w:rsidRPr="00D24170" w:rsidRDefault="00832EAE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истемати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без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нуючих тлу</w:t>
      </w:r>
      <w:r w:rsidR="000E0669" w:rsidRPr="00D24170">
        <w:rPr>
          <w:sz w:val="28"/>
          <w:szCs w:val="28"/>
          <w:lang w:val="uk-UA"/>
        </w:rPr>
        <w:t>мачень д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ї "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ї управ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"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т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ку: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ансами банку </w:t>
      </w:r>
      <w:r w:rsidR="001E03BD" w:rsidRPr="00D24170">
        <w:rPr>
          <w:sz w:val="28"/>
          <w:szCs w:val="28"/>
          <w:lang w:val="uk-UA"/>
        </w:rPr>
        <w:noBreakHyphen/>
      </w:r>
      <w:r w:rsidR="000E0669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це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ре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ди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е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пливають на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и прийнятт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ми менеджерами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.</w:t>
      </w:r>
    </w:p>
    <w:p w:rsidR="00832EAE" w:rsidRPr="00D24170" w:rsidRDefault="00832EAE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0E0669" w:rsidRPr="00D24170">
        <w:rPr>
          <w:sz w:val="28"/>
          <w:szCs w:val="28"/>
          <w:lang w:val="uk-UA"/>
        </w:rPr>
        <w:t>ують та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зують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д час взає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суб'є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'є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. Зазна</w:t>
      </w:r>
      <w:r w:rsidR="000E0669" w:rsidRPr="00D24170">
        <w:rPr>
          <w:sz w:val="28"/>
          <w:szCs w:val="28"/>
          <w:lang w:val="uk-UA"/>
        </w:rPr>
        <w:t>чи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 зале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д завдан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ження сучас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-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и ви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яють зага</w:t>
      </w:r>
      <w:r w:rsidR="000E0669"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т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нкре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фун</w:t>
      </w:r>
      <w:r w:rsidRPr="00D24170">
        <w:rPr>
          <w:sz w:val="28"/>
          <w:szCs w:val="28"/>
          <w:lang w:val="uk-UA"/>
        </w:rPr>
        <w:t>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уючи заг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з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суб'є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,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ре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1E03BD" w:rsidRPr="00D24170">
        <w:rPr>
          <w:sz w:val="28"/>
          <w:szCs w:val="28"/>
          <w:lang w:val="uk-UA"/>
        </w:rPr>
        <w:noBreakHyphen/>
      </w:r>
      <w:r w:rsidRPr="00D24170">
        <w:rPr>
          <w:sz w:val="28"/>
          <w:szCs w:val="28"/>
          <w:lang w:val="uk-UA"/>
        </w:rPr>
        <w:t xml:space="preserve"> з </w:t>
      </w:r>
      <w:r w:rsidRPr="00D24170">
        <w:rPr>
          <w:sz w:val="28"/>
          <w:szCs w:val="28"/>
          <w:lang w:val="uk-UA"/>
        </w:rPr>
        <w:lastRenderedPageBreak/>
        <w:t>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уванням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'єкта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ня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б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кремих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дсис</w:t>
      </w:r>
      <w:r w:rsidRPr="00D24170">
        <w:rPr>
          <w:sz w:val="28"/>
          <w:szCs w:val="28"/>
          <w:lang w:val="uk-UA"/>
        </w:rPr>
        <w:t>тем та еле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</w:t>
      </w:r>
    </w:p>
    <w:p w:rsidR="00832EAE" w:rsidRPr="00D24170" w:rsidRDefault="00832EAE" w:rsidP="00A84CE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у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ретних (спец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)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б'єктами </w:t>
      </w:r>
      <w:r w:rsidR="000E0669"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 банку визначають </w:t>
      </w:r>
      <w:r w:rsidR="00A84CE4" w:rsidRPr="00D24170">
        <w:rPr>
          <w:sz w:val="28"/>
          <w:szCs w:val="28"/>
          <w:lang w:val="uk-UA"/>
        </w:rPr>
        <w:t>Ю.С.</w:t>
      </w:r>
      <w:r w:rsidRPr="00D24170">
        <w:rPr>
          <w:sz w:val="28"/>
          <w:szCs w:val="28"/>
          <w:lang w:val="uk-UA"/>
        </w:rPr>
        <w:t xml:space="preserve"> </w:t>
      </w:r>
      <w:r w:rsidR="00A84CE4" w:rsidRPr="00D24170">
        <w:rPr>
          <w:sz w:val="28"/>
          <w:szCs w:val="28"/>
          <w:lang w:val="uk-UA"/>
        </w:rPr>
        <w:t>Масленче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A84CE4" w:rsidRPr="00D24170">
        <w:rPr>
          <w:sz w:val="28"/>
          <w:szCs w:val="28"/>
          <w:lang w:val="uk-UA"/>
        </w:rPr>
        <w:t>в</w:t>
      </w:r>
      <w:r w:rsidRPr="00D24170">
        <w:rPr>
          <w:sz w:val="28"/>
          <w:szCs w:val="28"/>
          <w:lang w:val="uk-UA"/>
        </w:rPr>
        <w:t>:  "…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а</w:t>
      </w:r>
      <w:r w:rsidR="005F0775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структур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має вра</w:t>
      </w:r>
      <w:r w:rsidR="00976EBB"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976EBB" w:rsidRPr="00D24170">
        <w:rPr>
          <w:sz w:val="28"/>
          <w:szCs w:val="28"/>
          <w:lang w:val="uk-UA"/>
        </w:rPr>
        <w:t xml:space="preserve">вуват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976EBB"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976EBB"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976EBB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976EBB"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976EBB" w:rsidRPr="00D24170">
        <w:rPr>
          <w:sz w:val="28"/>
          <w:szCs w:val="28"/>
          <w:lang w:val="uk-UA"/>
        </w:rPr>
        <w:t>б'єкта уп</w:t>
      </w:r>
      <w:r w:rsidRPr="00D24170">
        <w:rPr>
          <w:sz w:val="28"/>
          <w:szCs w:val="28"/>
          <w:lang w:val="uk-UA"/>
        </w:rPr>
        <w:t>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: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ю, ризик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" [</w:t>
      </w:r>
      <w:r w:rsidR="00A84CE4" w:rsidRPr="00D24170">
        <w:rPr>
          <w:sz w:val="28"/>
          <w:szCs w:val="28"/>
          <w:lang w:val="uk-UA"/>
        </w:rPr>
        <w:t>62</w:t>
      </w:r>
      <w:r w:rsidRPr="00D24170">
        <w:rPr>
          <w:sz w:val="28"/>
          <w:szCs w:val="28"/>
          <w:lang w:val="uk-UA"/>
        </w:rPr>
        <w:t>, с. 59]. Л.</w:t>
      </w:r>
      <w:r w:rsidR="001E03BD" w:rsidRPr="00D24170">
        <w:rPr>
          <w:sz w:val="28"/>
          <w:szCs w:val="28"/>
          <w:lang w:val="uk-UA"/>
        </w:rPr>
        <w:t> </w:t>
      </w:r>
      <w:r w:rsidRPr="00D24170">
        <w:rPr>
          <w:sz w:val="28"/>
          <w:szCs w:val="28"/>
          <w:lang w:val="uk-UA"/>
        </w:rPr>
        <w:t>При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ка визначає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в та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: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актив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асивами,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власним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E03BD" w:rsidRPr="00D24170">
        <w:rPr>
          <w:sz w:val="28"/>
          <w:szCs w:val="28"/>
          <w:lang w:val="uk-UA"/>
        </w:rPr>
        <w:t>ння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E03BD" w:rsidRPr="00D24170">
        <w:rPr>
          <w:sz w:val="28"/>
          <w:szCs w:val="28"/>
          <w:lang w:val="uk-UA"/>
        </w:rPr>
        <w:t>вськи</w:t>
      </w:r>
      <w:r w:rsidRPr="00D24170">
        <w:rPr>
          <w:sz w:val="28"/>
          <w:szCs w:val="28"/>
          <w:lang w:val="uk-UA"/>
        </w:rPr>
        <w:t>ми ризиками,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,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ю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езервами,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м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тфелями </w:t>
      </w:r>
      <w:r w:rsidR="001E03BD" w:rsidRPr="00D24170">
        <w:rPr>
          <w:sz w:val="28"/>
          <w:szCs w:val="28"/>
          <w:lang w:val="uk-UA"/>
        </w:rPr>
        <w:noBreakHyphen/>
      </w:r>
      <w:r w:rsidRPr="00D24170">
        <w:rPr>
          <w:sz w:val="28"/>
          <w:szCs w:val="28"/>
          <w:lang w:val="uk-UA"/>
        </w:rPr>
        <w:t xml:space="preserve"> кредитним,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их пап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реальн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,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планува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бюдже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[</w:t>
      </w:r>
      <w:r w:rsidR="00A84CE4" w:rsidRPr="00D24170">
        <w:rPr>
          <w:sz w:val="28"/>
          <w:szCs w:val="28"/>
          <w:lang w:val="uk-UA"/>
        </w:rPr>
        <w:t>80</w:t>
      </w:r>
      <w:r w:rsidRPr="00D24170">
        <w:rPr>
          <w:sz w:val="28"/>
          <w:szCs w:val="28"/>
          <w:lang w:val="uk-UA"/>
        </w:rPr>
        <w:t>, с. 5].</w:t>
      </w:r>
    </w:p>
    <w:p w:rsidR="00832EAE" w:rsidRPr="00D24170" w:rsidRDefault="00832EAE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На нашу думку,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яти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'єкта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суб'єкта непра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'єкт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, за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єю суттю, не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же мат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кре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х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й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и являє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систему,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управл</w:t>
      </w:r>
      <w:r w:rsidR="000E0669" w:rsidRPr="00D24170">
        <w:rPr>
          <w:sz w:val="28"/>
          <w:szCs w:val="28"/>
          <w:lang w:val="uk-UA"/>
        </w:rPr>
        <w:t>яють з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ги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ї фун</w:t>
      </w:r>
      <w:r w:rsidRPr="00D24170">
        <w:rPr>
          <w:sz w:val="28"/>
          <w:szCs w:val="28"/>
          <w:lang w:val="uk-UA"/>
        </w:rPr>
        <w:t>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суб'є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.</w:t>
      </w:r>
    </w:p>
    <w:p w:rsidR="00832EAE" w:rsidRPr="00D24170" w:rsidRDefault="00832EAE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з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ретних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уп</w:t>
      </w:r>
      <w:r w:rsidR="000E0669" w:rsidRPr="00D24170">
        <w:rPr>
          <w:sz w:val="28"/>
          <w:szCs w:val="28"/>
          <w:lang w:val="uk-UA"/>
        </w:rPr>
        <w:t>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б'єктами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в бан</w:t>
      </w:r>
      <w:r w:rsidRPr="00D24170">
        <w:rPr>
          <w:sz w:val="28"/>
          <w:szCs w:val="28"/>
          <w:lang w:val="uk-UA"/>
        </w:rPr>
        <w:t>ку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б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знят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прямки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</w:t>
      </w:r>
      <w:r w:rsidR="000E0669" w:rsidRPr="00D24170">
        <w:rPr>
          <w:sz w:val="28"/>
          <w:szCs w:val="28"/>
          <w:lang w:val="uk-UA"/>
        </w:rPr>
        <w:t xml:space="preserve">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й суб'є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в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б'єкт уп</w:t>
      </w:r>
      <w:r w:rsidRPr="00D24170">
        <w:rPr>
          <w:sz w:val="28"/>
          <w:szCs w:val="28"/>
          <w:lang w:val="uk-UA"/>
        </w:rPr>
        <w:t>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ар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глядати як результат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у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ми з них є: забезпечення банку</w:t>
      </w:r>
      <w:r w:rsidR="000E0669"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птим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ю структу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ю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ами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</w:t>
      </w:r>
      <w:r w:rsidR="000E0669" w:rsidRPr="00D24170">
        <w:rPr>
          <w:sz w:val="28"/>
          <w:szCs w:val="28"/>
          <w:lang w:val="uk-UA"/>
        </w:rPr>
        <w:t>ння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талу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ю управ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ку та бюджетування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и заг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в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ючи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ре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 дл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ащення</w:t>
      </w:r>
      <w:r w:rsidR="000E0669" w:rsidRPr="00D24170">
        <w:rPr>
          <w:sz w:val="28"/>
          <w:szCs w:val="28"/>
          <w:lang w:val="uk-UA"/>
        </w:rPr>
        <w:t xml:space="preserve">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в,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ї ри</w:t>
      </w:r>
      <w:r w:rsidRPr="00D24170">
        <w:rPr>
          <w:sz w:val="28"/>
          <w:szCs w:val="28"/>
          <w:lang w:val="uk-UA"/>
        </w:rPr>
        <w:t>зику, збереження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пла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.</w:t>
      </w:r>
    </w:p>
    <w:p w:rsidR="00231406" w:rsidRPr="00D24170" w:rsidRDefault="002A1347" w:rsidP="0023140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231406" w:rsidRPr="00D24170">
        <w:rPr>
          <w:sz w:val="28"/>
          <w:szCs w:val="28"/>
          <w:lang w:val="uk-UA"/>
        </w:rPr>
        <w:t>нструмента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231406" w:rsidRPr="00D24170">
        <w:rPr>
          <w:sz w:val="28"/>
          <w:szCs w:val="28"/>
          <w:lang w:val="uk-UA"/>
        </w:rPr>
        <w:t>й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231406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31406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31406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31406" w:rsidRPr="00D24170">
        <w:rPr>
          <w:sz w:val="28"/>
          <w:szCs w:val="28"/>
          <w:lang w:val="uk-UA"/>
        </w:rPr>
        <w:t xml:space="preserve"> менеджменту включає банку сукуп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231406" w:rsidRPr="00D24170">
        <w:rPr>
          <w:sz w:val="28"/>
          <w:szCs w:val="28"/>
          <w:lang w:val="uk-UA"/>
        </w:rPr>
        <w:t>сть ме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31406" w:rsidRPr="00D24170">
        <w:rPr>
          <w:sz w:val="28"/>
          <w:szCs w:val="28"/>
          <w:lang w:val="uk-UA"/>
        </w:rPr>
        <w:t>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231406" w:rsidRPr="00D24170">
        <w:rPr>
          <w:sz w:val="28"/>
          <w:szCs w:val="28"/>
          <w:lang w:val="uk-UA"/>
        </w:rPr>
        <w:t>в, прий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31406" w:rsidRPr="00D24170">
        <w:rPr>
          <w:sz w:val="28"/>
          <w:szCs w:val="28"/>
          <w:lang w:val="uk-UA"/>
        </w:rPr>
        <w:t>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231406" w:rsidRPr="00D24170">
        <w:rPr>
          <w:sz w:val="28"/>
          <w:szCs w:val="28"/>
          <w:lang w:val="uk-UA"/>
        </w:rPr>
        <w:t>в, за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31406" w:rsidRPr="00D24170">
        <w:rPr>
          <w:sz w:val="28"/>
          <w:szCs w:val="28"/>
          <w:lang w:val="uk-UA"/>
        </w:rPr>
        <w:t>б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231406" w:rsidRPr="00D24170">
        <w:rPr>
          <w:sz w:val="28"/>
          <w:szCs w:val="28"/>
          <w:lang w:val="uk-UA"/>
        </w:rPr>
        <w:t>в та ф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31406" w:rsidRPr="00D24170">
        <w:rPr>
          <w:sz w:val="28"/>
          <w:szCs w:val="28"/>
          <w:lang w:val="uk-UA"/>
        </w:rPr>
        <w:t>рм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31406" w:rsidRPr="00D24170">
        <w:rPr>
          <w:sz w:val="28"/>
          <w:szCs w:val="28"/>
          <w:lang w:val="uk-UA"/>
        </w:rPr>
        <w:t>сягнення 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231406" w:rsidRPr="00D24170">
        <w:rPr>
          <w:sz w:val="28"/>
          <w:szCs w:val="28"/>
          <w:lang w:val="uk-UA"/>
        </w:rPr>
        <w:t xml:space="preserve">лей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231406" w:rsidRPr="00D24170">
        <w:rPr>
          <w:sz w:val="28"/>
          <w:szCs w:val="28"/>
          <w:lang w:val="uk-UA"/>
        </w:rPr>
        <w:t xml:space="preserve"> ви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31406" w:rsidRPr="00D24170">
        <w:rPr>
          <w:sz w:val="28"/>
          <w:szCs w:val="28"/>
          <w:lang w:val="uk-UA"/>
        </w:rPr>
        <w:t>нання завдань,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31406" w:rsidRPr="00D24170">
        <w:rPr>
          <w:sz w:val="28"/>
          <w:szCs w:val="28"/>
          <w:lang w:val="uk-UA"/>
        </w:rPr>
        <w:t>ставлених перед бан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231406" w:rsidRPr="00D24170">
        <w:rPr>
          <w:sz w:val="28"/>
          <w:szCs w:val="28"/>
          <w:lang w:val="uk-UA"/>
        </w:rPr>
        <w:t>всь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31406" w:rsidRPr="00D24170">
        <w:rPr>
          <w:sz w:val="28"/>
          <w:szCs w:val="28"/>
          <w:lang w:val="uk-UA"/>
        </w:rPr>
        <w:t>ю уста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31406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31406" w:rsidRPr="00D24170">
        <w:rPr>
          <w:sz w:val="28"/>
          <w:szCs w:val="28"/>
          <w:lang w:val="uk-UA"/>
        </w:rPr>
        <w:t>ю.</w:t>
      </w:r>
    </w:p>
    <w:p w:rsidR="00231406" w:rsidRPr="00D24170" w:rsidRDefault="00231406" w:rsidP="006B2CF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— це за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би впливу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’єкт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дл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нення певних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ей.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яють на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ад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ра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B2CFC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6B2CFC"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B2CFC" w:rsidRPr="00D24170">
        <w:rPr>
          <w:sz w:val="28"/>
          <w:szCs w:val="28"/>
          <w:lang w:val="uk-UA"/>
        </w:rPr>
        <w:t>-пси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B2CFC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B2CFC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6B2CFC"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6B2CFC" w:rsidRPr="00D24170">
        <w:rPr>
          <w:sz w:val="28"/>
          <w:szCs w:val="28"/>
          <w:lang w:val="uk-UA"/>
        </w:rPr>
        <w:t>, пра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B2CFC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</w:t>
      </w:r>
    </w:p>
    <w:p w:rsidR="00231406" w:rsidRPr="00D24170" w:rsidRDefault="00231406" w:rsidP="0023140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вдаютьс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их за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впливу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’єкт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, ви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яких залежить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спец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и 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єї ч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фери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ним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н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тру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є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авки (як за де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зитами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 кредитами), а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: валю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урси;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их пап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;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и вида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ашення креди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;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ень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лу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ння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; реклама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.</w:t>
      </w:r>
    </w:p>
    <w:p w:rsidR="00231406" w:rsidRPr="00D24170" w:rsidRDefault="00231406" w:rsidP="0023140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и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кретн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тру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насамперед визначається тими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ями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люються 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.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завдання,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их прагне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ти банк, з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юють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тактики та визначають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менеджменту.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а мета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не виключає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нування м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жин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х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ей та завдань у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их сферах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же, пере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 завдань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ють перед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м менеджме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ебують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ня,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ть ши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кий. </w:t>
      </w:r>
    </w:p>
    <w:p w:rsidR="00231406" w:rsidRPr="00D24170" w:rsidRDefault="00231406" w:rsidP="00AB1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глян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трумента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з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ми напрямами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банку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 рис</w:t>
      </w:r>
      <w:r w:rsidR="00A5744C" w:rsidRPr="00D24170">
        <w:rPr>
          <w:sz w:val="28"/>
          <w:szCs w:val="28"/>
          <w:lang w:val="uk-UA"/>
        </w:rPr>
        <w:t>.</w:t>
      </w:r>
      <w:r w:rsidRPr="00D24170">
        <w:rPr>
          <w:sz w:val="28"/>
          <w:szCs w:val="28"/>
          <w:lang w:val="uk-UA"/>
        </w:rPr>
        <w:t xml:space="preserve"> 1.</w:t>
      </w:r>
      <w:r w:rsidR="000134AD" w:rsidRPr="00D24170">
        <w:rPr>
          <w:sz w:val="28"/>
          <w:szCs w:val="28"/>
          <w:lang w:val="uk-UA"/>
        </w:rPr>
        <w:t>2</w:t>
      </w:r>
      <w:r w:rsidR="00AB1502" w:rsidRPr="00D24170">
        <w:rPr>
          <w:sz w:val="28"/>
          <w:szCs w:val="28"/>
          <w:lang w:val="uk-UA"/>
        </w:rPr>
        <w:t xml:space="preserve"> [101, с. 353]</w:t>
      </w:r>
      <w:r w:rsidRPr="00D24170">
        <w:rPr>
          <w:sz w:val="28"/>
          <w:szCs w:val="28"/>
          <w:lang w:val="uk-UA"/>
        </w:rPr>
        <w:t>.</w:t>
      </w:r>
    </w:p>
    <w:p w:rsidR="00231406" w:rsidRPr="00D24170" w:rsidRDefault="009A45D4" w:rsidP="0023140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noProof/>
          <w:sz w:val="28"/>
          <w:szCs w:val="28"/>
        </w:rPr>
        <w:drawing>
          <wp:inline distT="0" distB="0" distL="0" distR="0" wp14:anchorId="748A6E90" wp14:editId="7DC08DCF">
            <wp:extent cx="4924425" cy="3448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BD" w:rsidRPr="00D24170" w:rsidRDefault="001E03BD" w:rsidP="0023140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31406" w:rsidRPr="00D24170" w:rsidRDefault="00231406" w:rsidP="00231406">
      <w:pPr>
        <w:spacing w:line="360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ис</w:t>
      </w:r>
      <w:r w:rsidR="00A5744C" w:rsidRPr="00D24170">
        <w:rPr>
          <w:sz w:val="28"/>
          <w:szCs w:val="28"/>
          <w:lang w:val="uk-UA"/>
        </w:rPr>
        <w:t>.</w:t>
      </w:r>
      <w:r w:rsidRPr="00D24170">
        <w:rPr>
          <w:sz w:val="28"/>
          <w:szCs w:val="28"/>
          <w:lang w:val="uk-UA"/>
        </w:rPr>
        <w:t xml:space="preserve"> 1.</w:t>
      </w:r>
      <w:r w:rsidR="000134AD" w:rsidRPr="00D24170">
        <w:rPr>
          <w:sz w:val="28"/>
          <w:szCs w:val="28"/>
          <w:lang w:val="uk-UA"/>
        </w:rPr>
        <w:t>2</w:t>
      </w:r>
      <w:r w:rsidR="00640309">
        <w:rPr>
          <w:sz w:val="28"/>
          <w:szCs w:val="28"/>
          <w:lang w:val="uk-UA"/>
        </w:rPr>
        <w:t>.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прями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банку </w:t>
      </w:r>
    </w:p>
    <w:p w:rsidR="000134AD" w:rsidRPr="00D24170" w:rsidRDefault="00AB1502" w:rsidP="00AB1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br w:type="page"/>
      </w:r>
      <w:r w:rsidR="000134AD" w:rsidRPr="00D24170">
        <w:rPr>
          <w:sz w:val="28"/>
          <w:szCs w:val="28"/>
          <w:lang w:val="uk-UA"/>
        </w:rPr>
        <w:lastRenderedPageBreak/>
        <w:t>Величина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 xml:space="preserve">тал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 xml:space="preserve"> впливає на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вень на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 xml:space="preserve"> т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р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 xml:space="preserve"> банку з 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E03BD" w:rsidRPr="00D24170">
        <w:rPr>
          <w:sz w:val="28"/>
          <w:szCs w:val="28"/>
          <w:lang w:val="uk-UA"/>
        </w:rPr>
        <w:t>ку су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E03BD" w:rsidRPr="00D24170">
        <w:rPr>
          <w:sz w:val="28"/>
          <w:szCs w:val="28"/>
          <w:lang w:val="uk-UA"/>
        </w:rPr>
        <w:t>льства. Саме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E03BD" w:rsidRPr="00D24170">
        <w:rPr>
          <w:sz w:val="28"/>
          <w:szCs w:val="28"/>
          <w:lang w:val="uk-UA"/>
        </w:rPr>
        <w:t>м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E03BD" w:rsidRPr="00D24170">
        <w:rPr>
          <w:sz w:val="28"/>
          <w:szCs w:val="28"/>
          <w:lang w:val="uk-UA"/>
        </w:rPr>
        <w:t>б</w:t>
      </w:r>
      <w:r w:rsidR="000134AD" w:rsidRPr="00D24170">
        <w:rPr>
          <w:sz w:val="28"/>
          <w:szCs w:val="28"/>
          <w:lang w:val="uk-UA"/>
        </w:rPr>
        <w:t xml:space="preserve">лем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б’є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нювання величини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талу та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ди визначення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ста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 xml:space="preserve"> залишаються актуальними як у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жна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134AD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 xml:space="preserve">й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 xml:space="preserve"> 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тчизня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й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й прак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134AD" w:rsidRPr="00D24170">
        <w:rPr>
          <w:sz w:val="28"/>
          <w:szCs w:val="28"/>
          <w:lang w:val="uk-UA"/>
        </w:rPr>
        <w:t>.</w:t>
      </w:r>
    </w:p>
    <w:p w:rsidR="00832EAE" w:rsidRPr="00D24170" w:rsidRDefault="002A1347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тже, функ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ї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ння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нансами банку треба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зглядати як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м</w:t>
      </w:r>
      <w:r w:rsidR="00832EAE" w:rsidRPr="00D24170">
        <w:rPr>
          <w:sz w:val="28"/>
          <w:szCs w:val="28"/>
          <w:lang w:val="uk-UA"/>
        </w:rPr>
        <w:softHyphen/>
        <w:t>плекс взає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 xml:space="preserve">в'язаних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рг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з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йних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й суб'єкта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ння, я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 xml:space="preserve"> ске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в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 xml:space="preserve"> на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нкретний напря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к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ї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я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 xml:space="preserve">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б'єкта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ння та в с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їй сукуп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 xml:space="preserve"> забезпечують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сягнення 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лей визначених бан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м у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нкрет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му час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 xml:space="preserve"> с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 xml:space="preserve"> функ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32EAE" w:rsidRPr="00D24170">
        <w:rPr>
          <w:sz w:val="28"/>
          <w:szCs w:val="28"/>
          <w:lang w:val="uk-UA"/>
        </w:rPr>
        <w:t>нування. Ефективне уп</w:t>
      </w:r>
      <w:r w:rsidR="000E0669" w:rsidRPr="00D24170">
        <w:rPr>
          <w:sz w:val="28"/>
          <w:szCs w:val="28"/>
          <w:lang w:val="uk-UA"/>
        </w:rPr>
        <w:t>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ня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сами банку має за</w:t>
      </w:r>
      <w:r w:rsidR="00832EAE" w:rsidRPr="00D24170">
        <w:rPr>
          <w:sz w:val="28"/>
          <w:szCs w:val="28"/>
          <w:lang w:val="uk-UA"/>
        </w:rPr>
        <w:t>безпечуватись реа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з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єю ряду принци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32EAE" w:rsidRPr="00D24170">
        <w:rPr>
          <w:sz w:val="28"/>
          <w:szCs w:val="28"/>
          <w:lang w:val="uk-UA"/>
        </w:rPr>
        <w:t>в.</w:t>
      </w:r>
    </w:p>
    <w:p w:rsidR="00832EAE" w:rsidRPr="00D24170" w:rsidRDefault="00832EAE" w:rsidP="009156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нау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к</w:t>
      </w:r>
      <w:r w:rsidR="000E0669" w:rsidRPr="00D24170">
        <w:rPr>
          <w:sz w:val="28"/>
          <w:szCs w:val="28"/>
          <w:lang w:val="uk-UA"/>
        </w:rPr>
        <w:t>ах за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 принципи управ</w:t>
      </w:r>
      <w:r w:rsidR="0091562D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91562D"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91562D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91562D" w:rsidRPr="00D24170">
        <w:rPr>
          <w:sz w:val="28"/>
          <w:szCs w:val="28"/>
          <w:lang w:val="uk-UA"/>
        </w:rPr>
        <w:t>вим менеджме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91562D" w:rsidRPr="00D24170">
        <w:rPr>
          <w:sz w:val="28"/>
          <w:szCs w:val="28"/>
          <w:lang w:val="uk-UA"/>
        </w:rPr>
        <w:t>м,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91562D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91562D" w:rsidRPr="00D24170">
        <w:rPr>
          <w:sz w:val="28"/>
          <w:szCs w:val="28"/>
          <w:lang w:val="uk-UA"/>
        </w:rPr>
        <w:t>вим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91562D"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91562D" w:rsidRPr="00D24170">
        <w:rPr>
          <w:sz w:val="28"/>
          <w:szCs w:val="28"/>
          <w:lang w:val="uk-UA"/>
        </w:rPr>
        <w:t xml:space="preserve">ками, </w:t>
      </w:r>
      <w:r w:rsidRPr="00D24170">
        <w:rPr>
          <w:sz w:val="28"/>
          <w:szCs w:val="28"/>
          <w:lang w:val="uk-UA"/>
        </w:rPr>
        <w:t>а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принцип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</w:t>
      </w:r>
      <w:r w:rsidR="0091562D" w:rsidRPr="00D24170">
        <w:rPr>
          <w:sz w:val="28"/>
          <w:szCs w:val="28"/>
          <w:lang w:val="uk-UA"/>
        </w:rPr>
        <w:t>у</w:t>
      </w:r>
      <w:r w:rsidR="000E0669" w:rsidRPr="00D24170">
        <w:rPr>
          <w:sz w:val="28"/>
          <w:szCs w:val="28"/>
          <w:lang w:val="uk-UA"/>
        </w:rPr>
        <w:t>. Критичний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з с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х вченими принци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дає </w:t>
      </w:r>
      <w:r w:rsidR="000E0669"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гу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йти ви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ку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 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сну</w:t>
      </w:r>
      <w:r w:rsidRPr="00D24170">
        <w:rPr>
          <w:sz w:val="28"/>
          <w:szCs w:val="28"/>
          <w:lang w:val="uk-UA"/>
        </w:rPr>
        <w:t>ючих напрямках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жень та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ь теж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утня є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. Так, велик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за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х Ю. Масленч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 спец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п</w:t>
      </w:r>
      <w:r w:rsidR="001E03BD" w:rsidRPr="00D24170">
        <w:rPr>
          <w:sz w:val="28"/>
          <w:szCs w:val="28"/>
          <w:lang w:val="uk-UA"/>
        </w:rPr>
        <w:t>ринци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E03BD" w:rsidRPr="00D24170">
        <w:rPr>
          <w:sz w:val="28"/>
          <w:szCs w:val="28"/>
          <w:lang w:val="uk-UA"/>
        </w:rPr>
        <w:t>в управ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 є с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 прави</w:t>
      </w:r>
      <w:r w:rsidR="001E03BD" w:rsidRPr="00D24170">
        <w:rPr>
          <w:sz w:val="28"/>
          <w:szCs w:val="28"/>
          <w:lang w:val="uk-UA"/>
        </w:rPr>
        <w:t>лами, р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E03BD" w:rsidRPr="00D24170">
        <w:rPr>
          <w:sz w:val="28"/>
          <w:szCs w:val="28"/>
          <w:lang w:val="uk-UA"/>
        </w:rPr>
        <w:t>менд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E03BD" w:rsidRPr="00D24170">
        <w:rPr>
          <w:sz w:val="28"/>
          <w:szCs w:val="28"/>
          <w:lang w:val="uk-UA"/>
        </w:rPr>
        <w:t>ям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E03BD"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E03BD" w:rsidRPr="00D24170">
        <w:rPr>
          <w:sz w:val="28"/>
          <w:szCs w:val="28"/>
          <w:lang w:val="uk-UA"/>
        </w:rPr>
        <w:t>й бан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менедж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иймаються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л</w:t>
      </w:r>
      <w:r w:rsidR="001E03BD" w:rsidRPr="00D24170">
        <w:rPr>
          <w:sz w:val="28"/>
          <w:szCs w:val="28"/>
          <w:lang w:val="uk-UA"/>
        </w:rPr>
        <w:t>я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E03BD"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E03BD" w:rsidRPr="00D24170">
        <w:rPr>
          <w:sz w:val="28"/>
          <w:szCs w:val="28"/>
          <w:lang w:val="uk-UA"/>
        </w:rPr>
        <w:t>бле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E03BD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E03BD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E03BD"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E03BD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E03BD" w:rsidRPr="00D24170">
        <w:rPr>
          <w:sz w:val="28"/>
          <w:szCs w:val="28"/>
          <w:lang w:val="uk-UA"/>
        </w:rPr>
        <w:t>ти</w:t>
      </w:r>
      <w:r w:rsidRPr="00D24170">
        <w:rPr>
          <w:sz w:val="28"/>
          <w:szCs w:val="28"/>
          <w:lang w:val="uk-UA"/>
        </w:rPr>
        <w:t>ки та принци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</w:t>
      </w:r>
      <w:r w:rsidR="0091562D" w:rsidRPr="00D24170">
        <w:rPr>
          <w:sz w:val="28"/>
          <w:szCs w:val="28"/>
          <w:lang w:val="uk-UA"/>
        </w:rPr>
        <w:t xml:space="preserve"> [62, с. 93]</w:t>
      </w:r>
      <w:r w:rsidRPr="00D24170">
        <w:rPr>
          <w:sz w:val="28"/>
          <w:szCs w:val="28"/>
          <w:lang w:val="uk-UA"/>
        </w:rPr>
        <w:t>.</w:t>
      </w:r>
    </w:p>
    <w:p w:rsidR="00832EAE" w:rsidRPr="00D24170" w:rsidRDefault="00832EAE" w:rsidP="00AE103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и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ячи з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инцип - це "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е 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етичне знання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е є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еденим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е вимагає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ня" [</w:t>
      </w:r>
      <w:r w:rsidR="0091562D" w:rsidRPr="00D24170">
        <w:rPr>
          <w:sz w:val="28"/>
          <w:szCs w:val="28"/>
          <w:lang w:val="uk-UA"/>
        </w:rPr>
        <w:t>71</w:t>
      </w:r>
      <w:r w:rsidRPr="00D24170">
        <w:rPr>
          <w:sz w:val="28"/>
          <w:szCs w:val="28"/>
          <w:lang w:val="uk-UA"/>
        </w:rPr>
        <w:t xml:space="preserve">, с. </w:t>
      </w:r>
      <w:r w:rsidR="0091562D" w:rsidRPr="00D24170">
        <w:rPr>
          <w:sz w:val="28"/>
          <w:szCs w:val="28"/>
          <w:lang w:val="uk-UA"/>
        </w:rPr>
        <w:t>18</w:t>
      </w:r>
      <w:r w:rsidRPr="00D24170">
        <w:rPr>
          <w:sz w:val="28"/>
          <w:szCs w:val="28"/>
          <w:lang w:val="uk-UA"/>
        </w:rPr>
        <w:t>],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, на наш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ляд, є елеме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. З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и, су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сть та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ст принци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в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за</w:t>
      </w:r>
      <w:r w:rsidRPr="00D24170">
        <w:rPr>
          <w:sz w:val="28"/>
          <w:szCs w:val="28"/>
          <w:lang w:val="uk-UA"/>
        </w:rPr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вали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чизня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 С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AE1037" w:rsidRPr="00D24170">
        <w:rPr>
          <w:sz w:val="28"/>
          <w:szCs w:val="28"/>
          <w:lang w:val="uk-UA"/>
        </w:rPr>
        <w:t>[86, с. 116</w:t>
      </w:r>
      <w:r w:rsidR="00C30A55" w:rsidRPr="00D24170">
        <w:rPr>
          <w:sz w:val="28"/>
          <w:szCs w:val="28"/>
          <w:lang w:val="uk-UA"/>
        </w:rPr>
        <w:t>]</w:t>
      </w:r>
      <w:r w:rsidR="000E0669" w:rsidRPr="00D24170">
        <w:rPr>
          <w:sz w:val="28"/>
          <w:szCs w:val="28"/>
          <w:lang w:val="uk-UA"/>
        </w:rPr>
        <w:t>,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льше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дають 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ети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тлумаченню д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"принц</w:t>
      </w:r>
      <w:r w:rsidR="000E0669" w:rsidRPr="00D24170">
        <w:rPr>
          <w:sz w:val="28"/>
          <w:szCs w:val="28"/>
          <w:lang w:val="uk-UA"/>
        </w:rPr>
        <w:t xml:space="preserve">ип"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ними принципами управ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 зазна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з</w:t>
      </w:r>
      <w:r w:rsidR="000E0669" w:rsidRPr="00D24170">
        <w:rPr>
          <w:sz w:val="28"/>
          <w:szCs w:val="28"/>
          <w:lang w:val="uk-UA"/>
        </w:rPr>
        <w:t>ивають: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мплексний характер уп</w:t>
      </w:r>
      <w:r w:rsidRPr="00D24170">
        <w:rPr>
          <w:sz w:val="28"/>
          <w:szCs w:val="28"/>
          <w:lang w:val="uk-UA"/>
        </w:rPr>
        <w:t>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, урахування спец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и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ва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ре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ан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у кред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истеми, 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ьне р</w:t>
      </w:r>
      <w:r w:rsidR="001E03BD" w:rsidRPr="00D24170">
        <w:rPr>
          <w:sz w:val="28"/>
          <w:szCs w:val="28"/>
          <w:lang w:val="uk-UA"/>
        </w:rPr>
        <w:t>анжування прикладних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E03BD" w:rsidRPr="00D24170">
        <w:rPr>
          <w:sz w:val="28"/>
          <w:szCs w:val="28"/>
          <w:lang w:val="uk-UA"/>
        </w:rPr>
        <w:t>нсь</w:t>
      </w:r>
      <w:r w:rsidRPr="00D24170">
        <w:rPr>
          <w:sz w:val="28"/>
          <w:szCs w:val="28"/>
          <w:lang w:val="uk-UA"/>
        </w:rPr>
        <w:t>ких завдань з урахуванням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лей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них завдань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, 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ке визначе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е зак</w:t>
      </w:r>
      <w:r w:rsidR="000E0669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плення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нальних </w:t>
      </w:r>
      <w:r w:rsidR="002A1347" w:rsidRPr="002A1347">
        <w:rPr>
          <w:sz w:val="28"/>
          <w:szCs w:val="28"/>
          <w:lang w:val="uk-UA"/>
        </w:rPr>
        <w:lastRenderedPageBreak/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'яз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пра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учас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</w:t>
      </w:r>
      <w:r w:rsidR="000E0669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цесу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ня,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нання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них ви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 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ку держав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ущення за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ува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д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ративни</w:t>
      </w:r>
      <w:r w:rsidR="000E0669" w:rsidRPr="00D24170">
        <w:rPr>
          <w:sz w:val="28"/>
          <w:szCs w:val="28"/>
          <w:lang w:val="uk-UA"/>
        </w:rPr>
        <w:t>х штра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в, забезпечення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д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в'язку з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ми напрямками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.</w:t>
      </w:r>
    </w:p>
    <w:p w:rsidR="00832EAE" w:rsidRPr="00D24170" w:rsidRDefault="00832EAE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 урахуванням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х г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суперечливих чин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ер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ща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пливають на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,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ується, на наш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ляд, за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инцип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б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ти.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-перше, </w:t>
      </w:r>
      <w:r w:rsidR="00101139" w:rsidRPr="00D24170">
        <w:rPr>
          <w:sz w:val="28"/>
          <w:szCs w:val="28"/>
          <w:lang w:val="uk-UA"/>
        </w:rPr>
        <w:t>в сучасних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вах набуває важли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начення принцип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тим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ї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ї суб'є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н</w:t>
      </w:r>
      <w:r w:rsidRPr="00D24170">
        <w:rPr>
          <w:sz w:val="28"/>
          <w:szCs w:val="28"/>
          <w:lang w:val="uk-UA"/>
        </w:rPr>
        <w:t xml:space="preserve">ня з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'єктами. Це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 тим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як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101139" w:rsidRPr="00D24170">
        <w:rPr>
          <w:sz w:val="28"/>
          <w:szCs w:val="28"/>
          <w:lang w:val="uk-UA"/>
        </w:rPr>
        <w:t>р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 xml:space="preserve">ше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 xml:space="preserve">ву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ї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у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кла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на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ни всереди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ективу банку (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'єкт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</w:t>
      </w:r>
      <w:r w:rsidR="00101139" w:rsidRPr="00D24170">
        <w:rPr>
          <w:sz w:val="28"/>
          <w:szCs w:val="28"/>
          <w:lang w:val="uk-UA"/>
        </w:rPr>
        <w:t>я)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 xml:space="preserve"> с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 xml:space="preserve"> треба в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вува</w:t>
      </w:r>
      <w:r w:rsidRPr="00D24170">
        <w:rPr>
          <w:sz w:val="28"/>
          <w:szCs w:val="28"/>
          <w:lang w:val="uk-UA"/>
        </w:rPr>
        <w:t>ти вплив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фери (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тереси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у,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лас</w:t>
      </w:r>
      <w:r w:rsidR="00101139" w:rsidRPr="00D24170">
        <w:rPr>
          <w:sz w:val="28"/>
          <w:szCs w:val="28"/>
          <w:lang w:val="uk-UA"/>
        </w:rPr>
        <w:t>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 xml:space="preserve">в,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зем</w:t>
      </w:r>
      <w:r w:rsidRPr="00D24170">
        <w:rPr>
          <w:sz w:val="28"/>
          <w:szCs w:val="28"/>
          <w:lang w:val="uk-UA"/>
        </w:rPr>
        <w:t xml:space="preserve">н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держави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) на суб'єкт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.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друге,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вплив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тег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на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и уп</w:t>
      </w:r>
      <w:r w:rsidR="00101139" w:rsidRPr="00D24170">
        <w:rPr>
          <w:sz w:val="28"/>
          <w:szCs w:val="28"/>
          <w:lang w:val="uk-UA"/>
        </w:rPr>
        <w:t>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нансами банку приз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т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еби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принципу адапт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х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на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на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м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му ринку та у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жна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г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.</w:t>
      </w:r>
    </w:p>
    <w:p w:rsidR="00832EAE" w:rsidRPr="00D24170" w:rsidRDefault="00832EAE" w:rsidP="00570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та принцип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реа</w:t>
      </w:r>
      <w:r w:rsidR="00101139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зуються за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в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єднання ме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тру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пливу н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анси </w:t>
      </w:r>
      <w:r w:rsidR="00101139" w:rsidRPr="00D24170">
        <w:rPr>
          <w:sz w:val="28"/>
          <w:szCs w:val="28"/>
          <w:lang w:val="uk-UA"/>
        </w:rPr>
        <w:t xml:space="preserve">банку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вними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дами управ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 є</w:t>
      </w:r>
      <w:r w:rsidR="00AE1037" w:rsidRPr="00D24170">
        <w:rPr>
          <w:sz w:val="28"/>
          <w:szCs w:val="28"/>
          <w:lang w:val="uk-UA"/>
        </w:rPr>
        <w:t xml:space="preserve"> [</w:t>
      </w:r>
      <w:r w:rsidR="005707F2" w:rsidRPr="00D24170">
        <w:rPr>
          <w:sz w:val="28"/>
          <w:szCs w:val="28"/>
          <w:lang w:val="uk-UA"/>
        </w:rPr>
        <w:t>8, с. 116</w:t>
      </w:r>
      <w:r w:rsidR="00AE1037" w:rsidRPr="00D24170">
        <w:rPr>
          <w:sz w:val="28"/>
          <w:szCs w:val="28"/>
          <w:lang w:val="uk-UA"/>
        </w:rPr>
        <w:t>]</w:t>
      </w:r>
      <w:r w:rsidRPr="00D24170">
        <w:rPr>
          <w:sz w:val="28"/>
          <w:szCs w:val="28"/>
          <w:lang w:val="uk-UA"/>
        </w:rPr>
        <w:t>:</w:t>
      </w:r>
    </w:p>
    <w:p w:rsidR="00832EAE" w:rsidRPr="00D24170" w:rsidRDefault="00832EAE" w:rsidP="00101139">
      <w:pPr>
        <w:numPr>
          <w:ilvl w:val="0"/>
          <w:numId w:val="6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: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й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,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0E0669" w:rsidRPr="00D24170">
        <w:rPr>
          <w:sz w:val="28"/>
          <w:szCs w:val="28"/>
          <w:lang w:val="uk-UA"/>
        </w:rPr>
        <w:t>азники, пл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завдання, бюдже</w:t>
      </w:r>
      <w:r w:rsidRPr="00D24170">
        <w:rPr>
          <w:sz w:val="28"/>
          <w:szCs w:val="28"/>
          <w:lang w:val="uk-UA"/>
        </w:rPr>
        <w:t>тування, ма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а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, са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ма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е стимулювання, трансфер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и, тарифи,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г;</w:t>
      </w:r>
    </w:p>
    <w:p w:rsidR="00832EAE" w:rsidRPr="00D24170" w:rsidRDefault="00832EAE" w:rsidP="00101139">
      <w:pPr>
        <w:numPr>
          <w:ilvl w:val="0"/>
          <w:numId w:val="6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: статут, накази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ядження,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E03BD" w:rsidRPr="00D24170">
        <w:rPr>
          <w:sz w:val="28"/>
          <w:szCs w:val="28"/>
          <w:lang w:val="uk-UA"/>
        </w:rPr>
        <w:t>нстру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E03BD" w:rsidRPr="00D24170">
        <w:rPr>
          <w:sz w:val="28"/>
          <w:szCs w:val="28"/>
          <w:lang w:val="uk-UA"/>
        </w:rPr>
        <w:t>ї, регламенти,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E03BD" w:rsidRPr="00D24170">
        <w:rPr>
          <w:sz w:val="28"/>
          <w:szCs w:val="28"/>
          <w:lang w:val="uk-UA"/>
        </w:rPr>
        <w:t>рмати</w:t>
      </w:r>
      <w:r w:rsidRPr="00D24170">
        <w:rPr>
          <w:sz w:val="28"/>
          <w:szCs w:val="28"/>
          <w:lang w:val="uk-UA"/>
        </w:rPr>
        <w:t>ви, стандар</w:t>
      </w:r>
      <w:r w:rsidR="00AE1037" w:rsidRPr="00D24170">
        <w:rPr>
          <w:sz w:val="28"/>
          <w:szCs w:val="28"/>
          <w:lang w:val="uk-UA"/>
        </w:rPr>
        <w:t>ти, в їх чи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AE1037" w:rsidRPr="00D24170">
        <w:rPr>
          <w:sz w:val="28"/>
          <w:szCs w:val="28"/>
          <w:lang w:val="uk-UA"/>
        </w:rPr>
        <w:t xml:space="preserve">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AE1037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AE1037"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;</w:t>
      </w:r>
    </w:p>
    <w:p w:rsidR="00832EAE" w:rsidRPr="00D24170" w:rsidRDefault="00832EAE" w:rsidP="00101139">
      <w:pPr>
        <w:numPr>
          <w:ilvl w:val="0"/>
          <w:numId w:val="6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д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ра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: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яд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;</w:t>
      </w:r>
    </w:p>
    <w:p w:rsidR="00832EAE" w:rsidRPr="00D24170" w:rsidRDefault="00832EAE" w:rsidP="00101139">
      <w:pPr>
        <w:numPr>
          <w:ilvl w:val="0"/>
          <w:numId w:val="6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пси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: пер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ння, впл</w:t>
      </w:r>
      <w:r w:rsidR="001E03BD" w:rsidRPr="00D24170">
        <w:rPr>
          <w:sz w:val="28"/>
          <w:szCs w:val="28"/>
          <w:lang w:val="uk-UA"/>
        </w:rPr>
        <w:t>ив, приму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E03BD" w:rsidRPr="00D24170">
        <w:rPr>
          <w:sz w:val="28"/>
          <w:szCs w:val="28"/>
          <w:lang w:val="uk-UA"/>
        </w:rPr>
        <w:t>ве за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E03BD" w:rsidRPr="00D24170">
        <w:rPr>
          <w:sz w:val="28"/>
          <w:szCs w:val="28"/>
          <w:lang w:val="uk-UA"/>
        </w:rPr>
        <w:t>сування ав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ету, зверн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в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ут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ка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ення значу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и</w:t>
      </w:r>
      <w:r w:rsidR="004F08A7" w:rsidRPr="00D24170">
        <w:rPr>
          <w:sz w:val="28"/>
          <w:szCs w:val="28"/>
          <w:lang w:val="uk-UA"/>
        </w:rPr>
        <w:t xml:space="preserve"> [8, с. 70]</w:t>
      </w:r>
      <w:r w:rsidRPr="00D24170">
        <w:rPr>
          <w:sz w:val="28"/>
          <w:szCs w:val="28"/>
          <w:lang w:val="uk-UA"/>
        </w:rPr>
        <w:t>.</w:t>
      </w:r>
    </w:p>
    <w:p w:rsidR="00832EAE" w:rsidRPr="00D24170" w:rsidRDefault="00832EAE" w:rsidP="004F08A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аж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т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ере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 перебувають у 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у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юючи єдину систему, та для</w:t>
      </w:r>
      <w:r w:rsidR="000E0669"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сягн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ї мети управ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т</w:t>
      </w:r>
      <w:r w:rsidR="000E0669" w:rsidRPr="00D24170">
        <w:rPr>
          <w:sz w:val="28"/>
          <w:szCs w:val="28"/>
          <w:lang w:val="uk-UA"/>
        </w:rPr>
        <w:t>ися в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мплек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, як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</w:t>
      </w:r>
      <w:r w:rsidRPr="00D24170">
        <w:rPr>
          <w:sz w:val="28"/>
          <w:szCs w:val="28"/>
          <w:lang w:val="uk-UA"/>
        </w:rPr>
        <w:t>нюв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 ч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не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иста</w:t>
      </w:r>
      <w:r w:rsidR="004F08A7"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 xml:space="preserve">дин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му при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ми</w:t>
      </w:r>
      <w:r w:rsidRPr="00D24170">
        <w:rPr>
          <w:sz w:val="28"/>
          <w:szCs w:val="28"/>
          <w:lang w:val="uk-UA"/>
        </w:rPr>
        <w:t>.</w:t>
      </w:r>
    </w:p>
    <w:p w:rsidR="00832EAE" w:rsidRPr="00D24170" w:rsidRDefault="00832EAE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Принцип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системи управ</w:t>
      </w:r>
      <w:r w:rsidR="000E0669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сами банку є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дґрун</w:t>
      </w:r>
      <w:r w:rsidRPr="00D24170">
        <w:rPr>
          <w:sz w:val="28"/>
          <w:szCs w:val="28"/>
          <w:lang w:val="uk-UA"/>
        </w:rPr>
        <w:t>тям для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ки б</w:t>
      </w:r>
      <w:r w:rsidR="000E0669" w:rsidRPr="00D24170">
        <w:rPr>
          <w:sz w:val="28"/>
          <w:szCs w:val="28"/>
          <w:lang w:val="uk-UA"/>
        </w:rPr>
        <w:t>анку. Таким ч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м,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ка банку визначає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ю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</w:t>
      </w:r>
      <w:r w:rsidR="000E0669" w:rsidRPr="00D24170">
        <w:rPr>
          <w:sz w:val="28"/>
          <w:szCs w:val="28"/>
          <w:lang w:val="uk-UA"/>
        </w:rPr>
        <w:t>ну базу банку дл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.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зазна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и</w:t>
      </w:r>
      <w:r w:rsidR="000E0669" w:rsidRPr="00D24170">
        <w:rPr>
          <w:sz w:val="28"/>
          <w:szCs w:val="28"/>
          <w:lang w:val="uk-UA"/>
        </w:rPr>
        <w:t>нципи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вують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д час де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ансами банку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льки дають з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гу ув'я</w:t>
      </w:r>
      <w:r w:rsidRPr="00D24170">
        <w:rPr>
          <w:sz w:val="28"/>
          <w:szCs w:val="28"/>
          <w:lang w:val="uk-UA"/>
        </w:rPr>
        <w:t>зати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з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ми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ями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у банку та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урен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же,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, як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у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, 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глядати як систему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, принци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м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тру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яку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ють та в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джують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уре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,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т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.</w:t>
      </w:r>
    </w:p>
    <w:p w:rsidR="00832EAE" w:rsidRPr="00D24170" w:rsidRDefault="00832EAE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 є 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истем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, направл</w:t>
      </w:r>
      <w:r w:rsidR="000E0669" w:rsidRPr="00D24170">
        <w:rPr>
          <w:sz w:val="28"/>
          <w:szCs w:val="28"/>
          <w:lang w:val="uk-UA"/>
        </w:rPr>
        <w:t>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ї на забезпечення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нку</w:t>
      </w:r>
      <w:r w:rsidRPr="00D24170">
        <w:rPr>
          <w:sz w:val="28"/>
          <w:szCs w:val="28"/>
          <w:lang w:val="uk-UA"/>
        </w:rPr>
        <w:t>ре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пла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та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ринку. Дл</w:t>
      </w:r>
      <w:r w:rsidR="000E0669" w:rsidRPr="00D24170">
        <w:rPr>
          <w:sz w:val="28"/>
          <w:szCs w:val="28"/>
          <w:lang w:val="uk-UA"/>
        </w:rPr>
        <w:t>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ягнення зазнач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ї мети ба</w:t>
      </w:r>
      <w:r w:rsidRPr="00D24170">
        <w:rPr>
          <w:sz w:val="28"/>
          <w:szCs w:val="28"/>
          <w:lang w:val="uk-UA"/>
        </w:rPr>
        <w:t>нки мають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увати тр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вдання</w:t>
      </w:r>
      <w:r w:rsidR="000E0669" w:rsidRPr="00D24170">
        <w:rPr>
          <w:sz w:val="28"/>
          <w:szCs w:val="28"/>
          <w:lang w:val="uk-UA"/>
        </w:rPr>
        <w:t>: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рмувати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бсяги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яких буде сприяти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ширенню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з</w:t>
      </w:r>
      <w:r w:rsidRPr="00D24170">
        <w:rPr>
          <w:sz w:val="28"/>
          <w:szCs w:val="28"/>
          <w:lang w:val="uk-UA"/>
        </w:rPr>
        <w:t>витку;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ти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есурси </w:t>
      </w:r>
      <w:r w:rsidR="000E0669" w:rsidRPr="00D24170">
        <w:rPr>
          <w:sz w:val="28"/>
          <w:szCs w:val="28"/>
          <w:lang w:val="uk-UA"/>
        </w:rPr>
        <w:t>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ю забезпеч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у в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ес-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у банку та </w:t>
      </w:r>
      <w:r w:rsidR="000E0669"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ягнення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ї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E0669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E0669" w:rsidRPr="00D24170">
        <w:rPr>
          <w:sz w:val="28"/>
          <w:szCs w:val="28"/>
          <w:lang w:val="uk-UA"/>
        </w:rPr>
        <w:t xml:space="preserve"> ак</w:t>
      </w:r>
      <w:r w:rsidRPr="00D24170">
        <w:rPr>
          <w:sz w:val="28"/>
          <w:szCs w:val="28"/>
          <w:lang w:val="uk-UA"/>
        </w:rPr>
        <w:t>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; забезпеч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тим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пла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за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т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 рентабе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</w:t>
      </w:r>
    </w:p>
    <w:p w:rsidR="005F0775" w:rsidRPr="00D24170" w:rsidRDefault="005F0775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Ефективне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снюють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евних принци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 Принцип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ю </w:t>
      </w:r>
      <w:r w:rsidR="001E03BD" w:rsidRPr="00D24170">
        <w:rPr>
          <w:sz w:val="28"/>
          <w:szCs w:val="28"/>
          <w:lang w:val="uk-UA"/>
        </w:rPr>
        <w:noBreakHyphen/>
      </w:r>
      <w:r w:rsidRPr="00D24170">
        <w:rPr>
          <w:sz w:val="28"/>
          <w:szCs w:val="28"/>
          <w:lang w:val="uk-UA"/>
        </w:rPr>
        <w:t xml:space="preserve"> це сукуп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Pr="00D24170">
        <w:rPr>
          <w:sz w:val="28"/>
          <w:szCs w:val="28"/>
          <w:lang w:val="uk-UA"/>
        </w:rPr>
        <w:lastRenderedPageBreak/>
        <w:t>правил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жень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, 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х на с</w:t>
      </w:r>
      <w:r w:rsidR="00101139" w:rsidRPr="00D24170">
        <w:rPr>
          <w:sz w:val="28"/>
          <w:szCs w:val="28"/>
          <w:lang w:val="uk-UA"/>
        </w:rPr>
        <w:t>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рення сприятливих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в та ак</w:t>
      </w:r>
      <w:r w:rsidRPr="00D24170">
        <w:rPr>
          <w:sz w:val="28"/>
          <w:szCs w:val="28"/>
          <w:lang w:val="uk-UA"/>
        </w:rPr>
        <w:t>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систе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двищ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яль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у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а. У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пл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ити принципи держа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егулювання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</w:t>
      </w:r>
      <w:r w:rsidR="00101139" w:rsidRPr="00D24170">
        <w:rPr>
          <w:sz w:val="28"/>
          <w:szCs w:val="28"/>
          <w:lang w:val="uk-UA"/>
        </w:rPr>
        <w:t>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 xml:space="preserve">стю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 xml:space="preserve"> принцип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нн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р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у.</w:t>
      </w:r>
    </w:p>
    <w:p w:rsidR="0005419C" w:rsidRPr="00D24170" w:rsidRDefault="0005419C" w:rsidP="0050454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ержавне регулювання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на мак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ю</w:t>
      </w:r>
      <w:r w:rsidR="00504541" w:rsidRPr="00D24170">
        <w:rPr>
          <w:sz w:val="28"/>
          <w:szCs w:val="28"/>
          <w:lang w:val="uk-UA"/>
        </w:rPr>
        <w:t xml:space="preserve">ють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504541"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504541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504541" w:rsidRPr="00D24170">
        <w:rPr>
          <w:sz w:val="28"/>
          <w:szCs w:val="28"/>
          <w:lang w:val="uk-UA"/>
        </w:rPr>
        <w:t xml:space="preserve"> таких принци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504541" w:rsidRPr="00D24170">
        <w:rPr>
          <w:sz w:val="28"/>
          <w:szCs w:val="28"/>
          <w:lang w:val="uk-UA"/>
        </w:rPr>
        <w:t>в [22</w:t>
      </w:r>
      <w:r w:rsidRPr="00D24170">
        <w:rPr>
          <w:sz w:val="28"/>
          <w:szCs w:val="28"/>
          <w:lang w:val="uk-UA"/>
        </w:rPr>
        <w:t xml:space="preserve">, c. </w:t>
      </w:r>
      <w:r w:rsidR="00504541" w:rsidRPr="00D24170">
        <w:rPr>
          <w:sz w:val="28"/>
          <w:szCs w:val="28"/>
          <w:lang w:val="uk-UA"/>
        </w:rPr>
        <w:t>6</w:t>
      </w:r>
      <w:r w:rsidRPr="00D24170">
        <w:rPr>
          <w:sz w:val="28"/>
          <w:szCs w:val="28"/>
          <w:lang w:val="uk-UA"/>
        </w:rPr>
        <w:t>1]:</w:t>
      </w:r>
    </w:p>
    <w:p w:rsidR="0005419C" w:rsidRPr="00D24170" w:rsidRDefault="0005419C" w:rsidP="00101139">
      <w:pPr>
        <w:numPr>
          <w:ilvl w:val="0"/>
          <w:numId w:val="8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1E03BD" w:rsidRPr="00D24170">
        <w:rPr>
          <w:sz w:val="28"/>
          <w:szCs w:val="28"/>
          <w:lang w:val="uk-UA"/>
        </w:rPr>
        <w:noBreakHyphen/>
      </w:r>
      <w:r w:rsidRPr="00D24170">
        <w:rPr>
          <w:sz w:val="28"/>
          <w:szCs w:val="28"/>
          <w:lang w:val="uk-UA"/>
        </w:rPr>
        <w:t xml:space="preserve"> забезпечення перевищення результат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держа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егу</w:t>
      </w:r>
      <w:r w:rsidRPr="00D24170">
        <w:rPr>
          <w:sz w:val="28"/>
          <w:szCs w:val="28"/>
          <w:lang w:val="uk-UA"/>
        </w:rPr>
        <w:softHyphen/>
        <w:t>лювання над витратами на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егулювання;</w:t>
      </w:r>
    </w:p>
    <w:p w:rsidR="0005419C" w:rsidRPr="00D24170" w:rsidRDefault="0005419C" w:rsidP="00101139">
      <w:pPr>
        <w:numPr>
          <w:ilvl w:val="0"/>
          <w:numId w:val="8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правед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— забезпеч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 для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снення банк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Pr="00D24170">
        <w:rPr>
          <w:sz w:val="28"/>
          <w:szCs w:val="28"/>
          <w:lang w:val="uk-UA"/>
        </w:rPr>
        <w:softHyphen/>
        <w:t>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ви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 для в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суб'є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сф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;</w:t>
      </w:r>
    </w:p>
    <w:p w:rsidR="0005419C" w:rsidRPr="00D24170" w:rsidRDefault="0005419C" w:rsidP="00101139">
      <w:pPr>
        <w:numPr>
          <w:ilvl w:val="0"/>
          <w:numId w:val="8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т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— забезпечення банкам не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т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з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величин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ядку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резер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ста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я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бюдже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;</w:t>
      </w:r>
    </w:p>
    <w:p w:rsidR="0005419C" w:rsidRPr="00D24170" w:rsidRDefault="0005419C" w:rsidP="00976EBB">
      <w:pPr>
        <w:numPr>
          <w:ilvl w:val="0"/>
          <w:numId w:val="8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истем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976EBB" w:rsidRPr="00D24170">
        <w:rPr>
          <w:sz w:val="28"/>
          <w:szCs w:val="28"/>
          <w:lang w:val="uk-UA"/>
        </w:rPr>
        <w:t>–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</w:t>
      </w:r>
      <w:r w:rsidR="00976EBB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лек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'язання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м;</w:t>
      </w:r>
    </w:p>
    <w:p w:rsidR="0005419C" w:rsidRPr="00D24170" w:rsidRDefault="0005419C" w:rsidP="00101139">
      <w:pPr>
        <w:numPr>
          <w:ilvl w:val="0"/>
          <w:numId w:val="8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деква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—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нення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ум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тручання держав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и, держава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є 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е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уть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вати банки.</w:t>
      </w:r>
    </w:p>
    <w:p w:rsidR="0005419C" w:rsidRPr="00D24170" w:rsidRDefault="0005419C" w:rsidP="0005419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ажливим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у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истем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банку є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принци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. Принцип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нн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с</w:t>
      </w:r>
      <w:r w:rsidRPr="00D24170">
        <w:rPr>
          <w:sz w:val="28"/>
          <w:szCs w:val="28"/>
          <w:lang w:val="uk-UA"/>
        </w:rPr>
        <w:t>тю банку мають забезпечити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ст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 в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.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инци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банку належать:</w:t>
      </w:r>
    </w:p>
    <w:p w:rsidR="0005419C" w:rsidRPr="00D24170" w:rsidRDefault="0005419C" w:rsidP="00101139">
      <w:pPr>
        <w:numPr>
          <w:ilvl w:val="0"/>
          <w:numId w:val="1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е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—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ягає у визнач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1E03BD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E03BD" w:rsidRPr="00D24170">
        <w:rPr>
          <w:sz w:val="28"/>
          <w:szCs w:val="28"/>
          <w:lang w:val="uk-UA"/>
        </w:rPr>
        <w:t>лей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E03BD"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E03BD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E03BD"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E03BD"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E03BD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, зале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ви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'є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ування;</w:t>
      </w:r>
    </w:p>
    <w:p w:rsidR="0005419C" w:rsidRPr="00D24170" w:rsidRDefault="0005419C" w:rsidP="00101139">
      <w:pPr>
        <w:numPr>
          <w:ilvl w:val="0"/>
          <w:numId w:val="1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аль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я </w:t>
      </w:r>
      <w:r w:rsidR="001E03BD" w:rsidRPr="00D24170">
        <w:rPr>
          <w:sz w:val="28"/>
          <w:szCs w:val="28"/>
          <w:lang w:val="uk-UA"/>
        </w:rPr>
        <w:noBreakHyphen/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етними напрямками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</w:t>
      </w:r>
      <w:r w:rsidRPr="00D24170">
        <w:rPr>
          <w:sz w:val="28"/>
          <w:szCs w:val="28"/>
          <w:lang w:val="uk-UA"/>
        </w:rPr>
        <w:softHyphen/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ути: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а сфера, жит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 бу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иц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 нав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е</w:t>
      </w:r>
      <w:r w:rsidRPr="00D24170">
        <w:rPr>
          <w:sz w:val="28"/>
          <w:szCs w:val="28"/>
          <w:lang w:val="uk-UA"/>
        </w:rPr>
        <w:softHyphen/>
        <w:t>р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ща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;</w:t>
      </w:r>
    </w:p>
    <w:p w:rsidR="0005419C" w:rsidRPr="00D24170" w:rsidRDefault="0005419C" w:rsidP="00976EBB">
      <w:pPr>
        <w:numPr>
          <w:ilvl w:val="0"/>
          <w:numId w:val="1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976EBB" w:rsidRPr="00D24170">
        <w:rPr>
          <w:sz w:val="28"/>
          <w:szCs w:val="28"/>
          <w:lang w:val="uk-UA"/>
        </w:rPr>
        <w:t>–</w:t>
      </w:r>
      <w:r w:rsidRPr="00D24170">
        <w:rPr>
          <w:sz w:val="28"/>
          <w:szCs w:val="28"/>
          <w:lang w:val="uk-UA"/>
        </w:rPr>
        <w:t xml:space="preserve"> передбачає</w:t>
      </w:r>
      <w:r w:rsidR="00976EBB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певн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у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а саме: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р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истемати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ю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планування, ан</w:t>
      </w:r>
      <w:r w:rsidR="00101139" w:rsidRPr="00D24170">
        <w:rPr>
          <w:sz w:val="28"/>
          <w:szCs w:val="28"/>
          <w:lang w:val="uk-UA"/>
        </w:rPr>
        <w:t>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з,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 xml:space="preserve">ль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 xml:space="preserve"> регулювання </w:t>
      </w:r>
      <w:r w:rsidR="00101139" w:rsidRPr="00D24170">
        <w:rPr>
          <w:sz w:val="28"/>
          <w:szCs w:val="28"/>
          <w:lang w:val="uk-UA"/>
        </w:rPr>
        <w:lastRenderedPageBreak/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стимулювання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льшення прибутк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за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риз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;</w:t>
      </w:r>
    </w:p>
    <w:p w:rsidR="0005419C" w:rsidRPr="00D24170" w:rsidRDefault="0005419C" w:rsidP="00976EBB">
      <w:pPr>
        <w:numPr>
          <w:ilvl w:val="0"/>
          <w:numId w:val="1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истем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976EBB" w:rsidRPr="00D24170">
        <w:rPr>
          <w:sz w:val="28"/>
          <w:szCs w:val="28"/>
          <w:lang w:val="uk-UA"/>
        </w:rPr>
        <w:t>–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ягає</w:t>
      </w:r>
      <w:r w:rsidR="00976EBB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у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глядають як систему, яка має в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, ви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певних е</w:t>
      </w:r>
      <w:r w:rsidR="00101139" w:rsidRPr="00D24170">
        <w:rPr>
          <w:sz w:val="28"/>
          <w:szCs w:val="28"/>
          <w:lang w:val="uk-UA"/>
        </w:rPr>
        <w:t>ле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в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 xml:space="preserve"> перебувають у 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с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'язку;</w:t>
      </w:r>
    </w:p>
    <w:p w:rsidR="0005419C" w:rsidRPr="00D24170" w:rsidRDefault="0005419C" w:rsidP="00504541">
      <w:pPr>
        <w:numPr>
          <w:ilvl w:val="0"/>
          <w:numId w:val="1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уз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ж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ей, результ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їх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ягнення </w:t>
      </w:r>
      <w:r w:rsidR="001E03BD" w:rsidRPr="00D24170">
        <w:rPr>
          <w:sz w:val="28"/>
          <w:szCs w:val="28"/>
          <w:lang w:val="uk-UA"/>
        </w:rPr>
        <w:noBreakHyphen/>
      </w:r>
      <w:r w:rsidRPr="00D24170">
        <w:rPr>
          <w:sz w:val="28"/>
          <w:szCs w:val="28"/>
          <w:lang w:val="uk-UA"/>
        </w:rPr>
        <w:t xml:space="preserve"> забезпечує принцип уз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ж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;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ути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алеж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е с</w:t>
      </w:r>
      <w:r w:rsidR="00504541" w:rsidRPr="00D24170">
        <w:rPr>
          <w:sz w:val="28"/>
          <w:szCs w:val="28"/>
          <w:lang w:val="uk-UA"/>
        </w:rPr>
        <w:t xml:space="preserve">уперечит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504541" w:rsidRPr="00D24170">
        <w:rPr>
          <w:sz w:val="28"/>
          <w:szCs w:val="28"/>
          <w:lang w:val="uk-UA"/>
        </w:rPr>
        <w:t xml:space="preserve">дне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504541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504541" w:rsidRPr="00D24170">
        <w:rPr>
          <w:sz w:val="28"/>
          <w:szCs w:val="28"/>
          <w:lang w:val="uk-UA"/>
        </w:rPr>
        <w:t>му</w:t>
      </w:r>
      <w:r w:rsidRPr="00D24170">
        <w:rPr>
          <w:sz w:val="28"/>
          <w:szCs w:val="28"/>
          <w:lang w:val="uk-UA"/>
        </w:rPr>
        <w:t>;</w:t>
      </w:r>
    </w:p>
    <w:p w:rsidR="0005419C" w:rsidRPr="00D24170" w:rsidRDefault="0005419C" w:rsidP="00101139">
      <w:pPr>
        <w:numPr>
          <w:ilvl w:val="0"/>
          <w:numId w:val="1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є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банку заг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(в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ути 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нення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ей банку);</w:t>
      </w:r>
    </w:p>
    <w:p w:rsidR="0005419C" w:rsidRPr="00D24170" w:rsidRDefault="0005419C" w:rsidP="00976EBB">
      <w:pPr>
        <w:numPr>
          <w:ilvl w:val="0"/>
          <w:numId w:val="1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976EBB" w:rsidRPr="00D24170">
        <w:rPr>
          <w:sz w:val="28"/>
          <w:szCs w:val="28"/>
          <w:lang w:val="uk-UA"/>
        </w:rPr>
        <w:t>–</w:t>
      </w:r>
      <w:r w:rsidRPr="00D24170">
        <w:rPr>
          <w:sz w:val="28"/>
          <w:szCs w:val="28"/>
          <w:lang w:val="uk-UA"/>
        </w:rPr>
        <w:t xml:space="preserve"> передбачає</w:t>
      </w:r>
      <w:r w:rsidR="00976EBB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 xml:space="preserve">вчасн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ку р</w:t>
      </w:r>
      <w:r w:rsidR="00101139" w:rsidRPr="00D24170">
        <w:rPr>
          <w:sz w:val="28"/>
          <w:szCs w:val="28"/>
          <w:lang w:val="uk-UA"/>
        </w:rPr>
        <w:t>еа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ю менедж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в на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ну пара</w:t>
      </w:r>
      <w:r w:rsidRPr="00D24170">
        <w:rPr>
          <w:sz w:val="28"/>
          <w:szCs w:val="28"/>
          <w:lang w:val="uk-UA"/>
        </w:rPr>
        <w:t>ме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й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сер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щах банку;</w:t>
      </w:r>
    </w:p>
    <w:p w:rsidR="0005419C" w:rsidRPr="00D24170" w:rsidRDefault="0005419C" w:rsidP="00101139">
      <w:pPr>
        <w:numPr>
          <w:ilvl w:val="0"/>
          <w:numId w:val="1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збереже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урентних переваг — дає з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у виявити слаб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й си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спекти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, 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ити </w:t>
      </w:r>
      <w:r w:rsidR="00101139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дукти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жуть у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>ш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урувати у пе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сег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, адже </w:t>
      </w:r>
      <w:r w:rsidR="00101139" w:rsidRPr="00D24170">
        <w:rPr>
          <w:sz w:val="28"/>
          <w:szCs w:val="28"/>
          <w:lang w:val="uk-UA"/>
        </w:rPr>
        <w:t>у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нкурен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му сер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01139" w:rsidRPr="00D24170">
        <w:rPr>
          <w:sz w:val="28"/>
          <w:szCs w:val="28"/>
          <w:lang w:val="uk-UA"/>
        </w:rPr>
        <w:t>вищ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01139" w:rsidRPr="00D24170">
        <w:rPr>
          <w:sz w:val="28"/>
          <w:szCs w:val="28"/>
          <w:lang w:val="uk-UA"/>
        </w:rPr>
        <w:t xml:space="preserve"> не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б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зна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сприяють виживанню;</w:t>
      </w:r>
    </w:p>
    <w:p w:rsidR="0005419C" w:rsidRPr="00D24170" w:rsidRDefault="0005419C" w:rsidP="00101139">
      <w:pPr>
        <w:numPr>
          <w:ilvl w:val="0"/>
          <w:numId w:val="1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є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актики —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ягає у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,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ми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трумент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мають бути нау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ґру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ми,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шення </w:t>
      </w:r>
      <w:r w:rsidR="001E03BD" w:rsidRPr="00D24170">
        <w:rPr>
          <w:sz w:val="28"/>
          <w:szCs w:val="28"/>
          <w:lang w:val="uk-UA"/>
        </w:rPr>
        <w:noBreakHyphen/>
      </w:r>
      <w:r w:rsidRPr="00D24170">
        <w:rPr>
          <w:sz w:val="28"/>
          <w:szCs w:val="28"/>
          <w:lang w:val="uk-UA"/>
        </w:rPr>
        <w:t xml:space="preserve"> 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чни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ми на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'яза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ретних практичних завдань;</w:t>
      </w:r>
    </w:p>
    <w:p w:rsidR="0005419C" w:rsidRPr="00D24170" w:rsidRDefault="0005419C" w:rsidP="00976EBB">
      <w:pPr>
        <w:numPr>
          <w:ilvl w:val="0"/>
          <w:numId w:val="1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их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 </w:t>
      </w:r>
      <w:r w:rsidR="00976EBB" w:rsidRPr="00D24170">
        <w:rPr>
          <w:sz w:val="28"/>
          <w:szCs w:val="28"/>
          <w:lang w:val="uk-UA"/>
        </w:rPr>
        <w:t>–</w:t>
      </w:r>
      <w:r w:rsidRPr="00D24170">
        <w:rPr>
          <w:sz w:val="28"/>
          <w:szCs w:val="28"/>
          <w:lang w:val="uk-UA"/>
        </w:rPr>
        <w:t xml:space="preserve"> передбачає зак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плення з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им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банку певних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их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, за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ння як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ен не</w:t>
      </w:r>
      <w:r w:rsidRPr="00D24170">
        <w:rPr>
          <w:sz w:val="28"/>
          <w:szCs w:val="28"/>
          <w:lang w:val="uk-UA"/>
        </w:rPr>
        <w:softHyphen/>
        <w:t>се пер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ьн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;</w:t>
      </w:r>
    </w:p>
    <w:p w:rsidR="0005419C" w:rsidRPr="00D24170" w:rsidRDefault="0005419C" w:rsidP="00976EBB">
      <w:pPr>
        <w:numPr>
          <w:ilvl w:val="0"/>
          <w:numId w:val="1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єднання ма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альн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альних стиму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976EBB" w:rsidRPr="00D24170">
        <w:rPr>
          <w:sz w:val="28"/>
          <w:szCs w:val="28"/>
          <w:lang w:val="uk-UA"/>
        </w:rPr>
        <w:t>–</w:t>
      </w:r>
      <w:r w:rsidRPr="00D24170">
        <w:rPr>
          <w:sz w:val="28"/>
          <w:szCs w:val="28"/>
          <w:lang w:val="uk-UA"/>
        </w:rPr>
        <w:t xml:space="preserve"> передбачає</w:t>
      </w:r>
      <w:r w:rsidR="00976EBB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ня системи ма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ення, з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ен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ик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ен знати, за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имує зарплату, а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же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имувати ма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е чи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альне за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ення;</w:t>
      </w:r>
    </w:p>
    <w:p w:rsidR="0005419C" w:rsidRPr="00D24170" w:rsidRDefault="0005419C" w:rsidP="00101139">
      <w:pPr>
        <w:numPr>
          <w:ilvl w:val="0"/>
          <w:numId w:val="1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на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—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начає 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ення таких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ю</w:t>
      </w:r>
      <w:r w:rsidRPr="00D24170">
        <w:rPr>
          <w:sz w:val="28"/>
          <w:szCs w:val="28"/>
          <w:lang w:val="uk-UA"/>
        </w:rPr>
        <w:softHyphen/>
        <w:t>валась безперер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з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альними ризиками, гарантувала безпечне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softHyphen/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вання банку в теп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айбут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ча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</w:t>
      </w:r>
    </w:p>
    <w:p w:rsidR="0005419C" w:rsidRPr="00D24170" w:rsidRDefault="0005419C" w:rsidP="0005419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Ная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у банку найсучас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их тех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к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ви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в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р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у,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ль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є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б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, але не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т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забезпечення 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к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уре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на ринку. Без нале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 бан</w:t>
      </w:r>
      <w:r w:rsidR="002D2940" w:rsidRPr="00D24170">
        <w:rPr>
          <w:sz w:val="28"/>
          <w:szCs w:val="28"/>
          <w:lang w:val="uk-UA"/>
        </w:rPr>
        <w:t>ку виникатиму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блеми неефек</w:t>
      </w:r>
      <w:r w:rsidRPr="00D24170">
        <w:rPr>
          <w:sz w:val="28"/>
          <w:szCs w:val="28"/>
          <w:lang w:val="uk-UA"/>
        </w:rPr>
        <w:t>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ресур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у та наявних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ей.</w:t>
      </w:r>
    </w:p>
    <w:p w:rsidR="009A511E" w:rsidRPr="00D24170" w:rsidRDefault="009A511E" w:rsidP="0024435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важливим принци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р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у є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а в межах ре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явних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[2</w:t>
      </w:r>
      <w:r w:rsidR="0024435C" w:rsidRPr="00D24170">
        <w:rPr>
          <w:sz w:val="28"/>
          <w:szCs w:val="28"/>
          <w:lang w:val="uk-UA"/>
        </w:rPr>
        <w:t>4</w:t>
      </w:r>
      <w:r w:rsidRPr="00D24170">
        <w:rPr>
          <w:sz w:val="28"/>
          <w:szCs w:val="28"/>
          <w:lang w:val="uk-UA"/>
        </w:rPr>
        <w:t xml:space="preserve">, c. </w:t>
      </w:r>
      <w:r w:rsidR="0024435C" w:rsidRPr="00D24170">
        <w:rPr>
          <w:sz w:val="28"/>
          <w:szCs w:val="28"/>
          <w:lang w:val="uk-UA"/>
        </w:rPr>
        <w:t>19</w:t>
      </w:r>
      <w:r w:rsidRPr="00D24170">
        <w:rPr>
          <w:sz w:val="28"/>
          <w:szCs w:val="28"/>
          <w:lang w:val="uk-UA"/>
        </w:rPr>
        <w:t>6].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р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й банк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ен забезпечувати не 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и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н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ми ресурс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редитними вкладеннями, але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агатися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характеру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спец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х ним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 Так, як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 залучає за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и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м ч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н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ер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и, а вкладає їх перева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чки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виявляється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заг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. Ная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у активах банку вел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ч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з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еним риз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вимагає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ення пи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ваги власних за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у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</w:t>
      </w:r>
    </w:p>
    <w:p w:rsidR="009A511E" w:rsidRPr="00D24170" w:rsidRDefault="009A511E" w:rsidP="009A511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Ще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им принци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на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базуєтьс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р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х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є їх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а са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редбачає й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 за результати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є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 Принцип цей передбачає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ядження власними за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бами банк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лучених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ий ви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клад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ядж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ми банку. Прибу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банку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лишається в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ядж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ля сплат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т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яється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ня загальних з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а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</w:t>
      </w:r>
    </w:p>
    <w:p w:rsidR="00976EBB" w:rsidRDefault="00976EBB" w:rsidP="004F08A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ким ч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, </w:t>
      </w:r>
      <w:r w:rsidR="004F08A7" w:rsidRPr="00D24170">
        <w:rPr>
          <w:sz w:val="28"/>
          <w:szCs w:val="28"/>
          <w:lang w:val="uk-UA"/>
        </w:rPr>
        <w:t>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д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ляють на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, ад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стра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,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-пси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, пра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. Принцип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вим менеджме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м: принцип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ї; принцип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ї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ння;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ль за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нанням прийнят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шень; врахува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перед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ду та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 xml:space="preserve"> екстра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ля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 xml:space="preserve">я на майбутнє;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єнт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я на екстрений характер прийнят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шень; визначення непередбачених на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д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в впливу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х фа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в.</w:t>
      </w:r>
    </w:p>
    <w:p w:rsidR="00640309" w:rsidRDefault="00640309" w:rsidP="004F08A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40309" w:rsidRDefault="00640309" w:rsidP="0064030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40309" w:rsidRDefault="00640309" w:rsidP="0064030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40309" w:rsidRPr="00D24170" w:rsidRDefault="00640309" w:rsidP="0064030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832EAE" w:rsidRPr="00D24170" w:rsidRDefault="00B41873" w:rsidP="00640309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152194716"/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1.3. Склад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еха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зму прийняття управл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ських р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шень у ф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му менеджмент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у</w:t>
      </w:r>
      <w:bookmarkEnd w:id="4"/>
    </w:p>
    <w:p w:rsidR="00A5744C" w:rsidRPr="00D24170" w:rsidRDefault="00A5744C" w:rsidP="00640309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E86113" w:rsidRPr="00D24170" w:rsidRDefault="00E86113" w:rsidP="004F08A7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яття «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зм» </w:t>
      </w:r>
      <w:r w:rsidR="00545997" w:rsidRPr="00D24170">
        <w:rPr>
          <w:sz w:val="28"/>
          <w:szCs w:val="28"/>
          <w:lang w:val="uk-UA"/>
        </w:rPr>
        <w:t>за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545997" w:rsidRPr="00D24170">
        <w:rPr>
          <w:sz w:val="28"/>
          <w:szCs w:val="28"/>
          <w:lang w:val="uk-UA"/>
        </w:rPr>
        <w:t>зичене</w:t>
      </w:r>
      <w:r w:rsidRPr="00D24170">
        <w:rPr>
          <w:sz w:val="28"/>
          <w:szCs w:val="28"/>
          <w:lang w:val="uk-UA"/>
        </w:rPr>
        <w:t xml:space="preserve"> з 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и, де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у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ть як «прис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(сукуп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л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а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еталей)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редає чи пере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ює рух» [</w:t>
      </w:r>
      <w:r w:rsidR="004F08A7" w:rsidRPr="00D24170">
        <w:rPr>
          <w:sz w:val="28"/>
          <w:szCs w:val="28"/>
          <w:lang w:val="uk-UA"/>
        </w:rPr>
        <w:t>22,</w:t>
      </w:r>
      <w:r w:rsidR="002D2940" w:rsidRPr="00D24170">
        <w:rPr>
          <w:sz w:val="28"/>
          <w:szCs w:val="28"/>
          <w:lang w:val="uk-UA"/>
        </w:rPr>
        <w:t> </w:t>
      </w:r>
      <w:r w:rsidR="004F08A7" w:rsidRPr="00D24170">
        <w:rPr>
          <w:sz w:val="28"/>
          <w:szCs w:val="28"/>
          <w:lang w:val="uk-UA"/>
        </w:rPr>
        <w:t>6</w:t>
      </w:r>
      <w:r w:rsidRPr="00D24170">
        <w:rPr>
          <w:sz w:val="28"/>
          <w:szCs w:val="28"/>
          <w:lang w:val="uk-UA"/>
        </w:rPr>
        <w:t>1]. С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ни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х 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лумачить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яття 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м як систему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значає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я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небуд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у,</w:t>
      </w:r>
      <w:r w:rsidR="004F08A7"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08A7"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08A7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AA0C28" w:rsidRPr="00D24170">
        <w:rPr>
          <w:sz w:val="28"/>
          <w:szCs w:val="28"/>
          <w:lang w:val="uk-UA"/>
        </w:rPr>
        <w:t xml:space="preserve">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AA0C28" w:rsidRPr="00D24170">
        <w:rPr>
          <w:sz w:val="28"/>
          <w:szCs w:val="28"/>
          <w:lang w:val="uk-UA"/>
        </w:rPr>
        <w:t>тже, мех</w:t>
      </w:r>
      <w:r w:rsidRPr="00D24170">
        <w:rPr>
          <w:sz w:val="28"/>
          <w:szCs w:val="28"/>
          <w:lang w:val="uk-UA"/>
        </w:rPr>
        <w:t>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м – це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б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вання пе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истеми.</w:t>
      </w:r>
    </w:p>
    <w:p w:rsidR="004F08A7" w:rsidRPr="00D24170" w:rsidRDefault="004F08A7" w:rsidP="004F08A7">
      <w:pPr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t>Прийняття управ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сь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шення на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даних ф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анс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ана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зу визначе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д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згляду центра 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ин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врах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увати ступ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ь 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аль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менедже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в за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трима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результати </w:t>
      </w:r>
      <w:r w:rsidRPr="00D24170">
        <w:rPr>
          <w:sz w:val="28"/>
          <w:szCs w:val="28"/>
          <w:lang w:val="uk-UA"/>
        </w:rPr>
        <w:t>[26, с. 30]</w:t>
      </w:r>
      <w:r w:rsidRPr="00D24170">
        <w:rPr>
          <w:rFonts w:eastAsia="TimesNewRoman"/>
          <w:sz w:val="28"/>
          <w:szCs w:val="28"/>
          <w:lang w:val="uk-UA"/>
        </w:rPr>
        <w:t>.</w:t>
      </w:r>
    </w:p>
    <w:p w:rsidR="004F08A7" w:rsidRPr="00D24170" w:rsidRDefault="004F08A7" w:rsidP="004F08A7">
      <w:pPr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t>Таким чи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м, центри прибутку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тримують 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луги аб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п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укти 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 цент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 витрат 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вста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лених в банку крите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ях.</w:t>
      </w:r>
    </w:p>
    <w:p w:rsidR="004F08A7" w:rsidRPr="00D24170" w:rsidRDefault="004F08A7" w:rsidP="004F08A7">
      <w:pPr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t>Ви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нуючи функ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ю частини системи п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тримки управ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ських 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шень, 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крите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ї 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ин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забезпечувати ви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шення наступних задач:</w:t>
      </w:r>
    </w:p>
    <w:p w:rsidR="004F08A7" w:rsidRPr="00D24170" w:rsidRDefault="004F08A7" w:rsidP="004F08A7">
      <w:pPr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t>– вста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люючи п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ї маржиналь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прибутку м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ж цент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 – "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купцем"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цент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 – "п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давцем", забезпечити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птимальне 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шення менедже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 вказаних цент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в з питання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б'єму пере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з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л</w:t>
      </w:r>
      <w:r w:rsidR="00640309">
        <w:rPr>
          <w:rFonts w:eastAsia="TimesNewRoman"/>
          <w:sz w:val="28"/>
          <w:szCs w:val="28"/>
          <w:lang w:val="uk-UA"/>
        </w:rPr>
        <w:t>е</w:t>
      </w:r>
      <w:r w:rsidRPr="00D24170">
        <w:rPr>
          <w:rFonts w:eastAsia="TimesNewRoman"/>
          <w:sz w:val="28"/>
          <w:szCs w:val="28"/>
          <w:lang w:val="uk-UA"/>
        </w:rPr>
        <w:t>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п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дукту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,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тже,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бсягу ви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бництва 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цевих бан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ських п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ук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;</w:t>
      </w:r>
    </w:p>
    <w:p w:rsidR="004F08A7" w:rsidRPr="00D24170" w:rsidRDefault="004F08A7" w:rsidP="004F08A7">
      <w:pPr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t>– з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йснювати "справедливий" 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з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л реаль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бухгалтерсь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прибутку м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ж центрами 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аль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д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їх внеску в цей прибут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к;</w:t>
      </w:r>
    </w:p>
    <w:p w:rsidR="004F08A7" w:rsidRPr="00D24170" w:rsidRDefault="004F08A7" w:rsidP="004F08A7">
      <w:pPr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t>– забезпечувати не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бх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дну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у для складання б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знес-пла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 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их п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ек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, 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их п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з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 банку, прийняття 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шень п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вих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 на 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ринки;</w:t>
      </w:r>
    </w:p>
    <w:p w:rsidR="004F08A7" w:rsidRPr="00D24170" w:rsidRDefault="004F08A7" w:rsidP="004F08A7">
      <w:pPr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t>– будучи внут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ш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м 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вим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єнти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, вста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влювати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бмеження для 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ер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й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(з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шнь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) 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утв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ення на 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нкрет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бан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сь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п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укти;</w:t>
      </w:r>
    </w:p>
    <w:p w:rsidR="004F08A7" w:rsidRPr="00D24170" w:rsidRDefault="004F08A7" w:rsidP="004F08A7">
      <w:pPr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lastRenderedPageBreak/>
        <w:t>– з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йснювати диферен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а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ю 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ер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йних 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 м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ж ринками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п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уктами.</w:t>
      </w:r>
    </w:p>
    <w:p w:rsidR="00BB0670" w:rsidRDefault="00BB0670" w:rsidP="004F08A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укуп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'язан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алежних еле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еруть участь 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у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юють систему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ю банку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ми елементами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системи є: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'єкт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, суб'єкт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, принцип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,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,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, управ</w:t>
      </w:r>
      <w:r w:rsidRPr="00D24170">
        <w:rPr>
          <w:sz w:val="28"/>
          <w:szCs w:val="28"/>
          <w:lang w:val="uk-UA"/>
        </w:rPr>
        <w:softHyphen/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ня (рис. 1.</w:t>
      </w:r>
      <w:r w:rsidR="000134AD" w:rsidRPr="00D24170">
        <w:rPr>
          <w:sz w:val="28"/>
          <w:szCs w:val="28"/>
          <w:lang w:val="uk-UA"/>
        </w:rPr>
        <w:t>3</w:t>
      </w:r>
      <w:r w:rsidRPr="00D24170">
        <w:rPr>
          <w:sz w:val="28"/>
          <w:szCs w:val="28"/>
          <w:lang w:val="uk-UA"/>
        </w:rPr>
        <w:t>) [</w:t>
      </w:r>
      <w:r w:rsidR="004F08A7" w:rsidRPr="00D24170">
        <w:rPr>
          <w:sz w:val="28"/>
          <w:szCs w:val="28"/>
          <w:lang w:val="uk-UA"/>
        </w:rPr>
        <w:t>44</w:t>
      </w:r>
      <w:r w:rsidRPr="00D24170">
        <w:rPr>
          <w:sz w:val="28"/>
          <w:szCs w:val="28"/>
          <w:lang w:val="uk-UA"/>
        </w:rPr>
        <w:t>, c. 42].</w:t>
      </w:r>
    </w:p>
    <w:p w:rsidR="00640309" w:rsidRPr="00D24170" w:rsidRDefault="00640309" w:rsidP="004F08A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BB0670" w:rsidRPr="00D24170" w:rsidRDefault="009A45D4" w:rsidP="003E5C32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noProof/>
          <w:sz w:val="28"/>
          <w:szCs w:val="28"/>
        </w:rPr>
        <w:drawing>
          <wp:inline distT="0" distB="0" distL="0" distR="0" wp14:anchorId="5F0D3602" wp14:editId="18DDD5A7">
            <wp:extent cx="5600700" cy="582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566" w:rsidRPr="00D24170" w:rsidRDefault="00BB0670" w:rsidP="00BB067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ис 1</w:t>
      </w:r>
      <w:r w:rsidR="000134AD" w:rsidRPr="00D24170">
        <w:rPr>
          <w:sz w:val="28"/>
          <w:szCs w:val="28"/>
          <w:lang w:val="uk-UA"/>
        </w:rPr>
        <w:t>.3</w:t>
      </w:r>
      <w:r w:rsidRPr="00D24170">
        <w:rPr>
          <w:sz w:val="28"/>
          <w:szCs w:val="28"/>
          <w:lang w:val="uk-UA"/>
        </w:rPr>
        <w:t xml:space="preserve"> Система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ю: </w:t>
      </w:r>
    </w:p>
    <w:p w:rsidR="00BB0670" w:rsidRPr="00D24170" w:rsidRDefault="00BB0670" w:rsidP="00C34566">
      <w:pPr>
        <w:ind w:firstLine="720"/>
        <w:jc w:val="both"/>
        <w:rPr>
          <w:lang w:val="uk-UA"/>
        </w:rPr>
      </w:pPr>
      <w:r w:rsidRPr="00D24170">
        <w:rPr>
          <w:lang w:val="uk-UA"/>
        </w:rPr>
        <w:t>1. Суб'єкти управл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ння —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с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би, як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 xml:space="preserve"> реал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зують управл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нськ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 xml:space="preserve"> в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дн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сини; 2. Мета управл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 xml:space="preserve">ння — бажаний стан 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б'єкта в майбутнь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му; 3. Принципи управл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ння -</w:t>
      </w:r>
      <w:r w:rsidR="003E5C32" w:rsidRPr="00D24170">
        <w:rPr>
          <w:lang w:val="uk-UA"/>
        </w:rPr>
        <w:t xml:space="preserve"> </w:t>
      </w:r>
      <w:r w:rsidR="002A1347" w:rsidRPr="002A1347">
        <w:rPr>
          <w:sz w:val="28"/>
          <w:lang w:val="uk-UA"/>
        </w:rPr>
        <w:lastRenderedPageBreak/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="003E5C32" w:rsidRPr="00D24170">
        <w:rPr>
          <w:lang w:val="uk-UA"/>
        </w:rPr>
        <w:t>сн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="003E5C32" w:rsidRPr="00D24170">
        <w:rPr>
          <w:lang w:val="uk-UA"/>
        </w:rPr>
        <w:t>в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="003E5C32" w:rsidRPr="00D24170">
        <w:rPr>
          <w:lang w:val="uk-UA"/>
        </w:rPr>
        <w:t>п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="003E5C32" w:rsidRPr="00D24170">
        <w:rPr>
          <w:lang w:val="uk-UA"/>
        </w:rPr>
        <w:t>л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="003E5C32" w:rsidRPr="00D24170">
        <w:rPr>
          <w:lang w:val="uk-UA"/>
        </w:rPr>
        <w:t>жн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="003E5C32" w:rsidRPr="00D24170">
        <w:rPr>
          <w:lang w:val="uk-UA"/>
        </w:rPr>
        <w:t xml:space="preserve"> засади, притаман</w:t>
      </w:r>
      <w:r w:rsidRPr="00D24170">
        <w:rPr>
          <w:lang w:val="uk-UA"/>
        </w:rPr>
        <w:t>н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 xml:space="preserve"> вс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м к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мп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нентам системи управл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ння в пр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цес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 xml:space="preserve"> ї</w:t>
      </w:r>
      <w:r w:rsidR="003E5C32" w:rsidRPr="00D24170">
        <w:rPr>
          <w:lang w:val="uk-UA"/>
        </w:rPr>
        <w:t>х функц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="003E5C32" w:rsidRPr="00D24170">
        <w:rPr>
          <w:lang w:val="uk-UA"/>
        </w:rPr>
        <w:t xml:space="preserve">нування; 4. 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="003E5C32" w:rsidRPr="00D24170">
        <w:rPr>
          <w:lang w:val="uk-UA"/>
        </w:rPr>
        <w:t>б'єкти уп</w:t>
      </w:r>
      <w:r w:rsidRPr="00D24170">
        <w:rPr>
          <w:lang w:val="uk-UA"/>
        </w:rPr>
        <w:t>равл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ння - сукупн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сть труд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вих, ек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н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м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чних та техн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чних ресурс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в; 5. Функц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ї</w:t>
      </w:r>
      <w:r w:rsidR="003E5C32" w:rsidRPr="00D24170">
        <w:rPr>
          <w:lang w:val="uk-UA"/>
        </w:rPr>
        <w:t xml:space="preserve"> уп</w:t>
      </w:r>
      <w:r w:rsidRPr="00D24170">
        <w:rPr>
          <w:lang w:val="uk-UA"/>
        </w:rPr>
        <w:t>равл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ння - сам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ст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йн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, спец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ал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з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ван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 xml:space="preserve"> види д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яльн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с</w:t>
      </w:r>
      <w:r w:rsidR="003E5C32" w:rsidRPr="00D24170">
        <w:rPr>
          <w:lang w:val="uk-UA"/>
        </w:rPr>
        <w:t>т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="003E5C32" w:rsidRPr="00D24170">
        <w:rPr>
          <w:lang w:val="uk-UA"/>
        </w:rPr>
        <w:t>, як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="003E5C32" w:rsidRPr="00D24170">
        <w:rPr>
          <w:lang w:val="uk-UA"/>
        </w:rPr>
        <w:t xml:space="preserve"> в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="003E5C32" w:rsidRPr="00D24170">
        <w:rPr>
          <w:lang w:val="uk-UA"/>
        </w:rPr>
        <w:t>д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="003E5C32" w:rsidRPr="00D24170">
        <w:rPr>
          <w:lang w:val="uk-UA"/>
        </w:rPr>
        <w:t>кремлюються в пр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="003E5C32" w:rsidRPr="00D24170">
        <w:rPr>
          <w:lang w:val="uk-UA"/>
        </w:rPr>
        <w:t>це</w:t>
      </w:r>
      <w:r w:rsidRPr="00D24170">
        <w:rPr>
          <w:lang w:val="uk-UA"/>
        </w:rPr>
        <w:t>с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 xml:space="preserve"> р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зп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д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лу управл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нськ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ї прац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; 6. Мет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ди управ</w:t>
      </w:r>
      <w:r w:rsidR="003E5C32" w:rsidRPr="00D24170">
        <w:rPr>
          <w:lang w:val="uk-UA"/>
        </w:rPr>
        <w:t>л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="003E5C32" w:rsidRPr="00D24170">
        <w:rPr>
          <w:lang w:val="uk-UA"/>
        </w:rPr>
        <w:t>ння — к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="003E5C32" w:rsidRPr="00D24170">
        <w:rPr>
          <w:lang w:val="uk-UA"/>
        </w:rPr>
        <w:t>нкретн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="003E5C32" w:rsidRPr="00D24170">
        <w:rPr>
          <w:lang w:val="uk-UA"/>
        </w:rPr>
        <w:t xml:space="preserve"> сп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="003E5C32" w:rsidRPr="00D24170">
        <w:rPr>
          <w:lang w:val="uk-UA"/>
        </w:rPr>
        <w:t>с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="003E5C32" w:rsidRPr="00D24170">
        <w:rPr>
          <w:lang w:val="uk-UA"/>
        </w:rPr>
        <w:t>би д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="003E5C32" w:rsidRPr="00D24170">
        <w:rPr>
          <w:lang w:val="uk-UA"/>
        </w:rPr>
        <w:t>сяг</w:t>
      </w:r>
      <w:r w:rsidRPr="00D24170">
        <w:rPr>
          <w:lang w:val="uk-UA"/>
        </w:rPr>
        <w:t>нення мети; 7. Управл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нськ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 xml:space="preserve"> р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шення — ф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 xml:space="preserve">рми впливу на 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б'єкт управл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ння з мет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ю вир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шення завдання та д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 w:rsidRPr="00D24170">
        <w:rPr>
          <w:lang w:val="uk-UA"/>
        </w:rPr>
        <w:t>сягнення ц</w:t>
      </w:r>
      <w:r w:rsidR="002A1347" w:rsidRPr="002A1347">
        <w:rPr>
          <w:sz w:val="28"/>
          <w:lang w:val="uk-UA"/>
        </w:rPr>
        <w:t>і</w:t>
      </w:r>
      <w:r w:rsidR="002A1347" w:rsidRPr="002A1347">
        <w:rPr>
          <w:sz w:val="2"/>
          <w:vertAlign w:val="superscript"/>
          <w:lang w:val="uk-UA"/>
        </w:rPr>
        <w:t>ї</w:t>
      </w:r>
      <w:r w:rsidRPr="00D24170">
        <w:rPr>
          <w:lang w:val="uk-UA"/>
        </w:rPr>
        <w:t>лей банку</w:t>
      </w:r>
    </w:p>
    <w:p w:rsidR="00640309" w:rsidRDefault="00640309" w:rsidP="007416BB">
      <w:pPr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</w:p>
    <w:p w:rsidR="00640309" w:rsidRDefault="00640309" w:rsidP="007416BB">
      <w:pPr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</w:p>
    <w:p w:rsidR="007416BB" w:rsidRPr="00D24170" w:rsidRDefault="00C60C45" w:rsidP="007416BB">
      <w:pPr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t>Визначення крите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їв прибут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ресурс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 має найб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льш важливе значення,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льки г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ш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–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ний "п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укт" бан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сь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ї 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яль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. При ць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у специф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ка та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п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укту прив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ить д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т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, щ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час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з пере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з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л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 ресурс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 м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ж центрами 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аль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бувається пере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з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л ф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анс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их ризи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7416BB" w:rsidRPr="00D24170">
        <w:rPr>
          <w:rFonts w:eastAsia="TimesNewRoman"/>
          <w:sz w:val="28"/>
          <w:szCs w:val="28"/>
          <w:lang w:val="uk-UA"/>
        </w:rPr>
        <w:t xml:space="preserve"> </w:t>
      </w:r>
      <w:r w:rsidR="007416BB" w:rsidRPr="00D24170">
        <w:rPr>
          <w:sz w:val="28"/>
          <w:szCs w:val="28"/>
          <w:lang w:val="uk-UA"/>
        </w:rPr>
        <w:t>[38, с. 20]</w:t>
      </w:r>
      <w:r w:rsidRPr="00D24170">
        <w:rPr>
          <w:rFonts w:eastAsia="TimesNewRoman"/>
          <w:sz w:val="28"/>
          <w:szCs w:val="28"/>
          <w:lang w:val="uk-UA"/>
        </w:rPr>
        <w:t xml:space="preserve">. </w:t>
      </w:r>
    </w:p>
    <w:p w:rsidR="00C60C45" w:rsidRPr="00D24170" w:rsidRDefault="00C60C45" w:rsidP="00C60C45">
      <w:pPr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t>Таким чи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, визначення прибут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для ресурс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 стає не 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льки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струмент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 для ана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зу прибутку, витрат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н, але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части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ю системи управ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ня бан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ськими ризиками.</w:t>
      </w:r>
    </w:p>
    <w:p w:rsidR="00C60C45" w:rsidRPr="00D24170" w:rsidRDefault="002A1347" w:rsidP="007416BB">
      <w:pPr>
        <w:spacing w:line="360" w:lineRule="auto"/>
        <w:ind w:firstLine="720"/>
        <w:jc w:val="both"/>
        <w:rPr>
          <w:rFonts w:eastAsia="TimesNewRoman"/>
          <w:sz w:val="28"/>
          <w:szCs w:val="28"/>
          <w:lang w:val="uk-UA"/>
        </w:rPr>
      </w:pP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C60C45" w:rsidRPr="00D24170">
        <w:rPr>
          <w:rFonts w:eastAsia="TimesNewRoman"/>
          <w:sz w:val="28"/>
          <w:szCs w:val="28"/>
          <w:lang w:val="uk-UA"/>
        </w:rPr>
        <w:t>тже, визначення критер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C60C45" w:rsidRPr="00D24170">
        <w:rPr>
          <w:rFonts w:eastAsia="TimesNewRoman"/>
          <w:sz w:val="28"/>
          <w:szCs w:val="28"/>
          <w:lang w:val="uk-UA"/>
        </w:rPr>
        <w:t>їв прибутк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C60C45" w:rsidRPr="00D24170">
        <w:rPr>
          <w:rFonts w:eastAsia="TimesNewRoman"/>
          <w:sz w:val="28"/>
          <w:szCs w:val="28"/>
          <w:lang w:val="uk-UA"/>
        </w:rPr>
        <w:t>в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C60C45" w:rsidRPr="00D24170">
        <w:rPr>
          <w:rFonts w:eastAsia="TimesNewRoman"/>
          <w:sz w:val="28"/>
          <w:szCs w:val="28"/>
          <w:lang w:val="uk-UA"/>
        </w:rPr>
        <w:t>ст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C60C45" w:rsidRPr="00D24170">
        <w:rPr>
          <w:rFonts w:eastAsia="TimesNewRoman"/>
          <w:sz w:val="28"/>
          <w:szCs w:val="28"/>
          <w:lang w:val="uk-UA"/>
        </w:rPr>
        <w:t xml:space="preserve"> для ресурс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C60C45" w:rsidRPr="00D24170">
        <w:rPr>
          <w:rFonts w:eastAsia="TimesNewRoman"/>
          <w:sz w:val="28"/>
          <w:szCs w:val="28"/>
          <w:lang w:val="uk-UA"/>
        </w:rPr>
        <w:t>в, кр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C60C45" w:rsidRPr="00D24170">
        <w:rPr>
          <w:rFonts w:eastAsia="TimesNewRoman"/>
          <w:sz w:val="28"/>
          <w:szCs w:val="28"/>
          <w:lang w:val="uk-UA"/>
        </w:rPr>
        <w:t>м загальних ц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C60C45" w:rsidRPr="00D24170">
        <w:rPr>
          <w:rFonts w:eastAsia="TimesNewRoman"/>
          <w:sz w:val="28"/>
          <w:szCs w:val="28"/>
          <w:lang w:val="uk-UA"/>
        </w:rPr>
        <w:t>лей, п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C60C45" w:rsidRPr="00D24170">
        <w:rPr>
          <w:rFonts w:eastAsia="TimesNewRoman"/>
          <w:sz w:val="28"/>
          <w:szCs w:val="28"/>
          <w:lang w:val="uk-UA"/>
        </w:rPr>
        <w:t>винн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C60C45" w:rsidRPr="00D24170">
        <w:rPr>
          <w:rFonts w:eastAsia="TimesNewRoman"/>
          <w:sz w:val="28"/>
          <w:szCs w:val="28"/>
          <w:lang w:val="uk-UA"/>
        </w:rPr>
        <w:t xml:space="preserve"> вир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C60C45" w:rsidRPr="00D24170">
        <w:rPr>
          <w:rFonts w:eastAsia="TimesNewRoman"/>
          <w:sz w:val="28"/>
          <w:szCs w:val="28"/>
          <w:lang w:val="uk-UA"/>
        </w:rPr>
        <w:t>шувати наступн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C60C45" w:rsidRPr="00D24170">
        <w:rPr>
          <w:rFonts w:eastAsia="TimesNewRoman"/>
          <w:sz w:val="28"/>
          <w:szCs w:val="28"/>
          <w:lang w:val="uk-UA"/>
        </w:rPr>
        <w:t xml:space="preserve"> специф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C60C45" w:rsidRPr="00D24170">
        <w:rPr>
          <w:rFonts w:eastAsia="TimesNewRoman"/>
          <w:sz w:val="28"/>
          <w:szCs w:val="28"/>
          <w:lang w:val="uk-UA"/>
        </w:rPr>
        <w:t>чн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C60C45" w:rsidRPr="00D24170">
        <w:rPr>
          <w:rFonts w:eastAsia="TimesNewRoman"/>
          <w:sz w:val="28"/>
          <w:szCs w:val="28"/>
          <w:lang w:val="uk-UA"/>
        </w:rPr>
        <w:t xml:space="preserve"> задач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C60C45" w:rsidRPr="00D24170">
        <w:rPr>
          <w:rFonts w:eastAsia="TimesNewRoman"/>
          <w:sz w:val="28"/>
          <w:szCs w:val="28"/>
          <w:lang w:val="uk-UA"/>
        </w:rPr>
        <w:t>:</w:t>
      </w:r>
    </w:p>
    <w:p w:rsidR="00C60C45" w:rsidRPr="00D24170" w:rsidRDefault="00C60C45" w:rsidP="007416BB">
      <w:pPr>
        <w:spacing w:line="360" w:lineRule="auto"/>
        <w:ind w:firstLine="72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t xml:space="preserve">служити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струмент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 для управ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ня 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к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стю у вели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у банку шлях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м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птималь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внут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шнь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пере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з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лу деф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циту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надлиш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 г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ш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их 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ш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 м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ж п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з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лами аб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напрямами б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знесу;</w:t>
      </w:r>
    </w:p>
    <w:p w:rsidR="007416BB" w:rsidRPr="00D24170" w:rsidRDefault="00C60C45" w:rsidP="007416BB">
      <w:pPr>
        <w:spacing w:line="360" w:lineRule="auto"/>
        <w:ind w:firstLine="72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t>забезпечувати управ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ня найважли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ш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ю характеристи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ю бан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сь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ї 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яль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– середнь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зваженими витратами на кап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тал, будучи 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су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не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бх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ю 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м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ю прибут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для </w:t>
      </w:r>
      <w:r w:rsidR="003E5C32" w:rsidRPr="00D24170">
        <w:rPr>
          <w:rFonts w:eastAsia="TimesNewRoman"/>
          <w:sz w:val="28"/>
          <w:szCs w:val="28"/>
          <w:lang w:val="uk-UA"/>
        </w:rPr>
        <w:t>да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3E5C32"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банку;</w:t>
      </w:r>
    </w:p>
    <w:p w:rsidR="007416BB" w:rsidRPr="00D24170" w:rsidRDefault="00C60C45" w:rsidP="007416BB">
      <w:pPr>
        <w:spacing w:line="360" w:lineRule="auto"/>
        <w:ind w:firstLine="72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t>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з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ляти 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ер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й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ризики, щ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генеруються 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йними п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з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лами аб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б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знесами (насамперед кредитний ризик),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фундаменталь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ф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анс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ризики банку (ризик 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к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п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центний ризик) за д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ю 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з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лення 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ер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й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ї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ф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анс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ї марж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.</w:t>
      </w:r>
      <w:r w:rsidR="008B72BA" w:rsidRPr="00D24170">
        <w:rPr>
          <w:rFonts w:eastAsia="TimesNewRoman"/>
          <w:sz w:val="28"/>
          <w:szCs w:val="28"/>
          <w:lang w:val="uk-UA"/>
        </w:rPr>
        <w:t xml:space="preserve"> </w:t>
      </w:r>
    </w:p>
    <w:p w:rsidR="005F0775" w:rsidRPr="00D24170" w:rsidRDefault="005F0775" w:rsidP="007416BB">
      <w:pPr>
        <w:spacing w:line="360" w:lineRule="auto"/>
        <w:ind w:firstLine="72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t>Результати д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ження те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ети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-мет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л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чних п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х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 щ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визначення специф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ки п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цес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 управ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ня ф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ансами банку наведе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на схем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системи управ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ня (рис.</w:t>
      </w:r>
      <w:r w:rsidR="000134AD" w:rsidRPr="00D24170">
        <w:rPr>
          <w:rFonts w:eastAsia="TimesNewRoman"/>
          <w:sz w:val="28"/>
          <w:szCs w:val="28"/>
          <w:lang w:val="uk-UA"/>
        </w:rPr>
        <w:t xml:space="preserve"> 1.4</w:t>
      </w:r>
      <w:r w:rsidRPr="00D24170">
        <w:rPr>
          <w:rFonts w:eastAsia="TimesNewRoman"/>
          <w:sz w:val="28"/>
          <w:szCs w:val="28"/>
          <w:lang w:val="uk-UA"/>
        </w:rPr>
        <w:t>)</w:t>
      </w:r>
      <w:r w:rsidR="007416BB" w:rsidRPr="00D24170">
        <w:rPr>
          <w:rFonts w:eastAsia="TimesNewRoman"/>
          <w:sz w:val="28"/>
          <w:szCs w:val="28"/>
          <w:lang w:val="uk-UA"/>
        </w:rPr>
        <w:t xml:space="preserve"> </w:t>
      </w:r>
      <w:r w:rsidR="007416BB" w:rsidRPr="00D24170">
        <w:rPr>
          <w:sz w:val="28"/>
          <w:szCs w:val="28"/>
          <w:lang w:val="uk-UA"/>
        </w:rPr>
        <w:t>[51, с. 365]</w:t>
      </w:r>
      <w:r w:rsidRPr="00D24170">
        <w:rPr>
          <w:rFonts w:eastAsia="TimesNewRoman"/>
          <w:sz w:val="28"/>
          <w:szCs w:val="28"/>
          <w:lang w:val="uk-UA"/>
        </w:rPr>
        <w:t xml:space="preserve">. </w:t>
      </w:r>
    </w:p>
    <w:p w:rsidR="00DD3764" w:rsidRPr="00D24170" w:rsidRDefault="00DD3764" w:rsidP="00DD376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Наведений рису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д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струє ная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спец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 нав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ер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ща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значають стан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руктур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 [51, с. 365].</w:t>
      </w:r>
    </w:p>
    <w:p w:rsidR="00DD3764" w:rsidRPr="00D24170" w:rsidRDefault="00DD3764" w:rsidP="00DD376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перше, на систему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впливають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з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инку,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тег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г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;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тег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визначают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безпече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ресурсами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звитку як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у,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истеми заг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так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безпечен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у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и.</w:t>
      </w:r>
    </w:p>
    <w:p w:rsidR="00DD3764" w:rsidRPr="00D24170" w:rsidRDefault="00DD3764" w:rsidP="00DD376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друге, в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х ж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с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ур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ж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земни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альними банками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'є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никають супере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час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 ви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ницт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: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есурси перева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ке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ються населенню та галузям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и,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аним н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т, а таким галузям банки не надають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б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у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 Зазначене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ебує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бле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нау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ґру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х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ми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</w:t>
      </w:r>
    </w:p>
    <w:p w:rsidR="005F0775" w:rsidRPr="00D24170" w:rsidRDefault="009A45D4" w:rsidP="00DD3764">
      <w:pPr>
        <w:shd w:val="clear" w:color="auto" w:fill="FFFFFF"/>
        <w:ind w:firstLine="360"/>
        <w:jc w:val="center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noProof/>
          <w:sz w:val="28"/>
          <w:szCs w:val="28"/>
        </w:rPr>
        <w:lastRenderedPageBreak/>
        <w:drawing>
          <wp:inline distT="0" distB="0" distL="0" distR="0" wp14:anchorId="115A22DD" wp14:editId="49F83ECB">
            <wp:extent cx="5638800" cy="5848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75" w:rsidRPr="00D24170" w:rsidRDefault="008B72BA" w:rsidP="00640309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iCs/>
          <w:sz w:val="28"/>
          <w:szCs w:val="28"/>
          <w:lang w:val="uk-UA"/>
        </w:rPr>
        <w:t>Рис</w:t>
      </w:r>
      <w:r w:rsidR="00A5744C" w:rsidRPr="00D24170">
        <w:rPr>
          <w:iCs/>
          <w:sz w:val="28"/>
          <w:szCs w:val="28"/>
          <w:lang w:val="uk-UA"/>
        </w:rPr>
        <w:t>.</w:t>
      </w:r>
      <w:r w:rsidRPr="00D24170">
        <w:rPr>
          <w:iCs/>
          <w:sz w:val="28"/>
          <w:szCs w:val="28"/>
          <w:lang w:val="uk-UA"/>
        </w:rPr>
        <w:t xml:space="preserve"> 1.</w:t>
      </w:r>
      <w:r w:rsidR="000134AD" w:rsidRPr="00D24170">
        <w:rPr>
          <w:iCs/>
          <w:sz w:val="28"/>
          <w:szCs w:val="28"/>
          <w:lang w:val="uk-UA"/>
        </w:rPr>
        <w:t>4</w:t>
      </w:r>
      <w:r w:rsidR="00640309">
        <w:rPr>
          <w:iCs/>
          <w:sz w:val="28"/>
          <w:szCs w:val="28"/>
          <w:lang w:val="uk-UA"/>
        </w:rPr>
        <w:t xml:space="preserve">. </w:t>
      </w:r>
      <w:r w:rsidRPr="00D24170">
        <w:rPr>
          <w:sz w:val="28"/>
          <w:szCs w:val="28"/>
          <w:lang w:val="uk-UA"/>
        </w:rPr>
        <w:t>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му 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 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менедж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</w:t>
      </w:r>
    </w:p>
    <w:p w:rsidR="005F0775" w:rsidRPr="00D24170" w:rsidRDefault="005F0775" w:rsidP="00DD376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третє, важливим напрям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є ви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м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дитування (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ни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рствами).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ма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тану населення зна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залежать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и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и саме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и визначають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и приватних вкла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ч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єю чер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, визначають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у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кред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 Наг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ви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ня суч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ми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и насел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истем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ебує 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ення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системи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ри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буде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лексне врахування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чин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ефе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синергети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</w:t>
      </w:r>
      <w:r w:rsidRPr="00D24170">
        <w:rPr>
          <w:sz w:val="28"/>
          <w:szCs w:val="28"/>
          <w:lang w:val="uk-UA"/>
        </w:rPr>
        <w:lastRenderedPageBreak/>
        <w:t>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. Зазначене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ебує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ня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альн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тив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удуть сприяти ви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ню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м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дитування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населення</w:t>
      </w:r>
      <w:r w:rsidR="00DD3764" w:rsidRPr="00D24170">
        <w:rPr>
          <w:sz w:val="28"/>
          <w:szCs w:val="28"/>
          <w:lang w:val="uk-UA"/>
        </w:rPr>
        <w:t xml:space="preserve"> [50, с. 200]</w:t>
      </w:r>
      <w:r w:rsidRPr="00D24170">
        <w:rPr>
          <w:sz w:val="28"/>
          <w:szCs w:val="28"/>
          <w:lang w:val="uk-UA"/>
        </w:rPr>
        <w:t>.</w:t>
      </w:r>
    </w:p>
    <w:p w:rsidR="005F0775" w:rsidRPr="00D24170" w:rsidRDefault="005F0775" w:rsidP="005F077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четверте, на систему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впливають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 держа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ю. З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, банк, незале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пе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та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и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завжди є елеме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як су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ержа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истеми.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ен в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уват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тереси су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ства а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кремих груп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и велик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напрям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егулюється державними пра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ми та з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ами. З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ку, </w:t>
      </w:r>
      <w:r w:rsidR="002D2940" w:rsidRPr="00D24170">
        <w:rPr>
          <w:sz w:val="28"/>
          <w:szCs w:val="28"/>
          <w:lang w:val="uk-UA"/>
        </w:rPr>
        <w:noBreakHyphen/>
      </w:r>
      <w:r w:rsidRPr="00D24170">
        <w:rPr>
          <w:sz w:val="28"/>
          <w:szCs w:val="28"/>
          <w:lang w:val="uk-UA"/>
        </w:rPr>
        <w:t xml:space="preserve"> банк є са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сист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єю структу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н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результ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ступенем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єднання цих д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 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приз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т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еби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ення к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иц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банк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уку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у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ж державними та власни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тересами банку не 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льки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але й у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 Цей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юєтьс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, зале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багат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рет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наприклад, таких як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держа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ки, її п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ети, г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та р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иту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луче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нень пер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п'ютерних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х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, а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ф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ки 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у,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рад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ке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е.</w:t>
      </w:r>
    </w:p>
    <w:p w:rsidR="005F0775" w:rsidRPr="00D24170" w:rsidRDefault="005F0775" w:rsidP="005F077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ауважи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арактери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в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ер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ща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ють суперечлив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и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ю на стан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 банку.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ене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ження дає з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у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ити низку ви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узагальнень.</w:t>
      </w:r>
    </w:p>
    <w:p w:rsidR="005F0775" w:rsidRPr="00D24170" w:rsidRDefault="005F0775" w:rsidP="005F077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перше,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х, характеристик нав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ер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ща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пливають на систему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 вар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ести:</w:t>
      </w:r>
    </w:p>
    <w:p w:rsidR="005F0775" w:rsidRPr="00D24170" w:rsidRDefault="005F0775" w:rsidP="003E5C32">
      <w:pPr>
        <w:numPr>
          <w:ilvl w:val="0"/>
          <w:numId w:val="12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кла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— визначити чис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чин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на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уб'єкт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'єкт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еагувати, а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гувати в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 зменшення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 й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ег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яву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D2940" w:rsidRPr="00D24170">
        <w:rPr>
          <w:sz w:val="28"/>
          <w:szCs w:val="28"/>
          <w:lang w:val="uk-UA"/>
        </w:rPr>
        <w:t>чинника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D2940" w:rsidRPr="00D24170">
        <w:rPr>
          <w:sz w:val="28"/>
          <w:szCs w:val="28"/>
          <w:lang w:val="uk-UA"/>
        </w:rPr>
        <w:t>д час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рмува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к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ть скла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;</w:t>
      </w:r>
    </w:p>
    <w:p w:rsidR="005F0775" w:rsidRPr="00D24170" w:rsidRDefault="005F0775" w:rsidP="00FF689A">
      <w:pPr>
        <w:numPr>
          <w:ilvl w:val="0"/>
          <w:numId w:val="12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рух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— швид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, з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в нав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сер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щ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буваються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ебують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в банку вел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</w:t>
      </w:r>
      <w:r w:rsidR="002D2940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D2940"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D2940"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р</w:t>
      </w:r>
      <w:r w:rsidRPr="00D24170">
        <w:rPr>
          <w:sz w:val="28"/>
          <w:szCs w:val="28"/>
          <w:lang w:val="uk-UA"/>
        </w:rPr>
        <w:t>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. Рух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нав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ер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ща</w:t>
      </w:r>
      <w:r w:rsidR="002D2940" w:rsidRPr="00D24170">
        <w:rPr>
          <w:sz w:val="28"/>
          <w:szCs w:val="28"/>
          <w:lang w:val="uk-UA"/>
        </w:rPr>
        <w:t xml:space="preserve"> має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D2940" w:rsidRPr="00D24170">
        <w:rPr>
          <w:sz w:val="28"/>
          <w:szCs w:val="28"/>
          <w:lang w:val="uk-UA"/>
        </w:rPr>
        <w:t>жна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дну (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D2940"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ву), р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ьну,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альну, галузеву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. У ви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нич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систе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(сф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)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е</w:t>
      </w:r>
      <w:r w:rsidR="002D2940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ю рух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D2940" w:rsidRPr="00D24170">
        <w:rPr>
          <w:sz w:val="28"/>
          <w:szCs w:val="28"/>
          <w:lang w:val="uk-UA"/>
        </w:rPr>
        <w:t>стю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D2940" w:rsidRPr="00D24170">
        <w:rPr>
          <w:sz w:val="28"/>
          <w:szCs w:val="28"/>
          <w:lang w:val="uk-UA"/>
        </w:rPr>
        <w:t>є нав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лиш</w:t>
      </w:r>
      <w:r w:rsidRPr="00D24170">
        <w:rPr>
          <w:sz w:val="28"/>
          <w:szCs w:val="28"/>
          <w:lang w:val="uk-UA"/>
        </w:rPr>
        <w:t>нє сер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ще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'ютерних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,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жен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елек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и, лег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ис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; менш рухливими є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нсерва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D2940" w:rsidRPr="00D24170">
        <w:rPr>
          <w:sz w:val="28"/>
          <w:szCs w:val="28"/>
          <w:lang w:val="uk-UA"/>
        </w:rPr>
        <w:t xml:space="preserve"> сфери харч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ї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ис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гра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мебле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бництв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ке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е. [</w:t>
      </w:r>
      <w:r w:rsidR="00FF689A" w:rsidRPr="00D24170">
        <w:rPr>
          <w:sz w:val="28"/>
          <w:szCs w:val="28"/>
          <w:lang w:val="uk-UA"/>
        </w:rPr>
        <w:t>49, с. 33</w:t>
      </w:r>
      <w:r w:rsidRPr="00D24170">
        <w:rPr>
          <w:sz w:val="28"/>
          <w:szCs w:val="28"/>
          <w:lang w:val="uk-UA"/>
        </w:rPr>
        <w:t>]. В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сф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швид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, з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буваютьс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и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и населення-вкладник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селення-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чальника,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є суперечливий вплив на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завдань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;</w:t>
      </w:r>
    </w:p>
    <w:p w:rsidR="005F0775" w:rsidRPr="00D24170" w:rsidRDefault="005F0775" w:rsidP="003E5C32">
      <w:pPr>
        <w:numPr>
          <w:ilvl w:val="0"/>
          <w:numId w:val="12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невизна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— ная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межених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640309">
        <w:rPr>
          <w:sz w:val="28"/>
          <w:szCs w:val="28"/>
          <w:lang w:val="uk-UA"/>
        </w:rPr>
        <w:t xml:space="preserve"> дл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40309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40309">
        <w:rPr>
          <w:sz w:val="28"/>
          <w:szCs w:val="28"/>
          <w:lang w:val="uk-UA"/>
        </w:rPr>
        <w:t>ти та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40309">
        <w:rPr>
          <w:sz w:val="28"/>
          <w:szCs w:val="28"/>
          <w:lang w:val="uk-UA"/>
        </w:rPr>
        <w:t>єч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40309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40309">
        <w:rPr>
          <w:sz w:val="28"/>
          <w:szCs w:val="28"/>
          <w:lang w:val="uk-UA"/>
        </w:rPr>
        <w:t xml:space="preserve"> виз</w:t>
      </w:r>
      <w:r w:rsidRPr="00D24170">
        <w:rPr>
          <w:sz w:val="28"/>
          <w:szCs w:val="28"/>
          <w:lang w:val="uk-UA"/>
        </w:rPr>
        <w:t>начення най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 значущих чин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зменшення їх нег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пливу, нейтр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а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и їх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'єкт, яким управляють; при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виникає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мува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D2940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ї баз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 xml:space="preserve"> характеризує чин</w:t>
      </w:r>
      <w:r w:rsidRPr="00D24170">
        <w:rPr>
          <w:sz w:val="28"/>
          <w:szCs w:val="28"/>
          <w:lang w:val="uk-UA"/>
        </w:rPr>
        <w:t>ники впливу в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сфер нав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ер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вища, в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й час як велик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D2940" w:rsidRPr="00D24170">
        <w:rPr>
          <w:sz w:val="28"/>
          <w:szCs w:val="28"/>
          <w:lang w:val="uk-UA"/>
        </w:rPr>
        <w:t>ль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чин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нижує на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D2940"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D2940" w:rsidRPr="00D24170">
        <w:rPr>
          <w:sz w:val="28"/>
          <w:szCs w:val="28"/>
          <w:lang w:val="uk-UA"/>
        </w:rPr>
        <w:t xml:space="preserve"> сприяє невизнач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D2940" w:rsidRPr="00D24170">
        <w:rPr>
          <w:sz w:val="28"/>
          <w:szCs w:val="28"/>
          <w:lang w:val="uk-UA"/>
        </w:rPr>
        <w:t xml:space="preserve"> нав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ер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ща.</w:t>
      </w:r>
    </w:p>
    <w:p w:rsidR="005F0775" w:rsidRPr="00D24170" w:rsidRDefault="005F0775" w:rsidP="005F077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друге, сучас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ми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 Украї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е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уть бути ви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рад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х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б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ня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бирають набутий зару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жний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чизняний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</w:t>
      </w:r>
      <w:r w:rsidR="002D2940" w:rsidRPr="00D24170">
        <w:rPr>
          <w:sz w:val="28"/>
          <w:szCs w:val="28"/>
          <w:lang w:val="uk-UA"/>
        </w:rPr>
        <w:t>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ї справи</w:t>
      </w:r>
      <w:r w:rsidRPr="00D24170">
        <w:rPr>
          <w:sz w:val="28"/>
          <w:szCs w:val="28"/>
          <w:lang w:val="uk-UA"/>
        </w:rPr>
        <w:t xml:space="preserve"> та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уть с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ти адеква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нтикри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.</w:t>
      </w:r>
    </w:p>
    <w:p w:rsidR="005F0775" w:rsidRPr="00D24170" w:rsidRDefault="005F0775" w:rsidP="005F077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третє,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ж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</w:t>
      </w:r>
      <w:r w:rsidR="002D2940" w:rsidRPr="00D24170">
        <w:rPr>
          <w:sz w:val="28"/>
          <w:szCs w:val="28"/>
          <w:lang w:val="uk-UA"/>
        </w:rPr>
        <w:t xml:space="preserve"> характеристики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вих систе</w:t>
      </w:r>
      <w:r w:rsidRPr="00D24170">
        <w:rPr>
          <w:sz w:val="28"/>
          <w:szCs w:val="28"/>
          <w:lang w:val="uk-UA"/>
        </w:rPr>
        <w:t>м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, на наш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ляд, впливають на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, систему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ки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;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у структуру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.</w:t>
      </w:r>
    </w:p>
    <w:p w:rsidR="006C78A4" w:rsidRPr="00D24170" w:rsidRDefault="006C78A4" w:rsidP="006C78A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чизня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ру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у в части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ування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– бюджетування, системи збал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гу,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е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вар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–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в ви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ити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уть бути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 систе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</w:t>
      </w:r>
      <w:r w:rsidRPr="00D24170">
        <w:rPr>
          <w:sz w:val="28"/>
          <w:szCs w:val="28"/>
          <w:lang w:val="uk-UA"/>
        </w:rPr>
        <w:lastRenderedPageBreak/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 з урахуванням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ей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чизня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истеми т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инку.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е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ження рейтингу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ити ви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 суч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ет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й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сюдженим 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чизняних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х є бюджетування, 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а система збал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має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ий ряд суттєвих переваг (табл. 1.1) [66, c. 117].</w:t>
      </w:r>
    </w:p>
    <w:p w:rsidR="006C78A4" w:rsidRPr="00D24170" w:rsidRDefault="006C78A4" w:rsidP="000134AD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блиця 1.1</w:t>
      </w:r>
    </w:p>
    <w:p w:rsidR="006C78A4" w:rsidRPr="00D24170" w:rsidRDefault="006C78A4" w:rsidP="006C78A4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изначення шля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та застережень для най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ирених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банку 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350"/>
        <w:gridCol w:w="3830"/>
      </w:tblGrid>
      <w:tr w:rsidR="00D24170" w:rsidRPr="00D24170">
        <w:trPr>
          <w:jc w:val="center"/>
        </w:trPr>
        <w:tc>
          <w:tcPr>
            <w:tcW w:w="1486" w:type="dxa"/>
            <w:vAlign w:val="center"/>
          </w:tcPr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Тех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я управ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ня</w:t>
            </w:r>
          </w:p>
        </w:tc>
        <w:tc>
          <w:tcPr>
            <w:tcW w:w="4350" w:type="dxa"/>
            <w:vAlign w:val="center"/>
          </w:tcPr>
          <w:p w:rsidR="006C78A4" w:rsidRPr="00D24170" w:rsidRDefault="006C78A4" w:rsidP="00FF689A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Шляхи ви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истання</w:t>
            </w:r>
          </w:p>
        </w:tc>
        <w:tc>
          <w:tcPr>
            <w:tcW w:w="3830" w:type="dxa"/>
            <w:vAlign w:val="center"/>
          </w:tcPr>
          <w:p w:rsidR="006C78A4" w:rsidRPr="00D24170" w:rsidRDefault="002A1347" w:rsidP="00FF689A">
            <w:pPr>
              <w:jc w:val="center"/>
              <w:rPr>
                <w:lang w:val="uk-UA"/>
              </w:rPr>
            </w:pP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6C78A4" w:rsidRPr="00D24170">
              <w:rPr>
                <w:lang w:val="uk-UA"/>
              </w:rPr>
              <w:t>сн</w:t>
            </w: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6C78A4" w:rsidRPr="00D24170">
              <w:rPr>
                <w:lang w:val="uk-UA"/>
              </w:rPr>
              <w:t>вн</w:t>
            </w:r>
            <w:r w:rsidRPr="002A1347">
              <w:rPr>
                <w:sz w:val="28"/>
                <w:lang w:val="uk-UA"/>
              </w:rPr>
              <w:t>і</w:t>
            </w:r>
            <w:r w:rsidRPr="002A1347">
              <w:rPr>
                <w:sz w:val="2"/>
                <w:vertAlign w:val="superscript"/>
                <w:lang w:val="uk-UA"/>
              </w:rPr>
              <w:t>ї</w:t>
            </w:r>
            <w:r w:rsidR="006C78A4" w:rsidRPr="00D24170">
              <w:rPr>
                <w:lang w:val="uk-UA"/>
              </w:rPr>
              <w:t xml:space="preserve"> застереження  щ</w:t>
            </w: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6C78A4" w:rsidRPr="00D24170">
              <w:rPr>
                <w:lang w:val="uk-UA"/>
              </w:rPr>
              <w:t>д</w:t>
            </w: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6C78A4" w:rsidRPr="00D24170">
              <w:rPr>
                <w:lang w:val="uk-UA"/>
              </w:rPr>
              <w:t xml:space="preserve"> вик</w:t>
            </w: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6C78A4" w:rsidRPr="00D24170">
              <w:rPr>
                <w:lang w:val="uk-UA"/>
              </w:rPr>
              <w:t>ристання техн</w:t>
            </w: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6C78A4" w:rsidRPr="00D24170">
              <w:rPr>
                <w:lang w:val="uk-UA"/>
              </w:rPr>
              <w:t>л</w:t>
            </w: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6C78A4" w:rsidRPr="00D24170">
              <w:rPr>
                <w:lang w:val="uk-UA"/>
              </w:rPr>
              <w:t>г</w:t>
            </w:r>
            <w:r w:rsidRPr="002A1347">
              <w:rPr>
                <w:sz w:val="28"/>
                <w:lang w:val="uk-UA"/>
              </w:rPr>
              <w:t>і</w:t>
            </w:r>
            <w:r w:rsidRPr="002A1347">
              <w:rPr>
                <w:sz w:val="2"/>
                <w:vertAlign w:val="superscript"/>
                <w:lang w:val="uk-UA"/>
              </w:rPr>
              <w:t>ї</w:t>
            </w:r>
            <w:r w:rsidR="006C78A4" w:rsidRPr="00D24170">
              <w:rPr>
                <w:lang w:val="uk-UA"/>
              </w:rPr>
              <w:t>ї</w:t>
            </w:r>
          </w:p>
        </w:tc>
      </w:tr>
      <w:tr w:rsidR="00D24170" w:rsidRPr="00D24170">
        <w:trPr>
          <w:jc w:val="center"/>
        </w:trPr>
        <w:tc>
          <w:tcPr>
            <w:tcW w:w="1486" w:type="dxa"/>
            <w:vAlign w:val="center"/>
          </w:tcPr>
          <w:p w:rsidR="00FF689A" w:rsidRPr="00D24170" w:rsidRDefault="00FF689A" w:rsidP="00FF689A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1</w:t>
            </w:r>
          </w:p>
        </w:tc>
        <w:tc>
          <w:tcPr>
            <w:tcW w:w="4350" w:type="dxa"/>
            <w:vAlign w:val="center"/>
          </w:tcPr>
          <w:p w:rsidR="00FF689A" w:rsidRPr="00D24170" w:rsidRDefault="00FF689A" w:rsidP="00FF689A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2</w:t>
            </w:r>
          </w:p>
        </w:tc>
        <w:tc>
          <w:tcPr>
            <w:tcW w:w="3830" w:type="dxa"/>
            <w:vAlign w:val="center"/>
          </w:tcPr>
          <w:p w:rsidR="00FF689A" w:rsidRPr="00D24170" w:rsidRDefault="00FF689A" w:rsidP="00FF689A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3</w:t>
            </w:r>
          </w:p>
        </w:tc>
      </w:tr>
      <w:tr w:rsidR="00D24170" w:rsidRPr="00D24170">
        <w:trPr>
          <w:jc w:val="center"/>
        </w:trPr>
        <w:tc>
          <w:tcPr>
            <w:tcW w:w="1486" w:type="dxa"/>
          </w:tcPr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т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нг </w:t>
            </w:r>
          </w:p>
        </w:tc>
        <w:tc>
          <w:tcPr>
            <w:tcW w:w="4350" w:type="dxa"/>
          </w:tcPr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1. 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ляє з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снювати бухгалтерський, управ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ський,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ат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вий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к та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перативне планування 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ан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я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банку.</w:t>
            </w:r>
          </w:p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2. Дає 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жл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регуляр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нювати пла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казники з фактичними,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ператив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впливати на ситу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ю та с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єчас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реагувати у раз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наяв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значних 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хилень</w:t>
            </w:r>
          </w:p>
        </w:tc>
        <w:tc>
          <w:tcPr>
            <w:tcW w:w="3830" w:type="dxa"/>
          </w:tcPr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1. Не 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же зас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вуватися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час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з 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шими тех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ями управ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ня 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ансами.</w:t>
            </w:r>
          </w:p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2. 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требує тривал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адапт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для банку.</w:t>
            </w:r>
          </w:p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3. 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сутня єдина система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няння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азни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з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с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х 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.</w:t>
            </w:r>
          </w:p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4. Вимагає 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ки внут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шнь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з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</w:p>
        </w:tc>
      </w:tr>
      <w:tr w:rsidR="00D24170" w:rsidRPr="00D24170">
        <w:trPr>
          <w:jc w:val="center"/>
        </w:trPr>
        <w:tc>
          <w:tcPr>
            <w:tcW w:w="1486" w:type="dxa"/>
          </w:tcPr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Е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а 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ана вар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сть </w:t>
            </w:r>
          </w:p>
        </w:tc>
        <w:tc>
          <w:tcPr>
            <w:tcW w:w="4350" w:type="dxa"/>
          </w:tcPr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Найб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льш 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ч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де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струє здат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банку ст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ювати вар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за раху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 чинни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, щ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 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жуть бути визначе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за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ю ф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ма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аних ме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</w:t>
            </w:r>
          </w:p>
        </w:tc>
        <w:tc>
          <w:tcPr>
            <w:tcW w:w="3830" w:type="dxa"/>
          </w:tcPr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Не врах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ує чинни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, щ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жуть бути визначе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за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ю неф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ма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аних ме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ки впливу я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управ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ня на 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вищення вар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банку</w:t>
            </w:r>
          </w:p>
        </w:tc>
      </w:tr>
    </w:tbl>
    <w:p w:rsidR="00FF689A" w:rsidRPr="00D24170" w:rsidRDefault="00FF689A" w:rsidP="00FF689A">
      <w:pPr>
        <w:jc w:val="right"/>
        <w:rPr>
          <w:sz w:val="28"/>
          <w:szCs w:val="28"/>
          <w:lang w:val="uk-UA"/>
        </w:rPr>
      </w:pPr>
      <w:r w:rsidRPr="00D24170">
        <w:rPr>
          <w:lang w:val="uk-UA"/>
        </w:rPr>
        <w:br w:type="page"/>
      </w:r>
      <w:r w:rsidRPr="00D24170">
        <w:rPr>
          <w:sz w:val="28"/>
          <w:szCs w:val="28"/>
          <w:lang w:val="uk-UA"/>
        </w:rPr>
        <w:lastRenderedPageBreak/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ження табл. 1.1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350"/>
        <w:gridCol w:w="3830"/>
      </w:tblGrid>
      <w:tr w:rsidR="00D24170" w:rsidRPr="00D24170">
        <w:trPr>
          <w:jc w:val="center"/>
        </w:trPr>
        <w:tc>
          <w:tcPr>
            <w:tcW w:w="1486" w:type="dxa"/>
          </w:tcPr>
          <w:p w:rsidR="00FF689A" w:rsidRPr="00D24170" w:rsidRDefault="00FF689A" w:rsidP="00FF689A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1</w:t>
            </w:r>
          </w:p>
        </w:tc>
        <w:tc>
          <w:tcPr>
            <w:tcW w:w="4350" w:type="dxa"/>
          </w:tcPr>
          <w:p w:rsidR="00FF689A" w:rsidRPr="00D24170" w:rsidRDefault="00FF689A" w:rsidP="00FF689A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2</w:t>
            </w:r>
          </w:p>
        </w:tc>
        <w:tc>
          <w:tcPr>
            <w:tcW w:w="3830" w:type="dxa"/>
          </w:tcPr>
          <w:p w:rsidR="00FF689A" w:rsidRPr="00D24170" w:rsidRDefault="00FF689A" w:rsidP="00FF689A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3</w:t>
            </w:r>
          </w:p>
        </w:tc>
      </w:tr>
      <w:tr w:rsidR="00D24170" w:rsidRPr="00D24170">
        <w:trPr>
          <w:jc w:val="center"/>
        </w:trPr>
        <w:tc>
          <w:tcPr>
            <w:tcW w:w="1486" w:type="dxa"/>
          </w:tcPr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Бюджетування</w:t>
            </w:r>
          </w:p>
        </w:tc>
        <w:tc>
          <w:tcPr>
            <w:tcW w:w="4350" w:type="dxa"/>
          </w:tcPr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1. 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ляє визначити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 напрям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витку.</w:t>
            </w:r>
          </w:p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2. 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єднує маркетин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ий та 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ан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ий плани.</w:t>
            </w:r>
          </w:p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3. Дає з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у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ести ана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 за 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хиленнями.</w:t>
            </w:r>
          </w:p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4. Ст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ює 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жл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игування пла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</w:t>
            </w:r>
          </w:p>
        </w:tc>
        <w:tc>
          <w:tcPr>
            <w:tcW w:w="3830" w:type="dxa"/>
          </w:tcPr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1. 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рва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 бюдже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.</w:t>
            </w:r>
          </w:p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2. 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сут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 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чний пере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 ключ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их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азни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я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.</w:t>
            </w:r>
          </w:p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3. 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азники 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не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нян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.</w:t>
            </w:r>
          </w:p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4. Планування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диться на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даних бухгалтерсь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у</w:t>
            </w:r>
          </w:p>
        </w:tc>
      </w:tr>
      <w:tr w:rsidR="00D24170" w:rsidRPr="00D24170">
        <w:trPr>
          <w:jc w:val="center"/>
        </w:trPr>
        <w:tc>
          <w:tcPr>
            <w:tcW w:w="1486" w:type="dxa"/>
          </w:tcPr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br w:type="page"/>
              <w:t>Збалан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ана система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азни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</w:t>
            </w:r>
          </w:p>
          <w:p w:rsidR="006C78A4" w:rsidRPr="00D24170" w:rsidRDefault="006C78A4" w:rsidP="002F4CF2">
            <w:pPr>
              <w:rPr>
                <w:lang w:val="uk-UA"/>
              </w:rPr>
            </w:pPr>
          </w:p>
        </w:tc>
        <w:tc>
          <w:tcPr>
            <w:tcW w:w="4350" w:type="dxa"/>
          </w:tcPr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1. 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ка та реа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я 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в 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кретних тактичних 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ях.</w:t>
            </w:r>
          </w:p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2. 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едення 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банку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кретних 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лей 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ж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с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ника.</w:t>
            </w:r>
          </w:p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3. Гнучка система 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тив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с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ни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банку</w:t>
            </w:r>
          </w:p>
        </w:tc>
        <w:tc>
          <w:tcPr>
            <w:tcW w:w="3830" w:type="dxa"/>
          </w:tcPr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1. 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сут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швидких результа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.</w:t>
            </w:r>
          </w:p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2. Склад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сть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ки важли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ключ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их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азни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.</w:t>
            </w:r>
          </w:p>
          <w:p w:rsidR="006C78A4" w:rsidRPr="00D24170" w:rsidRDefault="006C78A4" w:rsidP="002F4CF2">
            <w:pPr>
              <w:rPr>
                <w:lang w:val="uk-UA"/>
              </w:rPr>
            </w:pPr>
            <w:r w:rsidRPr="00D24170">
              <w:rPr>
                <w:lang w:val="uk-UA"/>
              </w:rPr>
              <w:t>3. Склад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ви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у 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</w:t>
            </w:r>
          </w:p>
        </w:tc>
      </w:tr>
    </w:tbl>
    <w:p w:rsidR="006C78A4" w:rsidRPr="00D24170" w:rsidRDefault="006C78A4" w:rsidP="006C78A4">
      <w:pPr>
        <w:spacing w:line="360" w:lineRule="auto"/>
        <w:jc w:val="both"/>
        <w:rPr>
          <w:sz w:val="28"/>
          <w:szCs w:val="28"/>
          <w:lang w:val="uk-UA"/>
        </w:rPr>
      </w:pPr>
    </w:p>
    <w:p w:rsidR="00FF689A" w:rsidRPr="00D24170" w:rsidRDefault="002A1347" w:rsidP="00E9060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тже,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з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бити та ви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рис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вувати систему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F689A" w:rsidRPr="00D24170">
        <w:rPr>
          <w:sz w:val="28"/>
          <w:szCs w:val="28"/>
          <w:lang w:val="uk-UA"/>
        </w:rPr>
        <w:t>ння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F689A" w:rsidRPr="00D24170">
        <w:rPr>
          <w:sz w:val="28"/>
          <w:szCs w:val="28"/>
          <w:lang w:val="uk-UA"/>
        </w:rPr>
        <w:t>нансами банку, на наш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гляд, 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 xml:space="preserve">жна лише на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F689A" w:rsidRPr="00D24170">
        <w:rPr>
          <w:sz w:val="28"/>
          <w:szCs w:val="28"/>
          <w:lang w:val="uk-UA"/>
        </w:rPr>
        <w:t xml:space="preserve"> те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F689A" w:rsidRPr="00D24170">
        <w:rPr>
          <w:sz w:val="28"/>
          <w:szCs w:val="28"/>
          <w:lang w:val="uk-UA"/>
        </w:rPr>
        <w:t>ї загальних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F689A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F689A" w:rsidRPr="00D24170">
        <w:rPr>
          <w:sz w:val="28"/>
          <w:szCs w:val="28"/>
          <w:lang w:val="uk-UA"/>
        </w:rPr>
        <w:t>в, те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F689A" w:rsidRPr="00D24170">
        <w:rPr>
          <w:sz w:val="28"/>
          <w:szCs w:val="28"/>
          <w:lang w:val="uk-UA"/>
        </w:rPr>
        <w:t>ї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F689A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F689A" w:rsidRPr="00D24170">
        <w:rPr>
          <w:sz w:val="28"/>
          <w:szCs w:val="28"/>
          <w:lang w:val="uk-UA"/>
        </w:rPr>
        <w:t>в банку з урахуванням впливу чинни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F689A" w:rsidRPr="00D24170">
        <w:rPr>
          <w:sz w:val="28"/>
          <w:szCs w:val="28"/>
          <w:lang w:val="uk-UA"/>
        </w:rPr>
        <w:t>в з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в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F689A" w:rsidRPr="00D24170">
        <w:rPr>
          <w:sz w:val="28"/>
          <w:szCs w:val="28"/>
          <w:lang w:val="uk-UA"/>
        </w:rPr>
        <w:t>шнь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 xml:space="preserve"> та внут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F689A" w:rsidRPr="00D24170">
        <w:rPr>
          <w:sz w:val="28"/>
          <w:szCs w:val="28"/>
          <w:lang w:val="uk-UA"/>
        </w:rPr>
        <w:t>шнь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 xml:space="preserve"> сере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вищ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 xml:space="preserve"> дадуть з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гу ч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F689A" w:rsidRPr="00D24170">
        <w:rPr>
          <w:sz w:val="28"/>
          <w:szCs w:val="28"/>
          <w:lang w:val="uk-UA"/>
        </w:rPr>
        <w:t>т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 xml:space="preserve"> визначити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в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F689A" w:rsidRPr="00D24170">
        <w:rPr>
          <w:sz w:val="28"/>
          <w:szCs w:val="28"/>
          <w:lang w:val="uk-UA"/>
        </w:rPr>
        <w:t xml:space="preserve"> скла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F689A" w:rsidRPr="00D24170">
        <w:rPr>
          <w:sz w:val="28"/>
          <w:szCs w:val="28"/>
          <w:lang w:val="uk-UA"/>
        </w:rPr>
        <w:t xml:space="preserve"> системи та їх взає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залеж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F689A" w:rsidRPr="00D24170">
        <w:rPr>
          <w:sz w:val="28"/>
          <w:szCs w:val="28"/>
          <w:lang w:val="uk-UA"/>
        </w:rPr>
        <w:t>сть та взає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зв'яз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F689A" w:rsidRPr="00D24170">
        <w:rPr>
          <w:sz w:val="28"/>
          <w:szCs w:val="28"/>
          <w:lang w:val="uk-UA"/>
        </w:rPr>
        <w:t>к.</w:t>
      </w:r>
    </w:p>
    <w:p w:rsidR="006C78A4" w:rsidRPr="00D24170" w:rsidRDefault="006C78A4" w:rsidP="00E9060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жен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у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ланування банк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має бути с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й на питаннях в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дження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 xml:space="preserve"> [53, с. 16]</w:t>
      </w:r>
      <w:r w:rsidRPr="00D24170">
        <w:rPr>
          <w:sz w:val="28"/>
          <w:szCs w:val="28"/>
          <w:lang w:val="uk-UA"/>
        </w:rPr>
        <w:t>.</w:t>
      </w:r>
    </w:p>
    <w:p w:rsidR="006C78A4" w:rsidRPr="00D24170" w:rsidRDefault="006C78A4" w:rsidP="006C78A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У д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випадку банк мусить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ти систему збал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у на забезпечення бе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еред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при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кти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ланування в систе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.</w:t>
      </w:r>
    </w:p>
    <w:p w:rsidR="006C78A4" w:rsidRPr="00D24170" w:rsidRDefault="006C78A4" w:rsidP="006C78A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зазначених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безпечити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у планування та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ння пл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нг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, забезпечення з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в’язку, врахування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кри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в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н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ви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яч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з характер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ей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. </w:t>
      </w:r>
    </w:p>
    <w:p w:rsidR="006C78A4" w:rsidRPr="00D24170" w:rsidRDefault="006C78A4" w:rsidP="006C78A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У 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вання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истеми вияв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чинник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пливають на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ланування у банках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инку, та вплив цих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на систему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</w:t>
      </w:r>
    </w:p>
    <w:p w:rsidR="006C78A4" w:rsidRPr="00D24170" w:rsidRDefault="006C78A4" w:rsidP="00E9060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а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у суч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—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а з най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урентних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у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життє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банк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значається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.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й менеджмент має певну спец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у, з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ену характе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ями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ення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ськ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 [66, c. </w:t>
      </w:r>
      <w:r w:rsidR="00E90603" w:rsidRPr="00D24170">
        <w:rPr>
          <w:sz w:val="28"/>
          <w:szCs w:val="28"/>
          <w:lang w:val="uk-UA"/>
        </w:rPr>
        <w:t>5</w:t>
      </w:r>
      <w:r w:rsidRPr="00D24170">
        <w:rPr>
          <w:sz w:val="28"/>
          <w:szCs w:val="28"/>
          <w:lang w:val="uk-UA"/>
        </w:rPr>
        <w:t>3].</w:t>
      </w:r>
    </w:p>
    <w:p w:rsidR="006C78A4" w:rsidRPr="00D24170" w:rsidRDefault="006C78A4" w:rsidP="006C78A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у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залежить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зда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ередбачати майбутнє, мислити на перспективу й пи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ювати ризики. Визначальними є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ки й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ф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му,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етен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с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р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у банку. К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у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ї справи н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ий без п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ету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юдських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ей у систе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D2940" w:rsidRPr="00D24170">
        <w:rPr>
          <w:sz w:val="28"/>
          <w:szCs w:val="28"/>
          <w:lang w:val="uk-UA"/>
        </w:rPr>
        <w:t>н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стей банку. Як бачи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D2940" w:rsidRPr="00D24170">
        <w:rPr>
          <w:sz w:val="28"/>
          <w:szCs w:val="28"/>
          <w:lang w:val="uk-UA"/>
        </w:rPr>
        <w:t>,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D2940" w:rsidRPr="00D24170">
        <w:rPr>
          <w:sz w:val="28"/>
          <w:szCs w:val="28"/>
          <w:lang w:val="uk-UA"/>
        </w:rPr>
        <w:t>ль</w:t>
      </w:r>
      <w:r w:rsidRPr="00D24170">
        <w:rPr>
          <w:sz w:val="28"/>
          <w:szCs w:val="28"/>
          <w:lang w:val="uk-UA"/>
        </w:rPr>
        <w:t>ш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пере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че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нак не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лягають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ви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рюванню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лежат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групи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них характеристик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. </w:t>
      </w:r>
    </w:p>
    <w:p w:rsidR="006C78A4" w:rsidRPr="00D24170" w:rsidRDefault="006C78A4" w:rsidP="006C78A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та риз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нує пряма залеж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и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ка вар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ується за д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тавин: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ення прибут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 ризику а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ниження ризику за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 ст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 незначний — їх лише д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 Першу 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 макси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прибут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не виключаючи при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знати збит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же,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 є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ю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изику. Друга — має на ме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риз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ст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прибут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 У такий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б банки вимуш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лансувати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ю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из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, вибираюч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у з цих альтернативних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. </w:t>
      </w:r>
    </w:p>
    <w:p w:rsidR="006C78A4" w:rsidRPr="00D24170" w:rsidRDefault="006C78A4" w:rsidP="006C78A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будь-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ються д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групи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—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структу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балансу та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’яз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ням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абал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(страхування, хеджування, спекуля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з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деривативами, ар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раж з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м риз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.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.). </w:t>
      </w:r>
    </w:p>
    <w:p w:rsidR="006C78A4" w:rsidRPr="00D24170" w:rsidRDefault="006C78A4" w:rsidP="006C78A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ж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х н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ланува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 бу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нау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лен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дури та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ланування в банках не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є суч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стан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еб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чизня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сфери.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нує значн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питань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’язаних з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у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лек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ланування. Це не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ляє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имуват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т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ефект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ланування в банку та 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ює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 лише для ри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живання. </w:t>
      </w:r>
    </w:p>
    <w:p w:rsidR="00B41873" w:rsidRPr="00D24170" w:rsidRDefault="00B41873" w:rsidP="00E90603">
      <w:pPr>
        <w:spacing w:line="360" w:lineRule="auto"/>
        <w:ind w:firstLine="72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t>Для ефектив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ви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шення без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ереднь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управ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ських задач, д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ягнення 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й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Pr="00D24170">
        <w:rPr>
          <w:rFonts w:eastAsia="TimesNewRoman"/>
          <w:sz w:val="28"/>
          <w:szCs w:val="28"/>
          <w:lang w:val="uk-UA"/>
        </w:rPr>
        <w:t>прибут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функ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нування банку не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бх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ний глиб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кий ана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з вс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х ст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 й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яль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на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Pr="00D24170">
        <w:rPr>
          <w:rFonts w:eastAsia="TimesNewRoman"/>
          <w:sz w:val="28"/>
          <w:szCs w:val="28"/>
          <w:lang w:val="uk-UA"/>
        </w:rPr>
        <w:t>внут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шнь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ї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ф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ма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ї: рентабель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плексу 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слуг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пера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й,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куп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витрат, прибут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Pr="00D24170">
        <w:rPr>
          <w:rFonts w:eastAsia="TimesNewRoman"/>
          <w:sz w:val="28"/>
          <w:szCs w:val="28"/>
          <w:lang w:val="uk-UA"/>
        </w:rPr>
        <w:t>функ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н</w:t>
      </w:r>
      <w:r w:rsidR="00A5744C" w:rsidRPr="00D24170">
        <w:rPr>
          <w:rFonts w:eastAsia="TimesNewRoman"/>
          <w:sz w:val="28"/>
          <w:szCs w:val="28"/>
          <w:lang w:val="uk-UA"/>
        </w:rPr>
        <w:t xml:space="preserve">ування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A5744C" w:rsidRPr="00D24170">
        <w:rPr>
          <w:rFonts w:eastAsia="TimesNewRoman"/>
          <w:sz w:val="28"/>
          <w:szCs w:val="28"/>
          <w:lang w:val="uk-UA"/>
        </w:rPr>
        <w:t>кремих п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A5744C" w:rsidRPr="00D24170">
        <w:rPr>
          <w:rFonts w:eastAsia="TimesNewRoman"/>
          <w:sz w:val="28"/>
          <w:szCs w:val="28"/>
          <w:lang w:val="uk-UA"/>
        </w:rPr>
        <w:t>д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A5744C" w:rsidRPr="00D24170">
        <w:rPr>
          <w:rFonts w:eastAsia="TimesNewRoman"/>
          <w:sz w:val="28"/>
          <w:szCs w:val="28"/>
          <w:lang w:val="uk-UA"/>
        </w:rPr>
        <w:t>з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A5744C" w:rsidRPr="00D24170">
        <w:rPr>
          <w:rFonts w:eastAsia="TimesNewRoman"/>
          <w:sz w:val="28"/>
          <w:szCs w:val="28"/>
          <w:lang w:val="uk-UA"/>
        </w:rPr>
        <w:t>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A5744C" w:rsidRPr="00D24170">
        <w:rPr>
          <w:rFonts w:eastAsia="TimesNewRoman"/>
          <w:sz w:val="28"/>
          <w:szCs w:val="28"/>
          <w:lang w:val="uk-UA"/>
        </w:rPr>
        <w:t xml:space="preserve">в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A5744C" w:rsidRPr="00D24170">
        <w:rPr>
          <w:rFonts w:eastAsia="TimesNewRoman"/>
          <w:sz w:val="28"/>
          <w:szCs w:val="28"/>
          <w:lang w:val="uk-UA"/>
        </w:rPr>
        <w:t xml:space="preserve">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A5744C" w:rsidRPr="00D24170">
        <w:rPr>
          <w:rFonts w:eastAsia="TimesNewRoman"/>
          <w:sz w:val="28"/>
          <w:szCs w:val="28"/>
          <w:lang w:val="uk-UA"/>
        </w:rPr>
        <w:t>н</w:t>
      </w:r>
      <w:r w:rsidRPr="00D24170">
        <w:rPr>
          <w:rFonts w:eastAsia="TimesNewRoman"/>
          <w:sz w:val="28"/>
          <w:szCs w:val="28"/>
          <w:lang w:val="uk-UA"/>
        </w:rPr>
        <w:t>. Вжива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в заруб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жних банках мет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ики ана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зу не м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жуть в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Pr="00D24170">
        <w:rPr>
          <w:rFonts w:eastAsia="TimesNewRoman"/>
          <w:sz w:val="28"/>
          <w:szCs w:val="28"/>
          <w:lang w:val="uk-UA"/>
        </w:rPr>
        <w:t>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й м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ви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ист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уватися 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тчизняними банками,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льки ум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и їх функ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нування 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з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знюються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Pr="00D24170">
        <w:rPr>
          <w:rFonts w:eastAsia="TimesNewRoman"/>
          <w:sz w:val="28"/>
          <w:szCs w:val="28"/>
          <w:lang w:val="uk-UA"/>
        </w:rPr>
        <w:t>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ним чи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. Актуаль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ю для 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ж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банку стала п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блема 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шуку м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жлив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ей п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вищення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Pr="00D24170">
        <w:rPr>
          <w:rFonts w:eastAsia="TimesNewRoman"/>
          <w:sz w:val="28"/>
          <w:szCs w:val="28"/>
          <w:lang w:val="uk-UA"/>
        </w:rPr>
        <w:t>д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х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шлях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 вд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нале</w:t>
      </w:r>
      <w:r w:rsidR="00E90603" w:rsidRPr="00D24170">
        <w:rPr>
          <w:rFonts w:eastAsia="TimesNewRoman"/>
          <w:sz w:val="28"/>
          <w:szCs w:val="28"/>
          <w:lang w:val="uk-UA"/>
        </w:rPr>
        <w:t xml:space="preserve">ння структури активних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E90603" w:rsidRPr="00D24170">
        <w:rPr>
          <w:rFonts w:eastAsia="TimesNewRoman"/>
          <w:sz w:val="28"/>
          <w:szCs w:val="28"/>
          <w:lang w:val="uk-UA"/>
        </w:rPr>
        <w:t>пера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E90603" w:rsidRPr="00D24170">
        <w:rPr>
          <w:rFonts w:eastAsia="TimesNewRoman"/>
          <w:sz w:val="28"/>
          <w:szCs w:val="28"/>
          <w:lang w:val="uk-UA"/>
        </w:rPr>
        <w:t>й</w:t>
      </w:r>
      <w:r w:rsidRPr="00D24170">
        <w:rPr>
          <w:rFonts w:eastAsia="TimesNewRoman"/>
          <w:sz w:val="28"/>
          <w:szCs w:val="28"/>
          <w:lang w:val="uk-UA"/>
        </w:rPr>
        <w:t>.</w:t>
      </w:r>
    </w:p>
    <w:p w:rsidR="00B41873" w:rsidRPr="00D24170" w:rsidRDefault="00B41873" w:rsidP="00E90603">
      <w:pPr>
        <w:spacing w:line="360" w:lineRule="auto"/>
        <w:ind w:firstLine="72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t>Для бан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в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вний вид витрат складає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бслу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вування пасивних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пера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й, за раху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к яких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Pr="00D24170">
        <w:rPr>
          <w:rFonts w:eastAsia="TimesNewRoman"/>
          <w:sz w:val="28"/>
          <w:szCs w:val="28"/>
          <w:lang w:val="uk-UA"/>
        </w:rPr>
        <w:t>переваж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ержують ся ресурси для ф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мування кредит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тфеля</w:t>
      </w:r>
      <w:r w:rsidR="00E90603" w:rsidRPr="00D24170">
        <w:rPr>
          <w:rFonts w:eastAsia="TimesNewRoman"/>
          <w:sz w:val="28"/>
          <w:szCs w:val="28"/>
          <w:lang w:val="uk-UA"/>
        </w:rPr>
        <w:t xml:space="preserve"> </w:t>
      </w:r>
      <w:r w:rsidR="00E90603" w:rsidRPr="00D24170">
        <w:rPr>
          <w:sz w:val="28"/>
          <w:szCs w:val="28"/>
          <w:lang w:val="uk-UA"/>
        </w:rPr>
        <w:t>[68, с. 65]</w:t>
      </w:r>
      <w:r w:rsidRPr="00D24170">
        <w:rPr>
          <w:rFonts w:eastAsia="TimesNewRoman"/>
          <w:sz w:val="28"/>
          <w:szCs w:val="28"/>
          <w:lang w:val="uk-UA"/>
        </w:rPr>
        <w:t>.</w:t>
      </w:r>
    </w:p>
    <w:p w:rsidR="00B41873" w:rsidRPr="00D24170" w:rsidRDefault="00B41873" w:rsidP="00E32744">
      <w:pPr>
        <w:spacing w:line="360" w:lineRule="auto"/>
        <w:ind w:firstLine="72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t>Банки як ф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анс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ередники, ви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бляючи (надаючи) 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цевий активний п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укт (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лугу),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Pr="00D24170">
        <w:rPr>
          <w:rFonts w:eastAsia="TimesNewRoman"/>
          <w:sz w:val="28"/>
          <w:szCs w:val="28"/>
          <w:lang w:val="uk-UA"/>
        </w:rPr>
        <w:t>ви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ист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ують не певний 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нкретний ресурс, джерел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 я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є пасив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пера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ї, а будь-який наявний.</w:t>
      </w:r>
    </w:p>
    <w:p w:rsidR="00B41873" w:rsidRPr="00D24170" w:rsidRDefault="00B41873" w:rsidP="00E32744">
      <w:pPr>
        <w:spacing w:line="360" w:lineRule="auto"/>
        <w:ind w:firstLine="72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t>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яснення ць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лягає в зм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функ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ях г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шей як загаль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т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ар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ек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алента, їх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й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Pr="00D24170">
        <w:rPr>
          <w:rFonts w:eastAsia="TimesNewRoman"/>
          <w:sz w:val="28"/>
          <w:szCs w:val="28"/>
          <w:lang w:val="uk-UA"/>
        </w:rPr>
        <w:t>м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б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ль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, у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ерсаль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, м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жлив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с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ви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истання для без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т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б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ту. Т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у для них не має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Pr="00D24170">
        <w:rPr>
          <w:rFonts w:eastAsia="TimesNewRoman"/>
          <w:sz w:val="28"/>
          <w:szCs w:val="28"/>
          <w:lang w:val="uk-UA"/>
        </w:rPr>
        <w:t>значення, я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з залучених чи за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зичених ресурс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, незалеж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 власни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 їх, ви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иста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саме для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Pr="00D24170">
        <w:rPr>
          <w:rFonts w:eastAsia="TimesNewRoman"/>
          <w:sz w:val="28"/>
          <w:szCs w:val="28"/>
          <w:lang w:val="uk-UA"/>
        </w:rPr>
        <w:t>з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йснення да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ї кредит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ї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пера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ї аб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ви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т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лення пев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п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дукту. Значення має "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а" цих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Pr="00D24170">
        <w:rPr>
          <w:rFonts w:eastAsia="TimesNewRoman"/>
          <w:sz w:val="28"/>
          <w:szCs w:val="28"/>
          <w:lang w:val="uk-UA"/>
        </w:rPr>
        <w:t>ресурс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в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ум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и їх 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ернення.</w:t>
      </w:r>
    </w:p>
    <w:p w:rsidR="00B41873" w:rsidRPr="00D24170" w:rsidRDefault="00B41873" w:rsidP="00E90603">
      <w:pPr>
        <w:spacing w:line="360" w:lineRule="auto"/>
        <w:ind w:firstLine="720"/>
        <w:jc w:val="both"/>
        <w:rPr>
          <w:rFonts w:eastAsia="TimesNewRoman"/>
          <w:sz w:val="28"/>
          <w:szCs w:val="28"/>
          <w:lang w:val="uk-UA"/>
        </w:rPr>
      </w:pPr>
      <w:r w:rsidRPr="00D24170">
        <w:rPr>
          <w:rFonts w:eastAsia="TimesNewRoman"/>
          <w:sz w:val="28"/>
          <w:szCs w:val="28"/>
          <w:lang w:val="uk-UA"/>
        </w:rPr>
        <w:lastRenderedPageBreak/>
        <w:t>Бан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сь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пасив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пера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ї, таким чи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, утв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рюють єдиний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бсяг г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ш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ї маси, щ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переваж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Pr="00D24170">
        <w:rPr>
          <w:rFonts w:eastAsia="TimesNewRoman"/>
          <w:sz w:val="28"/>
          <w:szCs w:val="28"/>
          <w:lang w:val="uk-UA"/>
        </w:rPr>
        <w:t>ф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мує кредитний 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тфель. Незважаючи на те, щ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вс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джерела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результати зд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йснення пасивних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пера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й банку 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бражаються на й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рахунках, в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ни зливаються в загаль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му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бсяз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бан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ських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Pr="00D24170">
        <w:rPr>
          <w:rFonts w:eastAsia="TimesNewRoman"/>
          <w:sz w:val="28"/>
          <w:szCs w:val="28"/>
          <w:lang w:val="uk-UA"/>
        </w:rPr>
        <w:t>ресурс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, як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вик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рист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уються в р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зн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а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тних активних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пера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ях, насамперед, у кредитуванн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. М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жна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Pr="00D24170">
        <w:rPr>
          <w:rFonts w:eastAsia="TimesNewRoman"/>
          <w:sz w:val="28"/>
          <w:szCs w:val="28"/>
          <w:lang w:val="uk-UA"/>
        </w:rPr>
        <w:t>сказати, щ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 джерел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м ус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х актив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в банку є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дин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т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й же вид сукупних г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ш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их ресурс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в, внасл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д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к ч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г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 xml:space="preserve"> 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на залучення й зап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зичення їх, яка врах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вується в затратах на пр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 xml:space="preserve">ведення кредитних </w:t>
      </w:r>
      <w:r w:rsidR="002A1347" w:rsidRPr="002A1347">
        <w:rPr>
          <w:rFonts w:eastAsia="TimesNewRoman"/>
          <w:sz w:val="28"/>
          <w:szCs w:val="28"/>
          <w:lang w:val="uk-UA"/>
        </w:rPr>
        <w:t>о</w:t>
      </w:r>
      <w:r w:rsidR="002A1347"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D24170">
        <w:rPr>
          <w:rFonts w:eastAsia="TimesNewRoman"/>
          <w:sz w:val="28"/>
          <w:szCs w:val="28"/>
          <w:lang w:val="uk-UA"/>
        </w:rPr>
        <w:t>перац</w:t>
      </w:r>
      <w:r w:rsidR="002A1347" w:rsidRPr="002A1347">
        <w:rPr>
          <w:rFonts w:eastAsia="TimesNewRoman"/>
          <w:sz w:val="28"/>
          <w:szCs w:val="28"/>
          <w:lang w:val="uk-UA"/>
        </w:rPr>
        <w:t>і</w:t>
      </w:r>
      <w:r w:rsidR="002A1347"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Pr="00D24170">
        <w:rPr>
          <w:rFonts w:eastAsia="TimesNewRoman"/>
          <w:sz w:val="28"/>
          <w:szCs w:val="28"/>
          <w:lang w:val="uk-UA"/>
        </w:rPr>
        <w:t>й,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Pr="00D24170">
        <w:rPr>
          <w:rFonts w:eastAsia="TimesNewRoman"/>
          <w:sz w:val="28"/>
          <w:szCs w:val="28"/>
          <w:lang w:val="uk-UA"/>
        </w:rPr>
        <w:t>усереднюється</w:t>
      </w:r>
      <w:r w:rsidR="00E90603" w:rsidRPr="00D24170">
        <w:rPr>
          <w:rFonts w:eastAsia="TimesNewRoman"/>
          <w:sz w:val="28"/>
          <w:szCs w:val="28"/>
          <w:lang w:val="uk-UA"/>
        </w:rPr>
        <w:t xml:space="preserve"> </w:t>
      </w:r>
      <w:r w:rsidR="00E90603" w:rsidRPr="00D24170">
        <w:rPr>
          <w:sz w:val="28"/>
          <w:szCs w:val="28"/>
          <w:lang w:val="uk-UA"/>
        </w:rPr>
        <w:t>[67, с. 70]</w:t>
      </w:r>
      <w:r w:rsidRPr="00D24170">
        <w:rPr>
          <w:rFonts w:eastAsia="TimesNewRoman"/>
          <w:sz w:val="28"/>
          <w:szCs w:val="28"/>
          <w:lang w:val="uk-UA"/>
        </w:rPr>
        <w:t>.</w:t>
      </w:r>
    </w:p>
    <w:p w:rsidR="00832EAE" w:rsidRPr="00D24170" w:rsidRDefault="002A1347" w:rsidP="00E3274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чевидн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, щ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 xml:space="preserve"> банк як п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B41873" w:rsidRPr="00D24170">
        <w:rPr>
          <w:rFonts w:eastAsia="TimesNewRoman"/>
          <w:sz w:val="28"/>
          <w:szCs w:val="28"/>
          <w:lang w:val="uk-UA"/>
        </w:rPr>
        <w:t>дприємницька структура не м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 xml:space="preserve">же 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B41873" w:rsidRPr="00D24170">
        <w:rPr>
          <w:rFonts w:eastAsia="TimesNewRoman"/>
          <w:sz w:val="28"/>
          <w:szCs w:val="28"/>
          <w:lang w:val="uk-UA"/>
        </w:rPr>
        <w:t xml:space="preserve"> не п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винен, ф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рмуючи ц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B41873" w:rsidRPr="00D24170">
        <w:rPr>
          <w:rFonts w:eastAsia="TimesNewRoman"/>
          <w:sz w:val="28"/>
          <w:szCs w:val="28"/>
          <w:lang w:val="uk-UA"/>
        </w:rPr>
        <w:t>ну на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кремий вид св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г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 xml:space="preserve"> пр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дукту чи п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 xml:space="preserve">слуги, 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р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B41873" w:rsidRPr="00D24170">
        <w:rPr>
          <w:rFonts w:eastAsia="TimesNewRoman"/>
          <w:sz w:val="28"/>
          <w:szCs w:val="28"/>
          <w:lang w:val="uk-UA"/>
        </w:rPr>
        <w:t xml:space="preserve">єнтуватися лише на 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купн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B41873" w:rsidRPr="00D24170">
        <w:rPr>
          <w:rFonts w:eastAsia="TimesNewRoman"/>
          <w:sz w:val="28"/>
          <w:szCs w:val="28"/>
          <w:lang w:val="uk-UA"/>
        </w:rPr>
        <w:t>сть св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 xml:space="preserve">їх затрат, 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B41873" w:rsidRPr="00D24170">
        <w:rPr>
          <w:rFonts w:eastAsia="TimesNewRoman"/>
          <w:sz w:val="28"/>
          <w:szCs w:val="28"/>
          <w:lang w:val="uk-UA"/>
        </w:rPr>
        <w:t>гн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руючи</w:t>
      </w:r>
      <w:r w:rsidR="00E32744" w:rsidRPr="00D24170">
        <w:rPr>
          <w:rFonts w:eastAsia="TimesNewRoman"/>
          <w:sz w:val="28"/>
          <w:szCs w:val="28"/>
          <w:lang w:val="uk-UA"/>
        </w:rPr>
        <w:t xml:space="preserve"> </w:t>
      </w:r>
      <w:r w:rsidR="00B41873" w:rsidRPr="00D24170">
        <w:rPr>
          <w:rFonts w:eastAsia="TimesNewRoman"/>
          <w:sz w:val="28"/>
          <w:szCs w:val="28"/>
          <w:lang w:val="uk-UA"/>
        </w:rPr>
        <w:t>прибут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к. Тут для банку важлив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 xml:space="preserve"> 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ц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B41873" w:rsidRPr="00D24170">
        <w:rPr>
          <w:rFonts w:eastAsia="TimesNewRoman"/>
          <w:sz w:val="28"/>
          <w:szCs w:val="28"/>
          <w:lang w:val="uk-UA"/>
        </w:rPr>
        <w:t>нити с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б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B41873" w:rsidRPr="00D24170">
        <w:rPr>
          <w:rFonts w:eastAsia="TimesNewRoman"/>
          <w:sz w:val="28"/>
          <w:szCs w:val="28"/>
          <w:lang w:val="uk-UA"/>
        </w:rPr>
        <w:t>варт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B41873" w:rsidRPr="00D24170">
        <w:rPr>
          <w:rFonts w:eastAsia="TimesNewRoman"/>
          <w:sz w:val="28"/>
          <w:szCs w:val="28"/>
          <w:lang w:val="uk-UA"/>
        </w:rPr>
        <w:t>сть банк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B41873" w:rsidRPr="00D24170">
        <w:rPr>
          <w:rFonts w:eastAsia="TimesNewRoman"/>
          <w:sz w:val="28"/>
          <w:szCs w:val="28"/>
          <w:lang w:val="uk-UA"/>
        </w:rPr>
        <w:t xml:space="preserve">вських 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перац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B41873" w:rsidRPr="00D24170">
        <w:rPr>
          <w:rFonts w:eastAsia="TimesNewRoman"/>
          <w:sz w:val="28"/>
          <w:szCs w:val="28"/>
          <w:lang w:val="uk-UA"/>
        </w:rPr>
        <w:t xml:space="preserve">й на 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сн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в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B41873" w:rsidRPr="00D24170">
        <w:rPr>
          <w:rFonts w:eastAsia="TimesNewRoman"/>
          <w:sz w:val="28"/>
          <w:szCs w:val="28"/>
          <w:lang w:val="uk-UA"/>
        </w:rPr>
        <w:t xml:space="preserve"> 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перац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B41873" w:rsidRPr="00D24170">
        <w:rPr>
          <w:rFonts w:eastAsia="TimesNewRoman"/>
          <w:sz w:val="28"/>
          <w:szCs w:val="28"/>
          <w:lang w:val="uk-UA"/>
        </w:rPr>
        <w:t>йн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B41873" w:rsidRPr="00D24170">
        <w:rPr>
          <w:rFonts w:eastAsia="TimesNewRoman"/>
          <w:sz w:val="28"/>
          <w:szCs w:val="28"/>
          <w:lang w:val="uk-UA"/>
        </w:rPr>
        <w:t>-варт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B41873" w:rsidRPr="00D24170">
        <w:rPr>
          <w:rFonts w:eastAsia="TimesNewRoman"/>
          <w:sz w:val="28"/>
          <w:szCs w:val="28"/>
          <w:lang w:val="uk-UA"/>
        </w:rPr>
        <w:t>с</w:t>
      </w:r>
      <w:r w:rsidR="00E90603" w:rsidRPr="00D24170">
        <w:rPr>
          <w:rFonts w:eastAsia="TimesNewRoman"/>
          <w:sz w:val="28"/>
          <w:szCs w:val="28"/>
          <w:lang w:val="uk-UA"/>
        </w:rPr>
        <w:t>н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E90603" w:rsidRPr="00D24170">
        <w:rPr>
          <w:rFonts w:eastAsia="TimesNewRoman"/>
          <w:sz w:val="28"/>
          <w:szCs w:val="28"/>
          <w:lang w:val="uk-UA"/>
        </w:rPr>
        <w:t>г</w:t>
      </w:r>
      <w:r w:rsidRPr="002A1347">
        <w:rPr>
          <w:rFonts w:eastAsia="TimesNewRoman"/>
          <w:sz w:val="28"/>
          <w:szCs w:val="28"/>
          <w:lang w:val="uk-UA"/>
        </w:rPr>
        <w:t>о</w:t>
      </w:r>
      <w:r w:rsidRPr="002A1347">
        <w:rPr>
          <w:rFonts w:eastAsia="TimesNewRoman"/>
          <w:sz w:val="2"/>
          <w:szCs w:val="28"/>
          <w:vertAlign w:val="subscript"/>
          <w:lang w:val="uk-UA"/>
        </w:rPr>
        <w:t>і</w:t>
      </w:r>
      <w:r w:rsidR="00E90603" w:rsidRPr="00D24170">
        <w:rPr>
          <w:rFonts w:eastAsia="TimesNewRoman"/>
          <w:sz w:val="28"/>
          <w:szCs w:val="28"/>
          <w:lang w:val="uk-UA"/>
        </w:rPr>
        <w:t xml:space="preserve"> анал</w:t>
      </w:r>
      <w:r w:rsidRPr="002A1347">
        <w:rPr>
          <w:rFonts w:eastAsia="TimesNewRoman"/>
          <w:sz w:val="28"/>
          <w:szCs w:val="28"/>
          <w:lang w:val="uk-UA"/>
        </w:rPr>
        <w:t>і</w:t>
      </w:r>
      <w:r w:rsidRPr="002A1347">
        <w:rPr>
          <w:rFonts w:eastAsia="TimesNewRoman"/>
          <w:sz w:val="2"/>
          <w:szCs w:val="28"/>
          <w:vertAlign w:val="superscript"/>
          <w:lang w:val="uk-UA"/>
        </w:rPr>
        <w:t>ї</w:t>
      </w:r>
      <w:r w:rsidR="00E90603" w:rsidRPr="00D24170">
        <w:rPr>
          <w:rFonts w:eastAsia="TimesNewRoman"/>
          <w:sz w:val="28"/>
          <w:szCs w:val="28"/>
          <w:lang w:val="uk-UA"/>
        </w:rPr>
        <w:t>зу</w:t>
      </w:r>
      <w:r w:rsidR="00B41873" w:rsidRPr="00D24170">
        <w:rPr>
          <w:rFonts w:eastAsia="TimesNewRoman"/>
          <w:sz w:val="28"/>
          <w:szCs w:val="28"/>
          <w:lang w:val="uk-UA"/>
        </w:rPr>
        <w:t>.</w:t>
      </w:r>
    </w:p>
    <w:p w:rsidR="000134AD" w:rsidRPr="00D24170" w:rsidRDefault="000134AD" w:rsidP="000E0669">
      <w:pPr>
        <w:spacing w:line="360" w:lineRule="auto"/>
        <w:ind w:firstLine="720"/>
        <w:rPr>
          <w:sz w:val="28"/>
          <w:szCs w:val="28"/>
          <w:lang w:val="uk-UA"/>
        </w:rPr>
      </w:pPr>
    </w:p>
    <w:p w:rsidR="000134AD" w:rsidRPr="00D24170" w:rsidRDefault="000134AD" w:rsidP="00640309">
      <w:pPr>
        <w:spacing w:line="360" w:lineRule="auto"/>
        <w:ind w:firstLine="720"/>
        <w:rPr>
          <w:sz w:val="28"/>
          <w:szCs w:val="28"/>
          <w:lang w:val="uk-UA"/>
        </w:rPr>
      </w:pPr>
    </w:p>
    <w:p w:rsidR="00832EAE" w:rsidRPr="00D24170" w:rsidRDefault="00B75B56" w:rsidP="00640309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152194717"/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ис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ки д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зд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лу 1</w:t>
      </w:r>
      <w:bookmarkEnd w:id="5"/>
    </w:p>
    <w:p w:rsidR="00832EAE" w:rsidRPr="00D24170" w:rsidRDefault="00832EAE" w:rsidP="0064030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057D3" w:rsidRPr="00D24170" w:rsidRDefault="00F43F21" w:rsidP="00E9060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й менеджмент банку </w:t>
      </w:r>
      <w:r w:rsidR="00437FA1" w:rsidRPr="00D24170">
        <w:rPr>
          <w:sz w:val="28"/>
          <w:szCs w:val="28"/>
          <w:lang w:val="uk-UA"/>
        </w:rPr>
        <w:noBreakHyphen/>
        <w:t xml:space="preserve"> </w:t>
      </w:r>
      <w:r w:rsidRPr="00D24170">
        <w:rPr>
          <w:sz w:val="28"/>
          <w:szCs w:val="28"/>
          <w:lang w:val="uk-UA"/>
        </w:rPr>
        <w:t>це система принци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г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н,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ресурсами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забезпечення ви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з врахуванням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вань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'юнктури н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инках.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менеджмент є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.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й менеджмент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лює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ам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ребувають у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ет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банку. </w:t>
      </w:r>
    </w:p>
    <w:p w:rsidR="00E90603" w:rsidRPr="00D24170" w:rsidRDefault="00E90603" w:rsidP="00D057D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в банку </w:t>
      </w:r>
      <w:r w:rsidR="00437FA1" w:rsidRPr="00D24170">
        <w:rPr>
          <w:sz w:val="28"/>
          <w:szCs w:val="28"/>
          <w:lang w:val="uk-UA"/>
        </w:rPr>
        <w:noBreakHyphen/>
        <w:t xml:space="preserve"> це види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37FA1" w:rsidRPr="00D24170">
        <w:rPr>
          <w:sz w:val="28"/>
          <w:szCs w:val="28"/>
          <w:lang w:val="uk-UA"/>
        </w:rPr>
        <w:t>леспря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е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'єкта, з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єю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еред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р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у.</w:t>
      </w:r>
      <w:r w:rsidR="00D057D3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</w:t>
      </w:r>
      <w:r w:rsidR="00437FA1" w:rsidRPr="00D24170">
        <w:rPr>
          <w:sz w:val="28"/>
          <w:szCs w:val="28"/>
          <w:lang w:val="uk-UA"/>
        </w:rPr>
        <w:t>ання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37FA1" w:rsidRPr="00D24170">
        <w:rPr>
          <w:sz w:val="28"/>
          <w:szCs w:val="28"/>
          <w:lang w:val="uk-UA"/>
        </w:rPr>
        <w:t>й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37FA1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37FA1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37FA1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37FA1" w:rsidRPr="00D24170">
        <w:rPr>
          <w:sz w:val="28"/>
          <w:szCs w:val="28"/>
          <w:lang w:val="uk-UA"/>
        </w:rPr>
        <w:t xml:space="preserve"> менедж</w:t>
      </w:r>
      <w:r w:rsidRPr="00D24170">
        <w:rPr>
          <w:sz w:val="28"/>
          <w:szCs w:val="28"/>
          <w:lang w:val="uk-UA"/>
        </w:rPr>
        <w:t>менту в банку сприятиме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ри</w:t>
      </w:r>
      <w:r w:rsidR="00437FA1" w:rsidRPr="00D24170">
        <w:rPr>
          <w:sz w:val="28"/>
          <w:szCs w:val="28"/>
          <w:lang w:val="uk-UA"/>
        </w:rPr>
        <w:t>з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37FA1" w:rsidRPr="00D24170">
        <w:rPr>
          <w:sz w:val="28"/>
          <w:szCs w:val="28"/>
          <w:lang w:val="uk-UA"/>
        </w:rPr>
        <w:t xml:space="preserve">в й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37FA1" w:rsidRPr="00D24170">
        <w:rPr>
          <w:sz w:val="28"/>
          <w:szCs w:val="28"/>
          <w:lang w:val="uk-UA"/>
        </w:rPr>
        <w:t>трима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37FA1" w:rsidRPr="00D24170">
        <w:rPr>
          <w:sz w:val="28"/>
          <w:szCs w:val="28"/>
          <w:lang w:val="uk-UA"/>
        </w:rPr>
        <w:t>ста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37FA1" w:rsidRPr="00D24170">
        <w:rPr>
          <w:sz w:val="28"/>
          <w:szCs w:val="28"/>
          <w:lang w:val="uk-UA"/>
        </w:rPr>
        <w:t>х при</w:t>
      </w:r>
      <w:r w:rsidRPr="00D24170">
        <w:rPr>
          <w:sz w:val="28"/>
          <w:szCs w:val="28"/>
          <w:lang w:val="uk-UA"/>
        </w:rPr>
        <w:t>бут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ля збереже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клад</w:t>
      </w:r>
      <w:r w:rsidR="00437FA1" w:rsidRPr="00D24170">
        <w:rPr>
          <w:sz w:val="28"/>
          <w:szCs w:val="28"/>
          <w:lang w:val="uk-UA"/>
        </w:rPr>
        <w:t>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37FA1" w:rsidRPr="00D24170">
        <w:rPr>
          <w:sz w:val="28"/>
          <w:szCs w:val="28"/>
          <w:lang w:val="uk-UA"/>
        </w:rPr>
        <w:t>в та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37FA1" w:rsidRPr="00D24170">
        <w:rPr>
          <w:sz w:val="28"/>
          <w:szCs w:val="28"/>
          <w:lang w:val="uk-UA"/>
        </w:rPr>
        <w:t>дтримання життє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37FA1" w:rsidRPr="00D24170">
        <w:rPr>
          <w:sz w:val="28"/>
          <w:szCs w:val="28"/>
          <w:lang w:val="uk-UA"/>
        </w:rPr>
        <w:t>яль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. Базуючись на 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авл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евн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37FA1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37FA1" w:rsidRPr="00D24170">
        <w:rPr>
          <w:sz w:val="28"/>
          <w:szCs w:val="28"/>
          <w:lang w:val="uk-UA"/>
        </w:rPr>
        <w:t>вих результ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37FA1" w:rsidRPr="00D24170">
        <w:rPr>
          <w:sz w:val="28"/>
          <w:szCs w:val="28"/>
          <w:lang w:val="uk-UA"/>
        </w:rPr>
        <w:t>в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37FA1" w:rsidRPr="00D24170">
        <w:rPr>
          <w:sz w:val="28"/>
          <w:szCs w:val="28"/>
          <w:lang w:val="uk-UA"/>
        </w:rPr>
        <w:t>з</w:t>
      </w:r>
      <w:r w:rsidRPr="00D24170">
        <w:rPr>
          <w:sz w:val="28"/>
          <w:szCs w:val="28"/>
          <w:lang w:val="uk-UA"/>
        </w:rPr>
        <w:t>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уючи </w:t>
      </w:r>
      <w:r w:rsidRPr="00D24170">
        <w:rPr>
          <w:sz w:val="28"/>
          <w:szCs w:val="28"/>
          <w:lang w:val="uk-UA"/>
        </w:rPr>
        <w:lastRenderedPageBreak/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и,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а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а здат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ити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рювання, визначити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є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це серед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кредитних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, планувати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на майбутнє.</w:t>
      </w:r>
    </w:p>
    <w:p w:rsidR="00E90603" w:rsidRPr="00D24170" w:rsidRDefault="00D057D3" w:rsidP="00E90603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Принципи </w:t>
      </w:r>
      <w:r w:rsidR="00E90603" w:rsidRPr="00D24170">
        <w:rPr>
          <w:sz w:val="28"/>
          <w:szCs w:val="28"/>
          <w:lang w:val="uk-UA"/>
        </w:rPr>
        <w:t>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 xml:space="preserve">ння </w:t>
      </w:r>
      <w:r w:rsidRPr="00D24170">
        <w:rPr>
          <w:sz w:val="28"/>
          <w:szCs w:val="28"/>
          <w:lang w:val="uk-UA"/>
        </w:rPr>
        <w:t>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</w:t>
      </w:r>
      <w:r w:rsidR="00E90603" w:rsidRPr="00D24170">
        <w:rPr>
          <w:sz w:val="28"/>
          <w:szCs w:val="28"/>
          <w:lang w:val="uk-UA"/>
        </w:rPr>
        <w:t>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зуються за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в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єднання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 xml:space="preserve">в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нстру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в впливу н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 xml:space="preserve">нанси банку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вними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дам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нансами банку є: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: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 xml:space="preserve">вий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б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к,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казники, пл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 xml:space="preserve"> завдання, бюджетування, ма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альна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сть, са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ї, ма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альне стимулювання, трансфер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 xml:space="preserve">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ни, тарифи,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л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нг;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рма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: статут, накази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 xml:space="preserve">рядження,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37FA1" w:rsidRPr="00D24170">
        <w:rPr>
          <w:sz w:val="28"/>
          <w:szCs w:val="28"/>
          <w:lang w:val="uk-UA"/>
        </w:rPr>
        <w:t>нстру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37FA1" w:rsidRPr="00D24170">
        <w:rPr>
          <w:sz w:val="28"/>
          <w:szCs w:val="28"/>
          <w:lang w:val="uk-UA"/>
        </w:rPr>
        <w:t>ї, регламенти,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37FA1" w:rsidRPr="00D24170">
        <w:rPr>
          <w:sz w:val="28"/>
          <w:szCs w:val="28"/>
          <w:lang w:val="uk-UA"/>
        </w:rPr>
        <w:t>рмати</w:t>
      </w:r>
      <w:r w:rsidR="00E90603" w:rsidRPr="00D24170">
        <w:rPr>
          <w:sz w:val="28"/>
          <w:szCs w:val="28"/>
          <w:lang w:val="uk-UA"/>
        </w:rPr>
        <w:t>ви, стандарти, в їх чи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 xml:space="preserve">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; ад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стра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 xml:space="preserve">: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ряд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;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-пси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: пер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нання, впл</w:t>
      </w:r>
      <w:r w:rsidRPr="00D24170">
        <w:rPr>
          <w:sz w:val="28"/>
          <w:szCs w:val="28"/>
          <w:lang w:val="uk-UA"/>
        </w:rPr>
        <w:t>ив, приму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 за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ування ав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ритету, зверн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 xml:space="preserve"> пев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чут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в,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нука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>двищення значу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90603"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90603" w:rsidRPr="00D24170">
        <w:rPr>
          <w:sz w:val="28"/>
          <w:szCs w:val="28"/>
          <w:lang w:val="uk-UA"/>
        </w:rPr>
        <w:t>ти.</w:t>
      </w:r>
    </w:p>
    <w:p w:rsidR="00E90603" w:rsidRPr="00D24170" w:rsidRDefault="00E90603" w:rsidP="00E9060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ити та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ти систему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, на наш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ляд,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жна лише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загальн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у з урахуванням впливу чин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а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ер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щ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адуть з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у 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значит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истеми та їх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алеж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та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'я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.</w:t>
      </w:r>
    </w:p>
    <w:p w:rsidR="00832EAE" w:rsidRPr="00D24170" w:rsidRDefault="00B41873" w:rsidP="0064030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br w:type="page"/>
      </w:r>
      <w:bookmarkStart w:id="6" w:name="_Toc152194718"/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ЗД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Л 2. АНАЛ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</w:t>
      </w:r>
      <w:r w:rsidR="00A5744C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СИСТЕМИ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Ф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ЕНЕДЖМЕНТУ</w:t>
      </w:r>
      <w:r w:rsidR="00640309">
        <w:rPr>
          <w:lang w:val="uk-UA"/>
        </w:rPr>
        <w:br/>
      </w:r>
      <w:r w:rsidR="00B75B56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АТ «СЕНС БАНК»</w:t>
      </w:r>
      <w:bookmarkEnd w:id="6"/>
    </w:p>
    <w:p w:rsidR="00832EAE" w:rsidRPr="00D24170" w:rsidRDefault="00832EAE" w:rsidP="00640309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832EAE" w:rsidRPr="00D24170" w:rsidRDefault="00B41873" w:rsidP="006A53B2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152194719"/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2.1. Анал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рга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18398D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18398D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18398D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-ек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18398D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18398D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18398D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чних передум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18398D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 ф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18398D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18398D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18398D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18398D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правл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18398D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ня </w:t>
      </w:r>
      <w:r w:rsidR="00B75B56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АТ «Сенс Банк»</w:t>
      </w:r>
      <w:bookmarkEnd w:id="7"/>
    </w:p>
    <w:p w:rsidR="00832EAE" w:rsidRPr="00D24170" w:rsidRDefault="00832EAE" w:rsidP="006A53B2">
      <w:pPr>
        <w:spacing w:line="360" w:lineRule="auto"/>
        <w:ind w:firstLine="720"/>
        <w:rPr>
          <w:sz w:val="28"/>
          <w:szCs w:val="28"/>
          <w:lang w:val="uk-UA"/>
        </w:rPr>
      </w:pPr>
    </w:p>
    <w:p w:rsidR="001C7CB8" w:rsidRPr="00D24170" w:rsidRDefault="006A53B2" w:rsidP="001C7CB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Т «Сенс </w:t>
      </w:r>
      <w:r w:rsidR="001C7CB8" w:rsidRPr="00D24170">
        <w:rPr>
          <w:sz w:val="28"/>
          <w:szCs w:val="28"/>
          <w:lang w:val="uk-UA"/>
        </w:rPr>
        <w:t>Банк</w:t>
      </w:r>
      <w:r>
        <w:rPr>
          <w:sz w:val="28"/>
          <w:szCs w:val="28"/>
          <w:lang w:val="uk-UA"/>
        </w:rPr>
        <w:t>»</w:t>
      </w:r>
      <w:r w:rsidR="001C7CB8" w:rsidRPr="00D24170">
        <w:rPr>
          <w:sz w:val="28"/>
          <w:szCs w:val="28"/>
          <w:lang w:val="uk-UA"/>
        </w:rPr>
        <w:t xml:space="preserve"> 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рений у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р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 xml:space="preserve"> а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нер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 xml:space="preserve">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вариства,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нує як у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 xml:space="preserve">версальний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>є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нститу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>ї України, Ц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дексу України,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дар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дексу України, З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>в України „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 xml:space="preserve">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дарс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 xml:space="preserve">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вариства”, „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 xml:space="preserve"> банк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>вську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>сть”, „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 xml:space="preserve"> державну реєст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 xml:space="preserve">ю юридич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>б т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 xml:space="preserve">зич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>б –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>дприєм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>в”, „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 xml:space="preserve">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>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 xml:space="preserve"> папери та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н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вий р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к”,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рм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-пра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вих а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>в Н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н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 xml:space="preserve"> банку України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>н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1C7CB8" w:rsidRPr="00D24170">
        <w:rPr>
          <w:sz w:val="28"/>
          <w:szCs w:val="28"/>
          <w:lang w:val="uk-UA"/>
        </w:rPr>
        <w:t>юч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 xml:space="preserve"> з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C7CB8" w:rsidRPr="00D24170">
        <w:rPr>
          <w:sz w:val="28"/>
          <w:szCs w:val="28"/>
          <w:lang w:val="uk-UA"/>
        </w:rPr>
        <w:t>давства України а Статуту.</w:t>
      </w:r>
    </w:p>
    <w:p w:rsidR="001C7CB8" w:rsidRDefault="001C7CB8" w:rsidP="001C7CB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та напрямами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є сприяння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у України, надання кред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тримки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у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н, структур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перебу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их галузей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и, надання кред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тримки населенню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ширення ринку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уг р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 як серед суб`є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арювання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еред населення, а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ж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ержання прибутку 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тересах Банку та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а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</w:t>
      </w:r>
    </w:p>
    <w:p w:rsidR="00640309" w:rsidRPr="00D24170" w:rsidRDefault="00640309" w:rsidP="001C7CB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ере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ади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ює к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иц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ради, забезпечує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ь за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нням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ере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р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та 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м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 загальних з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а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. Загаль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а структура АТ «Сенс Банк» гра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ведена на рис. 2.1.</w:t>
      </w:r>
    </w:p>
    <w:p w:rsidR="00FC4183" w:rsidRPr="00D24170" w:rsidRDefault="002A1347" w:rsidP="00FC418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 w:rsidRPr="00D24170">
        <w:rPr>
          <w:sz w:val="28"/>
          <w:szCs w:val="28"/>
          <w:lang w:val="uk-UA"/>
        </w:rPr>
        <w:t>ргани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C4183" w:rsidRPr="00D24170">
        <w:rPr>
          <w:sz w:val="28"/>
          <w:szCs w:val="28"/>
          <w:lang w:val="uk-UA"/>
        </w:rPr>
        <w:t>ння АТ «Сенс Банк»  — загаль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C4183" w:rsidRPr="00D24170">
        <w:rPr>
          <w:sz w:val="28"/>
          <w:szCs w:val="28"/>
          <w:lang w:val="uk-UA"/>
        </w:rPr>
        <w:t xml:space="preserve"> зб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 w:rsidRPr="00D24170">
        <w:rPr>
          <w:sz w:val="28"/>
          <w:szCs w:val="28"/>
          <w:lang w:val="uk-UA"/>
        </w:rPr>
        <w:t>ри ак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 w:rsidRPr="00D24170">
        <w:rPr>
          <w:sz w:val="28"/>
          <w:szCs w:val="28"/>
          <w:lang w:val="uk-UA"/>
        </w:rPr>
        <w:t>не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C4183" w:rsidRPr="00D24170">
        <w:rPr>
          <w:sz w:val="28"/>
          <w:szCs w:val="28"/>
          <w:lang w:val="uk-UA"/>
        </w:rPr>
        <w:t>в, с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 w:rsidRPr="00D24170">
        <w:rPr>
          <w:sz w:val="28"/>
          <w:szCs w:val="28"/>
          <w:lang w:val="uk-UA"/>
        </w:rPr>
        <w:t>стережна рада та 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C4183" w:rsidRPr="00D24170">
        <w:rPr>
          <w:sz w:val="28"/>
          <w:szCs w:val="28"/>
          <w:lang w:val="uk-UA"/>
        </w:rPr>
        <w:t>ння. С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 w:rsidRPr="00D24170">
        <w:rPr>
          <w:sz w:val="28"/>
          <w:szCs w:val="28"/>
          <w:lang w:val="uk-UA"/>
        </w:rPr>
        <w:t xml:space="preserve">стережна рада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C4183" w:rsidRPr="00D24170">
        <w:rPr>
          <w:sz w:val="28"/>
          <w:szCs w:val="28"/>
          <w:lang w:val="uk-UA"/>
        </w:rPr>
        <w:t xml:space="preserve"> 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C4183" w:rsidRPr="00D24170">
        <w:rPr>
          <w:sz w:val="28"/>
          <w:szCs w:val="28"/>
          <w:lang w:val="uk-UA"/>
        </w:rPr>
        <w:t>ння керують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C4183" w:rsidRPr="00D24170">
        <w:rPr>
          <w:sz w:val="28"/>
          <w:szCs w:val="28"/>
          <w:lang w:val="uk-UA"/>
        </w:rPr>
        <w:t>яль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C4183" w:rsidRPr="00D24170">
        <w:rPr>
          <w:sz w:val="28"/>
          <w:szCs w:val="28"/>
          <w:lang w:val="uk-UA"/>
        </w:rPr>
        <w:t>стю банку в межах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 w:rsidRPr="00D24170">
        <w:rPr>
          <w:sz w:val="28"/>
          <w:szCs w:val="28"/>
          <w:lang w:val="uk-UA"/>
        </w:rPr>
        <w:t>в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 w:rsidRPr="00D24170">
        <w:rPr>
          <w:sz w:val="28"/>
          <w:szCs w:val="28"/>
          <w:lang w:val="uk-UA"/>
        </w:rPr>
        <w:t>важень, наданих їм загальними зб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 w:rsidRPr="00D24170">
        <w:rPr>
          <w:sz w:val="28"/>
          <w:szCs w:val="28"/>
          <w:lang w:val="uk-UA"/>
        </w:rPr>
        <w:t>рами ак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 w:rsidRPr="00D24170">
        <w:rPr>
          <w:sz w:val="28"/>
          <w:szCs w:val="28"/>
          <w:lang w:val="uk-UA"/>
        </w:rPr>
        <w:t>не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C4183" w:rsidRPr="00D24170">
        <w:rPr>
          <w:sz w:val="28"/>
          <w:szCs w:val="28"/>
          <w:lang w:val="uk-UA"/>
        </w:rPr>
        <w:t xml:space="preserve">в. Вищим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 w:rsidRPr="00D24170">
        <w:rPr>
          <w:sz w:val="28"/>
          <w:szCs w:val="28"/>
          <w:lang w:val="uk-UA"/>
        </w:rPr>
        <w:t>рга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 w:rsidRPr="00D24170">
        <w:rPr>
          <w:sz w:val="28"/>
          <w:szCs w:val="28"/>
          <w:lang w:val="uk-UA"/>
        </w:rPr>
        <w:t>м банку є загаль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C4183" w:rsidRPr="00D24170">
        <w:rPr>
          <w:sz w:val="28"/>
          <w:szCs w:val="28"/>
          <w:lang w:val="uk-UA"/>
        </w:rPr>
        <w:t xml:space="preserve"> зб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 w:rsidRPr="00D24170">
        <w:rPr>
          <w:sz w:val="28"/>
          <w:szCs w:val="28"/>
          <w:lang w:val="uk-UA"/>
        </w:rPr>
        <w:t>ри ак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 w:rsidRPr="00D24170">
        <w:rPr>
          <w:sz w:val="28"/>
          <w:szCs w:val="28"/>
          <w:lang w:val="uk-UA"/>
        </w:rPr>
        <w:t>не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C4183" w:rsidRPr="00D24170">
        <w:rPr>
          <w:sz w:val="28"/>
          <w:szCs w:val="28"/>
          <w:lang w:val="uk-UA"/>
        </w:rPr>
        <w:t>в, я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C4183" w:rsidRPr="00D24170">
        <w:rPr>
          <w:sz w:val="28"/>
          <w:szCs w:val="28"/>
          <w:lang w:val="uk-UA"/>
        </w:rPr>
        <w:t xml:space="preserve"> скликаються не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C4183" w:rsidRPr="00D24170">
        <w:rPr>
          <w:sz w:val="28"/>
          <w:szCs w:val="28"/>
          <w:lang w:val="uk-UA"/>
        </w:rPr>
        <w:t xml:space="preserve">дше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 w:rsidRPr="00D24170">
        <w:rPr>
          <w:sz w:val="28"/>
          <w:szCs w:val="28"/>
          <w:lang w:val="uk-UA"/>
        </w:rPr>
        <w:t xml:space="preserve"> разу на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C4183" w:rsidRPr="00D24170">
        <w:rPr>
          <w:sz w:val="28"/>
          <w:szCs w:val="28"/>
          <w:lang w:val="uk-UA"/>
        </w:rPr>
        <w:t>к.</w:t>
      </w: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  <w:sectPr w:rsidR="00C9311A" w:rsidRPr="00D24170" w:rsidSect="00AD4FD4">
          <w:pgSz w:w="11906" w:h="16838"/>
          <w:pgMar w:top="1134" w:right="567" w:bottom="1134" w:left="1701" w:header="709" w:footer="709" w:gutter="0"/>
          <w:pgNumType w:start="5"/>
          <w:cols w:space="708"/>
          <w:titlePg/>
          <w:docGrid w:linePitch="360"/>
        </w:sectPr>
      </w:pPr>
    </w:p>
    <w:p w:rsidR="00C9311A" w:rsidRPr="00D24170" w:rsidRDefault="009A45D4" w:rsidP="00C9311A">
      <w:pPr>
        <w:spacing w:line="360" w:lineRule="auto"/>
        <w:jc w:val="both"/>
        <w:rPr>
          <w:sz w:val="28"/>
          <w:szCs w:val="28"/>
          <w:lang w:val="uk-UA"/>
        </w:rPr>
      </w:pPr>
      <w:r w:rsidRPr="00D24170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38DC8A9" wp14:editId="0157F036">
                <wp:simplePos x="0" y="0"/>
                <wp:positionH relativeFrom="column">
                  <wp:posOffset>228600</wp:posOffset>
                </wp:positionH>
                <wp:positionV relativeFrom="paragraph">
                  <wp:posOffset>-114300</wp:posOffset>
                </wp:positionV>
                <wp:extent cx="9258300" cy="5829300"/>
                <wp:effectExtent l="24765" t="5715" r="13335" b="22860"/>
                <wp:wrapNone/>
                <wp:docPr id="30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5829300"/>
                          <a:chOff x="1494" y="954"/>
                          <a:chExt cx="14580" cy="9180"/>
                        </a:xfrm>
                      </wpg:grpSpPr>
                      <wps:wsp>
                        <wps:cNvPr id="30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474" y="954"/>
                            <a:ext cx="3960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8E7B34" w:rsidRDefault="002A24F4" w:rsidP="00C9311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E7B34">
                                <w:rPr>
                                  <w:b/>
                                </w:rPr>
                                <w:t>Сп</w:t>
                              </w:r>
                              <w:r w:rsidR="002A1347" w:rsidRPr="002A1347">
                                <w:rPr>
                                  <w:b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8E7B34">
                                <w:rPr>
                                  <w:b/>
                                </w:rPr>
                                <w:t>стережна ра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774" y="954"/>
                            <a:ext cx="1980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Default="002A24F4" w:rsidP="00C9311A">
                              <w:pPr>
                                <w:jc w:val="center"/>
                              </w:pPr>
                              <w:r w:rsidRPr="00977BD6">
                                <w:t>Аудит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977BD6">
                                <w:t>рський к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977BD6">
                                <w:t>м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977BD6">
                                <w:t>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774" y="1955"/>
                            <a:ext cx="1980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46162C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Служба внутр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шнь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 xml:space="preserve"> ауди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014" y="2289"/>
                            <a:ext cx="2881" cy="100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46162C" w:rsidRDefault="002A24F4" w:rsidP="00C9311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162C">
                                <w:rPr>
                                  <w:sz w:val="22"/>
                                  <w:szCs w:val="22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22"/>
                                  <w:szCs w:val="22"/>
                                </w:rPr>
                                <w:t>л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22"/>
                                  <w:szCs w:val="22"/>
                                </w:rPr>
                                <w:t>ва Правл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</w:rPr>
                                <w:t>ї</w:t>
                              </w:r>
                              <w:r w:rsidRPr="0046162C">
                                <w:rPr>
                                  <w:sz w:val="22"/>
                                  <w:szCs w:val="22"/>
                                </w:rPr>
                                <w:t>ння - Генеральний вик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22"/>
                                  <w:szCs w:val="22"/>
                                </w:rPr>
                                <w:t>навчий директ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22"/>
                                  <w:szCs w:val="22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434" y="1288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55" y="1788"/>
                            <a:ext cx="1" cy="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895" y="2957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55" y="2790"/>
                            <a:ext cx="0" cy="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5634" y="3291"/>
                            <a:ext cx="1" cy="3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634" y="3624"/>
                            <a:ext cx="323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873" y="3291"/>
                            <a:ext cx="2522" cy="116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46162C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1-й заступник Г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ви Прав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ння - Генеральний менедж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654" y="3958"/>
                            <a:ext cx="1800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Default="002A24F4" w:rsidP="00C9311A">
                              <w:pPr>
                                <w:jc w:val="center"/>
                              </w:pPr>
                              <w:r w:rsidRPr="00453F24">
                                <w:rPr>
                                  <w:sz w:val="22"/>
                                  <w:szCs w:val="22"/>
                                </w:rPr>
                                <w:t>Апарат Правл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</w:rPr>
                                <w:t>ї</w:t>
                              </w:r>
                              <w:r w:rsidRPr="00453F24">
                                <w:rPr>
                                  <w:sz w:val="22"/>
                                  <w:szCs w:val="22"/>
                                </w:rPr>
                                <w:t>ння (Управл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</w:rPr>
                                <w:t>ї</w:t>
                              </w:r>
                              <w:r w:rsidRPr="00453F24">
                                <w:rPr>
                                  <w:sz w:val="22"/>
                                  <w:szCs w:val="22"/>
                                </w:rPr>
                                <w:t>ння</w:t>
                              </w:r>
                              <w:r w:rsidRPr="00977BD6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814" y="3958"/>
                            <a:ext cx="2881" cy="100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46162C" w:rsidRDefault="002A24F4" w:rsidP="00C931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Департамент нагляду за 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рматив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-прав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ю в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дп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д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стю та ф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нанс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 xml:space="preserve"> м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рин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454" y="429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654" y="5127"/>
                            <a:ext cx="1800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8E7B34" w:rsidRDefault="002A24F4" w:rsidP="00C9311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E7B34">
                                <w:rPr>
                                  <w:b/>
                                  <w:sz w:val="20"/>
                                  <w:szCs w:val="20"/>
                                </w:rPr>
                                <w:t>Юридичний департа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814" y="5127"/>
                            <a:ext cx="2881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46162C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Управ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ння к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рп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ратив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 xml:space="preserve">ї 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дентич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ст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 xml:space="preserve"> та к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му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кац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454" y="546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654" y="6295"/>
                            <a:ext cx="1800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8E7B34" w:rsidRDefault="002A24F4" w:rsidP="00C9311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E7B34">
                                <w:rPr>
                                  <w:b/>
                                  <w:sz w:val="20"/>
                                  <w:szCs w:val="20"/>
                                </w:rPr>
                                <w:t>Департамент банк</w:t>
                              </w:r>
                              <w:r w:rsidR="002A1347" w:rsidRPr="002A1347">
                                <w:rPr>
                                  <w:b/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/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8E7B34">
                                <w:rPr>
                                  <w:b/>
                                  <w:sz w:val="20"/>
                                  <w:szCs w:val="20"/>
                                </w:rPr>
                                <w:t>вськ</w:t>
                              </w:r>
                              <w:r w:rsidR="002A1347" w:rsidRPr="002A1347">
                                <w:rPr>
                                  <w:b/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/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8E7B34">
                                <w:rPr>
                                  <w:b/>
                                  <w:sz w:val="20"/>
                                  <w:szCs w:val="20"/>
                                </w:rPr>
                                <w:t>ї безпеки</w:t>
                              </w:r>
                            </w:p>
                            <w:p w:rsidR="002A24F4" w:rsidRDefault="002A24F4" w:rsidP="00C931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814" y="6295"/>
                            <a:ext cx="2520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4A7B7B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7B7B">
                                <w:rPr>
                                  <w:sz w:val="20"/>
                                  <w:szCs w:val="20"/>
                                </w:rPr>
                                <w:t>Управ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4A7B7B">
                                <w:rPr>
                                  <w:sz w:val="20"/>
                                  <w:szCs w:val="20"/>
                                </w:rPr>
                                <w:t>ння макр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4A7B7B">
                                <w:rPr>
                                  <w:sz w:val="20"/>
                                  <w:szCs w:val="20"/>
                                </w:rPr>
                                <w:t>ек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4A7B7B">
                                <w:rPr>
                                  <w:sz w:val="20"/>
                                  <w:szCs w:val="20"/>
                                </w:rPr>
                                <w:t>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4A7B7B">
                                <w:rPr>
                                  <w:sz w:val="20"/>
                                  <w:szCs w:val="20"/>
                                </w:rPr>
                                <w:t>м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4A7B7B">
                                <w:rPr>
                                  <w:sz w:val="20"/>
                                  <w:szCs w:val="20"/>
                                </w:rPr>
                                <w:t>чних 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4A7B7B">
                                <w:rPr>
                                  <w:sz w:val="20"/>
                                  <w:szCs w:val="20"/>
                                </w:rPr>
                                <w:t>с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4A7B7B">
                                <w:rPr>
                                  <w:sz w:val="20"/>
                                  <w:szCs w:val="20"/>
                                </w:rPr>
                                <w:t>дж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454" y="6628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3" y="3791"/>
                            <a:ext cx="306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854" y="4125"/>
                            <a:ext cx="1620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46162C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Режим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-секретний 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46162C">
                                <w:rPr>
                                  <w:sz w:val="20"/>
                                  <w:szCs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73" y="3791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774" y="4459"/>
                            <a:ext cx="1" cy="30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034" y="7463"/>
                            <a:ext cx="1332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94" y="7630"/>
                            <a:ext cx="1800" cy="83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5C2DFE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2DFE">
                                <w:rPr>
                                  <w:sz w:val="20"/>
                                  <w:szCs w:val="20"/>
                                </w:rPr>
                                <w:t>Центр к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5C2DFE">
                                <w:rPr>
                                  <w:sz w:val="20"/>
                                  <w:szCs w:val="20"/>
                                </w:rPr>
                                <w:t>рп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5C2DFE">
                                <w:rPr>
                                  <w:sz w:val="20"/>
                                  <w:szCs w:val="20"/>
                                </w:rPr>
                                <w:t>ратив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5C2DFE">
                                <w:rPr>
                                  <w:sz w:val="20"/>
                                  <w:szCs w:val="20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5C2DFE">
                                <w:rPr>
                                  <w:sz w:val="20"/>
                                  <w:szCs w:val="20"/>
                                </w:rPr>
                                <w:t xml:space="preserve"> б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5C2DFE">
                                <w:rPr>
                                  <w:sz w:val="20"/>
                                  <w:szCs w:val="20"/>
                                </w:rPr>
                                <w:t>знес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474" y="7630"/>
                            <a:ext cx="1441" cy="83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EB7413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7413">
                                <w:rPr>
                                  <w:sz w:val="20"/>
                                  <w:szCs w:val="20"/>
                                </w:rPr>
                                <w:t>Центр р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EB7413">
                                <w:rPr>
                                  <w:sz w:val="20"/>
                                  <w:szCs w:val="20"/>
                                </w:rPr>
                                <w:t>здр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EB7413">
                                <w:rPr>
                                  <w:sz w:val="20"/>
                                  <w:szCs w:val="20"/>
                                </w:rPr>
                                <w:t>б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EB7413">
                                <w:rPr>
                                  <w:sz w:val="20"/>
                                  <w:szCs w:val="20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EB7413">
                                <w:rPr>
                                  <w:sz w:val="20"/>
                                  <w:szCs w:val="20"/>
                                </w:rPr>
                                <w:t xml:space="preserve"> б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EB7413">
                                <w:rPr>
                                  <w:sz w:val="20"/>
                                  <w:szCs w:val="20"/>
                                </w:rPr>
                                <w:t>знес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454" y="7630"/>
                            <a:ext cx="1620" cy="83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0B0FF4" w:rsidRDefault="002A24F4" w:rsidP="00C9311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B0FF4">
                                <w:rPr>
                                  <w:sz w:val="22"/>
                                  <w:szCs w:val="22"/>
                                </w:rPr>
                                <w:t>Ф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perscript"/>
                                </w:rPr>
                                <w:t>ї</w:t>
                              </w:r>
                              <w:r w:rsidRPr="000B0FF4">
                                <w:rPr>
                                  <w:sz w:val="22"/>
                                  <w:szCs w:val="22"/>
                                </w:rPr>
                                <w:t>нанс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</w:rPr>
                                <w:t>і</w:t>
                              </w:r>
                              <w:r w:rsidRPr="000B0FF4">
                                <w:rPr>
                                  <w:sz w:val="22"/>
                                  <w:szCs w:val="22"/>
                                </w:rPr>
                                <w:t>вий бл</w:t>
                              </w:r>
                              <w:r w:rsidR="002A1347" w:rsidRPr="002A1347">
                                <w:rPr>
                                  <w:sz w:val="28"/>
                                  <w:szCs w:val="22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2"/>
                                  <w:vertAlign w:val="subscript"/>
                                </w:rPr>
                                <w:t>і</w:t>
                              </w:r>
                              <w:r w:rsidRPr="000B0FF4">
                                <w:rPr>
                                  <w:sz w:val="22"/>
                                  <w:szCs w:val="22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254" y="7630"/>
                            <a:ext cx="1441" cy="83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0B0FF4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B0FF4">
                                <w:rPr>
                                  <w:sz w:val="20"/>
                                  <w:szCs w:val="20"/>
                                </w:rPr>
                                <w:t>Б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0B0FF4">
                                <w:rPr>
                                  <w:sz w:val="20"/>
                                  <w:szCs w:val="20"/>
                                </w:rPr>
                                <w:t>к управ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0B0FF4">
                                <w:rPr>
                                  <w:sz w:val="20"/>
                                  <w:szCs w:val="20"/>
                                </w:rPr>
                                <w:t>ння ризи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873" y="7630"/>
                            <a:ext cx="1621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8E7B34" w:rsidRDefault="002A24F4" w:rsidP="00C9311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E7B34">
                                <w:rPr>
                                  <w:b/>
                                  <w:sz w:val="20"/>
                                  <w:szCs w:val="20"/>
                                </w:rPr>
                                <w:t>Департамент перс</w:t>
                              </w:r>
                              <w:r w:rsidR="002A1347" w:rsidRPr="002A1347">
                                <w:rPr>
                                  <w:b/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/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8E7B34">
                                <w:rPr>
                                  <w:b/>
                                  <w:sz w:val="20"/>
                                  <w:szCs w:val="20"/>
                                </w:rPr>
                                <w:t>нал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0855" y="7630"/>
                            <a:ext cx="1259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0B0FF4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B0FF4">
                                <w:rPr>
                                  <w:sz w:val="20"/>
                                  <w:szCs w:val="20"/>
                                </w:rPr>
                                <w:t>Центр 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0B0FF4">
                                <w:rPr>
                                  <w:sz w:val="20"/>
                                  <w:szCs w:val="20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0B0FF4">
                                <w:rPr>
                                  <w:sz w:val="20"/>
                                  <w:szCs w:val="20"/>
                                </w:rPr>
                                <w:t>с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2294" y="7631"/>
                            <a:ext cx="2162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A90099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0099">
                                <w:rPr>
                                  <w:sz w:val="20"/>
                                  <w:szCs w:val="20"/>
                                </w:rPr>
                                <w:t xml:space="preserve">Центр 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A90099">
                                <w:rPr>
                                  <w:sz w:val="20"/>
                                  <w:szCs w:val="20"/>
                                </w:rPr>
                                <w:t xml:space="preserve">Т та 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A90099">
                                <w:rPr>
                                  <w:sz w:val="20"/>
                                  <w:szCs w:val="20"/>
                                </w:rPr>
                                <w:t>рга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A90099">
                                <w:rPr>
                                  <w:sz w:val="20"/>
                                  <w:szCs w:val="20"/>
                                </w:rPr>
                                <w:t>зац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A90099">
                                <w:rPr>
                                  <w:sz w:val="20"/>
                                  <w:szCs w:val="20"/>
                                </w:rPr>
                                <w:t>ї пр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A90099">
                                <w:rPr>
                                  <w:sz w:val="20"/>
                                  <w:szCs w:val="20"/>
                                </w:rPr>
                                <w:t>цес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A90099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636" y="7630"/>
                            <a:ext cx="1258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0B0FF4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B0FF4">
                                <w:rPr>
                                  <w:sz w:val="20"/>
                                  <w:szCs w:val="20"/>
                                </w:rPr>
                                <w:t>Центр бек-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0B0FF4">
                                <w:rPr>
                                  <w:sz w:val="20"/>
                                  <w:szCs w:val="20"/>
                                </w:rPr>
                                <w:t>ф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0B0FF4">
                                <w:rPr>
                                  <w:sz w:val="20"/>
                                  <w:szCs w:val="20"/>
                                </w:rPr>
                                <w:t>с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5094" y="7463"/>
                            <a:ext cx="1" cy="1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375" y="8798"/>
                            <a:ext cx="2160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46162C" w:rsidRDefault="002A24F4" w:rsidP="00C931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 xml:space="preserve">Центр Казначейства та 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нституц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наль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 xml:space="preserve"> б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46162C">
                                <w:rPr>
                                  <w:sz w:val="18"/>
                                  <w:szCs w:val="18"/>
                                </w:rPr>
                                <w:t>знес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034" y="7463"/>
                            <a:ext cx="0" cy="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733" y="7463"/>
                            <a:ext cx="2" cy="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6353" y="7463"/>
                            <a:ext cx="1" cy="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974" y="7463"/>
                            <a:ext cx="2" cy="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9594" y="7463"/>
                            <a:ext cx="3" cy="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1574" y="7463"/>
                            <a:ext cx="1" cy="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3374" y="7463"/>
                            <a:ext cx="1" cy="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034" y="8468"/>
                            <a:ext cx="2" cy="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193" y="8468"/>
                            <a:ext cx="1" cy="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034" y="8798"/>
                            <a:ext cx="541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474" y="8798"/>
                            <a:ext cx="719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395" y="9132"/>
                            <a:ext cx="1619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Default="002A24F4" w:rsidP="00C9311A">
                              <w:pPr>
                                <w:jc w:val="center"/>
                              </w:pPr>
                              <w:r w:rsidRPr="00977BD6">
                                <w:t>Рег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977BD6">
                                <w:t>нальн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977BD6">
                                <w:t xml:space="preserve"> ф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977BD6">
                                <w:t>л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977BD6">
                                <w:t>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575" y="8798"/>
                            <a:ext cx="1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474" y="8798"/>
                            <a:ext cx="3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2294" y="8632"/>
                            <a:ext cx="2160" cy="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0B0FF4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B0FF4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0B0FF4">
                                <w:rPr>
                                  <w:sz w:val="20"/>
                                  <w:szCs w:val="20"/>
                                </w:rPr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0B0FF4">
                                <w:rPr>
                                  <w:sz w:val="20"/>
                                  <w:szCs w:val="20"/>
                                </w:rPr>
                                <w:t xml:space="preserve">л 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0B0FF4">
                                <w:rPr>
                                  <w:sz w:val="20"/>
                                  <w:szCs w:val="20"/>
                                </w:rPr>
                                <w:t>нф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0B0FF4">
                                <w:rPr>
                                  <w:sz w:val="20"/>
                                  <w:szCs w:val="20"/>
                                </w:rPr>
                                <w:t>рмац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0B0FF4">
                                <w:rPr>
                                  <w:sz w:val="20"/>
                                  <w:szCs w:val="20"/>
                                </w:rPr>
                                <w:t>й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0B0FF4">
                                <w:rPr>
                                  <w:sz w:val="20"/>
                                  <w:szCs w:val="20"/>
                                </w:rPr>
                                <w:t>ї безп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3374" y="8465"/>
                            <a:ext cx="1" cy="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815" y="9633"/>
                            <a:ext cx="1078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Default="002A24F4" w:rsidP="00C9311A">
                              <w:r w:rsidRPr="00977BD6"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977BD6"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977BD6"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3015" y="9633"/>
                            <a:ext cx="161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Default="002A24F4" w:rsidP="00C9311A">
                              <w:r w:rsidRPr="00977BD6">
                                <w:t>Управл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977BD6">
                                <w:t>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035" y="9633"/>
                            <a:ext cx="1797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8E7B34" w:rsidRDefault="002A24F4" w:rsidP="00C9311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E7B34">
                                <w:rPr>
                                  <w:b/>
                                  <w:sz w:val="20"/>
                                  <w:szCs w:val="20"/>
                                </w:rPr>
                                <w:t>Департа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774" y="9633"/>
                            <a:ext cx="1081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Default="002A24F4" w:rsidP="00C9311A">
                              <w:r w:rsidRPr="00977BD6">
                                <w:t>Цен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074" y="9466"/>
                            <a:ext cx="2520" cy="66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440F4F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0F4F">
                                <w:rPr>
                                  <w:sz w:val="20"/>
                                  <w:szCs w:val="20"/>
                                </w:rPr>
                                <w:t>Центр п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440F4F">
                                <w:rPr>
                                  <w:sz w:val="20"/>
                                  <w:szCs w:val="20"/>
                                </w:rPr>
                                <w:t>д курат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440F4F">
                                <w:rPr>
                                  <w:sz w:val="20"/>
                                  <w:szCs w:val="20"/>
                                </w:rPr>
                                <w:t>рст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440F4F">
                                <w:rPr>
                                  <w:sz w:val="20"/>
                                  <w:szCs w:val="20"/>
                                </w:rPr>
                                <w:t>м члена прав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440F4F">
                                <w:rPr>
                                  <w:sz w:val="20"/>
                                  <w:szCs w:val="20"/>
                                </w:rPr>
                                <w:t>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5355" y="7463"/>
                            <a:ext cx="1" cy="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9774" y="496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134" y="4793"/>
                            <a:ext cx="594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8A5C92" w:rsidRDefault="002A1347" w:rsidP="00C9311A">
                              <w:pPr>
                                <w:rPr>
                                  <w:lang w:val="uk-UA"/>
                                </w:rPr>
                              </w:pPr>
                              <w:r w:rsidRPr="002A1347">
                                <w:rPr>
                                  <w:sz w:val="28"/>
                                </w:rPr>
                                <w:t>О</w:t>
                              </w:r>
                              <w:r w:rsidRPr="002A1347">
                                <w:rPr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="002A24F4" w:rsidRPr="00977BD6">
                                <w:t>ф</w:t>
                              </w:r>
                              <w:r w:rsidRPr="002A1347">
                                <w:rPr>
                                  <w:sz w:val="28"/>
                                </w:rPr>
                                <w:t>і</w:t>
                              </w:r>
                              <w:r w:rsidRPr="002A1347">
                                <w:rPr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="002A24F4" w:rsidRPr="00977BD6">
                                <w:t>с з управл</w:t>
                              </w:r>
                              <w:r w:rsidRPr="002A1347">
                                <w:rPr>
                                  <w:sz w:val="28"/>
                                </w:rPr>
                                <w:t>і</w:t>
                              </w:r>
                              <w:r w:rsidRPr="002A1347">
                                <w:rPr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="002A24F4" w:rsidRPr="00977BD6">
                                <w:t>нн</w:t>
                              </w:r>
                              <w:r w:rsidR="002A24F4">
                                <w:t>я пр</w:t>
                              </w:r>
                              <w:r w:rsidRPr="002A1347">
                                <w:rPr>
                                  <w:sz w:val="28"/>
                                </w:rPr>
                                <w:t>о</w:t>
                              </w:r>
                              <w:r w:rsidRPr="002A1347">
                                <w:rPr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="002A24F4">
                                <w:t>ектами /Управл</w:t>
                              </w:r>
                              <w:r w:rsidRPr="002A1347">
                                <w:rPr>
                                  <w:sz w:val="28"/>
                                </w:rPr>
                                <w:t>і</w:t>
                              </w:r>
                              <w:r w:rsidRPr="002A1347">
                                <w:rPr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="002A24F4">
                                <w:t>ння зм</w:t>
                              </w:r>
                              <w:r w:rsidRPr="002A1347">
                                <w:rPr>
                                  <w:sz w:val="28"/>
                                </w:rPr>
                                <w:t>і</w:t>
                              </w:r>
                              <w:r w:rsidRPr="002A1347">
                                <w:rPr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="002A24F4">
                                <w:t>н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DC8A9" id="Group 72" o:spid="_x0000_s1060" style="position:absolute;left:0;text-align:left;margin-left:18pt;margin-top:-9pt;width:729pt;height:459pt;z-index:251652608" coordorigin="1494,954" coordsize="14580,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">
                <v:rect id="Rectangle 73" o:spid="_x0000_s1061" style="position:absolute;left:3474;top:954;width:3960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>
                  <v:textbox>
                    <w:txbxContent>
                      <w:p w:rsidR="002A24F4" w:rsidRPr="008E7B34" w:rsidRDefault="002A24F4" w:rsidP="00C9311A">
                        <w:pPr>
                          <w:jc w:val="center"/>
                          <w:rPr>
                            <w:b/>
                          </w:rPr>
                        </w:pPr>
                        <w:r w:rsidRPr="008E7B34">
                          <w:rPr>
                            <w:b/>
                          </w:rPr>
                          <w:t>Сп</w:t>
                        </w:r>
                        <w:r w:rsidR="002A1347" w:rsidRPr="002A1347">
                          <w:rPr>
                            <w:b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/>
                            <w:sz w:val="2"/>
                            <w:vertAlign w:val="subscript"/>
                          </w:rPr>
                          <w:t>і</w:t>
                        </w:r>
                        <w:r w:rsidRPr="008E7B34">
                          <w:rPr>
                            <w:b/>
                          </w:rPr>
                          <w:t>стережна рада</w:t>
                        </w:r>
                      </w:p>
                    </w:txbxContent>
                  </v:textbox>
                </v:rect>
                <v:rect id="Rectangle 74" o:spid="_x0000_s1062" style="position:absolute;left:9774;top:954;width:1980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OMsYA&#10;AADcAAAADwAAAGRycy9kb3ducmV2LnhtbESPQWsCMRSE7wX/Q3iCl6LZ1iKyNYq2iiIiaOuht8fm&#10;uVncvCybuK7/3hQKPQ4z8w0zmbW2FA3VvnCs4GWQgCDOnC44V/D9teqPQfiArLF0TAru5GE27TxN&#10;MNXuxgdqjiEXEcI+RQUmhCqV0meGLPqBq4ijd3a1xRBlnUtd4y3CbSlfk2QkLRYcFwxW9GEouxyv&#10;VsHlebFszrTjbVjvP0/NT1utTkapXredv4MI1Ib/8F97oxUMkzf4PROP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OOMsYAAADcAAAADwAAAAAAAAAAAAAAAACYAgAAZHJz&#10;L2Rvd25yZXYueG1sUEsFBgAAAAAEAAQA9QAAAIsDAAAAAA==&#10;">
                  <v:stroke dashstyle="longDash"/>
                  <v:textbox>
                    <w:txbxContent>
                      <w:p w:rsidR="002A24F4" w:rsidRDefault="002A24F4" w:rsidP="00C9311A">
                        <w:pPr>
                          <w:jc w:val="center"/>
                        </w:pPr>
                        <w:r w:rsidRPr="00977BD6">
                          <w:t>Аудит</w:t>
                        </w:r>
                        <w:r w:rsidR="002A1347" w:rsidRPr="002A1347">
                          <w:rPr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vertAlign w:val="subscript"/>
                          </w:rPr>
                          <w:t>і</w:t>
                        </w:r>
                        <w:r w:rsidRPr="00977BD6">
                          <w:t>рський к</w:t>
                        </w:r>
                        <w:r w:rsidR="002A1347" w:rsidRPr="002A1347">
                          <w:rPr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vertAlign w:val="subscript"/>
                          </w:rPr>
                          <w:t>і</w:t>
                        </w:r>
                        <w:r w:rsidRPr="00977BD6">
                          <w:t>м</w:t>
                        </w:r>
                        <w:r w:rsidR="002A1347" w:rsidRPr="002A1347">
                          <w:rPr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</w:rPr>
                          <w:t>ї</w:t>
                        </w:r>
                        <w:r w:rsidRPr="00977BD6">
                          <w:t>тет</w:t>
                        </w:r>
                      </w:p>
                    </w:txbxContent>
                  </v:textbox>
                </v:rect>
                <v:rect id="Rectangle 75" o:spid="_x0000_s1063" style="position:absolute;left:9774;top:1955;width:1980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y68QA&#10;AADcAAAADwAAAGRycy9kb3ducmV2LnhtbESPQWsCMRSE7wX/Q3iCt5pUad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suvEAAAA3AAAAA8AAAAAAAAAAAAAAAAAmAIAAGRycy9k&#10;b3ducmV2LnhtbFBLBQYAAAAABAAEAPUAAACJAwAAAAA=&#10;">
                  <v:textbox>
                    <w:txbxContent>
                      <w:p w:rsidR="002A24F4" w:rsidRPr="0046162C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162C">
                          <w:rPr>
                            <w:sz w:val="20"/>
                            <w:szCs w:val="20"/>
                          </w:rPr>
                          <w:t>Служба внутр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>шнь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 xml:space="preserve"> аудиту</w:t>
                        </w:r>
                      </w:p>
                    </w:txbxContent>
                  </v:textbox>
                </v:rect>
                <v:rect id="Rectangle 76" o:spid="_x0000_s1064" style="position:absolute;left:4014;top:2289;width:2881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4WMQA&#10;AADcAAAADwAAAGRycy9kb3ducmV2LnhtbESPQWvCQBSE74L/YXlCb7pJW0Wiq0hB2ksp2oLXR/aZ&#10;jWbfptlXjf++Wyh4HGbmG2a57n2jLtTFOrCBfJKBIi6Drbky8PW5Hc9BRUG22AQmAzeKsF4NB0ss&#10;bLjyji57qVSCcCzQgBNpC61j6chjnISWOHnH0HmUJLtK2w6vCe4b/ZhlM+2x5rTgsKUXR+V5/+MN&#10;NNPneDrM310vuW3z1+/6Yys3Yx5G/WYBSqiXe/i//WYNPGUz+DuTj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i+FjEAAAA3AAAAA8AAAAAAAAAAAAAAAAAmAIAAGRycy9k&#10;b3ducmV2LnhtbFBLBQYAAAAABAAEAPUAAACJAwAAAAA=&#10;" fillcolor="#9cf" strokeweight="3pt">
                  <v:stroke linestyle="thinThin"/>
                  <v:textbox>
                    <w:txbxContent>
                      <w:p w:rsidR="002A24F4" w:rsidRPr="0046162C" w:rsidRDefault="002A24F4" w:rsidP="00C9311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162C">
                          <w:rPr>
                            <w:sz w:val="22"/>
                            <w:szCs w:val="22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22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22"/>
                            <w:szCs w:val="22"/>
                          </w:rPr>
                          <w:t>л</w:t>
                        </w:r>
                        <w:r w:rsidR="002A1347" w:rsidRPr="002A1347">
                          <w:rPr>
                            <w:sz w:val="28"/>
                            <w:szCs w:val="22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22"/>
                            <w:szCs w:val="22"/>
                          </w:rPr>
                          <w:t>ва Правл</w:t>
                        </w:r>
                        <w:r w:rsidR="002A1347" w:rsidRPr="002A1347">
                          <w:rPr>
                            <w:sz w:val="28"/>
                            <w:szCs w:val="22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</w:rPr>
                          <w:t>ї</w:t>
                        </w:r>
                        <w:r w:rsidRPr="0046162C">
                          <w:rPr>
                            <w:sz w:val="22"/>
                            <w:szCs w:val="22"/>
                          </w:rPr>
                          <w:t>ння - Генеральний вик</w:t>
                        </w:r>
                        <w:r w:rsidR="002A1347" w:rsidRPr="002A1347">
                          <w:rPr>
                            <w:sz w:val="28"/>
                            <w:szCs w:val="22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22"/>
                            <w:szCs w:val="22"/>
                          </w:rPr>
                          <w:t>навчий директ</w:t>
                        </w:r>
                        <w:r w:rsidR="002A1347" w:rsidRPr="002A1347">
                          <w:rPr>
                            <w:sz w:val="28"/>
                            <w:szCs w:val="22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22"/>
                            <w:szCs w:val="22"/>
                          </w:rPr>
                          <w:t>р</w:t>
                        </w:r>
                      </w:p>
                    </w:txbxContent>
                  </v:textbox>
                </v:rect>
                <v:line id="Line 77" o:spid="_x0000_s1065" style="position:absolute;visibility:visible;mso-wrap-style:square" from="7434,1288" to="9774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ChMYAAADcAAAADwAAAGRycy9kb3ducmV2LnhtbESPQWvCQBSE70L/w/IK3nTTKLWkrlIV&#10;QaTQ1lbs8ZF9zYZm38bsGuO/d4VCj8PMfMNM552tREuNLx0reBgmIIhzp0suFHx9rgdPIHxA1lg5&#10;JgUX8jCf3fWmmGl35g9qd6EQEcI+QwUmhDqT0ueGLPqhq4mj9+MaiyHKppC6wXOE20qmSfIoLZYc&#10;FwzWtDSU/+5OVsH7tqW9ff2mt+16PFkdFymZQ6pU/757eQYRqAv/4b/2RisYJRO4nY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UAoTGAAAA3AAAAA8AAAAAAAAA&#10;AAAAAAAAoQIAAGRycy9kb3ducmV2LnhtbFBLBQYAAAAABAAEAPkAAACUAwAAAAA=&#10;">
                  <v:stroke dashstyle="longDash"/>
                </v:line>
                <v:line id="Line 78" o:spid="_x0000_s1066" style="position:absolute;flip:x;visibility:visible;mso-wrap-style:square" from="10855,1788" to="10856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d4PMAAAADcAAAADwAAAGRycy9kb3ducmV2LnhtbERPy4rCMBTdD/gP4QruxrQqKtUozogo&#10;Yze+9pfm2habm9JErX9vFsIsD+c9X7amEg9qXGlZQdyPQBBnVpecKzifNt9TEM4ja6wsk4IXOVgu&#10;Ol9zTLR98oEeR5+LEMIuQQWF93UipcsKMuj6tiYO3NU2Bn2ATS51g88Qbio5iKKxNFhyaCiwpt+C&#10;stvxbhSk6U92s+1+vN2lk3Iw+ovXHF+U6nXb1QyEp9b/iz/unVYwjMLacCYcAb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XeDzAAAAA3AAAAA8AAAAAAAAAAAAAAAAA&#10;oQIAAGRycy9kb3ducmV2LnhtbFBLBQYAAAAABAAEAPkAAACOAwAAAAA=&#10;">
                  <v:stroke dashstyle="longDash"/>
                </v:line>
                <v:line id="Line 79" o:spid="_x0000_s1067" style="position:absolute;visibility:visible;mso-wrap-style:square" from="6895,2957" to="10855,2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<v:line id="Line 80" o:spid="_x0000_s1068" style="position:absolute;flip:y;visibility:visible;mso-wrap-style:square" from="10855,2790" to="10855,2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5ncQAAADc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+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HmdxAAAANwAAAAPAAAAAAAAAAAA&#10;AAAAAKECAABkcnMvZG93bnJldi54bWxQSwUGAAAAAAQABAD5AAAAkgMAAAAA&#10;"/>
                <v:line id="Line 81" o:spid="_x0000_s1069" style="position:absolute;visibility:visible;mso-wrap-style:square" from="5634,3291" to="5635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<v:line id="Line 82" o:spid="_x0000_s1070" style="position:absolute;visibility:visible;mso-wrap-style:square" from="5634,3624" to="8873,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<v:rect id="Rectangle 83" o:spid="_x0000_s1071" style="position:absolute;left:8873;top:3291;width:2522;height: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NHcQA&#10;AADcAAAADwAAAGRycy9kb3ducmV2LnhtbESPQWvCQBSE74X+h+UVequbVFskuooUpL2I1ApeH9ln&#10;Nm32bcy+avz3riB4HGbmG2Y6732jjtTFOrCBfJCBIi6DrbkysP1ZvoxBRUG22AQmA2eKMJ89Pkyx&#10;sOHE33TcSKUShGOBBpxIW2gdS0ce4yC0xMnbh86jJNlV2nZ4SnDf6Ncse9cea04LDlv6cFT+bf69&#10;geZtFH9345XrJbdt/nmo10s5G/P81C8moIR6uYdv7S9rYJgP4XomHQE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MzR3EAAAA3AAAAA8AAAAAAAAAAAAAAAAAmAIAAGRycy9k&#10;b3ducmV2LnhtbFBLBQYAAAAABAAEAPUAAACJAwAAAAA=&#10;" fillcolor="#9cf" strokeweight="3pt">
                  <v:stroke linestyle="thinThin"/>
                  <v:textbox>
                    <w:txbxContent>
                      <w:p w:rsidR="002A24F4" w:rsidRPr="0046162C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162C">
                          <w:rPr>
                            <w:sz w:val="20"/>
                            <w:szCs w:val="20"/>
                          </w:rPr>
                          <w:t>1-й заступник Г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>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>ви Прав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>ння - Генеральний менеджер</w:t>
                        </w:r>
                      </w:p>
                    </w:txbxContent>
                  </v:textbox>
                </v:rect>
                <v:rect id="Rectangle 84" o:spid="_x0000_s1072" style="position:absolute;left:3654;top:3958;width:1800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>
                  <v:textbox>
                    <w:txbxContent>
                      <w:p w:rsidR="002A24F4" w:rsidRDefault="002A24F4" w:rsidP="00C9311A">
                        <w:pPr>
                          <w:jc w:val="center"/>
                        </w:pPr>
                        <w:r w:rsidRPr="00453F24">
                          <w:rPr>
                            <w:sz w:val="22"/>
                            <w:szCs w:val="22"/>
                          </w:rPr>
                          <w:t>Апарат Правл</w:t>
                        </w:r>
                        <w:r w:rsidR="002A1347" w:rsidRPr="002A1347">
                          <w:rPr>
                            <w:sz w:val="28"/>
                            <w:szCs w:val="22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</w:rPr>
                          <w:t>ї</w:t>
                        </w:r>
                        <w:r w:rsidRPr="00453F24">
                          <w:rPr>
                            <w:sz w:val="22"/>
                            <w:szCs w:val="22"/>
                          </w:rPr>
                          <w:t>ння (Управл</w:t>
                        </w:r>
                        <w:r w:rsidR="002A1347" w:rsidRPr="002A1347">
                          <w:rPr>
                            <w:sz w:val="28"/>
                            <w:szCs w:val="22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</w:rPr>
                          <w:t>ї</w:t>
                        </w:r>
                        <w:r w:rsidRPr="00453F24">
                          <w:rPr>
                            <w:sz w:val="22"/>
                            <w:szCs w:val="22"/>
                          </w:rPr>
                          <w:t>ння</w:t>
                        </w:r>
                        <w:r w:rsidRPr="00977BD6">
                          <w:t>)</w:t>
                        </w:r>
                      </w:p>
                    </w:txbxContent>
                  </v:textbox>
                </v:rect>
                <v:rect id="Rectangle 85" o:spid="_x0000_s1073" style="position:absolute;left:5814;top:3958;width:2881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w8sQA&#10;AADcAAAADwAAAGRycy9kb3ducmV2LnhtbESPQWvCQBSE70L/w/IKvekmrRaJriIFaS+laAWvj+wz&#10;mzb7NmZfNf57tyB4HGbmG2a+7H2jTtTFOrCBfJSBIi6DrbkysPteD6egoiBbbAKTgQtFWC4eBnMs&#10;bDjzhk5bqVSCcCzQgBNpC61j6chjHIWWOHmH0HmUJLtK2w7PCe4b/Zxlr9pjzWnBYUtvjsrf7Z83&#10;0EzG8Wc//XS95LbN34/111ouxjw99qsZKKFe7uFb+8MaeMkn8H8mHQG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8PLEAAAA3AAAAA8AAAAAAAAAAAAAAAAAmAIAAGRycy9k&#10;b3ducmV2LnhtbFBLBQYAAAAABAAEAPUAAACJAwAAAAA=&#10;" fillcolor="#9cf" strokeweight="3pt">
                  <v:stroke linestyle="thinThin"/>
                  <v:textbox>
                    <w:txbxContent>
                      <w:p w:rsidR="002A24F4" w:rsidRPr="0046162C" w:rsidRDefault="002A24F4" w:rsidP="00C931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162C">
                          <w:rPr>
                            <w:sz w:val="18"/>
                            <w:szCs w:val="18"/>
                          </w:rPr>
                          <w:t>Департамент нагляду за 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рматив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-прав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ю в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дп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д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стю та ф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нанс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 xml:space="preserve"> м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т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рингу</w:t>
                        </w:r>
                      </w:p>
                    </w:txbxContent>
                  </v:textbox>
                </v:rect>
                <v:line id="Line 86" o:spid="_x0000_s1074" style="position:absolute;visibility:visible;mso-wrap-style:square" from="5454,4292" to="5814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<v:rect id="Rectangle 87" o:spid="_x0000_s1075" style="position:absolute;left:3654;top:5127;width:1800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>
                  <v:textbox>
                    <w:txbxContent>
                      <w:p w:rsidR="002A24F4" w:rsidRPr="008E7B34" w:rsidRDefault="002A24F4" w:rsidP="00C9311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E7B34">
                          <w:rPr>
                            <w:b/>
                            <w:sz w:val="20"/>
                            <w:szCs w:val="20"/>
                          </w:rPr>
                          <w:t>Юридичний департамент</w:t>
                        </w:r>
                      </w:p>
                    </w:txbxContent>
                  </v:textbox>
                </v:rect>
                <v:rect id="Rectangle 88" o:spid="_x0000_s1076" style="position:absolute;left:5814;top:5127;width:2881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LqM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LX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IuowgAAANwAAAAPAAAAAAAAAAAAAAAAAJgCAABkcnMvZG93&#10;bnJldi54bWxQSwUGAAAAAAQABAD1AAAAhwMAAAAA&#10;">
                  <v:textbox>
                    <w:txbxContent>
                      <w:p w:rsidR="002A24F4" w:rsidRPr="0046162C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162C">
                          <w:rPr>
                            <w:sz w:val="20"/>
                            <w:szCs w:val="20"/>
                          </w:rPr>
                          <w:t>Управ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>ння к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>рп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>ратив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 xml:space="preserve">ї 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>дентич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>ст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 xml:space="preserve"> та к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>му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>кац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>й</w:t>
                        </w:r>
                      </w:p>
                    </w:txbxContent>
                  </v:textbox>
                </v:rect>
                <v:line id="Line 89" o:spid="_x0000_s1077" style="position:absolute;visibility:visible;mso-wrap-style:square" from="5454,5460" to="5814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<v:rect id="Rectangle 90" o:spid="_x0000_s1078" style="position:absolute;left:3654;top:6295;width:1800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NE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k0TwgAAANwAAAAPAAAAAAAAAAAAAAAAAJgCAABkcnMvZG93&#10;bnJldi54bWxQSwUGAAAAAAQABAD1AAAAhwMAAAAA&#10;">
                  <v:textbox>
                    <w:txbxContent>
                      <w:p w:rsidR="002A24F4" w:rsidRPr="008E7B34" w:rsidRDefault="002A24F4" w:rsidP="00C9311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E7B34">
                          <w:rPr>
                            <w:b/>
                            <w:sz w:val="20"/>
                            <w:szCs w:val="20"/>
                          </w:rPr>
                          <w:t>Департамент банк</w:t>
                        </w:r>
                        <w:r w:rsidR="002A1347" w:rsidRPr="002A1347">
                          <w:rPr>
                            <w:b/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b/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8E7B34">
                          <w:rPr>
                            <w:b/>
                            <w:sz w:val="20"/>
                            <w:szCs w:val="20"/>
                          </w:rPr>
                          <w:t>вськ</w:t>
                        </w:r>
                        <w:r w:rsidR="002A1347" w:rsidRPr="002A1347">
                          <w:rPr>
                            <w:b/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b/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8E7B34">
                          <w:rPr>
                            <w:b/>
                            <w:sz w:val="20"/>
                            <w:szCs w:val="20"/>
                          </w:rPr>
                          <w:t>ї безпеки</w:t>
                        </w:r>
                      </w:p>
                      <w:p w:rsidR="002A24F4" w:rsidRDefault="002A24F4" w:rsidP="00C9311A"/>
                    </w:txbxContent>
                  </v:textbox>
                </v:rect>
                <v:rect id="Rectangle 91" o:spid="_x0000_s1079" style="position:absolute;left:5814;top:6295;width:2520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>
                  <v:textbox>
                    <w:txbxContent>
                      <w:p w:rsidR="002A24F4" w:rsidRPr="004A7B7B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A7B7B">
                          <w:rPr>
                            <w:sz w:val="20"/>
                            <w:szCs w:val="20"/>
                          </w:rPr>
                          <w:t>Управ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4A7B7B">
                          <w:rPr>
                            <w:sz w:val="20"/>
                            <w:szCs w:val="20"/>
                          </w:rPr>
                          <w:t>ння макр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4A7B7B">
                          <w:rPr>
                            <w:sz w:val="20"/>
                            <w:szCs w:val="20"/>
                          </w:rPr>
                          <w:t>ек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4A7B7B">
                          <w:rPr>
                            <w:sz w:val="20"/>
                            <w:szCs w:val="20"/>
                          </w:rPr>
                          <w:t>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4A7B7B">
                          <w:rPr>
                            <w:sz w:val="20"/>
                            <w:szCs w:val="20"/>
                          </w:rPr>
                          <w:t>м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4A7B7B">
                          <w:rPr>
                            <w:sz w:val="20"/>
                            <w:szCs w:val="20"/>
                          </w:rPr>
                          <w:t>чних 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4A7B7B">
                          <w:rPr>
                            <w:sz w:val="20"/>
                            <w:szCs w:val="20"/>
                          </w:rPr>
                          <w:t>с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4A7B7B">
                          <w:rPr>
                            <w:sz w:val="20"/>
                            <w:szCs w:val="20"/>
                          </w:rPr>
                          <w:t>джень</w:t>
                        </w:r>
                      </w:p>
                    </w:txbxContent>
                  </v:textbox>
                </v:rect>
                <v:line id="Line 92" o:spid="_x0000_s1080" style="position:absolute;visibility:visible;mso-wrap-style:square" from="5454,6628" to="581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  <v:line id="Line 93" o:spid="_x0000_s1081" style="position:absolute;flip:x;visibility:visible;mso-wrap-style:square" from="2573,3791" to="563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4tV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+LVfGAAAA3AAAAA8AAAAAAAAA&#10;AAAAAAAAoQIAAGRycy9kb3ducmV2LnhtbFBLBQYAAAAABAAEAPkAAACUAwAAAAA=&#10;"/>
                <v:rect id="Rectangle 94" o:spid="_x0000_s1082" style="position:absolute;left:1854;top:4125;width:1620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SUsYA&#10;AADcAAAADwAAAGRycy9kb3ducmV2LnhtbESPS2vDMBCE74X+B7GFXEoi50EJTpTQvEgppZDXobfF&#10;2lgm1spYiuP8+ypQ6HGYmW+Y6by1pWio9oVjBf1eAoI4c7rgXMHxsOmOQfiArLF0TAru5GE+e36a&#10;YqrdjXfU7EMuIoR9igpMCFUqpc8MWfQ9VxFH7+xqiyHKOpe6xluE21IOkuRNWiw4LhisaGkou+yv&#10;VsHldbFuzvTFn2H7vTo1P221ORmlOi/t+wREoDb8h//aH1rBcDCC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bSUsYAAADcAAAADwAAAAAAAAAAAAAAAACYAgAAZHJz&#10;L2Rvd25yZXYueG1sUEsFBgAAAAAEAAQA9QAAAIsDAAAAAA==&#10;">
                  <v:stroke dashstyle="longDash"/>
                  <v:textbox>
                    <w:txbxContent>
                      <w:p w:rsidR="002A24F4" w:rsidRPr="0046162C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162C">
                          <w:rPr>
                            <w:sz w:val="20"/>
                            <w:szCs w:val="20"/>
                          </w:rPr>
                          <w:t>Режим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>-секретний 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>д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46162C">
                          <w:rPr>
                            <w:sz w:val="20"/>
                            <w:szCs w:val="20"/>
                          </w:rPr>
                          <w:t>л</w:t>
                        </w:r>
                      </w:p>
                    </w:txbxContent>
                  </v:textbox>
                </v:rect>
                <v:line id="Line 95" o:spid="_x0000_s1083" style="position:absolute;flip:y;visibility:visible;mso-wrap-style:square" from="2573,3791" to="2573,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Qu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Ld4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2xC4xwAAANwAAAAPAAAAAAAA&#10;AAAAAAAAAKECAABkcnMvZG93bnJldi54bWxQSwUGAAAAAAQABAD5AAAAlQMAAAAA&#10;"/>
                <v:line id="Line 96" o:spid="_x0000_s1084" style="position:absolute;visibility:visible;mso-wrap-style:square" from="9774,4459" to="9775,7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<v:line id="Line 97" o:spid="_x0000_s1085" style="position:absolute;visibility:visible;mso-wrap-style:square" from="2034,7463" to="15355,7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  <v:rect id="Rectangle 98" o:spid="_x0000_s1086" style="position:absolute;left:1494;top:7630;width:1800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V0cEA&#10;AADcAAAADwAAAGRycy9kb3ducmV2LnhtbERPTWvCQBC9F/wPywi91U20LRJdRQpiL6XUCl6H7JiN&#10;Zmdjdqrx33cPgsfH+54ve9+oC3WxDmwgH2WgiMtga64M7H7XL1NQUZAtNoHJwI0iLBeDpzkWNlz5&#10;hy5bqVQK4VigASfSFlrH0pHHOAotceIOofMoCXaVth1eU7hv9DjL3rXHmlODw5Y+HJWn7Z830Ly9&#10;xuN++uV6yW2bb87191puxjwP+9UMlFAvD/Hd/WkNTMZpbTqT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EldHBAAAA3AAAAA8AAAAAAAAAAAAAAAAAmAIAAGRycy9kb3du&#10;cmV2LnhtbFBLBQYAAAAABAAEAPUAAACGAwAAAAA=&#10;" fillcolor="#9cf" strokeweight="3pt">
                  <v:stroke linestyle="thinThin"/>
                  <v:textbox>
                    <w:txbxContent>
                      <w:p w:rsidR="002A24F4" w:rsidRPr="005C2DFE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2DFE">
                          <w:rPr>
                            <w:sz w:val="20"/>
                            <w:szCs w:val="20"/>
                          </w:rPr>
                          <w:t>Центр к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5C2DFE">
                          <w:rPr>
                            <w:sz w:val="20"/>
                            <w:szCs w:val="20"/>
                          </w:rPr>
                          <w:t>рп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5C2DFE">
                          <w:rPr>
                            <w:sz w:val="20"/>
                            <w:szCs w:val="20"/>
                          </w:rPr>
                          <w:t>ратив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5C2DFE">
                          <w:rPr>
                            <w:sz w:val="20"/>
                            <w:szCs w:val="20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5C2DFE">
                          <w:rPr>
                            <w:sz w:val="20"/>
                            <w:szCs w:val="20"/>
                          </w:rPr>
                          <w:t xml:space="preserve"> б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5C2DFE">
                          <w:rPr>
                            <w:sz w:val="20"/>
                            <w:szCs w:val="20"/>
                          </w:rPr>
                          <w:t>знесу</w:t>
                        </w:r>
                      </w:p>
                    </w:txbxContent>
                  </v:textbox>
                </v:rect>
                <v:rect id="Rectangle 99" o:spid="_x0000_s1087" style="position:absolute;left:3474;top:7630;width:1441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SsUA&#10;AADcAAAADwAAAGRycy9kb3ducmV2LnhtbESPQWvCQBSE74X+h+UVetNNrC0aXUUK0l6k1Ba8PrLP&#10;bNrs25h91fjvXUHocZiZb5j5sveNOlIX68AG8mEGirgMtubKwPfXejABFQXZYhOYDJwpwnJxfzfH&#10;woYTf9JxK5VKEI4FGnAibaF1LB15jMPQEidvHzqPkmRXadvhKcF9o0dZ9qI91pwWHLb06qj83f55&#10;A83zOP7sJhvXS27b/O1Qf6zlbMzjQ7+agRLq5T98a79bA0+jKVzPpCO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DBKxQAAANwAAAAPAAAAAAAAAAAAAAAAAJgCAABkcnMv&#10;ZG93bnJldi54bWxQSwUGAAAAAAQABAD1AAAAigMAAAAA&#10;" fillcolor="#9cf" strokeweight="3pt">
                  <v:stroke linestyle="thinThin"/>
                  <v:textbox>
                    <w:txbxContent>
                      <w:p w:rsidR="002A24F4" w:rsidRPr="00EB7413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B7413">
                          <w:rPr>
                            <w:sz w:val="20"/>
                            <w:szCs w:val="20"/>
                          </w:rPr>
                          <w:t>Центр р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EB7413">
                          <w:rPr>
                            <w:sz w:val="20"/>
                            <w:szCs w:val="20"/>
                          </w:rPr>
                          <w:t>здр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EB7413">
                          <w:rPr>
                            <w:sz w:val="20"/>
                            <w:szCs w:val="20"/>
                          </w:rPr>
                          <w:t>б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EB7413">
                          <w:rPr>
                            <w:sz w:val="20"/>
                            <w:szCs w:val="20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EB7413">
                          <w:rPr>
                            <w:sz w:val="20"/>
                            <w:szCs w:val="20"/>
                          </w:rPr>
                          <w:t xml:space="preserve"> б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EB7413">
                          <w:rPr>
                            <w:sz w:val="20"/>
                            <w:szCs w:val="20"/>
                          </w:rPr>
                          <w:t>знесу</w:t>
                        </w:r>
                      </w:p>
                    </w:txbxContent>
                  </v:textbox>
                </v:rect>
                <v:rect id="Rectangle 100" o:spid="_x0000_s1088" style="position:absolute;left:5454;top:7630;width:1620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PCsEA&#10;AADcAAAADwAAAGRycy9kb3ducmV2LnhtbERPTWvCQBC9F/wPywje6ia1LRJdRQqil1JqBa9DdsxG&#10;s7MxO2r8991DocfH+54ve9+oG3WxDmwgH2egiMtga64M7H/Wz1NQUZAtNoHJwIMiLBeDpzkWNtz5&#10;m247qVQK4VigASfSFlrH0pHHOA4tceKOofMoCXaVth3eU7hv9EuWvWuPNacGhy19OCrPu6s30Ly9&#10;xtNh+ul6yW2bby7111oexoyG/WoGSqiXf/Gfe2sNTCZpfjqTjo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rDwrBAAAA3AAAAA8AAAAAAAAAAAAAAAAAmAIAAGRycy9kb3du&#10;cmV2LnhtbFBLBQYAAAAABAAEAPUAAACGAwAAAAA=&#10;" fillcolor="#9cf" strokeweight="3pt">
                  <v:stroke linestyle="thinThin"/>
                  <v:textbox>
                    <w:txbxContent>
                      <w:p w:rsidR="002A24F4" w:rsidRPr="000B0FF4" w:rsidRDefault="002A24F4" w:rsidP="00C9311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B0FF4">
                          <w:rPr>
                            <w:sz w:val="22"/>
                            <w:szCs w:val="22"/>
                          </w:rPr>
                          <w:t>Ф</w:t>
                        </w:r>
                        <w:r w:rsidR="002A1347" w:rsidRPr="002A1347">
                          <w:rPr>
                            <w:sz w:val="28"/>
                            <w:szCs w:val="22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perscript"/>
                          </w:rPr>
                          <w:t>ї</w:t>
                        </w:r>
                        <w:r w:rsidRPr="000B0FF4">
                          <w:rPr>
                            <w:sz w:val="22"/>
                            <w:szCs w:val="22"/>
                          </w:rPr>
                          <w:t>нанс</w:t>
                        </w:r>
                        <w:r w:rsidR="002A1347" w:rsidRPr="002A1347">
                          <w:rPr>
                            <w:sz w:val="28"/>
                            <w:szCs w:val="22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</w:rPr>
                          <w:t>і</w:t>
                        </w:r>
                        <w:r w:rsidRPr="000B0FF4">
                          <w:rPr>
                            <w:sz w:val="22"/>
                            <w:szCs w:val="22"/>
                          </w:rPr>
                          <w:t>вий бл</w:t>
                        </w:r>
                        <w:r w:rsidR="002A1347" w:rsidRPr="002A1347">
                          <w:rPr>
                            <w:sz w:val="28"/>
                            <w:szCs w:val="22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2"/>
                            <w:vertAlign w:val="subscript"/>
                          </w:rPr>
                          <w:t>і</w:t>
                        </w:r>
                        <w:r w:rsidRPr="000B0FF4">
                          <w:rPr>
                            <w:sz w:val="22"/>
                            <w:szCs w:val="22"/>
                          </w:rPr>
                          <w:t>к</w:t>
                        </w:r>
                      </w:p>
                    </w:txbxContent>
                  </v:textbox>
                </v:rect>
                <v:rect id="Rectangle 101" o:spid="_x0000_s1089" style="position:absolute;left:7254;top:7630;width:1441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qkcQA&#10;AADcAAAADwAAAGRycy9kb3ducmV2LnhtbESPQWvCQBSE74X+h+UVequbVFskuooUpL2I1ApeH9ln&#10;Nm32bcy+avz3riB4HGbmG2Y6732jjtTFOrCBfJCBIi6DrbkysP1ZvoxBRUG22AQmA2eKMJ89Pkyx&#10;sOHE33TcSKUShGOBBpxIW2gdS0ce4yC0xMnbh86jJNlV2nZ4SnDf6Ncse9cea04LDlv6cFT+bf69&#10;geZtFH9345XrJbdt/nmo10s5G/P81C8moIR6uYdv7S9rYDjM4XomHQE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qpHEAAAA3AAAAA8AAAAAAAAAAAAAAAAAmAIAAGRycy9k&#10;b3ducmV2LnhtbFBLBQYAAAAABAAEAPUAAACJAwAAAAA=&#10;" fillcolor="#9cf" strokeweight="3pt">
                  <v:stroke linestyle="thinThin"/>
                  <v:textbox>
                    <w:txbxContent>
                      <w:p w:rsidR="002A24F4" w:rsidRPr="000B0FF4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0FF4">
                          <w:rPr>
                            <w:sz w:val="20"/>
                            <w:szCs w:val="20"/>
                          </w:rPr>
                          <w:t>Б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0B0FF4">
                          <w:rPr>
                            <w:sz w:val="20"/>
                            <w:szCs w:val="20"/>
                          </w:rPr>
                          <w:t>к управ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0B0FF4">
                          <w:rPr>
                            <w:sz w:val="20"/>
                            <w:szCs w:val="20"/>
                          </w:rPr>
                          <w:t>ння ризиками</w:t>
                        </w:r>
                      </w:p>
                    </w:txbxContent>
                  </v:textbox>
                </v:rect>
                <v:rect id="Rectangle 102" o:spid="_x0000_s1090" style="position:absolute;left:8873;top:7630;width:1621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gIs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m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eAixQAAANwAAAAPAAAAAAAAAAAAAAAAAJgCAABkcnMv&#10;ZG93bnJldi54bWxQSwUGAAAAAAQABAD1AAAAigMAAAAA&#10;">
                  <v:textbox>
                    <w:txbxContent>
                      <w:p w:rsidR="002A24F4" w:rsidRPr="008E7B34" w:rsidRDefault="002A24F4" w:rsidP="00C9311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E7B34">
                          <w:rPr>
                            <w:b/>
                            <w:sz w:val="20"/>
                            <w:szCs w:val="20"/>
                          </w:rPr>
                          <w:t>Департамент перс</w:t>
                        </w:r>
                        <w:r w:rsidR="002A1347" w:rsidRPr="002A1347">
                          <w:rPr>
                            <w:b/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b/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8E7B34">
                          <w:rPr>
                            <w:b/>
                            <w:sz w:val="20"/>
                            <w:szCs w:val="20"/>
                          </w:rPr>
                          <w:t>налу</w:t>
                        </w:r>
                      </w:p>
                    </w:txbxContent>
                  </v:textbox>
                </v:rect>
                <v:rect id="Rectangle 103" o:spid="_x0000_s1091" style="position:absolute;left:10855;top:7630;width:1259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hLr4A&#10;AADcAAAADwAAAGRycy9kb3ducmV2LnhtbESPzQrCMBCE74LvEFbwpqlWRKtRRBC8Wn2Apdn+YLMp&#10;TbTVpzeC4HGYmW+Y7b43tXhS6yrLCmbTCARxZnXFhYLb9TRZgXAeWWNtmRS8yMF+NxxsMdG24ws9&#10;U1+IAGGXoILS+yaR0mUlGXRT2xAHL7etQR9kW0jdYhfgppbzKFpKgxWHhRIbOpaU3dOHUaA5716L&#10;dP22t4WMjutzXlxPUqnxqD9sQHjq/T/8a5+1gjiO4XsmHAG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koS6+AAAA3AAAAA8AAAAAAAAAAAAAAAAAmAIAAGRycy9kb3ducmV2&#10;LnhtbFBLBQYAAAAABAAEAPUAAACDAwAAAAA=&#10;" strokeweight="3pt">
                  <v:stroke linestyle="thinThin"/>
                  <v:textbox>
                    <w:txbxContent>
                      <w:p w:rsidR="002A24F4" w:rsidRPr="000B0FF4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0FF4">
                          <w:rPr>
                            <w:sz w:val="20"/>
                            <w:szCs w:val="20"/>
                          </w:rPr>
                          <w:t>Центр 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0B0FF4">
                          <w:rPr>
                            <w:sz w:val="20"/>
                            <w:szCs w:val="20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0B0FF4">
                          <w:rPr>
                            <w:sz w:val="20"/>
                            <w:szCs w:val="20"/>
                          </w:rPr>
                          <w:t>стики</w:t>
                        </w:r>
                      </w:p>
                    </w:txbxContent>
                  </v:textbox>
                </v:rect>
                <v:rect id="Rectangle 104" o:spid="_x0000_s1092" style="position:absolute;left:12294;top:7631;width:2162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05Wr4A&#10;AADcAAAADwAAAGRycy9kb3ducmV2LnhtbESPzQrCMBCE74LvEFbwpqlaRKtRRBC8Wn2Apdn+YLMp&#10;TbTVpzeC4HGYmW+Y7b43tXhS6yrLCmbTCARxZnXFhYLb9TRZgXAeWWNtmRS8yMF+NxxsMdG24ws9&#10;U1+IAGGXoILS+yaR0mUlGXRT2xAHL7etQR9kW0jdYhfgppbzKFpKgxWHhRIbOpaU3dOHUaA5715x&#10;un7bWyyj4/qcF9eTVGo86g8bEJ56/w//2metYLGI4XsmHAG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9NOVq+AAAA3AAAAA8AAAAAAAAAAAAAAAAAmAIAAGRycy9kb3ducmV2&#10;LnhtbFBLBQYAAAAABAAEAPUAAACDAwAAAAA=&#10;" strokeweight="3pt">
                  <v:stroke linestyle="thinThin"/>
                  <v:textbox>
                    <w:txbxContent>
                      <w:p w:rsidR="002A24F4" w:rsidRPr="00A90099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0099">
                          <w:rPr>
                            <w:sz w:val="20"/>
                            <w:szCs w:val="20"/>
                          </w:rPr>
                          <w:t xml:space="preserve">Центр 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A90099">
                          <w:rPr>
                            <w:sz w:val="20"/>
                            <w:szCs w:val="20"/>
                          </w:rPr>
                          <w:t xml:space="preserve">Т та 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A90099">
                          <w:rPr>
                            <w:sz w:val="20"/>
                            <w:szCs w:val="20"/>
                          </w:rPr>
                          <w:t>рга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A90099">
                          <w:rPr>
                            <w:sz w:val="20"/>
                            <w:szCs w:val="20"/>
                          </w:rPr>
                          <w:t>зац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A90099">
                          <w:rPr>
                            <w:sz w:val="20"/>
                            <w:szCs w:val="20"/>
                          </w:rPr>
                          <w:t>ї пр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A90099">
                          <w:rPr>
                            <w:sz w:val="20"/>
                            <w:szCs w:val="20"/>
                          </w:rPr>
                          <w:t>цес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A90099">
                          <w:rPr>
                            <w:sz w:val="20"/>
                            <w:szCs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105" o:spid="_x0000_s1093" style="position:absolute;left:14636;top:7630;width:1258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cwb4A&#10;AADcAAAADwAAAGRycy9kb3ducmV2LnhtbESPzQrCMBCE74LvEFbwpqm/aDWKCIJXqw+wNNsfbDal&#10;ibb69EYQPA4z8w2z3XemEk9qXGlZwWQcgSBOrS45V3C7nkYrEM4ja6wsk4IXOdjv+r0txtq2fKFn&#10;4nMRIOxiVFB4X8dSurQgg25sa+LgZbYx6INscqkbbAPcVHIaRUtpsOSwUGBNx4LSe/IwCjRn7Wue&#10;rN/2NpfRcX3O8utJKjUcdIcNCE+d/4d/7bNWMJst4HsmHAG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BnMG+AAAA3AAAAA8AAAAAAAAAAAAAAAAAmAIAAGRycy9kb3ducmV2&#10;LnhtbFBLBQYAAAAABAAEAPUAAACDAwAAAAA=&#10;" strokeweight="3pt">
                  <v:stroke linestyle="thinThin"/>
                  <v:textbox>
                    <w:txbxContent>
                      <w:p w:rsidR="002A24F4" w:rsidRPr="000B0FF4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0FF4">
                          <w:rPr>
                            <w:sz w:val="20"/>
                            <w:szCs w:val="20"/>
                          </w:rPr>
                          <w:t>Центр бек-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0B0FF4">
                          <w:rPr>
                            <w:sz w:val="20"/>
                            <w:szCs w:val="20"/>
                          </w:rPr>
                          <w:t>ф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0B0FF4">
                          <w:rPr>
                            <w:sz w:val="20"/>
                            <w:szCs w:val="20"/>
                          </w:rPr>
                          <w:t>су</w:t>
                        </w:r>
                      </w:p>
                    </w:txbxContent>
                  </v:textbox>
                </v:rect>
                <v:line id="Line 106" o:spid="_x0000_s1094" style="position:absolute;visibility:visible;mso-wrap-style:square" from="5094,7463" to="5095,8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  <v:rect id="Rectangle 107" o:spid="_x0000_s1095" style="position:absolute;left:4375;top:8798;width:2160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+nLb8A&#10;AADcAAAADwAAAGRycy9kb3ducmV2LnhtbESP2wrCMBBE3wX/Iazgm6Ze8FKNIoLgq9UPWJrtBZtN&#10;aaKtfr0RBB+HmTnDbPedqcSTGldaVjAZRyCIU6tLzhXcrqfRCoTzyBory6TgRQ72u35vi7G2LV/o&#10;mfhcBAi7GBUU3texlC4tyKAb25o4eJltDPogm1zqBtsAN5WcRtFCGiw5LBRY07Gg9J48jALNWfua&#10;J+u3vc1ldFyfs/x6kkoNB91hA8JT5//hX/usFcxmS/ieCUdA7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n6ctvwAAANwAAAAPAAAAAAAAAAAAAAAAAJgCAABkcnMvZG93bnJl&#10;di54bWxQSwUGAAAAAAQABAD1AAAAhAMAAAAA&#10;" strokeweight="3pt">
                  <v:stroke linestyle="thinThin"/>
                  <v:textbox>
                    <w:txbxContent>
                      <w:p w:rsidR="002A24F4" w:rsidRPr="0046162C" w:rsidRDefault="002A24F4" w:rsidP="00C931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162C">
                          <w:rPr>
                            <w:sz w:val="18"/>
                            <w:szCs w:val="18"/>
                          </w:rPr>
                          <w:t xml:space="preserve">Центр Казначейства та 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нституц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наль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 xml:space="preserve"> б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46162C">
                          <w:rPr>
                            <w:sz w:val="18"/>
                            <w:szCs w:val="18"/>
                          </w:rPr>
                          <w:t>знесу</w:t>
                        </w:r>
                      </w:p>
                    </w:txbxContent>
                  </v:textbox>
                </v:rect>
                <v:line id="Line 108" o:spid="_x0000_s1096" style="position:absolute;visibility:visible;mso-wrap-style:square" from="2034,7463" to="2034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  <v:line id="Line 109" o:spid="_x0000_s1097" style="position:absolute;visibility:visible;mso-wrap-style:square" from="4733,7463" to="4735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  <v:line id="Line 110" o:spid="_x0000_s1098" style="position:absolute;visibility:visible;mso-wrap-style:square" from="6353,7463" to="6354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<v:line id="Line 111" o:spid="_x0000_s1099" style="position:absolute;visibility:visible;mso-wrap-style:square" from="7974,7463" to="7976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<v:line id="Line 112" o:spid="_x0000_s1100" style="position:absolute;visibility:visible;mso-wrap-style:square" from="9594,7463" to="9597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sE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yewTxwAAANwAAAAPAAAAAAAA&#10;AAAAAAAAAKECAABkcnMvZG93bnJldi54bWxQSwUGAAAAAAQABAD5AAAAlQMAAAAA&#10;"/>
                <v:line id="Line 113" o:spid="_x0000_s1101" style="position:absolute;visibility:visible;mso-wrap-style:square" from="11574,7463" to="11575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Ji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hUmIxwAAANwAAAAPAAAAAAAA&#10;AAAAAAAAAKECAABkcnMvZG93bnJldi54bWxQSwUGAAAAAAQABAD5AAAAlQMAAAAA&#10;"/>
                <v:line id="Line 114" o:spid="_x0000_s1102" style="position:absolute;visibility:visible;mso-wrap-style:square" from="13374,7463" to="13375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zR/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NH8xwAAANwAAAAPAAAAAAAA&#10;AAAAAAAAAKECAABkcnMvZG93bnJldi54bWxQSwUGAAAAAAQABAD5AAAAlQMAAAAA&#10;"/>
                <v:line id="Line 115" o:spid="_x0000_s1103" style="position:absolute;visibility:visible;mso-wrap-style:square" from="2034,8468" to="2036,8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    <v:line id="Line 116" o:spid="_x0000_s1104" style="position:absolute;visibility:visible;mso-wrap-style:square" from="4193,8468" to="4194,8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qE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8uoQxwAAANwAAAAPAAAAAAAA&#10;AAAAAAAAAKECAABkcnMvZG93bnJldi54bWxQSwUGAAAAAAQABAD5AAAAlQMAAAAA&#10;"/>
                <v:line id="Line 117" o:spid="_x0000_s1105" style="position:absolute;visibility:visible;mso-wrap-style:square" from="2034,8798" to="2575,8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Pi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k+LxwAAANwAAAAPAAAAAAAA&#10;AAAAAAAAAKECAABkcnMvZG93bnJldi54bWxQSwUGAAAAAAQABAD5AAAAlQMAAAAA&#10;"/>
                <v:line id="Line 118" o:spid="_x0000_s1106" style="position:absolute;flip:x;visibility:visible;mso-wrap-style:square" from="3474,8798" to="4193,8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ahs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OZ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VqGxAAAANwAAAAPAAAAAAAAAAAA&#10;AAAAAKECAABkcnMvZG93bnJldi54bWxQSwUGAAAAAAQABAD5AAAAkgMAAAAA&#10;"/>
                <v:rect id="Rectangle 119" o:spid="_x0000_s1107" style="position:absolute;left:2395;top:9132;width:1619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L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wEuxQAAANwAAAAPAAAAAAAAAAAAAAAAAJgCAABkcnMv&#10;ZG93bnJldi54bWxQSwUGAAAAAAQABAD1AAAAigMAAAAA&#10;">
                  <v:textbox>
                    <w:txbxContent>
                      <w:p w:rsidR="002A24F4" w:rsidRDefault="002A24F4" w:rsidP="00C9311A">
                        <w:pPr>
                          <w:jc w:val="center"/>
                        </w:pPr>
                        <w:r w:rsidRPr="00977BD6">
                          <w:t>Рег</w:t>
                        </w:r>
                        <w:r w:rsidR="002A1347" w:rsidRPr="002A1347">
                          <w:rPr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</w:rPr>
                          <w:t>ї</w:t>
                        </w:r>
                        <w:r w:rsidR="002A1347" w:rsidRPr="002A1347">
                          <w:rPr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vertAlign w:val="subscript"/>
                          </w:rPr>
                          <w:t>і</w:t>
                        </w:r>
                        <w:r w:rsidRPr="00977BD6">
                          <w:t>нальн</w:t>
                        </w:r>
                        <w:r w:rsidR="002A1347" w:rsidRPr="002A1347">
                          <w:rPr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</w:rPr>
                          <w:t>ї</w:t>
                        </w:r>
                        <w:r w:rsidRPr="00977BD6">
                          <w:t xml:space="preserve"> ф</w:t>
                        </w:r>
                        <w:r w:rsidR="002A1347" w:rsidRPr="002A1347">
                          <w:rPr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</w:rPr>
                          <w:t>ї</w:t>
                        </w:r>
                        <w:r w:rsidRPr="00977BD6">
                          <w:t>л</w:t>
                        </w:r>
                        <w:r w:rsidR="002A1347" w:rsidRPr="002A1347">
                          <w:rPr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</w:rPr>
                          <w:t>ї</w:t>
                        </w:r>
                        <w:r w:rsidRPr="00977BD6">
                          <w:t>ї</w:t>
                        </w:r>
                      </w:p>
                    </w:txbxContent>
                  </v:textbox>
                </v:rect>
                <v:line id="Line 120" o:spid="_x0000_s1108" style="position:absolute;visibility:visible;mso-wrap-style:square" from="2575,8798" to="2576,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5BI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kEixAAAANwAAAAPAAAAAAAAAAAA&#10;AAAAAKECAABkcnMvZG93bnJldi54bWxQSwUGAAAAAAQABAD5AAAAkgMAAAAA&#10;"/>
                <v:line id="Line 121" o:spid="_x0000_s1109" style="position:absolute;visibility:visible;mso-wrap-style:square" from="3474,8798" to="3477,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ku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5LnGAAAA3AAAAA8AAAAAAAAA&#10;AAAAAAAAoQIAAGRycy9kb3ducmV2LnhtbFBLBQYAAAAABAAEAPkAAACUAwAAAAA=&#10;"/>
                <v:rect id="Rectangle 122" o:spid="_x0000_s1110" style="position:absolute;left:12294;top:8632;width:216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cwMYA&#10;AADcAAAADwAAAGRycy9kb3ducmV2LnhtbESPW2sCMRSE3wv9D+EUfCmaVbHIapR6w1JKwdtD3w6b&#10;42Zxc7Js4rr++0Yo9HGYmW+Y6by1pWio9oVjBf1eAoI4c7rgXMHxsOmOQfiArLF0TAru5GE+e36a&#10;YqrdjXfU7EMuIoR9igpMCFUqpc8MWfQ9VxFH7+xqiyHKOpe6xluE21IOkuRNWiw4LhisaGkou+yv&#10;VsHldbFuzvTFn2H7vTo1P221ORmlOi/t+wREoDb8h//aH1rBcDSA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WcwMYAAADcAAAADwAAAAAAAAAAAAAAAACYAgAAZHJz&#10;L2Rvd25yZXYueG1sUEsFBgAAAAAEAAQA9QAAAIsDAAAAAA==&#10;">
                  <v:stroke dashstyle="longDash"/>
                  <v:textbox>
                    <w:txbxContent>
                      <w:p w:rsidR="002A24F4" w:rsidRPr="000B0FF4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0FF4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0B0FF4">
                          <w:rPr>
                            <w:sz w:val="20"/>
                            <w:szCs w:val="20"/>
                          </w:rPr>
                          <w:t>д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0B0FF4">
                          <w:rPr>
                            <w:sz w:val="20"/>
                            <w:szCs w:val="20"/>
                          </w:rPr>
                          <w:t xml:space="preserve">л 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0B0FF4">
                          <w:rPr>
                            <w:sz w:val="20"/>
                            <w:szCs w:val="20"/>
                          </w:rPr>
                          <w:t>нф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0B0FF4">
                          <w:rPr>
                            <w:sz w:val="20"/>
                            <w:szCs w:val="20"/>
                          </w:rPr>
                          <w:t>рмац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0B0FF4">
                          <w:rPr>
                            <w:sz w:val="20"/>
                            <w:szCs w:val="20"/>
                          </w:rPr>
                          <w:t>й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0B0FF4">
                          <w:rPr>
                            <w:sz w:val="20"/>
                            <w:szCs w:val="20"/>
                          </w:rPr>
                          <w:t>ї безпеки</w:t>
                        </w:r>
                      </w:p>
                    </w:txbxContent>
                  </v:textbox>
                </v:rect>
                <v:line id="Line 123" o:spid="_x0000_s1111" style="position:absolute;visibility:visible;mso-wrap-style:square" from="13374,8465" to="13375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fV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N9VxwAAANwAAAAPAAAAAAAA&#10;AAAAAAAAAKECAABkcnMvZG93bnJldi54bWxQSwUGAAAAAAQABAD5AAAAlQMAAAAA&#10;"/>
                <v:rect id="Rectangle 124" o:spid="_x0000_s1112" style="position:absolute;left:14815;top:9633;width:1078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hL8cA&#10;AADcAAAADwAAAGRycy9kb3ducmV2LnhtbESPQWsCMRSE70L/Q3gFL6JZqy1la5RaK4qUgrYeents&#10;npvFzcuySdf13xtB8DjMzDfMZNbaUjRU+8KxguEgAUGcOV1wruD3Z9l/BeEDssbSMSk4k4fZ9KEz&#10;wVS7E2+p2YVcRAj7FBWYEKpUSp8ZsugHriKO3sHVFkOUdS51jacIt6V8SpIXabHguGCwog9D2XH3&#10;bxUce/PP5kBfvAmr78W++Wur5d4o1X1s399ABGrDPXxrr7WC0fMYrmfiEZ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QoS/HAAAA3AAAAA8AAAAAAAAAAAAAAAAAmAIAAGRy&#10;cy9kb3ducmV2LnhtbFBLBQYAAAAABAAEAPUAAACMAwAAAAA=&#10;">
                  <v:stroke dashstyle="longDash"/>
                  <v:textbox>
                    <w:txbxContent>
                      <w:p w:rsidR="002A24F4" w:rsidRDefault="002A24F4" w:rsidP="00C9311A">
                        <w:r w:rsidRPr="00977BD6">
                          <w:t>В</w:t>
                        </w:r>
                        <w:r w:rsidR="002A1347" w:rsidRPr="002A1347">
                          <w:rPr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</w:rPr>
                          <w:t>ї</w:t>
                        </w:r>
                        <w:r w:rsidRPr="00977BD6">
                          <w:t>дд</w:t>
                        </w:r>
                        <w:r w:rsidR="002A1347" w:rsidRPr="002A1347">
                          <w:rPr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</w:rPr>
                          <w:t>ї</w:t>
                        </w:r>
                        <w:r w:rsidRPr="00977BD6">
                          <w:t>л</w:t>
                        </w:r>
                      </w:p>
                    </w:txbxContent>
                  </v:textbox>
                </v:rect>
                <v:rect id="Rectangle 125" o:spid="_x0000_s1113" style="position:absolute;left:13015;top:9633;width:161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d9s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h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532xQAAANwAAAAPAAAAAAAAAAAAAAAAAJgCAABkcnMv&#10;ZG93bnJldi54bWxQSwUGAAAAAAQABAD1AAAAigMAAAAA&#10;">
                  <v:textbox>
                    <w:txbxContent>
                      <w:p w:rsidR="002A24F4" w:rsidRDefault="002A24F4" w:rsidP="00C9311A">
                        <w:r w:rsidRPr="00977BD6">
                          <w:t>Управл</w:t>
                        </w:r>
                        <w:r w:rsidR="002A1347" w:rsidRPr="002A1347">
                          <w:rPr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</w:rPr>
                          <w:t>ї</w:t>
                        </w:r>
                        <w:r w:rsidRPr="00977BD6">
                          <w:t>ння</w:t>
                        </w:r>
                      </w:p>
                    </w:txbxContent>
                  </v:textbox>
                </v:rect>
                <v:rect id="Rectangle 126" o:spid="_x0000_s1114" style="position:absolute;left:11035;top:9633;width:1797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Dg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X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9A4HEAAAA3AAAAA8AAAAAAAAAAAAAAAAAmAIAAGRycy9k&#10;b3ducmV2LnhtbFBLBQYAAAAABAAEAPUAAACJAwAAAAA=&#10;">
                  <v:textbox>
                    <w:txbxContent>
                      <w:p w:rsidR="002A24F4" w:rsidRPr="008E7B34" w:rsidRDefault="002A24F4" w:rsidP="00C9311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E7B34">
                          <w:rPr>
                            <w:b/>
                            <w:sz w:val="20"/>
                            <w:szCs w:val="20"/>
                          </w:rPr>
                          <w:t>Департамент</w:t>
                        </w:r>
                      </w:p>
                    </w:txbxContent>
                  </v:textbox>
                </v:rect>
                <v:rect id="Rectangle 127" o:spid="_x0000_s1115" style="position:absolute;left:9774;top:9633;width:1081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CjcMA&#10;AADcAAAADwAAAGRycy9kb3ducmV2LnhtbESPzWrDMBCE74G+g9hCbonc1P2JG9kUg8HX2nmAxVr/&#10;UGtlLCV28vRVodDjMDPfMKdsNaO40uwGywqe9hEI4sbqgTsF57rYvYNwHlnjaJkU3MhBlj5sTpho&#10;u/AXXSvfiQBhl6CC3vspkdI1PRl0ezsRB6+1s0Ef5NxJPeMS4GaUhyh6lQYHDgs9TpT31HxXF6NA&#10;c7vc4up4t+dYRvmxbLu6kEptH9fPDxCeVv8f/muXWsHzyxv8nglH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CjcMAAADcAAAADwAAAAAAAAAAAAAAAACYAgAAZHJzL2Rv&#10;d25yZXYueG1sUEsFBgAAAAAEAAQA9QAAAIgDAAAAAA==&#10;" strokeweight="3pt">
                  <v:stroke linestyle="thinThin"/>
                  <v:textbox>
                    <w:txbxContent>
                      <w:p w:rsidR="002A24F4" w:rsidRDefault="002A24F4" w:rsidP="00C9311A">
                        <w:r w:rsidRPr="00977BD6">
                          <w:t>Центр</w:t>
                        </w:r>
                      </w:p>
                    </w:txbxContent>
                  </v:textbox>
                </v:rect>
                <v:rect id="Rectangle 128" o:spid="_x0000_s1116" style="position:absolute;left:7074;top:9466;width:2520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mrMEA&#10;AADcAAAADwAAAGRycy9kb3ducmV2LnhtbERPTWvCQBC9C/0PyxR6001sFYmuIoLYSylqodchO2bT&#10;ZmdjdtT477uHgsfH+16set+oK3WxDmwgH2WgiMtga64MfB23wxmoKMgWm8Bk4E4RVsunwQILG268&#10;p+tBKpVCOBZowIm0hdaxdOQxjkJLnLhT6DxKgl2lbYe3FO4bPc6yqfZYc2pw2NLGUfl7uHgDzeQt&#10;/nzPPlwvuW3z3bn+3MrdmJfnfj0HJdTLQ/zvfrcGXidpbTqTjo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C5qzBAAAA3AAAAA8AAAAAAAAAAAAAAAAAmAIAAGRycy9kb3du&#10;cmV2LnhtbFBLBQYAAAAABAAEAPUAAACGAwAAAAA=&#10;" fillcolor="#9cf" strokeweight="3pt">
                  <v:stroke linestyle="thinThin"/>
                  <v:textbox>
                    <w:txbxContent>
                      <w:p w:rsidR="002A24F4" w:rsidRPr="00440F4F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40F4F">
                          <w:rPr>
                            <w:sz w:val="20"/>
                            <w:szCs w:val="20"/>
                          </w:rPr>
                          <w:t>Центр п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440F4F">
                          <w:rPr>
                            <w:sz w:val="20"/>
                            <w:szCs w:val="20"/>
                          </w:rPr>
                          <w:t>д курат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440F4F">
                          <w:rPr>
                            <w:sz w:val="20"/>
                            <w:szCs w:val="20"/>
                          </w:rPr>
                          <w:t>рст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440F4F">
                          <w:rPr>
                            <w:sz w:val="20"/>
                            <w:szCs w:val="20"/>
                          </w:rPr>
                          <w:t>м члена прав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440F4F">
                          <w:rPr>
                            <w:sz w:val="20"/>
                            <w:szCs w:val="20"/>
                          </w:rPr>
                          <w:t>ння</w:t>
                        </w:r>
                      </w:p>
                    </w:txbxContent>
                  </v:textbox>
                </v:rect>
                <v:line id="Line 129" o:spid="_x0000_s1117" style="position:absolute;visibility:visible;mso-wrap-style:square" from="15355,7463" to="15356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ov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tOi/xwAAANwAAAAPAAAAAAAA&#10;AAAAAAAAAKECAABkcnMvZG93bnJldi54bWxQSwUGAAAAAAQABAD5AAAAlQMAAAAA&#10;"/>
                <v:line id="Line 130" o:spid="_x0000_s1118" style="position:absolute;visibility:visible;mso-wrap-style:square" from="9774,4960" to="10134,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Ln8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m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oufxAAAANwAAAAPAAAAAAAAAAAA&#10;AAAAAKECAABkcnMvZG93bnJldi54bWxQSwUGAAAAAAQABAD5AAAAkgMAAAAA&#10;"/>
                <v:rect id="Rectangle 131" o:spid="_x0000_s1119" style="position:absolute;left:10134;top:4793;width:5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2IsAA&#10;AADcAAAADwAAAGRycy9kb3ducmV2LnhtbESPzQrCMBCE74LvEFbwpqkKItUoRRD0JP4cPC7N2lab&#10;TW2irW9vBMHjMDPfMItVa0rxotoVlhWMhhEI4tTqgjMF59NmMAPhPLLG0jIpeJOD1bLbWWCsbcMH&#10;eh19JgKEXYwKcu+rWEqX5mTQDW1FHLyrrQ36IOtM6hqbADelHEfRVBosOCzkWNE6p/R+fBoFCe8e&#10;l6RozC3dry9vbKvy5HdK9XttMgfhqfX/8K+91Qom0x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J2IsAAAADcAAAADwAAAAAAAAAAAAAAAACYAgAAZHJzL2Rvd25y&#10;ZXYueG1sUEsFBgAAAAAEAAQA9QAAAIUDAAAAAA==&#10;" strokecolor="silver">
                  <v:textbox>
                    <w:txbxContent>
                      <w:p w:rsidR="002A24F4" w:rsidRPr="008A5C92" w:rsidRDefault="002A1347" w:rsidP="00C9311A">
                        <w:pPr>
                          <w:rPr>
                            <w:lang w:val="uk-UA"/>
                          </w:rPr>
                        </w:pPr>
                        <w:r w:rsidRPr="002A1347">
                          <w:rPr>
                            <w:sz w:val="28"/>
                          </w:rPr>
                          <w:t>О</w:t>
                        </w:r>
                        <w:r w:rsidRPr="002A1347">
                          <w:rPr>
                            <w:sz w:val="2"/>
                            <w:vertAlign w:val="subscript"/>
                          </w:rPr>
                          <w:t>І</w:t>
                        </w:r>
                        <w:r w:rsidR="002A24F4" w:rsidRPr="00977BD6">
                          <w:t>ф</w:t>
                        </w:r>
                        <w:r w:rsidRPr="002A1347">
                          <w:rPr>
                            <w:sz w:val="28"/>
                          </w:rPr>
                          <w:t>і</w:t>
                        </w:r>
                        <w:r w:rsidRPr="002A1347">
                          <w:rPr>
                            <w:sz w:val="2"/>
                            <w:vertAlign w:val="superscript"/>
                          </w:rPr>
                          <w:t>ї</w:t>
                        </w:r>
                        <w:r w:rsidR="002A24F4" w:rsidRPr="00977BD6">
                          <w:t>с з управл</w:t>
                        </w:r>
                        <w:r w:rsidRPr="002A1347">
                          <w:rPr>
                            <w:sz w:val="28"/>
                          </w:rPr>
                          <w:t>і</w:t>
                        </w:r>
                        <w:r w:rsidRPr="002A1347">
                          <w:rPr>
                            <w:sz w:val="2"/>
                            <w:vertAlign w:val="superscript"/>
                          </w:rPr>
                          <w:t>ї</w:t>
                        </w:r>
                        <w:r w:rsidR="002A24F4" w:rsidRPr="00977BD6">
                          <w:t>нн</w:t>
                        </w:r>
                        <w:r w:rsidR="002A24F4">
                          <w:t>я пр</w:t>
                        </w:r>
                        <w:r w:rsidRPr="002A1347">
                          <w:rPr>
                            <w:sz w:val="28"/>
                          </w:rPr>
                          <w:t>о</w:t>
                        </w:r>
                        <w:r w:rsidRPr="002A1347">
                          <w:rPr>
                            <w:sz w:val="2"/>
                            <w:vertAlign w:val="subscript"/>
                          </w:rPr>
                          <w:t>і</w:t>
                        </w:r>
                        <w:r w:rsidR="002A24F4">
                          <w:t>ектами /Управл</w:t>
                        </w:r>
                        <w:r w:rsidRPr="002A1347">
                          <w:rPr>
                            <w:sz w:val="28"/>
                          </w:rPr>
                          <w:t>і</w:t>
                        </w:r>
                        <w:r w:rsidRPr="002A1347">
                          <w:rPr>
                            <w:sz w:val="2"/>
                            <w:vertAlign w:val="superscript"/>
                          </w:rPr>
                          <w:t>ї</w:t>
                        </w:r>
                        <w:r w:rsidR="002A24F4">
                          <w:t>ння зм</w:t>
                        </w:r>
                        <w:r w:rsidRPr="002A1347">
                          <w:rPr>
                            <w:sz w:val="28"/>
                          </w:rPr>
                          <w:t>і</w:t>
                        </w:r>
                        <w:r w:rsidRPr="002A1347">
                          <w:rPr>
                            <w:sz w:val="2"/>
                            <w:vertAlign w:val="superscript"/>
                          </w:rPr>
                          <w:t>ї</w:t>
                        </w:r>
                        <w:r w:rsidR="002A24F4">
                          <w:t>нам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</w:pPr>
    </w:p>
    <w:p w:rsidR="00C9311A" w:rsidRPr="00D24170" w:rsidRDefault="009A45D4" w:rsidP="008A5C9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A701EA" wp14:editId="13012DA0">
                <wp:simplePos x="0" y="0"/>
                <wp:positionH relativeFrom="column">
                  <wp:posOffset>9372600</wp:posOffset>
                </wp:positionH>
                <wp:positionV relativeFrom="paragraph">
                  <wp:posOffset>345440</wp:posOffset>
                </wp:positionV>
                <wp:extent cx="342900" cy="457200"/>
                <wp:effectExtent l="0" t="0" r="3810" b="3810"/>
                <wp:wrapNone/>
                <wp:docPr id="30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4F4" w:rsidRPr="00D56281" w:rsidRDefault="002A24F4" w:rsidP="00C9311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701EA" id="Rectangle 195" o:spid="_x0000_s1120" style="position:absolute;left:0;text-align:left;margin-left:738pt;margin-top:27.2pt;width:27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" stroked="f">
                <v:textbox style="layout-flow:vertical">
                  <w:txbxContent>
                    <w:p w:rsidR="002A24F4" w:rsidRPr="00D56281" w:rsidRDefault="002A24F4" w:rsidP="00C9311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FC4183">
        <w:rPr>
          <w:sz w:val="28"/>
          <w:szCs w:val="28"/>
          <w:lang w:val="uk-UA"/>
        </w:rPr>
        <w:t>Рис 2.1.</w:t>
      </w:r>
      <w:r w:rsidR="00C9311A" w:rsidRPr="00D24170">
        <w:rPr>
          <w:sz w:val="28"/>
          <w:szCs w:val="28"/>
          <w:lang w:val="uk-UA"/>
        </w:rPr>
        <w:t xml:space="preserve"> Загаль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C9311A"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C9311A"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C9311A" w:rsidRPr="00D24170">
        <w:rPr>
          <w:sz w:val="28"/>
          <w:szCs w:val="28"/>
          <w:lang w:val="uk-UA"/>
        </w:rPr>
        <w:t xml:space="preserve">йна структура </w:t>
      </w:r>
      <w:r w:rsidR="00B75B56" w:rsidRPr="00D24170">
        <w:rPr>
          <w:sz w:val="28"/>
          <w:szCs w:val="28"/>
          <w:lang w:val="uk-UA"/>
        </w:rPr>
        <w:t>АТ «Сенс Банк»</w:t>
      </w:r>
    </w:p>
    <w:p w:rsidR="00C9311A" w:rsidRPr="00D24170" w:rsidRDefault="00C9311A" w:rsidP="00C9311A">
      <w:pPr>
        <w:spacing w:line="360" w:lineRule="auto"/>
        <w:jc w:val="both"/>
        <w:rPr>
          <w:sz w:val="28"/>
          <w:szCs w:val="28"/>
          <w:lang w:val="uk-UA"/>
        </w:rPr>
        <w:sectPr w:rsidR="00C9311A" w:rsidRPr="00D24170" w:rsidSect="00ED413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FC4183" w:rsidRDefault="00FC4183" w:rsidP="00FC418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 xml:space="preserve">Структурним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иниця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ам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ят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истеми Банк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безпечують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сть, є:</w:t>
      </w:r>
    </w:p>
    <w:p w:rsidR="00FC4183" w:rsidRDefault="00FC4183" w:rsidP="00FC418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 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та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ступники;</w:t>
      </w:r>
      <w:r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радник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 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зв`яз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 г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адс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;</w:t>
      </w:r>
    </w:p>
    <w:p w:rsidR="00FC4183" w:rsidRDefault="00FC4183" w:rsidP="00FC418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и: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ет з питань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активами та пасивами, кредитний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ет, кредитн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, тарифний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ет;</w:t>
      </w:r>
    </w:p>
    <w:p w:rsidR="00FC4183" w:rsidRDefault="00FC4183" w:rsidP="00FC418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: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лу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ативних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кредитува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ативних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б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знесу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з пл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жними картками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бухгалтер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у та з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их пап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маркетингу, юридичне, риз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ськ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,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аудиту,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х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, захист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та безпеки,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рське;</w:t>
      </w:r>
    </w:p>
    <w:p w:rsidR="00FC4183" w:rsidRDefault="00FC4183" w:rsidP="00FC418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азначей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;</w:t>
      </w:r>
    </w:p>
    <w:p w:rsidR="00FC4183" w:rsidRDefault="00FC4183" w:rsidP="00FC418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 кад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;</w:t>
      </w:r>
    </w:p>
    <w:p w:rsidR="00FC4183" w:rsidRPr="00640309" w:rsidRDefault="00FC4183" w:rsidP="00FC418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жба з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ни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640309">
        <w:rPr>
          <w:sz w:val="28"/>
          <w:szCs w:val="28"/>
          <w:lang w:val="uk-UA"/>
        </w:rPr>
        <w:t xml:space="preserve">. </w:t>
      </w:r>
    </w:p>
    <w:p w:rsidR="00C9311A" w:rsidRDefault="002A1347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9311A" w:rsidRPr="00D24170">
        <w:rPr>
          <w:sz w:val="28"/>
          <w:szCs w:val="28"/>
          <w:lang w:val="uk-UA"/>
        </w:rPr>
        <w:t>кре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9311A" w:rsidRPr="00D24170">
        <w:rPr>
          <w:sz w:val="28"/>
          <w:szCs w:val="28"/>
          <w:lang w:val="uk-UA"/>
        </w:rPr>
        <w:t xml:space="preserve">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9311A" w:rsidRPr="00D24170">
        <w:rPr>
          <w:sz w:val="28"/>
          <w:szCs w:val="28"/>
          <w:lang w:val="uk-UA"/>
        </w:rPr>
        <w:t>згляне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9311A" w:rsidRPr="00D24170">
        <w:rPr>
          <w:sz w:val="28"/>
          <w:szCs w:val="28"/>
          <w:lang w:val="uk-UA"/>
        </w:rPr>
        <w:t xml:space="preserve">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9311A" w:rsidRPr="00D24170">
        <w:rPr>
          <w:sz w:val="28"/>
          <w:szCs w:val="28"/>
          <w:lang w:val="uk-UA"/>
        </w:rPr>
        <w:t>клад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9311A" w:rsidRPr="00D24170">
        <w:rPr>
          <w:sz w:val="28"/>
          <w:szCs w:val="28"/>
          <w:lang w:val="uk-UA"/>
        </w:rPr>
        <w:t xml:space="preserve"> структуру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9311A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9311A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9311A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9311A" w:rsidRPr="00D24170">
        <w:rPr>
          <w:sz w:val="28"/>
          <w:szCs w:val="28"/>
          <w:lang w:val="uk-UA"/>
        </w:rPr>
        <w:t xml:space="preserve"> бл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9311A" w:rsidRPr="00D24170">
        <w:rPr>
          <w:sz w:val="28"/>
          <w:szCs w:val="28"/>
          <w:lang w:val="uk-UA"/>
        </w:rPr>
        <w:t xml:space="preserve">ку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8A5C92" w:rsidRPr="00D24170">
        <w:rPr>
          <w:sz w:val="28"/>
          <w:szCs w:val="28"/>
          <w:lang w:val="uk-UA"/>
        </w:rPr>
        <w:t xml:space="preserve">, яка наведена на рис </w:t>
      </w:r>
      <w:r w:rsidR="00C9311A" w:rsidRPr="00D24170">
        <w:rPr>
          <w:sz w:val="28"/>
          <w:szCs w:val="28"/>
          <w:lang w:val="uk-UA"/>
        </w:rPr>
        <w:t>2.</w:t>
      </w:r>
      <w:r w:rsidR="008A5C92" w:rsidRPr="00D24170">
        <w:rPr>
          <w:sz w:val="28"/>
          <w:szCs w:val="28"/>
          <w:lang w:val="uk-UA"/>
        </w:rPr>
        <w:t>2</w:t>
      </w:r>
      <w:r w:rsidR="00FC4183">
        <w:rPr>
          <w:sz w:val="28"/>
          <w:szCs w:val="28"/>
          <w:lang w:val="uk-UA"/>
        </w:rPr>
        <w:t>.</w:t>
      </w:r>
    </w:p>
    <w:p w:rsidR="00FC4183" w:rsidRPr="00D24170" w:rsidRDefault="00FC4183" w:rsidP="00FC418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авчим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банку є 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ює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,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м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для стату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та несе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за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и банку.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 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ез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едставляє банк в 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риємствах, укладає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 та у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 в межах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жень.</w:t>
      </w:r>
    </w:p>
    <w:p w:rsidR="00FC4183" w:rsidRPr="00D24170" w:rsidRDefault="00FC4183" w:rsidP="00FC418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ючи вищенаведене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а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ити ви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е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 служба АТ «Сенс Банк» несе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за правильний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'юнктури, стан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и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 прийнятних ва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кладення за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</w:t>
      </w:r>
    </w:p>
    <w:p w:rsidR="00FC4183" w:rsidRPr="00D24170" w:rsidRDefault="00FC4183" w:rsidP="00FC418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ик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лужби банку э не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 дире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зширеними знаннями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а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,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аркетингу,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приємництв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р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а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р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вства.</w:t>
      </w:r>
    </w:p>
    <w:p w:rsidR="00FC4183" w:rsidRPr="00D24170" w:rsidRDefault="00FC4183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9A45D4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F401A45" wp14:editId="493CA1AB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172835" cy="7315200"/>
                <wp:effectExtent l="22860" t="24765" r="5080" b="22860"/>
                <wp:wrapNone/>
                <wp:docPr id="105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7315200"/>
                          <a:chOff x="2438" y="10448"/>
                          <a:chExt cx="7070" cy="9921"/>
                        </a:xfrm>
                      </wpg:grpSpPr>
                      <wps:wsp>
                        <wps:cNvPr id="10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534" y="10448"/>
                            <a:ext cx="2617" cy="52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Default="002A24F4" w:rsidP="00C9311A">
                              <w:pPr>
                                <w:jc w:val="center"/>
                              </w:pPr>
                              <w:r w:rsidRPr="002243D1">
                                <w:t>Ф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2243D1">
                                <w:t>нанс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2243D1">
                                <w:t>вий бл</w:t>
                              </w:r>
                              <w:r w:rsidR="002A1347" w:rsidRPr="002A1347">
                                <w:rPr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2243D1"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843" y="10972"/>
                            <a:ext cx="1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843" y="11102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7283" y="10841"/>
                            <a:ext cx="1702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Default="002A24F4" w:rsidP="00C9311A"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л к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нтр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лю та регулювання кап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тал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3355" y="11495"/>
                            <a:ext cx="45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3355" y="11495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7937" y="11495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570" y="11626"/>
                            <a:ext cx="2749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C8160F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160F">
                                <w:rPr>
                                  <w:sz w:val="20"/>
                                  <w:szCs w:val="20"/>
                                </w:rPr>
                                <w:t xml:space="preserve">Департамент 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C8160F">
                                <w:rPr>
                                  <w:sz w:val="20"/>
                                  <w:szCs w:val="20"/>
                                </w:rPr>
                                <w:t>б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C8160F">
                                <w:rPr>
                                  <w:sz w:val="20"/>
                                  <w:szCs w:val="20"/>
                                </w:rPr>
                                <w:t>ку та з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C8160F">
                                <w:rPr>
                                  <w:sz w:val="20"/>
                                  <w:szCs w:val="20"/>
                                </w:rPr>
                                <w:t>т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C8160F">
                                <w:rPr>
                                  <w:sz w:val="20"/>
                                  <w:szCs w:val="20"/>
                                </w:rPr>
                                <w:t>ст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366" y="11626"/>
                            <a:ext cx="2880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C8160F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160F">
                                <w:rPr>
                                  <w:sz w:val="20"/>
                                  <w:szCs w:val="20"/>
                                </w:rPr>
                                <w:t>Департамент стратег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C8160F">
                                <w:rPr>
                                  <w:sz w:val="20"/>
                                  <w:szCs w:val="20"/>
                                </w:rPr>
                                <w:t>ї, планування та к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C8160F">
                                <w:rPr>
                                  <w:sz w:val="20"/>
                                  <w:szCs w:val="20"/>
                                </w:rPr>
                                <w:t>нтр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C8160F">
                                <w:rPr>
                                  <w:sz w:val="20"/>
                                  <w:szCs w:val="20"/>
                                </w:rPr>
                                <w:t>лю</w:t>
                              </w:r>
                            </w:p>
                            <w:p w:rsidR="002A24F4" w:rsidRDefault="002A24F4" w:rsidP="00C931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832" y="12281"/>
                            <a:ext cx="2487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9F35BD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Управ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ння загаль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 бухгалтерськ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б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093" y="12935"/>
                            <a:ext cx="2226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9F35BD" w:rsidRDefault="002A24F4" w:rsidP="00C931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л 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рга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зац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ї та к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нтр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лю</w:t>
                              </w:r>
                            </w:p>
                            <w:p w:rsidR="002A24F4" w:rsidRDefault="002A24F4" w:rsidP="00C931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093" y="13459"/>
                            <a:ext cx="2226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8E1F34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л мет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832" y="13982"/>
                            <a:ext cx="2487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8E1F34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Управ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ння 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б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ку 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перац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093" y="14638"/>
                            <a:ext cx="2227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8E1F34" w:rsidRDefault="002A24F4" w:rsidP="00C9311A"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л 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б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ку зар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т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ї пл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093" y="15161"/>
                            <a:ext cx="2227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8E1F34" w:rsidRDefault="002A24F4" w:rsidP="00C9311A">
                              <w:pPr>
                                <w:jc w:val="center"/>
                              </w:pP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л 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б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ку внутр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ш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х банк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вських 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перац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093" y="15815"/>
                            <a:ext cx="2227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8E1F34" w:rsidRDefault="002A24F4" w:rsidP="00C9311A">
                              <w:pPr>
                                <w:jc w:val="center"/>
                              </w:pP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л 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б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ку 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перац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й з ц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нними паперами та валют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832" y="16470"/>
                            <a:ext cx="2487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8E1F34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Управ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ння ф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нанс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ї з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т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ст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093" y="17124"/>
                            <a:ext cx="2227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8E1F34" w:rsidRDefault="002A24F4" w:rsidP="00C9311A">
                              <w:pPr>
                                <w:jc w:val="center"/>
                              </w:pP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л з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т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ст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 за нац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нальними стандар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093" y="17779"/>
                            <a:ext cx="2227" cy="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8E1F34" w:rsidRDefault="002A24F4" w:rsidP="00382171">
                              <w:pPr>
                                <w:jc w:val="center"/>
                              </w:pP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л з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т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ст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 за м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жнар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дними стандартам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093" y="18564"/>
                            <a:ext cx="2227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A12CCE" w:rsidRDefault="002A24F4" w:rsidP="00C931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л регулятив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ї з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т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ст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832" y="19088"/>
                            <a:ext cx="2487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8E1F34" w:rsidRDefault="002A24F4" w:rsidP="00C931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Управ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ння п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датк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б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759" y="12281"/>
                            <a:ext cx="2488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DB5626" w:rsidRDefault="002A24F4" w:rsidP="00C9311A">
                              <w:pPr>
                                <w:jc w:val="center"/>
                              </w:pP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Управ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ння управ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нськ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ї 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нф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рмац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ї та з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т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ст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759" y="12935"/>
                            <a:ext cx="2488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DB5626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Управ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ння план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7021" y="13590"/>
                            <a:ext cx="2226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DB5626" w:rsidRDefault="002A24F4" w:rsidP="00C9311A"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л к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нтр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лю за витра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021" y="14113"/>
                            <a:ext cx="2226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DB5626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л мет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ї планування та к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нтр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759" y="14768"/>
                            <a:ext cx="2488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DB5626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Управ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ння стратег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ї та зв’язк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в з 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нвест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р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7021" y="15423"/>
                            <a:ext cx="2226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DB5626" w:rsidRDefault="002A24F4" w:rsidP="00C9311A">
                              <w:pPr>
                                <w:jc w:val="center"/>
                              </w:pP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л стратег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ї та п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р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няль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 ана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з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021" y="16077"/>
                            <a:ext cx="2226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DB5626" w:rsidRDefault="002A24F4" w:rsidP="00C9311A"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л зв’язк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 з акц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нер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021" y="16601"/>
                            <a:ext cx="2226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4F4" w:rsidRPr="000D2DD5" w:rsidRDefault="002A24F4" w:rsidP="00C93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л пр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ект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в стратег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чн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 xml:space="preserve"> р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9F35BD">
                                <w:rPr>
                                  <w:sz w:val="20"/>
                                  <w:szCs w:val="20"/>
                                </w:rPr>
                                <w:t>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9" y="11888"/>
                            <a:ext cx="1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439" y="11888"/>
                            <a:ext cx="0" cy="74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2439" y="19350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439" y="16732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439" y="14244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439" y="12542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832" y="12804"/>
                            <a:ext cx="0" cy="7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832" y="13590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832" y="13066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832" y="14506"/>
                            <a:ext cx="0" cy="1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832" y="16077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832" y="15423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832" y="14899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832" y="16993"/>
                            <a:ext cx="0" cy="17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832" y="18695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2832" y="18041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832" y="17386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235" y="11888"/>
                            <a:ext cx="1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235" y="11888"/>
                            <a:ext cx="1" cy="3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6759" y="16863"/>
                            <a:ext cx="26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6235" y="15030"/>
                            <a:ext cx="5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6235" y="12542"/>
                            <a:ext cx="5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6235" y="13197"/>
                            <a:ext cx="5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6235" y="13852"/>
                            <a:ext cx="7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6235" y="14375"/>
                            <a:ext cx="7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6759" y="15292"/>
                            <a:ext cx="0" cy="1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759" y="15684"/>
                            <a:ext cx="2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6759" y="16208"/>
                            <a:ext cx="2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8068" y="20004"/>
                            <a:ext cx="1440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8A5C92" w:rsidRDefault="002A24F4" w:rsidP="00C931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5C92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8A5C92">
                                <w:rPr>
                                  <w:sz w:val="20"/>
                                  <w:szCs w:val="20"/>
                                </w:rPr>
                                <w:t>дд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8A5C92">
                                <w:rPr>
                                  <w:sz w:val="20"/>
                                  <w:szCs w:val="20"/>
                                </w:rPr>
                                <w:t>л (сект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bscript"/>
                                </w:rPr>
                                <w:t>і</w:t>
                              </w:r>
                              <w:r w:rsidRPr="008A5C92">
                                <w:rPr>
                                  <w:sz w:val="20"/>
                                  <w:szCs w:val="20"/>
                                </w:rPr>
                                <w:t>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6760" y="20004"/>
                            <a:ext cx="1176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8A5C92" w:rsidRDefault="002A24F4" w:rsidP="00C931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5C92">
                                <w:rPr>
                                  <w:sz w:val="20"/>
                                  <w:szCs w:val="20"/>
                                </w:rPr>
                                <w:t>Управл</w:t>
                              </w:r>
                              <w:r w:rsidR="002A1347" w:rsidRPr="002A1347">
                                <w:rPr>
                                  <w:sz w:val="28"/>
                                  <w:szCs w:val="20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20"/>
                                  <w:vertAlign w:val="superscript"/>
                                </w:rPr>
                                <w:t>ї</w:t>
                              </w:r>
                              <w:r w:rsidRPr="008A5C92">
                                <w:rPr>
                                  <w:sz w:val="20"/>
                                  <w:szCs w:val="20"/>
                                </w:rPr>
                                <w:t>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5320" y="20004"/>
                            <a:ext cx="1305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8E7B34" w:rsidRDefault="002A24F4" w:rsidP="00C9311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E7B34">
                                <w:rPr>
                                  <w:b/>
                                  <w:sz w:val="20"/>
                                  <w:szCs w:val="20"/>
                                </w:rPr>
                                <w:t>Департа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4401" y="20004"/>
                            <a:ext cx="78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8A5C92" w:rsidRDefault="002A24F4" w:rsidP="00C931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5C92">
                                <w:rPr>
                                  <w:sz w:val="20"/>
                                  <w:szCs w:val="20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438" y="19883"/>
                            <a:ext cx="1832" cy="48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8A5C92" w:rsidRDefault="002A24F4" w:rsidP="00C93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A5C92">
                                <w:rPr>
                                  <w:sz w:val="16"/>
                                  <w:szCs w:val="16"/>
                                </w:rPr>
                                <w:t>Центр п</w:t>
                              </w:r>
                              <w:r w:rsidR="002A1347" w:rsidRPr="002A1347">
                                <w:rPr>
                                  <w:sz w:val="28"/>
                                  <w:szCs w:val="16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6"/>
                                  <w:vertAlign w:val="superscript"/>
                                </w:rPr>
                                <w:t>ї</w:t>
                              </w:r>
                              <w:r w:rsidRPr="008A5C92">
                                <w:rPr>
                                  <w:sz w:val="16"/>
                                  <w:szCs w:val="16"/>
                                </w:rPr>
                                <w:t>д курат</w:t>
                              </w:r>
                              <w:r w:rsidR="002A1347" w:rsidRPr="002A1347">
                                <w:rPr>
                                  <w:sz w:val="28"/>
                                  <w:szCs w:val="16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6"/>
                                  <w:vertAlign w:val="subscript"/>
                                </w:rPr>
                                <w:t>і</w:t>
                              </w:r>
                              <w:r w:rsidRPr="008A5C92">
                                <w:rPr>
                                  <w:sz w:val="16"/>
                                  <w:szCs w:val="16"/>
                                </w:rPr>
                                <w:t>рств</w:t>
                              </w:r>
                              <w:r w:rsidR="002A1347" w:rsidRPr="002A1347">
                                <w:rPr>
                                  <w:sz w:val="28"/>
                                  <w:szCs w:val="16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6"/>
                                  <w:vertAlign w:val="subscript"/>
                                </w:rPr>
                                <w:t>і</w:t>
                              </w:r>
                              <w:r w:rsidRPr="008A5C92">
                                <w:rPr>
                                  <w:sz w:val="16"/>
                                  <w:szCs w:val="16"/>
                                </w:rPr>
                                <w:t>м члена правл</w:t>
                              </w:r>
                              <w:r w:rsidR="002A1347" w:rsidRPr="002A1347">
                                <w:rPr>
                                  <w:sz w:val="28"/>
                                  <w:szCs w:val="16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6"/>
                                  <w:vertAlign w:val="superscript"/>
                                </w:rPr>
                                <w:t>ї</w:t>
                              </w:r>
                              <w:r w:rsidRPr="008A5C92">
                                <w:rPr>
                                  <w:sz w:val="16"/>
                                  <w:szCs w:val="16"/>
                                </w:rPr>
                                <w:t>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01A45" id="Group 132" o:spid="_x0000_s1121" style="position:absolute;left:0;text-align:left;margin-left:0;margin-top:5.7pt;width:486.05pt;height:8in;z-index:251653632" coordorigin="2438,10448" coordsize="7070,9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">
                <v:rect id="Rectangle 133" o:spid="_x0000_s1122" style="position:absolute;left:4534;top:10448;width:261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WucEA&#10;AADcAAAADwAAAGRycy9kb3ducmV2LnhtbERPTWvCQBC9F/wPywi91U1KKxJdRQSpl1K0Ba9DdsxG&#10;s7MxO2r8912h0Ns83ufMFr1v1JW6WAc2kI8yUMRlsDVXBn6+1y8TUFGQLTaBycCdIizmg6cZFjbc&#10;eEvXnVQqhXAs0IATaQutY+nIYxyFljhxh9B5lAS7StsObyncN/o1y8baY82pwWFLK0flaXfxBpr3&#10;t3jcTz5dL7lt849z/bWWuzHPw345BSXUy7/4z72xaX42hscz6QI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mlrnBAAAA3AAAAA8AAAAAAAAAAAAAAAAAmAIAAGRycy9kb3du&#10;cmV2LnhtbFBLBQYAAAAABAAEAPUAAACGAwAAAAA=&#10;" fillcolor="#9cf" strokeweight="3pt">
                  <v:stroke linestyle="thinThin"/>
                  <v:textbox>
                    <w:txbxContent>
                      <w:p w:rsidR="002A24F4" w:rsidRDefault="002A24F4" w:rsidP="00C9311A">
                        <w:pPr>
                          <w:jc w:val="center"/>
                        </w:pPr>
                        <w:r w:rsidRPr="002243D1">
                          <w:t>Ф</w:t>
                        </w:r>
                        <w:r w:rsidR="002A1347" w:rsidRPr="002A1347">
                          <w:rPr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vertAlign w:val="superscript"/>
                          </w:rPr>
                          <w:t>ї</w:t>
                        </w:r>
                        <w:r w:rsidRPr="002243D1">
                          <w:t>нанс</w:t>
                        </w:r>
                        <w:r w:rsidR="002A1347" w:rsidRPr="002A1347">
                          <w:rPr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vertAlign w:val="subscript"/>
                          </w:rPr>
                          <w:t>і</w:t>
                        </w:r>
                        <w:r w:rsidRPr="002243D1">
                          <w:t>вий бл</w:t>
                        </w:r>
                        <w:r w:rsidR="002A1347" w:rsidRPr="002A1347">
                          <w:rPr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vertAlign w:val="subscript"/>
                          </w:rPr>
                          <w:t>і</w:t>
                        </w:r>
                        <w:r w:rsidRPr="002243D1">
                          <w:t>к</w:t>
                        </w:r>
                      </w:p>
                    </w:txbxContent>
                  </v:textbox>
                </v:rect>
                <v:line id="Line 134" o:spid="_x0000_s1123" style="position:absolute;flip:x;visibility:visible;mso-wrap-style:square" from="5843,10972" to="5844,1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135" o:spid="_x0000_s1124" style="position:absolute;visibility:visible;mso-wrap-style:square" from="5843,11102" to="7283,11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v:rect id="Rectangle 136" o:spid="_x0000_s1125" style="position:absolute;left:7283;top:10841;width:1702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PTcMA&#10;AADcAAAADwAAAGRycy9kb3ducmV2LnhtbERPS2sCMRC+F/wPYQQvotl6KHU1ilqlRUrB18HbsBk3&#10;i5vJsonr9t+bgtDbfHzPmc5bW4qGal84VvA6TEAQZ04XnCs4HjaDdxA+IGssHZOCX/Iwn3Vepphq&#10;d+cdNfuQixjCPkUFJoQqldJnhiz6oauII3dxtcUQYZ1LXeM9httSjpLkTVosODYYrGhlKLvub1bB&#10;tb9cNxf65m34/Pk4Nee22pyMUr1uu5iACNSGf/HT/aXj/G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ZPTcMAAADcAAAADwAAAAAAAAAAAAAAAACYAgAAZHJzL2Rv&#10;d25yZXYueG1sUEsFBgAAAAAEAAQA9QAAAIgDAAAAAA==&#10;">
                  <v:stroke dashstyle="longDash"/>
                  <v:textbox>
                    <w:txbxContent>
                      <w:p w:rsidR="002A24F4" w:rsidRDefault="002A24F4" w:rsidP="00C9311A">
                        <w:r w:rsidRPr="009F35BD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д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л к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нтр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лю та регулювання кап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талу</w:t>
                        </w:r>
                      </w:p>
                    </w:txbxContent>
                  </v:textbox>
                </v:rect>
                <v:line id="Line 137" o:spid="_x0000_s1126" style="position:absolute;visibility:visible;mso-wrap-style:square" from="3355,11495" to="7937,1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line id="Line 138" o:spid="_x0000_s1127" style="position:absolute;visibility:visible;mso-wrap-style:square" from="3355,11495" to="3355,1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<v:line id="Line 139" o:spid="_x0000_s1128" style="position:absolute;visibility:visible;mso-wrap-style:square" from="7937,11495" to="7937,1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rect id="Rectangle 140" o:spid="_x0000_s1129" style="position:absolute;left:2570;top:11626;width:2749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>
                  <v:textbox>
                    <w:txbxContent>
                      <w:p w:rsidR="002A24F4" w:rsidRPr="00C8160F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8160F">
                          <w:rPr>
                            <w:sz w:val="20"/>
                            <w:szCs w:val="20"/>
                          </w:rPr>
                          <w:t xml:space="preserve">Департамент 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C8160F">
                          <w:rPr>
                            <w:sz w:val="20"/>
                            <w:szCs w:val="20"/>
                          </w:rPr>
                          <w:t>б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C8160F">
                          <w:rPr>
                            <w:sz w:val="20"/>
                            <w:szCs w:val="20"/>
                          </w:rPr>
                          <w:t>ку та з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C8160F">
                          <w:rPr>
                            <w:sz w:val="20"/>
                            <w:szCs w:val="20"/>
                          </w:rPr>
                          <w:t>т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C8160F">
                          <w:rPr>
                            <w:sz w:val="20"/>
                            <w:szCs w:val="20"/>
                          </w:rPr>
                          <w:t>ст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</w:p>
                    </w:txbxContent>
                  </v:textbox>
                </v:rect>
                <v:rect id="Rectangle 141" o:spid="_x0000_s1130" style="position:absolute;left:6366;top:11626;width:2880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>
                  <v:textbox>
                    <w:txbxContent>
                      <w:p w:rsidR="002A24F4" w:rsidRPr="00C8160F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8160F">
                          <w:rPr>
                            <w:sz w:val="20"/>
                            <w:szCs w:val="20"/>
                          </w:rPr>
                          <w:t>Департамент стратег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C8160F">
                          <w:rPr>
                            <w:sz w:val="20"/>
                            <w:szCs w:val="20"/>
                          </w:rPr>
                          <w:t>ї, планування та к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C8160F">
                          <w:rPr>
                            <w:sz w:val="20"/>
                            <w:szCs w:val="20"/>
                          </w:rPr>
                          <w:t>нтр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C8160F">
                          <w:rPr>
                            <w:sz w:val="20"/>
                            <w:szCs w:val="20"/>
                          </w:rPr>
                          <w:t>лю</w:t>
                        </w:r>
                      </w:p>
                      <w:p w:rsidR="002A24F4" w:rsidRDefault="002A24F4" w:rsidP="00C9311A"/>
                    </w:txbxContent>
                  </v:textbox>
                </v:rect>
                <v:rect id="Rectangle 142" o:spid="_x0000_s1131" style="position:absolute;left:2832;top:12281;width:2487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>
                  <v:textbox>
                    <w:txbxContent>
                      <w:p w:rsidR="002A24F4" w:rsidRPr="009F35BD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35BD">
                          <w:rPr>
                            <w:sz w:val="20"/>
                            <w:szCs w:val="20"/>
                          </w:rPr>
                          <w:t>Управ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ння загаль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 бухгалтерськ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б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ку</w:t>
                        </w:r>
                      </w:p>
                    </w:txbxContent>
                  </v:textbox>
                </v:rect>
                <v:rect id="Rectangle 143" o:spid="_x0000_s1132" style="position:absolute;left:3093;top:12935;width:222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N4sQA&#10;AADcAAAADwAAAGRycy9kb3ducmV2LnhtbERPS2vCQBC+C/0PyxR6kWajB5HUjfShtBQRmurB25Ad&#10;s8HsbMhuY/z3bkHwNh/fcxbLwTaip87XjhVMkhQEcel0zZWC3e/6eQ7CB2SNjWNScCEPy/xhtMBM&#10;uzP/UF+ESsQQ9hkqMCG0mZS+NGTRJ64ljtzRdRZDhF0ldYfnGG4bOU3TmbRYc2ww2NK7ofJU/FkF&#10;p/Hbqj/Shr/D5/Zj3x+Gdr03Sj09Dq8vIAIN4S6+ub90nD+Zwf8z8QK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TeLEAAAA3AAAAA8AAAAAAAAAAAAAAAAAmAIAAGRycy9k&#10;b3ducmV2LnhtbFBLBQYAAAAABAAEAPUAAACJAwAAAAA=&#10;">
                  <v:stroke dashstyle="longDash"/>
                  <v:textbox>
                    <w:txbxContent>
                      <w:p w:rsidR="002A24F4" w:rsidRPr="009F35BD" w:rsidRDefault="002A24F4" w:rsidP="00C9311A">
                        <w:pPr>
                          <w:rPr>
                            <w:sz w:val="20"/>
                            <w:szCs w:val="20"/>
                          </w:rPr>
                        </w:pPr>
                        <w:r w:rsidRPr="009F35BD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д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л 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рга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зац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ї та к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нтр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лю</w:t>
                        </w:r>
                      </w:p>
                      <w:p w:rsidR="002A24F4" w:rsidRDefault="002A24F4" w:rsidP="00C9311A"/>
                    </w:txbxContent>
                  </v:textbox>
                </v:rect>
                <v:rect id="Rectangle 144" o:spid="_x0000_s1133" style="position:absolute;left:3093;top:13459;width:222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oecQA&#10;AADcAAAADwAAAGRycy9kb3ducmV2LnhtbERPS2sCMRC+F/ofwhS8iGb1YMtqlNYHSpGCr4O3YTNu&#10;FjeTZRPX9d83BaG3+fieM5m1thQN1b5wrGDQT0AQZ04XnCs4Hla9DxA+IGssHZOCB3mYTV9fJphq&#10;d+cdNfuQixjCPkUFJoQqldJnhiz6vquII3dxtcUQYZ1LXeM9httSDpNkJC0WHBsMVjQ3lF33N6vg&#10;2v1aNhfa8ndY/yxOzbmtViejVOet/RyDCNSGf/HTvdFx/uAd/p6JF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s6HnEAAAA3AAAAA8AAAAAAAAAAAAAAAAAmAIAAGRycy9k&#10;b3ducmV2LnhtbFBLBQYAAAAABAAEAPUAAACJAwAAAAA=&#10;">
                  <v:stroke dashstyle="longDash"/>
                  <v:textbox>
                    <w:txbxContent>
                      <w:p w:rsidR="002A24F4" w:rsidRPr="008E1F34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35BD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д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л мет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ї</w:t>
                        </w:r>
                      </w:p>
                    </w:txbxContent>
                  </v:textbox>
                </v:rect>
                <v:rect id="Rectangle 145" o:spid="_x0000_s1134" style="position:absolute;left:2832;top:13982;width:248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>
                  <v:textbox>
                    <w:txbxContent>
                      <w:p w:rsidR="002A24F4" w:rsidRPr="008E1F34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35BD">
                          <w:rPr>
                            <w:sz w:val="20"/>
                            <w:szCs w:val="20"/>
                          </w:rPr>
                          <w:t>Управ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ння 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б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ку 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перац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й</w:t>
                        </w:r>
                      </w:p>
                    </w:txbxContent>
                  </v:textbox>
                </v:rect>
                <v:rect id="Rectangle 146" o:spid="_x0000_s1135" style="position:absolute;left:3093;top:14638;width:2227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ZkMQA&#10;AADcAAAADwAAAGRycy9kb3ducmV2LnhtbERPS2sCMRC+F/ofwhS8iGb1IO1qlNYHSpGCr4O3YTNu&#10;FjeTZRPX9d83BaG3+fieM5m1thQN1b5wrGDQT0AQZ04XnCs4Hla9dxA+IGssHZOCB3mYTV9fJphq&#10;d+cdNfuQixjCPkUFJoQqldJnhiz6vquII3dxtcUQYZ1LXeM9httSDpNkJC0WHBsMVjQ3lF33N6vg&#10;2v1aNhfa8ndY/yxOzbmtViejVOet/RyDCNSGf/HTvdFx/uAD/p6JF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2ZDEAAAA3AAAAA8AAAAAAAAAAAAAAAAAmAIAAGRycy9k&#10;b3ducmV2LnhtbFBLBQYAAAAABAAEAPUAAACJAwAAAAA=&#10;">
                  <v:stroke dashstyle="longDash"/>
                  <v:textbox>
                    <w:txbxContent>
                      <w:p w:rsidR="002A24F4" w:rsidRPr="008E1F34" w:rsidRDefault="002A24F4" w:rsidP="00C9311A">
                        <w:r w:rsidRPr="009F35BD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д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л 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б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ку зар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б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т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ї плати</w:t>
                        </w:r>
                      </w:p>
                    </w:txbxContent>
                  </v:textbox>
                </v:rect>
                <v:rect id="Rectangle 147" o:spid="_x0000_s1136" style="position:absolute;left:3093;top:15161;width:2227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6sMYA&#10;AADcAAAADwAAAGRycy9kb3ducmV2LnhtbESPQWvCQBCF74L/YRmhl6KbeiglukqrlZYigloPvQ3Z&#10;MRvMzobsNqb/vnMQvM3w3rz3zXzZ+1p11MYqsIGnSQaKuAi24tLA93EzfgEVE7LFOjAZ+KMIy8Vw&#10;MMfchivvqTukUkkIxxwNuJSaXOtYOPIYJ6EhFu0cWo9J1rbUtsWrhPtaT7PsWXusWBocNrRyVFwO&#10;v97A5fHtvTvTlr/Sx2596n76ZnNyxjyM+tcZqER9uptv159W8KeCL8/IB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m6sMYAAADcAAAADwAAAAAAAAAAAAAAAACYAgAAZHJz&#10;L2Rvd25yZXYueG1sUEsFBgAAAAAEAAQA9QAAAIsDAAAAAA==&#10;">
                  <v:stroke dashstyle="longDash"/>
                  <v:textbox>
                    <w:txbxContent>
                      <w:p w:rsidR="002A24F4" w:rsidRPr="008E1F34" w:rsidRDefault="002A24F4" w:rsidP="00C9311A">
                        <w:pPr>
                          <w:jc w:val="center"/>
                        </w:pPr>
                        <w:r w:rsidRPr="009F35BD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д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л 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б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ку внутр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ш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х банк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вських 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перац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й</w:t>
                        </w:r>
                      </w:p>
                    </w:txbxContent>
                  </v:textbox>
                </v:rect>
                <v:rect id="Rectangle 148" o:spid="_x0000_s1137" style="position:absolute;left:3093;top:15815;width:2227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fK8MA&#10;AADcAAAADwAAAGRycy9kb3ducmV2LnhtbERPTWvCQBC9C/0PyxS8FN3ooZToKtoqFilCUz14G7Jj&#10;NpidDdk1xn/vCgVv83ifM513thItNb50rGA0TEAQ506XXCjY/60HHyB8QNZYOSYFN/Iwn730pphq&#10;d+VfarNQiBjCPkUFJoQ6ldLnhiz6oauJI3dyjcUQYVNI3eA1httKjpPkXVosOTYYrOnTUH7OLlbB&#10;+W25ak/0w9uw2X0d2mNXrw9Gqf5rt5iACNSFp/jf/a3j/PEIHs/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fK8MAAADcAAAADwAAAAAAAAAAAAAAAACYAgAAZHJzL2Rv&#10;d25yZXYueG1sUEsFBgAAAAAEAAQA9QAAAIgDAAAAAA==&#10;">
                  <v:stroke dashstyle="longDash"/>
                  <v:textbox>
                    <w:txbxContent>
                      <w:p w:rsidR="002A24F4" w:rsidRPr="008E1F34" w:rsidRDefault="002A24F4" w:rsidP="00C9311A">
                        <w:pPr>
                          <w:jc w:val="center"/>
                        </w:pPr>
                        <w:r w:rsidRPr="009F35BD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д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л 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б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ку 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перац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й з ц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нними паперами та валют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ю</w:t>
                        </w:r>
                      </w:p>
                    </w:txbxContent>
                  </v:textbox>
                </v:rect>
                <v:rect id="Rectangle 149" o:spid="_x0000_s1138" style="position:absolute;left:2832;top:16470;width:248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>
                  <v:textbox>
                    <w:txbxContent>
                      <w:p w:rsidR="002A24F4" w:rsidRPr="008E1F34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35BD">
                          <w:rPr>
                            <w:sz w:val="20"/>
                            <w:szCs w:val="20"/>
                          </w:rPr>
                          <w:t>Управ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ння ф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нанс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ї з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т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ст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</w:p>
                    </w:txbxContent>
                  </v:textbox>
                </v:rect>
                <v:rect id="Rectangle 150" o:spid="_x0000_s1139" style="position:absolute;left:3093;top:17124;width:222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kx8QA&#10;AADcAAAADwAAAGRycy9kb3ducmV2LnhtbERPS2vCQBC+C/6HZYReSrOpBZE0q2hbaRER6uPQ25Ad&#10;s8HsbMhuY/rvXaHgbT6+5+Tz3taio9ZXjhU8JykI4sLpiksFh/3qaQrCB2SNtWNS8Ece5rPhIMdM&#10;uwt/U7cLpYgh7DNUYEJoMil9YciiT1xDHLmTay2GCNtS6hYvMdzWcpymE2mx4thgsKE3Q8V592sV&#10;nB+XH92JNrwOn9v3Y/fTN6ujUeph1C9eQQTqw1387/7Scf74BW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7JMfEAAAA3AAAAA8AAAAAAAAAAAAAAAAAmAIAAGRycy9k&#10;b3ducmV2LnhtbFBLBQYAAAAABAAEAPUAAACJAwAAAAA=&#10;">
                  <v:stroke dashstyle="longDash"/>
                  <v:textbox>
                    <w:txbxContent>
                      <w:p w:rsidR="002A24F4" w:rsidRPr="008E1F34" w:rsidRDefault="002A24F4" w:rsidP="00C9311A">
                        <w:pPr>
                          <w:jc w:val="center"/>
                        </w:pPr>
                        <w:r w:rsidRPr="009F35BD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д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л з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т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ст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 за нац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нальними стандартами</w:t>
                        </w:r>
                      </w:p>
                    </w:txbxContent>
                  </v:textbox>
                </v:rect>
                <v:rect id="Rectangle 151" o:spid="_x0000_s1140" style="position:absolute;left:3093;top:17779;width:2227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8s8QA&#10;AADcAAAADwAAAGRycy9kb3ducmV2LnhtbERPS2vCQBC+C/6HZYReSrOpFJE0q2hbaRER6uPQ25Ad&#10;s8HsbMhuY/rvXaHgbT6+5+Tz3taio9ZXjhU8JykI4sLpiksFh/3qaQrCB2SNtWNS8Ece5rPhIMdM&#10;uwt/U7cLpYgh7DNUYEJoMil9YciiT1xDHLmTay2GCNtS6hYvMdzWcpymE2mx4thgsKE3Q8V592sV&#10;nB+XH92JNrwOn9v3Y/fTN6ujUeph1C9eQQTqw1387/7Scf74BW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vLPEAAAA3AAAAA8AAAAAAAAAAAAAAAAAmAIAAGRycy9k&#10;b3ducmV2LnhtbFBLBQYAAAAABAAEAPUAAACJAwAAAAA=&#10;">
                  <v:stroke dashstyle="longDash"/>
                  <v:textbox>
                    <w:txbxContent>
                      <w:p w:rsidR="002A24F4" w:rsidRPr="008E1F34" w:rsidRDefault="002A24F4" w:rsidP="00382171">
                        <w:pPr>
                          <w:jc w:val="center"/>
                        </w:pPr>
                        <w:r w:rsidRPr="009F35BD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д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л з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т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ст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 за м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жнар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дними стандартами </w:t>
                        </w:r>
                      </w:p>
                    </w:txbxContent>
                  </v:textbox>
                </v:rect>
                <v:rect id="Rectangle 152" o:spid="_x0000_s1141" style="position:absolute;left:3093;top:18564;width:2227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ZKMQA&#10;AADcAAAADwAAAGRycy9kb3ducmV2LnhtbERPS2vCQBC+C/6HZYReSrOpUJE0q2hbaRER6uPQ25Ad&#10;s8HsbMhuY/rvXaHgbT6+5+Tz3taio9ZXjhU8JykI4sLpiksFh/3qaQrCB2SNtWNS8Ece5rPhIMdM&#10;uwt/U7cLpYgh7DNUYEJoMil9YciiT1xDHLmTay2GCNtS6hYvMdzWcpymE2mx4thgsKE3Q8V592sV&#10;nB+XH92JNrwOn9v3Y/fTN6ujUeph1C9eQQTqw1387/7Scf74BW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eGSjEAAAA3AAAAA8AAAAAAAAAAAAAAAAAmAIAAGRycy9k&#10;b3ducmV2LnhtbFBLBQYAAAAABAAEAPUAAACJAwAAAAA=&#10;">
                  <v:stroke dashstyle="longDash"/>
                  <v:textbox>
                    <w:txbxContent>
                      <w:p w:rsidR="002A24F4" w:rsidRPr="00A12CCE" w:rsidRDefault="002A24F4" w:rsidP="00C9311A">
                        <w:pPr>
                          <w:rPr>
                            <w:sz w:val="20"/>
                            <w:szCs w:val="20"/>
                          </w:rPr>
                        </w:pPr>
                        <w:r w:rsidRPr="009F35BD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д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л регулятив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ї з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т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ст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</w:p>
                    </w:txbxContent>
                  </v:textbox>
                </v:rect>
                <v:rect id="Rectangle 153" o:spid="_x0000_s1142" style="position:absolute;left:2832;top:19088;width:248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>
                  <v:textbox>
                    <w:txbxContent>
                      <w:p w:rsidR="002A24F4" w:rsidRPr="008E1F34" w:rsidRDefault="002A24F4" w:rsidP="00C9311A">
                        <w:pPr>
                          <w:rPr>
                            <w:sz w:val="20"/>
                            <w:szCs w:val="20"/>
                          </w:rPr>
                        </w:pPr>
                        <w:r w:rsidRPr="009F35BD">
                          <w:rPr>
                            <w:sz w:val="20"/>
                            <w:szCs w:val="20"/>
                          </w:rPr>
                          <w:t>Управ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ння п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датк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б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ку</w:t>
                        </w:r>
                      </w:p>
                    </w:txbxContent>
                  </v:textbox>
                </v:rect>
                <v:rect id="Rectangle 154" o:spid="_x0000_s1143" style="position:absolute;left:6759;top:12281;width:2488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>
                  <v:textbox>
                    <w:txbxContent>
                      <w:p w:rsidR="002A24F4" w:rsidRPr="00DB5626" w:rsidRDefault="002A24F4" w:rsidP="00C9311A">
                        <w:pPr>
                          <w:jc w:val="center"/>
                        </w:pPr>
                        <w:r w:rsidRPr="009F35BD">
                          <w:rPr>
                            <w:sz w:val="20"/>
                            <w:szCs w:val="20"/>
                          </w:rPr>
                          <w:t>Управ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ння управ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нськ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ї 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нф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рмац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ї та з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т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ст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</w:p>
                    </w:txbxContent>
                  </v:textbox>
                </v:rect>
                <v:rect id="Rectangle 155" o:spid="_x0000_s1144" style="position:absolute;left:6759;top:12935;width:248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>
                  <v:textbox>
                    <w:txbxContent>
                      <w:p w:rsidR="002A24F4" w:rsidRPr="00DB5626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35BD">
                          <w:rPr>
                            <w:sz w:val="20"/>
                            <w:szCs w:val="20"/>
                          </w:rPr>
                          <w:t>Управ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ння планування</w:t>
                        </w:r>
                      </w:p>
                    </w:txbxContent>
                  </v:textbox>
                </v:rect>
                <v:rect id="Rectangle 156" o:spid="_x0000_s1145" style="position:absolute;left:7021;top:13590;width:222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wxcYA&#10;AADcAAAADwAAAGRycy9kb3ducmV2LnhtbESPW2sCMRSE3wv9D+EUfCmaVdDKapR6w1JKwdtD3w6b&#10;42Zxc7Js4rr++0Yo9HGYmW+Y6by1pWio9oVjBf1eAoI4c7rgXMHxsOmOQfiArLF0TAru5GE+e36a&#10;YqrdjXfU7EMuIoR9igpMCFUqpc8MWfQ9VxFH7+xqiyHKOpe6xluE21IOkmQkLRYcFwxWtDSUXfZX&#10;q+Dyulg3Z/riz7D9Xp2an7banIxSnZf2fQIiUBv+w3/tD61gMHyD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MwxcYAAADcAAAADwAAAAAAAAAAAAAAAACYAgAAZHJz&#10;L2Rvd25yZXYueG1sUEsFBgAAAAAEAAQA9QAAAIsDAAAAAA==&#10;">
                  <v:stroke dashstyle="longDash"/>
                  <v:textbox>
                    <w:txbxContent>
                      <w:p w:rsidR="002A24F4" w:rsidRPr="00DB5626" w:rsidRDefault="002A24F4" w:rsidP="00C9311A">
                        <w:r w:rsidRPr="009F35BD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д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л к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нтр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лю за витратами</w:t>
                        </w:r>
                      </w:p>
                    </w:txbxContent>
                  </v:textbox>
                </v:rect>
                <v:rect id="Rectangle 157" o:spid="_x0000_s1146" style="position:absolute;left:7021;top:14113;width:2226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kt8IA&#10;AADcAAAADwAAAGRycy9kb3ducmV2LnhtbERPy4rCMBTdD/gP4QpuZEwVHKRjFJ8owzCgMy7cXZpr&#10;U2xuShNr/XuzEGZ5OO/pvLWlaKj2hWMFw0ECgjhzuuBcwd/v9n0CwgdkjaVjUvAgD/NZ522KqXZ3&#10;PlBzDLmIIexTVGBCqFIpfWbIoh+4ijhyF1dbDBHWudQ13mO4LeUoST6kxYJjg8GKVoay6/FmFVz7&#10;y01zoW/+Cruf9ak5t9X2ZJTqddvFJ4hAbfgXv9x7rWA0jmvjmXg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KS3wgAAANwAAAAPAAAAAAAAAAAAAAAAAJgCAABkcnMvZG93&#10;bnJldi54bWxQSwUGAAAAAAQABAD1AAAAhwMAAAAA&#10;">
                  <v:stroke dashstyle="longDash"/>
                  <v:textbox>
                    <w:txbxContent>
                      <w:p w:rsidR="002A24F4" w:rsidRPr="00DB5626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35BD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д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л мет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ї планування та к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нтр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лю</w:t>
                        </w:r>
                      </w:p>
                    </w:txbxContent>
                  </v:textbox>
                </v:rect>
                <v:rect id="Rectangle 158" o:spid="_x0000_s1147" style="position:absolute;left:6759;top:14768;width:248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Yb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mG7EAAAA3AAAAA8AAAAAAAAAAAAAAAAAmAIAAGRycy9k&#10;b3ducmV2LnhtbFBLBQYAAAAABAAEAPUAAACJAwAAAAA=&#10;">
                  <v:textbox>
                    <w:txbxContent>
                      <w:p w:rsidR="002A24F4" w:rsidRPr="00DB5626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35BD">
                          <w:rPr>
                            <w:sz w:val="20"/>
                            <w:szCs w:val="20"/>
                          </w:rPr>
                          <w:t>Управ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ння стратег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ї та зв’язк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в з 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нвест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рами</w:t>
                        </w:r>
                      </w:p>
                    </w:txbxContent>
                  </v:textbox>
                </v:rect>
                <v:rect id="Rectangle 159" o:spid="_x0000_s1148" style="position:absolute;left:7021;top:15423;width:2226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iDMIA&#10;AADcAAAADwAAAGRycy9kb3ducmV2LnhtbERPTYvCMBC9C/6HMMJeZE31IFKNsuqKsoigroe9Dc3Y&#10;FJtJaWKt/35zEDw+3vds0dpSNFT7wrGC4SABQZw5XXCu4Pe8+ZyA8AFZY+mYFDzJw2Le7cww1e7B&#10;R2pOIRcxhH2KCkwIVSqlzwxZ9ANXEUfu6mqLIcI6l7rGRwy3pRwlyVhaLDg2GKxoZSi7ne5Wwa2/&#10;/G6utOefsD2sL81fW20uRqmPXvs1BRGoDW/xy73TCkbjOD+ei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mIMwgAAANwAAAAPAAAAAAAAAAAAAAAAAJgCAABkcnMvZG93&#10;bnJldi54bWxQSwUGAAAAAAQABAD1AAAAhwMAAAAA&#10;">
                  <v:stroke dashstyle="longDash"/>
                  <v:textbox>
                    <w:txbxContent>
                      <w:p w:rsidR="002A24F4" w:rsidRPr="00DB5626" w:rsidRDefault="002A24F4" w:rsidP="00C9311A">
                        <w:pPr>
                          <w:jc w:val="center"/>
                        </w:pPr>
                        <w:r w:rsidRPr="009F35BD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д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л стратег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ї та п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р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вняль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 ана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зу</w:t>
                        </w:r>
                      </w:p>
                    </w:txbxContent>
                  </v:textbox>
                </v:rect>
                <v:rect id="Rectangle 160" o:spid="_x0000_s1149" style="position:absolute;left:7021;top:16077;width:222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Hl8YA&#10;AADcAAAADwAAAGRycy9kb3ducmV2LnhtbESPQWvCQBSE7wX/w/IEL8Vs9CAldSPVVlqkCKZ66O2R&#10;fWaD2bchu8b033eFQo/DzHzDLFeDbURPna8dK5glKQji0umaKwXHr+30CYQPyBobx6Tghzys8tHD&#10;EjPtbnygvgiViBD2GSowIbSZlL40ZNEnriWO3tl1FkOUXSV1h7cIt42cp+lCWqw5LhhsaWOovBRX&#10;q+DyuH7rz/TJu/C+fz3130O7PRmlJuPh5RlEoCH8h//aH1rBfDGD+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rHl8YAAADcAAAADwAAAAAAAAAAAAAAAACYAgAAZHJz&#10;L2Rvd25yZXYueG1sUEsFBgAAAAAEAAQA9QAAAIsDAAAAAA==&#10;">
                  <v:stroke dashstyle="longDash"/>
                  <v:textbox>
                    <w:txbxContent>
                      <w:p w:rsidR="002A24F4" w:rsidRPr="00DB5626" w:rsidRDefault="002A24F4" w:rsidP="00C9311A">
                        <w:r w:rsidRPr="009F35BD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д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л зв’язк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в з акц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нерами</w:t>
                        </w:r>
                      </w:p>
                    </w:txbxContent>
                  </v:textbox>
                </v:rect>
                <v:rect id="Rectangle 161" o:spid="_x0000_s1150" style="position:absolute;left:7021;top:16601;width:2226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hZ4MYA&#10;AADcAAAADwAAAGRycy9kb3ducmV2LnhtbESPQWvCQBSE70L/w/IKvUjdNAeR1DW0WmkREWrrobdH&#10;9pkNyb4N2W2M/94VBI/DzHzDzPPBNqKnzleOFbxMEhDEhdMVlwp+f9bPMxA+IGtsHJOCM3nIFw+j&#10;OWbanfib+n0oRYSwz1CBCaHNpPSFIYt+4lri6B1dZzFE2ZVSd3iKcNvINEmm0mLFccFgS0tDRb3/&#10;twrq8ftHf6Qtb8LnbnXo/4Z2fTBKPT0Ob68gAg3hHr61v7SCdJrC9Uw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hZ4MYAAADcAAAADwAAAAAAAAAAAAAAAACYAgAAZHJz&#10;L2Rvd25yZXYueG1sUEsFBgAAAAAEAAQA9QAAAIsDAAAAAA==&#10;">
                  <v:stroke dashstyle="longDash"/>
                  <v:textbox>
                    <w:txbxContent>
                      <w:p w:rsidR="002A24F4" w:rsidRPr="000D2DD5" w:rsidRDefault="002A24F4" w:rsidP="00C931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35BD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д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л пр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ект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в стратег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чн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 xml:space="preserve"> р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9F35BD">
                          <w:rPr>
                            <w:sz w:val="20"/>
                            <w:szCs w:val="20"/>
                          </w:rPr>
                          <w:t>звитку</w:t>
                        </w:r>
                      </w:p>
                    </w:txbxContent>
                  </v:textbox>
                </v:rect>
                <v:line id="Line 162" o:spid="_x0000_s1151" style="position:absolute;flip:x;visibility:visible;mso-wrap-style:square" from="2439,11888" to="2570,1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bCs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NB3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1mwrGAAAA3AAAAA8AAAAAAAAA&#10;AAAAAAAAoQIAAGRycy9kb3ducmV2LnhtbFBLBQYAAAAABAAEAPkAAACUAwAAAAA=&#10;"/>
                <v:line id="Line 163" o:spid="_x0000_s1152" style="position:absolute;visibility:visible;mso-wrap-style:square" from="2439,11888" to="2439,19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  <v:line id="Line 164" o:spid="_x0000_s1153" style="position:absolute;visibility:visible;mso-wrap-style:square" from="2439,19350" to="2832,19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<v:line id="Line 165" o:spid="_x0000_s1154" style="position:absolute;visibility:visible;mso-wrap-style:square" from="2439,16732" to="2832,1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line id="Line 166" o:spid="_x0000_s1155" style="position:absolute;visibility:visible;mso-wrap-style:square" from="2439,14244" to="2832,14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  <v:line id="Line 167" o:spid="_x0000_s1156" style="position:absolute;visibility:visible;mso-wrap-style:square" from="2439,12542" to="2832,1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<v:line id="Line 168" o:spid="_x0000_s1157" style="position:absolute;visibility:visible;mso-wrap-style:square" from="2832,12804" to="2832,13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<v:line id="Line 169" o:spid="_x0000_s1158" style="position:absolute;visibility:visible;mso-wrap-style:square" from="2832,13590" to="3093,13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<v:line id="Line 170" o:spid="_x0000_s1159" style="position:absolute;visibility:visible;mso-wrap-style:square" from="2832,13066" to="3093,13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<v:line id="Line 171" o:spid="_x0000_s1160" style="position:absolute;visibility:visible;mso-wrap-style:square" from="2832,14506" to="2832,1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    <v:line id="Line 172" o:spid="_x0000_s1161" style="position:absolute;visibility:visible;mso-wrap-style:square" from="2832,16077" to="3093,1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  <v:line id="Line 173" o:spid="_x0000_s1162" style="position:absolute;visibility:visible;mso-wrap-style:square" from="2832,15423" to="3093,1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U3M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4RTcxwAAANwAAAAPAAAAAAAA&#10;AAAAAAAAAKECAABkcnMvZG93bnJldi54bWxQSwUGAAAAAAQABAD5AAAAlQMAAAAA&#10;"/>
                <v:line id="Line 174" o:spid="_x0000_s1163" style="position:absolute;visibility:visible;mso-wrap-style:square" from="2832,14899" to="309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R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rbFHxwAAANwAAAAPAAAAAAAA&#10;AAAAAAAAAKECAABkcnMvZG93bnJldi54bWxQSwUGAAAAAAQABAD5AAAAlQMAAAAA&#10;"/>
                <v:line id="Line 175" o:spid="_x0000_s1164" style="position:absolute;visibility:visible;mso-wrap-style:square" from="2832,16993" to="2832,18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    <v:line id="Line 176" o:spid="_x0000_s1165" style="position:absolute;visibility:visible;mso-wrap-style:square" from="2832,18695" to="3093,18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<v:line id="Line 177" o:spid="_x0000_s1166" style="position:absolute;visibility:visible;mso-wrap-style:square" from="2832,18041" to="3093,1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we2c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B7ZxAAAANwAAAAPAAAAAAAAAAAA&#10;AAAAAKECAABkcnMvZG93bnJldi54bWxQSwUGAAAAAAQABAD5AAAAkgMAAAAA&#10;"/>
                <v:line id="Line 178" o:spid="_x0000_s1167" style="position:absolute;visibility:visible;mso-wrap-style:square" from="2832,17386" to="3093,17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<v:line id="Line 179" o:spid="_x0000_s1168" style="position:absolute;visibility:visible;mso-wrap-style:square" from="6235,11888" to="6366,1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    <v:line id="Line 180" o:spid="_x0000_s1169" style="position:absolute;visibility:visible;mso-wrap-style:square" from="6235,11888" to="6236,15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<v:line id="Line 181" o:spid="_x0000_s1170" style="position:absolute;visibility:visible;mso-wrap-style:square" from="6759,16863" to="7021,1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    <v:line id="Line 182" o:spid="_x0000_s1171" style="position:absolute;visibility:visible;mso-wrap-style:square" from="6235,15030" to="6759,15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<v:line id="Line 183" o:spid="_x0000_s1172" style="position:absolute;visibility:visible;mso-wrap-style:square" from="6235,12542" to="6759,1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<v:line id="Line 184" o:spid="_x0000_s1173" style="position:absolute;visibility:visible;mso-wrap-style:square" from="6235,13197" to="6759,1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<v:line id="Line 185" o:spid="_x0000_s1174" style="position:absolute;visibility:visible;mso-wrap-style:square" from="6235,13852" to="7021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  <v:line id="Line 186" o:spid="_x0000_s1175" style="position:absolute;visibility:visible;mso-wrap-style:square" from="6235,14375" to="7021,1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<v:line id="Line 187" o:spid="_x0000_s1176" style="position:absolute;visibility:visible;mso-wrap-style:square" from="6759,15292" to="6759,1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<v:line id="Line 188" o:spid="_x0000_s1177" style="position:absolute;visibility:visible;mso-wrap-style:square" from="6759,15684" to="7021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<v:line id="Line 189" o:spid="_x0000_s1178" style="position:absolute;visibility:visible;mso-wrap-style:square" from="6759,16208" to="7021,1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<v:rect id="Rectangle 190" o:spid="_x0000_s1179" style="position:absolute;left:8068;top:20004;width:1440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vxMcA&#10;AADcAAAADwAAAGRycy9kb3ducmV2LnhtbESPT2vCQBTE7wW/w/IEL0U39SA1uga1SkspBf8dvD2y&#10;z2xI9m3IbmP67buFQo/DzPyGWWa9rUVHrS8dK3iaJCCIc6dLLhScT/vxMwgfkDXWjknBN3nIVoOH&#10;Jaba3flA3TEUIkLYp6jAhNCkUvrckEU/cQ1x9G6utRiibAupW7xHuK3lNElm0mLJccFgQ1tDeXX8&#10;sgqqx82uu9EHv4fXz5dLd+2b/cUoNRr26wWIQH34D/+137SC6XwGv2fi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WL8THAAAA3AAAAA8AAAAAAAAAAAAAAAAAmAIAAGRy&#10;cy9kb3ducmV2LnhtbFBLBQYAAAAABAAEAPUAAACMAwAAAAA=&#10;">
                  <v:stroke dashstyle="longDash"/>
                  <v:textbox>
                    <w:txbxContent>
                      <w:p w:rsidR="002A24F4" w:rsidRPr="008A5C92" w:rsidRDefault="002A24F4" w:rsidP="00C9311A">
                        <w:pPr>
                          <w:rPr>
                            <w:sz w:val="20"/>
                            <w:szCs w:val="20"/>
                          </w:rPr>
                        </w:pPr>
                        <w:r w:rsidRPr="008A5C92">
                          <w:rPr>
                            <w:sz w:val="20"/>
                            <w:szCs w:val="20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8A5C92">
                          <w:rPr>
                            <w:sz w:val="20"/>
                            <w:szCs w:val="20"/>
                          </w:rPr>
                          <w:t>дд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8A5C92">
                          <w:rPr>
                            <w:sz w:val="20"/>
                            <w:szCs w:val="20"/>
                          </w:rPr>
                          <w:t>л (сект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bscript"/>
                          </w:rPr>
                          <w:t>і</w:t>
                        </w:r>
                        <w:r w:rsidRPr="008A5C92">
                          <w:rPr>
                            <w:sz w:val="20"/>
                            <w:szCs w:val="20"/>
                          </w:rPr>
                          <w:t>р)</w:t>
                        </w:r>
                      </w:p>
                    </w:txbxContent>
                  </v:textbox>
                </v:rect>
                <v:rect id="Rectangle 191" o:spid="_x0000_s1180" style="position:absolute;left:6760;top:20004;width:1176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>
                  <v:textbox>
                    <w:txbxContent>
                      <w:p w:rsidR="002A24F4" w:rsidRPr="008A5C92" w:rsidRDefault="002A24F4" w:rsidP="00C9311A">
                        <w:pPr>
                          <w:rPr>
                            <w:sz w:val="20"/>
                            <w:szCs w:val="20"/>
                          </w:rPr>
                        </w:pPr>
                        <w:r w:rsidRPr="008A5C92">
                          <w:rPr>
                            <w:sz w:val="20"/>
                            <w:szCs w:val="20"/>
                          </w:rPr>
                          <w:t>Управл</w:t>
                        </w:r>
                        <w:r w:rsidR="002A1347" w:rsidRPr="002A1347">
                          <w:rPr>
                            <w:sz w:val="28"/>
                            <w:szCs w:val="20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20"/>
                            <w:vertAlign w:val="superscript"/>
                          </w:rPr>
                          <w:t>ї</w:t>
                        </w:r>
                        <w:r w:rsidRPr="008A5C92">
                          <w:rPr>
                            <w:sz w:val="20"/>
                            <w:szCs w:val="20"/>
                          </w:rPr>
                          <w:t>ння</w:t>
                        </w:r>
                      </w:p>
                    </w:txbxContent>
                  </v:textbox>
                </v:rect>
                <v:rect id="Rectangle 192" o:spid="_x0000_s1181" style="position:absolute;left:5320;top:20004;width:1305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Hb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h2/BAAAA3AAAAA8AAAAAAAAAAAAAAAAAmAIAAGRycy9kb3du&#10;cmV2LnhtbFBLBQYAAAAABAAEAPUAAACGAwAAAAA=&#10;">
                  <v:textbox>
                    <w:txbxContent>
                      <w:p w:rsidR="002A24F4" w:rsidRPr="008E7B34" w:rsidRDefault="002A24F4" w:rsidP="00C9311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E7B34">
                          <w:rPr>
                            <w:b/>
                            <w:sz w:val="20"/>
                            <w:szCs w:val="20"/>
                          </w:rPr>
                          <w:t>Департамент</w:t>
                        </w:r>
                      </w:p>
                    </w:txbxContent>
                  </v:textbox>
                </v:rect>
                <v:rect id="Rectangle 193" o:spid="_x0000_s1182" style="position:absolute;left:4401;top:20004;width:78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GY74A&#10;AADcAAAADwAAAGRycy9kb3ducmV2LnhtbESPzQrCMBCE74LvEFbwZlNFxFajiCB4tfoAS7P9wWZT&#10;mmirT28EweMwM98w2/1gGvGkztWWFcyjGARxbnXNpYLb9TRbg3AeWWNjmRS8yMF+Nx5tMdW25ws9&#10;M1+KAGGXooLK+zaV0uUVGXSRbYmDV9jOoA+yK6XusA9w08hFHK+kwZrDQoUtHSvK79nDKNBc9K9l&#10;lrztbSnjY3IuyutJKjWdDIcNCE+D/4d/7bNWsEgS+J4JR0D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LxmO+AAAA3AAAAA8AAAAAAAAAAAAAAAAAmAIAAGRycy9kb3ducmV2&#10;LnhtbFBLBQYAAAAABAAEAPUAAACDAwAAAAA=&#10;" strokeweight="3pt">
                  <v:stroke linestyle="thinThin"/>
                  <v:textbox>
                    <w:txbxContent>
                      <w:p w:rsidR="002A24F4" w:rsidRPr="008A5C92" w:rsidRDefault="002A24F4" w:rsidP="00C9311A">
                        <w:pPr>
                          <w:rPr>
                            <w:sz w:val="20"/>
                            <w:szCs w:val="20"/>
                          </w:rPr>
                        </w:pPr>
                        <w:r w:rsidRPr="008A5C92">
                          <w:rPr>
                            <w:sz w:val="20"/>
                            <w:szCs w:val="20"/>
                          </w:rPr>
                          <w:t>Центр</w:t>
                        </w:r>
                      </w:p>
                    </w:txbxContent>
                  </v:textbox>
                </v:rect>
                <v:rect id="Rectangle 194" o:spid="_x0000_s1183" style="position:absolute;left:2438;top:19883;width:1832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Ft8EA&#10;AADcAAAADwAAAGRycy9kb3ducmV2LnhtbERPTWvCQBC9F/wPywi91U1qKxJdRQpiL6VUBa9DdsxG&#10;s7Npdqrx33cPgsfH+54ve9+oC3WxDmwgH2WgiMtga64M7HfrlymoKMgWm8Bk4EYRlovB0xwLG678&#10;Q5etVCqFcCzQgBNpC61j6chjHIWWOHHH0HmUBLtK2w6vKdw3+jXLJtpjzanBYUsfjsrz9s8baN7f&#10;4ukw/XK95LbNN7/191puxjwP+9UMlFAvD/Hd/WkNjLM0P51JR0A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HxbfBAAAA3AAAAA8AAAAAAAAAAAAAAAAAmAIAAGRycy9kb3du&#10;cmV2LnhtbFBLBQYAAAAABAAEAPUAAACGAwAAAAA=&#10;" fillcolor="#9cf" strokeweight="3pt">
                  <v:stroke linestyle="thinThin"/>
                  <v:textbox>
                    <w:txbxContent>
                      <w:p w:rsidR="002A24F4" w:rsidRPr="008A5C92" w:rsidRDefault="002A24F4" w:rsidP="00C931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A5C92">
                          <w:rPr>
                            <w:sz w:val="16"/>
                            <w:szCs w:val="16"/>
                          </w:rPr>
                          <w:t>Центр п</w:t>
                        </w:r>
                        <w:r w:rsidR="002A1347" w:rsidRPr="002A1347">
                          <w:rPr>
                            <w:sz w:val="28"/>
                            <w:szCs w:val="16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6"/>
                            <w:vertAlign w:val="superscript"/>
                          </w:rPr>
                          <w:t>ї</w:t>
                        </w:r>
                        <w:r w:rsidRPr="008A5C92">
                          <w:rPr>
                            <w:sz w:val="16"/>
                            <w:szCs w:val="16"/>
                          </w:rPr>
                          <w:t>д курат</w:t>
                        </w:r>
                        <w:r w:rsidR="002A1347" w:rsidRPr="002A1347">
                          <w:rPr>
                            <w:sz w:val="28"/>
                            <w:szCs w:val="16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6"/>
                            <w:vertAlign w:val="subscript"/>
                          </w:rPr>
                          <w:t>і</w:t>
                        </w:r>
                        <w:r w:rsidRPr="008A5C92">
                          <w:rPr>
                            <w:sz w:val="16"/>
                            <w:szCs w:val="16"/>
                          </w:rPr>
                          <w:t>рств</w:t>
                        </w:r>
                        <w:r w:rsidR="002A1347" w:rsidRPr="002A1347">
                          <w:rPr>
                            <w:sz w:val="28"/>
                            <w:szCs w:val="16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6"/>
                            <w:vertAlign w:val="subscript"/>
                          </w:rPr>
                          <w:t>і</w:t>
                        </w:r>
                        <w:r w:rsidRPr="008A5C92">
                          <w:rPr>
                            <w:sz w:val="16"/>
                            <w:szCs w:val="16"/>
                          </w:rPr>
                          <w:t>м члена правл</w:t>
                        </w:r>
                        <w:r w:rsidR="002A1347" w:rsidRPr="002A1347">
                          <w:rPr>
                            <w:sz w:val="28"/>
                            <w:szCs w:val="16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6"/>
                            <w:vertAlign w:val="superscript"/>
                          </w:rPr>
                          <w:t>ї</w:t>
                        </w:r>
                        <w:r w:rsidRPr="008A5C92">
                          <w:rPr>
                            <w:sz w:val="16"/>
                            <w:szCs w:val="16"/>
                          </w:rPr>
                          <w:t>нн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9311A" w:rsidRPr="00D24170" w:rsidRDefault="00C9311A" w:rsidP="00C9311A">
      <w:pPr>
        <w:rPr>
          <w:lang w:val="uk-UA"/>
        </w:rPr>
      </w:pPr>
    </w:p>
    <w:p w:rsidR="00C9311A" w:rsidRPr="00D24170" w:rsidRDefault="00C9311A" w:rsidP="00C9311A">
      <w:pPr>
        <w:rPr>
          <w:lang w:val="uk-UA"/>
        </w:rPr>
      </w:pPr>
    </w:p>
    <w:p w:rsidR="00C9311A" w:rsidRPr="00D24170" w:rsidRDefault="00C9311A" w:rsidP="00C9311A">
      <w:pPr>
        <w:rPr>
          <w:sz w:val="20"/>
          <w:szCs w:val="20"/>
          <w:lang w:val="uk-UA"/>
        </w:rPr>
      </w:pPr>
    </w:p>
    <w:p w:rsidR="007C05A3" w:rsidRDefault="007C05A3" w:rsidP="001E360E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FC4183" w:rsidRPr="00D24170" w:rsidRDefault="00FC4183" w:rsidP="001E360E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C9311A" w:rsidRPr="00D24170" w:rsidRDefault="00C9311A" w:rsidP="001E360E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ис</w:t>
      </w:r>
      <w:r w:rsidR="001F5C9F" w:rsidRPr="00D24170">
        <w:rPr>
          <w:sz w:val="28"/>
          <w:szCs w:val="28"/>
          <w:lang w:val="uk-UA"/>
        </w:rPr>
        <w:t>.</w:t>
      </w:r>
      <w:r w:rsidRPr="00D24170">
        <w:rPr>
          <w:sz w:val="28"/>
          <w:szCs w:val="28"/>
          <w:lang w:val="uk-UA"/>
        </w:rPr>
        <w:t xml:space="preserve"> 2.</w:t>
      </w:r>
      <w:r w:rsidR="001E360E" w:rsidRPr="00D24170">
        <w:rPr>
          <w:sz w:val="28"/>
          <w:szCs w:val="28"/>
          <w:lang w:val="uk-UA"/>
        </w:rPr>
        <w:t>2</w:t>
      </w:r>
      <w:r w:rsidR="00FC4183">
        <w:rPr>
          <w:sz w:val="28"/>
          <w:szCs w:val="28"/>
          <w:lang w:val="uk-UA"/>
        </w:rPr>
        <w:t>.</w:t>
      </w:r>
      <w:r w:rsidRPr="00D24170">
        <w:rPr>
          <w:sz w:val="28"/>
          <w:szCs w:val="28"/>
          <w:lang w:val="uk-UA"/>
        </w:rPr>
        <w:t xml:space="preserve"> Структур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ку </w:t>
      </w:r>
      <w:r w:rsidR="00B75B56" w:rsidRPr="00D24170">
        <w:rPr>
          <w:sz w:val="28"/>
          <w:szCs w:val="28"/>
          <w:lang w:val="uk-UA"/>
        </w:rPr>
        <w:t>АТ «Сенс Банк»</w:t>
      </w:r>
    </w:p>
    <w:p w:rsidR="00FC4183" w:rsidRDefault="00FC4183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C4183" w:rsidRDefault="00FC4183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C4183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В прийня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хем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служ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ю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включ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ире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а, з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енням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ухгалтер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карбника (к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ик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тфелем).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дире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 в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т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кладу 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банк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есе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за ви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бле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ки виплати д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ен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 урахуванням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треб 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я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</w:t>
      </w:r>
      <w:r w:rsidR="00FC4183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FC4183">
        <w:rPr>
          <w:sz w:val="28"/>
          <w:szCs w:val="28"/>
          <w:lang w:val="uk-UA"/>
        </w:rPr>
        <w:t>ї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FC4183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FC4183">
        <w:rPr>
          <w:sz w:val="28"/>
          <w:szCs w:val="28"/>
          <w:lang w:val="uk-UA"/>
        </w:rPr>
        <w:t>дних г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FC4183">
        <w:rPr>
          <w:sz w:val="28"/>
          <w:szCs w:val="28"/>
          <w:lang w:val="uk-UA"/>
        </w:rPr>
        <w:t>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FC4183">
        <w:rPr>
          <w:sz w:val="28"/>
          <w:szCs w:val="28"/>
          <w:lang w:val="uk-UA"/>
        </w:rPr>
        <w:t>в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FC4183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FC4183">
        <w:rPr>
          <w:sz w:val="28"/>
          <w:szCs w:val="28"/>
          <w:lang w:val="uk-UA"/>
        </w:rPr>
        <w:t>в.</w:t>
      </w:r>
    </w:p>
    <w:p w:rsidR="00C9311A" w:rsidRPr="00D24170" w:rsidRDefault="00C9311A" w:rsidP="00C931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й бухгалтер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є за прави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єчас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к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а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ює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ь.</w:t>
      </w:r>
    </w:p>
    <w:p w:rsidR="00C9311A" w:rsidRPr="00D24170" w:rsidRDefault="00C9311A" w:rsidP="00C9311A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Планува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а служба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ює в наступ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: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ує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н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ю;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ює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;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ержує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ер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и платеж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д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ження г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;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зує витрат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езультати за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зни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ми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ект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у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ь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їх на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; затверджує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й план з визначенням джерел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.</w:t>
      </w:r>
    </w:p>
    <w:p w:rsidR="00601FA9" w:rsidRPr="00D24170" w:rsidRDefault="00C9311A" w:rsidP="00601FA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 питаннях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щення г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а так са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ми важливий факт «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ї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анди»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безпечує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а служба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.</w:t>
      </w:r>
    </w:p>
    <w:p w:rsidR="00601FA9" w:rsidRDefault="00601FA9" w:rsidP="00601FA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8B08E7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B08E7" w:rsidRPr="00D24170">
        <w:rPr>
          <w:sz w:val="28"/>
          <w:szCs w:val="28"/>
          <w:lang w:val="uk-UA"/>
        </w:rPr>
        <w:t>звитку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B08E7"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B08E7" w:rsidRPr="00D24170">
        <w:rPr>
          <w:sz w:val="28"/>
          <w:szCs w:val="28"/>
          <w:lang w:val="uk-UA"/>
        </w:rPr>
        <w:t>ї системи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B08E7"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B08E7" w:rsidRPr="00D24170">
        <w:rPr>
          <w:sz w:val="28"/>
          <w:szCs w:val="28"/>
          <w:lang w:val="uk-UA"/>
        </w:rPr>
        <w:t>б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B08E7" w:rsidRPr="00D24170">
        <w:rPr>
          <w:sz w:val="28"/>
          <w:szCs w:val="28"/>
          <w:lang w:val="uk-UA"/>
        </w:rPr>
        <w:t xml:space="preserve">влюють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B08E7"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B08E7"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B08E7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B08E7" w:rsidRPr="00D24170">
        <w:rPr>
          <w:sz w:val="28"/>
          <w:szCs w:val="28"/>
          <w:lang w:val="uk-UA"/>
        </w:rPr>
        <w:t xml:space="preserve"> </w:t>
      </w:r>
      <w:r w:rsidR="00FC4183">
        <w:rPr>
          <w:sz w:val="28"/>
          <w:szCs w:val="28"/>
          <w:lang w:val="uk-UA"/>
        </w:rPr>
        <w:t>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FC4183">
        <w:rPr>
          <w:sz w:val="28"/>
          <w:szCs w:val="28"/>
          <w:lang w:val="uk-UA"/>
        </w:rPr>
        <w:t xml:space="preserve">ння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навед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 </w:t>
      </w:r>
      <w:r w:rsidR="008B08E7" w:rsidRPr="00D24170">
        <w:rPr>
          <w:sz w:val="28"/>
          <w:szCs w:val="28"/>
          <w:lang w:val="uk-UA"/>
        </w:rPr>
        <w:t>табл.</w:t>
      </w:r>
      <w:r w:rsidRPr="00D24170">
        <w:rPr>
          <w:sz w:val="28"/>
          <w:szCs w:val="28"/>
          <w:lang w:val="uk-UA"/>
        </w:rPr>
        <w:t xml:space="preserve"> 2.1</w:t>
      </w:r>
      <w:r w:rsidR="008B08E7" w:rsidRPr="00D24170">
        <w:rPr>
          <w:sz w:val="28"/>
          <w:szCs w:val="28"/>
          <w:lang w:val="uk-UA"/>
        </w:rPr>
        <w:t>.</w:t>
      </w:r>
    </w:p>
    <w:p w:rsidR="00FC4183" w:rsidRDefault="00FC4183" w:rsidP="00FC4183">
      <w:pPr>
        <w:shd w:val="clear" w:color="auto" w:fill="FFFFFF"/>
        <w:spacing w:before="5" w:line="360" w:lineRule="auto"/>
        <w:ind w:right="10"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азна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 табл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2.1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впливають на ви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кає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ський менеджмент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егуля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шукати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шляхи для забезпеч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 та дл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ки 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у </w:t>
      </w:r>
      <w:r>
        <w:rPr>
          <w:sz w:val="28"/>
          <w:szCs w:val="28"/>
          <w:lang w:val="uk-UA"/>
        </w:rPr>
        <w:t>й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се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ру взаг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.</w:t>
      </w:r>
    </w:p>
    <w:p w:rsidR="00FC4183" w:rsidRPr="00D24170" w:rsidRDefault="00FC4183" w:rsidP="00FC4183">
      <w:pPr>
        <w:shd w:val="clear" w:color="auto" w:fill="FFFFFF"/>
        <w:spacing w:before="5" w:line="360" w:lineRule="auto"/>
        <w:ind w:right="10"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чинять впли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елементи систем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а на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активами.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ласи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бан</w:t>
      </w:r>
      <w:r w:rsidRPr="00D24170">
        <w:rPr>
          <w:sz w:val="28"/>
          <w:szCs w:val="28"/>
          <w:lang w:val="uk-UA"/>
        </w:rPr>
        <w:softHyphen/>
        <w:t>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цей елемент належит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 "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й менеджмент"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ак ба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активами визначаються й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ми б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ми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.</w:t>
      </w:r>
    </w:p>
    <w:p w:rsidR="00FC4183" w:rsidRPr="00D24170" w:rsidRDefault="00FC4183" w:rsidP="00601FA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01FA9" w:rsidRPr="00D24170" w:rsidRDefault="00601FA9" w:rsidP="001F5C9F">
      <w:pPr>
        <w:shd w:val="clear" w:color="auto" w:fill="FFFFFF"/>
        <w:spacing w:before="5" w:line="360" w:lineRule="auto"/>
        <w:ind w:right="10" w:firstLine="720"/>
        <w:jc w:val="right"/>
        <w:rPr>
          <w:sz w:val="28"/>
          <w:szCs w:val="28"/>
          <w:lang w:val="uk-UA"/>
        </w:rPr>
      </w:pPr>
    </w:p>
    <w:p w:rsidR="00496CF0" w:rsidRPr="00D24170" w:rsidRDefault="001F5C9F" w:rsidP="001F5C9F">
      <w:pPr>
        <w:shd w:val="clear" w:color="auto" w:fill="FFFFFF"/>
        <w:spacing w:before="5" w:line="360" w:lineRule="auto"/>
        <w:ind w:right="10" w:firstLine="720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Таблиця 2.1</w:t>
      </w:r>
    </w:p>
    <w:p w:rsidR="00496CF0" w:rsidRPr="00D24170" w:rsidRDefault="00CA234A" w:rsidP="003027F8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8B08E7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B08E7" w:rsidRPr="00D24170">
        <w:rPr>
          <w:sz w:val="28"/>
          <w:szCs w:val="28"/>
          <w:lang w:val="uk-UA"/>
        </w:rPr>
        <w:t>звитку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B08E7"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B08E7" w:rsidRPr="00D24170">
        <w:rPr>
          <w:sz w:val="28"/>
          <w:szCs w:val="28"/>
          <w:lang w:val="uk-UA"/>
        </w:rPr>
        <w:t>ї систе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73"/>
        <w:gridCol w:w="5755"/>
      </w:tblGrid>
      <w:tr w:rsidR="00D24170" w:rsidRPr="00D24170">
        <w:trPr>
          <w:trHeight w:val="788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bCs/>
                <w:sz w:val="28"/>
                <w:szCs w:val="28"/>
                <w:lang w:val="uk-UA"/>
              </w:rPr>
              <w:t>Тенденц</w:t>
            </w:r>
            <w:r w:rsidR="002A1347" w:rsidRPr="002A1347">
              <w:rPr>
                <w:bCs/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bCs/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bCs/>
                <w:sz w:val="28"/>
                <w:szCs w:val="28"/>
                <w:lang w:val="uk-UA"/>
              </w:rPr>
              <w:t>ї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bCs/>
                <w:sz w:val="28"/>
                <w:szCs w:val="28"/>
                <w:lang w:val="uk-UA"/>
              </w:rPr>
              <w:t>Насл</w:t>
            </w:r>
            <w:r w:rsidR="002A1347" w:rsidRPr="002A1347">
              <w:rPr>
                <w:bCs/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bCs/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bCs/>
                <w:sz w:val="28"/>
                <w:szCs w:val="28"/>
                <w:lang w:val="uk-UA"/>
              </w:rPr>
              <w:t>дки</w:t>
            </w:r>
          </w:p>
        </w:tc>
      </w:tr>
      <w:tr w:rsidR="00D24170" w:rsidRPr="00D24170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зширення спектра бан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ських 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луг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еретв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рює банк на 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нанс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ий супермаркет. Диверси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кує джерела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</w:t>
            </w:r>
          </w:p>
        </w:tc>
      </w:tr>
      <w:tr w:rsidR="00D24170" w:rsidRPr="00D24170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илення 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нкурен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ї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С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нукає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спе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а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за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ї аб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у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ка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ї бан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сь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ї д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яль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</w:p>
        </w:tc>
      </w:tr>
      <w:tr w:rsidR="00D24170" w:rsidRPr="00D24170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Дерегулювання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Впливає на ефектив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сть 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нкурент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ї б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тьби, п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вищуючи її</w:t>
            </w:r>
          </w:p>
        </w:tc>
      </w:tr>
      <w:tr w:rsidR="00D24170" w:rsidRPr="00D24170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вищення вар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нансування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Актуа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зує п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блему забезпечення належ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ня 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к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бан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сь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ї системи</w:t>
            </w:r>
          </w:p>
        </w:tc>
      </w:tr>
      <w:tr w:rsidR="00D24170" w:rsidRPr="00D24170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зви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 тех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л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г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й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вищує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ень ав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матиза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ї бан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вських 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пера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й, зменшуючи таким чи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м 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пера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й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витрати</w:t>
            </w:r>
          </w:p>
        </w:tc>
      </w:tr>
      <w:tr w:rsidR="00D24170" w:rsidRPr="00D24170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нс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а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я та ге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гра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чна експанс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Впливає на 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ль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сть к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 банку. З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ає й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зм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р</w:t>
            </w:r>
          </w:p>
        </w:tc>
      </w:tr>
      <w:tr w:rsidR="00D24170" w:rsidRPr="00D24170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Гл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ба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за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я бан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сь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ї д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яль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Сприяє утв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ренню транс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р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нних бан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ських уста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. Банки мають м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жли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сть 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тримувати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ат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переваги завдяки 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м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н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ям у 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звитку на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softHyphen/>
              <w:t>нальних бан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ських систем</w:t>
            </w:r>
          </w:p>
        </w:tc>
      </w:tr>
      <w:tr w:rsidR="00D24170" w:rsidRPr="00D24170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Зб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льшення ризику банкрутства та не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на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сть системи гарантування де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зи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F0" w:rsidRPr="00D24170" w:rsidRDefault="00496CF0" w:rsidP="004B66FA">
            <w:pPr>
              <w:shd w:val="clear" w:color="auto" w:fill="FFFFFF"/>
              <w:spacing w:line="420" w:lineRule="exact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вищується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ень ризи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а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бан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сь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ї д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яль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</w:p>
        </w:tc>
      </w:tr>
    </w:tbl>
    <w:p w:rsidR="00496CF0" w:rsidRPr="00D24170" w:rsidRDefault="00496CF0" w:rsidP="00CA234A">
      <w:pPr>
        <w:shd w:val="clear" w:color="auto" w:fill="FFFFFF"/>
        <w:spacing w:line="360" w:lineRule="auto"/>
        <w:ind w:right="14" w:firstLine="425"/>
        <w:jc w:val="both"/>
        <w:rPr>
          <w:spacing w:val="-1"/>
          <w:lang w:val="uk-UA"/>
        </w:rPr>
      </w:pPr>
    </w:p>
    <w:p w:rsidR="00CA234A" w:rsidRPr="00D24170" w:rsidRDefault="00CA234A" w:rsidP="00CA234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забезпече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ль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табi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ункцi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вання та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звитку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ма</w:t>
      </w:r>
      <w:r w:rsidR="008B08E7" w:rsidRPr="00D24170">
        <w:rPr>
          <w:sz w:val="28"/>
          <w:szCs w:val="28"/>
          <w:lang w:val="uk-UA"/>
        </w:rPr>
        <w:t>є</w:t>
      </w:r>
      <w:r w:rsidRPr="00D24170">
        <w:rPr>
          <w:sz w:val="28"/>
          <w:szCs w:val="28"/>
          <w:lang w:val="uk-UA"/>
        </w:rPr>
        <w:t xml:space="preserve">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ередитися на вирiшеннi таких питань:</w:t>
      </w:r>
    </w:p>
    <w:p w:rsidR="00CA234A" w:rsidRPr="00D24170" w:rsidRDefault="00CA234A" w:rsidP="00CA234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- на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щування капiталу Банку за раху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внескiв з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никiв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им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ибутку; забезпечення збал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а якi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тану структури активiв та пасивiв, в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дження сучасних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iв управлiння ними; </w:t>
      </w:r>
    </w:p>
    <w:p w:rsidR="00CA234A" w:rsidRPr="00D24170" w:rsidRDefault="00CA234A" w:rsidP="00CA234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- збiльшення кiл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i кар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уктiв; </w:t>
      </w:r>
    </w:p>
    <w:p w:rsidR="00CA234A" w:rsidRPr="00D24170" w:rsidRDefault="00CA234A" w:rsidP="00CA234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- збiльшення клiїнт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B08E7" w:rsidRPr="00D24170">
        <w:rPr>
          <w:sz w:val="28"/>
          <w:szCs w:val="28"/>
          <w:lang w:val="uk-UA"/>
        </w:rPr>
        <w:t>ї</w:t>
      </w:r>
      <w:r w:rsidRPr="00D24170">
        <w:rPr>
          <w:sz w:val="28"/>
          <w:szCs w:val="28"/>
          <w:lang w:val="uk-UA"/>
        </w:rPr>
        <w:t>∙ ресур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B08E7" w:rsidRPr="00D24170">
        <w:rPr>
          <w:sz w:val="28"/>
          <w:szCs w:val="28"/>
          <w:lang w:val="uk-UA"/>
        </w:rPr>
        <w:t>ї</w:t>
      </w:r>
      <w:r w:rsidRPr="00D24170">
        <w:rPr>
          <w:sz w:val="28"/>
          <w:szCs w:val="28"/>
          <w:lang w:val="uk-UA"/>
        </w:rPr>
        <w:t>∙ бази та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ширення спектру банкi</w:t>
      </w:r>
      <w:r w:rsidR="008B08E7" w:rsidRPr="00D24170">
        <w:rPr>
          <w:sz w:val="28"/>
          <w:szCs w:val="28"/>
          <w:lang w:val="uk-UA"/>
        </w:rPr>
        <w:t>вськ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B08E7" w:rsidRPr="00D24170">
        <w:rPr>
          <w:sz w:val="28"/>
          <w:szCs w:val="28"/>
          <w:lang w:val="uk-UA"/>
        </w:rPr>
        <w:t>слуг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B08E7" w:rsidRPr="00D24170">
        <w:rPr>
          <w:sz w:val="28"/>
          <w:szCs w:val="28"/>
          <w:lang w:val="uk-UA"/>
        </w:rPr>
        <w:t xml:space="preserve"> надаються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B08E7" w:rsidRPr="00D24170">
        <w:rPr>
          <w:sz w:val="28"/>
          <w:szCs w:val="28"/>
          <w:lang w:val="uk-UA"/>
        </w:rPr>
        <w:t>єнтам</w:t>
      </w:r>
      <w:r w:rsidRPr="00D24170">
        <w:rPr>
          <w:sz w:val="28"/>
          <w:szCs w:val="28"/>
          <w:lang w:val="uk-UA"/>
        </w:rPr>
        <w:t xml:space="preserve">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 вiддiленнях; </w:t>
      </w:r>
    </w:p>
    <w:p w:rsidR="00CA234A" w:rsidRPr="00D24170" w:rsidRDefault="00CA234A" w:rsidP="00CA234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-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шире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уг iнкасацi</w:t>
      </w:r>
      <w:r w:rsidR="008B08E7" w:rsidRPr="00D24170">
        <w:rPr>
          <w:sz w:val="28"/>
          <w:szCs w:val="28"/>
          <w:lang w:val="uk-UA"/>
        </w:rPr>
        <w:t>ї</w:t>
      </w:r>
      <w:r w:rsidRPr="00D24170">
        <w:rPr>
          <w:sz w:val="28"/>
          <w:szCs w:val="28"/>
          <w:lang w:val="uk-UA"/>
        </w:rPr>
        <w:t>∙ та перевезення валютних цiн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тей; </w:t>
      </w:r>
    </w:p>
    <w:p w:rsidR="00CA234A" w:rsidRPr="00D24170" w:rsidRDefault="00CA234A" w:rsidP="00CA234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-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шире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а банкiв-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е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дентiв; </w:t>
      </w:r>
    </w:p>
    <w:p w:rsidR="00CA234A" w:rsidRPr="00D24170" w:rsidRDefault="00CA234A" w:rsidP="00CA234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- у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алення системи управлiння ризиками; </w:t>
      </w:r>
    </w:p>
    <w:p w:rsidR="00CA234A" w:rsidRPr="00D24170" w:rsidRDefault="00CA234A" w:rsidP="00CA234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- пiдтрима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тим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iвня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тi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перацiй; </w:t>
      </w:r>
    </w:p>
    <w:p w:rsidR="00CA234A" w:rsidRPr="00D24170" w:rsidRDefault="00CA234A" w:rsidP="00CA234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- пiдвищення результ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i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и всiх структурних пi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iлiв банку, у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у числi вiддiлень; </w:t>
      </w:r>
    </w:p>
    <w:p w:rsidR="00CA234A" w:rsidRPr="00D24170" w:rsidRDefault="00CA234A" w:rsidP="00CA234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-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ь за дебi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та креди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за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iстю, загальними адмiнiстративними та iншими витратами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н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ущення ∙</w:t>
      </w:r>
      <w:r w:rsidR="008B08E7" w:rsidRPr="00D24170">
        <w:rPr>
          <w:sz w:val="28"/>
          <w:szCs w:val="28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х </w:t>
      </w:r>
      <w:r w:rsidR="008B08E7" w:rsidRPr="00D24170">
        <w:rPr>
          <w:sz w:val="28"/>
          <w:szCs w:val="28"/>
          <w:lang w:val="uk-UA"/>
        </w:rPr>
        <w:t>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B08E7" w:rsidRPr="00D24170">
        <w:rPr>
          <w:sz w:val="28"/>
          <w:szCs w:val="28"/>
          <w:lang w:val="uk-UA"/>
        </w:rPr>
        <w:t>бґру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B08E7"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B08E7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ту; </w:t>
      </w:r>
    </w:p>
    <w:p w:rsidR="00CA234A" w:rsidRPr="00D24170" w:rsidRDefault="00CA234A" w:rsidP="00CA234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-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тимiзацiя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и iз за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iгання та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идi</w:t>
      </w:r>
      <w:r w:rsidR="008B08E7" w:rsidRPr="00D24170">
        <w:rPr>
          <w:sz w:val="28"/>
          <w:szCs w:val="28"/>
          <w:lang w:val="uk-UA"/>
        </w:rPr>
        <w:t>ї</w:t>
      </w:r>
      <w:r w:rsidRPr="00D24170">
        <w:rPr>
          <w:sz w:val="28"/>
          <w:szCs w:val="28"/>
          <w:lang w:val="uk-UA"/>
        </w:rPr>
        <w:t>∙ легалiзацi∙ (вiдмиванню)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iв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ержаних з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инним шля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; </w:t>
      </w:r>
    </w:p>
    <w:p w:rsidR="00CA234A" w:rsidRPr="00D24170" w:rsidRDefault="00CA234A" w:rsidP="00CA234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-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ка та в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дження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i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iйних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ктiв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в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але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FC4183" w:rsidRPr="00D24170">
        <w:rPr>
          <w:sz w:val="28"/>
          <w:szCs w:val="28"/>
          <w:lang w:val="uk-UA"/>
        </w:rPr>
        <w:t>снуючих</w:t>
      </w:r>
      <w:r w:rsidRPr="00D24170">
        <w:rPr>
          <w:sz w:val="28"/>
          <w:szCs w:val="28"/>
          <w:lang w:val="uk-UA"/>
        </w:rPr>
        <w:t xml:space="preserve"> бiзнес-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цесiв Банку; </w:t>
      </w:r>
    </w:p>
    <w:p w:rsidR="00496CF0" w:rsidRPr="00D24170" w:rsidRDefault="00CA234A" w:rsidP="00CA234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- </w:t>
      </w:r>
      <w:r w:rsidR="00FC4183"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FC4183" w:rsidRPr="00D24170">
        <w:rPr>
          <w:sz w:val="28"/>
          <w:szCs w:val="28"/>
          <w:lang w:val="uk-UA"/>
        </w:rPr>
        <w:t>йснення</w:t>
      </w:r>
      <w:r w:rsidRPr="00D24170">
        <w:rPr>
          <w:sz w:val="28"/>
          <w:szCs w:val="28"/>
          <w:lang w:val="uk-UA"/>
        </w:rPr>
        <w:t xml:space="preserve"> iнших дiй, 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х на бiльш ефективн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у Банку.</w:t>
      </w:r>
    </w:p>
    <w:p w:rsidR="00521E49" w:rsidRDefault="002A1347" w:rsidP="00CA234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027F8" w:rsidRPr="00D24170">
        <w:rPr>
          <w:sz w:val="28"/>
          <w:szCs w:val="28"/>
          <w:lang w:val="uk-UA"/>
        </w:rPr>
        <w:t>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027F8" w:rsidRPr="00D24170">
        <w:rPr>
          <w:sz w:val="28"/>
          <w:szCs w:val="28"/>
          <w:lang w:val="uk-UA"/>
        </w:rPr>
        <w:t>в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027F8" w:rsidRPr="00D24170">
        <w:rPr>
          <w:sz w:val="28"/>
          <w:szCs w:val="28"/>
          <w:lang w:val="uk-UA"/>
        </w:rPr>
        <w:t xml:space="preserve">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027F8" w:rsidRPr="00D24170">
        <w:rPr>
          <w:sz w:val="28"/>
          <w:szCs w:val="28"/>
          <w:lang w:val="uk-UA"/>
        </w:rPr>
        <w:t>казники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027F8" w:rsidRPr="00D24170">
        <w:rPr>
          <w:sz w:val="28"/>
          <w:szCs w:val="28"/>
          <w:lang w:val="uk-UA"/>
        </w:rPr>
        <w:t>я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027F8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027F8"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FC4183">
        <w:rPr>
          <w:sz w:val="28"/>
          <w:szCs w:val="28"/>
          <w:lang w:val="uk-UA"/>
        </w:rPr>
        <w:t xml:space="preserve"> наведе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C4183">
        <w:rPr>
          <w:sz w:val="28"/>
          <w:szCs w:val="28"/>
          <w:lang w:val="uk-UA"/>
        </w:rPr>
        <w:t xml:space="preserve"> </w:t>
      </w:r>
      <w:r w:rsidR="00E27277" w:rsidRPr="00D24170">
        <w:rPr>
          <w:sz w:val="28"/>
          <w:szCs w:val="28"/>
          <w:lang w:val="uk-UA"/>
        </w:rPr>
        <w:t>табл. 2.2</w:t>
      </w:r>
      <w:r w:rsidR="00FC4183">
        <w:rPr>
          <w:sz w:val="28"/>
          <w:szCs w:val="28"/>
          <w:lang w:val="uk-UA"/>
        </w:rPr>
        <w:t>.</w:t>
      </w:r>
    </w:p>
    <w:p w:rsidR="00FC4183" w:rsidRPr="00D24170" w:rsidRDefault="00FC4183" w:rsidP="00FC418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АТ «Сенс Банк» 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н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ець дня 31 грудня </w:t>
      </w:r>
      <w:r>
        <w:rPr>
          <w:sz w:val="28"/>
          <w:szCs w:val="28"/>
          <w:lang w:val="uk-UA"/>
        </w:rPr>
        <w:t>2021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 та в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даними 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н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ець дня 31 грудня </w:t>
      </w:r>
      <w:r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 характеризується: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нням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 на 7249 тис.грн. (5,18%); 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нням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`язань на 5075 тис.грн. (5,07%);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нням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  на 2 114 тис.грн. (5,45%). </w:t>
      </w:r>
    </w:p>
    <w:p w:rsidR="00FC4183" w:rsidRPr="00D24170" w:rsidRDefault="00FC4183" w:rsidP="00FC418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н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ець дня 31 грудня </w:t>
      </w:r>
      <w:r>
        <w:rPr>
          <w:sz w:val="28"/>
          <w:szCs w:val="28"/>
          <w:lang w:val="uk-UA"/>
        </w:rPr>
        <w:t>2021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ку активи Банку складають 147265 тис.грн.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ились 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е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– на 7249 тис.грн. (5,18%).</w:t>
      </w:r>
      <w:r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н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ець дня 31 грудня </w:t>
      </w:r>
      <w:r>
        <w:rPr>
          <w:sz w:val="28"/>
          <w:szCs w:val="28"/>
          <w:lang w:val="uk-UA"/>
        </w:rPr>
        <w:t>2021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`язання Банку складають 105206 тис.грн.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ились 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е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– на 5075 тис.грн. (5,07%). </w:t>
      </w:r>
    </w:p>
    <w:p w:rsidR="00FC4183" w:rsidRPr="00D24170" w:rsidRDefault="00FC4183" w:rsidP="00FC418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н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ець дня 31 грудня </w:t>
      </w:r>
      <w:r>
        <w:rPr>
          <w:sz w:val="28"/>
          <w:szCs w:val="28"/>
          <w:lang w:val="uk-UA"/>
        </w:rPr>
        <w:t>2021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 власний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 складає 41 999 тис.грн. 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е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з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 на 2174 тис.грн. (5,45%) за раху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 прибутк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 - на 2148 тис.грн., та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ення справед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</w:t>
      </w:r>
      <w:r w:rsidRPr="00D24170">
        <w:rPr>
          <w:sz w:val="28"/>
          <w:szCs w:val="28"/>
          <w:lang w:val="uk-UA"/>
        </w:rPr>
        <w:lastRenderedPageBreak/>
        <w:t>вар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их пап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ються в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тфе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на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аж – на 26 тис.грн. </w:t>
      </w:r>
    </w:p>
    <w:p w:rsidR="00FC4183" w:rsidRPr="00D24170" w:rsidRDefault="00FC4183" w:rsidP="00CA234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01FA9" w:rsidRPr="00D24170" w:rsidRDefault="00601FA9" w:rsidP="00601FA9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блиця 2.2</w:t>
      </w:r>
    </w:p>
    <w:p w:rsidR="003027F8" w:rsidRPr="00D24170" w:rsidRDefault="002A1347" w:rsidP="00AD4FD4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027F8" w:rsidRPr="00D24170">
        <w:rPr>
          <w:sz w:val="28"/>
          <w:szCs w:val="28"/>
          <w:lang w:val="uk-UA"/>
        </w:rPr>
        <w:t>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027F8" w:rsidRPr="00D24170">
        <w:rPr>
          <w:sz w:val="28"/>
          <w:szCs w:val="28"/>
          <w:lang w:val="uk-UA"/>
        </w:rPr>
        <w:t>в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027F8" w:rsidRPr="00D24170">
        <w:rPr>
          <w:sz w:val="28"/>
          <w:szCs w:val="28"/>
          <w:lang w:val="uk-UA"/>
        </w:rPr>
        <w:t xml:space="preserve">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027F8" w:rsidRPr="00D24170">
        <w:rPr>
          <w:sz w:val="28"/>
          <w:szCs w:val="28"/>
          <w:lang w:val="uk-UA"/>
        </w:rPr>
        <w:t>казники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027F8" w:rsidRPr="00D24170">
        <w:rPr>
          <w:sz w:val="28"/>
          <w:szCs w:val="28"/>
          <w:lang w:val="uk-UA"/>
        </w:rPr>
        <w:t>я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027F8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027F8"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4451AD" w:rsidRPr="00D24170">
        <w:rPr>
          <w:sz w:val="28"/>
          <w:szCs w:val="28"/>
          <w:lang w:val="uk-UA"/>
        </w:rPr>
        <w:t xml:space="preserve"> за </w:t>
      </w:r>
      <w:r w:rsidR="006A53B2">
        <w:rPr>
          <w:sz w:val="28"/>
          <w:szCs w:val="28"/>
          <w:lang w:val="uk-UA"/>
        </w:rPr>
        <w:t>2020</w:t>
      </w:r>
      <w:r w:rsidR="004451AD"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="004451AD" w:rsidRPr="00D24170">
        <w:rPr>
          <w:sz w:val="28"/>
          <w:szCs w:val="28"/>
          <w:lang w:val="uk-UA"/>
        </w:rPr>
        <w:t xml:space="preserve"> рр.</w:t>
      </w:r>
    </w:p>
    <w:tbl>
      <w:tblPr>
        <w:tblW w:w="9630" w:type="dxa"/>
        <w:jc w:val="center"/>
        <w:tblLook w:val="0000" w:firstRow="0" w:lastRow="0" w:firstColumn="0" w:lastColumn="0" w:noHBand="0" w:noVBand="0"/>
      </w:tblPr>
      <w:tblGrid>
        <w:gridCol w:w="3201"/>
        <w:gridCol w:w="1260"/>
        <w:gridCol w:w="1389"/>
        <w:gridCol w:w="1260"/>
        <w:gridCol w:w="1260"/>
        <w:gridCol w:w="1260"/>
      </w:tblGrid>
      <w:tr w:rsidR="00D24170" w:rsidRPr="00D24170">
        <w:trPr>
          <w:trHeight w:val="262"/>
          <w:jc w:val="center"/>
        </w:trPr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азники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Зм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на, +/-</w:t>
            </w:r>
          </w:p>
        </w:tc>
      </w:tr>
      <w:tr w:rsidR="00D24170" w:rsidRPr="00D24170">
        <w:trPr>
          <w:trHeight w:val="838"/>
          <w:jc w:val="center"/>
        </w:trPr>
        <w:tc>
          <w:tcPr>
            <w:tcW w:w="3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6A53B2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  <w:r w:rsidR="00837006"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837006"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6A53B2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837006"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837006"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6A53B2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837006"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837006"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6A53B2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837006" w:rsidRPr="00D241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6A53B2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837006" w:rsidRPr="00D241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21</w:t>
            </w:r>
          </w:p>
        </w:tc>
      </w:tr>
      <w:tr w:rsidR="00D24170" w:rsidRPr="00D24170">
        <w:trPr>
          <w:trHeight w:val="315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006" w:rsidRPr="00D24170" w:rsidRDefault="00837006" w:rsidP="005F0C0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Сумар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активи, тис. грн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40 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47 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26 9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7 24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20332,0</w:t>
            </w:r>
          </w:p>
        </w:tc>
      </w:tr>
      <w:tr w:rsidR="00D24170" w:rsidRPr="00D24170">
        <w:trPr>
          <w:trHeight w:val="315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006" w:rsidRPr="00D24170" w:rsidRDefault="00837006" w:rsidP="005F0C0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ап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тал банку, тис. грн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9 8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41 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43 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 1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 381,0</w:t>
            </w:r>
          </w:p>
        </w:tc>
      </w:tr>
      <w:tr w:rsidR="00D24170" w:rsidRPr="00D24170">
        <w:trPr>
          <w:trHeight w:val="630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006" w:rsidRPr="00D24170" w:rsidRDefault="00837006" w:rsidP="005F0C0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рибу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 п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сля 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аткування, тис. грн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1 05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828,0</w:t>
            </w:r>
          </w:p>
        </w:tc>
      </w:tr>
      <w:tr w:rsidR="00D24170" w:rsidRPr="00D24170">
        <w:trPr>
          <w:trHeight w:val="630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006" w:rsidRPr="00D24170" w:rsidRDefault="00837006" w:rsidP="005F0C0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Всь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креди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 к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ам за винят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м резер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, тис. грн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16 5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07 8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82 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8 6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25089,0</w:t>
            </w:r>
          </w:p>
        </w:tc>
      </w:tr>
      <w:tr w:rsidR="00D24170" w:rsidRPr="00D24170">
        <w:trPr>
          <w:trHeight w:val="315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006" w:rsidRPr="00D24170" w:rsidRDefault="00837006" w:rsidP="005F0C0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Всь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де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зити к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, тис. грн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86 9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98 2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72 9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1 35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25361,0</w:t>
            </w:r>
          </w:p>
        </w:tc>
      </w:tr>
      <w:tr w:rsidR="00D24170" w:rsidRPr="00D24170">
        <w:trPr>
          <w:trHeight w:val="630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006" w:rsidRPr="00D24170" w:rsidRDefault="00837006" w:rsidP="005F0C0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Чистий 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с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т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ий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 /Загальний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6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4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15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3,40</w:t>
            </w:r>
          </w:p>
        </w:tc>
      </w:tr>
      <w:tr w:rsidR="00D24170" w:rsidRPr="00D24170">
        <w:trPr>
          <w:trHeight w:val="630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006" w:rsidRPr="00D24170" w:rsidRDefault="00837006" w:rsidP="005F0C0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за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с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т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ий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 / Загальний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5,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0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3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5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,38</w:t>
            </w:r>
          </w:p>
        </w:tc>
      </w:tr>
      <w:tr w:rsidR="00D24170" w:rsidRPr="00D24170">
        <w:trPr>
          <w:trHeight w:val="315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006" w:rsidRPr="00D24170" w:rsidRDefault="00837006" w:rsidP="005F0C0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сть акти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, ROA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,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42</w:t>
            </w:r>
          </w:p>
        </w:tc>
      </w:tr>
      <w:tr w:rsidR="00D24170" w:rsidRPr="00D24170">
        <w:trPr>
          <w:trHeight w:val="600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006" w:rsidRPr="00D24170" w:rsidRDefault="00837006" w:rsidP="005F0C0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сть влас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кап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талу, ROE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8,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7006" w:rsidRPr="00D24170" w:rsidRDefault="00837006" w:rsidP="005F0C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2,07</w:t>
            </w:r>
          </w:p>
        </w:tc>
      </w:tr>
    </w:tbl>
    <w:p w:rsidR="00521E49" w:rsidRPr="00D24170" w:rsidRDefault="00521E49" w:rsidP="00CA234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60238" w:rsidRPr="00D24170" w:rsidRDefault="00460238" w:rsidP="0046023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 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н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ець дня 31 грудня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 та в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даними 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н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ець дня 31 грудня </w:t>
      </w:r>
      <w:r w:rsidR="006A53B2">
        <w:rPr>
          <w:sz w:val="28"/>
          <w:szCs w:val="28"/>
          <w:lang w:val="uk-UA"/>
        </w:rPr>
        <w:t>2021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 характеризується: зменшенням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 на 13,81%;  зменшенням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`язань на 20,58%;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танням </w:t>
      </w:r>
      <w:r w:rsidRPr="00D24170">
        <w:rPr>
          <w:sz w:val="28"/>
          <w:szCs w:val="28"/>
          <w:lang w:val="uk-UA"/>
        </w:rPr>
        <w:lastRenderedPageBreak/>
        <w:t>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 на 3,14%. 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н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ець дня 31 грудня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ку активи Банку складають 126933 тис.грн.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меншились 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е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– на 13,81%</w:t>
      </w:r>
    </w:p>
    <w:p w:rsidR="00460238" w:rsidRPr="00D24170" w:rsidRDefault="00460238" w:rsidP="0046023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н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ець дня 31 грудня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`язання Банку складають 83553 тис.грн.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меншились 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е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– на 21653 тис.грн. (20,58%),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за раху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: зменшення: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– на 25,8%; 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их пап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е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х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;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 за раху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ерн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има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креди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;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ення су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д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у – на 8300 тис.грн.</w:t>
      </w:r>
    </w:p>
    <w:p w:rsidR="00460238" w:rsidRPr="00D24170" w:rsidRDefault="00460238" w:rsidP="0046023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н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ець дня 31 грудня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 власний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 складає 43380 тис.грн. 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е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з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 на 1321 тис.грн. (3,14%) за раху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 прибутк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 - на 1320 тис.грн., та – на 1 тис.грн., у зв`язку з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жем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их пап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тфелю банку на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ж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ер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ювались, впливаючи на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.</w:t>
      </w:r>
    </w:p>
    <w:p w:rsidR="00DC7135" w:rsidRPr="00D24170" w:rsidRDefault="002A1347" w:rsidP="0046023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тже, за результатами ана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C7135" w:rsidRPr="00D24170">
        <w:rPr>
          <w:sz w:val="28"/>
          <w:szCs w:val="28"/>
          <w:lang w:val="uk-UA"/>
        </w:rPr>
        <w:t xml:space="preserve">зу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DC7135" w:rsidRPr="00D24170">
        <w:rPr>
          <w:sz w:val="28"/>
          <w:szCs w:val="28"/>
          <w:lang w:val="uk-UA"/>
        </w:rPr>
        <w:t xml:space="preserve"> за </w:t>
      </w:r>
      <w:r w:rsidR="006A53B2">
        <w:rPr>
          <w:sz w:val="28"/>
          <w:szCs w:val="28"/>
          <w:lang w:val="uk-UA"/>
        </w:rPr>
        <w:t>2020</w:t>
      </w:r>
      <w:r w:rsidR="00DC7135"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="00DC7135" w:rsidRPr="00D24170">
        <w:rPr>
          <w:sz w:val="28"/>
          <w:szCs w:val="28"/>
          <w:lang w:val="uk-UA"/>
        </w:rPr>
        <w:t xml:space="preserve"> рр</w:t>
      </w:r>
      <w:r w:rsidR="003E4BA5" w:rsidRPr="00D24170">
        <w:rPr>
          <w:sz w:val="28"/>
          <w:szCs w:val="28"/>
          <w:lang w:val="uk-UA"/>
        </w:rPr>
        <w:t>.</w:t>
      </w:r>
      <w:r w:rsidR="00DC7135" w:rsidRPr="00D24170">
        <w:rPr>
          <w:sz w:val="28"/>
          <w:szCs w:val="28"/>
          <w:lang w:val="uk-UA"/>
        </w:rPr>
        <w:t xml:space="preserve"> с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сте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C7135" w:rsidRPr="00D24170">
        <w:rPr>
          <w:sz w:val="28"/>
          <w:szCs w:val="28"/>
          <w:lang w:val="uk-UA"/>
        </w:rPr>
        <w:t>гається с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 xml:space="preserve">чення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бсяг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C7135" w:rsidRPr="00D24170">
        <w:rPr>
          <w:sz w:val="28"/>
          <w:szCs w:val="28"/>
          <w:lang w:val="uk-UA"/>
        </w:rPr>
        <w:t>в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C7135" w:rsidRPr="00D24170">
        <w:rPr>
          <w:sz w:val="28"/>
          <w:szCs w:val="28"/>
          <w:lang w:val="uk-UA"/>
        </w:rPr>
        <w:t>я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C7135" w:rsidRPr="00D24170">
        <w:rPr>
          <w:sz w:val="28"/>
          <w:szCs w:val="28"/>
          <w:lang w:val="uk-UA"/>
        </w:rPr>
        <w:t xml:space="preserve"> та зменшення ресур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ї бази банку, зниження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х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C7135" w:rsidRPr="00D24170">
        <w:rPr>
          <w:sz w:val="28"/>
          <w:szCs w:val="28"/>
          <w:lang w:val="uk-UA"/>
        </w:rPr>
        <w:t xml:space="preserve"> акти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C7135" w:rsidRPr="00D24170">
        <w:rPr>
          <w:sz w:val="28"/>
          <w:szCs w:val="28"/>
          <w:lang w:val="uk-UA"/>
        </w:rPr>
        <w:t>в та зниження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х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C7135" w:rsidRPr="00D24170">
        <w:rPr>
          <w:sz w:val="28"/>
          <w:szCs w:val="28"/>
          <w:lang w:val="uk-UA"/>
        </w:rPr>
        <w:t xml:space="preserve"> вла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 xml:space="preserve"> ка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C7135" w:rsidRPr="00D24170">
        <w:rPr>
          <w:sz w:val="28"/>
          <w:szCs w:val="28"/>
          <w:lang w:val="uk-UA"/>
        </w:rPr>
        <w:t>талу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 xml:space="preserve"> є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вними переду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вами не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бх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C7135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C7135" w:rsidRPr="00D24170">
        <w:rPr>
          <w:sz w:val="28"/>
          <w:szCs w:val="28"/>
          <w:lang w:val="uk-UA"/>
        </w:rPr>
        <w:t xml:space="preserve"> у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C7135" w:rsidRPr="00D24170">
        <w:rPr>
          <w:sz w:val="28"/>
          <w:szCs w:val="28"/>
          <w:lang w:val="uk-UA"/>
        </w:rPr>
        <w:t>с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>
        <w:rPr>
          <w:sz w:val="28"/>
          <w:szCs w:val="28"/>
          <w:lang w:val="uk-UA"/>
        </w:rPr>
        <w:t>налення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C4183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FC4183">
        <w:rPr>
          <w:sz w:val="28"/>
          <w:szCs w:val="28"/>
          <w:lang w:val="uk-UA"/>
        </w:rPr>
        <w:t xml:space="preserve">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FC4183">
        <w:rPr>
          <w:sz w:val="28"/>
          <w:szCs w:val="28"/>
          <w:lang w:val="uk-UA"/>
        </w:rPr>
        <w:t xml:space="preserve">ння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DC7135" w:rsidRPr="00D24170">
        <w:rPr>
          <w:sz w:val="28"/>
          <w:szCs w:val="28"/>
          <w:lang w:val="uk-UA"/>
        </w:rPr>
        <w:t>.</w:t>
      </w:r>
    </w:p>
    <w:p w:rsidR="005F0C0B" w:rsidRPr="00D24170" w:rsidRDefault="005F0C0B" w:rsidP="00601FA9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5F0C0B" w:rsidRPr="00D24170" w:rsidRDefault="005F0C0B" w:rsidP="00601FA9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832EAE" w:rsidRPr="00D24170" w:rsidRDefault="00B41873" w:rsidP="000B228F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152194720"/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2.2. Анал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з ф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их п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казник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 д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яль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мерц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у</w:t>
      </w:r>
      <w:bookmarkEnd w:id="8"/>
    </w:p>
    <w:p w:rsidR="00832EAE" w:rsidRPr="00D24170" w:rsidRDefault="00832EAE" w:rsidP="000B228F">
      <w:pPr>
        <w:spacing w:line="360" w:lineRule="auto"/>
        <w:ind w:firstLine="720"/>
        <w:rPr>
          <w:sz w:val="28"/>
          <w:szCs w:val="28"/>
          <w:lang w:val="uk-UA"/>
        </w:rPr>
      </w:pPr>
    </w:p>
    <w:p w:rsidR="001C7C38" w:rsidRPr="00D24170" w:rsidRDefault="002A1347" w:rsidP="001C7C3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гляд ме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дич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ї 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тератури з ана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зу бан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всь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ї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я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 xml:space="preserve"> та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знай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млення з практи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ю без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середнь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 xml:space="preserve"> в банках с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дчить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 xml:space="preserve"> на сь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 xml:space="preserve"> єдина система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казни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в, я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 xml:space="preserve"> в узагальнююч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му вигля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 xml:space="preserve"> характеризують їх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 xml:space="preserve">вий стан,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ста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ч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 xml:space="preserve"> ще не склалася.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жний банк ви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рис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вує с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ї са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й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 xml:space="preserve">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з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бле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 xml:space="preserve"> ме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дики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 xml:space="preserve"> включають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з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 xml:space="preserve">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казники, я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 xml:space="preserve"> час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 xml:space="preserve"> суттє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 xml:space="preserve">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зняться.</w:t>
      </w:r>
      <w:r w:rsidR="00FC4183">
        <w:rPr>
          <w:sz w:val="28"/>
          <w:szCs w:val="28"/>
          <w:lang w:val="uk-UA"/>
        </w:rPr>
        <w:t xml:space="preserve"> </w:t>
      </w:r>
      <w:r w:rsidR="001C7C38" w:rsidRPr="00D24170">
        <w:rPr>
          <w:sz w:val="28"/>
          <w:szCs w:val="28"/>
          <w:lang w:val="uk-UA"/>
        </w:rPr>
        <w:t>Б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льш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сть ме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дик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єднує ч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тири групи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казни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в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 xml:space="preserve"> дають 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жли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 xml:space="preserve">сть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нити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вий стан банку вих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 xml:space="preserve">дячи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з:</w:t>
      </w:r>
      <w:r w:rsidR="00FC4183">
        <w:rPr>
          <w:sz w:val="28"/>
          <w:szCs w:val="28"/>
          <w:lang w:val="uk-UA"/>
        </w:rPr>
        <w:t xml:space="preserve">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 xml:space="preserve">нки </w:t>
      </w:r>
      <w:r w:rsidR="001C7C38" w:rsidRPr="00D24170">
        <w:rPr>
          <w:sz w:val="28"/>
          <w:szCs w:val="28"/>
          <w:lang w:val="uk-UA"/>
        </w:rPr>
        <w:lastRenderedPageBreak/>
        <w:t>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ї 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й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;</w:t>
      </w:r>
      <w:r w:rsidR="00FC4183">
        <w:rPr>
          <w:sz w:val="28"/>
          <w:szCs w:val="28"/>
          <w:lang w:val="uk-UA"/>
        </w:rPr>
        <w:t xml:space="preserve">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нки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л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ї актив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;</w:t>
      </w:r>
      <w:r w:rsidR="00FC4183">
        <w:rPr>
          <w:sz w:val="28"/>
          <w:szCs w:val="28"/>
          <w:lang w:val="uk-UA"/>
        </w:rPr>
        <w:t xml:space="preserve">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нки 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к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;</w:t>
      </w:r>
      <w:r w:rsidR="00FC4183">
        <w:rPr>
          <w:sz w:val="28"/>
          <w:szCs w:val="28"/>
          <w:lang w:val="uk-UA"/>
        </w:rPr>
        <w:t xml:space="preserve">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нки ефектив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 xml:space="preserve">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ння.</w:t>
      </w:r>
      <w:r w:rsidR="00FC4183">
        <w:rPr>
          <w:sz w:val="28"/>
          <w:szCs w:val="28"/>
          <w:lang w:val="uk-UA"/>
        </w:rPr>
        <w:t xml:space="preserve">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ч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 xml:space="preserve">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казники являють 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б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ю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е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єнти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 xml:space="preserve">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зрах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 xml:space="preserve">вуються на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 xml:space="preserve"> даних балансу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мер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й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 xml:space="preserve"> банку та з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ту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 xml:space="preserve">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 xml:space="preserve"> результати, я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 xml:space="preserve"> наведе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1C7C38" w:rsidRPr="00D24170">
        <w:rPr>
          <w:sz w:val="28"/>
          <w:szCs w:val="28"/>
          <w:lang w:val="uk-UA"/>
        </w:rPr>
        <w:t xml:space="preserve"> у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1C7C38" w:rsidRPr="00D24170">
        <w:rPr>
          <w:sz w:val="28"/>
          <w:szCs w:val="28"/>
          <w:lang w:val="uk-UA"/>
        </w:rPr>
        <w:t xml:space="preserve">датках. </w:t>
      </w:r>
    </w:p>
    <w:p w:rsidR="001C7C38" w:rsidRDefault="001C7C38" w:rsidP="003E4BA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глян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ршу групу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характеризують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. Для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атку визначи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йва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них, привед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ал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м їх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унку та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кри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їх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й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 (табл. </w:t>
      </w:r>
      <w:r w:rsidR="003E4BA5" w:rsidRPr="00D24170">
        <w:rPr>
          <w:sz w:val="28"/>
          <w:szCs w:val="28"/>
          <w:lang w:val="uk-UA"/>
        </w:rPr>
        <w:t>2.3</w:t>
      </w:r>
      <w:r w:rsidRPr="00D24170">
        <w:rPr>
          <w:sz w:val="28"/>
          <w:szCs w:val="28"/>
          <w:lang w:val="uk-UA"/>
        </w:rPr>
        <w:t>)</w:t>
      </w:r>
      <w:r w:rsidR="00FC4183">
        <w:rPr>
          <w:sz w:val="28"/>
          <w:szCs w:val="28"/>
          <w:lang w:val="uk-UA"/>
        </w:rPr>
        <w:t>.</w:t>
      </w:r>
    </w:p>
    <w:p w:rsidR="00FC4183" w:rsidRDefault="00FC4183" w:rsidP="003E4BA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C7C38" w:rsidRPr="00D24170" w:rsidRDefault="003E4BA5" w:rsidP="003E4BA5">
      <w:pPr>
        <w:spacing w:line="360" w:lineRule="auto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Таблиця </w:t>
      </w:r>
      <w:r w:rsidR="001C7C38" w:rsidRPr="00D24170">
        <w:rPr>
          <w:sz w:val="28"/>
          <w:szCs w:val="28"/>
          <w:lang w:val="uk-UA"/>
        </w:rPr>
        <w:t>2</w:t>
      </w:r>
      <w:r w:rsidRPr="00D24170">
        <w:rPr>
          <w:sz w:val="28"/>
          <w:szCs w:val="28"/>
          <w:lang w:val="uk-UA"/>
        </w:rPr>
        <w:t>.3</w:t>
      </w:r>
    </w:p>
    <w:p w:rsidR="001C7C38" w:rsidRPr="00D24170" w:rsidRDefault="001C7C38" w:rsidP="001C7C38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л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унку й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й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характеризують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2337"/>
        <w:gridCol w:w="1985"/>
        <w:gridCol w:w="5018"/>
      </w:tblGrid>
      <w:tr w:rsidR="00D24170" w:rsidRPr="00D24170" w:rsidTr="00FC4183">
        <w:trPr>
          <w:cantSplit/>
          <w:jc w:val="center"/>
        </w:trPr>
        <w:tc>
          <w:tcPr>
            <w:tcW w:w="340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№</w:t>
            </w:r>
          </w:p>
        </w:tc>
        <w:tc>
          <w:tcPr>
            <w:tcW w:w="2337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Найменування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азника</w:t>
            </w:r>
          </w:p>
        </w:tc>
        <w:tc>
          <w:tcPr>
            <w:tcW w:w="1985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Ал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итм 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рахунку за балан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</w:t>
            </w:r>
          </w:p>
        </w:tc>
        <w:tc>
          <w:tcPr>
            <w:tcW w:w="5018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Е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ий з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азника визначає</w:t>
            </w:r>
          </w:p>
        </w:tc>
      </w:tr>
      <w:tr w:rsidR="00D24170" w:rsidRPr="00D24170" w:rsidTr="00FC4183">
        <w:trPr>
          <w:cantSplit/>
          <w:trHeight w:val="978"/>
          <w:jc w:val="center"/>
        </w:trPr>
        <w:tc>
          <w:tcPr>
            <w:tcW w:w="340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1</w:t>
            </w:r>
          </w:p>
        </w:tc>
        <w:tc>
          <w:tcPr>
            <w:tcW w:w="2337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на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C7C38" w:rsidRPr="00D24170" w:rsidRDefault="0064041B" w:rsidP="005F0C0B">
            <w:pPr>
              <w:rPr>
                <w:lang w:val="uk-UA"/>
              </w:rPr>
            </w:pPr>
            <w:r>
              <w:rPr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55pt;height:26.8pt" fillcolor="window">
                  <v:imagedata r:id="rId13" o:title=""/>
                </v:shape>
              </w:pict>
            </w:r>
          </w:p>
        </w:tc>
        <w:tc>
          <w:tcPr>
            <w:tcW w:w="5018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С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ення влас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 (К)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залучених 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(Зк). 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ень залеж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банку 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 залучених 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</w:t>
            </w:r>
          </w:p>
        </w:tc>
      </w:tr>
      <w:tr w:rsidR="00D24170" w:rsidRPr="00D24170" w:rsidTr="00FC4183">
        <w:trPr>
          <w:cantSplit/>
          <w:trHeight w:val="1064"/>
          <w:jc w:val="center"/>
        </w:trPr>
        <w:tc>
          <w:tcPr>
            <w:tcW w:w="340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2</w:t>
            </w:r>
          </w:p>
        </w:tc>
        <w:tc>
          <w:tcPr>
            <w:tcW w:w="2337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ан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важеля</w:t>
            </w:r>
          </w:p>
        </w:tc>
        <w:tc>
          <w:tcPr>
            <w:tcW w:w="1985" w:type="dxa"/>
            <w:vAlign w:val="center"/>
          </w:tcPr>
          <w:p w:rsidR="001C7C38" w:rsidRPr="00D24170" w:rsidRDefault="0064041B" w:rsidP="005F0C0B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26" type="#_x0000_t75" style="width:45.2pt;height:24pt" fillcolor="window">
                  <v:imagedata r:id="rId14" o:title=""/>
                </v:shape>
              </w:pict>
            </w:r>
          </w:p>
        </w:tc>
        <w:tc>
          <w:tcPr>
            <w:tcW w:w="5018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С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ення з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’я</w:t>
            </w:r>
            <w:r w:rsidRPr="00D24170">
              <w:rPr>
                <w:lang w:val="uk-UA"/>
              </w:rPr>
              <w:softHyphen/>
              <w:t xml:space="preserve">зань банку (З)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 (К), 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криває здат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банку залучати 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ти на 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ан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у ринку</w:t>
            </w:r>
          </w:p>
        </w:tc>
      </w:tr>
      <w:tr w:rsidR="00D24170" w:rsidRPr="00D24170" w:rsidTr="00FC4183">
        <w:trPr>
          <w:cantSplit/>
          <w:jc w:val="center"/>
        </w:trPr>
        <w:tc>
          <w:tcPr>
            <w:tcW w:w="340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br w:type="page"/>
              <w:t>3</w:t>
            </w:r>
          </w:p>
        </w:tc>
        <w:tc>
          <w:tcPr>
            <w:tcW w:w="2337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уча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лас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 у ф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муван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 —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ат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</w:t>
            </w:r>
          </w:p>
        </w:tc>
        <w:tc>
          <w:tcPr>
            <w:tcW w:w="1985" w:type="dxa"/>
            <w:vAlign w:val="center"/>
          </w:tcPr>
          <w:p w:rsidR="001C7C38" w:rsidRPr="00D24170" w:rsidRDefault="0064041B" w:rsidP="005F0C0B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27" type="#_x0000_t75" style="width:53.65pt;height:26.8pt" fillcolor="window">
                  <v:imagedata r:id="rId15" o:title=""/>
                </v:shape>
              </w:pict>
            </w:r>
          </w:p>
        </w:tc>
        <w:tc>
          <w:tcPr>
            <w:tcW w:w="5018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криває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ат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сф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</w:t>
            </w:r>
            <w:r w:rsidRPr="00D24170">
              <w:rPr>
                <w:lang w:val="uk-UA"/>
              </w:rPr>
              <w:softHyphen/>
              <w:t>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а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влас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 (К) в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та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рит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них ризи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</w:t>
            </w:r>
          </w:p>
        </w:tc>
      </w:tr>
      <w:tr w:rsidR="00D24170" w:rsidRPr="00D24170" w:rsidTr="00FC4183">
        <w:trPr>
          <w:cantSplit/>
          <w:trHeight w:val="1120"/>
          <w:jc w:val="center"/>
        </w:trPr>
        <w:tc>
          <w:tcPr>
            <w:tcW w:w="340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4</w:t>
            </w:r>
          </w:p>
        </w:tc>
        <w:tc>
          <w:tcPr>
            <w:tcW w:w="2337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захище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лас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</w:t>
            </w:r>
          </w:p>
        </w:tc>
        <w:tc>
          <w:tcPr>
            <w:tcW w:w="1985" w:type="dxa"/>
            <w:vAlign w:val="center"/>
          </w:tcPr>
          <w:p w:rsidR="001C7C38" w:rsidRPr="00D24170" w:rsidRDefault="0064041B" w:rsidP="005F0C0B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28" type="#_x0000_t75" style="width:47.05pt;height:24pt" fillcolor="window">
                  <v:imagedata r:id="rId16" o:title=""/>
                </v:shape>
              </w:pict>
            </w:r>
          </w:p>
        </w:tc>
        <w:tc>
          <w:tcPr>
            <w:tcW w:w="5018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С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ення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аних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 (Ак)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лас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 (К).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азує, яку частину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 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ще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в нерух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(май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)</w:t>
            </w:r>
          </w:p>
        </w:tc>
      </w:tr>
      <w:tr w:rsidR="00D24170" w:rsidRPr="00D24170" w:rsidTr="00FC4183">
        <w:trPr>
          <w:cantSplit/>
          <w:jc w:val="center"/>
        </w:trPr>
        <w:tc>
          <w:tcPr>
            <w:tcW w:w="340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5</w:t>
            </w:r>
          </w:p>
        </w:tc>
        <w:tc>
          <w:tcPr>
            <w:tcW w:w="2337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захище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их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</w:t>
            </w:r>
          </w:p>
        </w:tc>
        <w:tc>
          <w:tcPr>
            <w:tcW w:w="1985" w:type="dxa"/>
            <w:vAlign w:val="center"/>
          </w:tcPr>
          <w:p w:rsidR="001C7C38" w:rsidRPr="00D24170" w:rsidRDefault="0064041B" w:rsidP="005F0C0B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29" type="#_x0000_t75" style="width:80pt;height:26.8pt" fillcolor="window">
                  <v:imagedata r:id="rId17" o:title=""/>
                </v:shape>
              </w:pict>
            </w:r>
            <w:r w:rsidR="001C7C38" w:rsidRPr="00D24170">
              <w:rPr>
                <w:lang w:val="uk-UA"/>
              </w:rPr>
              <w:t>,</w:t>
            </w:r>
          </w:p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де НАД — не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активи; Ад —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активи; ЗБ — збитки</w:t>
            </w:r>
          </w:p>
        </w:tc>
        <w:tc>
          <w:tcPr>
            <w:tcW w:w="5018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Сигна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ує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захист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их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(щ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чутл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з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и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центних ста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) 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льним власним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</w:t>
            </w:r>
          </w:p>
        </w:tc>
      </w:tr>
      <w:tr w:rsidR="00D24170" w:rsidRPr="00D24170" w:rsidTr="00FC4183">
        <w:trPr>
          <w:cantSplit/>
          <w:trHeight w:val="1059"/>
          <w:jc w:val="center"/>
        </w:trPr>
        <w:tc>
          <w:tcPr>
            <w:tcW w:w="340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lastRenderedPageBreak/>
              <w:t>6</w:t>
            </w:r>
          </w:p>
        </w:tc>
        <w:tc>
          <w:tcPr>
            <w:tcW w:w="2337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мультип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а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а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</w:t>
            </w:r>
          </w:p>
        </w:tc>
        <w:tc>
          <w:tcPr>
            <w:tcW w:w="1985" w:type="dxa"/>
            <w:vAlign w:val="center"/>
          </w:tcPr>
          <w:p w:rsidR="001C7C38" w:rsidRPr="00D24170" w:rsidRDefault="0064041B" w:rsidP="005F0C0B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30" type="#_x0000_t75" style="width:47.05pt;height:26.8pt" fillcolor="window">
                  <v:imagedata r:id="rId18" o:title=""/>
                </v:shape>
              </w:pict>
            </w:r>
          </w:p>
        </w:tc>
        <w:tc>
          <w:tcPr>
            <w:tcW w:w="5018" w:type="dxa"/>
            <w:vAlign w:val="center"/>
          </w:tcPr>
          <w:p w:rsidR="001C7C38" w:rsidRPr="00D24170" w:rsidRDefault="001C7C38" w:rsidP="005F0C0B">
            <w:pPr>
              <w:rPr>
                <w:lang w:val="uk-UA"/>
              </w:rPr>
            </w:pPr>
            <w:r w:rsidRPr="00D24170">
              <w:rPr>
                <w:lang w:val="uk-UA"/>
              </w:rPr>
              <w:t>Сту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ь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риття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(А) (ак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ерним)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 (Ка)</w:t>
            </w:r>
          </w:p>
        </w:tc>
      </w:tr>
    </w:tbl>
    <w:p w:rsidR="00B72FCD" w:rsidRPr="00D24170" w:rsidRDefault="00B72FCD" w:rsidP="000E0669">
      <w:pPr>
        <w:spacing w:line="360" w:lineRule="auto"/>
        <w:ind w:firstLine="720"/>
        <w:rPr>
          <w:sz w:val="28"/>
          <w:szCs w:val="28"/>
          <w:lang w:val="uk-UA"/>
        </w:rPr>
      </w:pPr>
    </w:p>
    <w:p w:rsidR="00B72FCD" w:rsidRPr="00D24170" w:rsidRDefault="00B72FCD" w:rsidP="003E4BA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, який на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 табл. 2.</w:t>
      </w:r>
      <w:r w:rsidR="003E4BA5" w:rsidRPr="00D24170">
        <w:rPr>
          <w:sz w:val="28"/>
          <w:szCs w:val="28"/>
          <w:lang w:val="uk-UA"/>
        </w:rPr>
        <w:t>4</w:t>
      </w:r>
      <w:r w:rsidRPr="00D24170">
        <w:rPr>
          <w:sz w:val="28"/>
          <w:szCs w:val="28"/>
          <w:lang w:val="uk-UA"/>
        </w:rPr>
        <w:t>.</w:t>
      </w:r>
    </w:p>
    <w:p w:rsidR="003E4BA5" w:rsidRPr="00D24170" w:rsidRDefault="003E4BA5" w:rsidP="00B72FC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</w:p>
    <w:p w:rsidR="00B72FCD" w:rsidRPr="00D24170" w:rsidRDefault="003E4BA5" w:rsidP="00B72FC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блиця 2.4</w:t>
      </w:r>
    </w:p>
    <w:p w:rsidR="00B72FCD" w:rsidRPr="00D24170" w:rsidRDefault="00B72FCD" w:rsidP="00B72FC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</w:p>
    <w:tbl>
      <w:tblPr>
        <w:tblW w:w="9500" w:type="dxa"/>
        <w:jc w:val="center"/>
        <w:tblLook w:val="0000" w:firstRow="0" w:lastRow="0" w:firstColumn="0" w:lastColumn="0" w:noHBand="0" w:noVBand="0"/>
      </w:tblPr>
      <w:tblGrid>
        <w:gridCol w:w="586"/>
        <w:gridCol w:w="3081"/>
        <w:gridCol w:w="1483"/>
        <w:gridCol w:w="838"/>
        <w:gridCol w:w="838"/>
        <w:gridCol w:w="875"/>
        <w:gridCol w:w="930"/>
        <w:gridCol w:w="869"/>
      </w:tblGrid>
      <w:tr w:rsidR="00D24170" w:rsidRPr="00D24170">
        <w:trPr>
          <w:trHeight w:val="31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B72FCD" w:rsidP="001C7C38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№</w:t>
            </w:r>
          </w:p>
          <w:p w:rsidR="00B72FCD" w:rsidRPr="00D24170" w:rsidRDefault="00B72FCD" w:rsidP="001C7C38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B72FCD" w:rsidP="001C7C38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азник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B72FCD" w:rsidP="001C7C38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рматив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значення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B72FCD" w:rsidP="001C7C38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и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B72FCD" w:rsidP="001C7C38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Зм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на, +/-</w:t>
            </w:r>
          </w:p>
        </w:tc>
      </w:tr>
      <w:tr w:rsidR="00D24170" w:rsidRPr="00D24170">
        <w:trPr>
          <w:trHeight w:val="1044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B72FCD" w:rsidP="001C7C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B72FCD" w:rsidP="001C7C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B72FCD" w:rsidP="001C7C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6A53B2" w:rsidP="001C7C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6A53B2" w:rsidP="001C7C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6A53B2" w:rsidP="001C7C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6A53B2" w:rsidP="001C7C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B72FCD" w:rsidRPr="00D24170">
              <w:rPr>
                <w:sz w:val="28"/>
                <w:szCs w:val="28"/>
                <w:lang w:val="uk-UA"/>
              </w:rPr>
              <w:t xml:space="preserve"> 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B72FCD" w:rsidRPr="00D24170">
              <w:rPr>
                <w:sz w:val="28"/>
                <w:szCs w:val="28"/>
                <w:lang w:val="uk-UA"/>
              </w:rPr>
              <w:t xml:space="preserve">д </w:t>
            </w: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6A53B2" w:rsidP="001C7C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B72FCD" w:rsidRPr="00D24170">
              <w:rPr>
                <w:sz w:val="28"/>
                <w:szCs w:val="28"/>
                <w:lang w:val="uk-UA"/>
              </w:rPr>
              <w:t xml:space="preserve"> 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B72FCD" w:rsidRPr="00D24170">
              <w:rPr>
                <w:sz w:val="28"/>
                <w:szCs w:val="28"/>
                <w:lang w:val="uk-UA"/>
              </w:rPr>
              <w:t xml:space="preserve">д </w:t>
            </w:r>
            <w:r>
              <w:rPr>
                <w:sz w:val="28"/>
                <w:szCs w:val="28"/>
                <w:lang w:val="uk-UA"/>
              </w:rPr>
              <w:t>2021</w:t>
            </w:r>
          </w:p>
        </w:tc>
      </w:tr>
      <w:tr w:rsidR="00D24170" w:rsidRPr="00D24170">
        <w:trPr>
          <w:trHeight w:val="31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1D14" w:rsidRPr="00D24170" w:rsidRDefault="00F61D14" w:rsidP="00F61D1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1D14" w:rsidRPr="00D24170" w:rsidRDefault="00F61D14" w:rsidP="00F61D1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над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й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sym w:font="Symbol" w:char="F03E"/>
            </w:r>
            <w:r w:rsidRPr="00D24170">
              <w:rPr>
                <w:sz w:val="28"/>
                <w:szCs w:val="28"/>
                <w:lang w:val="uk-UA"/>
              </w:rPr>
              <w:t>5 %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9,8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9,9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1,9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2,00</w:t>
            </w:r>
          </w:p>
        </w:tc>
      </w:tr>
      <w:tr w:rsidR="00D24170" w:rsidRPr="00D24170">
        <w:trPr>
          <w:trHeight w:val="63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1D14" w:rsidRPr="00D24170" w:rsidRDefault="00F61D14" w:rsidP="00F61D1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1D14" w:rsidRPr="00D24170" w:rsidRDefault="00F61D14" w:rsidP="00F61D1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нанс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важел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≤1: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,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,9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58</w:t>
            </w:r>
          </w:p>
        </w:tc>
      </w:tr>
      <w:tr w:rsidR="00D24170" w:rsidRPr="00D24170">
        <w:trPr>
          <w:trHeight w:val="7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1D14" w:rsidRPr="00D24170" w:rsidRDefault="00F61D14" w:rsidP="00F61D1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1D14" w:rsidRPr="00D24170" w:rsidRDefault="00F61D14" w:rsidP="00F61D1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уча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влас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кап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талу у ф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рмуван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акти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 –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ат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сть кап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тал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sym w:font="Symbol" w:char="F03E"/>
            </w:r>
            <w:r w:rsidRPr="00D24170">
              <w:rPr>
                <w:sz w:val="28"/>
                <w:szCs w:val="28"/>
                <w:lang w:val="uk-UA"/>
              </w:rPr>
              <w:t>10 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8,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8,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4,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,66</w:t>
            </w:r>
          </w:p>
        </w:tc>
      </w:tr>
      <w:tr w:rsidR="00D24170" w:rsidRPr="00D24170">
        <w:trPr>
          <w:trHeight w:val="63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1D14" w:rsidRPr="00D24170" w:rsidRDefault="001C7C38" w:rsidP="00F61D1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lang w:val="uk-UA"/>
              </w:rPr>
              <w:br w:type="page"/>
            </w:r>
            <w:r w:rsidR="00F61D14" w:rsidRPr="00D241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1D14" w:rsidRPr="00D24170" w:rsidRDefault="00F61D14" w:rsidP="00F61D1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захище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влас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кап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тал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01</w:t>
            </w:r>
          </w:p>
        </w:tc>
      </w:tr>
      <w:tr w:rsidR="00D24170" w:rsidRPr="00D24170">
        <w:trPr>
          <w:trHeight w:val="63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1D14" w:rsidRPr="00D24170" w:rsidRDefault="00F61D14" w:rsidP="00F61D1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1D14" w:rsidRPr="00D24170" w:rsidRDefault="00F61D14" w:rsidP="00F61D1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захище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них акти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2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2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3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56</w:t>
            </w:r>
          </w:p>
        </w:tc>
      </w:tr>
      <w:tr w:rsidR="00D24170" w:rsidRPr="00D24170">
        <w:trPr>
          <w:trHeight w:val="63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1D14" w:rsidRPr="00D24170" w:rsidRDefault="00F61D14" w:rsidP="00F61D1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1D14" w:rsidRPr="00D24170" w:rsidRDefault="00F61D14" w:rsidP="00F61D1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мультип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ка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ра кап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тал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2,0-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,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,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,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D14" w:rsidRPr="00D24170" w:rsidRDefault="00F61D14" w:rsidP="00F61D1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53</w:t>
            </w:r>
          </w:p>
        </w:tc>
      </w:tr>
    </w:tbl>
    <w:p w:rsidR="00B72FCD" w:rsidRPr="00D24170" w:rsidRDefault="00B72FCD" w:rsidP="00B72FC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72FCD" w:rsidRPr="00D24170" w:rsidRDefault="00B72FCD" w:rsidP="001E360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а даними табл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2.</w:t>
      </w:r>
      <w:r w:rsidR="001E360E" w:rsidRPr="00D24170">
        <w:rPr>
          <w:sz w:val="28"/>
          <w:szCs w:val="28"/>
          <w:lang w:val="uk-UA"/>
        </w:rPr>
        <w:t>4</w:t>
      </w:r>
      <w:r w:rsidRPr="00D24170">
        <w:rPr>
          <w:sz w:val="28"/>
          <w:szCs w:val="28"/>
          <w:lang w:val="uk-UA"/>
        </w:rPr>
        <w:t xml:space="preserve">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6B6E4F" w:rsidRPr="00D24170">
        <w:rPr>
          <w:sz w:val="28"/>
          <w:szCs w:val="28"/>
          <w:lang w:val="uk-UA"/>
        </w:rPr>
        <w:t>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6B6E4F" w:rsidRPr="00D24170">
        <w:rPr>
          <w:sz w:val="28"/>
          <w:szCs w:val="28"/>
          <w:lang w:val="uk-UA"/>
        </w:rPr>
        <w:t>льшення</w:t>
      </w:r>
      <w:r w:rsidRPr="00D24170">
        <w:rPr>
          <w:sz w:val="28"/>
          <w:szCs w:val="28"/>
          <w:lang w:val="uk-UA"/>
        </w:rPr>
        <w:t xml:space="preserve">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ає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на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який визначає 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ення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луче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</w:t>
      </w:r>
      <w:r w:rsidR="006B6E4F" w:rsidRPr="00D24170">
        <w:rPr>
          <w:sz w:val="28"/>
          <w:szCs w:val="28"/>
          <w:lang w:val="uk-UA"/>
        </w:rPr>
        <w:t>,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B6E4F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B6E4F" w:rsidRPr="00D24170">
        <w:rPr>
          <w:sz w:val="28"/>
          <w:szCs w:val="28"/>
          <w:lang w:val="uk-UA"/>
        </w:rPr>
        <w:t xml:space="preserve"> значення зна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B6E4F" w:rsidRPr="00D24170">
        <w:rPr>
          <w:sz w:val="28"/>
          <w:szCs w:val="28"/>
          <w:lang w:val="uk-UA"/>
        </w:rPr>
        <w:t xml:space="preserve">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6B6E4F" w:rsidRPr="00D24170">
        <w:rPr>
          <w:sz w:val="28"/>
          <w:szCs w:val="28"/>
          <w:lang w:val="uk-UA"/>
        </w:rPr>
        <w:t>льше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B6E4F" w:rsidRPr="00D24170">
        <w:rPr>
          <w:sz w:val="28"/>
          <w:szCs w:val="28"/>
          <w:lang w:val="uk-UA"/>
        </w:rPr>
        <w:t>рм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B6E4F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B6E4F" w:rsidRPr="00D24170">
        <w:rPr>
          <w:sz w:val="28"/>
          <w:szCs w:val="28"/>
          <w:lang w:val="uk-UA"/>
        </w:rPr>
        <w:t xml:space="preserve"> та складає 51,92 %</w:t>
      </w:r>
      <w:r w:rsidRPr="00D24170">
        <w:rPr>
          <w:sz w:val="28"/>
          <w:szCs w:val="28"/>
          <w:lang w:val="uk-UA"/>
        </w:rPr>
        <w:t xml:space="preserve">. Таким </w:t>
      </w:r>
      <w:r w:rsidRPr="00D24170">
        <w:rPr>
          <w:sz w:val="28"/>
          <w:szCs w:val="28"/>
          <w:lang w:val="uk-UA"/>
        </w:rPr>
        <w:lastRenderedPageBreak/>
        <w:t>ч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зале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залуче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6B6E4F" w:rsidRPr="00D24170">
        <w:rPr>
          <w:sz w:val="28"/>
          <w:szCs w:val="28"/>
          <w:lang w:val="uk-UA"/>
        </w:rPr>
        <w:t>зменшився</w:t>
      </w:r>
      <w:r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характеризує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на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.</w:t>
      </w:r>
    </w:p>
    <w:p w:rsidR="00B72FCD" w:rsidRPr="00D24170" w:rsidRDefault="00B72FCD" w:rsidP="00B72FC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ажеля, який визначає 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енням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’язань банк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та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криває зда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 залучати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и н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у ринку </w:t>
      </w:r>
      <w:r w:rsidR="006B6E4F" w:rsidRPr="00D24170">
        <w:rPr>
          <w:sz w:val="28"/>
          <w:szCs w:val="28"/>
          <w:lang w:val="uk-UA"/>
        </w:rPr>
        <w:t>зменшився</w:t>
      </w:r>
      <w:r w:rsidRPr="00D24170">
        <w:rPr>
          <w:sz w:val="28"/>
          <w:szCs w:val="28"/>
          <w:lang w:val="uk-UA"/>
        </w:rPr>
        <w:t xml:space="preserve">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 </w:t>
      </w:r>
      <w:r w:rsidR="006B6E4F" w:rsidRPr="00D24170">
        <w:rPr>
          <w:sz w:val="28"/>
          <w:szCs w:val="28"/>
          <w:lang w:val="uk-UA"/>
        </w:rPr>
        <w:t>0,58</w:t>
      </w:r>
      <w:r w:rsidRPr="00D24170">
        <w:rPr>
          <w:sz w:val="28"/>
          <w:szCs w:val="28"/>
          <w:lang w:val="uk-UA"/>
        </w:rPr>
        <w:t xml:space="preserve"> та склав </w:t>
      </w:r>
      <w:r w:rsidR="006B6E4F" w:rsidRPr="00D24170">
        <w:rPr>
          <w:sz w:val="28"/>
          <w:szCs w:val="28"/>
          <w:lang w:val="uk-UA"/>
        </w:rPr>
        <w:t>1,93</w:t>
      </w:r>
      <w:r w:rsidRPr="00D24170">
        <w:rPr>
          <w:sz w:val="28"/>
          <w:szCs w:val="28"/>
          <w:lang w:val="uk-UA"/>
        </w:rPr>
        <w:t xml:space="preserve"> п</w:t>
      </w:r>
      <w:r w:rsidR="00FC4183">
        <w:rPr>
          <w:sz w:val="28"/>
          <w:szCs w:val="28"/>
          <w:lang w:val="uk-UA"/>
        </w:rPr>
        <w:t>ри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FC4183">
        <w:rPr>
          <w:sz w:val="28"/>
          <w:szCs w:val="28"/>
          <w:lang w:val="uk-UA"/>
        </w:rPr>
        <w:t>рм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FC4183">
        <w:rPr>
          <w:sz w:val="28"/>
          <w:szCs w:val="28"/>
          <w:lang w:val="uk-UA"/>
        </w:rPr>
        <w:t>му не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FC4183">
        <w:rPr>
          <w:sz w:val="28"/>
          <w:szCs w:val="28"/>
          <w:lang w:val="uk-UA"/>
        </w:rPr>
        <w:t>льше 1:20.</w:t>
      </w:r>
    </w:p>
    <w:p w:rsidR="00B72FCD" w:rsidRPr="00D24170" w:rsidRDefault="00B72FCD" w:rsidP="00B72FC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уча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у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який характеризує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 </w:t>
      </w:r>
      <w:r w:rsidR="006B6E4F" w:rsidRPr="00D24170">
        <w:rPr>
          <w:sz w:val="28"/>
          <w:szCs w:val="28"/>
          <w:lang w:val="uk-UA"/>
        </w:rPr>
        <w:t>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6B6E4F" w:rsidRPr="00D24170">
        <w:rPr>
          <w:sz w:val="28"/>
          <w:szCs w:val="28"/>
          <w:lang w:val="uk-UA"/>
        </w:rPr>
        <w:t xml:space="preserve">льшився </w:t>
      </w:r>
      <w:r w:rsidRPr="00D24170">
        <w:rPr>
          <w:sz w:val="28"/>
          <w:szCs w:val="28"/>
          <w:lang w:val="uk-UA"/>
        </w:rPr>
        <w:t xml:space="preserve">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 </w:t>
      </w:r>
      <w:r w:rsidR="006B6E4F" w:rsidRPr="00D24170">
        <w:rPr>
          <w:sz w:val="28"/>
          <w:szCs w:val="28"/>
          <w:lang w:val="uk-UA"/>
        </w:rPr>
        <w:t>5,66</w:t>
      </w:r>
      <w:r w:rsidRPr="00D24170">
        <w:rPr>
          <w:sz w:val="28"/>
          <w:szCs w:val="28"/>
          <w:lang w:val="uk-UA"/>
        </w:rPr>
        <w:t xml:space="preserve"> % та склав </w:t>
      </w:r>
      <w:r w:rsidR="006B6E4F" w:rsidRPr="00D24170">
        <w:rPr>
          <w:sz w:val="28"/>
          <w:szCs w:val="28"/>
          <w:lang w:val="uk-UA"/>
        </w:rPr>
        <w:t>34,18</w:t>
      </w:r>
      <w:r w:rsidRPr="00D24170">
        <w:rPr>
          <w:sz w:val="28"/>
          <w:szCs w:val="28"/>
          <w:lang w:val="uk-UA"/>
        </w:rPr>
        <w:t xml:space="preserve"> % при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е 10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зн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иться </w:t>
      </w:r>
      <w:r w:rsidR="006B6E4F" w:rsidRPr="00D24170">
        <w:rPr>
          <w:sz w:val="28"/>
          <w:szCs w:val="28"/>
          <w:lang w:val="uk-UA"/>
        </w:rPr>
        <w:t>вище</w:t>
      </w:r>
      <w:r w:rsidRPr="00D24170">
        <w:rPr>
          <w:sz w:val="28"/>
          <w:szCs w:val="28"/>
          <w:lang w:val="uk-UA"/>
        </w:rPr>
        <w:t xml:space="preserve">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</w:t>
      </w:r>
      <w:r w:rsidR="006B6E4F" w:rsidRPr="00D24170">
        <w:rPr>
          <w:sz w:val="28"/>
          <w:szCs w:val="28"/>
          <w:lang w:val="uk-UA"/>
        </w:rPr>
        <w:t xml:space="preserve">и та </w:t>
      </w:r>
      <w:r w:rsidRPr="00D24170">
        <w:rPr>
          <w:sz w:val="28"/>
          <w:szCs w:val="28"/>
          <w:lang w:val="uk-UA"/>
        </w:rPr>
        <w:t>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ка </w:t>
      </w:r>
      <w:r w:rsidR="006B6E4F"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B6E4F" w:rsidRPr="00D24170">
        <w:rPr>
          <w:sz w:val="28"/>
          <w:szCs w:val="28"/>
          <w:lang w:val="uk-UA"/>
        </w:rPr>
        <w:t>зитивна</w:t>
      </w:r>
      <w:r w:rsidR="00FC4183">
        <w:rPr>
          <w:sz w:val="28"/>
          <w:szCs w:val="28"/>
          <w:lang w:val="uk-UA"/>
        </w:rPr>
        <w:t>.</w:t>
      </w:r>
    </w:p>
    <w:p w:rsidR="00B72FCD" w:rsidRPr="00D24170" w:rsidRDefault="00B72FCD" w:rsidP="00B72FC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захищ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який визначає 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ення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меншився на </w:t>
      </w:r>
      <w:r w:rsidR="000413AA" w:rsidRPr="00D24170">
        <w:rPr>
          <w:sz w:val="28"/>
          <w:szCs w:val="28"/>
          <w:lang w:val="uk-UA"/>
        </w:rPr>
        <w:t>0,01</w:t>
      </w:r>
      <w:r w:rsidRPr="00D24170">
        <w:rPr>
          <w:sz w:val="28"/>
          <w:szCs w:val="28"/>
          <w:lang w:val="uk-UA"/>
        </w:rPr>
        <w:t xml:space="preserve"> та склав </w:t>
      </w:r>
      <w:r w:rsidR="000413AA" w:rsidRPr="00D24170">
        <w:rPr>
          <w:sz w:val="28"/>
          <w:szCs w:val="28"/>
          <w:lang w:val="uk-UA"/>
        </w:rPr>
        <w:t>0,16</w:t>
      </w:r>
      <w:r w:rsidRPr="00D24170">
        <w:rPr>
          <w:sz w:val="28"/>
          <w:szCs w:val="28"/>
          <w:lang w:val="uk-UA"/>
        </w:rPr>
        <w:t xml:space="preserve">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0413AA" w:rsidRPr="00D24170">
        <w:rPr>
          <w:sz w:val="28"/>
          <w:szCs w:val="28"/>
          <w:lang w:val="uk-UA"/>
        </w:rPr>
        <w:t>16</w:t>
      </w:r>
      <w:r w:rsidRPr="00D24170">
        <w:rPr>
          <w:sz w:val="28"/>
          <w:szCs w:val="28"/>
          <w:lang w:val="uk-UA"/>
        </w:rPr>
        <w:t xml:space="preserve"> %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 </w:t>
      </w:r>
      <w:r w:rsidR="00FC4183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FC4183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FC4183">
        <w:rPr>
          <w:sz w:val="28"/>
          <w:szCs w:val="28"/>
          <w:lang w:val="uk-UA"/>
        </w:rPr>
        <w:t>щ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FC4183">
        <w:rPr>
          <w:sz w:val="28"/>
          <w:szCs w:val="28"/>
          <w:lang w:val="uk-UA"/>
        </w:rPr>
        <w:t xml:space="preserve"> в неру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FC4183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FC4183">
        <w:rPr>
          <w:sz w:val="28"/>
          <w:szCs w:val="28"/>
          <w:lang w:val="uk-UA"/>
        </w:rPr>
        <w:t>сть (ма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FC4183">
        <w:rPr>
          <w:sz w:val="28"/>
          <w:szCs w:val="28"/>
          <w:lang w:val="uk-UA"/>
        </w:rPr>
        <w:t>)</w:t>
      </w:r>
      <w:r w:rsidRPr="00D24170">
        <w:rPr>
          <w:sz w:val="28"/>
          <w:szCs w:val="28"/>
          <w:lang w:val="uk-UA"/>
        </w:rPr>
        <w:t>.</w:t>
      </w:r>
    </w:p>
    <w:p w:rsidR="00B72FCD" w:rsidRPr="00D24170" w:rsidRDefault="00B72FCD" w:rsidP="00B72FC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захищ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FC4183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FC4183">
        <w:rPr>
          <w:sz w:val="28"/>
          <w:szCs w:val="28"/>
          <w:lang w:val="uk-UA"/>
        </w:rPr>
        <w:t>дн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FC4183">
        <w:rPr>
          <w:sz w:val="28"/>
          <w:szCs w:val="28"/>
          <w:lang w:val="uk-UA"/>
        </w:rPr>
        <w:t xml:space="preserve">в </w:t>
      </w:r>
      <w:r w:rsidRPr="00D24170">
        <w:rPr>
          <w:sz w:val="28"/>
          <w:szCs w:val="28"/>
          <w:lang w:val="uk-UA"/>
        </w:rPr>
        <w:t xml:space="preserve">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льшився на </w:t>
      </w:r>
      <w:r w:rsidR="00D80A4F" w:rsidRPr="00D24170">
        <w:rPr>
          <w:sz w:val="28"/>
          <w:szCs w:val="28"/>
          <w:lang w:val="uk-UA"/>
        </w:rPr>
        <w:t>0,53</w:t>
      </w:r>
      <w:r w:rsidRPr="00D24170">
        <w:rPr>
          <w:sz w:val="28"/>
          <w:szCs w:val="28"/>
          <w:lang w:val="uk-UA"/>
        </w:rPr>
        <w:t xml:space="preserve"> та склав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307A1" w:rsidRPr="00D24170">
        <w:rPr>
          <w:sz w:val="28"/>
          <w:szCs w:val="28"/>
          <w:lang w:val="uk-UA"/>
        </w:rPr>
        <w:t>0,056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сиг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є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ення захист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(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чут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и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нтних ста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)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им власним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.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казника </w:t>
      </w:r>
      <w:r w:rsidR="00B307A1"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307A1" w:rsidRPr="00D24170">
        <w:rPr>
          <w:sz w:val="28"/>
          <w:szCs w:val="28"/>
          <w:lang w:val="uk-UA"/>
        </w:rPr>
        <w:t>зитивна</w:t>
      </w:r>
      <w:r w:rsidRPr="00D24170">
        <w:rPr>
          <w:sz w:val="28"/>
          <w:szCs w:val="28"/>
          <w:lang w:val="uk-UA"/>
        </w:rPr>
        <w:t xml:space="preserve">, </w:t>
      </w:r>
      <w:r w:rsidR="00B307A1" w:rsidRPr="00D24170">
        <w:rPr>
          <w:sz w:val="28"/>
          <w:szCs w:val="28"/>
          <w:lang w:val="uk-UA"/>
        </w:rPr>
        <w:t>т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307A1" w:rsidRPr="00D24170">
        <w:rPr>
          <w:sz w:val="28"/>
          <w:szCs w:val="28"/>
          <w:lang w:val="uk-UA"/>
        </w:rPr>
        <w:t>зи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307A1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впливає на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.</w:t>
      </w:r>
    </w:p>
    <w:p w:rsidR="00B72FCD" w:rsidRPr="00D24170" w:rsidRDefault="00B72FCD" w:rsidP="001E360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Гра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на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 рис. 2.</w:t>
      </w:r>
      <w:r w:rsidR="001E360E" w:rsidRPr="00D24170">
        <w:rPr>
          <w:sz w:val="28"/>
          <w:szCs w:val="28"/>
          <w:lang w:val="uk-UA"/>
        </w:rPr>
        <w:t>3</w:t>
      </w:r>
      <w:r w:rsidRPr="00D24170">
        <w:rPr>
          <w:sz w:val="28"/>
          <w:szCs w:val="28"/>
          <w:lang w:val="uk-UA"/>
        </w:rPr>
        <w:t>.</w:t>
      </w:r>
    </w:p>
    <w:p w:rsidR="00BB0022" w:rsidRPr="00D24170" w:rsidRDefault="009A45D4" w:rsidP="003B32E8">
      <w:pPr>
        <w:spacing w:line="360" w:lineRule="auto"/>
        <w:jc w:val="both"/>
        <w:rPr>
          <w:sz w:val="28"/>
          <w:szCs w:val="28"/>
          <w:lang w:val="uk-UA"/>
        </w:rPr>
      </w:pPr>
      <w:r w:rsidRPr="00D24170">
        <w:rPr>
          <w:noProof/>
          <w:sz w:val="28"/>
          <w:szCs w:val="28"/>
        </w:rPr>
        <w:lastRenderedPageBreak/>
        <w:drawing>
          <wp:inline distT="0" distB="0" distL="0" distR="0" wp14:anchorId="36130217" wp14:editId="1243E9CD">
            <wp:extent cx="6057900" cy="34671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770FA" w:rsidRPr="00D24170" w:rsidRDefault="00A770FA" w:rsidP="001E360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B72FCD" w:rsidRPr="00D24170" w:rsidRDefault="00B72FCD" w:rsidP="001E360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ис 2.</w:t>
      </w:r>
      <w:r w:rsidR="001E360E" w:rsidRPr="00D24170">
        <w:rPr>
          <w:sz w:val="28"/>
          <w:szCs w:val="28"/>
          <w:lang w:val="uk-UA"/>
        </w:rPr>
        <w:t>3</w:t>
      </w:r>
      <w:r w:rsidR="00FC4183">
        <w:rPr>
          <w:sz w:val="28"/>
          <w:szCs w:val="28"/>
          <w:lang w:val="uk-UA"/>
        </w:rPr>
        <w:t>.</w:t>
      </w:r>
      <w:r w:rsidRPr="00D24170">
        <w:rPr>
          <w:sz w:val="28"/>
          <w:szCs w:val="28"/>
          <w:lang w:val="uk-UA"/>
        </w:rPr>
        <w:t xml:space="preserve">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</w:p>
    <w:p w:rsidR="003B32E8" w:rsidRPr="00D24170" w:rsidRDefault="002A1347" w:rsidP="003B32E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B32E8" w:rsidRPr="00D24170">
        <w:rPr>
          <w:sz w:val="28"/>
          <w:szCs w:val="28"/>
          <w:lang w:val="uk-UA"/>
        </w:rPr>
        <w:t xml:space="preserve">тже,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3B32E8" w:rsidRPr="00D24170">
        <w:rPr>
          <w:sz w:val="28"/>
          <w:szCs w:val="28"/>
          <w:lang w:val="uk-UA"/>
        </w:rPr>
        <w:t xml:space="preserve"> за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B32E8" w:rsidRPr="00D24170">
        <w:rPr>
          <w:sz w:val="28"/>
          <w:szCs w:val="28"/>
          <w:lang w:val="uk-UA"/>
        </w:rPr>
        <w:t>к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B32E8" w:rsidRPr="00D24170">
        <w:rPr>
          <w:sz w:val="28"/>
          <w:szCs w:val="28"/>
          <w:lang w:val="uk-UA"/>
        </w:rPr>
        <w:t>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B32E8" w:rsidRPr="00D24170">
        <w:rPr>
          <w:sz w:val="28"/>
          <w:szCs w:val="28"/>
          <w:lang w:val="uk-UA"/>
        </w:rPr>
        <w:t>пшив менеджмент паси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B32E8" w:rsidRPr="00D24170">
        <w:rPr>
          <w:sz w:val="28"/>
          <w:szCs w:val="28"/>
          <w:lang w:val="uk-UA"/>
        </w:rPr>
        <w:t xml:space="preserve">в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B32E8" w:rsidRPr="00D24170">
        <w:rPr>
          <w:sz w:val="28"/>
          <w:szCs w:val="28"/>
          <w:lang w:val="uk-UA"/>
        </w:rPr>
        <w:t xml:space="preserve"> акти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B32E8" w:rsidRPr="00D24170">
        <w:rPr>
          <w:sz w:val="28"/>
          <w:szCs w:val="28"/>
          <w:lang w:val="uk-UA"/>
        </w:rPr>
        <w:t>в,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B32E8" w:rsidRPr="00D24170">
        <w:rPr>
          <w:sz w:val="28"/>
          <w:szCs w:val="28"/>
          <w:lang w:val="uk-UA"/>
        </w:rPr>
        <w:t>двищивши забезпече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B32E8" w:rsidRPr="00D24170">
        <w:rPr>
          <w:sz w:val="28"/>
          <w:szCs w:val="28"/>
          <w:lang w:val="uk-UA"/>
        </w:rPr>
        <w:t>сть власними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B32E8" w:rsidRPr="00D24170">
        <w:rPr>
          <w:sz w:val="28"/>
          <w:szCs w:val="28"/>
          <w:lang w:val="uk-UA"/>
        </w:rPr>
        <w:t xml:space="preserve">штами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B32E8" w:rsidRPr="00D24170">
        <w:rPr>
          <w:sz w:val="28"/>
          <w:szCs w:val="28"/>
          <w:lang w:val="uk-UA"/>
        </w:rPr>
        <w:t xml:space="preserve"> с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B32E8" w:rsidRPr="00D24170">
        <w:rPr>
          <w:sz w:val="28"/>
          <w:szCs w:val="28"/>
          <w:lang w:val="uk-UA"/>
        </w:rPr>
        <w:t>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B32E8" w:rsidRPr="00D24170">
        <w:rPr>
          <w:sz w:val="28"/>
          <w:szCs w:val="28"/>
          <w:lang w:val="uk-UA"/>
        </w:rPr>
        <w:t xml:space="preserve">тивши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B32E8" w:rsidRPr="00D24170">
        <w:rPr>
          <w:sz w:val="28"/>
          <w:szCs w:val="28"/>
          <w:lang w:val="uk-UA"/>
        </w:rPr>
        <w:t>бсяг не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B32E8" w:rsidRPr="00D24170">
        <w:rPr>
          <w:sz w:val="28"/>
          <w:szCs w:val="28"/>
          <w:lang w:val="uk-UA"/>
        </w:rPr>
        <w:t>х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B32E8" w:rsidRPr="00D24170">
        <w:rPr>
          <w:sz w:val="28"/>
          <w:szCs w:val="28"/>
          <w:lang w:val="uk-UA"/>
        </w:rPr>
        <w:t>дних акти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B32E8" w:rsidRPr="00D24170">
        <w:rPr>
          <w:sz w:val="28"/>
          <w:szCs w:val="28"/>
          <w:lang w:val="uk-UA"/>
        </w:rPr>
        <w:t>в.</w:t>
      </w:r>
    </w:p>
    <w:p w:rsidR="003B32E8" w:rsidRPr="00D24170" w:rsidRDefault="003B32E8" w:rsidP="003B32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мультип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а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який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ує сту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ь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иття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 (а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ерним)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має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ниження  на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я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6A53B2"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р.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зменшився на 0,53 та склав 3,28 при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знач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 межах 12,0-15,0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ег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характеризує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 та 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ення а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ер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та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. </w:t>
      </w:r>
    </w:p>
    <w:p w:rsidR="000C7E9D" w:rsidRPr="00D24170" w:rsidRDefault="000C7E9D" w:rsidP="0079307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лансу як сту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ь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иття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’язань актив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сам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абезпечуєтьс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триманням насамперед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’яз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Н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у України. Взя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ми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ряд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х, най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 суттєвих, прийнятих в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ерату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(ал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унку та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793079" w:rsidRPr="00D24170">
        <w:rPr>
          <w:sz w:val="28"/>
          <w:szCs w:val="28"/>
          <w:lang w:val="uk-UA"/>
        </w:rPr>
        <w:t>ий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93079" w:rsidRPr="00D24170">
        <w:rPr>
          <w:sz w:val="28"/>
          <w:szCs w:val="28"/>
          <w:lang w:val="uk-UA"/>
        </w:rPr>
        <w:t>ст яких на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93079" w:rsidRPr="00D24170">
        <w:rPr>
          <w:sz w:val="28"/>
          <w:szCs w:val="28"/>
          <w:lang w:val="uk-UA"/>
        </w:rPr>
        <w:t xml:space="preserve"> в табл. 2</w:t>
      </w:r>
      <w:r w:rsidRPr="00D24170">
        <w:rPr>
          <w:sz w:val="28"/>
          <w:szCs w:val="28"/>
          <w:lang w:val="uk-UA"/>
        </w:rPr>
        <w:t>.</w:t>
      </w:r>
      <w:r w:rsidR="00793079" w:rsidRPr="00D24170">
        <w:rPr>
          <w:sz w:val="28"/>
          <w:szCs w:val="28"/>
          <w:lang w:val="uk-UA"/>
        </w:rPr>
        <w:t>5</w:t>
      </w:r>
      <w:r w:rsidRPr="00D24170">
        <w:rPr>
          <w:sz w:val="28"/>
          <w:szCs w:val="28"/>
          <w:lang w:val="uk-UA"/>
        </w:rPr>
        <w:t>), дають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т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крити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балансу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793079" w:rsidRPr="00D24170">
        <w:rPr>
          <w:sz w:val="28"/>
          <w:szCs w:val="28"/>
          <w:lang w:val="uk-UA"/>
        </w:rPr>
        <w:t>.</w:t>
      </w:r>
    </w:p>
    <w:p w:rsidR="00793079" w:rsidRPr="00D24170" w:rsidRDefault="00793079" w:rsidP="0079307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0C7E9D" w:rsidRPr="00D24170" w:rsidRDefault="00793079" w:rsidP="00793079">
      <w:pPr>
        <w:spacing w:line="360" w:lineRule="auto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блиця 2</w:t>
      </w:r>
      <w:r w:rsidR="000C7E9D" w:rsidRPr="00D24170">
        <w:rPr>
          <w:sz w:val="28"/>
          <w:szCs w:val="28"/>
          <w:lang w:val="uk-UA"/>
        </w:rPr>
        <w:t>.</w:t>
      </w:r>
      <w:r w:rsidRPr="00D24170">
        <w:rPr>
          <w:sz w:val="28"/>
          <w:szCs w:val="28"/>
          <w:lang w:val="uk-UA"/>
        </w:rPr>
        <w:t>5</w:t>
      </w:r>
    </w:p>
    <w:p w:rsidR="000C7E9D" w:rsidRPr="00D24170" w:rsidRDefault="000C7E9D" w:rsidP="000C7E9D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Ал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унку й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й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характеризують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лансу банку</w:t>
      </w: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701"/>
        <w:gridCol w:w="4793"/>
      </w:tblGrid>
      <w:tr w:rsidR="00D24170" w:rsidRPr="00D24170">
        <w:trPr>
          <w:cantSplit/>
          <w:jc w:val="center"/>
        </w:trPr>
        <w:tc>
          <w:tcPr>
            <w:tcW w:w="3060" w:type="dxa"/>
            <w:vAlign w:val="center"/>
          </w:tcPr>
          <w:p w:rsidR="000C7E9D" w:rsidRPr="00D24170" w:rsidRDefault="000C7E9D" w:rsidP="000C7E9D">
            <w:pPr>
              <w:rPr>
                <w:lang w:val="uk-UA"/>
              </w:rPr>
            </w:pPr>
            <w:r w:rsidRPr="00D24170">
              <w:rPr>
                <w:lang w:val="uk-UA"/>
              </w:rPr>
              <w:t>Найменування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азника</w:t>
            </w:r>
          </w:p>
        </w:tc>
        <w:tc>
          <w:tcPr>
            <w:tcW w:w="1701" w:type="dxa"/>
            <w:vAlign w:val="center"/>
          </w:tcPr>
          <w:p w:rsidR="000C7E9D" w:rsidRPr="00D24170" w:rsidRDefault="000C7E9D" w:rsidP="000C7E9D">
            <w:pPr>
              <w:rPr>
                <w:lang w:val="uk-UA"/>
              </w:rPr>
            </w:pPr>
            <w:r w:rsidRPr="00D24170">
              <w:rPr>
                <w:lang w:val="uk-UA"/>
              </w:rPr>
              <w:t>Ал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итм 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рахунку</w:t>
            </w:r>
          </w:p>
        </w:tc>
        <w:tc>
          <w:tcPr>
            <w:tcW w:w="4793" w:type="dxa"/>
            <w:vAlign w:val="center"/>
          </w:tcPr>
          <w:p w:rsidR="000C7E9D" w:rsidRPr="00D24170" w:rsidRDefault="000C7E9D" w:rsidP="000C7E9D">
            <w:pPr>
              <w:rPr>
                <w:lang w:val="uk-UA"/>
              </w:rPr>
            </w:pPr>
            <w:r w:rsidRPr="00D24170">
              <w:rPr>
                <w:lang w:val="uk-UA"/>
              </w:rPr>
              <w:t>Е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ий з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азника визначає</w:t>
            </w:r>
          </w:p>
        </w:tc>
      </w:tr>
      <w:tr w:rsidR="00D24170" w:rsidRPr="00D24170">
        <w:trPr>
          <w:cantSplit/>
          <w:jc w:val="center"/>
        </w:trPr>
        <w:tc>
          <w:tcPr>
            <w:tcW w:w="3060" w:type="dxa"/>
            <w:vAlign w:val="center"/>
          </w:tcPr>
          <w:p w:rsidR="000C7E9D" w:rsidRPr="00D24170" w:rsidRDefault="000C7E9D" w:rsidP="000C7E9D">
            <w:pPr>
              <w:rPr>
                <w:lang w:val="uk-UA"/>
              </w:rPr>
            </w:pPr>
            <w:r w:rsidRPr="00D24170">
              <w:rPr>
                <w:lang w:val="uk-UA"/>
              </w:rPr>
              <w:t>1. 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миттє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</w:p>
        </w:tc>
        <w:tc>
          <w:tcPr>
            <w:tcW w:w="1701" w:type="dxa"/>
            <w:vAlign w:val="center"/>
          </w:tcPr>
          <w:p w:rsidR="000C7E9D" w:rsidRPr="00D24170" w:rsidRDefault="0064041B" w:rsidP="000C7E9D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31" type="#_x0000_t75" style="width:70.1pt;height:30.1pt" fillcolor="window">
                  <v:imagedata r:id="rId20" o:title=""/>
                </v:shape>
              </w:pict>
            </w:r>
          </w:p>
        </w:tc>
        <w:tc>
          <w:tcPr>
            <w:tcW w:w="4793" w:type="dxa"/>
            <w:vAlign w:val="center"/>
          </w:tcPr>
          <w:p w:rsidR="000C7E9D" w:rsidRPr="00D24170" w:rsidRDefault="000C7E9D" w:rsidP="000C7E9D">
            <w:pPr>
              <w:rPr>
                <w:lang w:val="uk-UA"/>
              </w:rPr>
            </w:pPr>
            <w:r w:rsidRPr="00D24170">
              <w:rPr>
                <w:lang w:val="uk-UA"/>
              </w:rPr>
              <w:t>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азує 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жл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банку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ашати «живими» г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шми з 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рахун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каси з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’я</w:t>
            </w:r>
            <w:r w:rsidRPr="00D24170">
              <w:rPr>
                <w:lang w:val="uk-UA"/>
              </w:rPr>
              <w:softHyphen/>
              <w:t>зання за вс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ма де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итами (Д)</w:t>
            </w:r>
          </w:p>
        </w:tc>
      </w:tr>
      <w:tr w:rsidR="00D24170" w:rsidRPr="00D24170">
        <w:trPr>
          <w:cantSplit/>
          <w:jc w:val="center"/>
        </w:trPr>
        <w:tc>
          <w:tcPr>
            <w:tcW w:w="3060" w:type="dxa"/>
            <w:vAlign w:val="center"/>
          </w:tcPr>
          <w:p w:rsidR="000C7E9D" w:rsidRPr="00D24170" w:rsidRDefault="000C7E9D" w:rsidP="000C7E9D">
            <w:pPr>
              <w:rPr>
                <w:lang w:val="uk-UA"/>
              </w:rPr>
            </w:pPr>
            <w:r w:rsidRPr="00D24170">
              <w:rPr>
                <w:lang w:val="uk-UA"/>
              </w:rPr>
              <w:t>2. 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зага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з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’язань банку</w:t>
            </w:r>
          </w:p>
        </w:tc>
        <w:tc>
          <w:tcPr>
            <w:tcW w:w="1701" w:type="dxa"/>
            <w:vAlign w:val="center"/>
          </w:tcPr>
          <w:p w:rsidR="000C7E9D" w:rsidRPr="00D24170" w:rsidRDefault="0064041B" w:rsidP="000C7E9D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32" type="#_x0000_t75" style="width:53.2pt;height:28.7pt" fillcolor="window">
                  <v:imagedata r:id="rId21" o:title=""/>
                </v:shape>
              </w:pict>
            </w:r>
          </w:p>
        </w:tc>
        <w:tc>
          <w:tcPr>
            <w:tcW w:w="4793" w:type="dxa"/>
            <w:vAlign w:val="center"/>
          </w:tcPr>
          <w:p w:rsidR="000C7E9D" w:rsidRPr="00D24170" w:rsidRDefault="000C7E9D" w:rsidP="000C7E9D">
            <w:pPr>
              <w:rPr>
                <w:lang w:val="uk-UA"/>
              </w:rPr>
            </w:pPr>
            <w:r w:rsidRPr="00D24170">
              <w:rPr>
                <w:lang w:val="uk-UA"/>
              </w:rPr>
              <w:t>Характеризує максимальну 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жл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банку в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ашен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з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’язань (Ззаг) вс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ма активами (Азаг)</w:t>
            </w:r>
          </w:p>
        </w:tc>
      </w:tr>
      <w:tr w:rsidR="00D24170" w:rsidRPr="00D24170">
        <w:trPr>
          <w:cantSplit/>
          <w:jc w:val="center"/>
        </w:trPr>
        <w:tc>
          <w:tcPr>
            <w:tcW w:w="3060" w:type="dxa"/>
            <w:vAlign w:val="center"/>
          </w:tcPr>
          <w:p w:rsidR="000C7E9D" w:rsidRPr="00D24170" w:rsidRDefault="000C7E9D" w:rsidP="000C7E9D">
            <w:pPr>
              <w:rPr>
                <w:lang w:val="uk-UA"/>
              </w:rPr>
            </w:pPr>
            <w:r w:rsidRPr="00D24170">
              <w:rPr>
                <w:lang w:val="uk-UA"/>
              </w:rPr>
              <w:t>3. 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ення ви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их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чих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0C7E9D" w:rsidRPr="00D24170" w:rsidRDefault="0064041B" w:rsidP="000C7E9D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33" type="#_x0000_t75" style="width:55.55pt;height:28.7pt" fillcolor="window">
                  <v:imagedata r:id="rId22" o:title=""/>
                </v:shape>
              </w:pict>
            </w:r>
          </w:p>
        </w:tc>
        <w:tc>
          <w:tcPr>
            <w:tcW w:w="4793" w:type="dxa"/>
            <w:vAlign w:val="center"/>
          </w:tcPr>
          <w:p w:rsidR="000C7E9D" w:rsidRPr="00D24170" w:rsidRDefault="000C7E9D" w:rsidP="000C7E9D">
            <w:pPr>
              <w:rPr>
                <w:lang w:val="uk-UA"/>
              </w:rPr>
            </w:pPr>
            <w:r w:rsidRPr="00D24170">
              <w:rPr>
                <w:lang w:val="uk-UA"/>
              </w:rPr>
              <w:t>Характеризує пи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у вагу ви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их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(Авл) у 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чих активах(Ар)</w:t>
            </w:r>
          </w:p>
        </w:tc>
      </w:tr>
      <w:tr w:rsidR="00D24170" w:rsidRPr="00D24170">
        <w:trPr>
          <w:cantSplit/>
          <w:trHeight w:val="1222"/>
          <w:jc w:val="center"/>
        </w:trPr>
        <w:tc>
          <w:tcPr>
            <w:tcW w:w="3060" w:type="dxa"/>
            <w:vAlign w:val="center"/>
          </w:tcPr>
          <w:p w:rsidR="000C7E9D" w:rsidRPr="00D24170" w:rsidRDefault="000C7E9D" w:rsidP="000C7E9D">
            <w:pPr>
              <w:rPr>
                <w:lang w:val="uk-UA"/>
              </w:rPr>
            </w:pPr>
            <w:r w:rsidRPr="00D24170">
              <w:rPr>
                <w:lang w:val="uk-UA"/>
              </w:rPr>
              <w:t>4. 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ресурс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з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’язань</w:t>
            </w:r>
          </w:p>
        </w:tc>
        <w:tc>
          <w:tcPr>
            <w:tcW w:w="1701" w:type="dxa"/>
            <w:vAlign w:val="center"/>
          </w:tcPr>
          <w:p w:rsidR="000C7E9D" w:rsidRPr="00D24170" w:rsidRDefault="0064041B" w:rsidP="000C7E9D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34" type="#_x0000_t75" style="width:51.3pt;height:30.1pt" fillcolor="window">
                  <v:imagedata r:id="rId23" o:title=""/>
                </v:shape>
              </w:pict>
            </w:r>
          </w:p>
        </w:tc>
        <w:tc>
          <w:tcPr>
            <w:tcW w:w="4793" w:type="dxa"/>
            <w:vAlign w:val="center"/>
          </w:tcPr>
          <w:p w:rsidR="000C7E9D" w:rsidRPr="00D24170" w:rsidRDefault="000C7E9D" w:rsidP="000C7E9D">
            <w:pPr>
              <w:rPr>
                <w:lang w:val="uk-UA"/>
              </w:rPr>
            </w:pPr>
            <w:r w:rsidRPr="00D24170">
              <w:rPr>
                <w:lang w:val="uk-UA"/>
              </w:rPr>
              <w:t>Характеризує забезпечення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ими активами банку (Ад) й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загальних з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softHyphen/>
              <w:t xml:space="preserve">в’язань (Ззаг)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с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щає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част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е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ашення з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softHyphen/>
              <w:t>в’язань банку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ерненнями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их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</w:t>
            </w:r>
          </w:p>
        </w:tc>
      </w:tr>
    </w:tbl>
    <w:p w:rsidR="00C52F96" w:rsidRPr="00D24170" w:rsidRDefault="00C52F96" w:rsidP="00C52F96">
      <w:pPr>
        <w:spacing w:line="360" w:lineRule="auto"/>
        <w:jc w:val="right"/>
        <w:rPr>
          <w:sz w:val="28"/>
          <w:szCs w:val="28"/>
          <w:lang w:val="uk-UA"/>
        </w:rPr>
      </w:pPr>
      <w:r w:rsidRPr="00D24170">
        <w:br w:type="page"/>
      </w:r>
      <w:r w:rsidRPr="00D24170">
        <w:rPr>
          <w:sz w:val="28"/>
          <w:szCs w:val="28"/>
          <w:lang w:val="uk-UA"/>
        </w:rPr>
        <w:lastRenderedPageBreak/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ження табл. 2.5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701"/>
        <w:gridCol w:w="4932"/>
      </w:tblGrid>
      <w:tr w:rsidR="00D24170" w:rsidRPr="00D24170">
        <w:trPr>
          <w:cantSplit/>
          <w:trHeight w:val="249"/>
          <w:jc w:val="center"/>
        </w:trPr>
        <w:tc>
          <w:tcPr>
            <w:tcW w:w="3060" w:type="dxa"/>
            <w:vAlign w:val="center"/>
          </w:tcPr>
          <w:p w:rsidR="00C52F96" w:rsidRPr="00D24170" w:rsidRDefault="00C52F96" w:rsidP="00C52F96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C52F96" w:rsidRPr="00D24170" w:rsidRDefault="00C52F96" w:rsidP="00C52F96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2</w:t>
            </w:r>
          </w:p>
        </w:tc>
        <w:tc>
          <w:tcPr>
            <w:tcW w:w="4932" w:type="dxa"/>
            <w:vAlign w:val="center"/>
          </w:tcPr>
          <w:p w:rsidR="00C52F96" w:rsidRPr="00D24170" w:rsidRDefault="00C52F96" w:rsidP="00C52F96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3</w:t>
            </w:r>
          </w:p>
        </w:tc>
      </w:tr>
      <w:tr w:rsidR="00D24170" w:rsidRPr="00D24170">
        <w:trPr>
          <w:cantSplit/>
          <w:jc w:val="center"/>
        </w:trPr>
        <w:tc>
          <w:tcPr>
            <w:tcW w:w="3060" w:type="dxa"/>
            <w:vAlign w:val="center"/>
          </w:tcPr>
          <w:p w:rsidR="000C7E9D" w:rsidRPr="00D24170" w:rsidRDefault="000C7E9D" w:rsidP="000C7E9D">
            <w:pPr>
              <w:rPr>
                <w:lang w:val="uk-UA"/>
              </w:rPr>
            </w:pPr>
            <w:r w:rsidRPr="00D24170">
              <w:rPr>
                <w:lang w:val="uk-UA"/>
              </w:rPr>
              <w:t>5. 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с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ення виданих креди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залучених де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и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(для визначення незбалан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а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)</w:t>
            </w:r>
          </w:p>
        </w:tc>
        <w:tc>
          <w:tcPr>
            <w:tcW w:w="1701" w:type="dxa"/>
            <w:vAlign w:val="center"/>
          </w:tcPr>
          <w:p w:rsidR="000C7E9D" w:rsidRPr="00D24170" w:rsidRDefault="0064041B" w:rsidP="000C7E9D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35" type="#_x0000_t75" style="width:52.25pt;height:28.25pt" fillcolor="window">
                  <v:imagedata r:id="rId24" o:title=""/>
                </v:shape>
              </w:pict>
            </w:r>
          </w:p>
        </w:tc>
        <w:tc>
          <w:tcPr>
            <w:tcW w:w="4932" w:type="dxa"/>
            <w:vAlign w:val="center"/>
          </w:tcPr>
          <w:p w:rsidR="000C7E9D" w:rsidRPr="00D24170" w:rsidRDefault="000C7E9D" w:rsidP="000C7E9D">
            <w:pPr>
              <w:rPr>
                <w:lang w:val="uk-UA"/>
              </w:rPr>
            </w:pP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криває, нас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льки вида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кредити (КР) забезпече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с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ма залученими де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итами (Д) (чи є незбалан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ана 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)</w:t>
            </w:r>
          </w:p>
        </w:tc>
      </w:tr>
      <w:tr w:rsidR="00D24170" w:rsidRPr="00D24170">
        <w:trPr>
          <w:cantSplit/>
          <w:jc w:val="center"/>
        </w:trPr>
        <w:tc>
          <w:tcPr>
            <w:tcW w:w="3060" w:type="dxa"/>
            <w:vAlign w:val="center"/>
          </w:tcPr>
          <w:p w:rsidR="000C7E9D" w:rsidRPr="00D24170" w:rsidRDefault="000C7E9D" w:rsidP="000C7E9D">
            <w:pPr>
              <w:rPr>
                <w:lang w:val="uk-UA"/>
              </w:rPr>
            </w:pPr>
            <w:r w:rsidRPr="00D24170">
              <w:rPr>
                <w:lang w:val="uk-UA"/>
              </w:rPr>
              <w:t>6. 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генера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з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’язань</w:t>
            </w:r>
          </w:p>
        </w:tc>
        <w:tc>
          <w:tcPr>
            <w:tcW w:w="1701" w:type="dxa"/>
            <w:vAlign w:val="center"/>
          </w:tcPr>
          <w:p w:rsidR="000C7E9D" w:rsidRPr="00D24170" w:rsidRDefault="0064041B" w:rsidP="000C7E9D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36" type="#_x0000_t75" style="width:77.2pt;height:30.1pt" fillcolor="window">
                  <v:imagedata r:id="rId25" o:title=""/>
                </v:shape>
              </w:pict>
            </w:r>
          </w:p>
        </w:tc>
        <w:tc>
          <w:tcPr>
            <w:tcW w:w="4932" w:type="dxa"/>
            <w:vAlign w:val="center"/>
          </w:tcPr>
          <w:p w:rsidR="000C7E9D" w:rsidRPr="00D24170" w:rsidRDefault="000C7E9D" w:rsidP="000C7E9D">
            <w:pPr>
              <w:rPr>
                <w:lang w:val="uk-UA"/>
              </w:rPr>
            </w:pP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криває здат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банку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ашати з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’язання (Ззаг) ви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ими активами (Авл) та через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аж майна (Ам)</w:t>
            </w:r>
          </w:p>
        </w:tc>
      </w:tr>
    </w:tbl>
    <w:p w:rsidR="000C7E9D" w:rsidRPr="00D24170" w:rsidRDefault="000C7E9D" w:rsidP="000C7E9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0C7E9D" w:rsidRPr="00D24170" w:rsidRDefault="000C7E9D" w:rsidP="0079307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Наведений у табл. </w:t>
      </w:r>
      <w:r w:rsidR="00793079" w:rsidRPr="00D24170">
        <w:rPr>
          <w:sz w:val="28"/>
          <w:szCs w:val="28"/>
          <w:lang w:val="uk-UA"/>
        </w:rPr>
        <w:t>2</w:t>
      </w:r>
      <w:r w:rsidRPr="00D24170">
        <w:rPr>
          <w:sz w:val="28"/>
          <w:szCs w:val="28"/>
          <w:lang w:val="uk-UA"/>
        </w:rPr>
        <w:t>.</w:t>
      </w:r>
      <w:r w:rsidR="00793079" w:rsidRPr="00D24170">
        <w:rPr>
          <w:sz w:val="28"/>
          <w:szCs w:val="28"/>
          <w:lang w:val="uk-UA"/>
        </w:rPr>
        <w:t>5</w:t>
      </w:r>
      <w:r w:rsidRPr="00D24170">
        <w:rPr>
          <w:sz w:val="28"/>
          <w:szCs w:val="28"/>
          <w:lang w:val="uk-UA"/>
        </w:rPr>
        <w:t xml:space="preserve"> б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ризнач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л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ки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да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ере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ювати активи в г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ку дл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ашення зараз (на дату складання балансу) та в найближчий п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’язань перед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ами за ї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ними, де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зитними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щадними рахунками, а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перед креди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ами,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ами, а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ерами.</w:t>
      </w:r>
    </w:p>
    <w:p w:rsidR="00B72FCD" w:rsidRDefault="00B72FCD" w:rsidP="0079307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на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 табл. 2.</w:t>
      </w:r>
      <w:r w:rsidR="00793079" w:rsidRPr="00D24170">
        <w:rPr>
          <w:sz w:val="28"/>
          <w:szCs w:val="28"/>
          <w:lang w:val="uk-UA"/>
        </w:rPr>
        <w:t>6</w:t>
      </w:r>
      <w:r w:rsidRPr="00D24170">
        <w:rPr>
          <w:sz w:val="28"/>
          <w:szCs w:val="28"/>
          <w:lang w:val="uk-UA"/>
        </w:rPr>
        <w:t>.</w:t>
      </w:r>
    </w:p>
    <w:p w:rsidR="00FC4183" w:rsidRPr="00D24170" w:rsidRDefault="00FC4183" w:rsidP="0079307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C7E9D" w:rsidRPr="00D24170" w:rsidRDefault="00793079" w:rsidP="000C7E9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блиця 2.6</w:t>
      </w:r>
    </w:p>
    <w:p w:rsidR="00B72FCD" w:rsidRPr="00D24170" w:rsidRDefault="00B72FCD" w:rsidP="0079307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A770FA" w:rsidRPr="00D24170">
        <w:rPr>
          <w:sz w:val="28"/>
          <w:szCs w:val="28"/>
          <w:lang w:val="uk-UA"/>
        </w:rPr>
        <w:t xml:space="preserve"> за п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A770FA" w:rsidRPr="00D24170">
        <w:rPr>
          <w:sz w:val="28"/>
          <w:szCs w:val="28"/>
          <w:lang w:val="uk-UA"/>
        </w:rPr>
        <w:t xml:space="preserve">д </w:t>
      </w:r>
      <w:r w:rsidR="006A53B2">
        <w:rPr>
          <w:sz w:val="28"/>
          <w:szCs w:val="28"/>
          <w:lang w:val="uk-UA"/>
        </w:rPr>
        <w:t>2020</w:t>
      </w:r>
      <w:r w:rsidR="00A770FA"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1</w:t>
      </w:r>
      <w:r w:rsidR="00A770FA" w:rsidRPr="00D24170">
        <w:rPr>
          <w:sz w:val="28"/>
          <w:szCs w:val="28"/>
          <w:lang w:val="uk-UA"/>
        </w:rPr>
        <w:t xml:space="preserve"> рр</w:t>
      </w:r>
    </w:p>
    <w:tbl>
      <w:tblPr>
        <w:tblW w:w="9492" w:type="dxa"/>
        <w:jc w:val="center"/>
        <w:tblLook w:val="0000" w:firstRow="0" w:lastRow="0" w:firstColumn="0" w:lastColumn="0" w:noHBand="0" w:noVBand="0"/>
      </w:tblPr>
      <w:tblGrid>
        <w:gridCol w:w="3155"/>
        <w:gridCol w:w="1538"/>
        <w:gridCol w:w="986"/>
        <w:gridCol w:w="986"/>
        <w:gridCol w:w="986"/>
        <w:gridCol w:w="981"/>
        <w:gridCol w:w="860"/>
      </w:tblGrid>
      <w:tr w:rsidR="00D24170" w:rsidRPr="00D24170">
        <w:trPr>
          <w:trHeight w:val="412"/>
          <w:jc w:val="center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B72FCD" w:rsidP="000C7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азник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B72FCD" w:rsidP="000C7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рматив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значення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B72FCD" w:rsidP="000C7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B72FCD" w:rsidP="000C7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Зм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на, +/-</w:t>
            </w:r>
          </w:p>
        </w:tc>
      </w:tr>
      <w:tr w:rsidR="00D24170" w:rsidRPr="00D24170">
        <w:trPr>
          <w:trHeight w:val="412"/>
          <w:jc w:val="center"/>
        </w:trPr>
        <w:tc>
          <w:tcPr>
            <w:tcW w:w="3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2FCD" w:rsidRPr="00D24170" w:rsidRDefault="00B72FCD" w:rsidP="000C7E9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72FCD" w:rsidRPr="00D24170" w:rsidRDefault="00B72FCD" w:rsidP="000C7E9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6A53B2" w:rsidP="000C7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6A53B2" w:rsidP="000C7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6A53B2" w:rsidP="000C7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6A53B2" w:rsidP="000C7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B72FCD" w:rsidRPr="00D24170">
              <w:rPr>
                <w:sz w:val="28"/>
                <w:szCs w:val="28"/>
                <w:lang w:val="uk-UA"/>
              </w:rPr>
              <w:t xml:space="preserve"> 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B72FCD" w:rsidRPr="00D24170">
              <w:rPr>
                <w:sz w:val="28"/>
                <w:szCs w:val="28"/>
                <w:lang w:val="uk-UA"/>
              </w:rPr>
              <w:t xml:space="preserve">д </w:t>
            </w: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FCD" w:rsidRPr="00D24170" w:rsidRDefault="006A53B2" w:rsidP="000C7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B72FCD" w:rsidRPr="00D24170">
              <w:rPr>
                <w:sz w:val="28"/>
                <w:szCs w:val="28"/>
                <w:lang w:val="uk-UA"/>
              </w:rPr>
              <w:t xml:space="preserve"> 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B72FCD" w:rsidRPr="00D24170">
              <w:rPr>
                <w:sz w:val="28"/>
                <w:szCs w:val="28"/>
                <w:lang w:val="uk-UA"/>
              </w:rPr>
              <w:t xml:space="preserve">д </w:t>
            </w:r>
            <w:r>
              <w:rPr>
                <w:sz w:val="28"/>
                <w:szCs w:val="28"/>
                <w:lang w:val="uk-UA"/>
              </w:rPr>
              <w:t>2021</w:t>
            </w:r>
          </w:p>
        </w:tc>
      </w:tr>
      <w:tr w:rsidR="00D24170" w:rsidRPr="00D24170">
        <w:trPr>
          <w:trHeight w:val="412"/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7EC4" w:rsidRPr="00D24170" w:rsidRDefault="00147EC4" w:rsidP="000C7E9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. 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миттєв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ї 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к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0C7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&gt;20 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4,3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9,5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0,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5,2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0,66</w:t>
            </w:r>
          </w:p>
        </w:tc>
      </w:tr>
      <w:tr w:rsidR="00D24170" w:rsidRPr="00D24170">
        <w:trPr>
          <w:trHeight w:val="630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7EC4" w:rsidRPr="00D24170" w:rsidRDefault="00147EC4" w:rsidP="000C7E9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. 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загаль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ї 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к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з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б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'язань банку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0C7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&gt;100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39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39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51,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1,94</w:t>
            </w:r>
          </w:p>
        </w:tc>
      </w:tr>
      <w:tr w:rsidR="00D24170" w:rsidRPr="00D24170">
        <w:trPr>
          <w:trHeight w:val="563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7EC4" w:rsidRPr="00D24170" w:rsidRDefault="00147EC4" w:rsidP="000C7E9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. 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шення </w:t>
            </w:r>
            <w:r w:rsidRPr="00D24170">
              <w:rPr>
                <w:sz w:val="28"/>
                <w:szCs w:val="28"/>
                <w:lang w:val="uk-UA"/>
              </w:rPr>
              <w:lastRenderedPageBreak/>
              <w:t>вис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к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них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б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чих акти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0C7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lastRenderedPageBreak/>
              <w:t>&gt;20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9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1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0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1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9,34</w:t>
            </w:r>
          </w:p>
        </w:tc>
      </w:tr>
    </w:tbl>
    <w:p w:rsidR="00C52F96" w:rsidRPr="00D24170" w:rsidRDefault="00C52F96" w:rsidP="00C52F96">
      <w:pPr>
        <w:jc w:val="right"/>
      </w:pPr>
      <w:r w:rsidRPr="00D24170">
        <w:lastRenderedPageBreak/>
        <w:br w:type="page"/>
      </w:r>
      <w:r w:rsidRPr="00D24170">
        <w:rPr>
          <w:sz w:val="28"/>
          <w:szCs w:val="28"/>
          <w:lang w:val="uk-UA"/>
        </w:rPr>
        <w:lastRenderedPageBreak/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ження табл. 2.6</w:t>
      </w:r>
    </w:p>
    <w:tbl>
      <w:tblPr>
        <w:tblW w:w="9395" w:type="dxa"/>
        <w:jc w:val="center"/>
        <w:tblLook w:val="0000" w:firstRow="0" w:lastRow="0" w:firstColumn="0" w:lastColumn="0" w:noHBand="0" w:noVBand="0"/>
      </w:tblPr>
      <w:tblGrid>
        <w:gridCol w:w="3299"/>
        <w:gridCol w:w="1297"/>
        <w:gridCol w:w="986"/>
        <w:gridCol w:w="986"/>
        <w:gridCol w:w="986"/>
        <w:gridCol w:w="981"/>
        <w:gridCol w:w="860"/>
      </w:tblGrid>
      <w:tr w:rsidR="00D24170" w:rsidRPr="00D24170">
        <w:trPr>
          <w:trHeight w:val="80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96" w:rsidRPr="00D24170" w:rsidRDefault="00C52F96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96" w:rsidRPr="00D24170" w:rsidRDefault="00C52F96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96" w:rsidRPr="00D24170" w:rsidRDefault="00C52F96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96" w:rsidRPr="00D24170" w:rsidRDefault="00C52F96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96" w:rsidRPr="00D24170" w:rsidRDefault="00C52F96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96" w:rsidRPr="00D24170" w:rsidRDefault="00C52F96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96" w:rsidRPr="00D24170" w:rsidRDefault="00C52F96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7</w:t>
            </w:r>
          </w:p>
        </w:tc>
      </w:tr>
      <w:tr w:rsidR="00D24170" w:rsidRPr="00D24170">
        <w:trPr>
          <w:trHeight w:val="63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7EC4" w:rsidRPr="00D24170" w:rsidRDefault="00147EC4" w:rsidP="000C7E9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4. 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ресурс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ї 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к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з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б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'язань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0C7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≈70-8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32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32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43,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0,62</w:t>
            </w:r>
          </w:p>
        </w:tc>
      </w:tr>
      <w:tr w:rsidR="00D24170" w:rsidRPr="00D24170">
        <w:trPr>
          <w:trHeight w:val="964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7EC4" w:rsidRPr="00D24170" w:rsidRDefault="00147EC4" w:rsidP="000C7E9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. 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к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сп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шення виданих креди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в 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залучених де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зи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0C7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30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07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13,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22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,95</w:t>
            </w:r>
          </w:p>
        </w:tc>
      </w:tr>
      <w:tr w:rsidR="00D24170" w:rsidRPr="00D24170">
        <w:trPr>
          <w:trHeight w:val="63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7EC4" w:rsidRPr="00D24170" w:rsidRDefault="00147EC4" w:rsidP="000C7E9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6. 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генераль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ї 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к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з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б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'язань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0C7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9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4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1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5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EC4" w:rsidRPr="00D24170" w:rsidRDefault="00147EC4" w:rsidP="00147EC4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7,06</w:t>
            </w:r>
          </w:p>
        </w:tc>
      </w:tr>
    </w:tbl>
    <w:p w:rsidR="000C7E9D" w:rsidRPr="00D24170" w:rsidRDefault="000C7E9D" w:rsidP="00B72FC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B72FCD" w:rsidRPr="00D24170" w:rsidRDefault="00B72FCD" w:rsidP="0079307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ючи д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бл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2.</w:t>
      </w:r>
      <w:r w:rsidR="00793079" w:rsidRPr="00D24170">
        <w:rPr>
          <w:sz w:val="28"/>
          <w:szCs w:val="28"/>
          <w:lang w:val="uk-UA"/>
        </w:rPr>
        <w:t>6</w:t>
      </w:r>
      <w:r w:rsidRPr="00D24170">
        <w:rPr>
          <w:sz w:val="28"/>
          <w:szCs w:val="28"/>
          <w:lang w:val="uk-UA"/>
        </w:rPr>
        <w:t xml:space="preserve"> </w:t>
      </w:r>
      <w:r w:rsidR="00441749" w:rsidRPr="00D24170">
        <w:rPr>
          <w:sz w:val="28"/>
          <w:szCs w:val="28"/>
          <w:lang w:val="uk-UA"/>
        </w:rPr>
        <w:t>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41749" w:rsidRPr="00D24170">
        <w:rPr>
          <w:sz w:val="28"/>
          <w:szCs w:val="28"/>
          <w:lang w:val="uk-UA"/>
        </w:rPr>
        <w:t>с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41749" w:rsidRPr="00D24170">
        <w:rPr>
          <w:sz w:val="28"/>
          <w:szCs w:val="28"/>
          <w:lang w:val="uk-UA"/>
        </w:rPr>
        <w:t>гається</w:t>
      </w:r>
      <w:r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миттє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який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ує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ашати «живими» г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ми з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раху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аси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’язання за в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а де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зитами зменшився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 </w:t>
      </w:r>
      <w:r w:rsidR="00182D09" w:rsidRPr="00D24170">
        <w:rPr>
          <w:sz w:val="28"/>
          <w:szCs w:val="28"/>
          <w:lang w:val="uk-UA"/>
        </w:rPr>
        <w:t>20,66</w:t>
      </w:r>
      <w:r w:rsidRPr="00D24170">
        <w:rPr>
          <w:sz w:val="28"/>
          <w:szCs w:val="28"/>
          <w:lang w:val="uk-UA"/>
        </w:rPr>
        <w:t xml:space="preserve"> та склав </w:t>
      </w:r>
      <w:r w:rsidR="00182D09" w:rsidRPr="00D24170">
        <w:rPr>
          <w:sz w:val="28"/>
          <w:szCs w:val="28"/>
          <w:lang w:val="uk-UA"/>
        </w:rPr>
        <w:t>50,25</w:t>
      </w:r>
      <w:r w:rsidRPr="00D24170">
        <w:rPr>
          <w:sz w:val="28"/>
          <w:szCs w:val="28"/>
          <w:lang w:val="uk-UA"/>
        </w:rPr>
        <w:t xml:space="preserve"> % при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знач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&gt;20 %.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 зн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ться на ви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а </w:t>
      </w:r>
      <w:r w:rsidR="00182D09" w:rsidRPr="00D24170">
        <w:rPr>
          <w:sz w:val="28"/>
          <w:szCs w:val="28"/>
          <w:lang w:val="uk-UA"/>
        </w:rPr>
        <w:t>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82D09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82D09"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82D09" w:rsidRPr="00D24170">
        <w:rPr>
          <w:sz w:val="28"/>
          <w:szCs w:val="28"/>
          <w:lang w:val="uk-UA"/>
        </w:rPr>
        <w:t>зитивна</w:t>
      </w:r>
      <w:r w:rsidR="00FC4183">
        <w:rPr>
          <w:sz w:val="28"/>
          <w:szCs w:val="28"/>
          <w:lang w:val="uk-UA"/>
        </w:rPr>
        <w:t>.</w:t>
      </w:r>
    </w:p>
    <w:p w:rsidR="00B72FCD" w:rsidRPr="00D24170" w:rsidRDefault="00B72FCD" w:rsidP="00B72FC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ань банку, який характеризує максимальну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 в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аш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’язань в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ма активами </w:t>
      </w:r>
      <w:r w:rsidR="00441749" w:rsidRPr="00D24170">
        <w:rPr>
          <w:sz w:val="28"/>
          <w:szCs w:val="28"/>
          <w:lang w:val="uk-UA"/>
        </w:rPr>
        <w:t>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41749" w:rsidRPr="00D24170">
        <w:rPr>
          <w:sz w:val="28"/>
          <w:szCs w:val="28"/>
          <w:lang w:val="uk-UA"/>
        </w:rPr>
        <w:t xml:space="preserve">льшився </w:t>
      </w:r>
      <w:r w:rsidRPr="00D24170">
        <w:rPr>
          <w:sz w:val="28"/>
          <w:szCs w:val="28"/>
          <w:lang w:val="uk-UA"/>
        </w:rPr>
        <w:t xml:space="preserve">на </w:t>
      </w:r>
      <w:r w:rsidR="00441749" w:rsidRPr="00D24170">
        <w:rPr>
          <w:sz w:val="28"/>
          <w:szCs w:val="28"/>
          <w:lang w:val="uk-UA"/>
        </w:rPr>
        <w:t>11,94</w:t>
      </w:r>
      <w:r w:rsidRPr="00D24170">
        <w:rPr>
          <w:sz w:val="28"/>
          <w:szCs w:val="28"/>
          <w:lang w:val="uk-UA"/>
        </w:rPr>
        <w:t xml:space="preserve"> % та склав </w:t>
      </w:r>
      <w:r w:rsidR="00441749" w:rsidRPr="00D24170">
        <w:rPr>
          <w:sz w:val="28"/>
          <w:szCs w:val="28"/>
          <w:lang w:val="uk-UA"/>
        </w:rPr>
        <w:t xml:space="preserve">151,92 </w:t>
      </w:r>
      <w:r w:rsidRPr="00D24170">
        <w:rPr>
          <w:sz w:val="28"/>
          <w:szCs w:val="28"/>
          <w:lang w:val="uk-UA"/>
        </w:rPr>
        <w:t>% при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знач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&gt;100 %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зн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ться у межах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мативу, </w:t>
      </w:r>
      <w:r w:rsidR="00441749" w:rsidRPr="00D24170">
        <w:rPr>
          <w:sz w:val="28"/>
          <w:szCs w:val="28"/>
          <w:lang w:val="uk-UA"/>
        </w:rPr>
        <w:t>та</w:t>
      </w:r>
      <w:r w:rsidRPr="00D24170">
        <w:rPr>
          <w:sz w:val="28"/>
          <w:szCs w:val="28"/>
          <w:lang w:val="uk-UA"/>
        </w:rPr>
        <w:t xml:space="preserve">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441749" w:rsidRPr="00D24170">
        <w:rPr>
          <w:sz w:val="28"/>
          <w:szCs w:val="28"/>
          <w:lang w:val="uk-UA"/>
        </w:rPr>
        <w:t>а</w:t>
      </w:r>
      <w:r w:rsidRPr="00D24170">
        <w:rPr>
          <w:sz w:val="28"/>
          <w:szCs w:val="28"/>
          <w:lang w:val="uk-UA"/>
        </w:rPr>
        <w:t xml:space="preserve"> </w:t>
      </w:r>
      <w:r w:rsidR="00441749"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41749" w:rsidRPr="00D24170">
        <w:rPr>
          <w:sz w:val="28"/>
          <w:szCs w:val="28"/>
          <w:lang w:val="uk-UA"/>
        </w:rPr>
        <w:t>зитивна</w:t>
      </w:r>
      <w:r w:rsidR="00FC4183">
        <w:rPr>
          <w:sz w:val="28"/>
          <w:szCs w:val="28"/>
          <w:lang w:val="uk-UA"/>
        </w:rPr>
        <w:t>.</w:t>
      </w:r>
    </w:p>
    <w:p w:rsidR="00B72FCD" w:rsidRPr="00D24170" w:rsidRDefault="00B72FCD" w:rsidP="00B72FC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ення ви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на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я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6A53B2"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має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70722A" w:rsidRPr="00D24170">
        <w:rPr>
          <w:sz w:val="28"/>
          <w:szCs w:val="28"/>
          <w:lang w:val="uk-UA"/>
        </w:rPr>
        <w:t>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0722A" w:rsidRPr="00D24170">
        <w:rPr>
          <w:sz w:val="28"/>
          <w:szCs w:val="28"/>
          <w:lang w:val="uk-UA"/>
        </w:rPr>
        <w:t>льшення</w:t>
      </w:r>
      <w:r w:rsidRPr="00D24170">
        <w:rPr>
          <w:sz w:val="28"/>
          <w:szCs w:val="28"/>
          <w:lang w:val="uk-UA"/>
        </w:rPr>
        <w:t xml:space="preserve">,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 </w:t>
      </w:r>
      <w:r w:rsidR="0070722A" w:rsidRPr="00D24170">
        <w:rPr>
          <w:sz w:val="28"/>
          <w:szCs w:val="28"/>
          <w:lang w:val="uk-UA"/>
        </w:rPr>
        <w:t>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0722A" w:rsidRPr="00D24170">
        <w:rPr>
          <w:sz w:val="28"/>
          <w:szCs w:val="28"/>
          <w:lang w:val="uk-UA"/>
        </w:rPr>
        <w:t>льшився</w:t>
      </w:r>
      <w:r w:rsidRPr="00D24170">
        <w:rPr>
          <w:sz w:val="28"/>
          <w:szCs w:val="28"/>
          <w:lang w:val="uk-UA"/>
        </w:rPr>
        <w:t xml:space="preserve"> на </w:t>
      </w:r>
      <w:r w:rsidR="0070722A" w:rsidRPr="00D24170">
        <w:rPr>
          <w:sz w:val="28"/>
          <w:szCs w:val="28"/>
          <w:lang w:val="uk-UA"/>
        </w:rPr>
        <w:t>9,34</w:t>
      </w:r>
      <w:r w:rsidRPr="00D24170">
        <w:rPr>
          <w:sz w:val="28"/>
          <w:szCs w:val="28"/>
          <w:lang w:val="uk-UA"/>
        </w:rPr>
        <w:t xml:space="preserve"> та склав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70722A" w:rsidRPr="00D24170">
        <w:rPr>
          <w:sz w:val="28"/>
          <w:szCs w:val="28"/>
          <w:lang w:val="uk-UA"/>
        </w:rPr>
        <w:t xml:space="preserve">30,50 </w:t>
      </w:r>
      <w:r w:rsidRPr="00D24170">
        <w:rPr>
          <w:sz w:val="28"/>
          <w:szCs w:val="28"/>
          <w:lang w:val="uk-UA"/>
        </w:rPr>
        <w:t>% при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&gt;20 %.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70722A"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0722A" w:rsidRPr="00D24170">
        <w:rPr>
          <w:sz w:val="28"/>
          <w:szCs w:val="28"/>
          <w:lang w:val="uk-UA"/>
        </w:rPr>
        <w:t xml:space="preserve">двищилась </w:t>
      </w:r>
      <w:r w:rsidRPr="00D24170">
        <w:rPr>
          <w:sz w:val="28"/>
          <w:szCs w:val="28"/>
          <w:lang w:val="uk-UA"/>
        </w:rPr>
        <w:t xml:space="preserve"> забезпе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и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ми. Це виник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через </w:t>
      </w:r>
      <w:r w:rsidR="0070722A" w:rsidRPr="00D24170">
        <w:rPr>
          <w:sz w:val="28"/>
          <w:szCs w:val="28"/>
          <w:lang w:val="uk-UA"/>
        </w:rPr>
        <w:t xml:space="preserve">зменшення 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70722A" w:rsidRPr="00D24170">
        <w:rPr>
          <w:sz w:val="28"/>
          <w:szCs w:val="28"/>
          <w:lang w:val="uk-UA"/>
        </w:rPr>
        <w:t xml:space="preserve">н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0722A" w:rsidRPr="00D24170">
        <w:rPr>
          <w:sz w:val="28"/>
          <w:szCs w:val="28"/>
          <w:lang w:val="uk-UA"/>
        </w:rPr>
        <w:t xml:space="preserve">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0722A" w:rsidRPr="00D24170">
        <w:rPr>
          <w:sz w:val="28"/>
          <w:szCs w:val="28"/>
          <w:lang w:val="uk-UA"/>
        </w:rPr>
        <w:t>стання ви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0722A"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0722A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0722A"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0722A" w:rsidRPr="00D24170">
        <w:rPr>
          <w:sz w:val="28"/>
          <w:szCs w:val="28"/>
          <w:lang w:val="uk-UA"/>
        </w:rPr>
        <w:t>дних</w:t>
      </w:r>
      <w:r w:rsidR="00FC4183">
        <w:rPr>
          <w:sz w:val="28"/>
          <w:szCs w:val="28"/>
          <w:lang w:val="uk-UA"/>
        </w:rPr>
        <w:t>.</w:t>
      </w:r>
    </w:p>
    <w:p w:rsidR="00B72FCD" w:rsidRPr="00D24170" w:rsidRDefault="00B72FCD" w:rsidP="00B72FC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ресур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ань, який характеризує забезпеч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ми активами банку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гальних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’язань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щає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час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ашення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’язань банк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рненням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н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ться на ви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и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знач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70-80%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 складає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5D4584" w:rsidRPr="00D24170">
        <w:rPr>
          <w:sz w:val="28"/>
          <w:szCs w:val="28"/>
          <w:lang w:val="uk-UA"/>
        </w:rPr>
        <w:t>143,57</w:t>
      </w:r>
      <w:r w:rsidRPr="00D24170">
        <w:rPr>
          <w:sz w:val="28"/>
          <w:szCs w:val="28"/>
          <w:lang w:val="uk-UA"/>
        </w:rPr>
        <w:t xml:space="preserve"> %</w:t>
      </w:r>
      <w:r w:rsidR="005D4584" w:rsidRPr="00D24170">
        <w:rPr>
          <w:sz w:val="28"/>
          <w:szCs w:val="28"/>
          <w:lang w:val="uk-UA"/>
        </w:rPr>
        <w:t>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5D4584" w:rsidRPr="00D24170">
        <w:rPr>
          <w:sz w:val="28"/>
          <w:szCs w:val="28"/>
          <w:lang w:val="uk-UA"/>
        </w:rPr>
        <w:t>б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5D4584" w:rsidRPr="00D24170">
        <w:rPr>
          <w:sz w:val="28"/>
          <w:szCs w:val="28"/>
          <w:lang w:val="uk-UA"/>
        </w:rPr>
        <w:t xml:space="preserve">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5D4584" w:rsidRPr="00D24170">
        <w:rPr>
          <w:sz w:val="28"/>
          <w:szCs w:val="28"/>
          <w:lang w:val="uk-UA"/>
        </w:rPr>
        <w:t>ка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5D4584" w:rsidRPr="00D24170">
        <w:rPr>
          <w:sz w:val="28"/>
          <w:szCs w:val="28"/>
          <w:lang w:val="uk-UA"/>
        </w:rPr>
        <w:t xml:space="preserve">дчить </w:t>
      </w:r>
      <w:r w:rsidR="005D4584" w:rsidRPr="00D24170">
        <w:rPr>
          <w:spacing w:val="-2"/>
          <w:sz w:val="28"/>
          <w:szCs w:val="28"/>
          <w:lang w:val="uk-UA"/>
        </w:rPr>
        <w:t>пр</w:t>
      </w:r>
      <w:r w:rsidR="002A1347" w:rsidRPr="002A1347">
        <w:rPr>
          <w:spacing w:val="-2"/>
          <w:sz w:val="28"/>
          <w:szCs w:val="28"/>
          <w:lang w:val="uk-UA"/>
        </w:rPr>
        <w:t>о</w:t>
      </w:r>
      <w:r w:rsidR="002A1347" w:rsidRPr="002A1347">
        <w:rPr>
          <w:spacing w:val="-2"/>
          <w:sz w:val="2"/>
          <w:szCs w:val="28"/>
          <w:vertAlign w:val="subscript"/>
          <w:lang w:val="uk-UA"/>
        </w:rPr>
        <w:t>і</w:t>
      </w:r>
      <w:r w:rsidR="005D4584" w:rsidRPr="00D24170">
        <w:rPr>
          <w:spacing w:val="-2"/>
          <w:sz w:val="28"/>
          <w:szCs w:val="28"/>
          <w:lang w:val="uk-UA"/>
        </w:rPr>
        <w:t xml:space="preserve"> п</w:t>
      </w:r>
      <w:r w:rsidR="002A1347" w:rsidRPr="002A1347">
        <w:rPr>
          <w:spacing w:val="-2"/>
          <w:sz w:val="28"/>
          <w:szCs w:val="28"/>
          <w:lang w:val="uk-UA"/>
        </w:rPr>
        <w:t>і</w:t>
      </w:r>
      <w:r w:rsidR="002A1347" w:rsidRPr="002A1347">
        <w:rPr>
          <w:spacing w:val="-2"/>
          <w:sz w:val="2"/>
          <w:szCs w:val="28"/>
          <w:vertAlign w:val="superscript"/>
          <w:lang w:val="uk-UA"/>
        </w:rPr>
        <w:t>ї</w:t>
      </w:r>
      <w:r w:rsidR="005D4584" w:rsidRPr="00D24170">
        <w:rPr>
          <w:spacing w:val="-2"/>
          <w:sz w:val="28"/>
          <w:szCs w:val="28"/>
          <w:lang w:val="uk-UA"/>
        </w:rPr>
        <w:t>двищення забезпечен</w:t>
      </w:r>
      <w:r w:rsidR="002A1347" w:rsidRPr="002A1347">
        <w:rPr>
          <w:spacing w:val="-2"/>
          <w:sz w:val="28"/>
          <w:szCs w:val="28"/>
          <w:lang w:val="uk-UA"/>
        </w:rPr>
        <w:t>о</w:t>
      </w:r>
      <w:r w:rsidR="002A1347" w:rsidRPr="002A1347">
        <w:rPr>
          <w:spacing w:val="-2"/>
          <w:sz w:val="2"/>
          <w:szCs w:val="28"/>
          <w:vertAlign w:val="subscript"/>
          <w:lang w:val="uk-UA"/>
        </w:rPr>
        <w:t>і</w:t>
      </w:r>
      <w:r w:rsidR="005D4584" w:rsidRPr="00D24170">
        <w:rPr>
          <w:spacing w:val="-2"/>
          <w:sz w:val="28"/>
          <w:szCs w:val="28"/>
          <w:lang w:val="uk-UA"/>
        </w:rPr>
        <w:t>ст</w:t>
      </w:r>
      <w:r w:rsidR="002A1347" w:rsidRPr="002A1347">
        <w:rPr>
          <w:spacing w:val="-2"/>
          <w:sz w:val="28"/>
          <w:szCs w:val="28"/>
          <w:lang w:val="uk-UA"/>
        </w:rPr>
        <w:t>і</w:t>
      </w:r>
      <w:r w:rsidR="002A1347" w:rsidRPr="002A1347">
        <w:rPr>
          <w:spacing w:val="-2"/>
          <w:sz w:val="2"/>
          <w:szCs w:val="28"/>
          <w:vertAlign w:val="superscript"/>
          <w:lang w:val="uk-UA"/>
        </w:rPr>
        <w:t>ї</w:t>
      </w:r>
      <w:r w:rsidR="005D4584" w:rsidRPr="00D24170">
        <w:rPr>
          <w:spacing w:val="-2"/>
          <w:sz w:val="28"/>
          <w:szCs w:val="28"/>
          <w:lang w:val="uk-UA"/>
        </w:rPr>
        <w:t xml:space="preserve"> д</w:t>
      </w:r>
      <w:r w:rsidR="002A1347" w:rsidRPr="002A1347">
        <w:rPr>
          <w:spacing w:val="-2"/>
          <w:sz w:val="28"/>
          <w:szCs w:val="28"/>
          <w:lang w:val="uk-UA"/>
        </w:rPr>
        <w:t>о</w:t>
      </w:r>
      <w:r w:rsidR="002A1347" w:rsidRPr="002A1347">
        <w:rPr>
          <w:spacing w:val="-2"/>
          <w:sz w:val="2"/>
          <w:szCs w:val="28"/>
          <w:vertAlign w:val="subscript"/>
          <w:lang w:val="uk-UA"/>
        </w:rPr>
        <w:t>і</w:t>
      </w:r>
      <w:r w:rsidR="005D4584" w:rsidRPr="00D24170">
        <w:rPr>
          <w:spacing w:val="-2"/>
          <w:sz w:val="28"/>
          <w:szCs w:val="28"/>
          <w:lang w:val="uk-UA"/>
        </w:rPr>
        <w:t>х</w:t>
      </w:r>
      <w:r w:rsidR="002A1347" w:rsidRPr="002A1347">
        <w:rPr>
          <w:spacing w:val="-2"/>
          <w:sz w:val="28"/>
          <w:szCs w:val="28"/>
          <w:lang w:val="uk-UA"/>
        </w:rPr>
        <w:t>і</w:t>
      </w:r>
      <w:r w:rsidR="002A1347" w:rsidRPr="002A1347">
        <w:rPr>
          <w:spacing w:val="-2"/>
          <w:sz w:val="2"/>
          <w:szCs w:val="28"/>
          <w:vertAlign w:val="superscript"/>
          <w:lang w:val="uk-UA"/>
        </w:rPr>
        <w:t>ї</w:t>
      </w:r>
      <w:r w:rsidR="005D4584" w:rsidRPr="00D24170">
        <w:rPr>
          <w:spacing w:val="-2"/>
          <w:sz w:val="28"/>
          <w:szCs w:val="28"/>
          <w:lang w:val="uk-UA"/>
        </w:rPr>
        <w:t>дними активами вс</w:t>
      </w:r>
      <w:r w:rsidR="002A1347" w:rsidRPr="002A1347">
        <w:rPr>
          <w:spacing w:val="-2"/>
          <w:sz w:val="28"/>
          <w:szCs w:val="28"/>
          <w:lang w:val="uk-UA"/>
        </w:rPr>
        <w:t>і</w:t>
      </w:r>
      <w:r w:rsidR="002A1347" w:rsidRPr="002A1347">
        <w:rPr>
          <w:spacing w:val="-2"/>
          <w:sz w:val="2"/>
          <w:szCs w:val="28"/>
          <w:vertAlign w:val="superscript"/>
          <w:lang w:val="uk-UA"/>
        </w:rPr>
        <w:t>ї</w:t>
      </w:r>
      <w:r w:rsidR="005D4584" w:rsidRPr="00D24170">
        <w:rPr>
          <w:spacing w:val="-2"/>
          <w:sz w:val="28"/>
          <w:szCs w:val="28"/>
          <w:lang w:val="uk-UA"/>
        </w:rPr>
        <w:t>х з</w:t>
      </w:r>
      <w:r w:rsidR="002A1347" w:rsidRPr="002A1347">
        <w:rPr>
          <w:spacing w:val="-2"/>
          <w:sz w:val="28"/>
          <w:szCs w:val="28"/>
          <w:lang w:val="uk-UA"/>
        </w:rPr>
        <w:t>о</w:t>
      </w:r>
      <w:r w:rsidR="002A1347" w:rsidRPr="002A1347">
        <w:rPr>
          <w:spacing w:val="-2"/>
          <w:sz w:val="2"/>
          <w:szCs w:val="28"/>
          <w:vertAlign w:val="subscript"/>
          <w:lang w:val="uk-UA"/>
        </w:rPr>
        <w:t>і</w:t>
      </w:r>
      <w:r w:rsidR="00524C2E"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5D4584" w:rsidRPr="00D24170">
        <w:rPr>
          <w:sz w:val="28"/>
          <w:szCs w:val="28"/>
          <w:lang w:val="uk-UA"/>
        </w:rPr>
        <w:t>в’язань банку.</w:t>
      </w:r>
    </w:p>
    <w:p w:rsidR="00B72FCD" w:rsidRPr="00D24170" w:rsidRDefault="00B72FCD" w:rsidP="00B72FC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ення виданих креди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лучених де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має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ення на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я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6A53B2"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р. та складає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ED74EE" w:rsidRPr="00D24170">
        <w:rPr>
          <w:sz w:val="28"/>
          <w:szCs w:val="28"/>
          <w:lang w:val="uk-UA"/>
        </w:rPr>
        <w:t>113,52</w:t>
      </w:r>
      <w:r w:rsidRPr="00D24170">
        <w:rPr>
          <w:sz w:val="28"/>
          <w:szCs w:val="28"/>
          <w:lang w:val="uk-UA"/>
        </w:rPr>
        <w:t xml:space="preserve">. Це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начає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изик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гаш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у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’язань перед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ами банку має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ючу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ю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же, вид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редити </w:t>
      </w:r>
      <w:r w:rsidR="00ED74EE" w:rsidRPr="00D24170">
        <w:rPr>
          <w:sz w:val="28"/>
          <w:szCs w:val="28"/>
          <w:lang w:val="uk-UA"/>
        </w:rPr>
        <w:t>не</w:t>
      </w:r>
      <w:r w:rsidRPr="00D24170">
        <w:rPr>
          <w:sz w:val="28"/>
          <w:szCs w:val="28"/>
          <w:lang w:val="uk-UA"/>
        </w:rPr>
        <w:t>забезпе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ереважаючим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залучених де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ED74EE"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D74EE" w:rsidRPr="00D24170">
        <w:rPr>
          <w:sz w:val="28"/>
          <w:szCs w:val="28"/>
          <w:lang w:val="uk-UA"/>
        </w:rPr>
        <w:t>же</w:t>
      </w:r>
      <w:r w:rsidRPr="00D24170">
        <w:rPr>
          <w:sz w:val="28"/>
          <w:szCs w:val="28"/>
          <w:lang w:val="uk-UA"/>
        </w:rPr>
        <w:t xml:space="preserve"> заг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у</w:t>
      </w:r>
      <w:r w:rsidR="00ED74EE" w:rsidRPr="00D24170">
        <w:rPr>
          <w:sz w:val="28"/>
          <w:szCs w:val="28"/>
          <w:lang w:val="uk-UA"/>
        </w:rPr>
        <w:t>вати</w:t>
      </w:r>
      <w:r w:rsidRPr="00D24170">
        <w:rPr>
          <w:sz w:val="28"/>
          <w:szCs w:val="28"/>
          <w:lang w:val="uk-UA"/>
        </w:rPr>
        <w:t xml:space="preserve"> незбал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а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.</w:t>
      </w:r>
    </w:p>
    <w:p w:rsidR="00B72FCD" w:rsidRPr="00D24170" w:rsidRDefault="00B72FCD" w:rsidP="00B72FC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генер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'язань </w:t>
      </w:r>
      <w:r w:rsidR="00610C8F" w:rsidRPr="00D24170">
        <w:rPr>
          <w:sz w:val="28"/>
          <w:szCs w:val="28"/>
          <w:lang w:val="uk-UA"/>
        </w:rPr>
        <w:t>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610C8F" w:rsidRPr="00D24170">
        <w:rPr>
          <w:sz w:val="28"/>
          <w:szCs w:val="28"/>
          <w:lang w:val="uk-UA"/>
        </w:rPr>
        <w:t xml:space="preserve">льшився </w:t>
      </w:r>
      <w:r w:rsidRPr="00D24170">
        <w:rPr>
          <w:sz w:val="28"/>
          <w:szCs w:val="28"/>
          <w:lang w:val="uk-UA"/>
        </w:rPr>
        <w:t xml:space="preserve">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 </w:t>
      </w:r>
      <w:r w:rsidR="00610C8F" w:rsidRPr="00D24170">
        <w:rPr>
          <w:sz w:val="28"/>
          <w:szCs w:val="28"/>
          <w:lang w:val="uk-UA"/>
        </w:rPr>
        <w:t>17,06</w:t>
      </w:r>
      <w:r w:rsidRPr="00D24170">
        <w:rPr>
          <w:sz w:val="28"/>
          <w:szCs w:val="28"/>
          <w:lang w:val="uk-UA"/>
        </w:rPr>
        <w:t xml:space="preserve"> та склав на </w:t>
      </w:r>
      <w:r w:rsidR="00FC4183">
        <w:rPr>
          <w:sz w:val="28"/>
          <w:szCs w:val="28"/>
          <w:lang w:val="uk-UA"/>
        </w:rPr>
        <w:t>0</w:t>
      </w:r>
      <w:r w:rsidRPr="00D24170">
        <w:rPr>
          <w:sz w:val="28"/>
          <w:szCs w:val="28"/>
          <w:lang w:val="uk-UA"/>
        </w:rPr>
        <w:t>1.01.</w:t>
      </w:r>
      <w:r w:rsidR="00FC4183">
        <w:rPr>
          <w:sz w:val="28"/>
          <w:szCs w:val="28"/>
          <w:lang w:val="uk-UA"/>
        </w:rPr>
        <w:t>2023</w:t>
      </w:r>
      <w:r w:rsidRPr="00D24170">
        <w:rPr>
          <w:sz w:val="28"/>
          <w:szCs w:val="28"/>
          <w:lang w:val="uk-UA"/>
        </w:rPr>
        <w:t xml:space="preserve"> р. - </w:t>
      </w:r>
      <w:r w:rsidR="00610C8F" w:rsidRPr="00D24170">
        <w:rPr>
          <w:sz w:val="28"/>
          <w:szCs w:val="28"/>
          <w:lang w:val="uk-UA"/>
        </w:rPr>
        <w:t>51,98</w:t>
      </w:r>
      <w:r w:rsidRPr="00D24170">
        <w:rPr>
          <w:sz w:val="28"/>
          <w:szCs w:val="28"/>
          <w:lang w:val="uk-UA"/>
        </w:rPr>
        <w:t>.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610C8F"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10C8F" w:rsidRPr="00D24170">
        <w:rPr>
          <w:sz w:val="28"/>
          <w:szCs w:val="28"/>
          <w:lang w:val="uk-UA"/>
        </w:rPr>
        <w:t xml:space="preserve">сла </w:t>
      </w:r>
      <w:r w:rsidRPr="00D24170">
        <w:rPr>
          <w:sz w:val="28"/>
          <w:szCs w:val="28"/>
          <w:lang w:val="uk-UA"/>
        </w:rPr>
        <w:t xml:space="preserve"> с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ашати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’язання за залучени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ченими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ами ви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ми активами та через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ж неру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(ма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езаверш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кладення).</w:t>
      </w:r>
    </w:p>
    <w:p w:rsidR="00B72FCD" w:rsidRPr="00D24170" w:rsidRDefault="00B72FCD" w:rsidP="00B72FC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Гра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793079" w:rsidRPr="00D24170">
        <w:rPr>
          <w:sz w:val="28"/>
          <w:szCs w:val="28"/>
          <w:lang w:val="uk-UA"/>
        </w:rPr>
        <w:t xml:space="preserve"> на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93079" w:rsidRPr="00D24170">
        <w:rPr>
          <w:sz w:val="28"/>
          <w:szCs w:val="28"/>
          <w:lang w:val="uk-UA"/>
        </w:rPr>
        <w:t xml:space="preserve"> на рисунку 2.4</w:t>
      </w:r>
      <w:r w:rsidRPr="00D24170">
        <w:rPr>
          <w:sz w:val="28"/>
          <w:szCs w:val="28"/>
          <w:lang w:val="uk-UA"/>
        </w:rPr>
        <w:t>.</w:t>
      </w:r>
    </w:p>
    <w:p w:rsidR="00C52F96" w:rsidRPr="00D24170" w:rsidRDefault="00C52F96" w:rsidP="0079307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72FCD" w:rsidRPr="00D24170" w:rsidRDefault="009A45D4" w:rsidP="00C52F96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noProof/>
          <w:sz w:val="28"/>
          <w:szCs w:val="28"/>
        </w:rPr>
        <w:drawing>
          <wp:inline distT="0" distB="0" distL="0" distR="0" wp14:anchorId="526D0ED9" wp14:editId="3CDF8F92">
            <wp:extent cx="5819775" cy="2981325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E2A8D" w:rsidRPr="00D24170" w:rsidRDefault="004E2A8D" w:rsidP="00B72FC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72FCD" w:rsidRPr="00D24170" w:rsidRDefault="00793079" w:rsidP="0079307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ис. 2.4</w:t>
      </w:r>
      <w:r w:rsidR="00FC4183">
        <w:rPr>
          <w:sz w:val="28"/>
          <w:szCs w:val="28"/>
          <w:lang w:val="uk-UA"/>
        </w:rPr>
        <w:t>.</w:t>
      </w:r>
      <w:r w:rsidR="00B72FCD" w:rsidRPr="00D24170">
        <w:rPr>
          <w:sz w:val="28"/>
          <w:szCs w:val="28"/>
          <w:lang w:val="uk-UA"/>
        </w:rPr>
        <w:t xml:space="preserve">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72FCD" w:rsidRPr="00D24170">
        <w:rPr>
          <w:sz w:val="28"/>
          <w:szCs w:val="28"/>
          <w:lang w:val="uk-UA"/>
        </w:rPr>
        <w:t>к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72FCD" w:rsidRPr="00D24170">
        <w:rPr>
          <w:sz w:val="28"/>
          <w:szCs w:val="28"/>
          <w:lang w:val="uk-UA"/>
        </w:rPr>
        <w:t>в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72FCD"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72FCD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72FCD"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</w:p>
    <w:p w:rsidR="004E2A8D" w:rsidRPr="00D24170" w:rsidRDefault="004E2A8D" w:rsidP="00B72FC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E2A8D" w:rsidRPr="00D24170" w:rsidRDefault="00B75B56" w:rsidP="00B72FCD">
      <w:pPr>
        <w:spacing w:line="360" w:lineRule="auto"/>
        <w:ind w:firstLine="709"/>
        <w:jc w:val="both"/>
        <w:rPr>
          <w:spacing w:val="6"/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Т «Сенс Банк»</w:t>
      </w:r>
      <w:r w:rsidR="00B72FCD" w:rsidRPr="00D24170">
        <w:rPr>
          <w:sz w:val="28"/>
          <w:szCs w:val="28"/>
          <w:lang w:val="uk-UA"/>
        </w:rPr>
        <w:t xml:space="preserve">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>м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 xml:space="preserve">тримується </w:t>
      </w:r>
      <w:r w:rsidR="00B72FCD" w:rsidRPr="00D24170">
        <w:rPr>
          <w:spacing w:val="6"/>
          <w:sz w:val="28"/>
          <w:szCs w:val="28"/>
          <w:lang w:val="uk-UA"/>
        </w:rPr>
        <w:t>н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>рмативних вим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>г НБУ щ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>д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 xml:space="preserve"> л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B72FCD" w:rsidRPr="00D24170">
        <w:rPr>
          <w:spacing w:val="6"/>
          <w:sz w:val="28"/>
          <w:szCs w:val="28"/>
          <w:lang w:val="uk-UA"/>
        </w:rPr>
        <w:t>кв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B72FCD" w:rsidRPr="00D24170">
        <w:rPr>
          <w:spacing w:val="6"/>
          <w:sz w:val="28"/>
          <w:szCs w:val="28"/>
          <w:lang w:val="uk-UA"/>
        </w:rPr>
        <w:t>дн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>ст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B72FCD" w:rsidRPr="00D24170">
        <w:rPr>
          <w:spacing w:val="6"/>
          <w:sz w:val="28"/>
          <w:szCs w:val="28"/>
          <w:lang w:val="uk-UA"/>
        </w:rPr>
        <w:t xml:space="preserve"> 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B72FCD" w:rsidRPr="00D24170">
        <w:rPr>
          <w:spacing w:val="6"/>
          <w:sz w:val="28"/>
          <w:szCs w:val="28"/>
          <w:lang w:val="uk-UA"/>
        </w:rPr>
        <w:t xml:space="preserve"> забезпечує активами св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>ю здатн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B72FCD" w:rsidRPr="00D24170">
        <w:rPr>
          <w:spacing w:val="6"/>
          <w:sz w:val="28"/>
          <w:szCs w:val="28"/>
          <w:lang w:val="uk-UA"/>
        </w:rPr>
        <w:t>сть п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>гашати будь-як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B72FCD" w:rsidRPr="00D24170">
        <w:rPr>
          <w:spacing w:val="6"/>
          <w:sz w:val="28"/>
          <w:szCs w:val="28"/>
          <w:lang w:val="uk-UA"/>
        </w:rPr>
        <w:t xml:space="preserve"> </w:t>
      </w:r>
      <w:r w:rsidR="00B72FCD" w:rsidRPr="00D24170">
        <w:rPr>
          <w:spacing w:val="6"/>
          <w:sz w:val="28"/>
          <w:szCs w:val="28"/>
          <w:lang w:val="uk-UA"/>
        </w:rPr>
        <w:lastRenderedPageBreak/>
        <w:t>вим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>ги за св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>їми з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>б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>в’язаннями перед кл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B72FCD" w:rsidRPr="00D24170">
        <w:rPr>
          <w:spacing w:val="6"/>
          <w:sz w:val="28"/>
          <w:szCs w:val="28"/>
          <w:lang w:val="uk-UA"/>
        </w:rPr>
        <w:t>єнтами, щ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 xml:space="preserve"> р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>зм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B72FCD" w:rsidRPr="00D24170">
        <w:rPr>
          <w:spacing w:val="6"/>
          <w:sz w:val="28"/>
          <w:szCs w:val="28"/>
          <w:lang w:val="uk-UA"/>
        </w:rPr>
        <w:t>стили св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>ї гр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>ш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B72FCD" w:rsidRPr="00D24170">
        <w:rPr>
          <w:spacing w:val="6"/>
          <w:sz w:val="28"/>
          <w:szCs w:val="28"/>
          <w:lang w:val="uk-UA"/>
        </w:rPr>
        <w:t xml:space="preserve"> в ць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>му банку на п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>т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>чних, вкладних, деп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B72FCD" w:rsidRPr="00D24170">
        <w:rPr>
          <w:spacing w:val="6"/>
          <w:sz w:val="28"/>
          <w:szCs w:val="28"/>
          <w:lang w:val="uk-UA"/>
        </w:rPr>
        <w:t xml:space="preserve">зитних рахунках. </w:t>
      </w:r>
    </w:p>
    <w:p w:rsidR="00B72FCD" w:rsidRPr="00D24170" w:rsidRDefault="004E2A8D" w:rsidP="00B72FC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На </w:t>
      </w:r>
      <w:r w:rsidR="00B72FCD"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72FCD" w:rsidRPr="00D24170">
        <w:rPr>
          <w:sz w:val="28"/>
          <w:szCs w:val="28"/>
          <w:lang w:val="uk-UA"/>
        </w:rPr>
        <w:t>дста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72FCD"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>з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>ва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72FCD" w:rsidRPr="00D24170">
        <w:rPr>
          <w:sz w:val="28"/>
          <w:szCs w:val="28"/>
          <w:lang w:val="uk-UA"/>
        </w:rPr>
        <w:t>в ми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>ж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 xml:space="preserve">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>бити ви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>к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пшення </w:t>
      </w:r>
      <w:r w:rsidR="00B72FCD" w:rsidRPr="00D24170">
        <w:rPr>
          <w:sz w:val="28"/>
          <w:szCs w:val="28"/>
          <w:lang w:val="uk-UA"/>
        </w:rPr>
        <w:t>стану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72FCD"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72FCD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72FCD"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B72FCD" w:rsidRPr="00D24170">
        <w:rPr>
          <w:sz w:val="28"/>
          <w:szCs w:val="28"/>
          <w:lang w:val="uk-UA"/>
        </w:rPr>
        <w:t xml:space="preserve"> у </w:t>
      </w:r>
      <w:r w:rsidR="006A53B2">
        <w:rPr>
          <w:sz w:val="28"/>
          <w:szCs w:val="28"/>
          <w:lang w:val="uk-UA"/>
        </w:rPr>
        <w:t>2022</w:t>
      </w:r>
      <w:r w:rsidR="00B72FCD"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72FCD" w:rsidRPr="00D24170">
        <w:rPr>
          <w:sz w:val="28"/>
          <w:szCs w:val="28"/>
          <w:lang w:val="uk-UA"/>
        </w:rPr>
        <w:t xml:space="preserve"> 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72FCD" w:rsidRPr="00D24170">
        <w:rPr>
          <w:sz w:val="28"/>
          <w:szCs w:val="28"/>
          <w:lang w:val="uk-UA"/>
        </w:rPr>
        <w:t>вня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72FCD" w:rsidRPr="00D24170">
        <w:rPr>
          <w:sz w:val="28"/>
          <w:szCs w:val="28"/>
          <w:lang w:val="uk-UA"/>
        </w:rPr>
        <w:t xml:space="preserve"> 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>пере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72FCD" w:rsidRPr="00D24170">
        <w:rPr>
          <w:sz w:val="28"/>
          <w:szCs w:val="28"/>
          <w:lang w:val="uk-UA"/>
        </w:rPr>
        <w:t>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72FCD" w:rsidRPr="00D24170">
        <w:rPr>
          <w:sz w:val="28"/>
          <w:szCs w:val="28"/>
          <w:lang w:val="uk-UA"/>
        </w:rPr>
        <w:t xml:space="preserve">м. </w:t>
      </w:r>
    </w:p>
    <w:p w:rsidR="00F035CD" w:rsidRPr="00D24170" w:rsidRDefault="00F035CD" w:rsidP="00F035C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прибут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их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их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ри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ає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к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ицтву банку прави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ти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у та с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центрувати ресурси на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напрямах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</w:t>
      </w:r>
    </w:p>
    <w:p w:rsidR="00C311EC" w:rsidRPr="00D24170" w:rsidRDefault="00C311EC" w:rsidP="0079307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езульт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793079" w:rsidRPr="00D24170">
        <w:rPr>
          <w:sz w:val="28"/>
          <w:szCs w:val="28"/>
          <w:lang w:val="uk-UA"/>
        </w:rPr>
        <w:t xml:space="preserve"> наведений у табл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93079" w:rsidRPr="00D24170">
        <w:rPr>
          <w:sz w:val="28"/>
          <w:szCs w:val="28"/>
          <w:lang w:val="uk-UA"/>
        </w:rPr>
        <w:t xml:space="preserve"> 2.7</w:t>
      </w:r>
      <w:r w:rsidR="004F7212">
        <w:rPr>
          <w:sz w:val="28"/>
          <w:szCs w:val="28"/>
          <w:lang w:val="uk-UA"/>
        </w:rPr>
        <w:t>.</w:t>
      </w:r>
    </w:p>
    <w:p w:rsidR="00C52F96" w:rsidRPr="00D24170" w:rsidRDefault="00C52F96" w:rsidP="00F035C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</w:p>
    <w:p w:rsidR="00D342F4" w:rsidRPr="00D24170" w:rsidRDefault="00793079" w:rsidP="00F035C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блиця 2.7</w:t>
      </w:r>
    </w:p>
    <w:p w:rsidR="00B342A8" w:rsidRPr="00D24170" w:rsidRDefault="00C311EC" w:rsidP="004F7212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езульт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A770FA" w:rsidRPr="00D24170">
        <w:rPr>
          <w:sz w:val="28"/>
          <w:szCs w:val="28"/>
          <w:lang w:val="uk-UA"/>
        </w:rPr>
        <w:t xml:space="preserve">в </w:t>
      </w:r>
      <w:r w:rsidR="006A53B2">
        <w:rPr>
          <w:sz w:val="28"/>
          <w:szCs w:val="28"/>
          <w:lang w:val="uk-UA"/>
        </w:rPr>
        <w:t>2020</w:t>
      </w:r>
      <w:r w:rsidR="00A770FA"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</w:t>
      </w:r>
      <w:r w:rsidR="00FC4183">
        <w:rPr>
          <w:sz w:val="28"/>
          <w:szCs w:val="28"/>
          <w:lang w:val="uk-UA"/>
        </w:rPr>
        <w:t>2</w:t>
      </w:r>
      <w:r w:rsidR="00A770FA" w:rsidRPr="00D24170">
        <w:rPr>
          <w:sz w:val="28"/>
          <w:szCs w:val="28"/>
          <w:lang w:val="uk-UA"/>
        </w:rPr>
        <w:t xml:space="preserve"> рр</w:t>
      </w:r>
    </w:p>
    <w:p w:rsidR="00C311EC" w:rsidRPr="00D24170" w:rsidRDefault="00B75B56" w:rsidP="004F7212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Т «Сенс Банк»</w:t>
      </w:r>
      <w:r w:rsidR="00C311EC" w:rsidRPr="00D24170">
        <w:rPr>
          <w:sz w:val="28"/>
          <w:szCs w:val="28"/>
          <w:lang w:val="uk-UA"/>
        </w:rPr>
        <w:t>, тис. грн.</w:t>
      </w: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5"/>
        <w:gridCol w:w="1080"/>
        <w:gridCol w:w="1120"/>
        <w:gridCol w:w="1080"/>
        <w:gridCol w:w="1380"/>
        <w:gridCol w:w="1300"/>
      </w:tblGrid>
      <w:tr w:rsidR="00D24170" w:rsidRPr="00D24170">
        <w:trPr>
          <w:trHeight w:val="315"/>
          <w:jc w:val="center"/>
        </w:trPr>
        <w:tc>
          <w:tcPr>
            <w:tcW w:w="3785" w:type="dxa"/>
            <w:vMerge w:val="restart"/>
            <w:shd w:val="clear" w:color="auto" w:fill="auto"/>
            <w:vAlign w:val="bottom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Найменування стат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</w:p>
        </w:tc>
        <w:tc>
          <w:tcPr>
            <w:tcW w:w="3280" w:type="dxa"/>
            <w:gridSpan w:val="3"/>
            <w:shd w:val="clear" w:color="auto" w:fill="auto"/>
            <w:vAlign w:val="bottom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и</w:t>
            </w: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Темп 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у, %</w:t>
            </w:r>
          </w:p>
        </w:tc>
      </w:tr>
      <w:tr w:rsidR="00D24170" w:rsidRPr="00D24170">
        <w:trPr>
          <w:trHeight w:val="630"/>
          <w:jc w:val="center"/>
        </w:trPr>
        <w:tc>
          <w:tcPr>
            <w:tcW w:w="3785" w:type="dxa"/>
            <w:vMerge/>
            <w:vAlign w:val="center"/>
          </w:tcPr>
          <w:p w:rsidR="00F035CD" w:rsidRPr="00D24170" w:rsidRDefault="00F035CD" w:rsidP="00F035C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F035CD" w:rsidRPr="00D24170" w:rsidRDefault="006A53B2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  <w:r w:rsidR="00F035CD"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F035CD"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F035CD" w:rsidRPr="00D24170" w:rsidRDefault="006A53B2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F035CD"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F035CD" w:rsidRPr="00D24170">
              <w:rPr>
                <w:sz w:val="28"/>
                <w:szCs w:val="28"/>
                <w:lang w:val="uk-UA"/>
              </w:rPr>
              <w:t xml:space="preserve">к 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035CD" w:rsidRPr="00D24170" w:rsidRDefault="006A53B2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F035CD"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F035CD"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F035CD" w:rsidRPr="00D24170" w:rsidRDefault="006A53B2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F035CD" w:rsidRPr="00D24170">
              <w:rPr>
                <w:sz w:val="28"/>
                <w:szCs w:val="28"/>
                <w:lang w:val="uk-UA"/>
              </w:rPr>
              <w:t xml:space="preserve"> 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F035CD" w:rsidRPr="00D24170">
              <w:rPr>
                <w:sz w:val="28"/>
                <w:szCs w:val="28"/>
                <w:lang w:val="uk-UA"/>
              </w:rPr>
              <w:t xml:space="preserve">д </w:t>
            </w: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F035CD" w:rsidRPr="00D24170" w:rsidRDefault="006A53B2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F035CD" w:rsidRPr="00D24170">
              <w:rPr>
                <w:sz w:val="28"/>
                <w:szCs w:val="28"/>
                <w:lang w:val="uk-UA"/>
              </w:rPr>
              <w:t xml:space="preserve"> 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F035CD" w:rsidRPr="00D24170">
              <w:rPr>
                <w:sz w:val="28"/>
                <w:szCs w:val="28"/>
                <w:lang w:val="uk-UA"/>
              </w:rPr>
              <w:t xml:space="preserve">д </w:t>
            </w:r>
            <w:r>
              <w:rPr>
                <w:sz w:val="28"/>
                <w:szCs w:val="28"/>
                <w:lang w:val="uk-UA"/>
              </w:rPr>
              <w:t>2021</w:t>
            </w:r>
          </w:p>
        </w:tc>
      </w:tr>
      <w:tr w:rsidR="00D24170" w:rsidRPr="00D24170">
        <w:trPr>
          <w:trHeight w:val="315"/>
          <w:jc w:val="center"/>
        </w:trPr>
        <w:tc>
          <w:tcPr>
            <w:tcW w:w="3785" w:type="dxa"/>
            <w:shd w:val="clear" w:color="auto" w:fill="auto"/>
            <w:vAlign w:val="bottom"/>
          </w:tcPr>
          <w:p w:rsidR="00F035CD" w:rsidRPr="00D24170" w:rsidRDefault="00F035CD" w:rsidP="00F035C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Чистий п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центний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8 48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0 0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9 56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118,2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95,5 </w:t>
            </w:r>
          </w:p>
        </w:tc>
      </w:tr>
      <w:tr w:rsidR="00D24170" w:rsidRPr="00D24170">
        <w:trPr>
          <w:trHeight w:val="315"/>
          <w:jc w:val="center"/>
        </w:trPr>
        <w:tc>
          <w:tcPr>
            <w:tcW w:w="3785" w:type="dxa"/>
            <w:shd w:val="clear" w:color="auto" w:fill="auto"/>
            <w:vAlign w:val="bottom"/>
          </w:tcPr>
          <w:p w:rsidR="00F035CD" w:rsidRPr="00D24170" w:rsidRDefault="00F035CD" w:rsidP="00F035C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Чистий 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м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с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йний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456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2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70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114,5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109,0 </w:t>
            </w:r>
          </w:p>
        </w:tc>
      </w:tr>
      <w:tr w:rsidR="00D24170" w:rsidRPr="00D24170">
        <w:trPr>
          <w:trHeight w:val="315"/>
          <w:jc w:val="center"/>
        </w:trPr>
        <w:tc>
          <w:tcPr>
            <w:tcW w:w="3785" w:type="dxa"/>
            <w:shd w:val="clear" w:color="auto" w:fill="auto"/>
            <w:vAlign w:val="bottom"/>
          </w:tcPr>
          <w:p w:rsidR="00F035CD" w:rsidRPr="00D24170" w:rsidRDefault="004F7212" w:rsidP="00F035C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р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ельний</w:t>
            </w:r>
            <w:r w:rsidR="00F035CD" w:rsidRPr="00D24170">
              <w:rPr>
                <w:sz w:val="28"/>
                <w:szCs w:val="28"/>
                <w:lang w:val="uk-UA"/>
              </w:rPr>
              <w:t xml:space="preserve">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F035CD"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F035CD" w:rsidRPr="00D24170"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49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387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108,9 </w:t>
            </w:r>
          </w:p>
        </w:tc>
      </w:tr>
      <w:tr w:rsidR="00D24170" w:rsidRPr="00D24170">
        <w:trPr>
          <w:trHeight w:val="315"/>
          <w:jc w:val="center"/>
        </w:trPr>
        <w:tc>
          <w:tcPr>
            <w:tcW w:w="3785" w:type="dxa"/>
            <w:shd w:val="clear" w:color="auto" w:fill="auto"/>
            <w:vAlign w:val="bottom"/>
          </w:tcPr>
          <w:p w:rsidR="00F035CD" w:rsidRPr="00D24170" w:rsidRDefault="002A1347" w:rsidP="00F035C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A1347">
              <w:rPr>
                <w:sz w:val="28"/>
                <w:szCs w:val="28"/>
                <w:lang w:val="uk-UA"/>
              </w:rPr>
              <w:t>І</w:t>
            </w:r>
            <w:r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F035CD" w:rsidRPr="00D24170">
              <w:rPr>
                <w:sz w:val="28"/>
                <w:szCs w:val="28"/>
                <w:lang w:val="uk-UA"/>
              </w:rPr>
              <w:t>нший д</w:t>
            </w:r>
            <w:r w:rsidRPr="002A1347">
              <w:rPr>
                <w:sz w:val="28"/>
                <w:szCs w:val="28"/>
                <w:lang w:val="uk-UA"/>
              </w:rPr>
              <w:t>о</w:t>
            </w:r>
            <w:r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F035CD" w:rsidRPr="00D24170">
              <w:rPr>
                <w:sz w:val="28"/>
                <w:szCs w:val="28"/>
                <w:lang w:val="uk-UA"/>
              </w:rPr>
              <w:t>х</w:t>
            </w:r>
            <w:r w:rsidRPr="002A1347">
              <w:rPr>
                <w:sz w:val="28"/>
                <w:szCs w:val="28"/>
                <w:lang w:val="uk-UA"/>
              </w:rPr>
              <w:t>і</w:t>
            </w:r>
            <w:r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F035CD" w:rsidRPr="00D24170"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151,9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154,9 </w:t>
            </w:r>
          </w:p>
        </w:tc>
      </w:tr>
      <w:tr w:rsidR="00D24170" w:rsidRPr="00D24170">
        <w:trPr>
          <w:trHeight w:val="315"/>
          <w:jc w:val="center"/>
        </w:trPr>
        <w:tc>
          <w:tcPr>
            <w:tcW w:w="3785" w:type="dxa"/>
            <w:shd w:val="clear" w:color="auto" w:fill="auto"/>
            <w:vAlign w:val="bottom"/>
          </w:tcPr>
          <w:p w:rsidR="00F035CD" w:rsidRPr="00D24170" w:rsidRDefault="00F035CD" w:rsidP="00F035C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Усь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3 10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0 2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0 78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154,8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102,5 </w:t>
            </w:r>
          </w:p>
        </w:tc>
      </w:tr>
      <w:tr w:rsidR="00D24170" w:rsidRPr="00D24170">
        <w:trPr>
          <w:trHeight w:val="630"/>
          <w:jc w:val="center"/>
        </w:trPr>
        <w:tc>
          <w:tcPr>
            <w:tcW w:w="3785" w:type="dxa"/>
            <w:shd w:val="clear" w:color="auto" w:fill="auto"/>
            <w:vAlign w:val="bottom"/>
          </w:tcPr>
          <w:p w:rsidR="00F035CD" w:rsidRPr="00D24170" w:rsidRDefault="00F035CD" w:rsidP="00F035C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Загаль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адм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стратив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витра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890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167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2 03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131,1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103,0 </w:t>
            </w:r>
          </w:p>
        </w:tc>
      </w:tr>
      <w:tr w:rsidR="00D24170" w:rsidRPr="00D24170">
        <w:trPr>
          <w:trHeight w:val="315"/>
          <w:jc w:val="center"/>
        </w:trPr>
        <w:tc>
          <w:tcPr>
            <w:tcW w:w="3785" w:type="dxa"/>
            <w:shd w:val="clear" w:color="auto" w:fill="auto"/>
            <w:vAlign w:val="bottom"/>
          </w:tcPr>
          <w:p w:rsidR="00F035CD" w:rsidRPr="00D24170" w:rsidRDefault="002A1347" w:rsidP="00F035C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A1347">
              <w:rPr>
                <w:sz w:val="28"/>
                <w:szCs w:val="28"/>
                <w:lang w:val="uk-UA"/>
              </w:rPr>
              <w:t>І</w:t>
            </w:r>
            <w:r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F035CD" w:rsidRPr="00D24170">
              <w:rPr>
                <w:sz w:val="28"/>
                <w:szCs w:val="28"/>
                <w:lang w:val="uk-UA"/>
              </w:rPr>
              <w:t>нш</w:t>
            </w:r>
            <w:r w:rsidRPr="002A1347">
              <w:rPr>
                <w:sz w:val="28"/>
                <w:szCs w:val="28"/>
                <w:lang w:val="uk-UA"/>
              </w:rPr>
              <w:t>і</w:t>
            </w:r>
            <w:r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F035CD" w:rsidRPr="00D24170">
              <w:rPr>
                <w:sz w:val="28"/>
                <w:szCs w:val="28"/>
                <w:lang w:val="uk-UA"/>
              </w:rPr>
              <w:t xml:space="preserve"> витра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 45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571,4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279,4 </w:t>
            </w:r>
          </w:p>
        </w:tc>
      </w:tr>
      <w:tr w:rsidR="00D24170" w:rsidRPr="00D24170">
        <w:trPr>
          <w:trHeight w:val="315"/>
          <w:jc w:val="center"/>
        </w:trPr>
        <w:tc>
          <w:tcPr>
            <w:tcW w:w="3785" w:type="dxa"/>
            <w:shd w:val="clear" w:color="auto" w:fill="auto"/>
            <w:vAlign w:val="bottom"/>
          </w:tcPr>
          <w:p w:rsidR="00F035CD" w:rsidRPr="00D24170" w:rsidRDefault="00F035CD" w:rsidP="00F035C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рибу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аткуванн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4 33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 9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 78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69,0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59,5 </w:t>
            </w:r>
          </w:p>
        </w:tc>
      </w:tr>
    </w:tbl>
    <w:p w:rsidR="00C52F96" w:rsidRPr="00D24170" w:rsidRDefault="00C52F96" w:rsidP="00C52F96">
      <w:pPr>
        <w:spacing w:line="360" w:lineRule="auto"/>
        <w:jc w:val="right"/>
        <w:rPr>
          <w:sz w:val="28"/>
          <w:szCs w:val="28"/>
          <w:lang w:val="uk-UA"/>
        </w:rPr>
      </w:pPr>
      <w:r w:rsidRPr="00D24170">
        <w:br w:type="page"/>
      </w:r>
      <w:r w:rsidRPr="00D24170">
        <w:rPr>
          <w:sz w:val="28"/>
          <w:szCs w:val="28"/>
          <w:lang w:val="uk-UA"/>
        </w:rPr>
        <w:lastRenderedPageBreak/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ження табл. 2.7</w:t>
      </w: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5"/>
        <w:gridCol w:w="1080"/>
        <w:gridCol w:w="1120"/>
        <w:gridCol w:w="1080"/>
        <w:gridCol w:w="1380"/>
        <w:gridCol w:w="1300"/>
      </w:tblGrid>
      <w:tr w:rsidR="00D24170" w:rsidRPr="00D24170">
        <w:trPr>
          <w:trHeight w:val="315"/>
          <w:jc w:val="center"/>
        </w:trPr>
        <w:tc>
          <w:tcPr>
            <w:tcW w:w="3785" w:type="dxa"/>
            <w:shd w:val="clear" w:color="auto" w:fill="auto"/>
            <w:vAlign w:val="bottom"/>
          </w:tcPr>
          <w:p w:rsidR="00C52F96" w:rsidRPr="00D24170" w:rsidRDefault="00C52F96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2F96" w:rsidRPr="00D24170" w:rsidRDefault="00C52F96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2F96" w:rsidRPr="00D24170" w:rsidRDefault="00C52F96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2F96" w:rsidRPr="00D24170" w:rsidRDefault="00C52F96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52F96" w:rsidRPr="00D24170" w:rsidRDefault="00C52F96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52F96" w:rsidRPr="00D24170" w:rsidRDefault="00C52F96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6</w:t>
            </w:r>
          </w:p>
        </w:tc>
      </w:tr>
      <w:tr w:rsidR="00D24170" w:rsidRPr="00D24170">
        <w:trPr>
          <w:trHeight w:val="630"/>
          <w:jc w:val="center"/>
        </w:trPr>
        <w:tc>
          <w:tcPr>
            <w:tcW w:w="3785" w:type="dxa"/>
            <w:shd w:val="clear" w:color="auto" w:fill="auto"/>
            <w:vAlign w:val="bottom"/>
          </w:tcPr>
          <w:p w:rsidR="00F035CD" w:rsidRPr="00D24170" w:rsidRDefault="00F035CD" w:rsidP="00F035C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Витрати на 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а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 на прибу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13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84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46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74,4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54,7 </w:t>
            </w:r>
          </w:p>
        </w:tc>
      </w:tr>
      <w:tr w:rsidR="00D24170" w:rsidRPr="00D24170">
        <w:trPr>
          <w:trHeight w:val="315"/>
          <w:jc w:val="center"/>
        </w:trPr>
        <w:tc>
          <w:tcPr>
            <w:tcW w:w="3785" w:type="dxa"/>
            <w:shd w:val="clear" w:color="auto" w:fill="auto"/>
            <w:vAlign w:val="bottom"/>
          </w:tcPr>
          <w:p w:rsidR="00F035CD" w:rsidRPr="00D24170" w:rsidRDefault="00F035CD" w:rsidP="00F035C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рибу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 п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сля 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аткуванн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2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 1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32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67,1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61,5 </w:t>
            </w:r>
          </w:p>
        </w:tc>
      </w:tr>
      <w:tr w:rsidR="00D24170" w:rsidRPr="00D24170">
        <w:trPr>
          <w:trHeight w:val="315"/>
          <w:jc w:val="center"/>
        </w:trPr>
        <w:tc>
          <w:tcPr>
            <w:tcW w:w="3785" w:type="dxa"/>
            <w:shd w:val="clear" w:color="auto" w:fill="auto"/>
            <w:vAlign w:val="bottom"/>
          </w:tcPr>
          <w:p w:rsidR="00F035CD" w:rsidRPr="00D24170" w:rsidRDefault="00F035CD" w:rsidP="00F035C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Чистий прибу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/зби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 банк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2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 1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32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67,1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035CD" w:rsidRPr="00D24170" w:rsidRDefault="00F035CD" w:rsidP="00F035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61,5 </w:t>
            </w:r>
          </w:p>
        </w:tc>
      </w:tr>
    </w:tbl>
    <w:p w:rsidR="00F10333" w:rsidRPr="00D24170" w:rsidRDefault="00F10333" w:rsidP="000E0669">
      <w:pPr>
        <w:spacing w:line="360" w:lineRule="auto"/>
        <w:ind w:firstLine="720"/>
        <w:rPr>
          <w:sz w:val="28"/>
          <w:szCs w:val="28"/>
          <w:lang w:val="uk-UA"/>
        </w:rPr>
      </w:pPr>
    </w:p>
    <w:p w:rsidR="00B16CDE" w:rsidRPr="00D24170" w:rsidRDefault="00C311EC" w:rsidP="0079307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а даними табл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2.</w:t>
      </w:r>
      <w:r w:rsidR="00793079" w:rsidRPr="00D24170">
        <w:rPr>
          <w:sz w:val="28"/>
          <w:szCs w:val="28"/>
          <w:lang w:val="uk-UA"/>
        </w:rPr>
        <w:t>7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а сказати наступне: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ився чистий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нтний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, темп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ту склав у </w:t>
      </w:r>
      <w:r w:rsidR="006A53B2">
        <w:rPr>
          <w:sz w:val="28"/>
          <w:szCs w:val="28"/>
          <w:lang w:val="uk-UA"/>
        </w:rPr>
        <w:t>2021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3E5B2D" w:rsidRPr="00D24170">
        <w:rPr>
          <w:sz w:val="28"/>
          <w:szCs w:val="28"/>
          <w:lang w:val="uk-UA"/>
        </w:rPr>
        <w:t xml:space="preserve">118,2 </w:t>
      </w:r>
      <w:r w:rsidRPr="00D24170">
        <w:rPr>
          <w:sz w:val="28"/>
          <w:szCs w:val="28"/>
          <w:lang w:val="uk-UA"/>
        </w:rPr>
        <w:t xml:space="preserve">%,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3E5B2D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7212">
        <w:rPr>
          <w:sz w:val="28"/>
          <w:szCs w:val="28"/>
          <w:lang w:val="uk-UA"/>
        </w:rPr>
        <w:t>н зменшився, темп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7212">
        <w:rPr>
          <w:sz w:val="28"/>
          <w:szCs w:val="28"/>
          <w:lang w:val="uk-UA"/>
        </w:rPr>
        <w:t xml:space="preserve">н складає </w:t>
      </w:r>
      <w:r w:rsidR="003E5B2D" w:rsidRPr="00D24170">
        <w:rPr>
          <w:sz w:val="28"/>
          <w:szCs w:val="28"/>
          <w:lang w:val="uk-UA"/>
        </w:rPr>
        <w:t xml:space="preserve">95,5 </w:t>
      </w:r>
      <w:r w:rsidRPr="00D24170">
        <w:rPr>
          <w:sz w:val="28"/>
          <w:szCs w:val="28"/>
          <w:lang w:val="uk-UA"/>
        </w:rPr>
        <w:t xml:space="preserve">%. </w:t>
      </w:r>
      <w:r w:rsidR="00B16CDE" w:rsidRPr="00D24170">
        <w:rPr>
          <w:sz w:val="28"/>
          <w:szCs w:val="28"/>
          <w:lang w:val="uk-UA"/>
        </w:rPr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цен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ди є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вним джере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м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 xml:space="preserve"> 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вня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 xml:space="preserve"> з 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пере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м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ни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 xml:space="preserve">льшились,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му за раху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к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льш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в за кредитами та за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р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стю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в, за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нними папера</w:t>
      </w:r>
      <w:r w:rsidR="004F7212">
        <w:rPr>
          <w:sz w:val="28"/>
          <w:szCs w:val="28"/>
          <w:lang w:val="uk-UA"/>
        </w:rPr>
        <w:t>ми в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7212">
        <w:rPr>
          <w:sz w:val="28"/>
          <w:szCs w:val="28"/>
          <w:lang w:val="uk-UA"/>
        </w:rPr>
        <w:t>ртфе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7212">
        <w:rPr>
          <w:sz w:val="28"/>
          <w:szCs w:val="28"/>
          <w:lang w:val="uk-UA"/>
        </w:rPr>
        <w:t xml:space="preserve"> банку на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7212">
        <w:rPr>
          <w:sz w:val="28"/>
          <w:szCs w:val="28"/>
          <w:lang w:val="uk-UA"/>
        </w:rPr>
        <w:t>даж.</w:t>
      </w:r>
    </w:p>
    <w:p w:rsidR="00C311EC" w:rsidRDefault="00C311EC" w:rsidP="0079307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Гра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793079" w:rsidRPr="00D24170">
        <w:rPr>
          <w:sz w:val="28"/>
          <w:szCs w:val="28"/>
          <w:lang w:val="uk-UA"/>
        </w:rPr>
        <w:t xml:space="preserve"> на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93079" w:rsidRPr="00D24170">
        <w:rPr>
          <w:sz w:val="28"/>
          <w:szCs w:val="28"/>
          <w:lang w:val="uk-UA"/>
        </w:rPr>
        <w:t xml:space="preserve"> на рис. 2.5</w:t>
      </w:r>
      <w:r w:rsidRPr="00D24170">
        <w:rPr>
          <w:sz w:val="28"/>
          <w:szCs w:val="28"/>
          <w:lang w:val="uk-UA"/>
        </w:rPr>
        <w:t>.</w:t>
      </w:r>
    </w:p>
    <w:p w:rsidR="004F7212" w:rsidRPr="00D24170" w:rsidRDefault="004F7212" w:rsidP="0079307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E5B2D" w:rsidRPr="00D24170" w:rsidRDefault="009A45D4" w:rsidP="00C311EC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noProof/>
          <w:sz w:val="28"/>
          <w:szCs w:val="28"/>
        </w:rPr>
        <w:drawing>
          <wp:inline distT="0" distB="0" distL="0" distR="0" wp14:anchorId="6793ADBA" wp14:editId="277CA2AC">
            <wp:extent cx="6057900" cy="3086100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F7212" w:rsidRDefault="004F7212" w:rsidP="00C311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11EC" w:rsidRDefault="00793079" w:rsidP="00C311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ис 2.5</w:t>
      </w:r>
      <w:r w:rsidR="004F7212">
        <w:rPr>
          <w:sz w:val="28"/>
          <w:szCs w:val="28"/>
          <w:lang w:val="uk-UA"/>
        </w:rPr>
        <w:t>.</w:t>
      </w:r>
      <w:r w:rsidR="00C311EC" w:rsidRPr="00D24170">
        <w:rPr>
          <w:sz w:val="28"/>
          <w:szCs w:val="28"/>
          <w:lang w:val="uk-UA"/>
        </w:rPr>
        <w:t xml:space="preserve">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C311EC" w:rsidRPr="00D24170">
        <w:rPr>
          <w:sz w:val="28"/>
          <w:szCs w:val="28"/>
          <w:lang w:val="uk-UA"/>
        </w:rPr>
        <w:t>к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C311EC"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C311EC"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C311EC" w:rsidRPr="00D24170">
        <w:rPr>
          <w:sz w:val="28"/>
          <w:szCs w:val="28"/>
          <w:lang w:val="uk-UA"/>
        </w:rPr>
        <w:t xml:space="preserve">в </w:t>
      </w:r>
      <w:r w:rsidR="00B75B56" w:rsidRPr="00D24170">
        <w:rPr>
          <w:sz w:val="28"/>
          <w:szCs w:val="28"/>
          <w:lang w:val="uk-UA"/>
        </w:rPr>
        <w:t>АТ «Сенс Банк»</w:t>
      </w:r>
    </w:p>
    <w:p w:rsidR="004F7212" w:rsidRPr="00D24170" w:rsidRDefault="004F7212" w:rsidP="00C311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52F96" w:rsidRPr="00D24170" w:rsidRDefault="00C52F96" w:rsidP="00C52F9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 xml:space="preserve">У </w:t>
      </w:r>
      <w:r w:rsidR="006A53B2">
        <w:rPr>
          <w:sz w:val="28"/>
          <w:szCs w:val="28"/>
          <w:lang w:val="uk-UA"/>
        </w:rPr>
        <w:t>2021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ився чистий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й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, темп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ту склав 114,5%, а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емп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ює 109,0 %.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льшились,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за раху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у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ка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лу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ння  та зменш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на валю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ринку для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7212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7212">
        <w:rPr>
          <w:sz w:val="28"/>
          <w:szCs w:val="28"/>
          <w:lang w:val="uk-UA"/>
        </w:rPr>
        <w:t>в.</w:t>
      </w:r>
    </w:p>
    <w:p w:rsidR="00C52F96" w:rsidRPr="00D24170" w:rsidRDefault="00C52F96" w:rsidP="00C52F9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льний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банку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льшився у </w:t>
      </w:r>
      <w:r w:rsidR="006A53B2">
        <w:rPr>
          <w:sz w:val="28"/>
          <w:szCs w:val="28"/>
          <w:lang w:val="uk-UA"/>
        </w:rPr>
        <w:t>2022</w:t>
      </w:r>
      <w:r w:rsidR="00A770FA"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A770FA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A770FA" w:rsidRPr="00D24170">
        <w:rPr>
          <w:sz w:val="28"/>
          <w:szCs w:val="28"/>
          <w:lang w:val="uk-UA"/>
        </w:rPr>
        <w:t xml:space="preserve"> темп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A770FA" w:rsidRPr="00D24170">
        <w:rPr>
          <w:sz w:val="28"/>
          <w:szCs w:val="28"/>
          <w:lang w:val="uk-UA"/>
        </w:rPr>
        <w:t>сту склав 108,9</w:t>
      </w:r>
      <w:r w:rsidRPr="00D24170">
        <w:rPr>
          <w:sz w:val="28"/>
          <w:szCs w:val="28"/>
          <w:lang w:val="uk-UA"/>
        </w:rPr>
        <w:t>%. Загальна сум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у має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ення, темп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ту у </w:t>
      </w:r>
      <w:r w:rsidR="006A53B2">
        <w:rPr>
          <w:sz w:val="28"/>
          <w:szCs w:val="28"/>
          <w:lang w:val="uk-UA"/>
        </w:rPr>
        <w:t>2021</w:t>
      </w:r>
      <w:r w:rsidR="004F7212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7212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7212">
        <w:rPr>
          <w:sz w:val="28"/>
          <w:szCs w:val="28"/>
          <w:lang w:val="uk-UA"/>
        </w:rPr>
        <w:t xml:space="preserve"> склав 154,8 </w:t>
      </w:r>
      <w:r w:rsidRPr="00D24170">
        <w:rPr>
          <w:sz w:val="28"/>
          <w:szCs w:val="28"/>
          <w:lang w:val="uk-UA"/>
        </w:rPr>
        <w:t xml:space="preserve">% а у </w:t>
      </w:r>
      <w:r w:rsidR="006A53B2">
        <w:rPr>
          <w:sz w:val="28"/>
          <w:szCs w:val="28"/>
          <w:lang w:val="uk-UA"/>
        </w:rPr>
        <w:t>2022</w:t>
      </w:r>
      <w:r w:rsidR="004F7212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7212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7212">
        <w:rPr>
          <w:sz w:val="28"/>
          <w:szCs w:val="28"/>
          <w:lang w:val="uk-UA"/>
        </w:rPr>
        <w:t xml:space="preserve"> 102,5 %.</w:t>
      </w:r>
    </w:p>
    <w:p w:rsidR="00B16CDE" w:rsidRPr="00D24170" w:rsidRDefault="00C311EC" w:rsidP="00B16CD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енню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льшились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трати: заг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д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ра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трати, темп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ту у </w:t>
      </w:r>
      <w:r w:rsidR="006A53B2">
        <w:rPr>
          <w:sz w:val="28"/>
          <w:szCs w:val="28"/>
          <w:lang w:val="uk-UA"/>
        </w:rPr>
        <w:t>2021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клав </w:t>
      </w:r>
      <w:r w:rsidR="00A770FA" w:rsidRPr="00D24170">
        <w:rPr>
          <w:sz w:val="28"/>
          <w:szCs w:val="28"/>
          <w:lang w:val="uk-UA"/>
        </w:rPr>
        <w:t>131,1</w:t>
      </w:r>
      <w:r w:rsidRPr="00D24170">
        <w:rPr>
          <w:sz w:val="28"/>
          <w:szCs w:val="28"/>
          <w:lang w:val="uk-UA"/>
        </w:rPr>
        <w:t xml:space="preserve"> %, а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16CDE" w:rsidRPr="00D24170">
        <w:rPr>
          <w:sz w:val="28"/>
          <w:szCs w:val="28"/>
          <w:lang w:val="uk-UA"/>
        </w:rPr>
        <w:t>103,0</w:t>
      </w:r>
      <w:r w:rsidRPr="00D24170">
        <w:rPr>
          <w:sz w:val="28"/>
          <w:szCs w:val="28"/>
          <w:lang w:val="uk-UA"/>
        </w:rPr>
        <w:t xml:space="preserve">%. </w:t>
      </w:r>
      <w:r w:rsidR="00B16CDE" w:rsidRPr="00D24170">
        <w:rPr>
          <w:sz w:val="28"/>
          <w:szCs w:val="28"/>
          <w:lang w:val="uk-UA"/>
        </w:rPr>
        <w:t>Ад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стра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 xml:space="preserve">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нш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 xml:space="preserve"> витрати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 xml:space="preserve">льшились,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му за раху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к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льшення витрат на утримання пер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налу (за раху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к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льшення чисе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 xml:space="preserve">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в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в Банку,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 xml:space="preserve">нду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плати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 xml:space="preserve"> та нарахувань на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 xml:space="preserve">нд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плати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 xml:space="preserve"> в результ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 xml:space="preserve">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ни максим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ї величини (грани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ї суми) за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ї плати (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ду), з яких сплачуються ст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 xml:space="preserve"> внеск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нду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в`яз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 xml:space="preserve"> держа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 xml:space="preserve">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 xml:space="preserve"> страхування, Пен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 xml:space="preserve"> та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альних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16CDE" w:rsidRPr="00D24170">
        <w:rPr>
          <w:sz w:val="28"/>
          <w:szCs w:val="28"/>
          <w:lang w:val="uk-UA"/>
        </w:rPr>
        <w:t>н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16CDE" w:rsidRPr="00D24170">
        <w:rPr>
          <w:sz w:val="28"/>
          <w:szCs w:val="28"/>
          <w:lang w:val="uk-UA"/>
        </w:rPr>
        <w:t>в).</w:t>
      </w:r>
    </w:p>
    <w:p w:rsidR="00C311EC" w:rsidRPr="00D24170" w:rsidRDefault="002A1347" w:rsidP="00C311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311EC" w:rsidRPr="00D24170">
        <w:rPr>
          <w:sz w:val="28"/>
          <w:szCs w:val="28"/>
          <w:lang w:val="uk-UA"/>
        </w:rPr>
        <w:t>нш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311EC" w:rsidRPr="00D24170">
        <w:rPr>
          <w:sz w:val="28"/>
          <w:szCs w:val="28"/>
          <w:lang w:val="uk-UA"/>
        </w:rPr>
        <w:t xml:space="preserve"> витрати банку на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311EC" w:rsidRPr="00D24170">
        <w:rPr>
          <w:sz w:val="28"/>
          <w:szCs w:val="28"/>
          <w:lang w:val="uk-UA"/>
        </w:rPr>
        <w:t>тяз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311EC" w:rsidRPr="00D24170">
        <w:rPr>
          <w:sz w:val="28"/>
          <w:szCs w:val="28"/>
          <w:lang w:val="uk-UA"/>
        </w:rPr>
        <w:t xml:space="preserve"> </w:t>
      </w:r>
      <w:r w:rsidR="006A53B2">
        <w:rPr>
          <w:sz w:val="28"/>
          <w:szCs w:val="28"/>
          <w:lang w:val="uk-UA"/>
        </w:rPr>
        <w:t>2020</w:t>
      </w:r>
      <w:r w:rsidR="00C311EC"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="00C311EC" w:rsidRPr="00D24170">
        <w:rPr>
          <w:sz w:val="28"/>
          <w:szCs w:val="28"/>
          <w:lang w:val="uk-UA"/>
        </w:rPr>
        <w:t xml:space="preserve"> рр. мають </w:t>
      </w:r>
      <w:r w:rsidR="00B16CDE" w:rsidRPr="00D24170">
        <w:rPr>
          <w:sz w:val="28"/>
          <w:szCs w:val="28"/>
          <w:lang w:val="uk-UA"/>
        </w:rPr>
        <w:t xml:space="preserve">значну </w:t>
      </w:r>
      <w:r w:rsidR="00C311EC" w:rsidRPr="00D24170">
        <w:rPr>
          <w:sz w:val="28"/>
          <w:szCs w:val="28"/>
          <w:lang w:val="uk-UA"/>
        </w:rPr>
        <w:t>дина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311EC" w:rsidRPr="00D24170">
        <w:rPr>
          <w:sz w:val="28"/>
          <w:szCs w:val="28"/>
          <w:lang w:val="uk-UA"/>
        </w:rPr>
        <w:t>ку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311EC" w:rsidRPr="00D24170">
        <w:rPr>
          <w:sz w:val="28"/>
          <w:szCs w:val="28"/>
          <w:lang w:val="uk-UA"/>
        </w:rPr>
        <w:t xml:space="preserve"> зб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311EC" w:rsidRPr="00D24170">
        <w:rPr>
          <w:sz w:val="28"/>
          <w:szCs w:val="28"/>
          <w:lang w:val="uk-UA"/>
        </w:rPr>
        <w:t xml:space="preserve">льшення, у </w:t>
      </w:r>
      <w:r w:rsidR="006A53B2">
        <w:rPr>
          <w:sz w:val="28"/>
          <w:szCs w:val="28"/>
          <w:lang w:val="uk-UA"/>
        </w:rPr>
        <w:t>2021</w:t>
      </w:r>
      <w:r w:rsidR="00C311EC" w:rsidRPr="00D24170">
        <w:rPr>
          <w:sz w:val="28"/>
          <w:szCs w:val="28"/>
          <w:lang w:val="uk-UA"/>
        </w:rPr>
        <w:t xml:space="preserve">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311EC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311EC" w:rsidRPr="00D24170">
        <w:rPr>
          <w:sz w:val="28"/>
          <w:szCs w:val="28"/>
          <w:lang w:val="uk-UA"/>
        </w:rPr>
        <w:t>, темп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311EC" w:rsidRPr="00D24170">
        <w:rPr>
          <w:sz w:val="28"/>
          <w:szCs w:val="28"/>
          <w:lang w:val="uk-UA"/>
        </w:rPr>
        <w:t xml:space="preserve">сту склав </w:t>
      </w:r>
      <w:r w:rsidR="00B16CDE" w:rsidRPr="00D24170">
        <w:rPr>
          <w:sz w:val="28"/>
          <w:szCs w:val="28"/>
          <w:lang w:val="uk-UA"/>
        </w:rPr>
        <w:t xml:space="preserve">571,4 </w:t>
      </w:r>
      <w:r w:rsidR="00C311EC" w:rsidRPr="00D24170">
        <w:rPr>
          <w:sz w:val="28"/>
          <w:szCs w:val="28"/>
          <w:lang w:val="uk-UA"/>
        </w:rPr>
        <w:t xml:space="preserve">%, та у </w:t>
      </w:r>
      <w:r w:rsidR="006A53B2">
        <w:rPr>
          <w:sz w:val="28"/>
          <w:szCs w:val="28"/>
          <w:lang w:val="uk-UA"/>
        </w:rPr>
        <w:t>2022</w:t>
      </w:r>
      <w:r w:rsidR="00C311EC" w:rsidRPr="00D24170">
        <w:rPr>
          <w:sz w:val="28"/>
          <w:szCs w:val="28"/>
          <w:lang w:val="uk-UA"/>
        </w:rPr>
        <w:t xml:space="preserve">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311EC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311EC" w:rsidRPr="00D24170">
        <w:rPr>
          <w:sz w:val="28"/>
          <w:szCs w:val="28"/>
          <w:lang w:val="uk-UA"/>
        </w:rPr>
        <w:t xml:space="preserve"> </w:t>
      </w:r>
      <w:r w:rsidR="00B16CDE" w:rsidRPr="00D24170">
        <w:rPr>
          <w:sz w:val="28"/>
          <w:szCs w:val="28"/>
          <w:lang w:val="uk-UA"/>
        </w:rPr>
        <w:t xml:space="preserve">279,4 </w:t>
      </w:r>
      <w:r w:rsidR="004F7212">
        <w:rPr>
          <w:sz w:val="28"/>
          <w:szCs w:val="28"/>
          <w:lang w:val="uk-UA"/>
        </w:rPr>
        <w:t>%.</w:t>
      </w:r>
    </w:p>
    <w:p w:rsidR="00E50B59" w:rsidRPr="00D24170" w:rsidRDefault="00E50B59" w:rsidP="00C311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bCs/>
          <w:sz w:val="28"/>
          <w:szCs w:val="28"/>
          <w:lang w:val="uk-UA"/>
        </w:rPr>
        <w:t>Банк</w:t>
      </w:r>
      <w:r w:rsidR="002A1347" w:rsidRPr="002A1347">
        <w:rPr>
          <w:bCs/>
          <w:sz w:val="28"/>
          <w:szCs w:val="28"/>
          <w:lang w:val="uk-UA"/>
        </w:rPr>
        <w:t>о</w:t>
      </w:r>
      <w:r w:rsidR="002A1347" w:rsidRPr="002A1347">
        <w:rPr>
          <w:bCs/>
          <w:sz w:val="2"/>
          <w:szCs w:val="28"/>
          <w:vertAlign w:val="subscript"/>
          <w:lang w:val="uk-UA"/>
        </w:rPr>
        <w:t>і</w:t>
      </w:r>
      <w:r w:rsidRPr="00D24170">
        <w:rPr>
          <w:bCs/>
          <w:sz w:val="28"/>
          <w:szCs w:val="28"/>
          <w:lang w:val="uk-UA"/>
        </w:rPr>
        <w:t xml:space="preserve">м у </w:t>
      </w:r>
      <w:r w:rsidR="006A53B2">
        <w:rPr>
          <w:bCs/>
          <w:sz w:val="28"/>
          <w:szCs w:val="28"/>
          <w:lang w:val="uk-UA"/>
        </w:rPr>
        <w:t>2020</w:t>
      </w:r>
      <w:r w:rsidRPr="00D24170">
        <w:rPr>
          <w:bCs/>
          <w:sz w:val="28"/>
          <w:szCs w:val="28"/>
          <w:lang w:val="uk-UA"/>
        </w:rPr>
        <w:t xml:space="preserve"> р</w:t>
      </w:r>
      <w:r w:rsidR="002A1347" w:rsidRPr="002A1347">
        <w:rPr>
          <w:bCs/>
          <w:sz w:val="28"/>
          <w:szCs w:val="28"/>
          <w:lang w:val="uk-UA"/>
        </w:rPr>
        <w:t>о</w:t>
      </w:r>
      <w:r w:rsidR="002A1347" w:rsidRPr="002A1347">
        <w:rPr>
          <w:bCs/>
          <w:sz w:val="2"/>
          <w:szCs w:val="28"/>
          <w:vertAlign w:val="subscript"/>
          <w:lang w:val="uk-UA"/>
        </w:rPr>
        <w:t>і</w:t>
      </w:r>
      <w:r w:rsidRPr="00D24170">
        <w:rPr>
          <w:bCs/>
          <w:sz w:val="28"/>
          <w:szCs w:val="28"/>
          <w:lang w:val="uk-UA"/>
        </w:rPr>
        <w:t>ц</w:t>
      </w:r>
      <w:r w:rsidR="002A1347" w:rsidRPr="002A1347">
        <w:rPr>
          <w:bCs/>
          <w:sz w:val="28"/>
          <w:szCs w:val="28"/>
          <w:lang w:val="uk-UA"/>
        </w:rPr>
        <w:t>і</w:t>
      </w:r>
      <w:r w:rsidR="002A1347" w:rsidRPr="002A1347">
        <w:rPr>
          <w:bCs/>
          <w:sz w:val="2"/>
          <w:szCs w:val="28"/>
          <w:vertAlign w:val="superscript"/>
          <w:lang w:val="uk-UA"/>
        </w:rPr>
        <w:t>ї</w:t>
      </w:r>
      <w:r w:rsidRPr="00D24170">
        <w:rPr>
          <w:bCs/>
          <w:sz w:val="28"/>
          <w:szCs w:val="28"/>
          <w:lang w:val="uk-UA"/>
        </w:rPr>
        <w:t xml:space="preserve"> </w:t>
      </w:r>
      <w:r w:rsidR="002A1347" w:rsidRPr="002A1347">
        <w:rPr>
          <w:bCs/>
          <w:sz w:val="28"/>
          <w:szCs w:val="28"/>
          <w:lang w:val="uk-UA"/>
        </w:rPr>
        <w:t>о</w:t>
      </w:r>
      <w:r w:rsidR="002A1347" w:rsidRPr="002A1347">
        <w:rPr>
          <w:bCs/>
          <w:sz w:val="2"/>
          <w:szCs w:val="28"/>
          <w:vertAlign w:val="subscript"/>
          <w:lang w:val="uk-UA"/>
        </w:rPr>
        <w:t>і</w:t>
      </w:r>
      <w:r w:rsidRPr="00D24170">
        <w:rPr>
          <w:bCs/>
          <w:sz w:val="28"/>
          <w:szCs w:val="28"/>
          <w:lang w:val="uk-UA"/>
        </w:rPr>
        <w:t>триман</w:t>
      </w:r>
      <w:r w:rsidR="002A1347" w:rsidRPr="002A1347">
        <w:rPr>
          <w:bCs/>
          <w:sz w:val="28"/>
          <w:szCs w:val="28"/>
          <w:lang w:val="uk-UA"/>
        </w:rPr>
        <w:t>о</w:t>
      </w:r>
      <w:r w:rsidR="002A1347" w:rsidRPr="002A1347">
        <w:rPr>
          <w:bCs/>
          <w:sz w:val="2"/>
          <w:szCs w:val="28"/>
          <w:vertAlign w:val="subscript"/>
          <w:lang w:val="uk-UA"/>
        </w:rPr>
        <w:t>і</w:t>
      </w:r>
      <w:r w:rsidRPr="00D24170">
        <w:rPr>
          <w:bCs/>
          <w:sz w:val="28"/>
          <w:szCs w:val="28"/>
          <w:lang w:val="uk-UA"/>
        </w:rPr>
        <w:t xml:space="preserve"> 3200 тис.</w:t>
      </w:r>
      <w:r w:rsidR="004F7212">
        <w:rPr>
          <w:bCs/>
          <w:sz w:val="28"/>
          <w:szCs w:val="28"/>
          <w:lang w:val="uk-UA"/>
        </w:rPr>
        <w:t xml:space="preserve"> </w:t>
      </w:r>
      <w:r w:rsidRPr="00D24170">
        <w:rPr>
          <w:bCs/>
          <w:sz w:val="28"/>
          <w:szCs w:val="28"/>
          <w:lang w:val="uk-UA"/>
        </w:rPr>
        <w:t>грн. чист</w:t>
      </w:r>
      <w:r w:rsidR="002A1347" w:rsidRPr="002A1347">
        <w:rPr>
          <w:bCs/>
          <w:sz w:val="28"/>
          <w:szCs w:val="28"/>
          <w:lang w:val="uk-UA"/>
        </w:rPr>
        <w:t>о</w:t>
      </w:r>
      <w:r w:rsidR="002A1347" w:rsidRPr="002A1347">
        <w:rPr>
          <w:bCs/>
          <w:sz w:val="2"/>
          <w:szCs w:val="28"/>
          <w:vertAlign w:val="subscript"/>
          <w:lang w:val="uk-UA"/>
        </w:rPr>
        <w:t>і</w:t>
      </w:r>
      <w:r w:rsidRPr="00D24170">
        <w:rPr>
          <w:bCs/>
          <w:sz w:val="28"/>
          <w:szCs w:val="28"/>
          <w:lang w:val="uk-UA"/>
        </w:rPr>
        <w:t>г</w:t>
      </w:r>
      <w:r w:rsidR="002A1347" w:rsidRPr="002A1347">
        <w:rPr>
          <w:bCs/>
          <w:sz w:val="28"/>
          <w:szCs w:val="28"/>
          <w:lang w:val="uk-UA"/>
        </w:rPr>
        <w:t>о</w:t>
      </w:r>
      <w:r w:rsidR="002A1347" w:rsidRPr="002A1347">
        <w:rPr>
          <w:bCs/>
          <w:sz w:val="2"/>
          <w:szCs w:val="28"/>
          <w:vertAlign w:val="subscript"/>
          <w:lang w:val="uk-UA"/>
        </w:rPr>
        <w:t>і</w:t>
      </w:r>
      <w:r w:rsidRPr="00D24170">
        <w:rPr>
          <w:bCs/>
          <w:sz w:val="28"/>
          <w:szCs w:val="28"/>
          <w:lang w:val="uk-UA"/>
        </w:rPr>
        <w:t xml:space="preserve"> прибутку. У п</w:t>
      </w:r>
      <w:r w:rsidR="002A1347" w:rsidRPr="002A1347">
        <w:rPr>
          <w:bCs/>
          <w:sz w:val="28"/>
          <w:szCs w:val="28"/>
          <w:lang w:val="uk-UA"/>
        </w:rPr>
        <w:t>о</w:t>
      </w:r>
      <w:r w:rsidR="002A1347" w:rsidRPr="002A1347">
        <w:rPr>
          <w:bCs/>
          <w:sz w:val="2"/>
          <w:szCs w:val="28"/>
          <w:vertAlign w:val="subscript"/>
          <w:lang w:val="uk-UA"/>
        </w:rPr>
        <w:t>і</w:t>
      </w:r>
      <w:r w:rsidRPr="00D24170">
        <w:rPr>
          <w:bCs/>
          <w:sz w:val="28"/>
          <w:szCs w:val="28"/>
          <w:lang w:val="uk-UA"/>
        </w:rPr>
        <w:t>р</w:t>
      </w:r>
      <w:r w:rsidR="002A1347" w:rsidRPr="002A1347">
        <w:rPr>
          <w:bCs/>
          <w:sz w:val="28"/>
          <w:szCs w:val="28"/>
          <w:lang w:val="uk-UA"/>
        </w:rPr>
        <w:t>і</w:t>
      </w:r>
      <w:r w:rsidR="002A1347" w:rsidRPr="002A1347">
        <w:rPr>
          <w:bCs/>
          <w:sz w:val="2"/>
          <w:szCs w:val="28"/>
          <w:vertAlign w:val="superscript"/>
          <w:lang w:val="uk-UA"/>
        </w:rPr>
        <w:t>ї</w:t>
      </w:r>
      <w:r w:rsidRPr="00D24170">
        <w:rPr>
          <w:bCs/>
          <w:sz w:val="28"/>
          <w:szCs w:val="28"/>
          <w:lang w:val="uk-UA"/>
        </w:rPr>
        <w:t>внянн</w:t>
      </w:r>
      <w:r w:rsidR="002A1347" w:rsidRPr="002A1347">
        <w:rPr>
          <w:bCs/>
          <w:sz w:val="28"/>
          <w:szCs w:val="28"/>
          <w:lang w:val="uk-UA"/>
        </w:rPr>
        <w:t>і</w:t>
      </w:r>
      <w:r w:rsidR="002A1347" w:rsidRPr="002A1347">
        <w:rPr>
          <w:bCs/>
          <w:sz w:val="2"/>
          <w:szCs w:val="28"/>
          <w:vertAlign w:val="superscript"/>
          <w:lang w:val="uk-UA"/>
        </w:rPr>
        <w:t>ї</w:t>
      </w:r>
      <w:r w:rsidRPr="00D24170">
        <w:rPr>
          <w:bCs/>
          <w:sz w:val="28"/>
          <w:szCs w:val="28"/>
          <w:lang w:val="uk-UA"/>
        </w:rPr>
        <w:t xml:space="preserve"> з 2006 р</w:t>
      </w:r>
      <w:r w:rsidR="002A1347" w:rsidRPr="002A1347">
        <w:rPr>
          <w:bCs/>
          <w:sz w:val="28"/>
          <w:szCs w:val="28"/>
          <w:lang w:val="uk-UA"/>
        </w:rPr>
        <w:t>о</w:t>
      </w:r>
      <w:r w:rsidR="002A1347" w:rsidRPr="002A1347">
        <w:rPr>
          <w:bCs/>
          <w:sz w:val="2"/>
          <w:szCs w:val="28"/>
          <w:vertAlign w:val="subscript"/>
          <w:lang w:val="uk-UA"/>
        </w:rPr>
        <w:t>і</w:t>
      </w:r>
      <w:r w:rsidRPr="00D24170">
        <w:rPr>
          <w:bCs/>
          <w:sz w:val="28"/>
          <w:szCs w:val="28"/>
          <w:lang w:val="uk-UA"/>
        </w:rPr>
        <w:t>к</w:t>
      </w:r>
      <w:r w:rsidR="002A1347" w:rsidRPr="002A1347">
        <w:rPr>
          <w:bCs/>
          <w:sz w:val="28"/>
          <w:szCs w:val="28"/>
          <w:lang w:val="uk-UA"/>
        </w:rPr>
        <w:t>о</w:t>
      </w:r>
      <w:r w:rsidR="002A1347" w:rsidRPr="002A1347">
        <w:rPr>
          <w:bCs/>
          <w:sz w:val="2"/>
          <w:szCs w:val="28"/>
          <w:vertAlign w:val="subscript"/>
          <w:lang w:val="uk-UA"/>
        </w:rPr>
        <w:t>і</w:t>
      </w:r>
      <w:r w:rsidRPr="00D24170">
        <w:rPr>
          <w:bCs/>
          <w:sz w:val="28"/>
          <w:szCs w:val="28"/>
          <w:lang w:val="uk-UA"/>
        </w:rPr>
        <w:t xml:space="preserve">м у </w:t>
      </w:r>
      <w:r w:rsidR="006A53B2">
        <w:rPr>
          <w:bCs/>
          <w:sz w:val="28"/>
          <w:szCs w:val="28"/>
          <w:lang w:val="uk-UA"/>
        </w:rPr>
        <w:t>2020</w:t>
      </w:r>
      <w:r w:rsidRPr="00D24170">
        <w:rPr>
          <w:bCs/>
          <w:sz w:val="28"/>
          <w:szCs w:val="28"/>
          <w:lang w:val="uk-UA"/>
        </w:rPr>
        <w:t xml:space="preserve"> р</w:t>
      </w:r>
      <w:r w:rsidR="002A1347" w:rsidRPr="002A1347">
        <w:rPr>
          <w:bCs/>
          <w:sz w:val="28"/>
          <w:szCs w:val="28"/>
          <w:lang w:val="uk-UA"/>
        </w:rPr>
        <w:t>о</w:t>
      </w:r>
      <w:r w:rsidR="002A1347" w:rsidRPr="002A1347">
        <w:rPr>
          <w:bCs/>
          <w:sz w:val="2"/>
          <w:szCs w:val="28"/>
          <w:vertAlign w:val="subscript"/>
          <w:lang w:val="uk-UA"/>
        </w:rPr>
        <w:t>і</w:t>
      </w:r>
      <w:r w:rsidRPr="00D24170">
        <w:rPr>
          <w:bCs/>
          <w:sz w:val="28"/>
          <w:szCs w:val="28"/>
          <w:lang w:val="uk-UA"/>
        </w:rPr>
        <w:t>ц</w:t>
      </w:r>
      <w:r w:rsidR="002A1347" w:rsidRPr="002A1347">
        <w:rPr>
          <w:bCs/>
          <w:sz w:val="28"/>
          <w:szCs w:val="28"/>
          <w:lang w:val="uk-UA"/>
        </w:rPr>
        <w:t>і</w:t>
      </w:r>
      <w:r w:rsidR="002A1347" w:rsidRPr="002A1347">
        <w:rPr>
          <w:bCs/>
          <w:sz w:val="2"/>
          <w:szCs w:val="28"/>
          <w:vertAlign w:val="superscript"/>
          <w:lang w:val="uk-UA"/>
        </w:rPr>
        <w:t>ї</w:t>
      </w:r>
      <w:r w:rsidRPr="00D24170">
        <w:rPr>
          <w:bCs/>
          <w:sz w:val="28"/>
          <w:szCs w:val="28"/>
          <w:lang w:val="uk-UA"/>
        </w:rPr>
        <w:t xml:space="preserve"> прибут</w:t>
      </w:r>
      <w:r w:rsidR="002A1347" w:rsidRPr="002A1347">
        <w:rPr>
          <w:bCs/>
          <w:sz w:val="28"/>
          <w:szCs w:val="28"/>
          <w:lang w:val="uk-UA"/>
        </w:rPr>
        <w:t>о</w:t>
      </w:r>
      <w:r w:rsidR="002A1347" w:rsidRPr="002A1347">
        <w:rPr>
          <w:bCs/>
          <w:sz w:val="2"/>
          <w:szCs w:val="28"/>
          <w:vertAlign w:val="subscript"/>
          <w:lang w:val="uk-UA"/>
        </w:rPr>
        <w:t>і</w:t>
      </w:r>
      <w:r w:rsidRPr="00D24170">
        <w:rPr>
          <w:bCs/>
          <w:sz w:val="28"/>
          <w:szCs w:val="28"/>
          <w:lang w:val="uk-UA"/>
        </w:rPr>
        <w:t>к д</w:t>
      </w:r>
      <w:r w:rsidR="002A1347" w:rsidRPr="002A1347">
        <w:rPr>
          <w:bCs/>
          <w:sz w:val="28"/>
          <w:szCs w:val="28"/>
          <w:lang w:val="uk-UA"/>
        </w:rPr>
        <w:t>о</w:t>
      </w:r>
      <w:r w:rsidR="002A1347" w:rsidRPr="002A1347">
        <w:rPr>
          <w:bCs/>
          <w:sz w:val="2"/>
          <w:szCs w:val="28"/>
          <w:vertAlign w:val="subscript"/>
          <w:lang w:val="uk-UA"/>
        </w:rPr>
        <w:t>і</w:t>
      </w:r>
      <w:r w:rsidRPr="00D24170">
        <w:rPr>
          <w:bCs/>
          <w:sz w:val="28"/>
          <w:szCs w:val="28"/>
          <w:lang w:val="uk-UA"/>
        </w:rPr>
        <w:t xml:space="preserve"> </w:t>
      </w:r>
      <w:r w:rsidR="002A1347" w:rsidRPr="002A1347">
        <w:rPr>
          <w:bCs/>
          <w:sz w:val="28"/>
          <w:szCs w:val="28"/>
          <w:lang w:val="uk-UA"/>
        </w:rPr>
        <w:t>о</w:t>
      </w:r>
      <w:r w:rsidR="002A1347" w:rsidRPr="002A1347">
        <w:rPr>
          <w:bCs/>
          <w:sz w:val="2"/>
          <w:szCs w:val="28"/>
          <w:vertAlign w:val="subscript"/>
          <w:lang w:val="uk-UA"/>
        </w:rPr>
        <w:t>і</w:t>
      </w:r>
      <w:r w:rsidRPr="00D24170">
        <w:rPr>
          <w:bCs/>
          <w:sz w:val="28"/>
          <w:szCs w:val="28"/>
          <w:lang w:val="uk-UA"/>
        </w:rPr>
        <w:t>п</w:t>
      </w:r>
      <w:r w:rsidR="002A1347" w:rsidRPr="002A1347">
        <w:rPr>
          <w:bCs/>
          <w:sz w:val="28"/>
          <w:szCs w:val="28"/>
          <w:lang w:val="uk-UA"/>
        </w:rPr>
        <w:t>о</w:t>
      </w:r>
      <w:r w:rsidR="002A1347" w:rsidRPr="002A1347">
        <w:rPr>
          <w:bCs/>
          <w:sz w:val="2"/>
          <w:szCs w:val="28"/>
          <w:vertAlign w:val="subscript"/>
          <w:lang w:val="uk-UA"/>
        </w:rPr>
        <w:t>і</w:t>
      </w:r>
      <w:r w:rsidRPr="00D24170">
        <w:rPr>
          <w:bCs/>
          <w:sz w:val="28"/>
          <w:szCs w:val="28"/>
          <w:lang w:val="uk-UA"/>
        </w:rPr>
        <w:t>даткування зб</w:t>
      </w:r>
      <w:r w:rsidR="002A1347" w:rsidRPr="002A1347">
        <w:rPr>
          <w:bCs/>
          <w:sz w:val="28"/>
          <w:szCs w:val="28"/>
          <w:lang w:val="uk-UA"/>
        </w:rPr>
        <w:t>і</w:t>
      </w:r>
      <w:r w:rsidR="002A1347" w:rsidRPr="002A1347">
        <w:rPr>
          <w:bCs/>
          <w:sz w:val="2"/>
          <w:szCs w:val="28"/>
          <w:vertAlign w:val="superscript"/>
          <w:lang w:val="uk-UA"/>
        </w:rPr>
        <w:t>ї</w:t>
      </w:r>
      <w:r w:rsidRPr="00D24170">
        <w:rPr>
          <w:bCs/>
          <w:sz w:val="28"/>
          <w:szCs w:val="28"/>
          <w:lang w:val="uk-UA"/>
        </w:rPr>
        <w:t>льшився на 790 тис.</w:t>
      </w:r>
      <w:r w:rsidR="004F7212">
        <w:rPr>
          <w:bCs/>
          <w:sz w:val="28"/>
          <w:szCs w:val="28"/>
          <w:lang w:val="uk-UA"/>
        </w:rPr>
        <w:t xml:space="preserve"> </w:t>
      </w:r>
      <w:r w:rsidRPr="00D24170">
        <w:rPr>
          <w:bCs/>
          <w:sz w:val="28"/>
          <w:szCs w:val="28"/>
          <w:lang w:val="uk-UA"/>
        </w:rPr>
        <w:t>грн.</w:t>
      </w:r>
    </w:p>
    <w:p w:rsidR="00E47461" w:rsidRPr="00D24170" w:rsidRDefault="00E47461" w:rsidP="00B16CD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езульта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за </w:t>
      </w:r>
      <w:r w:rsidR="006A53B2">
        <w:rPr>
          <w:sz w:val="28"/>
          <w:szCs w:val="28"/>
          <w:lang w:val="uk-UA"/>
        </w:rPr>
        <w:t>2021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 є чистий прибу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2148 тис.</w:t>
      </w:r>
      <w:r w:rsidR="004F7212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грн., прибу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ткування складає 2995 тис.</w:t>
      </w:r>
      <w:r w:rsidR="004F7212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грн. Витрати н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на прибу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(847 тис.</w:t>
      </w:r>
      <w:r w:rsidR="004F7212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грн.) 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е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A770FA"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A770FA" w:rsidRPr="00D24170">
        <w:rPr>
          <w:sz w:val="28"/>
          <w:szCs w:val="28"/>
          <w:lang w:val="uk-UA"/>
        </w:rPr>
        <w:t>м зменшились на 292 тис.</w:t>
      </w:r>
      <w:r w:rsidR="004F7212">
        <w:rPr>
          <w:sz w:val="28"/>
          <w:szCs w:val="28"/>
          <w:lang w:val="uk-UA"/>
        </w:rPr>
        <w:t xml:space="preserve"> </w:t>
      </w:r>
      <w:r w:rsidR="00A770FA" w:rsidRPr="00D24170">
        <w:rPr>
          <w:sz w:val="28"/>
          <w:szCs w:val="28"/>
          <w:lang w:val="uk-UA"/>
        </w:rPr>
        <w:t>грн.</w:t>
      </w:r>
    </w:p>
    <w:p w:rsidR="001F7F43" w:rsidRPr="00D24170" w:rsidRDefault="00F10D40" w:rsidP="00B16CD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езульта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за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 є чистий прибу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1320 тис.</w:t>
      </w:r>
      <w:r w:rsidR="004F7212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грн., прибу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ткування складає 1783 тис.</w:t>
      </w:r>
      <w:r w:rsidR="004F7212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грн., який 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е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зменшився на 1212 т</w:t>
      </w:r>
      <w:r w:rsidR="001F7F43" w:rsidRPr="00D24170">
        <w:rPr>
          <w:sz w:val="28"/>
          <w:szCs w:val="28"/>
          <w:lang w:val="uk-UA"/>
        </w:rPr>
        <w:t>ис.</w:t>
      </w:r>
      <w:r w:rsidR="004F7212">
        <w:rPr>
          <w:sz w:val="28"/>
          <w:szCs w:val="28"/>
          <w:lang w:val="uk-UA"/>
        </w:rPr>
        <w:t xml:space="preserve"> </w:t>
      </w:r>
      <w:r w:rsidR="001F7F43" w:rsidRPr="00D24170">
        <w:rPr>
          <w:sz w:val="28"/>
          <w:szCs w:val="28"/>
          <w:lang w:val="uk-UA"/>
        </w:rPr>
        <w:t xml:space="preserve">грн.,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F7F43"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F7F43"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F7F43" w:rsidRPr="00D24170">
        <w:rPr>
          <w:sz w:val="28"/>
          <w:szCs w:val="28"/>
          <w:lang w:val="uk-UA"/>
        </w:rPr>
        <w:t>му за раху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1F7F43" w:rsidRPr="00D24170">
        <w:rPr>
          <w:sz w:val="28"/>
          <w:szCs w:val="28"/>
          <w:lang w:val="uk-UA"/>
        </w:rPr>
        <w:t xml:space="preserve">к </w:t>
      </w:r>
      <w:r w:rsidRPr="00D24170">
        <w:rPr>
          <w:sz w:val="28"/>
          <w:szCs w:val="28"/>
          <w:lang w:val="uk-UA"/>
        </w:rPr>
        <w:lastRenderedPageBreak/>
        <w:t>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ення:</w:t>
      </w:r>
      <w:r w:rsidR="001F7F43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витрат на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резер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– на 933 тис.</w:t>
      </w:r>
      <w:r w:rsidR="004F7212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грн.;</w:t>
      </w:r>
      <w:r w:rsidR="001F7F43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ад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ративних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ш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х витрат – на 356 тис.</w:t>
      </w:r>
      <w:r w:rsidR="004F7212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грн.;</w:t>
      </w:r>
      <w:r w:rsidR="001F7F43" w:rsidRPr="00D24170">
        <w:rPr>
          <w:sz w:val="28"/>
          <w:szCs w:val="28"/>
          <w:lang w:val="uk-UA"/>
        </w:rPr>
        <w:t xml:space="preserve"> </w:t>
      </w:r>
    </w:p>
    <w:p w:rsidR="00F10D40" w:rsidRPr="00D24170" w:rsidRDefault="00F10D40" w:rsidP="00B16CD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меншення:</w:t>
      </w:r>
      <w:r w:rsidR="001F7F43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ч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н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 – на 456 тис.</w:t>
      </w:r>
      <w:r w:rsidR="004F7212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грн.</w:t>
      </w:r>
    </w:p>
    <w:p w:rsidR="00F10D40" w:rsidRPr="00D24170" w:rsidRDefault="00F10D40" w:rsidP="00B16CD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итрати н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на прибу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(463 тис.</w:t>
      </w:r>
      <w:r w:rsidR="004F7212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грн.) 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е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зменшились на 384 тис.</w:t>
      </w:r>
      <w:r w:rsidR="004F7212">
        <w:rPr>
          <w:sz w:val="28"/>
          <w:szCs w:val="28"/>
          <w:lang w:val="uk-UA"/>
        </w:rPr>
        <w:t xml:space="preserve"> грн.</w:t>
      </w:r>
    </w:p>
    <w:p w:rsidR="00F10333" w:rsidRPr="00D24170" w:rsidRDefault="00C311EC" w:rsidP="00B61F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ким ч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ий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езульт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за </w:t>
      </w:r>
      <w:r w:rsidR="006A53B2"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и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чи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т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.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рибутку банку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чи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32281C" w:rsidRPr="00D24170">
        <w:rPr>
          <w:sz w:val="28"/>
          <w:szCs w:val="28"/>
          <w:lang w:val="uk-UA"/>
        </w:rPr>
        <w:t>зниж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2281C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2281C"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2281C"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2281C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2281C" w:rsidRPr="00D24170">
        <w:rPr>
          <w:sz w:val="28"/>
          <w:szCs w:val="28"/>
          <w:lang w:val="uk-UA"/>
        </w:rPr>
        <w:t xml:space="preserve"> та </w:t>
      </w:r>
      <w:r w:rsidR="00B61F28"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61F28" w:rsidRPr="00D24170">
        <w:rPr>
          <w:sz w:val="28"/>
          <w:szCs w:val="28"/>
          <w:lang w:val="uk-UA"/>
        </w:rPr>
        <w:t>стання витрат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61F28"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61F28" w:rsidRPr="00D24170">
        <w:rPr>
          <w:sz w:val="28"/>
          <w:szCs w:val="28"/>
          <w:lang w:val="uk-UA"/>
        </w:rPr>
        <w:t xml:space="preserve"> вплину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61F28" w:rsidRPr="00D24170">
        <w:rPr>
          <w:sz w:val="28"/>
          <w:szCs w:val="28"/>
          <w:lang w:val="uk-UA"/>
        </w:rPr>
        <w:t xml:space="preserve"> на зниження ч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61F28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61F28" w:rsidRPr="00D24170">
        <w:rPr>
          <w:sz w:val="28"/>
          <w:szCs w:val="28"/>
          <w:lang w:val="uk-UA"/>
        </w:rPr>
        <w:t xml:space="preserve"> прибутку банку</w:t>
      </w:r>
      <w:r w:rsidRPr="00D24170">
        <w:rPr>
          <w:sz w:val="28"/>
          <w:szCs w:val="28"/>
          <w:lang w:val="uk-UA"/>
        </w:rPr>
        <w:t xml:space="preserve">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61F28" w:rsidRPr="00D24170">
        <w:rPr>
          <w:sz w:val="28"/>
          <w:szCs w:val="28"/>
          <w:lang w:val="uk-UA"/>
        </w:rPr>
        <w:t>тже,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61F28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61F28" w:rsidRPr="00D24170">
        <w:rPr>
          <w:sz w:val="28"/>
          <w:szCs w:val="28"/>
          <w:lang w:val="uk-UA"/>
        </w:rPr>
        <w:t>льним є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61F28" w:rsidRPr="00D24170">
        <w:rPr>
          <w:sz w:val="28"/>
          <w:szCs w:val="28"/>
          <w:lang w:val="uk-UA"/>
        </w:rPr>
        <w:t xml:space="preserve">вед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B61F28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B61F28" w:rsidRPr="00D24170">
        <w:rPr>
          <w:sz w:val="28"/>
          <w:szCs w:val="28"/>
          <w:lang w:val="uk-UA"/>
        </w:rPr>
        <w:t xml:space="preserve">нки </w:t>
      </w:r>
      <w:r w:rsidR="004E3099" w:rsidRPr="00D24170">
        <w:rPr>
          <w:sz w:val="28"/>
          <w:szCs w:val="28"/>
          <w:lang w:val="uk-UA"/>
        </w:rPr>
        <w:t>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E3099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E3099" w:rsidRPr="00D24170">
        <w:rPr>
          <w:sz w:val="28"/>
          <w:szCs w:val="28"/>
          <w:lang w:val="uk-UA"/>
        </w:rPr>
        <w:t xml:space="preserve"> 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E3099"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E3099" w:rsidRPr="00D24170">
        <w:rPr>
          <w:sz w:val="28"/>
          <w:szCs w:val="28"/>
          <w:lang w:val="uk-UA"/>
        </w:rPr>
        <w:t>шень 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E3099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E3099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E3099" w:rsidRPr="00D24170">
        <w:rPr>
          <w:sz w:val="28"/>
          <w:szCs w:val="28"/>
          <w:lang w:val="uk-UA"/>
        </w:rPr>
        <w:t>му менедж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E3099"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B61F28" w:rsidRPr="00D24170">
        <w:rPr>
          <w:sz w:val="28"/>
          <w:szCs w:val="28"/>
          <w:lang w:val="uk-UA"/>
        </w:rPr>
        <w:t>.</w:t>
      </w:r>
    </w:p>
    <w:p w:rsidR="001F7F43" w:rsidRPr="00D24170" w:rsidRDefault="001F7F43" w:rsidP="00793079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1F7F43" w:rsidRPr="00D24170" w:rsidRDefault="001F7F43" w:rsidP="004F7212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B41873" w:rsidRPr="00D24170" w:rsidRDefault="00B41873" w:rsidP="004F721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152194721"/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3. 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ц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ка ефектив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йняття управл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ських р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шень у ф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му менеджмент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мерц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у</w:t>
      </w:r>
      <w:bookmarkEnd w:id="9"/>
    </w:p>
    <w:p w:rsidR="00B41873" w:rsidRPr="00D24170" w:rsidRDefault="00B41873" w:rsidP="004F7212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AB5E0D" w:rsidRPr="00D24170" w:rsidRDefault="00AB5E0D" w:rsidP="00793079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AB5E0D" w:rsidRPr="00D24170" w:rsidRDefault="002A1347" w:rsidP="00AB5E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AB5E0D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AB5E0D" w:rsidRPr="00D24170">
        <w:rPr>
          <w:sz w:val="28"/>
          <w:szCs w:val="28"/>
          <w:lang w:val="uk-UA"/>
        </w:rPr>
        <w:t xml:space="preserve">нку </w:t>
      </w:r>
      <w:r w:rsidR="008D0CBA" w:rsidRPr="00D24170">
        <w:rPr>
          <w:sz w:val="28"/>
          <w:szCs w:val="28"/>
          <w:lang w:val="uk-UA"/>
        </w:rPr>
        <w:t>ефектив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 xml:space="preserve"> прийняття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нських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шень у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му менеджмен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AB5E0D" w:rsidRPr="00D24170">
        <w:rPr>
          <w:sz w:val="28"/>
          <w:szCs w:val="28"/>
          <w:lang w:val="uk-UA"/>
        </w:rPr>
        <w:t xml:space="preserve"> в</w:t>
      </w:r>
      <w:r w:rsidR="00AB5E0D" w:rsidRPr="00D24170">
        <w:rPr>
          <w:b/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4F7212">
        <w:rPr>
          <w:sz w:val="28"/>
          <w:szCs w:val="28"/>
          <w:lang w:val="uk-UA"/>
        </w:rPr>
        <w:t xml:space="preserve"> </w:t>
      </w:r>
      <w:r w:rsidR="00AB5E0D" w:rsidRPr="00D24170">
        <w:rPr>
          <w:sz w:val="28"/>
          <w:szCs w:val="28"/>
          <w:lang w:val="uk-UA"/>
        </w:rPr>
        <w:t>з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AB5E0D" w:rsidRPr="00D24170">
        <w:rPr>
          <w:sz w:val="28"/>
          <w:szCs w:val="28"/>
          <w:lang w:val="uk-UA"/>
        </w:rPr>
        <w:t>йсни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AB5E0D" w:rsidRPr="00D24170">
        <w:rPr>
          <w:sz w:val="28"/>
          <w:szCs w:val="28"/>
          <w:lang w:val="uk-UA"/>
        </w:rPr>
        <w:t xml:space="preserve"> у д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AB5E0D" w:rsidRPr="00D24170">
        <w:rPr>
          <w:sz w:val="28"/>
          <w:szCs w:val="28"/>
          <w:lang w:val="uk-UA"/>
        </w:rPr>
        <w:t>х напрямах,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AB5E0D" w:rsidRPr="00D24170">
        <w:rPr>
          <w:sz w:val="28"/>
          <w:szCs w:val="28"/>
          <w:lang w:val="uk-UA"/>
        </w:rPr>
        <w:t xml:space="preserve">-перше це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AB5E0D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AB5E0D" w:rsidRPr="00D24170">
        <w:rPr>
          <w:sz w:val="28"/>
          <w:szCs w:val="28"/>
          <w:lang w:val="uk-UA"/>
        </w:rPr>
        <w:t>нка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AB5E0D" w:rsidRPr="00D24170">
        <w:rPr>
          <w:sz w:val="28"/>
          <w:szCs w:val="28"/>
          <w:lang w:val="uk-UA"/>
        </w:rPr>
        <w:t>л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AB5E0D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AB5E0D" w:rsidRPr="00D24170">
        <w:rPr>
          <w:sz w:val="28"/>
          <w:szCs w:val="28"/>
          <w:lang w:val="uk-UA"/>
        </w:rPr>
        <w:t>ї актив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AB5E0D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AB5E0D" w:rsidRPr="00D24170">
        <w:rPr>
          <w:sz w:val="28"/>
          <w:szCs w:val="28"/>
          <w:lang w:val="uk-UA"/>
        </w:rPr>
        <w:t xml:space="preserve"> банку,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AB5E0D" w:rsidRPr="00D24170">
        <w:rPr>
          <w:sz w:val="28"/>
          <w:szCs w:val="28"/>
          <w:lang w:val="uk-UA"/>
        </w:rPr>
        <w:t xml:space="preserve">-друге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AB5E0D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AB5E0D" w:rsidRPr="00D24170">
        <w:rPr>
          <w:sz w:val="28"/>
          <w:szCs w:val="28"/>
          <w:lang w:val="uk-UA"/>
        </w:rPr>
        <w:t>нка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AB5E0D" w:rsidRPr="00D24170">
        <w:rPr>
          <w:sz w:val="28"/>
          <w:szCs w:val="28"/>
          <w:lang w:val="uk-UA"/>
        </w:rPr>
        <w:t>казни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AB5E0D" w:rsidRPr="00D24170">
        <w:rPr>
          <w:sz w:val="28"/>
          <w:szCs w:val="28"/>
          <w:lang w:val="uk-UA"/>
        </w:rPr>
        <w:t>в ефектив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AB5E0D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AB5E0D" w:rsidRPr="00D24170">
        <w:rPr>
          <w:sz w:val="28"/>
          <w:szCs w:val="28"/>
          <w:lang w:val="uk-UA"/>
        </w:rPr>
        <w:t xml:space="preserve">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AB5E0D" w:rsidRPr="00D24170">
        <w:rPr>
          <w:sz w:val="28"/>
          <w:szCs w:val="28"/>
          <w:lang w:val="uk-UA"/>
        </w:rPr>
        <w:t>ння бан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AB5E0D" w:rsidRPr="00D24170">
        <w:rPr>
          <w:sz w:val="28"/>
          <w:szCs w:val="28"/>
          <w:lang w:val="uk-UA"/>
        </w:rPr>
        <w:t xml:space="preserve">м. </w:t>
      </w:r>
    </w:p>
    <w:p w:rsidR="00AB5E0D" w:rsidRPr="00D24170" w:rsidRDefault="00AB5E0D" w:rsidP="00AB5E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ля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и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й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ю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а не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кривають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пас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 У части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ас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це: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луче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зичен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луче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;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лучення с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;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лучення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креди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;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залуче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ктиви;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залуче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 кредитний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тфель.</w:t>
      </w:r>
    </w:p>
    <w:p w:rsidR="00AB5E0D" w:rsidRPr="00D24170" w:rsidRDefault="00AB5E0D" w:rsidP="00AB5E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л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зрахунк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й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характеризують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а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93079" w:rsidRPr="00D24170">
        <w:rPr>
          <w:sz w:val="28"/>
          <w:szCs w:val="28"/>
          <w:lang w:val="uk-UA"/>
        </w:rPr>
        <w:t>сть банку навед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93079" w:rsidRPr="00D24170">
        <w:rPr>
          <w:sz w:val="28"/>
          <w:szCs w:val="28"/>
          <w:lang w:val="uk-UA"/>
        </w:rPr>
        <w:t xml:space="preserve"> у табл. 2.8.</w:t>
      </w:r>
    </w:p>
    <w:p w:rsidR="008D0CBA" w:rsidRPr="00D24170" w:rsidRDefault="00793079" w:rsidP="008D0CBA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Таблиця 2.8</w:t>
      </w:r>
    </w:p>
    <w:p w:rsidR="00AB5E0D" w:rsidRPr="00D24170" w:rsidRDefault="00AB5E0D" w:rsidP="004F7212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л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зрахунк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й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характеризують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а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 [64, c. 171]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3777"/>
        <w:gridCol w:w="1418"/>
        <w:gridCol w:w="4125"/>
      </w:tblGrid>
      <w:tr w:rsidR="00D24170" w:rsidRPr="00D24170">
        <w:trPr>
          <w:cantSplit/>
          <w:jc w:val="center"/>
        </w:trPr>
        <w:tc>
          <w:tcPr>
            <w:tcW w:w="340" w:type="dxa"/>
            <w:vAlign w:val="center"/>
          </w:tcPr>
          <w:p w:rsidR="00AB5E0D" w:rsidRPr="00D24170" w:rsidRDefault="00AB5E0D" w:rsidP="00AB5E0D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№</w:t>
            </w:r>
          </w:p>
        </w:tc>
        <w:tc>
          <w:tcPr>
            <w:tcW w:w="3777" w:type="dxa"/>
            <w:vAlign w:val="center"/>
          </w:tcPr>
          <w:p w:rsidR="00AB5E0D" w:rsidRPr="00D24170" w:rsidRDefault="00AB5E0D" w:rsidP="00AB5E0D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 xml:space="preserve">Найменування </w:t>
            </w:r>
            <w:r w:rsidRPr="00D24170">
              <w:rPr>
                <w:lang w:val="uk-UA"/>
              </w:rPr>
              <w:br/>
              <w:t>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азника</w:t>
            </w:r>
          </w:p>
        </w:tc>
        <w:tc>
          <w:tcPr>
            <w:tcW w:w="1418" w:type="dxa"/>
            <w:vAlign w:val="center"/>
          </w:tcPr>
          <w:p w:rsidR="00AB5E0D" w:rsidRPr="00D24170" w:rsidRDefault="00AB5E0D" w:rsidP="00AB5E0D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Ал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ритм </w:t>
            </w:r>
            <w:r w:rsidRPr="00D24170">
              <w:rPr>
                <w:lang w:val="uk-UA"/>
              </w:rPr>
              <w:br/>
              <w:t>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рахунку</w:t>
            </w:r>
          </w:p>
        </w:tc>
        <w:tc>
          <w:tcPr>
            <w:tcW w:w="4125" w:type="dxa"/>
            <w:vAlign w:val="center"/>
          </w:tcPr>
          <w:p w:rsidR="00AB5E0D" w:rsidRPr="00D24170" w:rsidRDefault="00AB5E0D" w:rsidP="00AB5E0D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Е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ий з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ст </w:t>
            </w:r>
            <w:r w:rsidRPr="00D24170">
              <w:rPr>
                <w:lang w:val="uk-UA"/>
              </w:rPr>
              <w:br/>
              <w:t>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азника визначає</w:t>
            </w:r>
          </w:p>
        </w:tc>
      </w:tr>
      <w:tr w:rsidR="00D24170" w:rsidRPr="00D24170">
        <w:trPr>
          <w:cantSplit/>
          <w:jc w:val="center"/>
        </w:trPr>
        <w:tc>
          <w:tcPr>
            <w:tcW w:w="9660" w:type="dxa"/>
            <w:gridSpan w:val="4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а) в части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пас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</w:t>
            </w:r>
          </w:p>
        </w:tc>
      </w:tr>
      <w:tr w:rsidR="00D24170" w:rsidRPr="00D24170">
        <w:trPr>
          <w:cantSplit/>
          <w:jc w:val="center"/>
        </w:trPr>
        <w:tc>
          <w:tcPr>
            <w:tcW w:w="340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1</w:t>
            </w:r>
          </w:p>
        </w:tc>
        <w:tc>
          <w:tcPr>
            <w:tcW w:w="3777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актив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залучення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зичених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залучених 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</w:t>
            </w:r>
          </w:p>
        </w:tc>
        <w:tc>
          <w:tcPr>
            <w:tcW w:w="1418" w:type="dxa"/>
            <w:vAlign w:val="center"/>
          </w:tcPr>
          <w:p w:rsidR="00AB5E0D" w:rsidRPr="00D24170" w:rsidRDefault="0064041B" w:rsidP="00AB5E0D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37" type="#_x0000_t75" style="width:56.95pt;height:30.1pt" fillcolor="window">
                  <v:imagedata r:id="rId28" o:title=""/>
                </v:shape>
              </w:pict>
            </w:r>
          </w:p>
        </w:tc>
        <w:tc>
          <w:tcPr>
            <w:tcW w:w="4125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Пи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а вага залучених 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(Зк) у загальних пасивах (Пзаг)</w:t>
            </w:r>
          </w:p>
        </w:tc>
      </w:tr>
      <w:tr w:rsidR="00D24170" w:rsidRPr="00D24170">
        <w:trPr>
          <w:cantSplit/>
          <w:jc w:val="center"/>
        </w:trPr>
        <w:tc>
          <w:tcPr>
            <w:tcW w:w="340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2</w:t>
            </w:r>
          </w:p>
        </w:tc>
        <w:tc>
          <w:tcPr>
            <w:tcW w:w="3777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актив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залу</w:t>
            </w:r>
            <w:r w:rsidRPr="00D24170">
              <w:rPr>
                <w:lang w:val="uk-UA"/>
              </w:rPr>
              <w:softHyphen/>
              <w:t>чення 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жбан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ських креди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</w:t>
            </w:r>
          </w:p>
        </w:tc>
        <w:tc>
          <w:tcPr>
            <w:tcW w:w="1418" w:type="dxa"/>
            <w:vAlign w:val="center"/>
          </w:tcPr>
          <w:p w:rsidR="00AB5E0D" w:rsidRPr="00D24170" w:rsidRDefault="0064041B" w:rsidP="00AB5E0D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38" type="#_x0000_t75" style="width:66.8pt;height:28.7pt" fillcolor="window">
                  <v:imagedata r:id="rId29" o:title=""/>
                </v:shape>
              </w:pict>
            </w:r>
          </w:p>
        </w:tc>
        <w:tc>
          <w:tcPr>
            <w:tcW w:w="4125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Пи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ма вага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ержаних 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ж</w:t>
            </w:r>
            <w:r w:rsidRPr="00D24170">
              <w:rPr>
                <w:lang w:val="uk-UA"/>
              </w:rPr>
              <w:softHyphen/>
              <w:t>бан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ських креди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(МБК) у загальних пасивах (Пзаг)</w:t>
            </w:r>
          </w:p>
        </w:tc>
      </w:tr>
      <w:tr w:rsidR="00D24170" w:rsidRPr="00D24170">
        <w:trPr>
          <w:cantSplit/>
          <w:jc w:val="center"/>
        </w:trPr>
        <w:tc>
          <w:tcPr>
            <w:tcW w:w="340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3</w:t>
            </w:r>
          </w:p>
        </w:tc>
        <w:tc>
          <w:tcPr>
            <w:tcW w:w="3777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актив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залу</w:t>
            </w:r>
            <w:r w:rsidRPr="00D24170">
              <w:rPr>
                <w:lang w:val="uk-UA"/>
              </w:rPr>
              <w:softHyphen/>
              <w:t>чення ст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их де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и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</w:t>
            </w:r>
          </w:p>
        </w:tc>
        <w:tc>
          <w:tcPr>
            <w:tcW w:w="1418" w:type="dxa"/>
            <w:vAlign w:val="center"/>
          </w:tcPr>
          <w:p w:rsidR="00AB5E0D" w:rsidRPr="00D24170" w:rsidRDefault="0064041B" w:rsidP="00AB5E0D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39" type="#_x0000_t75" style="width:58.35pt;height:30.1pt" fillcolor="window">
                  <v:imagedata r:id="rId30" o:title=""/>
                </v:shape>
              </w:pict>
            </w:r>
          </w:p>
        </w:tc>
        <w:tc>
          <w:tcPr>
            <w:tcW w:w="4125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Пи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а вага ст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их де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и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(Дстр) у загальних пасивах (Пзаг)</w:t>
            </w:r>
          </w:p>
        </w:tc>
      </w:tr>
      <w:tr w:rsidR="00D24170" w:rsidRPr="00D24170">
        <w:trPr>
          <w:cantSplit/>
          <w:jc w:val="center"/>
        </w:trPr>
        <w:tc>
          <w:tcPr>
            <w:tcW w:w="340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4</w:t>
            </w:r>
          </w:p>
        </w:tc>
        <w:tc>
          <w:tcPr>
            <w:tcW w:w="3777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актив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и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истання залучених 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у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активи</w:t>
            </w:r>
          </w:p>
        </w:tc>
        <w:tc>
          <w:tcPr>
            <w:tcW w:w="1418" w:type="dxa"/>
            <w:vAlign w:val="center"/>
          </w:tcPr>
          <w:p w:rsidR="00AB5E0D" w:rsidRPr="00D24170" w:rsidRDefault="0064041B" w:rsidP="00AB5E0D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40" type="#_x0000_t75" style="width:50.8pt;height:28.25pt" fillcolor="window">
                  <v:imagedata r:id="rId31" o:title=""/>
                </v:shape>
              </w:pict>
            </w:r>
          </w:p>
        </w:tc>
        <w:tc>
          <w:tcPr>
            <w:tcW w:w="4125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С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ення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их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 (Да)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залучених 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(Зк)</w:t>
            </w:r>
          </w:p>
        </w:tc>
      </w:tr>
      <w:tr w:rsidR="00D24170" w:rsidRPr="00D24170">
        <w:trPr>
          <w:cantSplit/>
          <w:jc w:val="center"/>
        </w:trPr>
        <w:tc>
          <w:tcPr>
            <w:tcW w:w="340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5</w:t>
            </w:r>
          </w:p>
        </w:tc>
        <w:tc>
          <w:tcPr>
            <w:tcW w:w="3777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актив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и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истання залучених 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</w:t>
            </w:r>
            <w:r w:rsidRPr="00D24170">
              <w:rPr>
                <w:lang w:val="uk-UA"/>
              </w:rPr>
              <w:softHyphen/>
              <w:t>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у кредитний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тфель</w:t>
            </w:r>
          </w:p>
        </w:tc>
        <w:tc>
          <w:tcPr>
            <w:tcW w:w="1418" w:type="dxa"/>
            <w:vAlign w:val="center"/>
          </w:tcPr>
          <w:p w:rsidR="00AB5E0D" w:rsidRPr="00D24170" w:rsidRDefault="0064041B" w:rsidP="00AB5E0D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41" type="#_x0000_t75" style="width:50.8pt;height:28.7pt" fillcolor="window">
                  <v:imagedata r:id="rId32" o:title=""/>
                </v:shape>
              </w:pict>
            </w:r>
          </w:p>
        </w:tc>
        <w:tc>
          <w:tcPr>
            <w:tcW w:w="4125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Пи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а вага кредит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тфеля (КР) у залучених 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тах (Зк)</w:t>
            </w:r>
          </w:p>
        </w:tc>
      </w:tr>
      <w:tr w:rsidR="00D24170" w:rsidRPr="00D24170">
        <w:trPr>
          <w:cantSplit/>
          <w:trHeight w:val="1044"/>
          <w:jc w:val="center"/>
        </w:trPr>
        <w:tc>
          <w:tcPr>
            <w:tcW w:w="340" w:type="dxa"/>
          </w:tcPr>
          <w:p w:rsidR="00AB5E0D" w:rsidRPr="00D24170" w:rsidRDefault="00793079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br w:type="page"/>
            </w:r>
            <w:r w:rsidR="00AB5E0D" w:rsidRPr="00D24170">
              <w:rPr>
                <w:lang w:val="uk-UA"/>
              </w:rPr>
              <w:t>6</w:t>
            </w:r>
          </w:p>
        </w:tc>
        <w:tc>
          <w:tcPr>
            <w:tcW w:w="3777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актив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и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softHyphen/>
              <w:t>ристання ст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их де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и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у кредитний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тфель</w:t>
            </w:r>
          </w:p>
        </w:tc>
        <w:tc>
          <w:tcPr>
            <w:tcW w:w="1418" w:type="dxa"/>
            <w:vAlign w:val="center"/>
          </w:tcPr>
          <w:p w:rsidR="00AB5E0D" w:rsidRPr="00D24170" w:rsidRDefault="0064041B" w:rsidP="00AB5E0D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42" type="#_x0000_t75" style="width:58.35pt;height:30.1pt" fillcolor="window">
                  <v:imagedata r:id="rId33" o:title=""/>
                </v:shape>
              </w:pict>
            </w:r>
          </w:p>
        </w:tc>
        <w:tc>
          <w:tcPr>
            <w:tcW w:w="4125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С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ення кредит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ртфеля (КР)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де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и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ст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их (Дс)</w:t>
            </w:r>
          </w:p>
        </w:tc>
      </w:tr>
      <w:tr w:rsidR="00D24170" w:rsidRPr="00D24170">
        <w:trPr>
          <w:cantSplit/>
          <w:jc w:val="center"/>
        </w:trPr>
        <w:tc>
          <w:tcPr>
            <w:tcW w:w="9660" w:type="dxa"/>
            <w:gridSpan w:val="4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б) в части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</w:t>
            </w:r>
          </w:p>
        </w:tc>
      </w:tr>
      <w:tr w:rsidR="00D24170" w:rsidRPr="00D24170">
        <w:trPr>
          <w:cantSplit/>
          <w:jc w:val="center"/>
        </w:trPr>
        <w:tc>
          <w:tcPr>
            <w:tcW w:w="340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1</w:t>
            </w:r>
          </w:p>
        </w:tc>
        <w:tc>
          <w:tcPr>
            <w:tcW w:w="3777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их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</w:t>
            </w:r>
          </w:p>
        </w:tc>
        <w:tc>
          <w:tcPr>
            <w:tcW w:w="1418" w:type="dxa"/>
            <w:vAlign w:val="center"/>
          </w:tcPr>
          <w:p w:rsidR="00AB5E0D" w:rsidRPr="00D24170" w:rsidRDefault="0064041B" w:rsidP="00AB5E0D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43" type="#_x0000_t75" style="width:48pt;height:30.1pt" fillcolor="window">
                  <v:imagedata r:id="rId34" o:title=""/>
                </v:shape>
              </w:pict>
            </w:r>
          </w:p>
        </w:tc>
        <w:tc>
          <w:tcPr>
            <w:tcW w:w="4125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Пи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а вага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их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(Ад) у загальних активах (Аз)</w:t>
            </w:r>
          </w:p>
        </w:tc>
      </w:tr>
      <w:tr w:rsidR="00D24170" w:rsidRPr="00D24170">
        <w:trPr>
          <w:cantSplit/>
          <w:trHeight w:val="718"/>
          <w:jc w:val="center"/>
        </w:trPr>
        <w:tc>
          <w:tcPr>
            <w:tcW w:w="340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2</w:t>
            </w:r>
          </w:p>
        </w:tc>
        <w:tc>
          <w:tcPr>
            <w:tcW w:w="3777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кредит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актив</w:t>
            </w:r>
            <w:r w:rsidRPr="00D24170">
              <w:rPr>
                <w:lang w:val="uk-UA"/>
              </w:rPr>
              <w:softHyphen/>
              <w:t>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вести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 у кредитний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тфель</w:t>
            </w:r>
          </w:p>
        </w:tc>
        <w:tc>
          <w:tcPr>
            <w:tcW w:w="1418" w:type="dxa"/>
            <w:vAlign w:val="center"/>
          </w:tcPr>
          <w:p w:rsidR="00AB5E0D" w:rsidRPr="00D24170" w:rsidRDefault="0064041B" w:rsidP="00AB5E0D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44" type="#_x0000_t75" style="width:50.8pt;height:30.1pt" fillcolor="window">
                  <v:imagedata r:id="rId35" o:title=""/>
                </v:shape>
              </w:pict>
            </w:r>
          </w:p>
        </w:tc>
        <w:tc>
          <w:tcPr>
            <w:tcW w:w="4125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Пи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а вага кредит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тфеля (КР) у загальних активах (Аз)</w:t>
            </w:r>
          </w:p>
        </w:tc>
      </w:tr>
      <w:tr w:rsidR="00D24170" w:rsidRPr="00D24170">
        <w:trPr>
          <w:cantSplit/>
          <w:jc w:val="center"/>
        </w:trPr>
        <w:tc>
          <w:tcPr>
            <w:tcW w:w="340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3</w:t>
            </w:r>
          </w:p>
        </w:tc>
        <w:tc>
          <w:tcPr>
            <w:tcW w:w="3777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зага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ї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вести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актив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 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папери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пай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у участь</w:t>
            </w:r>
          </w:p>
        </w:tc>
        <w:tc>
          <w:tcPr>
            <w:tcW w:w="1418" w:type="dxa"/>
            <w:vAlign w:val="center"/>
          </w:tcPr>
          <w:p w:rsidR="00AB5E0D" w:rsidRPr="00D24170" w:rsidRDefault="0064041B" w:rsidP="00AB5E0D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45" type="#_x0000_t75" style="width:53.2pt;height:28.7pt" fillcolor="window">
                  <v:imagedata r:id="rId36" o:title=""/>
                </v:shape>
              </w:pict>
            </w:r>
          </w:p>
        </w:tc>
        <w:tc>
          <w:tcPr>
            <w:tcW w:w="4125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Пи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а вага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тфеля 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</w:t>
            </w:r>
            <w:r w:rsidRPr="00D24170">
              <w:rPr>
                <w:lang w:val="uk-UA"/>
              </w:rPr>
              <w:softHyphen/>
              <w:t>них папе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паїв (ЦПП) у загальних активах (Аз)</w:t>
            </w:r>
          </w:p>
        </w:tc>
      </w:tr>
      <w:tr w:rsidR="00D24170" w:rsidRPr="00D24170">
        <w:trPr>
          <w:cantSplit/>
          <w:jc w:val="center"/>
        </w:trPr>
        <w:tc>
          <w:tcPr>
            <w:tcW w:w="340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4</w:t>
            </w:r>
          </w:p>
        </w:tc>
        <w:tc>
          <w:tcPr>
            <w:tcW w:w="3777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єнт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вести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 у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их активах</w:t>
            </w:r>
          </w:p>
        </w:tc>
        <w:tc>
          <w:tcPr>
            <w:tcW w:w="1418" w:type="dxa"/>
            <w:vAlign w:val="center"/>
          </w:tcPr>
          <w:p w:rsidR="00AB5E0D" w:rsidRPr="00D24170" w:rsidRDefault="0064041B" w:rsidP="00AB5E0D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46" type="#_x0000_t75" style="width:56.95pt;height:30.1pt" fillcolor="window">
                  <v:imagedata r:id="rId37" o:title=""/>
                </v:shape>
              </w:pict>
            </w:r>
          </w:p>
        </w:tc>
        <w:tc>
          <w:tcPr>
            <w:tcW w:w="4125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Пи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ма вага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вести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 (ЦПП) у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их активах (Ад)</w:t>
            </w:r>
          </w:p>
        </w:tc>
      </w:tr>
      <w:tr w:rsidR="00D24170" w:rsidRPr="00D24170">
        <w:trPr>
          <w:cantSplit/>
          <w:jc w:val="center"/>
        </w:trPr>
        <w:tc>
          <w:tcPr>
            <w:tcW w:w="340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5</w:t>
            </w:r>
          </w:p>
        </w:tc>
        <w:tc>
          <w:tcPr>
            <w:tcW w:w="3777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лемних кре</w:t>
            </w:r>
            <w:r w:rsidRPr="00D24170">
              <w:rPr>
                <w:lang w:val="uk-UA"/>
              </w:rPr>
              <w:softHyphen/>
              <w:t>ди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</w:t>
            </w:r>
          </w:p>
        </w:tc>
        <w:tc>
          <w:tcPr>
            <w:tcW w:w="1418" w:type="dxa"/>
            <w:vAlign w:val="center"/>
          </w:tcPr>
          <w:p w:rsidR="00AB5E0D" w:rsidRPr="00D24170" w:rsidRDefault="0064041B" w:rsidP="00AB5E0D">
            <w:pPr>
              <w:rPr>
                <w:lang w:val="uk-UA"/>
              </w:rPr>
            </w:pPr>
            <w:r>
              <w:rPr>
                <w:lang w:val="uk-UA"/>
              </w:rPr>
              <w:pict>
                <v:shape id="_x0000_i1047" type="#_x0000_t75" style="width:58.8pt;height:26.8pt" fillcolor="window">
                  <v:imagedata r:id="rId38" o:title=""/>
                </v:shape>
              </w:pict>
            </w:r>
          </w:p>
        </w:tc>
        <w:tc>
          <w:tcPr>
            <w:tcW w:w="4125" w:type="dxa"/>
          </w:tcPr>
          <w:p w:rsidR="00AB5E0D" w:rsidRPr="00D24170" w:rsidRDefault="00AB5E0D" w:rsidP="00AB5E0D">
            <w:pPr>
              <w:rPr>
                <w:lang w:val="uk-UA"/>
              </w:rPr>
            </w:pPr>
            <w:r w:rsidRPr="00D24170">
              <w:rPr>
                <w:lang w:val="uk-UA"/>
              </w:rPr>
              <w:t>Пи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а вага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лемних (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softHyphen/>
              <w:t>ст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чених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безна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них) кре</w:t>
            </w:r>
            <w:r w:rsidRPr="00D24170">
              <w:rPr>
                <w:lang w:val="uk-UA"/>
              </w:rPr>
              <w:softHyphen/>
              <w:t>ди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(КРпб) у кредит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у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тфе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 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у (КР)</w:t>
            </w:r>
          </w:p>
        </w:tc>
      </w:tr>
    </w:tbl>
    <w:p w:rsidR="00AB5E0D" w:rsidRPr="00D24170" w:rsidRDefault="00AB5E0D" w:rsidP="00AB5E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0CBA" w:rsidRPr="00D24170" w:rsidRDefault="008D0CBA" w:rsidP="0079307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у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характеризують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а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у части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ас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</w:t>
      </w:r>
      <w:r w:rsidRPr="00D24170">
        <w:rPr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при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 табл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2.</w:t>
      </w:r>
      <w:r w:rsidR="00793079" w:rsidRPr="00D24170">
        <w:rPr>
          <w:sz w:val="28"/>
          <w:szCs w:val="28"/>
          <w:lang w:val="uk-UA"/>
        </w:rPr>
        <w:t>9</w:t>
      </w:r>
      <w:r w:rsidRPr="00D24170">
        <w:rPr>
          <w:sz w:val="28"/>
          <w:szCs w:val="28"/>
          <w:lang w:val="uk-UA"/>
        </w:rPr>
        <w:t>.</w:t>
      </w:r>
    </w:p>
    <w:p w:rsidR="00D6498E" w:rsidRPr="00D24170" w:rsidRDefault="00963975" w:rsidP="0096397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br w:type="page"/>
      </w:r>
      <w:r w:rsidR="00793079" w:rsidRPr="00D24170">
        <w:rPr>
          <w:sz w:val="28"/>
          <w:szCs w:val="28"/>
          <w:lang w:val="uk-UA"/>
        </w:rPr>
        <w:lastRenderedPageBreak/>
        <w:t>Таблиця 2.9</w:t>
      </w:r>
    </w:p>
    <w:p w:rsidR="00D6498E" w:rsidRPr="00D24170" w:rsidRDefault="008D0CBA" w:rsidP="008D0CBA">
      <w:pPr>
        <w:spacing w:line="360" w:lineRule="auto"/>
        <w:ind w:firstLine="709"/>
        <w:jc w:val="center"/>
        <w:rPr>
          <w:lang w:val="uk-UA"/>
        </w:rPr>
      </w:pPr>
      <w:r w:rsidRPr="00D24170">
        <w:rPr>
          <w:sz w:val="28"/>
          <w:szCs w:val="28"/>
          <w:lang w:val="uk-UA"/>
        </w:rPr>
        <w:t>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 части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ас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</w:t>
      </w:r>
      <w:r w:rsidRPr="00D24170">
        <w:rPr>
          <w:lang w:val="uk-UA"/>
        </w:rPr>
        <w:t xml:space="preserve"> </w:t>
      </w:r>
    </w:p>
    <w:p w:rsidR="008D0CBA" w:rsidRPr="00D24170" w:rsidRDefault="00B75B56" w:rsidP="008D0CBA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Т «Сенс Банк»</w:t>
      </w:r>
    </w:p>
    <w:tbl>
      <w:tblPr>
        <w:tblStyle w:val="a4"/>
        <w:tblW w:w="9727" w:type="dxa"/>
        <w:jc w:val="center"/>
        <w:tblLook w:val="01E0" w:firstRow="1" w:lastRow="1" w:firstColumn="1" w:lastColumn="1" w:noHBand="0" w:noVBand="0"/>
      </w:tblPr>
      <w:tblGrid>
        <w:gridCol w:w="4542"/>
        <w:gridCol w:w="1104"/>
        <w:gridCol w:w="1124"/>
        <w:gridCol w:w="1051"/>
        <w:gridCol w:w="956"/>
        <w:gridCol w:w="950"/>
      </w:tblGrid>
      <w:tr w:rsidR="00D24170" w:rsidRPr="00D24170">
        <w:trPr>
          <w:jc w:val="center"/>
        </w:trPr>
        <w:tc>
          <w:tcPr>
            <w:tcW w:w="4542" w:type="dxa"/>
            <w:vMerge w:val="restart"/>
            <w:vAlign w:val="center"/>
          </w:tcPr>
          <w:p w:rsidR="008D0CBA" w:rsidRPr="00D24170" w:rsidRDefault="008D0CBA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Назва 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азни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3279" w:type="dxa"/>
            <w:gridSpan w:val="3"/>
            <w:vAlign w:val="center"/>
          </w:tcPr>
          <w:p w:rsidR="008D0CBA" w:rsidRPr="00D24170" w:rsidRDefault="008D0CBA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и</w:t>
            </w:r>
          </w:p>
        </w:tc>
        <w:tc>
          <w:tcPr>
            <w:tcW w:w="1906" w:type="dxa"/>
            <w:gridSpan w:val="2"/>
            <w:vAlign w:val="center"/>
          </w:tcPr>
          <w:p w:rsidR="008D0CBA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Зм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на, +/-</w:t>
            </w:r>
          </w:p>
        </w:tc>
      </w:tr>
      <w:tr w:rsidR="00D24170" w:rsidRPr="00D24170">
        <w:trPr>
          <w:trHeight w:val="996"/>
          <w:jc w:val="center"/>
        </w:trPr>
        <w:tc>
          <w:tcPr>
            <w:tcW w:w="4542" w:type="dxa"/>
            <w:vMerge/>
            <w:vAlign w:val="center"/>
          </w:tcPr>
          <w:p w:rsidR="008D0CBA" w:rsidRPr="00D24170" w:rsidRDefault="008D0CBA" w:rsidP="000231F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8D0CBA" w:rsidRPr="00D24170" w:rsidRDefault="006A53B2" w:rsidP="000231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  <w:r w:rsidR="008D0CBA"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8D0CBA"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1124" w:type="dxa"/>
            <w:vAlign w:val="center"/>
          </w:tcPr>
          <w:p w:rsidR="008D0CBA" w:rsidRPr="00D24170" w:rsidRDefault="006A53B2" w:rsidP="000231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8D0CBA"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8D0CBA"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1051" w:type="dxa"/>
            <w:vAlign w:val="center"/>
          </w:tcPr>
          <w:p w:rsidR="008D0CBA" w:rsidRPr="00D24170" w:rsidRDefault="006A53B2" w:rsidP="000231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8D0CBA"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8D0CBA"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956" w:type="dxa"/>
            <w:vAlign w:val="center"/>
          </w:tcPr>
          <w:p w:rsidR="008D0CBA" w:rsidRPr="00D24170" w:rsidRDefault="006A53B2" w:rsidP="000231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8D0CBA" w:rsidRPr="00D24170">
              <w:rPr>
                <w:sz w:val="28"/>
                <w:szCs w:val="28"/>
                <w:lang w:val="uk-UA"/>
              </w:rPr>
              <w:t xml:space="preserve"> 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8D0CBA" w:rsidRPr="00D24170">
              <w:rPr>
                <w:sz w:val="28"/>
                <w:szCs w:val="28"/>
                <w:lang w:val="uk-UA"/>
              </w:rPr>
              <w:t xml:space="preserve">д </w:t>
            </w: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950" w:type="dxa"/>
            <w:vAlign w:val="center"/>
          </w:tcPr>
          <w:p w:rsidR="008D0CBA" w:rsidRPr="00D24170" w:rsidRDefault="006A53B2" w:rsidP="000231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8D0CBA" w:rsidRPr="00D24170">
              <w:rPr>
                <w:sz w:val="28"/>
                <w:szCs w:val="28"/>
                <w:lang w:val="uk-UA"/>
              </w:rPr>
              <w:t xml:space="preserve"> 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8D0CBA" w:rsidRPr="00D24170">
              <w:rPr>
                <w:sz w:val="28"/>
                <w:szCs w:val="28"/>
                <w:lang w:val="uk-UA"/>
              </w:rPr>
              <w:t xml:space="preserve">д </w:t>
            </w:r>
            <w:r>
              <w:rPr>
                <w:sz w:val="28"/>
                <w:szCs w:val="28"/>
                <w:lang w:val="uk-UA"/>
              </w:rPr>
              <w:t>2021</w:t>
            </w:r>
          </w:p>
        </w:tc>
      </w:tr>
      <w:tr w:rsidR="00D24170" w:rsidRPr="00D24170">
        <w:trPr>
          <w:jc w:val="center"/>
        </w:trPr>
        <w:tc>
          <w:tcPr>
            <w:tcW w:w="4542" w:type="dxa"/>
          </w:tcPr>
          <w:p w:rsidR="000231F3" w:rsidRPr="00D24170" w:rsidRDefault="000231F3" w:rsidP="000231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актив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залучення 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зичених 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залучених 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ш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104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70</w:t>
            </w:r>
          </w:p>
        </w:tc>
        <w:tc>
          <w:tcPr>
            <w:tcW w:w="1124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70</w:t>
            </w:r>
          </w:p>
        </w:tc>
        <w:tc>
          <w:tcPr>
            <w:tcW w:w="1051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58</w:t>
            </w:r>
          </w:p>
        </w:tc>
        <w:tc>
          <w:tcPr>
            <w:tcW w:w="956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00</w:t>
            </w:r>
          </w:p>
        </w:tc>
        <w:tc>
          <w:tcPr>
            <w:tcW w:w="950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12</w:t>
            </w:r>
          </w:p>
        </w:tc>
      </w:tr>
      <w:tr w:rsidR="00D24170" w:rsidRPr="00D24170">
        <w:trPr>
          <w:jc w:val="center"/>
        </w:trPr>
        <w:tc>
          <w:tcPr>
            <w:tcW w:w="4542" w:type="dxa"/>
          </w:tcPr>
          <w:p w:rsidR="000231F3" w:rsidRPr="00D24170" w:rsidRDefault="000231F3" w:rsidP="000231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актив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залучення м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жбан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ських креди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104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2</w:t>
            </w:r>
          </w:p>
        </w:tc>
        <w:tc>
          <w:tcPr>
            <w:tcW w:w="1124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1</w:t>
            </w:r>
          </w:p>
        </w:tc>
        <w:tc>
          <w:tcPr>
            <w:tcW w:w="1051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56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00</w:t>
            </w:r>
          </w:p>
        </w:tc>
        <w:tc>
          <w:tcPr>
            <w:tcW w:w="950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01</w:t>
            </w:r>
          </w:p>
        </w:tc>
      </w:tr>
      <w:tr w:rsidR="00D24170" w:rsidRPr="00D24170">
        <w:trPr>
          <w:jc w:val="center"/>
        </w:trPr>
        <w:tc>
          <w:tcPr>
            <w:tcW w:w="4542" w:type="dxa"/>
          </w:tcPr>
          <w:p w:rsidR="000231F3" w:rsidRPr="00D24170" w:rsidRDefault="000231F3" w:rsidP="000231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актив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залучення ст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их де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зи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104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28</w:t>
            </w:r>
          </w:p>
        </w:tc>
        <w:tc>
          <w:tcPr>
            <w:tcW w:w="1124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30</w:t>
            </w:r>
          </w:p>
        </w:tc>
        <w:tc>
          <w:tcPr>
            <w:tcW w:w="1051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26</w:t>
            </w:r>
          </w:p>
        </w:tc>
        <w:tc>
          <w:tcPr>
            <w:tcW w:w="956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2</w:t>
            </w:r>
          </w:p>
        </w:tc>
        <w:tc>
          <w:tcPr>
            <w:tcW w:w="950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04</w:t>
            </w:r>
          </w:p>
        </w:tc>
      </w:tr>
      <w:tr w:rsidR="00D24170" w:rsidRPr="00D24170">
        <w:trPr>
          <w:jc w:val="center"/>
        </w:trPr>
        <w:tc>
          <w:tcPr>
            <w:tcW w:w="4542" w:type="dxa"/>
          </w:tcPr>
          <w:p w:rsidR="000231F3" w:rsidRPr="00D24170" w:rsidRDefault="000231F3" w:rsidP="000231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актив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ви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ристання залучених 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ш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 у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активи </w:t>
            </w:r>
          </w:p>
        </w:tc>
        <w:tc>
          <w:tcPr>
            <w:tcW w:w="1104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,35</w:t>
            </w:r>
          </w:p>
        </w:tc>
        <w:tc>
          <w:tcPr>
            <w:tcW w:w="1124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,36</w:t>
            </w:r>
          </w:p>
        </w:tc>
        <w:tc>
          <w:tcPr>
            <w:tcW w:w="1051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,64</w:t>
            </w:r>
          </w:p>
        </w:tc>
        <w:tc>
          <w:tcPr>
            <w:tcW w:w="956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1</w:t>
            </w:r>
          </w:p>
        </w:tc>
        <w:tc>
          <w:tcPr>
            <w:tcW w:w="950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28</w:t>
            </w:r>
          </w:p>
        </w:tc>
      </w:tr>
      <w:tr w:rsidR="00D24170" w:rsidRPr="00D24170">
        <w:trPr>
          <w:jc w:val="center"/>
        </w:trPr>
        <w:tc>
          <w:tcPr>
            <w:tcW w:w="4542" w:type="dxa"/>
          </w:tcPr>
          <w:p w:rsidR="000231F3" w:rsidRPr="00D24170" w:rsidRDefault="00722FC2" w:rsidP="000231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lang w:val="uk-UA"/>
              </w:rPr>
              <w:br w:type="page"/>
            </w:r>
            <w:r w:rsidR="000231F3"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0231F3"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0231F3"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0231F3" w:rsidRPr="00D24170">
              <w:rPr>
                <w:sz w:val="28"/>
                <w:szCs w:val="28"/>
                <w:lang w:val="uk-UA"/>
              </w:rPr>
              <w:t>єнт актив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0231F3"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0231F3" w:rsidRPr="00D24170">
              <w:rPr>
                <w:sz w:val="28"/>
                <w:szCs w:val="28"/>
                <w:lang w:val="uk-UA"/>
              </w:rPr>
              <w:t xml:space="preserve"> ви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0231F3" w:rsidRPr="00D24170">
              <w:rPr>
                <w:sz w:val="28"/>
                <w:szCs w:val="28"/>
                <w:lang w:val="uk-UA"/>
              </w:rPr>
              <w:t>ристання залучених 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0231F3" w:rsidRPr="00D24170">
              <w:rPr>
                <w:sz w:val="28"/>
                <w:szCs w:val="28"/>
                <w:lang w:val="uk-UA"/>
              </w:rPr>
              <w:t>ш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0231F3" w:rsidRPr="00D24170">
              <w:rPr>
                <w:sz w:val="28"/>
                <w:szCs w:val="28"/>
                <w:lang w:val="uk-UA"/>
              </w:rPr>
              <w:t>в у кредитний 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0231F3" w:rsidRPr="00D24170">
              <w:rPr>
                <w:sz w:val="28"/>
                <w:szCs w:val="28"/>
                <w:lang w:val="uk-UA"/>
              </w:rPr>
              <w:t>ртфель</w:t>
            </w:r>
          </w:p>
        </w:tc>
        <w:tc>
          <w:tcPr>
            <w:tcW w:w="1104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,19</w:t>
            </w:r>
          </w:p>
        </w:tc>
        <w:tc>
          <w:tcPr>
            <w:tcW w:w="1124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,05</w:t>
            </w:r>
          </w:p>
        </w:tc>
        <w:tc>
          <w:tcPr>
            <w:tcW w:w="1051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,13</w:t>
            </w:r>
          </w:p>
        </w:tc>
        <w:tc>
          <w:tcPr>
            <w:tcW w:w="956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14</w:t>
            </w:r>
          </w:p>
        </w:tc>
        <w:tc>
          <w:tcPr>
            <w:tcW w:w="950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8</w:t>
            </w:r>
          </w:p>
        </w:tc>
      </w:tr>
      <w:tr w:rsidR="00D24170" w:rsidRPr="00D24170">
        <w:trPr>
          <w:jc w:val="center"/>
        </w:trPr>
        <w:tc>
          <w:tcPr>
            <w:tcW w:w="4542" w:type="dxa"/>
          </w:tcPr>
          <w:p w:rsidR="000231F3" w:rsidRPr="00D24170" w:rsidRDefault="000231F3" w:rsidP="000231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br w:type="page"/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актив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ви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ристання ст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их де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зи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 у кредитний 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ртфель </w:t>
            </w:r>
          </w:p>
        </w:tc>
        <w:tc>
          <w:tcPr>
            <w:tcW w:w="1104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,98</w:t>
            </w:r>
          </w:p>
        </w:tc>
        <w:tc>
          <w:tcPr>
            <w:tcW w:w="1124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,44</w:t>
            </w:r>
          </w:p>
        </w:tc>
        <w:tc>
          <w:tcPr>
            <w:tcW w:w="1051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,52</w:t>
            </w:r>
          </w:p>
        </w:tc>
        <w:tc>
          <w:tcPr>
            <w:tcW w:w="956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54</w:t>
            </w:r>
          </w:p>
        </w:tc>
        <w:tc>
          <w:tcPr>
            <w:tcW w:w="950" w:type="dxa"/>
            <w:vAlign w:val="center"/>
          </w:tcPr>
          <w:p w:rsidR="000231F3" w:rsidRPr="00D24170" w:rsidRDefault="000231F3" w:rsidP="000231F3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8</w:t>
            </w:r>
          </w:p>
        </w:tc>
      </w:tr>
    </w:tbl>
    <w:p w:rsidR="000231F3" w:rsidRPr="00D24170" w:rsidRDefault="000231F3">
      <w:pPr>
        <w:rPr>
          <w:lang w:val="uk-UA"/>
        </w:rPr>
      </w:pPr>
    </w:p>
    <w:p w:rsidR="008D0CBA" w:rsidRPr="00D24170" w:rsidRDefault="008D0CBA" w:rsidP="008D0CB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У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лучення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и характеризує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луче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зичен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луче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який, як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чать д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бл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2.5., має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меншення на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я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6A53B2"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р.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да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т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ий але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е бути вищим (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птимальне значення 0,70).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нуючий ї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е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яє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та вживає з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лучення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. </w:t>
      </w:r>
    </w:p>
    <w:p w:rsidR="008D0CBA" w:rsidRPr="00D24170" w:rsidRDefault="008D0CBA" w:rsidP="008D0CB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Гра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793079" w:rsidRPr="00D24170">
        <w:rPr>
          <w:sz w:val="28"/>
          <w:szCs w:val="28"/>
          <w:lang w:val="uk-UA"/>
        </w:rPr>
        <w:t xml:space="preserve"> на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93079" w:rsidRPr="00D24170">
        <w:rPr>
          <w:sz w:val="28"/>
          <w:szCs w:val="28"/>
          <w:lang w:val="uk-UA"/>
        </w:rPr>
        <w:t xml:space="preserve"> на рис 2.6</w:t>
      </w:r>
      <w:r w:rsidRPr="00D24170">
        <w:rPr>
          <w:sz w:val="28"/>
          <w:szCs w:val="28"/>
          <w:lang w:val="uk-UA"/>
        </w:rPr>
        <w:t xml:space="preserve">. </w:t>
      </w:r>
    </w:p>
    <w:p w:rsidR="008D0CBA" w:rsidRPr="00D24170" w:rsidRDefault="008D0CBA" w:rsidP="008D0CB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F039A" w:rsidRPr="00D24170" w:rsidRDefault="009A45D4" w:rsidP="00EC7321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noProof/>
          <w:sz w:val="28"/>
          <w:szCs w:val="28"/>
        </w:rPr>
        <w:lastRenderedPageBreak/>
        <w:drawing>
          <wp:inline distT="0" distB="0" distL="0" distR="0" wp14:anchorId="73795BC0" wp14:editId="11C1C898">
            <wp:extent cx="5772150" cy="3257550"/>
            <wp:effectExtent l="0" t="0" r="0" b="0"/>
            <wp:docPr id="30" name="Объект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F039A" w:rsidRPr="00D24170" w:rsidRDefault="002F039A" w:rsidP="008D0CB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8D0CBA" w:rsidRPr="00D24170" w:rsidRDefault="00793079" w:rsidP="00793079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ис. 2.6</w:t>
      </w:r>
      <w:r w:rsidR="004F7212">
        <w:rPr>
          <w:sz w:val="28"/>
          <w:szCs w:val="28"/>
          <w:lang w:val="uk-UA"/>
        </w:rPr>
        <w:t>.</w:t>
      </w:r>
      <w:r w:rsidR="008D0CBA" w:rsidRPr="00D24170">
        <w:rPr>
          <w:sz w:val="28"/>
          <w:szCs w:val="28"/>
          <w:lang w:val="uk-UA"/>
        </w:rPr>
        <w:t xml:space="preserve">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к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ї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</w:p>
    <w:p w:rsidR="00EC7321" w:rsidRPr="00D24170" w:rsidRDefault="00EC7321" w:rsidP="00793079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8C10F4" w:rsidRPr="00D24170" w:rsidRDefault="008D0CBA" w:rsidP="008D0CB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ена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тверджується низьким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ем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(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)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лучення: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креди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на вказ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ати </w:t>
      </w:r>
      <w:r w:rsidR="008C10F4" w:rsidRPr="00D24170">
        <w:rPr>
          <w:sz w:val="28"/>
          <w:szCs w:val="28"/>
          <w:lang w:val="uk-UA"/>
        </w:rPr>
        <w:t>значне зниження</w:t>
      </w:r>
      <w:r w:rsidRPr="00D24170">
        <w:rPr>
          <w:sz w:val="28"/>
          <w:szCs w:val="28"/>
          <w:lang w:val="uk-UA"/>
        </w:rPr>
        <w:t xml:space="preserve">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гається у </w:t>
      </w:r>
      <w:r w:rsidR="006A53B2">
        <w:rPr>
          <w:sz w:val="28"/>
          <w:szCs w:val="28"/>
          <w:lang w:val="uk-UA"/>
        </w:rPr>
        <w:t>2022</w:t>
      </w:r>
      <w:r w:rsidR="008C10F4"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C10F4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C10F4" w:rsidRPr="00D24170">
        <w:rPr>
          <w:sz w:val="28"/>
          <w:szCs w:val="28"/>
          <w:lang w:val="uk-UA"/>
        </w:rPr>
        <w:t>.</w:t>
      </w:r>
    </w:p>
    <w:p w:rsidR="008D0CBA" w:rsidRPr="00D24170" w:rsidRDefault="008D0CBA" w:rsidP="008D0CB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лучення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креди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8C10F4" w:rsidRPr="00D24170">
        <w:rPr>
          <w:sz w:val="28"/>
          <w:szCs w:val="28"/>
          <w:lang w:val="uk-UA"/>
        </w:rPr>
        <w:t xml:space="preserve">знизився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</w:t>
      </w:r>
      <w:r w:rsidR="004F7212">
        <w:rPr>
          <w:sz w:val="28"/>
          <w:szCs w:val="28"/>
          <w:lang w:val="uk-UA"/>
        </w:rPr>
        <w:t>т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7212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4F7212">
        <w:rPr>
          <w:sz w:val="28"/>
          <w:szCs w:val="28"/>
          <w:lang w:val="uk-UA"/>
        </w:rPr>
        <w:t>внює 0.</w:t>
      </w:r>
    </w:p>
    <w:p w:rsidR="009D6B46" w:rsidRPr="00D24170" w:rsidRDefault="002848EC" w:rsidP="009D6B46">
      <w:pPr>
        <w:spacing w:line="360" w:lineRule="auto"/>
        <w:ind w:firstLine="720"/>
        <w:jc w:val="both"/>
        <w:rPr>
          <w:spacing w:val="2"/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ас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де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 кредитний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тфель </w:t>
      </w:r>
      <w:r w:rsidR="009D6B46" w:rsidRPr="00D24170">
        <w:rPr>
          <w:sz w:val="28"/>
          <w:szCs w:val="28"/>
          <w:lang w:val="uk-UA"/>
        </w:rPr>
        <w:t xml:space="preserve">зменшивс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в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9D6B46" w:rsidRPr="00D24170">
        <w:rPr>
          <w:sz w:val="28"/>
          <w:szCs w:val="28"/>
          <w:lang w:val="uk-UA"/>
        </w:rPr>
        <w:t>0,26</w:t>
      </w:r>
      <w:r w:rsidRPr="00D24170">
        <w:rPr>
          <w:sz w:val="28"/>
          <w:szCs w:val="28"/>
          <w:lang w:val="uk-UA"/>
        </w:rPr>
        <w:t>.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алучення с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де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характеризує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у де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бази. 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ск</w:t>
      </w:r>
      <w:r w:rsidR="002A1347" w:rsidRPr="002A1347">
        <w:rPr>
          <w:spacing w:val="2"/>
          <w:sz w:val="28"/>
          <w:szCs w:val="28"/>
          <w:lang w:val="uk-UA"/>
        </w:rPr>
        <w:t>і</w:t>
      </w:r>
      <w:r w:rsidR="002A1347" w:rsidRPr="002A1347">
        <w:rPr>
          <w:spacing w:val="2"/>
          <w:sz w:val="2"/>
          <w:szCs w:val="28"/>
          <w:vertAlign w:val="superscript"/>
          <w:lang w:val="uk-UA"/>
        </w:rPr>
        <w:t>ї</w:t>
      </w:r>
      <w:r w:rsidR="009D6B46" w:rsidRPr="00D24170">
        <w:rPr>
          <w:spacing w:val="2"/>
          <w:sz w:val="28"/>
          <w:szCs w:val="28"/>
          <w:lang w:val="uk-UA"/>
        </w:rPr>
        <w:t xml:space="preserve">льки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9D6B46" w:rsidRPr="00D24170">
        <w:rPr>
          <w:spacing w:val="2"/>
          <w:sz w:val="28"/>
          <w:szCs w:val="28"/>
          <w:lang w:val="uk-UA"/>
        </w:rPr>
        <w:t xml:space="preserve"> майже не залучає м</w:t>
      </w:r>
      <w:r w:rsidR="002A1347" w:rsidRPr="002A1347">
        <w:rPr>
          <w:spacing w:val="2"/>
          <w:sz w:val="28"/>
          <w:szCs w:val="28"/>
          <w:lang w:val="uk-UA"/>
        </w:rPr>
        <w:t>і</w:t>
      </w:r>
      <w:r w:rsidR="002A1347" w:rsidRPr="002A1347">
        <w:rPr>
          <w:spacing w:val="2"/>
          <w:sz w:val="2"/>
          <w:szCs w:val="28"/>
          <w:vertAlign w:val="superscript"/>
          <w:lang w:val="uk-UA"/>
        </w:rPr>
        <w:t>ї</w:t>
      </w:r>
      <w:r w:rsidR="009D6B46" w:rsidRPr="00D24170">
        <w:rPr>
          <w:spacing w:val="2"/>
          <w:sz w:val="28"/>
          <w:szCs w:val="28"/>
          <w:lang w:val="uk-UA"/>
        </w:rPr>
        <w:t>жбанк</w:t>
      </w:r>
      <w:r w:rsidR="002A1347" w:rsidRPr="002A1347">
        <w:rPr>
          <w:spacing w:val="2"/>
          <w:sz w:val="28"/>
          <w:szCs w:val="28"/>
          <w:lang w:val="uk-UA"/>
        </w:rPr>
        <w:t>і</w:t>
      </w:r>
      <w:r w:rsidR="002A1347" w:rsidRPr="002A1347">
        <w:rPr>
          <w:spacing w:val="2"/>
          <w:sz w:val="2"/>
          <w:szCs w:val="28"/>
          <w:vertAlign w:val="superscript"/>
          <w:lang w:val="uk-UA"/>
        </w:rPr>
        <w:t>ї</w:t>
      </w:r>
      <w:r w:rsidR="009D6B46" w:rsidRPr="00D24170">
        <w:rPr>
          <w:spacing w:val="2"/>
          <w:sz w:val="28"/>
          <w:szCs w:val="28"/>
          <w:lang w:val="uk-UA"/>
        </w:rPr>
        <w:t>вських кредит</w:t>
      </w:r>
      <w:r w:rsidR="002A1347" w:rsidRPr="002A1347">
        <w:rPr>
          <w:spacing w:val="2"/>
          <w:sz w:val="28"/>
          <w:szCs w:val="28"/>
          <w:lang w:val="uk-UA"/>
        </w:rPr>
        <w:t>і</w:t>
      </w:r>
      <w:r w:rsidR="002A1347" w:rsidRPr="002A1347">
        <w:rPr>
          <w:spacing w:val="2"/>
          <w:sz w:val="2"/>
          <w:szCs w:val="28"/>
          <w:vertAlign w:val="superscript"/>
          <w:lang w:val="uk-UA"/>
        </w:rPr>
        <w:t>ї</w:t>
      </w:r>
      <w:r w:rsidR="009D6B46" w:rsidRPr="00D24170">
        <w:rPr>
          <w:spacing w:val="2"/>
          <w:sz w:val="28"/>
          <w:szCs w:val="28"/>
          <w:lang w:val="uk-UA"/>
        </w:rPr>
        <w:t>в, т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 xml:space="preserve"> знижуюча динам</w:t>
      </w:r>
      <w:r w:rsidR="002A1347" w:rsidRPr="002A1347">
        <w:rPr>
          <w:spacing w:val="2"/>
          <w:sz w:val="28"/>
          <w:szCs w:val="28"/>
          <w:lang w:val="uk-UA"/>
        </w:rPr>
        <w:t>і</w:t>
      </w:r>
      <w:r w:rsidR="002A1347" w:rsidRPr="002A1347">
        <w:rPr>
          <w:spacing w:val="2"/>
          <w:sz w:val="2"/>
          <w:szCs w:val="28"/>
          <w:vertAlign w:val="superscript"/>
          <w:lang w:val="uk-UA"/>
        </w:rPr>
        <w:t>ї</w:t>
      </w:r>
      <w:r w:rsidR="009D6B46" w:rsidRPr="00D24170">
        <w:rPr>
          <w:spacing w:val="2"/>
          <w:sz w:val="28"/>
          <w:szCs w:val="28"/>
          <w:lang w:val="uk-UA"/>
        </w:rPr>
        <w:t>ка к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еф</w:t>
      </w:r>
      <w:r w:rsidR="002A1347" w:rsidRPr="002A1347">
        <w:rPr>
          <w:spacing w:val="2"/>
          <w:sz w:val="28"/>
          <w:szCs w:val="28"/>
          <w:lang w:val="uk-UA"/>
        </w:rPr>
        <w:t>і</w:t>
      </w:r>
      <w:r w:rsidR="002A1347" w:rsidRPr="002A1347">
        <w:rPr>
          <w:spacing w:val="2"/>
          <w:sz w:val="2"/>
          <w:szCs w:val="28"/>
          <w:vertAlign w:val="superscript"/>
          <w:lang w:val="uk-UA"/>
        </w:rPr>
        <w:t>ї</w:t>
      </w:r>
      <w:r w:rsidR="009D6B46" w:rsidRPr="00D24170">
        <w:rPr>
          <w:spacing w:val="2"/>
          <w:sz w:val="28"/>
          <w:szCs w:val="28"/>
          <w:lang w:val="uk-UA"/>
        </w:rPr>
        <w:t>ц</w:t>
      </w:r>
      <w:r w:rsidR="002A1347" w:rsidRPr="002A1347">
        <w:rPr>
          <w:spacing w:val="2"/>
          <w:sz w:val="28"/>
          <w:szCs w:val="28"/>
          <w:lang w:val="uk-UA"/>
        </w:rPr>
        <w:t>і</w:t>
      </w:r>
      <w:r w:rsidR="002A1347" w:rsidRPr="002A1347">
        <w:rPr>
          <w:spacing w:val="2"/>
          <w:sz w:val="2"/>
          <w:szCs w:val="28"/>
          <w:vertAlign w:val="superscript"/>
          <w:lang w:val="uk-UA"/>
        </w:rPr>
        <w:t>ї</w:t>
      </w:r>
      <w:r w:rsidR="009D6B46" w:rsidRPr="00D24170">
        <w:rPr>
          <w:spacing w:val="2"/>
          <w:sz w:val="28"/>
          <w:szCs w:val="28"/>
          <w:lang w:val="uk-UA"/>
        </w:rPr>
        <w:t>єнт</w:t>
      </w:r>
      <w:r w:rsidR="002A1347" w:rsidRPr="002A1347">
        <w:rPr>
          <w:spacing w:val="2"/>
          <w:sz w:val="28"/>
          <w:szCs w:val="28"/>
          <w:lang w:val="uk-UA"/>
        </w:rPr>
        <w:t>і</w:t>
      </w:r>
      <w:r w:rsidR="002A1347" w:rsidRPr="002A1347">
        <w:rPr>
          <w:spacing w:val="2"/>
          <w:sz w:val="2"/>
          <w:szCs w:val="28"/>
          <w:vertAlign w:val="superscript"/>
          <w:lang w:val="uk-UA"/>
        </w:rPr>
        <w:t>ї</w:t>
      </w:r>
      <w:r w:rsidR="009D6B46" w:rsidRPr="00D24170">
        <w:rPr>
          <w:spacing w:val="2"/>
          <w:sz w:val="28"/>
          <w:szCs w:val="28"/>
          <w:lang w:val="uk-UA"/>
        </w:rPr>
        <w:t>в залучення стр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к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вих деп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зит</w:t>
      </w:r>
      <w:r w:rsidR="002A1347" w:rsidRPr="002A1347">
        <w:rPr>
          <w:spacing w:val="2"/>
          <w:sz w:val="28"/>
          <w:szCs w:val="28"/>
          <w:lang w:val="uk-UA"/>
        </w:rPr>
        <w:t>і</w:t>
      </w:r>
      <w:r w:rsidR="002A1347" w:rsidRPr="002A1347">
        <w:rPr>
          <w:spacing w:val="2"/>
          <w:sz w:val="2"/>
          <w:szCs w:val="28"/>
          <w:vertAlign w:val="superscript"/>
          <w:lang w:val="uk-UA"/>
        </w:rPr>
        <w:t>ї</w:t>
      </w:r>
      <w:r w:rsidR="009D6B46" w:rsidRPr="00D24170">
        <w:rPr>
          <w:spacing w:val="2"/>
          <w:sz w:val="28"/>
          <w:szCs w:val="28"/>
          <w:lang w:val="uk-UA"/>
        </w:rPr>
        <w:t>в м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же св</w:t>
      </w:r>
      <w:r w:rsidR="002A1347" w:rsidRPr="002A1347">
        <w:rPr>
          <w:spacing w:val="2"/>
          <w:sz w:val="28"/>
          <w:szCs w:val="28"/>
          <w:lang w:val="uk-UA"/>
        </w:rPr>
        <w:t>і</w:t>
      </w:r>
      <w:r w:rsidR="002A1347" w:rsidRPr="002A1347">
        <w:rPr>
          <w:spacing w:val="2"/>
          <w:sz w:val="2"/>
          <w:szCs w:val="28"/>
          <w:vertAlign w:val="superscript"/>
          <w:lang w:val="uk-UA"/>
        </w:rPr>
        <w:t>ї</w:t>
      </w:r>
      <w:r w:rsidR="009D6B46" w:rsidRPr="00D24170">
        <w:rPr>
          <w:spacing w:val="2"/>
          <w:sz w:val="28"/>
          <w:szCs w:val="28"/>
          <w:lang w:val="uk-UA"/>
        </w:rPr>
        <w:t>дчити аб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 xml:space="preserve"> пр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 xml:space="preserve"> в</w:t>
      </w:r>
      <w:r w:rsidR="002A1347" w:rsidRPr="002A1347">
        <w:rPr>
          <w:spacing w:val="2"/>
          <w:sz w:val="28"/>
          <w:szCs w:val="28"/>
          <w:lang w:val="uk-UA"/>
        </w:rPr>
        <w:t>і</w:t>
      </w:r>
      <w:r w:rsidR="002A1347" w:rsidRPr="002A1347">
        <w:rPr>
          <w:spacing w:val="2"/>
          <w:sz w:val="2"/>
          <w:szCs w:val="28"/>
          <w:vertAlign w:val="superscript"/>
          <w:lang w:val="uk-UA"/>
        </w:rPr>
        <w:t>ї</w:t>
      </w:r>
      <w:r w:rsidR="009D6B46" w:rsidRPr="00D24170">
        <w:rPr>
          <w:spacing w:val="2"/>
          <w:sz w:val="28"/>
          <w:szCs w:val="28"/>
          <w:lang w:val="uk-UA"/>
        </w:rPr>
        <w:t>дсутн</w:t>
      </w:r>
      <w:r w:rsidR="002A1347" w:rsidRPr="002A1347">
        <w:rPr>
          <w:spacing w:val="2"/>
          <w:sz w:val="28"/>
          <w:szCs w:val="28"/>
          <w:lang w:val="uk-UA"/>
        </w:rPr>
        <w:t>і</w:t>
      </w:r>
      <w:r w:rsidR="002A1347" w:rsidRPr="002A1347">
        <w:rPr>
          <w:spacing w:val="2"/>
          <w:sz w:val="2"/>
          <w:szCs w:val="28"/>
          <w:vertAlign w:val="superscript"/>
          <w:lang w:val="uk-UA"/>
        </w:rPr>
        <w:t>ї</w:t>
      </w:r>
      <w:r w:rsidR="009D6B46" w:rsidRPr="00D24170">
        <w:rPr>
          <w:spacing w:val="2"/>
          <w:sz w:val="28"/>
          <w:szCs w:val="28"/>
          <w:lang w:val="uk-UA"/>
        </w:rPr>
        <w:t>сть м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жлив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стей, аб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 xml:space="preserve"> пр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 xml:space="preserve"> небажання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9D6B46" w:rsidRPr="00D24170">
        <w:rPr>
          <w:spacing w:val="2"/>
          <w:sz w:val="28"/>
          <w:szCs w:val="28"/>
          <w:lang w:val="uk-UA"/>
        </w:rPr>
        <w:t xml:space="preserve"> р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зр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бляти техн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л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г</w:t>
      </w:r>
      <w:r w:rsidR="002A1347" w:rsidRPr="002A1347">
        <w:rPr>
          <w:spacing w:val="2"/>
          <w:sz w:val="28"/>
          <w:szCs w:val="28"/>
          <w:lang w:val="uk-UA"/>
        </w:rPr>
        <w:t>і</w:t>
      </w:r>
      <w:r w:rsidR="002A1347" w:rsidRPr="002A1347">
        <w:rPr>
          <w:spacing w:val="2"/>
          <w:sz w:val="2"/>
          <w:szCs w:val="28"/>
          <w:vertAlign w:val="superscript"/>
          <w:lang w:val="uk-UA"/>
        </w:rPr>
        <w:t>ї</w:t>
      </w:r>
      <w:r w:rsidR="009D6B46" w:rsidRPr="00D24170">
        <w:rPr>
          <w:spacing w:val="2"/>
          <w:sz w:val="28"/>
          <w:szCs w:val="28"/>
          <w:lang w:val="uk-UA"/>
        </w:rPr>
        <w:t>ї щ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д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 xml:space="preserve"> залучення цих ризик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ваних ресурс</w:t>
      </w:r>
      <w:r w:rsidR="002A1347" w:rsidRPr="002A1347">
        <w:rPr>
          <w:spacing w:val="2"/>
          <w:sz w:val="28"/>
          <w:szCs w:val="28"/>
          <w:lang w:val="uk-UA"/>
        </w:rPr>
        <w:t>і</w:t>
      </w:r>
      <w:r w:rsidR="002A1347" w:rsidRPr="002A1347">
        <w:rPr>
          <w:spacing w:val="2"/>
          <w:sz w:val="2"/>
          <w:szCs w:val="28"/>
          <w:vertAlign w:val="superscript"/>
          <w:lang w:val="uk-UA"/>
        </w:rPr>
        <w:t>ї</w:t>
      </w:r>
      <w:r w:rsidR="009D6B46" w:rsidRPr="00D24170">
        <w:rPr>
          <w:spacing w:val="2"/>
          <w:sz w:val="28"/>
          <w:szCs w:val="28"/>
          <w:lang w:val="uk-UA"/>
        </w:rPr>
        <w:t>в п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р</w:t>
      </w:r>
      <w:r w:rsidR="002A1347" w:rsidRPr="002A1347">
        <w:rPr>
          <w:spacing w:val="2"/>
          <w:sz w:val="28"/>
          <w:szCs w:val="28"/>
          <w:lang w:val="uk-UA"/>
        </w:rPr>
        <w:t>і</w:t>
      </w:r>
      <w:r w:rsidR="002A1347" w:rsidRPr="002A1347">
        <w:rPr>
          <w:spacing w:val="2"/>
          <w:sz w:val="2"/>
          <w:szCs w:val="28"/>
          <w:vertAlign w:val="superscript"/>
          <w:lang w:val="uk-UA"/>
        </w:rPr>
        <w:t>ї</w:t>
      </w:r>
      <w:r w:rsidR="009D6B46" w:rsidRPr="00D24170">
        <w:rPr>
          <w:spacing w:val="2"/>
          <w:sz w:val="28"/>
          <w:szCs w:val="28"/>
          <w:lang w:val="uk-UA"/>
        </w:rPr>
        <w:t>внян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 xml:space="preserve"> з дешевими власними, якими банк д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статнь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 xml:space="preserve"> забезпечений в анал</w:t>
      </w:r>
      <w:r w:rsidR="002A1347" w:rsidRPr="002A1347">
        <w:rPr>
          <w:spacing w:val="2"/>
          <w:sz w:val="28"/>
          <w:szCs w:val="28"/>
          <w:lang w:val="uk-UA"/>
        </w:rPr>
        <w:t>і</w:t>
      </w:r>
      <w:r w:rsidR="002A1347" w:rsidRPr="002A1347">
        <w:rPr>
          <w:spacing w:val="2"/>
          <w:sz w:val="2"/>
          <w:szCs w:val="28"/>
          <w:vertAlign w:val="superscript"/>
          <w:lang w:val="uk-UA"/>
        </w:rPr>
        <w:t>ї</w:t>
      </w:r>
      <w:r w:rsidR="009D6B46" w:rsidRPr="00D24170">
        <w:rPr>
          <w:spacing w:val="2"/>
          <w:sz w:val="28"/>
          <w:szCs w:val="28"/>
          <w:lang w:val="uk-UA"/>
        </w:rPr>
        <w:t>з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ваний пер</w:t>
      </w:r>
      <w:r w:rsidR="002A1347" w:rsidRPr="002A1347">
        <w:rPr>
          <w:spacing w:val="2"/>
          <w:sz w:val="28"/>
          <w:szCs w:val="28"/>
          <w:lang w:val="uk-UA"/>
        </w:rPr>
        <w:t>і</w:t>
      </w:r>
      <w:r w:rsidR="002A1347" w:rsidRPr="002A1347">
        <w:rPr>
          <w:spacing w:val="2"/>
          <w:sz w:val="2"/>
          <w:szCs w:val="28"/>
          <w:vertAlign w:val="superscript"/>
          <w:lang w:val="uk-UA"/>
        </w:rPr>
        <w:t>ї</w:t>
      </w:r>
      <w:r w:rsidR="002A1347" w:rsidRPr="002A1347">
        <w:rPr>
          <w:spacing w:val="2"/>
          <w:sz w:val="28"/>
          <w:szCs w:val="28"/>
          <w:lang w:val="uk-UA"/>
        </w:rPr>
        <w:t>о</w:t>
      </w:r>
      <w:r w:rsidR="002A1347" w:rsidRPr="002A1347">
        <w:rPr>
          <w:spacing w:val="2"/>
          <w:sz w:val="2"/>
          <w:szCs w:val="28"/>
          <w:vertAlign w:val="subscript"/>
          <w:lang w:val="uk-UA"/>
        </w:rPr>
        <w:t>і</w:t>
      </w:r>
      <w:r w:rsidR="009D6B46" w:rsidRPr="00D24170">
        <w:rPr>
          <w:spacing w:val="2"/>
          <w:sz w:val="28"/>
          <w:szCs w:val="28"/>
          <w:lang w:val="uk-UA"/>
        </w:rPr>
        <w:t>д.</w:t>
      </w:r>
    </w:p>
    <w:p w:rsidR="002848EC" w:rsidRPr="00D24170" w:rsidRDefault="008C10F4" w:rsidP="008D0CB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и</w:t>
      </w:r>
      <w:r w:rsidR="008D0CBA" w:rsidRPr="00D24170">
        <w:rPr>
          <w:sz w:val="28"/>
          <w:szCs w:val="28"/>
          <w:lang w:val="uk-UA"/>
        </w:rPr>
        <w:t xml:space="preserve">, 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 xml:space="preserve">тже,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 xml:space="preserve">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 xml:space="preserve">ще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 xml:space="preserve">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ристання залуче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в в активи банку, бул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стат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 xml:space="preserve"> </w:t>
      </w:r>
      <w:r w:rsidR="002848EC" w:rsidRPr="00D24170">
        <w:rPr>
          <w:sz w:val="28"/>
          <w:szCs w:val="28"/>
          <w:lang w:val="uk-UA"/>
        </w:rPr>
        <w:t>низькими та знижувались</w:t>
      </w:r>
      <w:r w:rsidR="004F7212">
        <w:rPr>
          <w:sz w:val="28"/>
          <w:szCs w:val="28"/>
          <w:lang w:val="uk-UA"/>
        </w:rPr>
        <w:t>.</w:t>
      </w:r>
    </w:p>
    <w:p w:rsidR="00582EE8" w:rsidRPr="00D24170" w:rsidRDefault="00582EE8" w:rsidP="00582E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у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характеризують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а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у части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93079" w:rsidRPr="00D24170">
        <w:rPr>
          <w:sz w:val="28"/>
          <w:szCs w:val="28"/>
          <w:lang w:val="uk-UA"/>
        </w:rPr>
        <w:t xml:space="preserve">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93079" w:rsidRPr="00D24170">
        <w:rPr>
          <w:sz w:val="28"/>
          <w:szCs w:val="28"/>
          <w:lang w:val="uk-UA"/>
        </w:rPr>
        <w:t>в при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93079" w:rsidRPr="00D24170">
        <w:rPr>
          <w:sz w:val="28"/>
          <w:szCs w:val="28"/>
          <w:lang w:val="uk-UA"/>
        </w:rPr>
        <w:t xml:space="preserve"> у табл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93079" w:rsidRPr="00D24170">
        <w:rPr>
          <w:sz w:val="28"/>
          <w:szCs w:val="28"/>
          <w:lang w:val="uk-UA"/>
        </w:rPr>
        <w:t xml:space="preserve"> 2.10</w:t>
      </w:r>
      <w:r w:rsidRPr="00D24170">
        <w:rPr>
          <w:sz w:val="28"/>
          <w:szCs w:val="28"/>
          <w:lang w:val="uk-UA"/>
        </w:rPr>
        <w:t>.</w:t>
      </w:r>
    </w:p>
    <w:p w:rsidR="00582EE8" w:rsidRPr="00D24170" w:rsidRDefault="00582EE8" w:rsidP="00582EE8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</w:p>
    <w:p w:rsidR="00582EE8" w:rsidRPr="00D24170" w:rsidRDefault="00793079" w:rsidP="00582EE8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блиця 2.10</w:t>
      </w:r>
    </w:p>
    <w:p w:rsidR="00582EE8" w:rsidRPr="00D24170" w:rsidRDefault="00582EE8" w:rsidP="00582EE8">
      <w:pPr>
        <w:spacing w:line="360" w:lineRule="auto"/>
        <w:ind w:firstLine="709"/>
        <w:jc w:val="center"/>
        <w:rPr>
          <w:lang w:val="uk-UA"/>
        </w:rPr>
      </w:pPr>
      <w:r w:rsidRPr="00D24170">
        <w:rPr>
          <w:sz w:val="28"/>
          <w:szCs w:val="28"/>
          <w:lang w:val="uk-UA"/>
        </w:rPr>
        <w:t>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 части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</w:t>
      </w:r>
      <w:r w:rsidRPr="00D24170">
        <w:rPr>
          <w:lang w:val="uk-UA"/>
        </w:rPr>
        <w:t xml:space="preserve"> </w:t>
      </w:r>
    </w:p>
    <w:p w:rsidR="00173BBB" w:rsidRPr="00D24170" w:rsidRDefault="00B75B56" w:rsidP="00582EE8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Т «Сенс Банк»</w:t>
      </w:r>
    </w:p>
    <w:tbl>
      <w:tblPr>
        <w:tblStyle w:val="a4"/>
        <w:tblW w:w="9693" w:type="dxa"/>
        <w:jc w:val="center"/>
        <w:tblLook w:val="01E0" w:firstRow="1" w:lastRow="1" w:firstColumn="1" w:lastColumn="1" w:noHBand="0" w:noVBand="0"/>
      </w:tblPr>
      <w:tblGrid>
        <w:gridCol w:w="4056"/>
        <w:gridCol w:w="1104"/>
        <w:gridCol w:w="1166"/>
        <w:gridCol w:w="1166"/>
        <w:gridCol w:w="1018"/>
        <w:gridCol w:w="1183"/>
      </w:tblGrid>
      <w:tr w:rsidR="00D24170" w:rsidRPr="00D24170">
        <w:trPr>
          <w:jc w:val="center"/>
        </w:trPr>
        <w:tc>
          <w:tcPr>
            <w:tcW w:w="4056" w:type="dxa"/>
            <w:vMerge w:val="restart"/>
            <w:vAlign w:val="center"/>
          </w:tcPr>
          <w:p w:rsidR="00173BBB" w:rsidRPr="00D24170" w:rsidRDefault="00173BBB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Назва 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азни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3436" w:type="dxa"/>
            <w:gridSpan w:val="3"/>
            <w:vAlign w:val="center"/>
          </w:tcPr>
          <w:p w:rsidR="00173BBB" w:rsidRPr="00D24170" w:rsidRDefault="00173BBB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и</w:t>
            </w:r>
          </w:p>
        </w:tc>
        <w:tc>
          <w:tcPr>
            <w:tcW w:w="2201" w:type="dxa"/>
            <w:gridSpan w:val="2"/>
            <w:vAlign w:val="center"/>
          </w:tcPr>
          <w:p w:rsidR="00173BBB" w:rsidRPr="00D24170" w:rsidRDefault="00173BBB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Зм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на, +/-</w:t>
            </w:r>
          </w:p>
        </w:tc>
      </w:tr>
      <w:tr w:rsidR="00D24170" w:rsidRPr="00D24170">
        <w:trPr>
          <w:jc w:val="center"/>
        </w:trPr>
        <w:tc>
          <w:tcPr>
            <w:tcW w:w="4056" w:type="dxa"/>
            <w:vMerge/>
            <w:vAlign w:val="center"/>
          </w:tcPr>
          <w:p w:rsidR="00173BBB" w:rsidRPr="00D24170" w:rsidRDefault="00173BBB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173BBB" w:rsidRPr="00D24170" w:rsidRDefault="006A53B2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  <w:r w:rsidR="00173BBB"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173BBB"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1166" w:type="dxa"/>
            <w:vAlign w:val="center"/>
          </w:tcPr>
          <w:p w:rsidR="00173BBB" w:rsidRPr="00D24170" w:rsidRDefault="006A53B2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173BBB"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173BBB"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1166" w:type="dxa"/>
            <w:vAlign w:val="center"/>
          </w:tcPr>
          <w:p w:rsidR="00173BBB" w:rsidRPr="00D24170" w:rsidRDefault="006A53B2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173BBB"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173BBB"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1018" w:type="dxa"/>
            <w:vAlign w:val="center"/>
          </w:tcPr>
          <w:p w:rsidR="00173BBB" w:rsidRPr="00D24170" w:rsidRDefault="006A53B2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173BBB" w:rsidRPr="00D24170">
              <w:rPr>
                <w:sz w:val="28"/>
                <w:szCs w:val="28"/>
                <w:lang w:val="uk-UA"/>
              </w:rPr>
              <w:t xml:space="preserve"> 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173BBB" w:rsidRPr="00D24170">
              <w:rPr>
                <w:sz w:val="28"/>
                <w:szCs w:val="28"/>
                <w:lang w:val="uk-UA"/>
              </w:rPr>
              <w:t xml:space="preserve">д </w:t>
            </w: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183" w:type="dxa"/>
            <w:vAlign w:val="center"/>
          </w:tcPr>
          <w:p w:rsidR="00173BBB" w:rsidRPr="00D24170" w:rsidRDefault="006A53B2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173BBB" w:rsidRPr="00D24170">
              <w:rPr>
                <w:sz w:val="28"/>
                <w:szCs w:val="28"/>
                <w:lang w:val="uk-UA"/>
              </w:rPr>
              <w:t xml:space="preserve"> 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173BBB" w:rsidRPr="00D24170">
              <w:rPr>
                <w:sz w:val="28"/>
                <w:szCs w:val="28"/>
                <w:lang w:val="uk-UA"/>
              </w:rPr>
              <w:t xml:space="preserve">д </w:t>
            </w:r>
            <w:r>
              <w:rPr>
                <w:sz w:val="28"/>
                <w:szCs w:val="28"/>
                <w:lang w:val="uk-UA"/>
              </w:rPr>
              <w:t>2021</w:t>
            </w:r>
          </w:p>
        </w:tc>
      </w:tr>
      <w:tr w:rsidR="00D24170" w:rsidRPr="00D24170">
        <w:trPr>
          <w:jc w:val="center"/>
        </w:trPr>
        <w:tc>
          <w:tcPr>
            <w:tcW w:w="4056" w:type="dxa"/>
          </w:tcPr>
          <w:p w:rsidR="00DC4BEC" w:rsidRPr="00D24170" w:rsidRDefault="00DC4BEC" w:rsidP="004F721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ня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них акти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104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948</w:t>
            </w:r>
          </w:p>
        </w:tc>
        <w:tc>
          <w:tcPr>
            <w:tcW w:w="1166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950</w:t>
            </w:r>
          </w:p>
        </w:tc>
        <w:tc>
          <w:tcPr>
            <w:tcW w:w="1166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945</w:t>
            </w:r>
          </w:p>
        </w:tc>
        <w:tc>
          <w:tcPr>
            <w:tcW w:w="1018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02</w:t>
            </w:r>
          </w:p>
        </w:tc>
        <w:tc>
          <w:tcPr>
            <w:tcW w:w="1183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005</w:t>
            </w:r>
          </w:p>
        </w:tc>
      </w:tr>
      <w:tr w:rsidR="00D24170" w:rsidRPr="00D24170">
        <w:trPr>
          <w:jc w:val="center"/>
        </w:trPr>
        <w:tc>
          <w:tcPr>
            <w:tcW w:w="4056" w:type="dxa"/>
          </w:tcPr>
          <w:p w:rsidR="00DC4BEC" w:rsidRPr="00D24170" w:rsidRDefault="00DC4BEC" w:rsidP="004F721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кредит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ї актив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нвести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й у кредитний 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ртфель </w:t>
            </w:r>
          </w:p>
        </w:tc>
        <w:tc>
          <w:tcPr>
            <w:tcW w:w="1104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833</w:t>
            </w:r>
          </w:p>
        </w:tc>
        <w:tc>
          <w:tcPr>
            <w:tcW w:w="1166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733</w:t>
            </w:r>
          </w:p>
        </w:tc>
        <w:tc>
          <w:tcPr>
            <w:tcW w:w="1166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652</w:t>
            </w:r>
          </w:p>
        </w:tc>
        <w:tc>
          <w:tcPr>
            <w:tcW w:w="1018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100</w:t>
            </w:r>
          </w:p>
        </w:tc>
        <w:tc>
          <w:tcPr>
            <w:tcW w:w="1183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080</w:t>
            </w:r>
          </w:p>
        </w:tc>
      </w:tr>
      <w:tr w:rsidR="00D24170" w:rsidRPr="00D24170">
        <w:trPr>
          <w:jc w:val="center"/>
        </w:trPr>
        <w:tc>
          <w:tcPr>
            <w:tcW w:w="4056" w:type="dxa"/>
          </w:tcPr>
          <w:p w:rsidR="00DC4BEC" w:rsidRPr="00D24170" w:rsidRDefault="00582EE8" w:rsidP="004F721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lang w:val="uk-UA"/>
              </w:rPr>
              <w:br w:type="page"/>
            </w:r>
            <w:r w:rsidR="00DC4BEC"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DC4BEC"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DC4BEC"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DC4BEC" w:rsidRPr="00D24170">
              <w:rPr>
                <w:sz w:val="28"/>
                <w:szCs w:val="28"/>
                <w:lang w:val="uk-UA"/>
              </w:rPr>
              <w:t>єнт загаль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DC4BEC" w:rsidRPr="00D24170">
              <w:rPr>
                <w:sz w:val="28"/>
                <w:szCs w:val="28"/>
                <w:lang w:val="uk-UA"/>
              </w:rPr>
              <w:t xml:space="preserve">ї 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DC4BEC" w:rsidRPr="00D24170">
              <w:rPr>
                <w:sz w:val="28"/>
                <w:szCs w:val="28"/>
                <w:lang w:val="uk-UA"/>
              </w:rPr>
              <w:t>нвести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DC4BEC" w:rsidRPr="00D24170">
              <w:rPr>
                <w:sz w:val="28"/>
                <w:szCs w:val="28"/>
                <w:lang w:val="uk-UA"/>
              </w:rPr>
              <w:t>й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DC4BEC" w:rsidRPr="00D24170">
              <w:rPr>
                <w:sz w:val="28"/>
                <w:szCs w:val="28"/>
                <w:lang w:val="uk-UA"/>
              </w:rPr>
              <w:t>ї актив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DC4BEC"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DC4BEC" w:rsidRPr="00D2417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50</w:t>
            </w:r>
          </w:p>
        </w:tc>
        <w:tc>
          <w:tcPr>
            <w:tcW w:w="1166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48</w:t>
            </w:r>
          </w:p>
        </w:tc>
        <w:tc>
          <w:tcPr>
            <w:tcW w:w="1166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018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002</w:t>
            </w:r>
          </w:p>
        </w:tc>
        <w:tc>
          <w:tcPr>
            <w:tcW w:w="1183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048</w:t>
            </w:r>
          </w:p>
        </w:tc>
      </w:tr>
      <w:tr w:rsidR="00D24170" w:rsidRPr="00D24170">
        <w:trPr>
          <w:jc w:val="center"/>
        </w:trPr>
        <w:tc>
          <w:tcPr>
            <w:tcW w:w="4056" w:type="dxa"/>
          </w:tcPr>
          <w:p w:rsidR="00DC4BEC" w:rsidRPr="00D24170" w:rsidRDefault="00DC4BEC" w:rsidP="004F721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єнт (частка) 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нвести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й у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них активах</w:t>
            </w:r>
          </w:p>
        </w:tc>
        <w:tc>
          <w:tcPr>
            <w:tcW w:w="1104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53</w:t>
            </w:r>
          </w:p>
        </w:tc>
        <w:tc>
          <w:tcPr>
            <w:tcW w:w="1166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50</w:t>
            </w:r>
          </w:p>
        </w:tc>
        <w:tc>
          <w:tcPr>
            <w:tcW w:w="1166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018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003</w:t>
            </w:r>
          </w:p>
        </w:tc>
        <w:tc>
          <w:tcPr>
            <w:tcW w:w="1183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050</w:t>
            </w:r>
          </w:p>
        </w:tc>
      </w:tr>
      <w:tr w:rsidR="00D24170" w:rsidRPr="00D24170">
        <w:trPr>
          <w:jc w:val="center"/>
        </w:trPr>
        <w:tc>
          <w:tcPr>
            <w:tcW w:w="4056" w:type="dxa"/>
          </w:tcPr>
          <w:p w:rsidR="00DC4BEC" w:rsidRPr="00D24170" w:rsidRDefault="00DC4BEC" w:rsidP="004F721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п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блемних креди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104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2</w:t>
            </w:r>
          </w:p>
        </w:tc>
        <w:tc>
          <w:tcPr>
            <w:tcW w:w="1166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1166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1</w:t>
            </w:r>
          </w:p>
        </w:tc>
        <w:tc>
          <w:tcPr>
            <w:tcW w:w="1018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02</w:t>
            </w:r>
          </w:p>
        </w:tc>
        <w:tc>
          <w:tcPr>
            <w:tcW w:w="1183" w:type="dxa"/>
            <w:vAlign w:val="center"/>
          </w:tcPr>
          <w:p w:rsidR="00DC4BEC" w:rsidRPr="00D24170" w:rsidRDefault="00DC4BEC" w:rsidP="004F72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0</w:t>
            </w:r>
          </w:p>
        </w:tc>
      </w:tr>
    </w:tbl>
    <w:p w:rsidR="00173BBB" w:rsidRPr="00D24170" w:rsidRDefault="00173BBB" w:rsidP="00173BBB">
      <w:pPr>
        <w:spacing w:line="360" w:lineRule="auto"/>
        <w:jc w:val="both"/>
        <w:rPr>
          <w:lang w:val="uk-UA"/>
        </w:rPr>
      </w:pPr>
    </w:p>
    <w:p w:rsidR="004F7212" w:rsidRDefault="009B4C1A" w:rsidP="009B4C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 а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характеризується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ем вкладень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в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ктиви, кредитний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тфель, у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апер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криває як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нутий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ень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4F7212">
        <w:rPr>
          <w:sz w:val="28"/>
          <w:szCs w:val="28"/>
          <w:lang w:val="uk-UA"/>
        </w:rPr>
        <w:t xml:space="preserve"> в даний п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7212">
        <w:rPr>
          <w:sz w:val="28"/>
          <w:szCs w:val="28"/>
          <w:lang w:val="uk-UA"/>
        </w:rPr>
        <w:t>д.</w:t>
      </w:r>
    </w:p>
    <w:p w:rsidR="009B4C1A" w:rsidRPr="00D24170" w:rsidRDefault="009B4C1A" w:rsidP="009B4C1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ке зниж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, з їх диверс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єю в кредитний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й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тфе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за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чи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ниження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ниження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ця н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ринку.</w:t>
      </w:r>
    </w:p>
    <w:p w:rsidR="000A5461" w:rsidRPr="00D24170" w:rsidRDefault="008D0CBA" w:rsidP="008D0CB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бл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2.5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ча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, в результ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 п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 </w:t>
      </w:r>
      <w:r w:rsidR="006A53B2"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р.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виражений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, зменшився з </w:t>
      </w:r>
      <w:r w:rsidR="000A5461" w:rsidRPr="00D24170">
        <w:rPr>
          <w:sz w:val="28"/>
          <w:szCs w:val="28"/>
          <w:lang w:val="uk-UA"/>
        </w:rPr>
        <w:t>0,948</w:t>
      </w:r>
      <w:r w:rsidR="004F7212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0A5461" w:rsidRPr="00D24170">
        <w:rPr>
          <w:sz w:val="28"/>
          <w:szCs w:val="28"/>
          <w:lang w:val="uk-UA"/>
        </w:rPr>
        <w:t>0,945</w:t>
      </w:r>
      <w:r w:rsidRPr="00D24170">
        <w:rPr>
          <w:sz w:val="28"/>
          <w:szCs w:val="28"/>
          <w:lang w:val="uk-UA"/>
        </w:rPr>
        <w:t xml:space="preserve">  (за зна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мних креди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льшились у </w:t>
      </w:r>
      <w:r w:rsidR="006A53B2">
        <w:rPr>
          <w:sz w:val="28"/>
          <w:szCs w:val="28"/>
          <w:lang w:val="uk-UA"/>
        </w:rPr>
        <w:t>2022</w:t>
      </w:r>
      <w:r w:rsidR="000A5461"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5461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), а кред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0A5461" w:rsidRPr="00D24170">
        <w:rPr>
          <w:sz w:val="28"/>
          <w:szCs w:val="28"/>
          <w:lang w:val="uk-UA"/>
        </w:rPr>
        <w:t xml:space="preserve">зменшився </w:t>
      </w:r>
      <w:r w:rsidRPr="00D24170">
        <w:rPr>
          <w:sz w:val="28"/>
          <w:szCs w:val="28"/>
          <w:lang w:val="uk-UA"/>
        </w:rPr>
        <w:t>—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0A5461" w:rsidRPr="00D24170">
        <w:rPr>
          <w:sz w:val="28"/>
          <w:szCs w:val="28"/>
          <w:lang w:val="uk-UA"/>
        </w:rPr>
        <w:t>0,652</w:t>
      </w:r>
      <w:r w:rsidR="004F7212">
        <w:rPr>
          <w:sz w:val="28"/>
          <w:szCs w:val="28"/>
          <w:lang w:val="uk-UA"/>
        </w:rPr>
        <w:t>.</w:t>
      </w:r>
    </w:p>
    <w:p w:rsidR="008D0CBA" w:rsidRPr="00D24170" w:rsidRDefault="000A5461" w:rsidP="008D0CB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А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8D0CBA" w:rsidRPr="00D24170">
        <w:rPr>
          <w:sz w:val="28"/>
          <w:szCs w:val="28"/>
          <w:lang w:val="uk-UA"/>
        </w:rPr>
        <w:t>залуче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в у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 xml:space="preserve"> папер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 xml:space="preserve"> па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 xml:space="preserve">ва участь знизилися на 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0</w:t>
      </w:r>
      <w:r w:rsidR="008D0CBA" w:rsidRPr="00D24170">
        <w:rPr>
          <w:sz w:val="28"/>
          <w:szCs w:val="28"/>
          <w:lang w:val="uk-UA"/>
        </w:rPr>
        <w:t xml:space="preserve">, я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 xml:space="preserve"> частк</w:t>
      </w:r>
      <w:r w:rsidRPr="00D24170">
        <w:rPr>
          <w:sz w:val="28"/>
          <w:szCs w:val="28"/>
          <w:lang w:val="uk-UA"/>
        </w:rPr>
        <w:t xml:space="preserve">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активах</w:t>
      </w:r>
      <w:r w:rsidR="004F7212">
        <w:rPr>
          <w:sz w:val="28"/>
          <w:szCs w:val="28"/>
          <w:lang w:val="uk-UA"/>
        </w:rPr>
        <w:t>.</w:t>
      </w:r>
    </w:p>
    <w:p w:rsidR="008D0CBA" w:rsidRPr="00D24170" w:rsidRDefault="008D0CBA" w:rsidP="008D0CB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ким ч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най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юча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 а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явилася в креди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 базується на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в кредитний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тфель як 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залуче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ть ви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</w:t>
      </w:r>
      <w:r w:rsidR="004F7212">
        <w:rPr>
          <w:sz w:val="28"/>
          <w:szCs w:val="28"/>
          <w:lang w:val="uk-UA"/>
        </w:rPr>
        <w:t>ня їх за с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7212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7212">
        <w:rPr>
          <w:sz w:val="28"/>
          <w:szCs w:val="28"/>
          <w:lang w:val="uk-UA"/>
        </w:rPr>
        <w:t>вими де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4F7212">
        <w:rPr>
          <w:sz w:val="28"/>
          <w:szCs w:val="28"/>
          <w:lang w:val="uk-UA"/>
        </w:rPr>
        <w:t>зитами.</w:t>
      </w:r>
    </w:p>
    <w:p w:rsidR="008D0CBA" w:rsidRPr="00D24170" w:rsidRDefault="008D0CBA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езультативним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є величи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ерж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ибутку.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ень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п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стату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(у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чи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), а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витрат банку характеризує їх рентабе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.</w:t>
      </w:r>
    </w:p>
    <w:p w:rsidR="004F7212" w:rsidRDefault="002A1347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с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льки в сучасних у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вах витрати час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 xml:space="preserve"> з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стають незалеж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 xml:space="preserve"> 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д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вня 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с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дарсь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ї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ї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я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 xml:space="preserve"> банку, а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д впли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м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ршення зага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ї е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ч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ї ситу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ї в держа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, 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 xml:space="preserve"> прибу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к, який час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 xml:space="preserve"> за ма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ю неви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кий, не 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же ха</w:t>
      </w:r>
      <w:r w:rsidR="004F7212">
        <w:rPr>
          <w:sz w:val="28"/>
          <w:szCs w:val="28"/>
          <w:lang w:val="uk-UA"/>
        </w:rPr>
        <w:t>рактеризувати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4F7212">
        <w:rPr>
          <w:sz w:val="28"/>
          <w:szCs w:val="28"/>
          <w:lang w:val="uk-UA"/>
        </w:rPr>
        <w:t xml:space="preserve">вень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4F7212">
        <w:rPr>
          <w:sz w:val="28"/>
          <w:szCs w:val="28"/>
          <w:lang w:val="uk-UA"/>
        </w:rPr>
        <w:t>куп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4F7212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4F7212">
        <w:rPr>
          <w:sz w:val="28"/>
          <w:szCs w:val="28"/>
          <w:lang w:val="uk-UA"/>
        </w:rPr>
        <w:t>.</w:t>
      </w:r>
    </w:p>
    <w:p w:rsidR="008D0CBA" w:rsidRPr="00D24170" w:rsidRDefault="008D0CBA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 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менедж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р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у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значат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яд з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дачею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ще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.</w:t>
      </w:r>
    </w:p>
    <w:p w:rsidR="008D0CBA" w:rsidRPr="00D24170" w:rsidRDefault="008D0CBA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а цим принци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ана систем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х ал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ет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характеризують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їх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у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для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ну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в ча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— як з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</w:t>
      </w:r>
      <w:r w:rsidR="00065456" w:rsidRPr="00D24170">
        <w:rPr>
          <w:sz w:val="28"/>
          <w:szCs w:val="28"/>
          <w:lang w:val="uk-UA"/>
        </w:rPr>
        <w:t xml:space="preserve">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65456" w:rsidRPr="00D24170">
        <w:rPr>
          <w:sz w:val="28"/>
          <w:szCs w:val="28"/>
          <w:lang w:val="uk-UA"/>
        </w:rPr>
        <w:t xml:space="preserve">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65456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65456" w:rsidRPr="00D24170">
        <w:rPr>
          <w:sz w:val="28"/>
          <w:szCs w:val="28"/>
          <w:lang w:val="uk-UA"/>
        </w:rPr>
        <w:t>стю (табл. 2.11</w:t>
      </w:r>
      <w:r w:rsidRPr="00D24170">
        <w:rPr>
          <w:sz w:val="28"/>
          <w:szCs w:val="28"/>
          <w:lang w:val="uk-UA"/>
        </w:rPr>
        <w:t>).</w:t>
      </w:r>
    </w:p>
    <w:p w:rsidR="008D0CBA" w:rsidRPr="00D24170" w:rsidRDefault="00A770FA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 сучасних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х характеризуючи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р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м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, я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удь яким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м суб’є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рювання, не 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в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ти вплив фа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у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</w:t>
      </w:r>
    </w:p>
    <w:p w:rsidR="008D0CBA" w:rsidRPr="00D24170" w:rsidRDefault="00065456" w:rsidP="008D0CBA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блиця 2.11</w:t>
      </w:r>
    </w:p>
    <w:p w:rsidR="008D0CBA" w:rsidRPr="00D24170" w:rsidRDefault="008D0CBA" w:rsidP="004F7212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л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унку й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й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характеризують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[64, c. 158]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3459"/>
        <w:gridCol w:w="3742"/>
      </w:tblGrid>
      <w:tr w:rsidR="00D24170" w:rsidRPr="00D24170">
        <w:trPr>
          <w:cantSplit/>
          <w:jc w:val="center"/>
        </w:trPr>
        <w:tc>
          <w:tcPr>
            <w:tcW w:w="2608" w:type="dxa"/>
            <w:vAlign w:val="center"/>
          </w:tcPr>
          <w:p w:rsidR="008D0CBA" w:rsidRPr="00D24170" w:rsidRDefault="008D0CBA" w:rsidP="00F10333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Найменування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азника</w:t>
            </w:r>
          </w:p>
        </w:tc>
        <w:tc>
          <w:tcPr>
            <w:tcW w:w="3459" w:type="dxa"/>
            <w:vAlign w:val="center"/>
          </w:tcPr>
          <w:p w:rsidR="008D0CBA" w:rsidRPr="00D24170" w:rsidRDefault="008D0CBA" w:rsidP="0022199D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Ал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итм 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рахунку</w:t>
            </w:r>
          </w:p>
        </w:tc>
        <w:tc>
          <w:tcPr>
            <w:tcW w:w="3742" w:type="dxa"/>
            <w:vAlign w:val="center"/>
          </w:tcPr>
          <w:p w:rsidR="008D0CBA" w:rsidRPr="00D24170" w:rsidRDefault="008D0CBA" w:rsidP="00F10333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Е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ий з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ст </w:t>
            </w:r>
            <w:r w:rsidRPr="00D24170">
              <w:rPr>
                <w:lang w:val="uk-UA"/>
              </w:rPr>
              <w:br/>
              <w:t>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азника визначає</w:t>
            </w:r>
          </w:p>
        </w:tc>
      </w:tr>
      <w:tr w:rsidR="00D24170" w:rsidRPr="00D24170">
        <w:trPr>
          <w:cantSplit/>
          <w:jc w:val="center"/>
        </w:trPr>
        <w:tc>
          <w:tcPr>
            <w:tcW w:w="2608" w:type="dxa"/>
            <w:vAlign w:val="center"/>
          </w:tcPr>
          <w:p w:rsidR="00065456" w:rsidRPr="00D24170" w:rsidRDefault="00065456" w:rsidP="00F10333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1</w:t>
            </w:r>
          </w:p>
        </w:tc>
        <w:tc>
          <w:tcPr>
            <w:tcW w:w="3459" w:type="dxa"/>
            <w:vAlign w:val="center"/>
          </w:tcPr>
          <w:p w:rsidR="00065456" w:rsidRPr="00D24170" w:rsidRDefault="00065456" w:rsidP="0022199D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2</w:t>
            </w:r>
          </w:p>
        </w:tc>
        <w:tc>
          <w:tcPr>
            <w:tcW w:w="3742" w:type="dxa"/>
            <w:vAlign w:val="center"/>
          </w:tcPr>
          <w:p w:rsidR="00065456" w:rsidRPr="00D24170" w:rsidRDefault="00065456" w:rsidP="00F10333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3</w:t>
            </w:r>
          </w:p>
        </w:tc>
      </w:tr>
      <w:tr w:rsidR="00D24170" w:rsidRPr="00D24170">
        <w:trPr>
          <w:cantSplit/>
          <w:jc w:val="center"/>
        </w:trPr>
        <w:tc>
          <w:tcPr>
            <w:tcW w:w="9809" w:type="dxa"/>
            <w:gridSpan w:val="3"/>
            <w:vAlign w:val="center"/>
          </w:tcPr>
          <w:p w:rsidR="008D0CBA" w:rsidRPr="00D24170" w:rsidRDefault="002A1347" w:rsidP="0022199D">
            <w:pPr>
              <w:jc w:val="center"/>
              <w:rPr>
                <w:lang w:val="uk-UA"/>
              </w:rPr>
            </w:pPr>
            <w:r w:rsidRPr="002A1347">
              <w:rPr>
                <w:sz w:val="28"/>
                <w:lang w:val="uk-UA"/>
              </w:rPr>
              <w:t>І</w:t>
            </w:r>
            <w:r w:rsidRPr="002A1347">
              <w:rPr>
                <w:sz w:val="2"/>
                <w:vertAlign w:val="superscript"/>
                <w:lang w:val="uk-UA"/>
              </w:rPr>
              <w:t>Ї</w:t>
            </w:r>
            <w:r w:rsidR="008D0CBA" w:rsidRPr="00D24170">
              <w:rPr>
                <w:lang w:val="uk-UA"/>
              </w:rPr>
              <w:t>. Рентабельн</w:t>
            </w:r>
            <w:r w:rsidRPr="002A1347">
              <w:rPr>
                <w:sz w:val="28"/>
                <w:lang w:val="uk-UA"/>
              </w:rPr>
              <w:t>і</w:t>
            </w:r>
            <w:r w:rsidRPr="002A1347">
              <w:rPr>
                <w:sz w:val="2"/>
                <w:vertAlign w:val="superscript"/>
                <w:lang w:val="uk-UA"/>
              </w:rPr>
              <w:t>ї</w:t>
            </w:r>
            <w:r w:rsidR="008D0CBA" w:rsidRPr="00D24170">
              <w:rPr>
                <w:lang w:val="uk-UA"/>
              </w:rPr>
              <w:t>сть за д</w:t>
            </w: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8D0CBA" w:rsidRPr="00D24170">
              <w:rPr>
                <w:lang w:val="uk-UA"/>
              </w:rPr>
              <w:t>х</w:t>
            </w: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8D0CBA" w:rsidRPr="00D24170">
              <w:rPr>
                <w:lang w:val="uk-UA"/>
              </w:rPr>
              <w:t>д</w:t>
            </w: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8D0CBA" w:rsidRPr="00D24170">
              <w:rPr>
                <w:lang w:val="uk-UA"/>
              </w:rPr>
              <w:t>м</w:t>
            </w:r>
          </w:p>
        </w:tc>
      </w:tr>
      <w:tr w:rsidR="00D24170" w:rsidRPr="00D24170">
        <w:trPr>
          <w:cantSplit/>
          <w:jc w:val="center"/>
        </w:trPr>
        <w:tc>
          <w:tcPr>
            <w:tcW w:w="2608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1. Загальний 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ень рентабе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</w:p>
        </w:tc>
        <w:tc>
          <w:tcPr>
            <w:tcW w:w="3459" w:type="dxa"/>
            <w:vAlign w:val="center"/>
          </w:tcPr>
          <w:p w:rsidR="008D0CBA" w:rsidRPr="00D24170" w:rsidRDefault="0064041B" w:rsidP="0022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48" type="#_x0000_t75" style="width:34.35pt;height:26.8pt" fillcolor="window">
                  <v:imagedata r:id="rId40" o:title=""/>
                </v:shape>
              </w:pict>
            </w:r>
          </w:p>
        </w:tc>
        <w:tc>
          <w:tcPr>
            <w:tcW w:w="3742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р балан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прибутку (Пб) на 1 грн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у (Дз)</w:t>
            </w:r>
          </w:p>
        </w:tc>
      </w:tr>
    </w:tbl>
    <w:p w:rsidR="004F7212" w:rsidRDefault="004F7212"/>
    <w:p w:rsidR="004F7212" w:rsidRPr="004F7212" w:rsidRDefault="004F7212" w:rsidP="004F7212">
      <w:pPr>
        <w:jc w:val="right"/>
        <w:rPr>
          <w:lang w:val="uk-UA"/>
        </w:rPr>
      </w:pPr>
      <w:r>
        <w:rPr>
          <w:lang w:val="uk-UA"/>
        </w:rPr>
        <w:t>пр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>
        <w:rPr>
          <w:lang w:val="uk-UA"/>
        </w:rPr>
        <w:t>д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>
        <w:rPr>
          <w:lang w:val="uk-UA"/>
        </w:rPr>
        <w:t>вження табл. 2.11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3459"/>
        <w:gridCol w:w="3742"/>
      </w:tblGrid>
      <w:tr w:rsidR="00D24170" w:rsidRPr="00D24170" w:rsidTr="004F7212">
        <w:trPr>
          <w:cantSplit/>
          <w:trHeight w:val="857"/>
          <w:jc w:val="center"/>
        </w:trPr>
        <w:tc>
          <w:tcPr>
            <w:tcW w:w="2608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2. 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уп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витрат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ами</w:t>
            </w:r>
          </w:p>
        </w:tc>
        <w:tc>
          <w:tcPr>
            <w:tcW w:w="3459" w:type="dxa"/>
            <w:vAlign w:val="center"/>
          </w:tcPr>
          <w:p w:rsidR="008D0CBA" w:rsidRPr="00D24170" w:rsidRDefault="0064041B" w:rsidP="0022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49" type="#_x0000_t75" style="width:36.25pt;height:26.8pt" fillcolor="window">
                  <v:imagedata r:id="rId41" o:title=""/>
                </v:shape>
              </w:pict>
            </w:r>
          </w:p>
        </w:tc>
        <w:tc>
          <w:tcPr>
            <w:tcW w:w="3742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р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у (Дз) на 1 грн витрат (Вз)</w:t>
            </w:r>
          </w:p>
        </w:tc>
      </w:tr>
      <w:tr w:rsidR="00D24170" w:rsidRPr="00D24170" w:rsidTr="004F7212">
        <w:trPr>
          <w:cantSplit/>
          <w:trHeight w:val="983"/>
          <w:jc w:val="center"/>
        </w:trPr>
        <w:tc>
          <w:tcPr>
            <w:tcW w:w="2608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3. Чиста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центна маржа</w:t>
            </w:r>
          </w:p>
        </w:tc>
        <w:tc>
          <w:tcPr>
            <w:tcW w:w="3459" w:type="dxa"/>
            <w:vAlign w:val="center"/>
          </w:tcPr>
          <w:p w:rsidR="008D0CBA" w:rsidRPr="00D24170" w:rsidRDefault="0064041B" w:rsidP="0022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50" type="#_x0000_t75" style="width:127.55pt;height:34.35pt" fillcolor="window">
                  <v:imagedata r:id="rId42" o:title=""/>
                </v:shape>
              </w:pict>
            </w:r>
          </w:p>
        </w:tc>
        <w:tc>
          <w:tcPr>
            <w:tcW w:w="3742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криває 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ень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цент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ни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</w:p>
        </w:tc>
      </w:tr>
      <w:tr w:rsidR="00D24170" w:rsidRPr="00D24170">
        <w:trPr>
          <w:cantSplit/>
          <w:jc w:val="center"/>
        </w:trPr>
        <w:tc>
          <w:tcPr>
            <w:tcW w:w="2608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4. Чистий спред</w:t>
            </w:r>
          </w:p>
        </w:tc>
        <w:tc>
          <w:tcPr>
            <w:tcW w:w="3459" w:type="dxa"/>
            <w:vAlign w:val="center"/>
          </w:tcPr>
          <w:p w:rsidR="008D0CBA" w:rsidRPr="00D24170" w:rsidRDefault="0064041B" w:rsidP="0022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51" type="#_x0000_t75" style="width:168pt;height:46.1pt" fillcolor="window">
                  <v:imagedata r:id="rId43" o:title=""/>
                </v:shape>
              </w:pict>
            </w:r>
          </w:p>
        </w:tc>
        <w:tc>
          <w:tcPr>
            <w:tcW w:w="3742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криває 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ень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центних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пер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</w:t>
            </w:r>
          </w:p>
        </w:tc>
      </w:tr>
      <w:tr w:rsidR="00D24170" w:rsidRPr="00D24170" w:rsidTr="004F7212">
        <w:trPr>
          <w:cantSplit/>
          <w:trHeight w:val="1322"/>
          <w:jc w:val="center"/>
        </w:trPr>
        <w:tc>
          <w:tcPr>
            <w:tcW w:w="2608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5. 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нший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пер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ний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</w:t>
            </w:r>
          </w:p>
        </w:tc>
        <w:tc>
          <w:tcPr>
            <w:tcW w:w="3459" w:type="dxa"/>
            <w:vAlign w:val="center"/>
          </w:tcPr>
          <w:p w:rsidR="008D0CBA" w:rsidRPr="00D24170" w:rsidRDefault="0064041B" w:rsidP="0022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52" type="#_x0000_t75" style="width:36.25pt;height:26.8pt" fillcolor="window">
                  <v:imagedata r:id="rId44" o:title=""/>
                </v:shape>
              </w:pict>
            </w:r>
          </w:p>
        </w:tc>
        <w:tc>
          <w:tcPr>
            <w:tcW w:w="3742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С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чить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ень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(Аз) 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д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ших нетради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них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слуг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ших (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)</w:t>
            </w:r>
          </w:p>
        </w:tc>
      </w:tr>
      <w:tr w:rsidR="00D24170" w:rsidRPr="00D24170" w:rsidTr="004F7212">
        <w:trPr>
          <w:cantSplit/>
          <w:trHeight w:val="1411"/>
          <w:jc w:val="center"/>
        </w:trPr>
        <w:tc>
          <w:tcPr>
            <w:tcW w:w="2608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6. «Мертва 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чка» прибут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банку</w:t>
            </w:r>
          </w:p>
        </w:tc>
        <w:tc>
          <w:tcPr>
            <w:tcW w:w="3459" w:type="dxa"/>
            <w:vAlign w:val="center"/>
          </w:tcPr>
          <w:p w:rsidR="008D0CBA" w:rsidRPr="00D24170" w:rsidRDefault="0064041B" w:rsidP="0022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53" type="#_x0000_t75" style="width:54.6pt;height:26.8pt" fillcolor="window">
                  <v:imagedata r:id="rId45" o:title=""/>
                </v:shape>
              </w:pict>
            </w:r>
          </w:p>
        </w:tc>
        <w:tc>
          <w:tcPr>
            <w:tcW w:w="3742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азує 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мальну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у маржу для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риття вс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х витрат, 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ля ч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банк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чинає за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ляти прибу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</w:t>
            </w:r>
          </w:p>
        </w:tc>
      </w:tr>
      <w:tr w:rsidR="00D24170" w:rsidRPr="00D24170" w:rsidTr="004F7212">
        <w:trPr>
          <w:cantSplit/>
          <w:trHeight w:val="837"/>
          <w:jc w:val="center"/>
        </w:trPr>
        <w:tc>
          <w:tcPr>
            <w:tcW w:w="2608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7. 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уктив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пр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, грн</w:t>
            </w:r>
          </w:p>
        </w:tc>
        <w:tc>
          <w:tcPr>
            <w:tcW w:w="3459" w:type="dxa"/>
            <w:vAlign w:val="center"/>
          </w:tcPr>
          <w:p w:rsidR="008D0CBA" w:rsidRPr="00D24170" w:rsidRDefault="0064041B" w:rsidP="0022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54" type="#_x0000_t75" style="width:37.65pt;height:24pt" fillcolor="window">
                  <v:imagedata r:id="rId46" o:title=""/>
                </v:shape>
              </w:pict>
            </w:r>
          </w:p>
        </w:tc>
        <w:tc>
          <w:tcPr>
            <w:tcW w:w="3742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ень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ду (Дз) на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середнь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пр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ника (СП)</w:t>
            </w:r>
          </w:p>
        </w:tc>
      </w:tr>
      <w:tr w:rsidR="00D24170" w:rsidRPr="00D24170">
        <w:trPr>
          <w:cantSplit/>
          <w:jc w:val="center"/>
        </w:trPr>
        <w:tc>
          <w:tcPr>
            <w:tcW w:w="9809" w:type="dxa"/>
            <w:gridSpan w:val="3"/>
            <w:vAlign w:val="center"/>
          </w:tcPr>
          <w:p w:rsidR="008D0CBA" w:rsidRPr="00D24170" w:rsidRDefault="00D42086" w:rsidP="0022199D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br w:type="page"/>
            </w:r>
            <w:r w:rsidR="008D0CBA" w:rsidRPr="00D24170">
              <w:rPr>
                <w:lang w:val="uk-UA"/>
              </w:rPr>
              <w:br w:type="page"/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="008D0CBA" w:rsidRPr="00D24170">
              <w:rPr>
                <w:lang w:val="uk-UA"/>
              </w:rPr>
              <w:t>. Рентабель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="008D0CBA" w:rsidRPr="00D24170">
              <w:rPr>
                <w:lang w:val="uk-UA"/>
              </w:rPr>
              <w:t>сть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="008D0CBA" w:rsidRPr="00D24170">
              <w:rPr>
                <w:lang w:val="uk-UA"/>
              </w:rPr>
              <w:t xml:space="preserve"> чис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="008D0CBA" w:rsidRPr="00D24170">
              <w:rPr>
                <w:lang w:val="uk-UA"/>
              </w:rPr>
              <w:t>му прибутку</w:t>
            </w:r>
          </w:p>
        </w:tc>
      </w:tr>
      <w:tr w:rsidR="00D24170" w:rsidRPr="00D24170" w:rsidTr="004F7212">
        <w:trPr>
          <w:cantSplit/>
          <w:trHeight w:val="1122"/>
          <w:jc w:val="center"/>
        </w:trPr>
        <w:tc>
          <w:tcPr>
            <w:tcW w:w="2608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8. Рентабель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, %</w:t>
            </w:r>
          </w:p>
        </w:tc>
        <w:tc>
          <w:tcPr>
            <w:tcW w:w="3459" w:type="dxa"/>
            <w:vAlign w:val="center"/>
          </w:tcPr>
          <w:p w:rsidR="008D0CBA" w:rsidRPr="00D24170" w:rsidRDefault="0064041B" w:rsidP="0022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55" type="#_x0000_t75" style="width:40.45pt;height:26.8pt" fillcolor="window">
                  <v:imagedata r:id="rId47" o:title=""/>
                </v:shape>
              </w:pict>
            </w:r>
          </w:p>
        </w:tc>
        <w:tc>
          <w:tcPr>
            <w:tcW w:w="3742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ень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уп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чистим прибут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 (ЧП) середнь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их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у 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му </w:t>
            </w:r>
            <w:r w:rsidR="0064041B">
              <w:rPr>
                <w:lang w:val="uk-UA"/>
              </w:rPr>
              <w:pict>
                <v:shape id="_x0000_i1056" type="#_x0000_t75" style="width:25.9pt;height:15.05pt" fillcolor="window">
                  <v:imagedata r:id="rId48" o:title=""/>
                </v:shape>
              </w:pict>
            </w:r>
          </w:p>
        </w:tc>
      </w:tr>
      <w:tr w:rsidR="00D24170" w:rsidRPr="00D24170" w:rsidTr="004F7212">
        <w:trPr>
          <w:cantSplit/>
          <w:trHeight w:val="1124"/>
          <w:jc w:val="center"/>
        </w:trPr>
        <w:tc>
          <w:tcPr>
            <w:tcW w:w="2608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9. Рентабель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их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</w:t>
            </w:r>
          </w:p>
        </w:tc>
        <w:tc>
          <w:tcPr>
            <w:tcW w:w="3459" w:type="dxa"/>
            <w:vAlign w:val="center"/>
          </w:tcPr>
          <w:p w:rsidR="008D0CBA" w:rsidRPr="00D24170" w:rsidRDefault="0064041B" w:rsidP="0022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57" type="#_x0000_t75" style="width:37.65pt;height:28.25pt" fillcolor="window">
                  <v:imagedata r:id="rId49" o:title=""/>
                </v:shape>
              </w:pict>
            </w:r>
          </w:p>
        </w:tc>
        <w:tc>
          <w:tcPr>
            <w:tcW w:w="3742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ень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уп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чистим прибут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 (ЧП) середнь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их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у 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му </w:t>
            </w:r>
            <w:r w:rsidR="0064041B">
              <w:rPr>
                <w:lang w:val="uk-UA"/>
              </w:rPr>
              <w:pict>
                <v:shape id="_x0000_i1058" type="#_x0000_t75" style="width:20.7pt;height:15.05pt" fillcolor="window">
                  <v:imagedata r:id="rId50" o:title=""/>
                </v:shape>
              </w:pict>
            </w:r>
          </w:p>
        </w:tc>
      </w:tr>
      <w:tr w:rsidR="00D24170" w:rsidRPr="00D24170" w:rsidTr="004F7212">
        <w:trPr>
          <w:cantSplit/>
          <w:trHeight w:val="1126"/>
          <w:jc w:val="center"/>
        </w:trPr>
        <w:tc>
          <w:tcPr>
            <w:tcW w:w="2608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10. Рентабель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зага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</w:t>
            </w:r>
          </w:p>
        </w:tc>
        <w:tc>
          <w:tcPr>
            <w:tcW w:w="3459" w:type="dxa"/>
            <w:vAlign w:val="center"/>
          </w:tcPr>
          <w:p w:rsidR="008D0CBA" w:rsidRPr="00D24170" w:rsidRDefault="0064041B" w:rsidP="0022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59" type="#_x0000_t75" style="width:43.75pt;height:25.9pt" fillcolor="window">
                  <v:imagedata r:id="rId51" o:title=""/>
                </v:shape>
              </w:pict>
            </w:r>
          </w:p>
        </w:tc>
        <w:tc>
          <w:tcPr>
            <w:tcW w:w="3742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ень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уп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чистим прибут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 (ЧП) середнь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зага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талу </w:t>
            </w:r>
            <w:r w:rsidR="0064041B">
              <w:rPr>
                <w:lang w:val="uk-UA"/>
              </w:rPr>
              <w:pict>
                <v:shape id="_x0000_i1060" type="#_x0000_t75" style="width:25.9pt;height:15.05pt" fillcolor="window">
                  <v:imagedata r:id="rId52" o:title=""/>
                </v:shape>
              </w:pict>
            </w:r>
          </w:p>
        </w:tc>
      </w:tr>
      <w:tr w:rsidR="00D24170" w:rsidRPr="00D24170">
        <w:trPr>
          <w:cantSplit/>
          <w:jc w:val="center"/>
        </w:trPr>
        <w:tc>
          <w:tcPr>
            <w:tcW w:w="2608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br w:type="page"/>
            </w:r>
            <w:r w:rsidRPr="00D24170">
              <w:rPr>
                <w:lang w:val="uk-UA"/>
              </w:rPr>
              <w:br w:type="page"/>
              <w:t>11. Рентабель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статут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ф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ду (ак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ер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)</w:t>
            </w:r>
          </w:p>
        </w:tc>
        <w:tc>
          <w:tcPr>
            <w:tcW w:w="3459" w:type="dxa"/>
            <w:vAlign w:val="center"/>
          </w:tcPr>
          <w:p w:rsidR="008D0CBA" w:rsidRPr="00D24170" w:rsidRDefault="0064041B" w:rsidP="0022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61" type="#_x0000_t75" style="width:39.05pt;height:25.9pt" fillcolor="window">
                  <v:imagedata r:id="rId53" o:title=""/>
                </v:shape>
              </w:pict>
            </w:r>
          </w:p>
        </w:tc>
        <w:tc>
          <w:tcPr>
            <w:tcW w:w="3742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ень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уп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чистим прибут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 (ЧП) середнь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ак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ер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талу </w:t>
            </w:r>
            <w:r w:rsidR="0064041B">
              <w:rPr>
                <w:lang w:val="uk-UA"/>
              </w:rPr>
              <w:pict>
                <v:shape id="_x0000_i1062" type="#_x0000_t75" style="width:19.75pt;height:15.05pt" fillcolor="window">
                  <v:imagedata r:id="rId54" o:title=""/>
                </v:shape>
              </w:pict>
            </w:r>
          </w:p>
        </w:tc>
      </w:tr>
      <w:tr w:rsidR="00D24170" w:rsidRPr="00D24170">
        <w:trPr>
          <w:cantSplit/>
          <w:jc w:val="center"/>
        </w:trPr>
        <w:tc>
          <w:tcPr>
            <w:tcW w:w="2608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12. Рентабель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я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за витратами</w:t>
            </w:r>
          </w:p>
        </w:tc>
        <w:tc>
          <w:tcPr>
            <w:tcW w:w="3459" w:type="dxa"/>
            <w:vAlign w:val="center"/>
          </w:tcPr>
          <w:p w:rsidR="008D0CBA" w:rsidRPr="00D24170" w:rsidRDefault="0064041B" w:rsidP="0022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63" type="#_x0000_t75" style="width:39.55pt;height:24.95pt" fillcolor="window">
                  <v:imagedata r:id="rId55" o:title=""/>
                </v:shape>
              </w:pict>
            </w:r>
          </w:p>
        </w:tc>
        <w:tc>
          <w:tcPr>
            <w:tcW w:w="3742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ень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уп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чистим прибут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 (ЧП) ус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х витрат банку (Вз)</w:t>
            </w:r>
          </w:p>
        </w:tc>
      </w:tr>
      <w:tr w:rsidR="00D24170" w:rsidRPr="00D24170">
        <w:trPr>
          <w:cantSplit/>
          <w:jc w:val="center"/>
        </w:trPr>
        <w:tc>
          <w:tcPr>
            <w:tcW w:w="2608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lastRenderedPageBreak/>
              <w:t>13. 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уктив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пр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середнь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пр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ника</w:t>
            </w:r>
          </w:p>
        </w:tc>
        <w:tc>
          <w:tcPr>
            <w:tcW w:w="3459" w:type="dxa"/>
            <w:vAlign w:val="center"/>
          </w:tcPr>
          <w:p w:rsidR="008D0CBA" w:rsidRPr="00D24170" w:rsidRDefault="0064041B" w:rsidP="0022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64" type="#_x0000_t75" style="width:39.55pt;height:23.05pt" fillcolor="window">
                  <v:imagedata r:id="rId56" o:title=""/>
                </v:shape>
              </w:pict>
            </w:r>
          </w:p>
        </w:tc>
        <w:tc>
          <w:tcPr>
            <w:tcW w:w="3742" w:type="dxa"/>
            <w:vAlign w:val="center"/>
          </w:tcPr>
          <w:p w:rsidR="008D0CBA" w:rsidRPr="00D24170" w:rsidRDefault="008D0CBA" w:rsidP="00F10333">
            <w:pPr>
              <w:rPr>
                <w:lang w:val="uk-UA"/>
              </w:rPr>
            </w:pP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ень чис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прибутку (ЧП) на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середнь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пр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ника (СП)</w:t>
            </w:r>
          </w:p>
        </w:tc>
      </w:tr>
    </w:tbl>
    <w:p w:rsidR="008D0CBA" w:rsidRPr="00D24170" w:rsidRDefault="008D0CBA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0CBA" w:rsidRPr="00D24170" w:rsidRDefault="008D0CBA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22199D" w:rsidRPr="00D24170">
        <w:rPr>
          <w:sz w:val="28"/>
          <w:szCs w:val="28"/>
          <w:lang w:val="uk-UA"/>
        </w:rPr>
        <w:t xml:space="preserve"> наведена у табл. 2.12</w:t>
      </w:r>
      <w:r w:rsidRPr="00D24170">
        <w:rPr>
          <w:sz w:val="28"/>
          <w:szCs w:val="28"/>
          <w:lang w:val="uk-UA"/>
        </w:rPr>
        <w:t>.</w:t>
      </w:r>
    </w:p>
    <w:p w:rsidR="008D0CBA" w:rsidRPr="00D24170" w:rsidRDefault="0022199D" w:rsidP="008D0CBA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блиця 2.12</w:t>
      </w:r>
    </w:p>
    <w:p w:rsidR="008D0CBA" w:rsidRPr="00D24170" w:rsidRDefault="008D0CBA" w:rsidP="004F7212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</w:t>
      </w:r>
      <w:r w:rsidR="00B75B56" w:rsidRPr="00D24170">
        <w:rPr>
          <w:sz w:val="28"/>
          <w:szCs w:val="28"/>
          <w:lang w:val="uk-UA"/>
        </w:rPr>
        <w:t>АТ «Сенс Банк»</w:t>
      </w:r>
    </w:p>
    <w:tbl>
      <w:tblPr>
        <w:tblStyle w:val="a4"/>
        <w:tblW w:w="9623" w:type="dxa"/>
        <w:jc w:val="center"/>
        <w:tblLayout w:type="fixed"/>
        <w:tblLook w:val="01E0" w:firstRow="1" w:lastRow="1" w:firstColumn="1" w:lastColumn="1" w:noHBand="0" w:noVBand="0"/>
      </w:tblPr>
      <w:tblGrid>
        <w:gridCol w:w="4798"/>
        <w:gridCol w:w="919"/>
        <w:gridCol w:w="942"/>
        <w:gridCol w:w="882"/>
        <w:gridCol w:w="1113"/>
        <w:gridCol w:w="969"/>
      </w:tblGrid>
      <w:tr w:rsidR="00D24170" w:rsidRPr="00D24170">
        <w:trPr>
          <w:jc w:val="center"/>
        </w:trPr>
        <w:tc>
          <w:tcPr>
            <w:tcW w:w="4798" w:type="dxa"/>
            <w:vMerge w:val="restart"/>
            <w:vAlign w:val="center"/>
          </w:tcPr>
          <w:p w:rsidR="008D0CBA" w:rsidRPr="00D24170" w:rsidRDefault="008D0CBA" w:rsidP="000A5461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Назва 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азни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2743" w:type="dxa"/>
            <w:gridSpan w:val="3"/>
            <w:vAlign w:val="center"/>
          </w:tcPr>
          <w:p w:rsidR="008D0CBA" w:rsidRPr="00D24170" w:rsidRDefault="008D0CBA" w:rsidP="000A5461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и</w:t>
            </w:r>
          </w:p>
        </w:tc>
        <w:tc>
          <w:tcPr>
            <w:tcW w:w="2082" w:type="dxa"/>
            <w:gridSpan w:val="2"/>
            <w:vAlign w:val="center"/>
          </w:tcPr>
          <w:p w:rsidR="008D0CBA" w:rsidRPr="00D24170" w:rsidRDefault="008D0CBA" w:rsidP="000A5461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Темп 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у, %</w:t>
            </w:r>
          </w:p>
        </w:tc>
      </w:tr>
      <w:tr w:rsidR="00D24170" w:rsidRPr="00D24170">
        <w:trPr>
          <w:jc w:val="center"/>
        </w:trPr>
        <w:tc>
          <w:tcPr>
            <w:tcW w:w="4798" w:type="dxa"/>
            <w:vMerge/>
          </w:tcPr>
          <w:p w:rsidR="008D0CBA" w:rsidRPr="00D24170" w:rsidRDefault="008D0CBA" w:rsidP="000A54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9" w:type="dxa"/>
            <w:vAlign w:val="center"/>
          </w:tcPr>
          <w:p w:rsidR="008D0CBA" w:rsidRPr="00D24170" w:rsidRDefault="006A53B2" w:rsidP="000A54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  <w:r w:rsidR="008D0CBA"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8D0CBA"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942" w:type="dxa"/>
            <w:vAlign w:val="center"/>
          </w:tcPr>
          <w:p w:rsidR="008D0CBA" w:rsidRPr="00D24170" w:rsidRDefault="006A53B2" w:rsidP="000A54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8D0CBA"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8D0CBA"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882" w:type="dxa"/>
            <w:vAlign w:val="center"/>
          </w:tcPr>
          <w:p w:rsidR="008D0CBA" w:rsidRPr="00D24170" w:rsidRDefault="006A53B2" w:rsidP="000A54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8D0CBA"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8D0CBA"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1113" w:type="dxa"/>
            <w:vAlign w:val="center"/>
          </w:tcPr>
          <w:p w:rsidR="008D0CBA" w:rsidRPr="00D24170" w:rsidRDefault="006A53B2" w:rsidP="000A54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8D0CBA" w:rsidRPr="00D24170">
              <w:rPr>
                <w:sz w:val="28"/>
                <w:szCs w:val="28"/>
                <w:lang w:val="uk-UA"/>
              </w:rPr>
              <w:t xml:space="preserve"> 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8D0CBA" w:rsidRPr="00D24170">
              <w:rPr>
                <w:sz w:val="28"/>
                <w:szCs w:val="28"/>
                <w:lang w:val="uk-UA"/>
              </w:rPr>
              <w:t xml:space="preserve">д </w:t>
            </w: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969" w:type="dxa"/>
            <w:vAlign w:val="center"/>
          </w:tcPr>
          <w:p w:rsidR="008D0CBA" w:rsidRPr="00D24170" w:rsidRDefault="006A53B2" w:rsidP="000A54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8D0CBA" w:rsidRPr="00D24170">
              <w:rPr>
                <w:sz w:val="28"/>
                <w:szCs w:val="28"/>
                <w:lang w:val="uk-UA"/>
              </w:rPr>
              <w:t xml:space="preserve"> 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8D0CBA" w:rsidRPr="00D24170">
              <w:rPr>
                <w:sz w:val="28"/>
                <w:szCs w:val="28"/>
                <w:lang w:val="uk-UA"/>
              </w:rPr>
              <w:t xml:space="preserve">д </w:t>
            </w:r>
            <w:r>
              <w:rPr>
                <w:sz w:val="28"/>
                <w:szCs w:val="28"/>
                <w:lang w:val="uk-UA"/>
              </w:rPr>
              <w:t>2021</w:t>
            </w:r>
          </w:p>
        </w:tc>
      </w:tr>
      <w:tr w:rsidR="00D24170" w:rsidRPr="00D24170">
        <w:trPr>
          <w:jc w:val="center"/>
        </w:trPr>
        <w:tc>
          <w:tcPr>
            <w:tcW w:w="9623" w:type="dxa"/>
            <w:gridSpan w:val="6"/>
          </w:tcPr>
          <w:p w:rsidR="008D0CBA" w:rsidRPr="00D24170" w:rsidRDefault="008D0CBA" w:rsidP="00572AB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и ефектив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за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м</w:t>
            </w:r>
          </w:p>
        </w:tc>
      </w:tr>
      <w:tr w:rsidR="00D24170" w:rsidRPr="00D24170">
        <w:trPr>
          <w:jc w:val="center"/>
        </w:trPr>
        <w:tc>
          <w:tcPr>
            <w:tcW w:w="4798" w:type="dxa"/>
          </w:tcPr>
          <w:p w:rsidR="00500DB9" w:rsidRPr="00D24170" w:rsidRDefault="00500DB9" w:rsidP="000A54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. Загальний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ень рентабель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930AC4" w:rsidRPr="00D24170">
              <w:rPr>
                <w:sz w:val="28"/>
                <w:szCs w:val="28"/>
                <w:lang w:val="uk-UA"/>
              </w:rPr>
              <w:t>, %</w:t>
            </w:r>
          </w:p>
        </w:tc>
        <w:tc>
          <w:tcPr>
            <w:tcW w:w="919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9,23</w:t>
            </w:r>
          </w:p>
        </w:tc>
        <w:tc>
          <w:tcPr>
            <w:tcW w:w="942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9,16</w:t>
            </w:r>
          </w:p>
        </w:tc>
        <w:tc>
          <w:tcPr>
            <w:tcW w:w="882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,91</w:t>
            </w:r>
          </w:p>
        </w:tc>
        <w:tc>
          <w:tcPr>
            <w:tcW w:w="1113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10,07</w:t>
            </w:r>
          </w:p>
        </w:tc>
        <w:tc>
          <w:tcPr>
            <w:tcW w:w="969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3,25</w:t>
            </w:r>
          </w:p>
        </w:tc>
      </w:tr>
      <w:tr w:rsidR="00D24170" w:rsidRPr="00D24170">
        <w:trPr>
          <w:jc w:val="center"/>
        </w:trPr>
        <w:tc>
          <w:tcPr>
            <w:tcW w:w="4798" w:type="dxa"/>
          </w:tcPr>
          <w:p w:rsidR="00500DB9" w:rsidRPr="00D24170" w:rsidRDefault="00500DB9" w:rsidP="000A54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2. 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уп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сть витрат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ами</w:t>
            </w:r>
          </w:p>
        </w:tc>
        <w:tc>
          <w:tcPr>
            <w:tcW w:w="919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,141</w:t>
            </w:r>
          </w:p>
        </w:tc>
        <w:tc>
          <w:tcPr>
            <w:tcW w:w="942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,270</w:t>
            </w:r>
          </w:p>
        </w:tc>
        <w:tc>
          <w:tcPr>
            <w:tcW w:w="882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,276</w:t>
            </w:r>
          </w:p>
        </w:tc>
        <w:tc>
          <w:tcPr>
            <w:tcW w:w="1113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13</w:t>
            </w:r>
          </w:p>
        </w:tc>
        <w:tc>
          <w:tcPr>
            <w:tcW w:w="969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1</w:t>
            </w:r>
          </w:p>
        </w:tc>
      </w:tr>
      <w:tr w:rsidR="00D24170" w:rsidRPr="00D24170">
        <w:trPr>
          <w:jc w:val="center"/>
        </w:trPr>
        <w:tc>
          <w:tcPr>
            <w:tcW w:w="4798" w:type="dxa"/>
          </w:tcPr>
          <w:p w:rsidR="00500DB9" w:rsidRPr="00D24170" w:rsidRDefault="00500DB9" w:rsidP="000A54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. Чиста п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центна маржа</w:t>
            </w:r>
            <w:r w:rsidR="00930AC4" w:rsidRPr="00D24170">
              <w:rPr>
                <w:sz w:val="28"/>
                <w:szCs w:val="28"/>
                <w:lang w:val="uk-UA"/>
              </w:rPr>
              <w:t>, %</w:t>
            </w:r>
          </w:p>
        </w:tc>
        <w:tc>
          <w:tcPr>
            <w:tcW w:w="919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6,06</w:t>
            </w:r>
          </w:p>
        </w:tc>
        <w:tc>
          <w:tcPr>
            <w:tcW w:w="942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6,98</w:t>
            </w:r>
          </w:p>
        </w:tc>
        <w:tc>
          <w:tcPr>
            <w:tcW w:w="882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6,98</w:t>
            </w:r>
          </w:p>
        </w:tc>
        <w:tc>
          <w:tcPr>
            <w:tcW w:w="1113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92</w:t>
            </w:r>
          </w:p>
        </w:tc>
        <w:tc>
          <w:tcPr>
            <w:tcW w:w="969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0</w:t>
            </w:r>
          </w:p>
        </w:tc>
      </w:tr>
      <w:tr w:rsidR="00D24170" w:rsidRPr="00D24170">
        <w:trPr>
          <w:jc w:val="center"/>
        </w:trPr>
        <w:tc>
          <w:tcPr>
            <w:tcW w:w="4798" w:type="dxa"/>
          </w:tcPr>
          <w:p w:rsidR="00500DB9" w:rsidRPr="00D24170" w:rsidRDefault="00500DB9" w:rsidP="000A54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 xml:space="preserve">4. Чистий </w:t>
            </w:r>
            <w:r w:rsidR="00930AC4" w:rsidRPr="00D24170">
              <w:rPr>
                <w:sz w:val="28"/>
                <w:szCs w:val="28"/>
                <w:lang w:val="uk-UA"/>
              </w:rPr>
              <w:t>спред, %</w:t>
            </w:r>
          </w:p>
        </w:tc>
        <w:tc>
          <w:tcPr>
            <w:tcW w:w="919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4,80</w:t>
            </w:r>
          </w:p>
        </w:tc>
        <w:tc>
          <w:tcPr>
            <w:tcW w:w="942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7,60</w:t>
            </w:r>
          </w:p>
        </w:tc>
        <w:tc>
          <w:tcPr>
            <w:tcW w:w="882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6,95</w:t>
            </w:r>
          </w:p>
        </w:tc>
        <w:tc>
          <w:tcPr>
            <w:tcW w:w="1113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,80</w:t>
            </w:r>
          </w:p>
        </w:tc>
        <w:tc>
          <w:tcPr>
            <w:tcW w:w="969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65</w:t>
            </w:r>
          </w:p>
        </w:tc>
      </w:tr>
      <w:tr w:rsidR="00D24170" w:rsidRPr="00D24170">
        <w:trPr>
          <w:jc w:val="center"/>
        </w:trPr>
        <w:tc>
          <w:tcPr>
            <w:tcW w:w="4798" w:type="dxa"/>
          </w:tcPr>
          <w:p w:rsidR="00500DB9" w:rsidRPr="00D24170" w:rsidRDefault="00D42086" w:rsidP="000A54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lang w:val="uk-UA"/>
              </w:rPr>
              <w:br w:type="page"/>
            </w:r>
            <w:r w:rsidR="00500DB9" w:rsidRPr="00D24170">
              <w:rPr>
                <w:sz w:val="28"/>
                <w:szCs w:val="28"/>
                <w:lang w:val="uk-UA"/>
              </w:rPr>
              <w:t xml:space="preserve">5. 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500DB9" w:rsidRPr="00D24170">
              <w:rPr>
                <w:sz w:val="28"/>
                <w:szCs w:val="28"/>
                <w:lang w:val="uk-UA"/>
              </w:rPr>
              <w:t xml:space="preserve">нший 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500DB9" w:rsidRPr="00D24170">
              <w:rPr>
                <w:sz w:val="28"/>
                <w:szCs w:val="28"/>
                <w:lang w:val="uk-UA"/>
              </w:rPr>
              <w:t>пера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500DB9" w:rsidRPr="00D24170">
              <w:rPr>
                <w:sz w:val="28"/>
                <w:szCs w:val="28"/>
                <w:lang w:val="uk-UA"/>
              </w:rPr>
              <w:t>йний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500DB9"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500DB9" w:rsidRPr="00D24170"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919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39</w:t>
            </w:r>
          </w:p>
        </w:tc>
        <w:tc>
          <w:tcPr>
            <w:tcW w:w="942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57</w:t>
            </w:r>
          </w:p>
        </w:tc>
        <w:tc>
          <w:tcPr>
            <w:tcW w:w="882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93</w:t>
            </w:r>
          </w:p>
        </w:tc>
        <w:tc>
          <w:tcPr>
            <w:tcW w:w="1113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19</w:t>
            </w:r>
          </w:p>
        </w:tc>
        <w:tc>
          <w:tcPr>
            <w:tcW w:w="969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36</w:t>
            </w:r>
          </w:p>
        </w:tc>
      </w:tr>
      <w:tr w:rsidR="00D24170" w:rsidRPr="00D24170">
        <w:trPr>
          <w:jc w:val="center"/>
        </w:trPr>
        <w:tc>
          <w:tcPr>
            <w:tcW w:w="4798" w:type="dxa"/>
          </w:tcPr>
          <w:p w:rsidR="00500DB9" w:rsidRPr="00D24170" w:rsidRDefault="00500DB9" w:rsidP="000A54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6. «Мертва 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чка» прибут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банку</w:t>
            </w:r>
          </w:p>
        </w:tc>
        <w:tc>
          <w:tcPr>
            <w:tcW w:w="919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43</w:t>
            </w:r>
          </w:p>
        </w:tc>
        <w:tc>
          <w:tcPr>
            <w:tcW w:w="942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23</w:t>
            </w:r>
          </w:p>
        </w:tc>
        <w:tc>
          <w:tcPr>
            <w:tcW w:w="882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24</w:t>
            </w:r>
          </w:p>
        </w:tc>
        <w:tc>
          <w:tcPr>
            <w:tcW w:w="1113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020</w:t>
            </w:r>
          </w:p>
        </w:tc>
        <w:tc>
          <w:tcPr>
            <w:tcW w:w="969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001</w:t>
            </w:r>
          </w:p>
        </w:tc>
      </w:tr>
      <w:tr w:rsidR="00D24170" w:rsidRPr="00D24170">
        <w:trPr>
          <w:jc w:val="center"/>
        </w:trPr>
        <w:tc>
          <w:tcPr>
            <w:tcW w:w="4798" w:type="dxa"/>
          </w:tcPr>
          <w:p w:rsidR="00500DB9" w:rsidRPr="00D24170" w:rsidRDefault="00500DB9" w:rsidP="000A54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7. П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уктив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сть пра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, </w:t>
            </w:r>
            <w:r w:rsidR="00930AC4" w:rsidRPr="00D24170">
              <w:rPr>
                <w:sz w:val="28"/>
                <w:szCs w:val="28"/>
                <w:lang w:val="uk-UA"/>
              </w:rPr>
              <w:t xml:space="preserve">тис. грн. </w:t>
            </w:r>
          </w:p>
        </w:tc>
        <w:tc>
          <w:tcPr>
            <w:tcW w:w="919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86,5</w:t>
            </w:r>
          </w:p>
        </w:tc>
        <w:tc>
          <w:tcPr>
            <w:tcW w:w="942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81,8</w:t>
            </w:r>
          </w:p>
        </w:tc>
        <w:tc>
          <w:tcPr>
            <w:tcW w:w="882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34,0</w:t>
            </w:r>
          </w:p>
        </w:tc>
        <w:tc>
          <w:tcPr>
            <w:tcW w:w="1113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95,3</w:t>
            </w:r>
          </w:p>
        </w:tc>
        <w:tc>
          <w:tcPr>
            <w:tcW w:w="969" w:type="dxa"/>
            <w:vAlign w:val="center"/>
          </w:tcPr>
          <w:p w:rsidR="00500DB9" w:rsidRPr="00D24170" w:rsidRDefault="00500DB9" w:rsidP="00500DB9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47,8</w:t>
            </w:r>
          </w:p>
        </w:tc>
      </w:tr>
      <w:tr w:rsidR="00D24170" w:rsidRPr="00D24170">
        <w:trPr>
          <w:jc w:val="center"/>
        </w:trPr>
        <w:tc>
          <w:tcPr>
            <w:tcW w:w="9623" w:type="dxa"/>
            <w:gridSpan w:val="6"/>
          </w:tcPr>
          <w:p w:rsidR="00EC7321" w:rsidRPr="00D24170" w:rsidRDefault="008D0CBA" w:rsidP="00572AB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br w:type="page"/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и ефектив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за чистим прибут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м </w:t>
            </w:r>
          </w:p>
        </w:tc>
      </w:tr>
      <w:tr w:rsidR="00D24170" w:rsidRPr="00D24170">
        <w:trPr>
          <w:jc w:val="center"/>
        </w:trPr>
        <w:tc>
          <w:tcPr>
            <w:tcW w:w="4798" w:type="dxa"/>
          </w:tcPr>
          <w:p w:rsidR="009E298B" w:rsidRPr="00D24170" w:rsidRDefault="009E298B" w:rsidP="000A54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8. Рентабель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сть акти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, %</w:t>
            </w:r>
          </w:p>
        </w:tc>
        <w:tc>
          <w:tcPr>
            <w:tcW w:w="919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,29</w:t>
            </w:r>
          </w:p>
        </w:tc>
        <w:tc>
          <w:tcPr>
            <w:tcW w:w="942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,50</w:t>
            </w:r>
          </w:p>
        </w:tc>
        <w:tc>
          <w:tcPr>
            <w:tcW w:w="882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0,96</w:t>
            </w:r>
          </w:p>
        </w:tc>
        <w:tc>
          <w:tcPr>
            <w:tcW w:w="1113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8</w:t>
            </w:r>
          </w:p>
        </w:tc>
        <w:tc>
          <w:tcPr>
            <w:tcW w:w="969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53</w:t>
            </w:r>
          </w:p>
        </w:tc>
      </w:tr>
      <w:tr w:rsidR="00D24170" w:rsidRPr="00D24170">
        <w:trPr>
          <w:jc w:val="center"/>
        </w:trPr>
        <w:tc>
          <w:tcPr>
            <w:tcW w:w="4798" w:type="dxa"/>
          </w:tcPr>
          <w:p w:rsidR="009E298B" w:rsidRPr="00D24170" w:rsidRDefault="009E298B" w:rsidP="000A54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9. Рентабель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сть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них акти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</w:t>
            </w:r>
            <w:r w:rsidR="00930AC4" w:rsidRPr="00D24170">
              <w:rPr>
                <w:sz w:val="28"/>
                <w:szCs w:val="28"/>
                <w:lang w:val="uk-UA"/>
              </w:rPr>
              <w:t>, %</w:t>
            </w:r>
          </w:p>
        </w:tc>
        <w:tc>
          <w:tcPr>
            <w:tcW w:w="919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,40</w:t>
            </w:r>
          </w:p>
        </w:tc>
        <w:tc>
          <w:tcPr>
            <w:tcW w:w="942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,57</w:t>
            </w:r>
          </w:p>
        </w:tc>
        <w:tc>
          <w:tcPr>
            <w:tcW w:w="882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,01</w:t>
            </w:r>
          </w:p>
        </w:tc>
        <w:tc>
          <w:tcPr>
            <w:tcW w:w="1113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8</w:t>
            </w:r>
          </w:p>
        </w:tc>
        <w:tc>
          <w:tcPr>
            <w:tcW w:w="969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0,56</w:t>
            </w:r>
          </w:p>
        </w:tc>
      </w:tr>
      <w:tr w:rsidR="00D24170" w:rsidRPr="00D24170">
        <w:trPr>
          <w:jc w:val="center"/>
        </w:trPr>
        <w:tc>
          <w:tcPr>
            <w:tcW w:w="4798" w:type="dxa"/>
          </w:tcPr>
          <w:p w:rsidR="009E298B" w:rsidRPr="00D24170" w:rsidRDefault="009E298B" w:rsidP="000A54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0. Рентабель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сть загаль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кап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талу</w:t>
            </w:r>
            <w:r w:rsidR="00930AC4" w:rsidRPr="00D24170">
              <w:rPr>
                <w:sz w:val="28"/>
                <w:szCs w:val="28"/>
                <w:lang w:val="uk-UA"/>
              </w:rPr>
              <w:t>, %</w:t>
            </w:r>
          </w:p>
        </w:tc>
        <w:tc>
          <w:tcPr>
            <w:tcW w:w="919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8,02</w:t>
            </w:r>
          </w:p>
        </w:tc>
        <w:tc>
          <w:tcPr>
            <w:tcW w:w="942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,25</w:t>
            </w:r>
          </w:p>
        </w:tc>
        <w:tc>
          <w:tcPr>
            <w:tcW w:w="882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,09</w:t>
            </w:r>
          </w:p>
        </w:tc>
        <w:tc>
          <w:tcPr>
            <w:tcW w:w="1113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2,8</w:t>
            </w:r>
          </w:p>
        </w:tc>
        <w:tc>
          <w:tcPr>
            <w:tcW w:w="969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2,15</w:t>
            </w:r>
          </w:p>
        </w:tc>
      </w:tr>
      <w:tr w:rsidR="00D24170" w:rsidRPr="00D24170">
        <w:trPr>
          <w:jc w:val="center"/>
        </w:trPr>
        <w:tc>
          <w:tcPr>
            <w:tcW w:w="4798" w:type="dxa"/>
          </w:tcPr>
          <w:p w:rsidR="009E298B" w:rsidRPr="00D24170" w:rsidRDefault="009E298B" w:rsidP="000A54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1. Рентабель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930AC4" w:rsidRPr="00D24170">
              <w:rPr>
                <w:sz w:val="28"/>
                <w:szCs w:val="28"/>
                <w:lang w:val="uk-UA"/>
              </w:rPr>
              <w:t xml:space="preserve">сть </w:t>
            </w:r>
            <w:r w:rsidR="00EC7321" w:rsidRPr="00D24170">
              <w:rPr>
                <w:sz w:val="28"/>
                <w:szCs w:val="28"/>
                <w:lang w:val="uk-UA"/>
              </w:rPr>
              <w:t xml:space="preserve"> </w:t>
            </w:r>
            <w:r w:rsidR="00930AC4" w:rsidRPr="00D24170">
              <w:rPr>
                <w:sz w:val="28"/>
                <w:szCs w:val="28"/>
                <w:lang w:val="uk-UA"/>
              </w:rPr>
              <w:t>статут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930AC4" w:rsidRPr="00D24170">
              <w:rPr>
                <w:sz w:val="28"/>
                <w:szCs w:val="28"/>
                <w:lang w:val="uk-UA"/>
              </w:rPr>
              <w:t>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930AC4" w:rsidRPr="00D24170">
              <w:rPr>
                <w:sz w:val="28"/>
                <w:szCs w:val="28"/>
                <w:lang w:val="uk-UA"/>
              </w:rPr>
              <w:t xml:space="preserve"> </w:t>
            </w:r>
            <w:r w:rsidR="00EC7321" w:rsidRPr="00D24170">
              <w:rPr>
                <w:sz w:val="28"/>
                <w:szCs w:val="28"/>
                <w:lang w:val="uk-UA"/>
              </w:rPr>
              <w:t xml:space="preserve"> </w:t>
            </w:r>
            <w:r w:rsidR="00930AC4" w:rsidRPr="00D24170">
              <w:rPr>
                <w:sz w:val="28"/>
                <w:szCs w:val="28"/>
                <w:lang w:val="uk-UA"/>
              </w:rPr>
              <w:t>ф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930AC4" w:rsidRPr="00D24170">
              <w:rPr>
                <w:sz w:val="28"/>
                <w:szCs w:val="28"/>
                <w:lang w:val="uk-UA"/>
              </w:rPr>
              <w:t>нду, %</w:t>
            </w:r>
          </w:p>
        </w:tc>
        <w:tc>
          <w:tcPr>
            <w:tcW w:w="919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8,97</w:t>
            </w:r>
          </w:p>
        </w:tc>
        <w:tc>
          <w:tcPr>
            <w:tcW w:w="942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,79</w:t>
            </w:r>
          </w:p>
        </w:tc>
        <w:tc>
          <w:tcPr>
            <w:tcW w:w="882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,42</w:t>
            </w:r>
          </w:p>
        </w:tc>
        <w:tc>
          <w:tcPr>
            <w:tcW w:w="1113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3,2</w:t>
            </w:r>
          </w:p>
        </w:tc>
        <w:tc>
          <w:tcPr>
            <w:tcW w:w="969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2,37</w:t>
            </w:r>
          </w:p>
        </w:tc>
      </w:tr>
      <w:tr w:rsidR="00D24170" w:rsidRPr="00D24170">
        <w:trPr>
          <w:jc w:val="center"/>
        </w:trPr>
        <w:tc>
          <w:tcPr>
            <w:tcW w:w="4798" w:type="dxa"/>
          </w:tcPr>
          <w:p w:rsidR="00CF781F" w:rsidRPr="00D24170" w:rsidRDefault="00CF781F" w:rsidP="000A54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lastRenderedPageBreak/>
              <w:t>12. Рентабель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сть д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яль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за витратами, %</w:t>
            </w:r>
          </w:p>
        </w:tc>
        <w:tc>
          <w:tcPr>
            <w:tcW w:w="919" w:type="dxa"/>
            <w:vAlign w:val="center"/>
          </w:tcPr>
          <w:p w:rsidR="00CF781F" w:rsidRPr="00D24170" w:rsidRDefault="00CF781F" w:rsidP="00CF781F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6,18</w:t>
            </w:r>
          </w:p>
        </w:tc>
        <w:tc>
          <w:tcPr>
            <w:tcW w:w="942" w:type="dxa"/>
            <w:vAlign w:val="center"/>
          </w:tcPr>
          <w:p w:rsidR="00CF781F" w:rsidRPr="00D24170" w:rsidRDefault="00CF781F" w:rsidP="00CF781F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8,35</w:t>
            </w:r>
          </w:p>
        </w:tc>
        <w:tc>
          <w:tcPr>
            <w:tcW w:w="882" w:type="dxa"/>
            <w:vAlign w:val="center"/>
          </w:tcPr>
          <w:p w:rsidR="00CF781F" w:rsidRPr="00D24170" w:rsidRDefault="00CF781F" w:rsidP="00CF781F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,58</w:t>
            </w:r>
          </w:p>
        </w:tc>
        <w:tc>
          <w:tcPr>
            <w:tcW w:w="1113" w:type="dxa"/>
            <w:vAlign w:val="center"/>
          </w:tcPr>
          <w:p w:rsidR="00CF781F" w:rsidRPr="00D24170" w:rsidRDefault="00CF781F" w:rsidP="00CF781F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7,8</w:t>
            </w:r>
          </w:p>
        </w:tc>
        <w:tc>
          <w:tcPr>
            <w:tcW w:w="969" w:type="dxa"/>
            <w:vAlign w:val="center"/>
          </w:tcPr>
          <w:p w:rsidR="00CF781F" w:rsidRPr="00D24170" w:rsidRDefault="00CF781F" w:rsidP="00CF781F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2,77</w:t>
            </w:r>
          </w:p>
        </w:tc>
      </w:tr>
      <w:tr w:rsidR="00D24170" w:rsidRPr="00D24170">
        <w:trPr>
          <w:jc w:val="center"/>
        </w:trPr>
        <w:tc>
          <w:tcPr>
            <w:tcW w:w="4798" w:type="dxa"/>
          </w:tcPr>
          <w:p w:rsidR="009E298B" w:rsidRPr="00D24170" w:rsidRDefault="009E298B" w:rsidP="000A54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3. П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уктив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сть пра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середнь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ч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пра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ника</w:t>
            </w:r>
            <w:r w:rsidR="00930AC4" w:rsidRPr="00D24170">
              <w:rPr>
                <w:sz w:val="28"/>
                <w:szCs w:val="28"/>
                <w:lang w:val="uk-UA"/>
              </w:rPr>
              <w:t xml:space="preserve">, тис. грн. </w:t>
            </w:r>
          </w:p>
        </w:tc>
        <w:tc>
          <w:tcPr>
            <w:tcW w:w="919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6,45</w:t>
            </w:r>
          </w:p>
        </w:tc>
        <w:tc>
          <w:tcPr>
            <w:tcW w:w="942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8,52</w:t>
            </w:r>
          </w:p>
        </w:tc>
        <w:tc>
          <w:tcPr>
            <w:tcW w:w="882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0,23</w:t>
            </w:r>
          </w:p>
        </w:tc>
        <w:tc>
          <w:tcPr>
            <w:tcW w:w="1113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7,9</w:t>
            </w:r>
          </w:p>
        </w:tc>
        <w:tc>
          <w:tcPr>
            <w:tcW w:w="969" w:type="dxa"/>
            <w:vAlign w:val="center"/>
          </w:tcPr>
          <w:p w:rsidR="009E298B" w:rsidRPr="00D24170" w:rsidRDefault="009E298B" w:rsidP="00D4208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-8,28</w:t>
            </w:r>
          </w:p>
        </w:tc>
      </w:tr>
    </w:tbl>
    <w:p w:rsidR="008D0CBA" w:rsidRPr="00D24170" w:rsidRDefault="008D0CBA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0CBA" w:rsidRPr="00D24170" w:rsidRDefault="008D0CBA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к, загальний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рентабе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уючи 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бал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ибутку на 1 грн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 (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ня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. </w:t>
      </w:r>
      <w:r w:rsidR="005A56CC" w:rsidRPr="00D24170">
        <w:rPr>
          <w:sz w:val="28"/>
          <w:szCs w:val="28"/>
          <w:lang w:val="uk-UA"/>
        </w:rPr>
        <w:t>5,91</w:t>
      </w:r>
      <w:r w:rsidRPr="00D24170">
        <w:rPr>
          <w:sz w:val="28"/>
          <w:szCs w:val="28"/>
          <w:lang w:val="uk-UA"/>
        </w:rPr>
        <w:t xml:space="preserve"> </w:t>
      </w:r>
      <w:r w:rsidR="005A56CC" w:rsidRPr="00D24170">
        <w:rPr>
          <w:sz w:val="28"/>
          <w:szCs w:val="28"/>
          <w:lang w:val="uk-UA"/>
        </w:rPr>
        <w:t>грн</w:t>
      </w:r>
      <w:r w:rsidRPr="00D24170">
        <w:rPr>
          <w:sz w:val="28"/>
          <w:szCs w:val="28"/>
          <w:lang w:val="uk-UA"/>
        </w:rPr>
        <w:t>.)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ас характеризує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труктур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яка склалася, </w:t>
      </w:r>
      <w:r w:rsidR="005A56CC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5A56CC" w:rsidRPr="00D24170">
        <w:rPr>
          <w:sz w:val="28"/>
          <w:szCs w:val="28"/>
          <w:lang w:val="uk-UA"/>
        </w:rPr>
        <w:t xml:space="preserve">дбиває </w:t>
      </w:r>
      <w:r w:rsidRPr="00D24170">
        <w:rPr>
          <w:sz w:val="28"/>
          <w:szCs w:val="28"/>
          <w:lang w:val="uk-UA"/>
        </w:rPr>
        <w:t xml:space="preserve">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ю </w:t>
      </w:r>
      <w:r w:rsidR="005A56CC" w:rsidRPr="00D24170">
        <w:rPr>
          <w:sz w:val="28"/>
          <w:szCs w:val="28"/>
          <w:lang w:val="uk-UA"/>
        </w:rPr>
        <w:t xml:space="preserve">зниження </w:t>
      </w:r>
      <w:r w:rsidRPr="00D24170">
        <w:rPr>
          <w:sz w:val="28"/>
          <w:szCs w:val="28"/>
          <w:lang w:val="uk-UA"/>
        </w:rPr>
        <w:t>прибутку її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бражає </w:t>
      </w:r>
      <w:r w:rsidR="005A56CC" w:rsidRPr="00D24170">
        <w:rPr>
          <w:sz w:val="28"/>
          <w:szCs w:val="28"/>
          <w:lang w:val="uk-UA"/>
        </w:rPr>
        <w:t>зниж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5A56CC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5A56CC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нада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луг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юваних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ськ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</w:t>
      </w:r>
      <w:r w:rsidR="00E42D4C"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.</w:t>
      </w:r>
    </w:p>
    <w:p w:rsidR="00233D7D" w:rsidRPr="00D24170" w:rsidRDefault="008D0CBA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Чиста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нтна маржа, яка мала в зазна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и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33D7D" w:rsidRPr="00D24170">
        <w:rPr>
          <w:sz w:val="28"/>
          <w:szCs w:val="28"/>
          <w:lang w:val="uk-UA"/>
        </w:rPr>
        <w:t>6,06</w:t>
      </w:r>
      <w:r w:rsidRPr="00D24170">
        <w:rPr>
          <w:sz w:val="28"/>
          <w:szCs w:val="28"/>
          <w:lang w:val="uk-UA"/>
        </w:rPr>
        <w:t xml:space="preserve">%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33D7D" w:rsidRPr="00D24170">
        <w:rPr>
          <w:sz w:val="28"/>
          <w:szCs w:val="28"/>
          <w:lang w:val="uk-UA"/>
        </w:rPr>
        <w:t>6,98</w:t>
      </w:r>
      <w:r w:rsidRPr="00D24170">
        <w:rPr>
          <w:sz w:val="28"/>
          <w:szCs w:val="28"/>
          <w:lang w:val="uk-UA"/>
        </w:rPr>
        <w:t>%, 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криває не 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и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н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а й характеризує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ю банку з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ними актив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ешевими ресурсами. </w:t>
      </w:r>
    </w:p>
    <w:p w:rsidR="008D0CBA" w:rsidRPr="00D24170" w:rsidRDefault="008D0CBA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Ця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иця є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м ви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над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жень для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тримання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пла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ю за ризики за кредитними,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ми та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ин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м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ями. </w:t>
      </w:r>
      <w:r w:rsidR="00233D7D"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33D7D" w:rsidRPr="00D24170">
        <w:rPr>
          <w:sz w:val="28"/>
          <w:szCs w:val="28"/>
          <w:lang w:val="uk-UA"/>
        </w:rPr>
        <w:t xml:space="preserve">стання  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н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марж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33D7D" w:rsidRPr="00D24170">
        <w:rPr>
          <w:sz w:val="28"/>
          <w:szCs w:val="28"/>
          <w:lang w:val="uk-UA"/>
        </w:rPr>
        <w:t>знижує</w:t>
      </w:r>
      <w:r w:rsidRPr="00D24170">
        <w:rPr>
          <w:sz w:val="28"/>
          <w:szCs w:val="28"/>
          <w:lang w:val="uk-UA"/>
        </w:rPr>
        <w:t xml:space="preserve"> риз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ськ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33D7D"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33D7D" w:rsidRPr="00D24170">
        <w:rPr>
          <w:sz w:val="28"/>
          <w:szCs w:val="28"/>
          <w:lang w:val="uk-UA"/>
        </w:rPr>
        <w:t xml:space="preserve">двищує </w:t>
      </w:r>
      <w:r w:rsidRPr="00D24170">
        <w:rPr>
          <w:sz w:val="28"/>
          <w:szCs w:val="28"/>
          <w:lang w:val="uk-UA"/>
        </w:rPr>
        <w:t xml:space="preserve">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.</w:t>
      </w:r>
    </w:p>
    <w:p w:rsidR="008D0CBA" w:rsidRPr="00D24170" w:rsidRDefault="008D0CBA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Чистий спред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ребував на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781B39" w:rsidRPr="00D24170">
        <w:rPr>
          <w:sz w:val="28"/>
          <w:szCs w:val="28"/>
          <w:lang w:val="uk-UA"/>
        </w:rPr>
        <w:t>4,80</w:t>
      </w:r>
      <w:r w:rsidRPr="00D24170">
        <w:rPr>
          <w:sz w:val="28"/>
          <w:szCs w:val="28"/>
          <w:lang w:val="uk-UA"/>
        </w:rPr>
        <w:t xml:space="preserve"> % за </w:t>
      </w:r>
      <w:r w:rsidR="006A53B2"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 xml:space="preserve"> р. </w:t>
      </w:r>
      <w:r w:rsidR="00781B39" w:rsidRPr="00D24170">
        <w:rPr>
          <w:sz w:val="28"/>
          <w:szCs w:val="28"/>
          <w:lang w:val="uk-UA"/>
        </w:rPr>
        <w:t>7,60</w:t>
      </w:r>
      <w:r w:rsidRPr="00D24170">
        <w:rPr>
          <w:sz w:val="28"/>
          <w:szCs w:val="28"/>
          <w:lang w:val="uk-UA"/>
        </w:rPr>
        <w:t xml:space="preserve">% за </w:t>
      </w:r>
      <w:r w:rsidR="006A53B2">
        <w:rPr>
          <w:sz w:val="28"/>
          <w:szCs w:val="28"/>
          <w:lang w:val="uk-UA"/>
        </w:rPr>
        <w:t>2021</w:t>
      </w:r>
      <w:r w:rsidRPr="00D24170">
        <w:rPr>
          <w:sz w:val="28"/>
          <w:szCs w:val="28"/>
          <w:lang w:val="uk-UA"/>
        </w:rPr>
        <w:t xml:space="preserve"> р. та </w:t>
      </w:r>
      <w:r w:rsidR="00781B39" w:rsidRPr="00D24170">
        <w:rPr>
          <w:sz w:val="28"/>
          <w:szCs w:val="28"/>
          <w:lang w:val="uk-UA"/>
        </w:rPr>
        <w:t>6,95</w:t>
      </w:r>
      <w:r w:rsidRPr="00D24170">
        <w:rPr>
          <w:sz w:val="28"/>
          <w:szCs w:val="28"/>
          <w:lang w:val="uk-UA"/>
        </w:rPr>
        <w:t xml:space="preserve"> % за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.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ує не 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и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ення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цент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, а й характеризує, яка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иця склалася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придбання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щення їх в активи (перева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 кредитний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тфель).</w:t>
      </w:r>
    </w:p>
    <w:p w:rsidR="008D0CBA" w:rsidRPr="00D24170" w:rsidRDefault="008D0CBA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ас мертва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ка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(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ує, яка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альн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а марж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на бути дл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иття в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витрат,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ля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а за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яти прибу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к) з </w:t>
      </w:r>
      <w:r w:rsidR="00E42D4C" w:rsidRPr="00D24170">
        <w:rPr>
          <w:sz w:val="28"/>
          <w:szCs w:val="28"/>
          <w:lang w:val="uk-UA"/>
        </w:rPr>
        <w:t>0,043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п. за </w:t>
      </w:r>
      <w:r w:rsidR="006A53B2"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 xml:space="preserve"> р. р. </w:t>
      </w:r>
      <w:r w:rsidR="00E42D4C" w:rsidRPr="00D24170">
        <w:rPr>
          <w:sz w:val="28"/>
          <w:szCs w:val="28"/>
          <w:lang w:val="uk-UA"/>
        </w:rPr>
        <w:t xml:space="preserve">знизилась 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E42D4C" w:rsidRPr="00D24170">
        <w:rPr>
          <w:sz w:val="28"/>
          <w:szCs w:val="28"/>
          <w:lang w:val="uk-UA"/>
        </w:rPr>
        <w:t>0,024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. на гривню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а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сумками </w:t>
      </w:r>
      <w:r w:rsidR="006A53B2">
        <w:rPr>
          <w:sz w:val="28"/>
          <w:szCs w:val="28"/>
          <w:lang w:val="uk-UA"/>
        </w:rPr>
        <w:t>2022</w:t>
      </w:r>
      <w:r w:rsidR="00E42D4C" w:rsidRPr="00D24170">
        <w:rPr>
          <w:sz w:val="28"/>
          <w:szCs w:val="28"/>
          <w:lang w:val="uk-UA"/>
        </w:rPr>
        <w:t xml:space="preserve"> р., </w:t>
      </w:r>
      <w:r w:rsidRPr="00D24170">
        <w:rPr>
          <w:sz w:val="28"/>
          <w:szCs w:val="28"/>
          <w:lang w:val="uk-UA"/>
        </w:rPr>
        <w:t>це ст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 завдяки зна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зменшенню не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нтних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E42D4C" w:rsidRPr="00D24170">
        <w:rPr>
          <w:sz w:val="28"/>
          <w:szCs w:val="28"/>
          <w:lang w:val="uk-UA"/>
        </w:rPr>
        <w:t>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42D4C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42D4C" w:rsidRPr="00D24170">
        <w:rPr>
          <w:sz w:val="28"/>
          <w:szCs w:val="28"/>
          <w:lang w:val="uk-UA"/>
        </w:rPr>
        <w:t>вня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42D4C" w:rsidRPr="00D24170">
        <w:rPr>
          <w:sz w:val="28"/>
          <w:szCs w:val="28"/>
          <w:lang w:val="uk-UA"/>
        </w:rPr>
        <w:t xml:space="preserve"> 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42D4C" w:rsidRPr="00D24170">
        <w:rPr>
          <w:sz w:val="28"/>
          <w:szCs w:val="28"/>
          <w:lang w:val="uk-UA"/>
        </w:rPr>
        <w:t xml:space="preserve">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42D4C" w:rsidRPr="00D24170">
        <w:rPr>
          <w:sz w:val="28"/>
          <w:szCs w:val="28"/>
          <w:lang w:val="uk-UA"/>
        </w:rPr>
        <w:t>станням</w:t>
      </w:r>
      <w:r w:rsidRPr="00D24170">
        <w:rPr>
          <w:sz w:val="28"/>
          <w:szCs w:val="28"/>
          <w:lang w:val="uk-UA"/>
        </w:rPr>
        <w:t xml:space="preserve">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тже,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не дуже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ерує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безпечення випереджаюч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ння не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нтних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 ан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ми витратами.</w:t>
      </w:r>
    </w:p>
    <w:p w:rsidR="008D0CBA" w:rsidRPr="00D24170" w:rsidRDefault="008D0CBA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З тих сам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ви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яч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ну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ентабе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 чистим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юється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.</w:t>
      </w:r>
    </w:p>
    <w:p w:rsidR="008D0CBA" w:rsidRPr="00D24170" w:rsidRDefault="008D0CBA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ентабе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за чистим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перед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яка характеризує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ень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п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им зн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ться н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ть низ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ле за результатами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. </w:t>
      </w:r>
      <w:r w:rsidR="005F6FCE" w:rsidRPr="00D24170">
        <w:rPr>
          <w:sz w:val="28"/>
          <w:szCs w:val="28"/>
          <w:lang w:val="uk-UA"/>
        </w:rPr>
        <w:t xml:space="preserve">знизилась </w:t>
      </w:r>
      <w:r w:rsidRPr="00D24170">
        <w:rPr>
          <w:sz w:val="28"/>
          <w:szCs w:val="28"/>
          <w:lang w:val="uk-UA"/>
        </w:rPr>
        <w:t xml:space="preserve"> на </w:t>
      </w:r>
      <w:r w:rsidR="005F6FCE" w:rsidRPr="00D24170">
        <w:rPr>
          <w:sz w:val="28"/>
          <w:szCs w:val="28"/>
          <w:lang w:val="uk-UA"/>
        </w:rPr>
        <w:t xml:space="preserve">0,53 </w:t>
      </w:r>
      <w:r w:rsidRPr="00D24170">
        <w:rPr>
          <w:sz w:val="28"/>
          <w:szCs w:val="28"/>
          <w:lang w:val="uk-UA"/>
        </w:rPr>
        <w:t>%. Це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татис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через </w:t>
      </w:r>
      <w:r w:rsidR="005F6FCE" w:rsidRPr="00D24170">
        <w:rPr>
          <w:sz w:val="28"/>
          <w:szCs w:val="28"/>
          <w:lang w:val="uk-UA"/>
        </w:rPr>
        <w:t>зниження  кред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5F6FCE" w:rsidRPr="00D24170">
        <w:rPr>
          <w:sz w:val="28"/>
          <w:szCs w:val="28"/>
          <w:lang w:val="uk-UA"/>
        </w:rPr>
        <w:t>ї а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5F6FCE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</w:t>
      </w:r>
    </w:p>
    <w:p w:rsidR="008D0CBA" w:rsidRPr="00D24170" w:rsidRDefault="002A1347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 xml:space="preserve">дним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з фак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 xml:space="preserve">в </w:t>
      </w:r>
      <w:r w:rsidR="00E6606D" w:rsidRPr="00D24170">
        <w:rPr>
          <w:sz w:val="28"/>
          <w:szCs w:val="28"/>
          <w:lang w:val="uk-UA"/>
        </w:rPr>
        <w:t xml:space="preserve">зниження </w:t>
      </w:r>
      <w:r w:rsidR="008D0CBA" w:rsidRPr="00D24170">
        <w:rPr>
          <w:sz w:val="28"/>
          <w:szCs w:val="28"/>
          <w:lang w:val="uk-UA"/>
        </w:rPr>
        <w:t xml:space="preserve"> рентабе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 xml:space="preserve">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х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дних акти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 xml:space="preserve">в у </w:t>
      </w:r>
      <w:r w:rsidR="006A53B2">
        <w:rPr>
          <w:sz w:val="28"/>
          <w:szCs w:val="28"/>
          <w:lang w:val="uk-UA"/>
        </w:rPr>
        <w:t>2022</w:t>
      </w:r>
      <w:r w:rsidR="008D0CBA" w:rsidRPr="00D24170">
        <w:rPr>
          <w:sz w:val="28"/>
          <w:szCs w:val="28"/>
          <w:lang w:val="uk-UA"/>
        </w:rPr>
        <w:t>р. є  з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стання</w:t>
      </w:r>
      <w:r w:rsidR="00E6606D" w:rsidRPr="00D24170">
        <w:rPr>
          <w:sz w:val="28"/>
          <w:szCs w:val="28"/>
          <w:lang w:val="uk-UA"/>
        </w:rPr>
        <w:t xml:space="preserve"> їх середнь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6606D" w:rsidRPr="00D24170">
        <w:rPr>
          <w:sz w:val="28"/>
          <w:szCs w:val="28"/>
          <w:lang w:val="uk-UA"/>
        </w:rPr>
        <w:t>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6606D" w:rsidRPr="00D24170">
        <w:rPr>
          <w:sz w:val="28"/>
          <w:szCs w:val="28"/>
          <w:lang w:val="uk-UA"/>
        </w:rPr>
        <w:t>ч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6606D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6606D" w:rsidRPr="00D24170">
        <w:rPr>
          <w:sz w:val="28"/>
          <w:szCs w:val="28"/>
          <w:lang w:val="uk-UA"/>
        </w:rPr>
        <w:t xml:space="preserve">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6606D" w:rsidRPr="00D24170">
        <w:rPr>
          <w:sz w:val="28"/>
          <w:szCs w:val="28"/>
          <w:lang w:val="uk-UA"/>
        </w:rPr>
        <w:t>бсягу</w:t>
      </w:r>
      <w:r w:rsidR="008D0CBA" w:rsidRPr="00D24170">
        <w:rPr>
          <w:sz w:val="28"/>
          <w:szCs w:val="28"/>
          <w:lang w:val="uk-UA"/>
        </w:rPr>
        <w:t xml:space="preserve"> у </w:t>
      </w:r>
      <w:r w:rsidR="006A53B2">
        <w:rPr>
          <w:sz w:val="28"/>
          <w:szCs w:val="28"/>
          <w:lang w:val="uk-UA"/>
        </w:rPr>
        <w:t>2022</w:t>
      </w:r>
      <w:r w:rsidR="008D0CBA" w:rsidRPr="00D24170">
        <w:rPr>
          <w:sz w:val="28"/>
          <w:szCs w:val="28"/>
          <w:lang w:val="uk-UA"/>
        </w:rPr>
        <w:t xml:space="preserve"> р., 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 xml:space="preserve"> як чистий прибу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 xml:space="preserve">к </w:t>
      </w:r>
      <w:r w:rsidR="00E6606D" w:rsidRPr="00D24170">
        <w:rPr>
          <w:sz w:val="28"/>
          <w:szCs w:val="28"/>
          <w:lang w:val="uk-UA"/>
        </w:rPr>
        <w:t>зменшився</w:t>
      </w:r>
      <w:r w:rsidR="008D0CBA" w:rsidRPr="00D24170">
        <w:rPr>
          <w:sz w:val="28"/>
          <w:szCs w:val="28"/>
          <w:lang w:val="uk-UA"/>
        </w:rPr>
        <w:t>. Але значне з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стання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х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дних акти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в —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 xml:space="preserve">зитивне явище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 xml:space="preserve"> с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дчить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 xml:space="preserve"> перспектив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>сть їх менеджменту на з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стання чис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 xml:space="preserve"> прибутку в наступ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0CBA" w:rsidRPr="00D24170">
        <w:rPr>
          <w:sz w:val="28"/>
          <w:szCs w:val="28"/>
          <w:lang w:val="uk-UA"/>
        </w:rPr>
        <w:t xml:space="preserve"> пе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0CBA" w:rsidRPr="00D24170">
        <w:rPr>
          <w:sz w:val="28"/>
          <w:szCs w:val="28"/>
          <w:lang w:val="uk-UA"/>
        </w:rPr>
        <w:t>ди.</w:t>
      </w:r>
    </w:p>
    <w:p w:rsidR="008D0CBA" w:rsidRPr="00D24170" w:rsidRDefault="008D0CBA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ентабе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, я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ату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ду, характеризує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 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ляду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щення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їх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т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. Д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бл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чать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а </w:t>
      </w:r>
      <w:r w:rsidR="008356A8" w:rsidRPr="00D24170">
        <w:rPr>
          <w:sz w:val="28"/>
          <w:szCs w:val="28"/>
          <w:lang w:val="uk-UA"/>
        </w:rPr>
        <w:t xml:space="preserve">знизилась 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8356A8" w:rsidRPr="00D24170">
        <w:rPr>
          <w:sz w:val="28"/>
          <w:szCs w:val="28"/>
          <w:lang w:val="uk-UA"/>
        </w:rPr>
        <w:t>3,09</w:t>
      </w:r>
      <w:r w:rsidRPr="00D24170">
        <w:rPr>
          <w:sz w:val="28"/>
          <w:szCs w:val="28"/>
          <w:lang w:val="uk-UA"/>
        </w:rPr>
        <w:t xml:space="preserve"> %. </w:t>
      </w:r>
    </w:p>
    <w:p w:rsidR="008D0CBA" w:rsidRPr="00D24170" w:rsidRDefault="008D0CBA" w:rsidP="002219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Гра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на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 рис</w:t>
      </w:r>
      <w:r w:rsidR="0019666F" w:rsidRPr="00D24170">
        <w:rPr>
          <w:sz w:val="28"/>
          <w:szCs w:val="28"/>
          <w:lang w:val="uk-UA"/>
        </w:rPr>
        <w:t>.</w:t>
      </w:r>
      <w:r w:rsidRPr="00D24170">
        <w:rPr>
          <w:sz w:val="28"/>
          <w:szCs w:val="28"/>
          <w:lang w:val="uk-UA"/>
        </w:rPr>
        <w:t xml:space="preserve"> 2.</w:t>
      </w:r>
      <w:r w:rsidR="0022199D" w:rsidRPr="00D24170">
        <w:rPr>
          <w:sz w:val="28"/>
          <w:szCs w:val="28"/>
          <w:lang w:val="uk-UA"/>
        </w:rPr>
        <w:t>7</w:t>
      </w:r>
      <w:r w:rsidRPr="00D24170">
        <w:rPr>
          <w:sz w:val="28"/>
          <w:szCs w:val="28"/>
          <w:lang w:val="uk-UA"/>
        </w:rPr>
        <w:t xml:space="preserve">. </w:t>
      </w:r>
    </w:p>
    <w:p w:rsidR="00BD2003" w:rsidRPr="00D24170" w:rsidRDefault="00BD2003" w:rsidP="008D0C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0CBA" w:rsidRPr="00D24170" w:rsidRDefault="009A45D4" w:rsidP="008D0CBA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noProof/>
          <w:sz w:val="28"/>
          <w:szCs w:val="28"/>
        </w:rPr>
        <w:drawing>
          <wp:inline distT="0" distB="0" distL="0" distR="0" wp14:anchorId="52391BCD" wp14:editId="73EC643B">
            <wp:extent cx="5800725" cy="3514725"/>
            <wp:effectExtent l="0" t="0" r="0" b="0"/>
            <wp:docPr id="48" name="Объект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F7212" w:rsidRDefault="004F7212" w:rsidP="0022199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D0CBA" w:rsidRPr="00D24170" w:rsidRDefault="008D0CBA" w:rsidP="004F7212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ис</w:t>
      </w:r>
      <w:r w:rsidR="0019666F" w:rsidRPr="00D24170">
        <w:rPr>
          <w:sz w:val="28"/>
          <w:szCs w:val="28"/>
          <w:lang w:val="uk-UA"/>
        </w:rPr>
        <w:t>.</w:t>
      </w:r>
      <w:r w:rsidR="0039267E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2.</w:t>
      </w:r>
      <w:r w:rsidR="0022199D" w:rsidRPr="00D24170">
        <w:rPr>
          <w:sz w:val="28"/>
          <w:szCs w:val="28"/>
          <w:lang w:val="uk-UA"/>
        </w:rPr>
        <w:t>7</w:t>
      </w:r>
      <w:r w:rsidR="004F7212">
        <w:rPr>
          <w:sz w:val="28"/>
          <w:szCs w:val="28"/>
          <w:lang w:val="uk-UA"/>
        </w:rPr>
        <w:t>.</w:t>
      </w:r>
      <w:r w:rsidRPr="00D24170">
        <w:rPr>
          <w:sz w:val="28"/>
          <w:szCs w:val="28"/>
          <w:lang w:val="uk-UA"/>
        </w:rPr>
        <w:t xml:space="preserve">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</w:t>
      </w:r>
      <w:r w:rsidR="00B75B56" w:rsidRPr="00D24170">
        <w:rPr>
          <w:sz w:val="28"/>
          <w:szCs w:val="28"/>
          <w:lang w:val="uk-UA"/>
        </w:rPr>
        <w:t>АТ «Сенс Банк»</w:t>
      </w:r>
    </w:p>
    <w:p w:rsidR="004F7212" w:rsidRDefault="004F7212" w:rsidP="00C25E7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25E7A" w:rsidRPr="00D24170" w:rsidRDefault="00C25E7A" w:rsidP="00C25E7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ар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вернути увагу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падки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ння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а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уть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чити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я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з ви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им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ем кред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изику,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и в зменш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уть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ражати ви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ий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ень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як на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к, ризик втрат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активами.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ас пла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и при виникн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удь-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ренду </w:t>
      </w:r>
      <w:r w:rsidR="00540B4D" w:rsidRPr="00D24170">
        <w:rPr>
          <w:sz w:val="28"/>
          <w:szCs w:val="28"/>
          <w:lang w:val="uk-UA"/>
        </w:rPr>
        <w:t>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540B4D" w:rsidRPr="00D24170">
        <w:rPr>
          <w:sz w:val="28"/>
          <w:szCs w:val="28"/>
          <w:lang w:val="uk-UA"/>
        </w:rPr>
        <w:t>дчать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в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у структуру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.</w:t>
      </w:r>
    </w:p>
    <w:p w:rsidR="008D0CBA" w:rsidRPr="00D24170" w:rsidRDefault="008D0CBA" w:rsidP="008D0CB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ентабе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за витратами є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м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узагальнює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, 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и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ень витрат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ють як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бал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ч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ибутку. 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и рентабе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є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ними,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їх визначення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е лише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ли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трат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ержаний прибу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.</w:t>
      </w:r>
    </w:p>
    <w:p w:rsidR="008D0CBA" w:rsidRPr="00D24170" w:rsidRDefault="008D0CBA" w:rsidP="008D0CB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бл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ча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е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и працює н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ть ст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знизивши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я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</w:t>
      </w:r>
      <w:r w:rsidR="006A53B2"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р. рентабе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на </w:t>
      </w:r>
      <w:r w:rsidR="00CF781F" w:rsidRPr="00D24170">
        <w:rPr>
          <w:sz w:val="28"/>
          <w:szCs w:val="28"/>
          <w:lang w:val="uk-UA"/>
        </w:rPr>
        <w:t>7,8% та 2,77</w:t>
      </w:r>
      <w:r w:rsidRPr="00D24170">
        <w:rPr>
          <w:sz w:val="28"/>
          <w:szCs w:val="28"/>
          <w:lang w:val="uk-UA"/>
        </w:rPr>
        <w:t>%.</w:t>
      </w:r>
    </w:p>
    <w:p w:rsidR="008D0CBA" w:rsidRPr="00D24170" w:rsidRDefault="008D0CBA" w:rsidP="008D0CB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 </w:t>
      </w:r>
      <w:r w:rsidR="006A53B2"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р. з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</w:t>
      </w:r>
      <w:r w:rsidR="00983BAE" w:rsidRPr="00D24170">
        <w:rPr>
          <w:sz w:val="28"/>
          <w:szCs w:val="28"/>
          <w:lang w:val="uk-UA"/>
        </w:rPr>
        <w:t xml:space="preserve">та </w:t>
      </w:r>
      <w:r w:rsidRPr="00D24170">
        <w:rPr>
          <w:sz w:val="28"/>
          <w:szCs w:val="28"/>
          <w:lang w:val="uk-UA"/>
        </w:rPr>
        <w:t>за чистим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</w:t>
      </w:r>
      <w:r w:rsidR="00983BAE" w:rsidRPr="00D24170">
        <w:rPr>
          <w:sz w:val="28"/>
          <w:szCs w:val="28"/>
          <w:lang w:val="uk-UA"/>
        </w:rPr>
        <w:t xml:space="preserve">знизилась, </w:t>
      </w:r>
      <w:r w:rsidR="00C51073" w:rsidRPr="00D24170">
        <w:rPr>
          <w:sz w:val="28"/>
          <w:szCs w:val="28"/>
          <w:lang w:val="uk-UA"/>
        </w:rPr>
        <w:t xml:space="preserve">зниження </w:t>
      </w:r>
      <w:r w:rsidRPr="00D24170">
        <w:rPr>
          <w:sz w:val="28"/>
          <w:szCs w:val="28"/>
          <w:lang w:val="uk-UA"/>
        </w:rPr>
        <w:t xml:space="preserve"> скл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C51073" w:rsidRPr="00D24170">
        <w:rPr>
          <w:sz w:val="28"/>
          <w:szCs w:val="28"/>
          <w:lang w:val="uk-UA"/>
        </w:rPr>
        <w:t>8,28</w:t>
      </w:r>
      <w:r w:rsidRPr="00D24170">
        <w:rPr>
          <w:sz w:val="28"/>
          <w:szCs w:val="28"/>
          <w:lang w:val="uk-UA"/>
        </w:rPr>
        <w:t xml:space="preserve"> </w:t>
      </w:r>
      <w:r w:rsidR="00983BAE" w:rsidRPr="00D24170">
        <w:rPr>
          <w:sz w:val="28"/>
          <w:szCs w:val="28"/>
          <w:lang w:val="uk-UA"/>
        </w:rPr>
        <w:t xml:space="preserve">тис. грн. </w:t>
      </w:r>
      <w:r w:rsidRPr="00D24170">
        <w:rPr>
          <w:sz w:val="28"/>
          <w:szCs w:val="28"/>
          <w:lang w:val="uk-UA"/>
        </w:rPr>
        <w:t xml:space="preserve">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., тим самим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тверджуючи (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яд з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ми, характерними для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глянутими вище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ами) ст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у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м </w:t>
      </w:r>
      <w:r w:rsidR="00C51073"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C51073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C51073" w:rsidRPr="00D24170">
        <w:rPr>
          <w:sz w:val="28"/>
          <w:szCs w:val="28"/>
          <w:lang w:val="uk-UA"/>
        </w:rPr>
        <w:t xml:space="preserve">ршенням </w:t>
      </w:r>
      <w:r w:rsidRPr="00D24170">
        <w:rPr>
          <w:sz w:val="28"/>
          <w:szCs w:val="28"/>
          <w:lang w:val="uk-UA"/>
        </w:rPr>
        <w:t>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.</w:t>
      </w:r>
    </w:p>
    <w:p w:rsidR="008D0CBA" w:rsidRPr="00D24170" w:rsidRDefault="008D0CBA" w:rsidP="008D0CB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У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у за </w:t>
      </w:r>
      <w:r w:rsidR="006A53B2"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р.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и не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бу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и в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характеризують зниж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п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чистим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витрат,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ату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ду. Це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нака ст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и банку, на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ь в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ах </w:t>
      </w:r>
      <w:r w:rsidR="00691515"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691515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91515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91515" w:rsidRPr="00D24170">
        <w:rPr>
          <w:sz w:val="28"/>
          <w:szCs w:val="28"/>
          <w:lang w:val="uk-UA"/>
        </w:rPr>
        <w:t>ї кризи</w:t>
      </w:r>
      <w:r w:rsidRPr="00D24170">
        <w:rPr>
          <w:sz w:val="28"/>
          <w:szCs w:val="28"/>
          <w:lang w:val="uk-UA"/>
        </w:rPr>
        <w:t>. Зазна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и, у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й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мають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пшення, </w:t>
      </w:r>
      <w:r w:rsidR="00691515" w:rsidRPr="00D24170">
        <w:rPr>
          <w:sz w:val="28"/>
          <w:szCs w:val="28"/>
          <w:lang w:val="uk-UA"/>
        </w:rPr>
        <w:t xml:space="preserve">та </w:t>
      </w:r>
      <w:r w:rsidRPr="00D24170">
        <w:rPr>
          <w:sz w:val="28"/>
          <w:szCs w:val="28"/>
          <w:lang w:val="uk-UA"/>
        </w:rPr>
        <w:t>де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на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низилися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чи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яв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ї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ршання. </w:t>
      </w:r>
      <w:r w:rsidR="00691515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691515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вання, виклик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п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певних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691515"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691515" w:rsidRPr="00D24170">
        <w:rPr>
          <w:sz w:val="28"/>
          <w:szCs w:val="28"/>
          <w:lang w:val="uk-UA"/>
        </w:rPr>
        <w:t>х а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91515" w:rsidRPr="00D24170">
        <w:rPr>
          <w:sz w:val="28"/>
          <w:szCs w:val="28"/>
          <w:lang w:val="uk-UA"/>
        </w:rPr>
        <w:t xml:space="preserve">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691515"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691515" w:rsidRPr="00D24170">
        <w:rPr>
          <w:sz w:val="28"/>
          <w:szCs w:val="28"/>
          <w:lang w:val="uk-UA"/>
        </w:rPr>
        <w:t>х фа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691515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691515" w:rsidRPr="00D24170">
        <w:rPr>
          <w:sz w:val="28"/>
          <w:szCs w:val="28"/>
          <w:lang w:val="uk-UA"/>
        </w:rPr>
        <w:t>в, та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ас рентабе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стату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ду, витрат є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ить </w:t>
      </w:r>
      <w:r w:rsidR="00691515" w:rsidRPr="00D24170">
        <w:rPr>
          <w:sz w:val="28"/>
          <w:szCs w:val="28"/>
          <w:lang w:val="uk-UA"/>
        </w:rPr>
        <w:t>не</w:t>
      </w:r>
      <w:r w:rsidRPr="00D24170">
        <w:rPr>
          <w:sz w:val="28"/>
          <w:szCs w:val="28"/>
          <w:lang w:val="uk-UA"/>
        </w:rPr>
        <w:t>ст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.</w:t>
      </w:r>
    </w:p>
    <w:p w:rsidR="002F4CF2" w:rsidRPr="00D24170" w:rsidRDefault="002A1347" w:rsidP="00EF4E7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lastRenderedPageBreak/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F4E7B" w:rsidRPr="00D24170">
        <w:rPr>
          <w:sz w:val="28"/>
          <w:szCs w:val="28"/>
          <w:lang w:val="uk-UA"/>
        </w:rPr>
        <w:t>тже, за результатами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F4E7B" w:rsidRPr="00D24170">
        <w:rPr>
          <w:sz w:val="28"/>
          <w:szCs w:val="28"/>
          <w:lang w:val="uk-UA"/>
        </w:rPr>
        <w:t>веде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775BE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F4E7B" w:rsidRPr="00D24170">
        <w:rPr>
          <w:sz w:val="28"/>
          <w:szCs w:val="28"/>
          <w:lang w:val="uk-UA"/>
        </w:rPr>
        <w:t xml:space="preserve"> ана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F4E7B" w:rsidRPr="00D24170">
        <w:rPr>
          <w:sz w:val="28"/>
          <w:szCs w:val="28"/>
          <w:lang w:val="uk-UA"/>
        </w:rPr>
        <w:t>зу 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F4E7B" w:rsidRPr="00D24170">
        <w:rPr>
          <w:sz w:val="28"/>
          <w:szCs w:val="28"/>
          <w:lang w:val="uk-UA"/>
        </w:rPr>
        <w:t>жна з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F4E7B" w:rsidRPr="00D24170">
        <w:rPr>
          <w:sz w:val="28"/>
          <w:szCs w:val="28"/>
          <w:lang w:val="uk-UA"/>
        </w:rPr>
        <w:t>бити ви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F4E7B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F4E7B" w:rsidRPr="00D24170">
        <w:rPr>
          <w:sz w:val="28"/>
          <w:szCs w:val="28"/>
          <w:lang w:val="uk-UA"/>
        </w:rPr>
        <w:t>к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F4E7B" w:rsidRPr="00D24170">
        <w:rPr>
          <w:sz w:val="28"/>
          <w:szCs w:val="28"/>
          <w:lang w:val="uk-UA"/>
        </w:rPr>
        <w:t xml:space="preserve"> не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F4E7B" w:rsidRPr="00D24170">
        <w:rPr>
          <w:sz w:val="28"/>
          <w:szCs w:val="28"/>
          <w:lang w:val="uk-UA"/>
        </w:rPr>
        <w:t>бх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F4E7B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F4E7B" w:rsidRPr="00D24170">
        <w:rPr>
          <w:sz w:val="28"/>
          <w:szCs w:val="28"/>
          <w:lang w:val="uk-UA"/>
        </w:rPr>
        <w:t>сть у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F4E7B" w:rsidRPr="00D24170">
        <w:rPr>
          <w:sz w:val="28"/>
          <w:szCs w:val="28"/>
          <w:lang w:val="uk-UA"/>
        </w:rPr>
        <w:t>с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F4E7B" w:rsidRPr="00D24170">
        <w:rPr>
          <w:sz w:val="28"/>
          <w:szCs w:val="28"/>
          <w:lang w:val="uk-UA"/>
        </w:rPr>
        <w:t>налення мех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F4E7B" w:rsidRPr="00D24170">
        <w:rPr>
          <w:sz w:val="28"/>
          <w:szCs w:val="28"/>
          <w:lang w:val="uk-UA"/>
        </w:rPr>
        <w:t>зму прийняття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F4E7B" w:rsidRPr="00D24170">
        <w:rPr>
          <w:sz w:val="28"/>
          <w:szCs w:val="28"/>
          <w:lang w:val="uk-UA"/>
        </w:rPr>
        <w:t>нських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F4E7B" w:rsidRPr="00D24170">
        <w:rPr>
          <w:sz w:val="28"/>
          <w:szCs w:val="28"/>
          <w:lang w:val="uk-UA"/>
        </w:rPr>
        <w:t>шень у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F4E7B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F4E7B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F4E7B" w:rsidRPr="00D24170">
        <w:rPr>
          <w:sz w:val="28"/>
          <w:szCs w:val="28"/>
          <w:lang w:val="uk-UA"/>
        </w:rPr>
        <w:t>му менеджмен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F4E7B"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EF4E7B" w:rsidRPr="00D24170">
        <w:rPr>
          <w:sz w:val="28"/>
          <w:szCs w:val="28"/>
          <w:lang w:val="uk-UA"/>
        </w:rPr>
        <w:t>.</w:t>
      </w:r>
    </w:p>
    <w:p w:rsidR="00EF4E7B" w:rsidRPr="00D24170" w:rsidRDefault="00EF4E7B" w:rsidP="004F7212">
      <w:pPr>
        <w:spacing w:line="360" w:lineRule="auto"/>
        <w:ind w:firstLine="720"/>
        <w:rPr>
          <w:sz w:val="28"/>
          <w:szCs w:val="28"/>
          <w:lang w:val="uk-UA"/>
        </w:rPr>
      </w:pPr>
    </w:p>
    <w:p w:rsidR="00B41873" w:rsidRPr="00D24170" w:rsidRDefault="00B75B56" w:rsidP="004F7212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0" w:name="_Toc152194722"/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ис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ки д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зд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лу 2</w:t>
      </w:r>
      <w:bookmarkEnd w:id="10"/>
    </w:p>
    <w:p w:rsidR="00B41873" w:rsidRPr="00D24170" w:rsidRDefault="00B41873" w:rsidP="004F7212">
      <w:pPr>
        <w:spacing w:line="360" w:lineRule="auto"/>
        <w:ind w:firstLine="720"/>
        <w:rPr>
          <w:sz w:val="28"/>
          <w:szCs w:val="28"/>
          <w:lang w:val="uk-UA"/>
        </w:rPr>
      </w:pPr>
    </w:p>
    <w:p w:rsidR="008D6352" w:rsidRPr="00D24170" w:rsidRDefault="008D6352" w:rsidP="0019666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На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та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 дру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ступ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ки та узагальнення. За результатами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зу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за </w:t>
      </w:r>
      <w:r w:rsidR="006A53B2"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="004F7212">
        <w:rPr>
          <w:sz w:val="28"/>
          <w:szCs w:val="28"/>
          <w:lang w:val="uk-UA"/>
        </w:rPr>
        <w:t> </w:t>
      </w:r>
      <w:r w:rsidRPr="00D24170">
        <w:rPr>
          <w:sz w:val="28"/>
          <w:szCs w:val="28"/>
          <w:lang w:val="uk-UA"/>
        </w:rPr>
        <w:t>рр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гається с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ч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зменшення ресур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бази банку, зниж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зниж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є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ми перед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ми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е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.</w:t>
      </w:r>
    </w:p>
    <w:p w:rsidR="008D6352" w:rsidRPr="00D24170" w:rsidRDefault="008D6352" w:rsidP="0019666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ий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езульт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за </w:t>
      </w:r>
      <w:r w:rsidR="006A53B2"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и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чи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т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.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рибутку банку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чи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ниж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ння витрат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плину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 зниження ч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ибутку банку. </w:t>
      </w:r>
    </w:p>
    <w:p w:rsidR="008D6352" w:rsidRPr="00D24170" w:rsidRDefault="00B75B56" w:rsidP="0019666F">
      <w:pPr>
        <w:spacing w:line="360" w:lineRule="auto"/>
        <w:ind w:firstLine="709"/>
        <w:jc w:val="both"/>
        <w:rPr>
          <w:spacing w:val="6"/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Т «Сенс Банк»</w:t>
      </w:r>
      <w:r w:rsidR="008D6352" w:rsidRPr="00D24170">
        <w:rPr>
          <w:sz w:val="28"/>
          <w:szCs w:val="28"/>
          <w:lang w:val="uk-UA"/>
        </w:rPr>
        <w:t xml:space="preserve">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>м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 xml:space="preserve">тримується </w:t>
      </w:r>
      <w:r w:rsidR="008D6352" w:rsidRPr="00D24170">
        <w:rPr>
          <w:spacing w:val="6"/>
          <w:sz w:val="28"/>
          <w:szCs w:val="28"/>
          <w:lang w:val="uk-UA"/>
        </w:rPr>
        <w:t>н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>рмативних вим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>г НБУ щ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>д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 xml:space="preserve"> л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8D6352" w:rsidRPr="00D24170">
        <w:rPr>
          <w:spacing w:val="6"/>
          <w:sz w:val="28"/>
          <w:szCs w:val="28"/>
          <w:lang w:val="uk-UA"/>
        </w:rPr>
        <w:t>кв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8D6352" w:rsidRPr="00D24170">
        <w:rPr>
          <w:spacing w:val="6"/>
          <w:sz w:val="28"/>
          <w:szCs w:val="28"/>
          <w:lang w:val="uk-UA"/>
        </w:rPr>
        <w:t>дн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>ст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8D6352" w:rsidRPr="00D24170">
        <w:rPr>
          <w:spacing w:val="6"/>
          <w:sz w:val="28"/>
          <w:szCs w:val="28"/>
          <w:lang w:val="uk-UA"/>
        </w:rPr>
        <w:t xml:space="preserve"> 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8D6352" w:rsidRPr="00D24170">
        <w:rPr>
          <w:spacing w:val="6"/>
          <w:sz w:val="28"/>
          <w:szCs w:val="28"/>
          <w:lang w:val="uk-UA"/>
        </w:rPr>
        <w:t xml:space="preserve"> забезпечує активами св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>ю здатн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8D6352" w:rsidRPr="00D24170">
        <w:rPr>
          <w:spacing w:val="6"/>
          <w:sz w:val="28"/>
          <w:szCs w:val="28"/>
          <w:lang w:val="uk-UA"/>
        </w:rPr>
        <w:t>сть п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>гашати будь-як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8D6352" w:rsidRPr="00D24170">
        <w:rPr>
          <w:spacing w:val="6"/>
          <w:sz w:val="28"/>
          <w:szCs w:val="28"/>
          <w:lang w:val="uk-UA"/>
        </w:rPr>
        <w:t xml:space="preserve"> вим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>ги за св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>їми з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>б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>в’язаннями перед кл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8D6352" w:rsidRPr="00D24170">
        <w:rPr>
          <w:spacing w:val="6"/>
          <w:sz w:val="28"/>
          <w:szCs w:val="28"/>
          <w:lang w:val="uk-UA"/>
        </w:rPr>
        <w:t>єнтами, щ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 xml:space="preserve"> р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>зм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8D6352" w:rsidRPr="00D24170">
        <w:rPr>
          <w:spacing w:val="6"/>
          <w:sz w:val="28"/>
          <w:szCs w:val="28"/>
          <w:lang w:val="uk-UA"/>
        </w:rPr>
        <w:t>стили св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>ї гр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>ш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8D6352" w:rsidRPr="00D24170">
        <w:rPr>
          <w:spacing w:val="6"/>
          <w:sz w:val="28"/>
          <w:szCs w:val="28"/>
          <w:lang w:val="uk-UA"/>
        </w:rPr>
        <w:t xml:space="preserve"> в ць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>му банку на п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>т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>чних, вкладних, деп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8D6352" w:rsidRPr="00D24170">
        <w:rPr>
          <w:spacing w:val="6"/>
          <w:sz w:val="28"/>
          <w:szCs w:val="28"/>
          <w:lang w:val="uk-UA"/>
        </w:rPr>
        <w:t xml:space="preserve">зитних рахунках. </w:t>
      </w:r>
    </w:p>
    <w:p w:rsidR="008D6352" w:rsidRPr="00D24170" w:rsidRDefault="00B75B56" w:rsidP="0019666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Т «Сенс Банк»</w:t>
      </w:r>
      <w:r w:rsidR="008D6352" w:rsidRPr="00D24170">
        <w:rPr>
          <w:sz w:val="28"/>
          <w:szCs w:val="28"/>
          <w:lang w:val="uk-UA"/>
        </w:rPr>
        <w:t xml:space="preserve"> за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>к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>пшив менеджмент пас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 xml:space="preserve">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>в,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>двищивши забезпе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>сть власними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 xml:space="preserve">шт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 xml:space="preserve"> с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 xml:space="preserve">тивш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>бсяг н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>дн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>в.</w:t>
      </w:r>
    </w:p>
    <w:p w:rsidR="008D6352" w:rsidRPr="00D24170" w:rsidRDefault="008D6352" w:rsidP="0019666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У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у за </w:t>
      </w:r>
      <w:r w:rsidR="006A53B2"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р.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и не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бу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и в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характеризують зниж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п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чистим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витрат,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ату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ду. Це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нака ст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и банку, на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ь в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кризи. Зазна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и, у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й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мають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пшення, та де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на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низилися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чи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яв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ї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шання.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вання, виклик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lastRenderedPageBreak/>
        <w:t>вп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певних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а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фа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та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ас рентабе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стату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ду, витрат є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ть нест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.</w:t>
      </w:r>
    </w:p>
    <w:p w:rsidR="008D6352" w:rsidRPr="00D24170" w:rsidRDefault="002A1347" w:rsidP="0019666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>тже, за результатами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>веде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775BE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 xml:space="preserve"> ана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>зу з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>б</w:t>
      </w:r>
      <w:r w:rsidR="002775BE" w:rsidRPr="00D24170">
        <w:rPr>
          <w:sz w:val="28"/>
          <w:szCs w:val="28"/>
          <w:lang w:val="uk-UA"/>
        </w:rPr>
        <w:t>ле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 xml:space="preserve"> ви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>к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 xml:space="preserve"> не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>бх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>сть у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>с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>налення мех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>зму прийняття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>нських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>шень у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D6352" w:rsidRPr="00D24170">
        <w:rPr>
          <w:sz w:val="28"/>
          <w:szCs w:val="28"/>
          <w:lang w:val="uk-UA"/>
        </w:rPr>
        <w:t>му менеджмен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D6352"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8D6352" w:rsidRPr="00D24170">
        <w:rPr>
          <w:sz w:val="28"/>
          <w:szCs w:val="28"/>
          <w:lang w:val="uk-UA"/>
        </w:rPr>
        <w:t>.</w:t>
      </w:r>
    </w:p>
    <w:p w:rsidR="00B41873" w:rsidRPr="00D24170" w:rsidRDefault="00B41873" w:rsidP="00DC39E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br w:type="page"/>
      </w:r>
      <w:bookmarkStart w:id="11" w:name="_Toc152194723"/>
      <w:r w:rsidRPr="002A24F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2A24F4">
        <w:rPr>
          <w:rFonts w:ascii="Times New Roman" w:hAnsi="Times New Roman" w:cs="Times New Roman"/>
          <w:color w:val="auto"/>
          <w:sz w:val="28"/>
          <w:szCs w:val="28"/>
          <w:lang w:val="uk-UA"/>
        </w:rPr>
        <w:t>ЗД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2A24F4">
        <w:rPr>
          <w:rFonts w:ascii="Times New Roman" w:hAnsi="Times New Roman" w:cs="Times New Roman"/>
          <w:color w:val="auto"/>
          <w:sz w:val="28"/>
          <w:szCs w:val="28"/>
          <w:lang w:val="uk-UA"/>
        </w:rPr>
        <w:t>Л 3.</w:t>
      </w:r>
      <w:r w:rsidR="0019666F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УД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СК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ЛЕННЯ МЕХА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ЗМУ ПРИЙНЯТТЯ УПРАВЛ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СЬКИХ Р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ШЕНЬ У Ф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У </w:t>
      </w:r>
      <w:r w:rsidR="00C0147B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ЕНЕДЖМЕНТ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МЕРЦ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У</w:t>
      </w:r>
      <w:bookmarkEnd w:id="11"/>
    </w:p>
    <w:p w:rsidR="00B41873" w:rsidRPr="00D24170" w:rsidRDefault="00B41873" w:rsidP="00DC39E7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B41873" w:rsidRPr="00D24170" w:rsidRDefault="00B41873" w:rsidP="002A24F4">
      <w:pPr>
        <w:spacing w:line="360" w:lineRule="auto"/>
        <w:ind w:firstLine="720"/>
        <w:rPr>
          <w:sz w:val="28"/>
          <w:szCs w:val="28"/>
          <w:lang w:val="uk-UA"/>
        </w:rPr>
      </w:pPr>
    </w:p>
    <w:p w:rsidR="00B41873" w:rsidRPr="00D24170" w:rsidRDefault="00B41873" w:rsidP="002A24F4">
      <w:pPr>
        <w:pStyle w:val="2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2" w:name="_Toc152194724"/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.1. Напрямки 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птим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ї структури меха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зму прийняття управл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ських р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шень у к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мерц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му банку</w:t>
      </w:r>
      <w:bookmarkEnd w:id="12"/>
    </w:p>
    <w:p w:rsidR="00B41873" w:rsidRPr="00D24170" w:rsidRDefault="00B41873" w:rsidP="002A24F4">
      <w:pPr>
        <w:spacing w:line="360" w:lineRule="auto"/>
        <w:ind w:firstLine="720"/>
        <w:rPr>
          <w:sz w:val="28"/>
          <w:szCs w:val="28"/>
          <w:lang w:val="uk-UA"/>
        </w:rPr>
      </w:pPr>
    </w:p>
    <w:p w:rsidR="00C0147B" w:rsidRPr="00D24170" w:rsidRDefault="002A1347" w:rsidP="00C0147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rStyle w:val="apple-style-span"/>
          <w:sz w:val="28"/>
          <w:szCs w:val="28"/>
          <w:lang w:val="uk-UA"/>
        </w:rPr>
        <w:t>О</w:t>
      </w:r>
      <w:r w:rsidRPr="002A1347">
        <w:rPr>
          <w:rStyle w:val="apple-style-span"/>
          <w:sz w:val="2"/>
          <w:szCs w:val="28"/>
          <w:vertAlign w:val="subscript"/>
          <w:lang w:val="uk-UA"/>
        </w:rPr>
        <w:t>І</w:t>
      </w:r>
      <w:r w:rsidR="00C0147B" w:rsidRPr="00D24170">
        <w:rPr>
          <w:rStyle w:val="apple-style-span"/>
          <w:sz w:val="28"/>
          <w:szCs w:val="28"/>
          <w:lang w:val="uk-UA"/>
        </w:rPr>
        <w:t>дн</w:t>
      </w:r>
      <w:r w:rsidRPr="002A1347">
        <w:rPr>
          <w:rStyle w:val="apple-style-span"/>
          <w:sz w:val="28"/>
          <w:szCs w:val="28"/>
          <w:lang w:val="uk-UA"/>
        </w:rPr>
        <w:t>і</w:t>
      </w:r>
      <w:r w:rsidRPr="002A1347">
        <w:rPr>
          <w:rStyle w:val="apple-style-span"/>
          <w:sz w:val="2"/>
          <w:szCs w:val="28"/>
          <w:vertAlign w:val="superscript"/>
          <w:lang w:val="uk-UA"/>
        </w:rPr>
        <w:t>ї</w:t>
      </w:r>
      <w:r w:rsidR="00C0147B" w:rsidRPr="00D24170">
        <w:rPr>
          <w:rStyle w:val="apple-style-span"/>
          <w:sz w:val="28"/>
          <w:szCs w:val="28"/>
          <w:lang w:val="uk-UA"/>
        </w:rPr>
        <w:t xml:space="preserve">єю </w:t>
      </w:r>
      <w:r w:rsidRPr="002A1347">
        <w:rPr>
          <w:rStyle w:val="apple-style-span"/>
          <w:sz w:val="28"/>
          <w:szCs w:val="28"/>
          <w:lang w:val="uk-UA"/>
        </w:rPr>
        <w:t>і</w:t>
      </w:r>
      <w:r w:rsidRPr="002A1347">
        <w:rPr>
          <w:rStyle w:val="apple-style-span"/>
          <w:sz w:val="2"/>
          <w:szCs w:val="28"/>
          <w:vertAlign w:val="superscript"/>
          <w:lang w:val="uk-UA"/>
        </w:rPr>
        <w:t>ї</w:t>
      </w:r>
      <w:r w:rsidR="00C0147B" w:rsidRPr="00D24170">
        <w:rPr>
          <w:rStyle w:val="apple-style-span"/>
          <w:sz w:val="28"/>
          <w:szCs w:val="28"/>
          <w:lang w:val="uk-UA"/>
        </w:rPr>
        <w:t>з невир</w:t>
      </w:r>
      <w:r w:rsidRPr="002A1347">
        <w:rPr>
          <w:rStyle w:val="apple-style-span"/>
          <w:sz w:val="28"/>
          <w:szCs w:val="28"/>
          <w:lang w:val="uk-UA"/>
        </w:rPr>
        <w:t>і</w:t>
      </w:r>
      <w:r w:rsidRPr="002A1347">
        <w:rPr>
          <w:rStyle w:val="apple-style-span"/>
          <w:sz w:val="2"/>
          <w:szCs w:val="28"/>
          <w:vertAlign w:val="superscript"/>
          <w:lang w:val="uk-UA"/>
        </w:rPr>
        <w:t>ї</w:t>
      </w:r>
      <w:r w:rsidR="00C0147B" w:rsidRPr="00D24170">
        <w:rPr>
          <w:rStyle w:val="apple-style-span"/>
          <w:sz w:val="28"/>
          <w:szCs w:val="28"/>
          <w:lang w:val="uk-UA"/>
        </w:rPr>
        <w:t>шених частин загальн</w:t>
      </w:r>
      <w:r w:rsidRPr="002A1347">
        <w:rPr>
          <w:rStyle w:val="apple-style-span"/>
          <w:sz w:val="28"/>
          <w:szCs w:val="28"/>
          <w:lang w:val="uk-UA"/>
        </w:rPr>
        <w:t>о</w:t>
      </w:r>
      <w:r w:rsidRPr="002A1347">
        <w:rPr>
          <w:rStyle w:val="apple-style-span"/>
          <w:sz w:val="2"/>
          <w:szCs w:val="28"/>
          <w:vertAlign w:val="subscript"/>
          <w:lang w:val="uk-UA"/>
        </w:rPr>
        <w:t>і</w:t>
      </w:r>
      <w:r w:rsidR="00C0147B" w:rsidRPr="00D24170">
        <w:rPr>
          <w:rStyle w:val="apple-style-span"/>
          <w:sz w:val="28"/>
          <w:szCs w:val="28"/>
          <w:lang w:val="uk-UA"/>
        </w:rPr>
        <w:t>ї пр</w:t>
      </w:r>
      <w:r w:rsidRPr="002A1347">
        <w:rPr>
          <w:rStyle w:val="apple-style-span"/>
          <w:sz w:val="28"/>
          <w:szCs w:val="28"/>
          <w:lang w:val="uk-UA"/>
        </w:rPr>
        <w:t>о</w:t>
      </w:r>
      <w:r w:rsidRPr="002A1347">
        <w:rPr>
          <w:rStyle w:val="apple-style-span"/>
          <w:sz w:val="2"/>
          <w:szCs w:val="28"/>
          <w:vertAlign w:val="subscript"/>
          <w:lang w:val="uk-UA"/>
        </w:rPr>
        <w:t>і</w:t>
      </w:r>
      <w:r w:rsidR="00C0147B" w:rsidRPr="00D24170">
        <w:rPr>
          <w:rStyle w:val="apple-style-span"/>
          <w:sz w:val="28"/>
          <w:szCs w:val="28"/>
          <w:lang w:val="uk-UA"/>
        </w:rPr>
        <w:t xml:space="preserve">блеми </w:t>
      </w:r>
      <w:r w:rsidR="00C0147B" w:rsidRPr="00D24170">
        <w:rPr>
          <w:sz w:val="28"/>
          <w:szCs w:val="28"/>
          <w:lang w:val="uk-UA"/>
        </w:rPr>
        <w:t>у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0147B" w:rsidRPr="00D24170">
        <w:rPr>
          <w:sz w:val="28"/>
          <w:szCs w:val="28"/>
          <w:lang w:val="uk-UA"/>
        </w:rPr>
        <w:t>с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0147B" w:rsidRPr="00D24170">
        <w:rPr>
          <w:sz w:val="28"/>
          <w:szCs w:val="28"/>
          <w:lang w:val="uk-UA"/>
        </w:rPr>
        <w:t>налення мех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0147B" w:rsidRPr="00D24170">
        <w:rPr>
          <w:sz w:val="28"/>
          <w:szCs w:val="28"/>
          <w:lang w:val="uk-UA"/>
        </w:rPr>
        <w:t>зму прийняття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0147B" w:rsidRPr="00D24170">
        <w:rPr>
          <w:sz w:val="28"/>
          <w:szCs w:val="28"/>
          <w:lang w:val="uk-UA"/>
        </w:rPr>
        <w:t>нських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0147B" w:rsidRPr="00D24170">
        <w:rPr>
          <w:sz w:val="28"/>
          <w:szCs w:val="28"/>
          <w:lang w:val="uk-UA"/>
        </w:rPr>
        <w:t>шень у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0147B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0147B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0147B" w:rsidRPr="00D24170">
        <w:rPr>
          <w:sz w:val="28"/>
          <w:szCs w:val="28"/>
          <w:lang w:val="uk-UA"/>
        </w:rPr>
        <w:t>му менеджмен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0147B" w:rsidRPr="00D24170">
        <w:rPr>
          <w:sz w:val="28"/>
          <w:szCs w:val="28"/>
          <w:lang w:val="uk-UA"/>
        </w:rPr>
        <w:t xml:space="preserve">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0147B" w:rsidRPr="00D24170">
        <w:rPr>
          <w:sz w:val="28"/>
          <w:szCs w:val="28"/>
          <w:lang w:val="uk-UA"/>
        </w:rPr>
        <w:t>мер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0147B" w:rsidRPr="00D24170">
        <w:rPr>
          <w:sz w:val="28"/>
          <w:szCs w:val="28"/>
          <w:lang w:val="uk-UA"/>
        </w:rPr>
        <w:t>й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0147B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0147B" w:rsidRPr="00D24170">
        <w:rPr>
          <w:sz w:val="28"/>
          <w:szCs w:val="28"/>
          <w:lang w:val="uk-UA"/>
        </w:rPr>
        <w:t xml:space="preserve"> банку є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C0147B" w:rsidRPr="00D24170">
        <w:rPr>
          <w:sz w:val="28"/>
          <w:szCs w:val="28"/>
          <w:lang w:val="uk-UA"/>
        </w:rPr>
        <w:t>пти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0147B" w:rsidRPr="00D24170">
        <w:rPr>
          <w:sz w:val="28"/>
          <w:szCs w:val="28"/>
          <w:lang w:val="uk-UA"/>
        </w:rPr>
        <w:t>з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0147B" w:rsidRPr="00D24170">
        <w:rPr>
          <w:sz w:val="28"/>
          <w:szCs w:val="28"/>
          <w:lang w:val="uk-UA"/>
        </w:rPr>
        <w:t>я структури мех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0147B" w:rsidRPr="00D24170">
        <w:rPr>
          <w:sz w:val="28"/>
          <w:szCs w:val="28"/>
          <w:lang w:val="uk-UA"/>
        </w:rPr>
        <w:t>зму прийняття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0147B" w:rsidRPr="00D24170">
        <w:rPr>
          <w:sz w:val="28"/>
          <w:szCs w:val="28"/>
          <w:lang w:val="uk-UA"/>
        </w:rPr>
        <w:t>нських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C0147B" w:rsidRPr="00D24170">
        <w:rPr>
          <w:sz w:val="28"/>
          <w:szCs w:val="28"/>
          <w:lang w:val="uk-UA"/>
        </w:rPr>
        <w:t>шень</w:t>
      </w:r>
    </w:p>
    <w:p w:rsidR="00EA77F2" w:rsidRPr="00D24170" w:rsidRDefault="00EA77F2" w:rsidP="0019666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я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на визначатися такими параметрами: уз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ж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ресурсами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уть бути акумул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та 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 а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забезпечення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; уз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ж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иманих результ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трат на їх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нення;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ягн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тим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ення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ж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у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та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ими ризиками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характер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л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; уз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ж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ми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м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клалися в Украї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</w:t>
      </w:r>
      <w:r w:rsidR="0019666F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У табл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3.</w:t>
      </w:r>
      <w:r w:rsidR="0019666F" w:rsidRPr="00D24170">
        <w:rPr>
          <w:sz w:val="28"/>
          <w:szCs w:val="28"/>
          <w:lang w:val="uk-UA"/>
        </w:rPr>
        <w:t>1</w:t>
      </w:r>
      <w:r w:rsidRPr="00D24170">
        <w:rPr>
          <w:sz w:val="28"/>
          <w:szCs w:val="28"/>
          <w:lang w:val="uk-UA"/>
        </w:rPr>
        <w:t>.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характеристику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х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. </w:t>
      </w:r>
    </w:p>
    <w:p w:rsidR="00B63A52" w:rsidRPr="00D24170" w:rsidRDefault="00B63A52" w:rsidP="00B63A52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</w:p>
    <w:p w:rsidR="00B63A52" w:rsidRPr="00D24170" w:rsidRDefault="00EA77F2" w:rsidP="0019666F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блиця 3.</w:t>
      </w:r>
      <w:r w:rsidR="0019666F" w:rsidRPr="00D24170">
        <w:rPr>
          <w:sz w:val="28"/>
          <w:szCs w:val="28"/>
          <w:lang w:val="uk-UA"/>
        </w:rPr>
        <w:t>1</w:t>
      </w:r>
    </w:p>
    <w:p w:rsidR="00EA77F2" w:rsidRPr="00D24170" w:rsidRDefault="00EA77F2" w:rsidP="00B63A52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лас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я та характеристик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х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</w:t>
      </w:r>
    </w:p>
    <w:tbl>
      <w:tblPr>
        <w:tblW w:w="960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7082"/>
      </w:tblGrid>
      <w:tr w:rsidR="00D24170" w:rsidRPr="00D24170">
        <w:trPr>
          <w:trHeight w:val="509"/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7F2" w:rsidRPr="00D24170" w:rsidRDefault="00EA77F2" w:rsidP="00AB5E0D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Вид 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7F2" w:rsidRPr="00D24170" w:rsidRDefault="00EA77F2" w:rsidP="00AB5E0D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Характеристика 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</w:t>
            </w:r>
          </w:p>
        </w:tc>
      </w:tr>
      <w:tr w:rsidR="00D24170" w:rsidRPr="00D24170">
        <w:trPr>
          <w:trHeight w:val="215"/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66F" w:rsidRPr="00D24170" w:rsidRDefault="0019666F" w:rsidP="00AB5E0D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1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66F" w:rsidRPr="00D24170" w:rsidRDefault="0019666F" w:rsidP="00AB5E0D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2</w:t>
            </w:r>
          </w:p>
        </w:tc>
      </w:tr>
      <w:tr w:rsidR="00D24170" w:rsidRPr="00D24170">
        <w:trPr>
          <w:trHeight w:val="307"/>
          <w:jc w:val="center"/>
        </w:trPr>
        <w:tc>
          <w:tcPr>
            <w:tcW w:w="9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19666F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пря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е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управ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ня</w:t>
            </w:r>
          </w:p>
        </w:tc>
      </w:tr>
      <w:tr w:rsidR="00D24170" w:rsidRPr="00D24170">
        <w:trPr>
          <w:trHeight w:val="518"/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Кредит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-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вести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на 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я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Визначає види, у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ви,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бсяг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структуру кредитних та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вести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йних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пер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 банку, с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и та 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щ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їх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едення</w:t>
            </w:r>
          </w:p>
        </w:tc>
      </w:tr>
      <w:tr w:rsidR="00D24170" w:rsidRPr="00D24170">
        <w:trPr>
          <w:trHeight w:val="509"/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br w:type="page"/>
              <w:t>Де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ит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-акумуля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на 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я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Визначає види, у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ви,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бсяг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структуру пасивних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пер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 банку, с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и та 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щ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їх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едення</w:t>
            </w:r>
          </w:p>
        </w:tc>
      </w:tr>
    </w:tbl>
    <w:p w:rsidR="0019666F" w:rsidRPr="00D24170" w:rsidRDefault="0019666F" w:rsidP="0019666F">
      <w:pPr>
        <w:jc w:val="right"/>
        <w:rPr>
          <w:sz w:val="28"/>
          <w:szCs w:val="28"/>
          <w:lang w:val="uk-UA"/>
        </w:rPr>
      </w:pPr>
      <w:r w:rsidRPr="00D24170">
        <w:rPr>
          <w:lang w:val="uk-UA"/>
        </w:rPr>
        <w:br w:type="page"/>
      </w:r>
      <w:r w:rsidRPr="00D24170">
        <w:rPr>
          <w:sz w:val="28"/>
          <w:szCs w:val="28"/>
          <w:lang w:val="uk-UA"/>
        </w:rPr>
        <w:lastRenderedPageBreak/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ження табл. 3.1</w:t>
      </w:r>
    </w:p>
    <w:tbl>
      <w:tblPr>
        <w:tblW w:w="960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7082"/>
      </w:tblGrid>
      <w:tr w:rsidR="00D24170" w:rsidRPr="00D24170">
        <w:trPr>
          <w:trHeight w:val="244"/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6F" w:rsidRPr="00D24170" w:rsidRDefault="0019666F" w:rsidP="0019666F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1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6F" w:rsidRPr="00D24170" w:rsidRDefault="0019666F" w:rsidP="0019666F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2</w:t>
            </w:r>
          </w:p>
        </w:tc>
      </w:tr>
      <w:tr w:rsidR="00D24170" w:rsidRPr="00D24170">
        <w:trPr>
          <w:trHeight w:val="244"/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CA0" w:rsidRPr="00D24170" w:rsidRDefault="00427CA0" w:rsidP="00D00109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Р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альна 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я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CA0" w:rsidRPr="00D24170" w:rsidRDefault="00427CA0" w:rsidP="00D00109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Визначає с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и адапт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кредит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-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вести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та де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ит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-акумуля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 залеж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д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ли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ей 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а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-е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витку р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у</w:t>
            </w:r>
          </w:p>
        </w:tc>
      </w:tr>
      <w:tr w:rsidR="00D24170" w:rsidRPr="00D24170">
        <w:trPr>
          <w:trHeight w:val="317"/>
          <w:jc w:val="center"/>
        </w:trPr>
        <w:tc>
          <w:tcPr>
            <w:tcW w:w="9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19666F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внут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бан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сь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управ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ня</w:t>
            </w:r>
          </w:p>
        </w:tc>
      </w:tr>
      <w:tr w:rsidR="00D24170" w:rsidRPr="00D24170">
        <w:trPr>
          <w:trHeight w:val="710"/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я забезпечення 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Визначає 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ь зада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ня 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банку за раху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 з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ш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х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нут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ш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х джерел її 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тримки в у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ах наяв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ситу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</w:t>
            </w:r>
          </w:p>
        </w:tc>
      </w:tr>
      <w:tr w:rsidR="00D24170" w:rsidRPr="00D24170">
        <w:trPr>
          <w:trHeight w:val="720"/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цент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-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а 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я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Визначає р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альну величину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цен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 за активними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пасивними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пер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ями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тари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аних бан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луг, включаючи пере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к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пер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, я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яться без стягнення плати</w:t>
            </w:r>
          </w:p>
        </w:tc>
      </w:tr>
      <w:tr w:rsidR="00D24170" w:rsidRPr="00D24170">
        <w:trPr>
          <w:trHeight w:val="710"/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я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пти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сплати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ат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 xml:space="preserve">Забезпечує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пти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ю сум сплачуваних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ат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, щ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дає з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у макси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увати прибу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 та визначає вплив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ат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за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авства та нас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ки й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з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</w:t>
            </w:r>
          </w:p>
        </w:tc>
      </w:tr>
      <w:tr w:rsidR="00D24170" w:rsidRPr="00D24170">
        <w:trPr>
          <w:trHeight w:val="931"/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я управ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ня ризиками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Передбачає класи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ю бан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ських ризи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, задає 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ень їх впливу на 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яль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сть банку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изначає адекват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управ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сь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щ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жливих негативних нас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у випадку реа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чи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ш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ризику (сукуп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ризи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)</w:t>
            </w:r>
          </w:p>
        </w:tc>
      </w:tr>
      <w:tr w:rsidR="00D24170" w:rsidRPr="00D24170">
        <w:trPr>
          <w:trHeight w:val="317"/>
          <w:jc w:val="center"/>
        </w:trPr>
        <w:tc>
          <w:tcPr>
            <w:tcW w:w="9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19666F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непря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е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управ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ня</w:t>
            </w:r>
          </w:p>
        </w:tc>
      </w:tr>
      <w:tr w:rsidR="00D24170" w:rsidRPr="00D24170">
        <w:trPr>
          <w:trHeight w:val="710"/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я ви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истання бан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ських тех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Визначає випереджуваль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банку в части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тех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-тех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их з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, в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адження 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х бан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ських та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ф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м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них тех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 з урахуванням впливу нау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-тех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п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ресу</w:t>
            </w:r>
          </w:p>
        </w:tc>
      </w:tr>
      <w:tr w:rsidR="00D24170" w:rsidRPr="00D24170">
        <w:trPr>
          <w:trHeight w:val="710"/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2A1347" w:rsidP="00AB5E0D">
            <w:pPr>
              <w:jc w:val="both"/>
              <w:rPr>
                <w:lang w:val="uk-UA"/>
              </w:rPr>
            </w:pPr>
            <w:r w:rsidRPr="002A1347">
              <w:rPr>
                <w:sz w:val="28"/>
                <w:lang w:val="uk-UA"/>
              </w:rPr>
              <w:t>І</w:t>
            </w:r>
            <w:r w:rsidRPr="002A1347">
              <w:rPr>
                <w:sz w:val="2"/>
                <w:vertAlign w:val="superscript"/>
                <w:lang w:val="uk-UA"/>
              </w:rPr>
              <w:t>Ї</w:t>
            </w:r>
            <w:r w:rsidR="00EA77F2" w:rsidRPr="00D24170">
              <w:rPr>
                <w:lang w:val="uk-UA"/>
              </w:rPr>
              <w:t>нтеграц</w:t>
            </w:r>
            <w:r w:rsidRPr="002A1347">
              <w:rPr>
                <w:sz w:val="28"/>
                <w:lang w:val="uk-UA"/>
              </w:rPr>
              <w:t>і</w:t>
            </w:r>
            <w:r w:rsidRPr="002A1347">
              <w:rPr>
                <w:sz w:val="2"/>
                <w:vertAlign w:val="superscript"/>
                <w:lang w:val="uk-UA"/>
              </w:rPr>
              <w:t>ї</w:t>
            </w:r>
            <w:r w:rsidR="00EA77F2" w:rsidRPr="00D24170">
              <w:rPr>
                <w:lang w:val="uk-UA"/>
              </w:rPr>
              <w:t>йна стратег</w:t>
            </w:r>
            <w:r w:rsidRPr="002A1347">
              <w:rPr>
                <w:sz w:val="28"/>
                <w:lang w:val="uk-UA"/>
              </w:rPr>
              <w:t>і</w:t>
            </w:r>
            <w:r w:rsidRPr="002A1347">
              <w:rPr>
                <w:sz w:val="2"/>
                <w:vertAlign w:val="superscript"/>
                <w:lang w:val="uk-UA"/>
              </w:rPr>
              <w:t>ї</w:t>
            </w:r>
            <w:r w:rsidR="00EA77F2" w:rsidRPr="00D24170">
              <w:rPr>
                <w:lang w:val="uk-UA"/>
              </w:rPr>
              <w:t>я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Вста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лює с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и взає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ї з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ншими банками, державними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р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нальними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ганами влади, к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ами та включає функ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ан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та управ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сь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-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га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взає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ї банку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 ними</w:t>
            </w:r>
          </w:p>
        </w:tc>
      </w:tr>
      <w:tr w:rsidR="00D24170" w:rsidRPr="00D24170">
        <w:trPr>
          <w:trHeight w:val="710"/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2A1347" w:rsidP="00AB5E0D">
            <w:pPr>
              <w:jc w:val="both"/>
              <w:rPr>
                <w:lang w:val="uk-UA"/>
              </w:rPr>
            </w:pP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EA77F2" w:rsidRPr="00D24170">
              <w:rPr>
                <w:lang w:val="uk-UA"/>
              </w:rPr>
              <w:t>рган</w:t>
            </w:r>
            <w:r w:rsidRPr="002A1347">
              <w:rPr>
                <w:sz w:val="28"/>
                <w:lang w:val="uk-UA"/>
              </w:rPr>
              <w:t>і</w:t>
            </w:r>
            <w:r w:rsidRPr="002A1347">
              <w:rPr>
                <w:sz w:val="2"/>
                <w:vertAlign w:val="superscript"/>
                <w:lang w:val="uk-UA"/>
              </w:rPr>
              <w:t>ї</w:t>
            </w:r>
            <w:r w:rsidR="00EA77F2" w:rsidRPr="00D24170">
              <w:rPr>
                <w:lang w:val="uk-UA"/>
              </w:rPr>
              <w:t>зац</w:t>
            </w:r>
            <w:r w:rsidRPr="002A1347">
              <w:rPr>
                <w:sz w:val="28"/>
                <w:lang w:val="uk-UA"/>
              </w:rPr>
              <w:t>і</w:t>
            </w:r>
            <w:r w:rsidRPr="002A1347">
              <w:rPr>
                <w:sz w:val="2"/>
                <w:vertAlign w:val="superscript"/>
                <w:lang w:val="uk-UA"/>
              </w:rPr>
              <w:t>ї</w:t>
            </w:r>
            <w:r w:rsidR="00EA77F2" w:rsidRPr="00D24170">
              <w:rPr>
                <w:lang w:val="uk-UA"/>
              </w:rPr>
              <w:t>йна стратег</w:t>
            </w:r>
            <w:r w:rsidRPr="002A1347">
              <w:rPr>
                <w:sz w:val="28"/>
                <w:lang w:val="uk-UA"/>
              </w:rPr>
              <w:t>і</w:t>
            </w:r>
            <w:r w:rsidRPr="002A1347">
              <w:rPr>
                <w:sz w:val="2"/>
                <w:vertAlign w:val="superscript"/>
                <w:lang w:val="uk-UA"/>
              </w:rPr>
              <w:t>ї</w:t>
            </w:r>
            <w:r w:rsidR="00EA77F2" w:rsidRPr="00D24170">
              <w:rPr>
                <w:lang w:val="uk-UA"/>
              </w:rPr>
              <w:t>я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Визначає 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ень центра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ї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децентра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в управ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бан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, 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жливу реструктуриз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ю банку 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з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 внут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ш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х а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з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ш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х у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.</w:t>
            </w:r>
          </w:p>
        </w:tc>
      </w:tr>
      <w:tr w:rsidR="00D24170" w:rsidRPr="00D24170">
        <w:trPr>
          <w:trHeight w:val="739"/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альна стратег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я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7F2" w:rsidRPr="00D24170" w:rsidRDefault="00EA77F2" w:rsidP="00AB5E0D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 xml:space="preserve">Задає тип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структуру пер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алу банку,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я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 набуття не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ква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ї, визначає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птималь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с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и взає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ї банку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 пр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никами</w:t>
            </w:r>
          </w:p>
        </w:tc>
      </w:tr>
    </w:tbl>
    <w:p w:rsidR="00EA77F2" w:rsidRPr="00D24170" w:rsidRDefault="00EA77F2" w:rsidP="00EA77F2">
      <w:pPr>
        <w:spacing w:line="360" w:lineRule="auto"/>
        <w:jc w:val="both"/>
        <w:rPr>
          <w:sz w:val="16"/>
          <w:szCs w:val="16"/>
          <w:lang w:val="uk-UA"/>
        </w:rPr>
      </w:pP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 сучасних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х 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ле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у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системи Україн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им з найва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их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є ви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ня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активни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асивним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ми  банку та забезпеч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ає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 ст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ти,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вати в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я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ступає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ним з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х фа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у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вання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На нашу думку,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забезпеч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визначається як сукуп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ей,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, 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х на ефективн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у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 через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дин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та ефективне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а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ви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максим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вих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її забезпечення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ня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виступає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кладним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гатьм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тавинами. Перш за все, в результ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раних напря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,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на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снюватися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ете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рсп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,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ування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(стану мак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ер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ща,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'юнктури ринку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уг та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их сег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тей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ткування та держа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егулюванн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) та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 (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структури ресур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бази банку,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лей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вдань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ку,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н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 урахуванням фа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ризику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), й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ний характер яких затрудняє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На наш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ляд,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в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вигля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а представити з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рисунку 3.1, який передбачає ви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лення дев'ят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х ет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ерший етап — в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лення мет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ей банк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пря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 На д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ет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ється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ення наступ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: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- Визначення мети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, як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на бути 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а у майбутнє та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лювати ставлення банк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х вклад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пер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у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. Мету 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лювати як забезпечення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а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ими видами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</w:t>
      </w:r>
      <w:r w:rsidRPr="00D24170">
        <w:rPr>
          <w:sz w:val="28"/>
          <w:szCs w:val="28"/>
          <w:lang w:val="uk-UA"/>
        </w:rPr>
        <w:softHyphen/>
        <w:t>ськ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луг задл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имання прибутку за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 наймен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изику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-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люва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ретних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ей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,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яких залежить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е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крет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,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, в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ення певних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 та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практичних р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нд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л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итм </w:t>
      </w:r>
      <w:r w:rsidR="00CE722D"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CE722D" w:rsidRPr="00D24170">
        <w:rPr>
          <w:sz w:val="28"/>
          <w:szCs w:val="28"/>
          <w:lang w:val="uk-UA"/>
        </w:rPr>
        <w:t>рмування 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CE722D" w:rsidRPr="00D24170">
        <w:rPr>
          <w:sz w:val="28"/>
          <w:szCs w:val="28"/>
          <w:lang w:val="uk-UA"/>
        </w:rPr>
        <w:t>зму прийн</w:t>
      </w:r>
      <w:r w:rsidR="002A24F4">
        <w:rPr>
          <w:sz w:val="28"/>
          <w:szCs w:val="28"/>
          <w:lang w:val="uk-UA"/>
        </w:rPr>
        <w:t>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 xml:space="preserve">шень у </w:t>
      </w:r>
      <w:r w:rsidR="00B75B56" w:rsidRPr="00D24170">
        <w:rPr>
          <w:sz w:val="28"/>
          <w:szCs w:val="28"/>
          <w:lang w:val="uk-UA"/>
        </w:rPr>
        <w:t>АТ</w:t>
      </w:r>
      <w:r w:rsidR="002A24F4">
        <w:rPr>
          <w:sz w:val="28"/>
          <w:szCs w:val="28"/>
          <w:lang w:val="en-US"/>
        </w:rPr>
        <w:t> </w:t>
      </w:r>
      <w:r w:rsidR="00B75B56" w:rsidRPr="00D24170">
        <w:rPr>
          <w:sz w:val="28"/>
          <w:szCs w:val="28"/>
          <w:lang w:val="uk-UA"/>
        </w:rPr>
        <w:t>«Сенс Банк»</w:t>
      </w:r>
      <w:r w:rsidRPr="00D24170">
        <w:rPr>
          <w:sz w:val="28"/>
          <w:szCs w:val="28"/>
          <w:lang w:val="uk-UA"/>
        </w:rPr>
        <w:t xml:space="preserve"> на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 рис. 3.1.</w:t>
      </w:r>
    </w:p>
    <w:p w:rsidR="00EA77F2" w:rsidRPr="00D24170" w:rsidRDefault="0086313F" w:rsidP="00EA77F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CE26B1" wp14:editId="55AF267F">
            <wp:extent cx="5508625" cy="833183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83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F2" w:rsidRPr="00D24170" w:rsidRDefault="00EA77F2" w:rsidP="002A24F4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ис</w:t>
      </w:r>
      <w:r w:rsidR="0019666F" w:rsidRPr="00D24170">
        <w:rPr>
          <w:sz w:val="28"/>
          <w:szCs w:val="28"/>
          <w:lang w:val="uk-UA"/>
        </w:rPr>
        <w:t>.</w:t>
      </w:r>
      <w:r w:rsidR="00CE722D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3.1. Ал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м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мування </w:t>
      </w:r>
      <w:r w:rsidR="00CE722D" w:rsidRPr="00D24170">
        <w:rPr>
          <w:sz w:val="28"/>
          <w:szCs w:val="28"/>
          <w:lang w:val="uk-UA"/>
        </w:rPr>
        <w:t>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CE722D" w:rsidRPr="00D24170">
        <w:rPr>
          <w:sz w:val="28"/>
          <w:szCs w:val="28"/>
          <w:lang w:val="uk-UA"/>
        </w:rPr>
        <w:t>зму 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CE722D"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CE722D" w:rsidRPr="00D24170">
        <w:rPr>
          <w:sz w:val="28"/>
          <w:szCs w:val="28"/>
          <w:lang w:val="uk-UA"/>
        </w:rPr>
        <w:t xml:space="preserve">шень у </w:t>
      </w:r>
      <w:r w:rsidR="00B75B56" w:rsidRPr="00D24170">
        <w:rPr>
          <w:sz w:val="28"/>
          <w:szCs w:val="28"/>
          <w:lang w:val="uk-UA"/>
        </w:rPr>
        <w:t>АТ «Сенс Банк»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Такими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ями виступають: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ширення бази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нала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ження з ними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зв'яз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ширення сфери їх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лу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ння;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ресур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бази банку для забезпечення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снення кредитних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у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ах;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мува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тим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уктури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ас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;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ширення сфери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шля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икнення на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инки через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напрям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; забезпечення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en-US"/>
        </w:rPr>
        <w:t>-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банку (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тимальний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знесу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жень менедж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;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на 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е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ти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/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ес-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; введення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en-US"/>
        </w:rPr>
        <w:t>-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ан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х систем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);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ягн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тим</w:t>
      </w:r>
      <w:r w:rsidR="002A24F4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 xml:space="preserve"> 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в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шення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 xml:space="preserve">ж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бся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рукту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вкладень та їх ресурсним забезпеченням 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максим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изику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ругий етап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та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забезпеч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-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ня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редбачає перш за все визнач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х напря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ниження витрат банку та ви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най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их напря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кред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х вкладень. При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у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врахувати напрями залучення та вкладе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 а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. 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цими кри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ми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а ви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ити наступ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прями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банку:</w:t>
      </w:r>
    </w:p>
    <w:p w:rsidR="00EA77F2" w:rsidRPr="00D24170" w:rsidRDefault="00EA77F2" w:rsidP="00EA77F2">
      <w:pPr>
        <w:numPr>
          <w:ilvl w:val="0"/>
          <w:numId w:val="17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алучення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ань на тривалий тер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нада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креди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ення ши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асштабн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;</w:t>
      </w:r>
    </w:p>
    <w:p w:rsidR="00EA77F2" w:rsidRPr="00D24170" w:rsidRDefault="00EA77F2" w:rsidP="00EA77F2">
      <w:pPr>
        <w:numPr>
          <w:ilvl w:val="0"/>
          <w:numId w:val="17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алуче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питання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ю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ти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структури балансу,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има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е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чних актив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;</w:t>
      </w:r>
    </w:p>
    <w:p w:rsidR="00EA77F2" w:rsidRPr="00D24170" w:rsidRDefault="00EA77F2" w:rsidP="00EA77F2">
      <w:pPr>
        <w:numPr>
          <w:ilvl w:val="0"/>
          <w:numId w:val="17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алучення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н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- т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п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.</w:t>
      </w:r>
    </w:p>
    <w:p w:rsidR="00EA77F2" w:rsidRPr="00D24170" w:rsidRDefault="002A1347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єнт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я на вказ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напрями виступає </w:t>
      </w:r>
      <w:r w:rsidR="002A24F4">
        <w:rPr>
          <w:sz w:val="28"/>
          <w:szCs w:val="28"/>
          <w:lang w:val="uk-UA"/>
        </w:rPr>
        <w:t>ключ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ю лан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ю ф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рмування стра</w:t>
      </w:r>
      <w:r w:rsidR="00EA77F2" w:rsidRPr="00D24170">
        <w:rPr>
          <w:sz w:val="28"/>
          <w:szCs w:val="28"/>
          <w:lang w:val="uk-UA"/>
        </w:rPr>
        <w:t>тег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ї забезпечення ефектив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ї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б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ти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EA77F2" w:rsidRPr="00D24170">
        <w:rPr>
          <w:sz w:val="28"/>
          <w:szCs w:val="28"/>
          <w:lang w:val="uk-UA"/>
        </w:rPr>
        <w:t>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, с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єю чер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ю, визначає склад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структуру ка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талу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з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б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'язань бан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,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г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з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ваний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бсяг витрат, я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матиме банк у результа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ф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рмування ресур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ї бази, а та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ж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вень </w:t>
      </w:r>
      <w:r w:rsidR="00EA77F2" w:rsidRPr="00D24170">
        <w:rPr>
          <w:sz w:val="28"/>
          <w:szCs w:val="28"/>
          <w:lang w:val="uk-UA"/>
        </w:rPr>
        <w:lastRenderedPageBreak/>
        <w:t>прийнятних ризи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 та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х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ди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ана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зу напря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вищення прибут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банку. В да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му випадку 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а йде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так зв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пасив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напрями да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ї стратег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ї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Наступ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дру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етап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у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та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забезпеч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є визначення цен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цен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итрат банку. Ґру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а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виступає перед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для забезпечення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ення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актив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 у зада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бсяга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прямах,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зниження витрат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ри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м є забезпечення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е лише загаль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актив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та джерел ї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ування, але й низк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характеризуют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изик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на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залежать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виду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них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ань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яться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за вар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залучення, ступенем ризику їх вилучення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ким ч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ня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з</w:t>
      </w:r>
      <w:r w:rsidR="002A24F4">
        <w:rPr>
          <w:sz w:val="28"/>
          <w:szCs w:val="28"/>
          <w:lang w:val="uk-UA"/>
        </w:rPr>
        <w:t>абезпеч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с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та практична її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лювати як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мува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х напря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кладе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значення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резер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ниження витрат 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їх ресур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безпечення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азначи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ним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най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их завдань в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дження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в практику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є р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уктури банку, ви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ення цен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знач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характеризують їх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у.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яючи структур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и банку за центрами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 врахувати: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ять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ються у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ах;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укт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уги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иваються ними; визначення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ивача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кту, який ви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яє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але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,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ваних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ами банку, т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цевих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ива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кту 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ли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, групуються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 центри прибутку (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знес-центри), центри витрат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центр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. Кри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визначення кате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центр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уть бути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ими: участь у нада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та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истувачам; </w:t>
      </w:r>
      <w:r w:rsidRPr="00D24170">
        <w:rPr>
          <w:sz w:val="28"/>
          <w:szCs w:val="28"/>
          <w:lang w:val="uk-UA"/>
        </w:rPr>
        <w:lastRenderedPageBreak/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има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/ виникнення витрат 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аних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;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який несе даний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 xml:space="preserve">л з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трима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в чи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й</w:t>
      </w:r>
      <w:r w:rsidRPr="00D24170">
        <w:rPr>
          <w:sz w:val="28"/>
          <w:szCs w:val="28"/>
          <w:lang w:val="uk-UA"/>
        </w:rPr>
        <w:t>снення витрат;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лексу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а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луг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у межах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ланцюжка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. Як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ж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ретний структурний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 несе лише витрати а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у вигля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у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ити н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акий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ест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цен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итрат, а як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езультат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юється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ицею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тратами -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цен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рибутку [38, c. 85]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Незважаючи н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ну менш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серед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ес-цен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(цен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рибутку),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ю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е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це 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структу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и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е їхнє завда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лягає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има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ибутку (перева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редитування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з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ими паперами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ем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валю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).</w:t>
      </w:r>
    </w:p>
    <w:p w:rsidR="00EA77F2" w:rsidRPr="00D24170" w:rsidRDefault="002A1347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льки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яль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сть ке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ни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 цих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43538" w:rsidRPr="00D24170">
        <w:rPr>
          <w:sz w:val="28"/>
          <w:szCs w:val="28"/>
          <w:lang w:val="uk-UA"/>
        </w:rPr>
        <w:t>з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43538" w:rsidRPr="00D24170">
        <w:rPr>
          <w:sz w:val="28"/>
          <w:szCs w:val="28"/>
          <w:lang w:val="uk-UA"/>
        </w:rPr>
        <w:t>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43538" w:rsidRPr="00D24170">
        <w:rPr>
          <w:sz w:val="28"/>
          <w:szCs w:val="28"/>
          <w:lang w:val="uk-UA"/>
        </w:rPr>
        <w:t>в ви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43538" w:rsidRPr="00D24170">
        <w:rPr>
          <w:sz w:val="28"/>
          <w:szCs w:val="28"/>
          <w:lang w:val="uk-UA"/>
        </w:rPr>
        <w:t xml:space="preserve">рюється та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43538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43538" w:rsidRPr="00D24170">
        <w:rPr>
          <w:sz w:val="28"/>
          <w:szCs w:val="28"/>
          <w:lang w:val="uk-UA"/>
        </w:rPr>
        <w:t>нюєть</w:t>
      </w:r>
      <w:r w:rsidR="00EA77F2" w:rsidRPr="00D24170">
        <w:rPr>
          <w:sz w:val="28"/>
          <w:szCs w:val="28"/>
          <w:lang w:val="uk-UA"/>
        </w:rPr>
        <w:t>ся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з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м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трима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прибутку, 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ни мають значний стимул для прийняття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шень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ви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ристання ресурс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 та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дажу бан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ських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дук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. Зас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ування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нцеп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ї б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знес-цент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в є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дним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з найважли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ших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нструмен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, який дає 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жли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сть децентра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зувати в банках 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43538" w:rsidRPr="00D24170">
        <w:rPr>
          <w:sz w:val="28"/>
          <w:szCs w:val="28"/>
          <w:lang w:val="uk-UA"/>
        </w:rPr>
        <w:t>д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43538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43538" w:rsidRPr="00D24170">
        <w:rPr>
          <w:sz w:val="28"/>
          <w:szCs w:val="28"/>
          <w:lang w:val="uk-UA"/>
        </w:rPr>
        <w:t>даль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43538" w:rsidRPr="00D24170">
        <w:rPr>
          <w:sz w:val="28"/>
          <w:szCs w:val="28"/>
          <w:lang w:val="uk-UA"/>
        </w:rPr>
        <w:t xml:space="preserve">сть за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43538" w:rsidRPr="00D24170">
        <w:rPr>
          <w:sz w:val="28"/>
          <w:szCs w:val="28"/>
          <w:lang w:val="uk-UA"/>
        </w:rPr>
        <w:t>тримання 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43538" w:rsidRPr="00D24170">
        <w:rPr>
          <w:sz w:val="28"/>
          <w:szCs w:val="28"/>
          <w:lang w:val="uk-UA"/>
        </w:rPr>
        <w:t>н</w:t>
      </w:r>
      <w:r w:rsidR="00EA77F2" w:rsidRPr="00D24170">
        <w:rPr>
          <w:sz w:val="28"/>
          <w:szCs w:val="28"/>
          <w:lang w:val="uk-UA"/>
        </w:rPr>
        <w:t>це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результату. 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час не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бх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тримуватися принципу 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вищення ефектив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б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ти б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знес-цент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 загаль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й стратег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ї банку.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ключ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ими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казниками для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нки результа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б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ти цих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з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 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жуть бути не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тримуваний ними прибу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к та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ень рентабе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, а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ень ви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нання бюджету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х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в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витрат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кремими центрами 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а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, я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належать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цент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 прибутку. Таке явище 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жна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бґрунту</w:t>
      </w:r>
      <w:r w:rsidR="00843538" w:rsidRPr="00D24170">
        <w:rPr>
          <w:sz w:val="28"/>
          <w:szCs w:val="28"/>
          <w:lang w:val="uk-UA"/>
        </w:rPr>
        <w:t>вати тим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843538" w:rsidRPr="00D24170">
        <w:rPr>
          <w:sz w:val="28"/>
          <w:szCs w:val="28"/>
          <w:lang w:val="uk-UA"/>
        </w:rPr>
        <w:t xml:space="preserve"> не вс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43538" w:rsidRPr="00D24170">
        <w:rPr>
          <w:sz w:val="28"/>
          <w:szCs w:val="28"/>
          <w:lang w:val="uk-UA"/>
        </w:rPr>
        <w:t xml:space="preserve"> види бан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843538" w:rsidRPr="00D24170">
        <w:rPr>
          <w:sz w:val="28"/>
          <w:szCs w:val="28"/>
          <w:lang w:val="uk-UA"/>
        </w:rPr>
        <w:t>в</w:t>
      </w:r>
      <w:r w:rsidR="00EA77F2" w:rsidRPr="00D24170">
        <w:rPr>
          <w:sz w:val="28"/>
          <w:szCs w:val="28"/>
          <w:lang w:val="uk-UA"/>
        </w:rPr>
        <w:t>сь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ї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я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мають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дна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ий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ень рентабе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,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днак для за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лення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треб к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єн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 банк усе ж таки мусить надавати на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ть низь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рентабель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аб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ж нерентабель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луги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та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забезпеч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ти </w:t>
      </w:r>
      <w:r w:rsidR="00B75B56" w:rsidRPr="00D24170">
        <w:rPr>
          <w:sz w:val="28"/>
          <w:szCs w:val="28"/>
          <w:lang w:val="uk-UA"/>
        </w:rPr>
        <w:t>АТ</w:t>
      </w:r>
      <w:r w:rsidR="002A24F4">
        <w:rPr>
          <w:sz w:val="28"/>
          <w:szCs w:val="28"/>
          <w:lang w:val="en-US"/>
        </w:rPr>
        <w:t> </w:t>
      </w:r>
      <w:r w:rsidR="00B75B56" w:rsidRPr="00D24170">
        <w:rPr>
          <w:sz w:val="28"/>
          <w:szCs w:val="28"/>
          <w:lang w:val="uk-UA"/>
        </w:rPr>
        <w:t>«Сенс Банк»</w:t>
      </w:r>
      <w:r w:rsidRPr="00D24170">
        <w:rPr>
          <w:sz w:val="28"/>
          <w:szCs w:val="28"/>
          <w:lang w:val="uk-UA"/>
        </w:rPr>
        <w:t xml:space="preserve"> передбачає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ку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труктивних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у як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ксуютьс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її принципи т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ення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Групування та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за ц</w:t>
      </w:r>
      <w:r w:rsidR="002A24F4">
        <w:rPr>
          <w:sz w:val="28"/>
          <w:szCs w:val="28"/>
          <w:lang w:val="uk-UA"/>
        </w:rPr>
        <w:t>ентрами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ль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сувати 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(м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анду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)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структуру банку, в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лити наступ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нти:</w:t>
      </w:r>
    </w:p>
    <w:p w:rsidR="00EA77F2" w:rsidRPr="00D24170" w:rsidRDefault="002A24F4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A77F2" w:rsidRPr="00D24170">
        <w:rPr>
          <w:sz w:val="28"/>
          <w:szCs w:val="28"/>
          <w:lang w:val="uk-UA"/>
        </w:rPr>
        <w:t>Пере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к 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рених цен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 та їх характер (центри прибутку а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витрат). У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м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 навести 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рюв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в банку центри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та передбачити кри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ї їх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нес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ч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н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центр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- Належ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у банк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ре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центру.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сується зак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плення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а центрами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уктури банку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-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 за центрами ви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уг. Вказуєтьс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я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визначення вар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луг та </w:t>
      </w:r>
      <w:r w:rsidR="002A24F4">
        <w:rPr>
          <w:sz w:val="28"/>
          <w:szCs w:val="28"/>
          <w:lang w:val="uk-UA"/>
        </w:rPr>
        <w:t>зазначається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 xml:space="preserve"> з них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жива</w:t>
      </w:r>
      <w:r w:rsidRPr="00D24170">
        <w:rPr>
          <w:sz w:val="28"/>
          <w:szCs w:val="28"/>
          <w:lang w:val="uk-UA"/>
        </w:rPr>
        <w:t>ються всереди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, а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—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и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ами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- 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я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у витрат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х центра</w:t>
      </w:r>
      <w:r w:rsidR="002A24F4">
        <w:rPr>
          <w:sz w:val="28"/>
          <w:szCs w:val="28"/>
          <w:lang w:val="uk-UA"/>
        </w:rPr>
        <w:t>х, який зак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плює прийняту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несення витрат за центрами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инципи ви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у кри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в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лу витрат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их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-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 структурна схема.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ля визначе</w:t>
      </w:r>
      <w:r w:rsidR="002A24F4">
        <w:rPr>
          <w:sz w:val="28"/>
          <w:szCs w:val="28"/>
          <w:lang w:val="uk-UA"/>
        </w:rPr>
        <w:t>ння цен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в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 xml:space="preserve"> бу</w:t>
      </w:r>
      <w:r w:rsidRPr="00D24170">
        <w:rPr>
          <w:sz w:val="28"/>
          <w:szCs w:val="28"/>
          <w:lang w:val="uk-UA"/>
        </w:rPr>
        <w:t>дується схем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структури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, яка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криває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'я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ими центрами. При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врахувати те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для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у банку виступають центрами прибутку.</w:t>
      </w:r>
    </w:p>
    <w:p w:rsidR="00EA77F2" w:rsidRPr="00D24170" w:rsidRDefault="002A1347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вна перевага, яку матиме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EA77F2" w:rsidRPr="00D24170">
        <w:rPr>
          <w:sz w:val="28"/>
          <w:szCs w:val="28"/>
          <w:lang w:val="uk-UA"/>
        </w:rPr>
        <w:t>,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з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бивши таке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л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ження,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лягає в 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му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ке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ницт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банку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тримує 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жли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сть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зрах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вувати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нт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лювати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результати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я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ж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цен</w:t>
      </w:r>
      <w:r w:rsidR="002A24F4">
        <w:rPr>
          <w:sz w:val="28"/>
          <w:szCs w:val="28"/>
          <w:lang w:val="uk-UA"/>
        </w:rPr>
        <w:t>тру. Це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магає не лише управ</w:t>
      </w:r>
      <w:r w:rsidR="00EA77F2" w:rsidRPr="00D24170">
        <w:rPr>
          <w:sz w:val="28"/>
          <w:szCs w:val="28"/>
          <w:lang w:val="uk-UA"/>
        </w:rPr>
        <w:t>ляти прибут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стю, але й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нт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лювати витрати не лише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кремих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з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, а й уста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и банку загал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м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ується систем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ня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мента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зауважит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цей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 являє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ть скла</w:t>
      </w:r>
      <w:r w:rsidR="002A24F4">
        <w:rPr>
          <w:sz w:val="28"/>
          <w:szCs w:val="28"/>
          <w:lang w:val="uk-UA"/>
        </w:rPr>
        <w:t>дну систему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рдин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 xml:space="preserve">ї </w:t>
      </w:r>
      <w:r w:rsidR="002A24F4">
        <w:rPr>
          <w:sz w:val="28"/>
          <w:szCs w:val="28"/>
          <w:lang w:val="uk-UA"/>
        </w:rPr>
        <w:lastRenderedPageBreak/>
        <w:t>т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ре</w:t>
      </w:r>
      <w:r w:rsidRPr="00D24170">
        <w:rPr>
          <w:sz w:val="28"/>
          <w:szCs w:val="28"/>
          <w:lang w:val="uk-UA"/>
        </w:rPr>
        <w:t>гування н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рар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тавин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ебують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ки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ей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та 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843538"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43538" w:rsidRPr="00D24170">
        <w:rPr>
          <w:sz w:val="28"/>
          <w:szCs w:val="28"/>
          <w:lang w:val="uk-UA"/>
        </w:rPr>
        <w:t>в її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43538"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43538" w:rsidRPr="00D24170">
        <w:rPr>
          <w:sz w:val="28"/>
          <w:szCs w:val="28"/>
          <w:lang w:val="uk-UA"/>
        </w:rPr>
        <w:t>ї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43538" w:rsidRPr="00D24170">
        <w:rPr>
          <w:sz w:val="28"/>
          <w:szCs w:val="28"/>
          <w:lang w:val="uk-UA"/>
        </w:rPr>
        <w:t xml:space="preserve"> в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43538" w:rsidRPr="00D24170">
        <w:rPr>
          <w:sz w:val="28"/>
          <w:szCs w:val="28"/>
          <w:lang w:val="uk-UA"/>
        </w:rPr>
        <w:t>лювати</w:t>
      </w:r>
      <w:r w:rsidRPr="00D24170">
        <w:rPr>
          <w:sz w:val="28"/>
          <w:szCs w:val="28"/>
          <w:lang w:val="uk-UA"/>
        </w:rPr>
        <w:t>меться в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ку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ретних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к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їх збуту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ам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ки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забезпеч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ти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удувати таким ч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(рис. 3.2).</w:t>
      </w:r>
    </w:p>
    <w:p w:rsidR="00EA77F2" w:rsidRPr="00D24170" w:rsidRDefault="009A45D4" w:rsidP="00EA77F2">
      <w:pPr>
        <w:ind w:firstLine="720"/>
        <w:jc w:val="center"/>
        <w:rPr>
          <w:szCs w:val="28"/>
          <w:lang w:val="uk-UA"/>
        </w:rPr>
      </w:pPr>
      <w:r w:rsidRPr="00D24170">
        <w:rPr>
          <w:noProof/>
        </w:rPr>
        <w:drawing>
          <wp:inline distT="0" distB="0" distL="0" distR="0" wp14:anchorId="3B64B9F1" wp14:editId="223E2A4B">
            <wp:extent cx="5143500" cy="45624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F2" w:rsidRPr="00D24170" w:rsidRDefault="00EA77F2" w:rsidP="0019666F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ис</w:t>
      </w:r>
      <w:r w:rsidR="0019666F" w:rsidRPr="00D24170">
        <w:rPr>
          <w:sz w:val="28"/>
          <w:szCs w:val="28"/>
          <w:lang w:val="uk-UA"/>
        </w:rPr>
        <w:t>.</w:t>
      </w:r>
      <w:r w:rsidRPr="00D24170">
        <w:rPr>
          <w:sz w:val="28"/>
          <w:szCs w:val="28"/>
          <w:lang w:val="uk-UA"/>
        </w:rPr>
        <w:t xml:space="preserve"> 3.2.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ен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у структуру </w:t>
      </w:r>
      <w:r w:rsidR="00B75B56" w:rsidRPr="00D24170">
        <w:rPr>
          <w:sz w:val="28"/>
          <w:szCs w:val="28"/>
          <w:lang w:val="uk-UA"/>
        </w:rPr>
        <w:t>АТ «Сенс Банк»</w:t>
      </w:r>
    </w:p>
    <w:p w:rsidR="00DA3DAE" w:rsidRDefault="00DA3DAE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На четвер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ет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у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та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забезпеч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ти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р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нду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ест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ку та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кту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ами,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ими за її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та внесення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зауважень,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,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ектив, та затвердит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ний ва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нт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.</w:t>
      </w:r>
    </w:p>
    <w:p w:rsidR="00EA77F2" w:rsidRPr="002A24F4" w:rsidRDefault="00EA77F2" w:rsidP="00EA77F2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D24170">
        <w:rPr>
          <w:sz w:val="28"/>
          <w:szCs w:val="28"/>
          <w:lang w:val="uk-UA"/>
        </w:rPr>
        <w:lastRenderedPageBreak/>
        <w:t>На п'я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ет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у р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нду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ити альтерна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а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нти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яких 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вдатися у випадку невд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ед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а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нта. При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значити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ти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ьн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тих структурних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естимуть її за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ння</w:t>
      </w:r>
      <w:r w:rsidR="002A24F4">
        <w:rPr>
          <w:sz w:val="28"/>
          <w:szCs w:val="28"/>
          <w:lang w:val="en-US"/>
        </w:rPr>
        <w:t>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им ета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у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та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є її в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дження у практичну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.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 на ринку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на передбачати уз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жене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вання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ля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безпечення в банках 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юється спе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ий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дин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ний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 —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ет з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актив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асивами (КУАП), який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ен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вати наступну мету: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є та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яє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у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т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ику; затверджує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у структур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и банку</w:t>
      </w:r>
      <w:r w:rsidR="00843538" w:rsidRPr="00D24170">
        <w:rPr>
          <w:sz w:val="28"/>
          <w:szCs w:val="28"/>
          <w:lang w:val="uk-UA"/>
        </w:rPr>
        <w:t>; в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43538" w:rsidRPr="00D24170">
        <w:rPr>
          <w:sz w:val="28"/>
          <w:szCs w:val="28"/>
          <w:lang w:val="uk-UA"/>
        </w:rPr>
        <w:t>влює напрямки диверс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тфе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у; зн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т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есурси для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ширенн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; визначає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ику банку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ми т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угами банку;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ює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та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ризикам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є характерними дл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На д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ет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дет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24F4">
        <w:rPr>
          <w:sz w:val="28"/>
          <w:szCs w:val="28"/>
          <w:lang w:val="uk-UA"/>
        </w:rPr>
        <w:t>и у напрямку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двищення ефектив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и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ет з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и банку,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кладу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ви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ицтва банку,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ли б у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ти, перш за все, к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ики цен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</w:t>
      </w:r>
      <w:r w:rsidR="002A24F4">
        <w:rPr>
          <w:sz w:val="28"/>
          <w:szCs w:val="28"/>
          <w:lang w:val="uk-UA"/>
        </w:rPr>
        <w:t>нку, а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ж фа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в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 xml:space="preserve"> тих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з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є най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тични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етентними в питання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уктури банку.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жень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у банку 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ести наступ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: внесен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к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ицтву банку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и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ч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ень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ки банку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ю;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ґрун</w:t>
      </w:r>
      <w:r w:rsidR="00843538" w:rsidRPr="00D24170">
        <w:rPr>
          <w:sz w:val="28"/>
          <w:szCs w:val="28"/>
          <w:lang w:val="uk-UA"/>
        </w:rPr>
        <w:t>туван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43538" w:rsidRPr="00D24170">
        <w:rPr>
          <w:sz w:val="28"/>
          <w:szCs w:val="28"/>
          <w:lang w:val="uk-UA"/>
        </w:rPr>
        <w:t>центних ста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43538" w:rsidRPr="00D24170">
        <w:rPr>
          <w:sz w:val="28"/>
          <w:szCs w:val="28"/>
          <w:lang w:val="uk-UA"/>
        </w:rPr>
        <w:t>к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43538" w:rsidRPr="00D24170">
        <w:rPr>
          <w:sz w:val="28"/>
          <w:szCs w:val="28"/>
          <w:lang w:val="uk-UA"/>
        </w:rPr>
        <w:t xml:space="preserve"> за</w:t>
      </w:r>
      <w:r w:rsidRPr="00D24170">
        <w:rPr>
          <w:sz w:val="28"/>
          <w:szCs w:val="28"/>
          <w:lang w:val="uk-UA"/>
        </w:rPr>
        <w:t>лученню та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щенню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в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ен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н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марж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 активни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асивним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ми,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их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хилен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нтних ста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як дл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кремими видам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; визначення джерел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напря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їх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щення;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ня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к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унк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нтних ста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банку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лучення та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щення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; визначення та затвердже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ядку </w:t>
      </w:r>
      <w:r w:rsidRPr="00D24170">
        <w:rPr>
          <w:sz w:val="28"/>
          <w:szCs w:val="28"/>
          <w:lang w:val="uk-UA"/>
        </w:rPr>
        <w:lastRenderedPageBreak/>
        <w:t>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цен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а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 з питань залуче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щення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;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ня принци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ки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унк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у ста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трансфер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у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ення;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ук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езер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зниження витрат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 банку;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н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ти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уктури банку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ий таким ч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кт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забезпеч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ти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ен бут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ий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а 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удуть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ими за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в практи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. Цей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кт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ен бути ними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й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ю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ки 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кладення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ей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ик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ей їх практи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их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них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дур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ються як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чне забезпечення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ї. Внесення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вни</w:t>
      </w:r>
      <w:r w:rsidRPr="00D24170">
        <w:rPr>
          <w:sz w:val="28"/>
          <w:szCs w:val="28"/>
          <w:lang w:val="uk-UA"/>
        </w:rPr>
        <w:t>ками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ють з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не в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дження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зауважень, р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нд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т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ра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кту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є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забезпечення її гнуч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й максим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адеква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як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ям банку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ення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е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ере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ебам т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ретних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лу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ування яких банк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ує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Наступним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у систе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характеру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є її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е затвердження вищим к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иц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банку (Р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дире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м) т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ня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у д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мент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структурних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ьмим ета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системи з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де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ики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виступає визначе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жень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безпече</w:t>
      </w:r>
      <w:r w:rsidR="00843538" w:rsidRPr="00D24170">
        <w:rPr>
          <w:sz w:val="28"/>
          <w:szCs w:val="28"/>
          <w:lang w:val="uk-UA"/>
        </w:rPr>
        <w:t>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43538"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43538" w:rsidRPr="00D24170">
        <w:rPr>
          <w:sz w:val="28"/>
          <w:szCs w:val="28"/>
          <w:lang w:val="uk-UA"/>
        </w:rPr>
        <w:t>лю з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43538" w:rsidRPr="00D24170">
        <w:rPr>
          <w:sz w:val="28"/>
          <w:szCs w:val="28"/>
          <w:lang w:val="uk-UA"/>
        </w:rPr>
        <w:t>триманням 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а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ами банку в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цедур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ння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передбачених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ми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ними актами НБУ та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женнями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тру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ми банку. Та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843538" w:rsidRPr="00D24170">
        <w:rPr>
          <w:sz w:val="28"/>
          <w:szCs w:val="28"/>
          <w:lang w:val="uk-UA"/>
        </w:rPr>
        <w:t>аження най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43538" w:rsidRPr="00D24170">
        <w:rPr>
          <w:sz w:val="28"/>
          <w:szCs w:val="28"/>
          <w:lang w:val="uk-UA"/>
        </w:rPr>
        <w:t>льш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43538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43538"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843538"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ласти на ре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е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анку т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ет з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и банку. В межах ц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жень д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ювати пере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ки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и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При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а стверджуват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24F4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ї вищевказ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 xml:space="preserve"> 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зму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ви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альним ч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залежить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все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ю (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ингу)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ереження з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банку.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визначення 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му за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сува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х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дур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ю у прак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 вважат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ним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ключ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еле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ти банк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не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влених нею завдань.</w:t>
      </w:r>
    </w:p>
    <w:p w:rsidR="00EA77F2" w:rsidRPr="00D24170" w:rsidRDefault="00EA77F2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На нашу думку, при визнач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ю за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нням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ень д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ити та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енти: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ь за загальним 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с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кред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де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вест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тфе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шля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ки їх структури,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 диверс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ння з кри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ими значеннями систем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призначених дл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ки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и банку;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ь за правильним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иманням 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м пер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им за практичне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дження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, т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ажень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прийняття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ередба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нуючими у банку правилами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у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аль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иками.</w:t>
      </w:r>
    </w:p>
    <w:p w:rsidR="00EA77F2" w:rsidRPr="00D24170" w:rsidRDefault="002A1347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тан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й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з зазначених елемен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нт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лю без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ереднь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с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сується системи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рг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з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й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-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нських зах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 з реа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з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ї стратег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ї забезпечення ефектив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ї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б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ти банку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, на нашу думку, має ут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рювати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кре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з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блений у її скла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мех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зм прийняття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шень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рг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з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ї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б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ти бан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ських пр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ни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 при ви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нан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л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жень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директив, передбачених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ним з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м 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єї стратег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ї.</w:t>
      </w:r>
    </w:p>
    <w:p w:rsidR="00EA77F2" w:rsidRPr="00D24170" w:rsidRDefault="002A1347" w:rsidP="00EA77F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тже, ф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рмування ч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т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ї та гнуч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ї стратег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ї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EA77F2" w:rsidRPr="00D24170">
        <w:rPr>
          <w:sz w:val="28"/>
          <w:szCs w:val="28"/>
          <w:lang w:val="uk-UA"/>
        </w:rPr>
        <w:t xml:space="preserve"> за ус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ма вище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писаними напрямами та етапами с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 вважати не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бх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ю у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ю р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на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ї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рг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з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ї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я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банку у сфе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ї структури та 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них 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ин 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ж бан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м та й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к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єнтами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визначається, перш за все, прави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ю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та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ю мети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стратег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чних 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лей зага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ї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л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ї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тики банку, п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рите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в в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бслу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уван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перспективних груп к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єн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 та ви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ристан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адекватних ви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 бан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ських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дук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, а та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ж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з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б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ю ус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х </w:t>
      </w:r>
      <w:r w:rsidR="00EA77F2" w:rsidRPr="00D24170">
        <w:rPr>
          <w:sz w:val="28"/>
          <w:szCs w:val="28"/>
          <w:lang w:val="uk-UA"/>
        </w:rPr>
        <w:lastRenderedPageBreak/>
        <w:t>не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бх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них тех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л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чних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цедур у вигля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спе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а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ал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ритму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й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зах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 бан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всь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пер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налу та їх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фес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йних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б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'яз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в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ажень у прийнят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шень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 xml:space="preserve"> с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уються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едення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>двищення прибут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A77F2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A77F2"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</w:t>
      </w:r>
      <w:r w:rsidR="002A24F4">
        <w:rPr>
          <w:sz w:val="28"/>
          <w:szCs w:val="28"/>
          <w:lang w:val="en-US"/>
        </w:rPr>
        <w:t> </w:t>
      </w:r>
      <w:r w:rsidR="00B75B56" w:rsidRPr="00D24170">
        <w:rPr>
          <w:sz w:val="28"/>
          <w:szCs w:val="28"/>
          <w:lang w:val="uk-UA"/>
        </w:rPr>
        <w:t>«Сенс Банк»</w:t>
      </w:r>
      <w:r w:rsidR="00EA77F2" w:rsidRPr="00D24170">
        <w:rPr>
          <w:sz w:val="28"/>
          <w:szCs w:val="28"/>
          <w:lang w:val="uk-UA"/>
        </w:rPr>
        <w:t>.</w:t>
      </w:r>
    </w:p>
    <w:p w:rsidR="00050ED9" w:rsidRPr="00D24170" w:rsidRDefault="00050ED9" w:rsidP="002A24F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2A24F4">
      <w:pPr>
        <w:pStyle w:val="2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3" w:name="_Toc152194725"/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3.2. Ф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рмування меха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зму прийняття управл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ських р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шень в ум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ах загаль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A24F4">
        <w:rPr>
          <w:rFonts w:ascii="Times New Roman" w:hAnsi="Times New Roman" w:cs="Times New Roman"/>
          <w:color w:val="auto"/>
          <w:sz w:val="28"/>
          <w:szCs w:val="28"/>
          <w:lang w:val="uk-UA"/>
        </w:rPr>
        <w:t>управл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2A24F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ня 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ф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ими п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т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ками банку</w:t>
      </w:r>
      <w:bookmarkEnd w:id="13"/>
    </w:p>
    <w:p w:rsidR="00316E2F" w:rsidRPr="00D24170" w:rsidRDefault="00316E2F" w:rsidP="002A24F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х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кризи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ти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ки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едення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есу.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яття “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му 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” як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 систем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передбачає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е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й вплив керуюч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истеми (суб’єкта) на ке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у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истему (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’єкт) шля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, планування, регулювання т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лю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безпечення. Для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им є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даних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. В сучасних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х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дура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ми ресурсами зна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визначається саме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у планува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. Це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ює ви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ий статус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цесу планування для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(рис 3.</w:t>
      </w:r>
      <w:r w:rsidR="00C61120" w:rsidRPr="00D24170">
        <w:rPr>
          <w:sz w:val="28"/>
          <w:szCs w:val="28"/>
          <w:lang w:val="uk-UA"/>
        </w:rPr>
        <w:t>3</w:t>
      </w:r>
      <w:r w:rsidRPr="00D24170">
        <w:rPr>
          <w:sz w:val="28"/>
          <w:szCs w:val="28"/>
          <w:lang w:val="uk-UA"/>
        </w:rPr>
        <w:t>).</w:t>
      </w:r>
    </w:p>
    <w:p w:rsidR="002A24F4" w:rsidRPr="00D24170" w:rsidRDefault="002A24F4" w:rsidP="002A24F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З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ляду на види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Т «Сенс Банк»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є не 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льк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ю для банку, але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ймає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уючу пи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вагу у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ч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ибутку.</w:t>
      </w:r>
    </w:p>
    <w:p w:rsidR="002A24F4" w:rsidRPr="00D24170" w:rsidRDefault="002A24F4" w:rsidP="002A24F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Характерним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ями планува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х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пец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їх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є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лекс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пл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регламе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та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у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зби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</w:t>
      </w:r>
    </w:p>
    <w:p w:rsidR="002A24F4" w:rsidRPr="00D24170" w:rsidRDefault="002A24F4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У 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 в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х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ми банку планування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яд з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т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ем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, займає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е з найва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их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ць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и 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и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цес планування забезпечує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у з найва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их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банку – зн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ж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[47, c. 180]. </w:t>
      </w:r>
      <w:r w:rsidRPr="00D24170">
        <w:rPr>
          <w:sz w:val="28"/>
          <w:szCs w:val="28"/>
          <w:lang w:val="uk-UA"/>
        </w:rPr>
        <w:lastRenderedPageBreak/>
        <w:t>В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юч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для банку є п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е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, на нашу думку,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а за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ти тер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“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 планування”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яд з тер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“плануванн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”.</w:t>
      </w:r>
      <w:r w:rsidR="00DA3DAE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 w:rsidRPr="00D24170">
        <w:rPr>
          <w:sz w:val="28"/>
          <w:szCs w:val="28"/>
          <w:lang w:val="uk-UA"/>
        </w:rPr>
        <w:t>тже, ва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A3DAE" w:rsidRPr="00D24170">
        <w:rPr>
          <w:sz w:val="28"/>
          <w:szCs w:val="28"/>
          <w:lang w:val="uk-UA"/>
        </w:rPr>
        <w:t xml:space="preserve">шим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A3DAE" w:rsidRPr="00D24170">
        <w:rPr>
          <w:sz w:val="28"/>
          <w:szCs w:val="28"/>
          <w:lang w:val="uk-UA"/>
        </w:rPr>
        <w:t>нструме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 w:rsidRPr="00D24170">
        <w:rPr>
          <w:sz w:val="28"/>
          <w:szCs w:val="28"/>
          <w:lang w:val="uk-UA"/>
        </w:rPr>
        <w:t>м у 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A3DAE" w:rsidRPr="00D24170">
        <w:rPr>
          <w:sz w:val="28"/>
          <w:szCs w:val="28"/>
          <w:lang w:val="uk-UA"/>
        </w:rPr>
        <w:t>зм 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A3DAE"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A3DAE" w:rsidRPr="00D24170">
        <w:rPr>
          <w:sz w:val="28"/>
          <w:szCs w:val="28"/>
          <w:lang w:val="uk-UA"/>
        </w:rPr>
        <w:t xml:space="preserve">шень </w:t>
      </w:r>
      <w:r w:rsidR="00DA3DAE">
        <w:rPr>
          <w:sz w:val="28"/>
          <w:szCs w:val="28"/>
          <w:lang w:val="uk-UA"/>
        </w:rPr>
        <w:t>в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>
        <w:rPr>
          <w:sz w:val="28"/>
          <w:szCs w:val="28"/>
          <w:lang w:val="uk-UA"/>
        </w:rPr>
        <w:t>вах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A3DAE">
        <w:rPr>
          <w:sz w:val="28"/>
          <w:szCs w:val="28"/>
          <w:lang w:val="uk-UA"/>
        </w:rPr>
        <w:t xml:space="preserve">ння </w:t>
      </w:r>
      <w:r w:rsidR="00DA3DAE"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A3DAE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 w:rsidRPr="00D24170">
        <w:rPr>
          <w:sz w:val="28"/>
          <w:szCs w:val="28"/>
          <w:lang w:val="uk-UA"/>
        </w:rPr>
        <w:t>вим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 w:rsidRPr="00D24170">
        <w:rPr>
          <w:sz w:val="28"/>
          <w:szCs w:val="28"/>
          <w:lang w:val="uk-UA"/>
        </w:rPr>
        <w:t>ками АТ «Сенс Банк» є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A3DAE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 w:rsidRPr="00D24170">
        <w:rPr>
          <w:sz w:val="28"/>
          <w:szCs w:val="28"/>
          <w:lang w:val="uk-UA"/>
        </w:rPr>
        <w:t>ве планування.</w:t>
      </w:r>
    </w:p>
    <w:p w:rsidR="00316E2F" w:rsidRPr="00D24170" w:rsidRDefault="009A45D4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5E94D9F" wp14:editId="2253A674">
                <wp:simplePos x="0" y="0"/>
                <wp:positionH relativeFrom="column">
                  <wp:posOffset>-228600</wp:posOffset>
                </wp:positionH>
                <wp:positionV relativeFrom="paragraph">
                  <wp:posOffset>-41910</wp:posOffset>
                </wp:positionV>
                <wp:extent cx="6267450" cy="7658100"/>
                <wp:effectExtent l="13335" t="5715" r="5715" b="13335"/>
                <wp:wrapNone/>
                <wp:docPr id="34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7658100"/>
                          <a:chOff x="1134" y="774"/>
                          <a:chExt cx="9510" cy="13005"/>
                        </a:xfrm>
                      </wpg:grpSpPr>
                      <wps:wsp>
                        <wps:cNvPr id="35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3332" y="774"/>
                            <a:ext cx="48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Меха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зм прийняття управл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нських 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шень в ум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вах загаль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управл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ння  ф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нанс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вими п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т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ками </w:t>
                              </w:r>
                            </w:p>
                            <w:p w:rsidR="002A24F4" w:rsidRPr="00AE3454" w:rsidRDefault="002A24F4" w:rsidP="00316E2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ПАТ «Сх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д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-п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мисл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вий к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  <w:lang w:val="uk-UA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мерц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  <w:lang w:val="uk-UA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йний бан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111"/>
                            <a:ext cx="2163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Етапи п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цесу план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2969"/>
                            <a:ext cx="1785" cy="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иявлення п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зиц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ї банку на ринку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38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4016"/>
                            <a:ext cx="1785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изначення сильних та слабких ст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н д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яль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ст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39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5180"/>
                            <a:ext cx="1785" cy="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AE3454" w:rsidRDefault="002A1347" w:rsidP="00316E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="002A24F4" w:rsidRPr="00AE3454">
                                <w:rPr>
                                  <w:sz w:val="18"/>
                                  <w:szCs w:val="18"/>
                                </w:rPr>
                                <w:t>значення майбутнь</w:t>
                              </w:r>
                              <w:r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="002A24F4" w:rsidRPr="00AE3454">
                                <w:rPr>
                                  <w:sz w:val="18"/>
                                  <w:szCs w:val="18"/>
                                </w:rPr>
                                <w:t>ї п</w:t>
                              </w:r>
                              <w:r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="002A24F4" w:rsidRPr="00AE3454">
                                <w:rPr>
                                  <w:sz w:val="18"/>
                                  <w:szCs w:val="18"/>
                                </w:rPr>
                                <w:t>зиц</w:t>
                              </w:r>
                              <w:r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="002A24F4" w:rsidRPr="00AE3454">
                                <w:rPr>
                                  <w:sz w:val="18"/>
                                  <w:szCs w:val="18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6227"/>
                            <a:ext cx="1785" cy="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рахування м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жлив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сте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7275"/>
                            <a:ext cx="1785" cy="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Ф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рмулювання сп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с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б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 д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сягненн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8475"/>
                            <a:ext cx="1785" cy="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з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бка та затвердження плану д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9690"/>
                            <a:ext cx="1785" cy="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Ф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рмування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бюджет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10738"/>
                            <a:ext cx="1785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М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ринг вик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нання бюджет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1374" y="13093"/>
                            <a:ext cx="1870" cy="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Зв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т п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 вик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нання бюджет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1359" y="11639"/>
                            <a:ext cx="2880" cy="12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9016" y="4335"/>
                            <a:ext cx="1618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Стратег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чний 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7052"/>
                            <a:ext cx="1619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Тактичний 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br/>
                                <w:t>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8965" y="9912"/>
                            <a:ext cx="1620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4F4" w:rsidRPr="00AE3454" w:rsidRDefault="002A1347" w:rsidP="00316E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="002A24F4" w:rsidRPr="00AE3454">
                                <w:rPr>
                                  <w:sz w:val="18"/>
                                  <w:szCs w:val="18"/>
                                </w:rPr>
                                <w:t>перативний р</w:t>
                              </w:r>
                              <w:r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="002A24F4" w:rsidRPr="00AE3454">
                                <w:rPr>
                                  <w:sz w:val="18"/>
                                  <w:szCs w:val="18"/>
                                </w:rPr>
                                <w:t>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3384" y="2129"/>
                            <a:ext cx="1980" cy="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AE3454" w:rsidRDefault="002A1347" w:rsidP="00316E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="002A24F4" w:rsidRPr="00AE3454">
                                <w:rPr>
                                  <w:sz w:val="18"/>
                                  <w:szCs w:val="18"/>
                                </w:rPr>
                                <w:t>рган</w:t>
                              </w:r>
                              <w:r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="002A24F4" w:rsidRPr="00AE3454">
                                <w:rPr>
                                  <w:sz w:val="18"/>
                                  <w:szCs w:val="18"/>
                                </w:rPr>
                                <w:t>зац</w:t>
                              </w:r>
                              <w:r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="002A24F4" w:rsidRPr="00AE3454">
                                <w:rPr>
                                  <w:sz w:val="18"/>
                                  <w:szCs w:val="18"/>
                                </w:rPr>
                                <w:t>йне забезпече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5516" y="2112"/>
                            <a:ext cx="3060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Склад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 п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цесу планування ф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нанс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ї д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яль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ст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5619" y="3629"/>
                            <a:ext cx="3060" cy="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2A24F4" w:rsidRPr="00AE3454" w:rsidRDefault="002A24F4" w:rsidP="00316E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П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цес 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з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бки специф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чних стратег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й, щ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 забезпечують ви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шення п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ставлених завдань на 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с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 динам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ч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 балансу внут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ш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х м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жлив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стей банку 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 трансф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рмац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й рин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5544" y="6494"/>
                            <a:ext cx="3060" cy="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ик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нання стратег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чних завдань в к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тк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ст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к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му пе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д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 за д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п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м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ю ви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шення к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нкретних завдань та ф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рмулювання 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сп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с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б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 д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сягнення ц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лей в к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ж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й функц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наль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й сфе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 банк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ськ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ї д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яль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ст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5544" y="9238"/>
                            <a:ext cx="3060" cy="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Ств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рення бюджет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в на 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с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 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зрахунку ф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нанс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их результат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 д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яль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ст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 на пла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ий пе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д, а так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ж не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бх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дних для ць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 ф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нанс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их, мате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альних та труд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их ресурс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126000" tIns="45720" rIns="126000" bIns="45720" anchor="t" anchorCtr="0" upright="1">
                          <a:noAutofit/>
                        </wps:bodyPr>
                      </wps:wsp>
                      <wps:wsp>
                        <wps:cNvPr id="59" name="AutoShape 243"/>
                        <wps:cNvSpPr>
                          <a:spLocks/>
                        </wps:cNvSpPr>
                        <wps:spPr bwMode="auto">
                          <a:xfrm>
                            <a:off x="8664" y="3829"/>
                            <a:ext cx="359" cy="1683"/>
                          </a:xfrm>
                          <a:prstGeom prst="rightBrace">
                            <a:avLst>
                              <a:gd name="adj1" fmla="val 390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244"/>
                        <wps:cNvSpPr>
                          <a:spLocks/>
                        </wps:cNvSpPr>
                        <wps:spPr bwMode="auto">
                          <a:xfrm>
                            <a:off x="8709" y="6502"/>
                            <a:ext cx="359" cy="1826"/>
                          </a:xfrm>
                          <a:prstGeom prst="rightBrace">
                            <a:avLst>
                              <a:gd name="adj1" fmla="val 4238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245"/>
                        <wps:cNvSpPr>
                          <a:spLocks/>
                        </wps:cNvSpPr>
                        <wps:spPr bwMode="auto">
                          <a:xfrm>
                            <a:off x="8604" y="9461"/>
                            <a:ext cx="359" cy="1551"/>
                          </a:xfrm>
                          <a:prstGeom prst="rightBrace">
                            <a:avLst>
                              <a:gd name="adj1" fmla="val 3600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7038"/>
                            <a:ext cx="1755" cy="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Авт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матизац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я надх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дження 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нф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рмац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63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3088"/>
                            <a:ext cx="1709" cy="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Ув’язка пла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3669" y="4083"/>
                            <a:ext cx="1709" cy="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з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бка ф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рм зв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т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ст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3669" y="5068"/>
                            <a:ext cx="1724" cy="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П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дп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рядк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а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сть пла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6053"/>
                            <a:ext cx="1724" cy="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ериф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кац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я пла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8142"/>
                            <a:ext cx="1756" cy="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Ств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рення ф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нанс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ї структу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3489" y="2848"/>
                            <a:ext cx="0" cy="5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489" y="8563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3504" y="7423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3495" y="343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3496" y="540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3504" y="44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3504" y="638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124" y="1876"/>
                            <a:ext cx="0" cy="2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25" y="1858"/>
                            <a:ext cx="7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5724" y="1691"/>
                            <a:ext cx="0" cy="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11878"/>
                            <a:ext cx="1871" cy="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К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ригування бюджет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2122" y="11807"/>
                            <a:ext cx="1423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ик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нання</w:t>
                              </w:r>
                            </w:p>
                            <w:p w:rsidR="002A24F4" w:rsidRPr="00AE3454" w:rsidRDefault="002A24F4" w:rsidP="00316E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ключ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их</w:t>
                              </w:r>
                            </w:p>
                            <w:p w:rsidR="002A24F4" w:rsidRPr="00AE3454" w:rsidRDefault="002A24F4" w:rsidP="00316E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п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казник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2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12599"/>
                            <a:ext cx="9" cy="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4239" y="12268"/>
                            <a:ext cx="3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6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0" y="11363"/>
                            <a:ext cx="1844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67"/>
                        <wps:cNvCnPr>
                          <a:cxnSpLocks noChangeShapeType="1"/>
                        </wps:cNvCnPr>
                        <wps:spPr bwMode="auto">
                          <a:xfrm flipV="1">
                            <a:off x="4984" y="11366"/>
                            <a:ext cx="2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4034" y="11815"/>
                            <a:ext cx="53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8664" y="2113"/>
                            <a:ext cx="1980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Р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вн</w:t>
                              </w:r>
                              <w:r w:rsidR="002A1347" w:rsidRPr="002A1347">
                                <w:rPr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 xml:space="preserve"> план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283" y="12574"/>
                            <a:ext cx="720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4F4" w:rsidRPr="00AE3454" w:rsidRDefault="002A24F4" w:rsidP="00316E2F">
                              <w:pPr>
                                <w:jc w:val="right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E3454">
                                <w:rPr>
                                  <w:sz w:val="18"/>
                                  <w:szCs w:val="18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4318" y="1876"/>
                            <a:ext cx="0" cy="2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7006" y="1875"/>
                            <a:ext cx="0" cy="2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9500" y="1857"/>
                            <a:ext cx="0" cy="2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3" y="11624"/>
                            <a:ext cx="5" cy="2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1179" y="2800"/>
                            <a:ext cx="0" cy="8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1189" y="329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177" y="441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176" y="555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176" y="660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1177" y="783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191" y="890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91" y="1004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191" y="1111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94D9F" id="Group 222" o:spid="_x0000_s1184" style="position:absolute;left:0;text-align:left;margin-left:-18pt;margin-top:-3.3pt;width:493.5pt;height:603pt;z-index:251657728" coordorigin="1134,774" coordsize="9510,1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3" o:spid="_x0000_s1185" type="#_x0000_t202" style="position:absolute;left:3332;top:774;width:48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2A24F4" w:rsidRPr="00AE3454" w:rsidRDefault="002A24F4" w:rsidP="00316E2F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>Механ</w:t>
                        </w:r>
                        <w:r w:rsidR="002A1347" w:rsidRPr="002A1347">
                          <w:rPr>
                            <w:sz w:val="28"/>
                            <w:szCs w:val="1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  <w:lang w:val="uk-UA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>зм прийняття управл</w:t>
                        </w:r>
                        <w:r w:rsidR="002A1347" w:rsidRPr="002A1347">
                          <w:rPr>
                            <w:sz w:val="28"/>
                            <w:szCs w:val="1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  <w:lang w:val="uk-UA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>нських р</w:t>
                        </w:r>
                        <w:r w:rsidR="002A1347" w:rsidRPr="002A1347">
                          <w:rPr>
                            <w:sz w:val="28"/>
                            <w:szCs w:val="1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  <w:lang w:val="uk-UA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>шень в ум</w:t>
                        </w:r>
                        <w:r w:rsidR="002A1347" w:rsidRPr="002A1347">
                          <w:rPr>
                            <w:sz w:val="28"/>
                            <w:szCs w:val="1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  <w:lang w:val="uk-UA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>вах загальн</w:t>
                        </w:r>
                        <w:r w:rsidR="002A1347" w:rsidRPr="002A1347">
                          <w:rPr>
                            <w:sz w:val="28"/>
                            <w:szCs w:val="1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  <w:lang w:val="uk-UA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1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  <w:lang w:val="uk-UA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 xml:space="preserve"> управл</w:t>
                        </w:r>
                        <w:r w:rsidR="002A1347" w:rsidRPr="002A1347">
                          <w:rPr>
                            <w:sz w:val="28"/>
                            <w:szCs w:val="1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  <w:lang w:val="uk-UA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>ння  ф</w:t>
                        </w:r>
                        <w:r w:rsidR="002A1347" w:rsidRPr="002A1347">
                          <w:rPr>
                            <w:sz w:val="28"/>
                            <w:szCs w:val="1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  <w:lang w:val="uk-UA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>нанс</w:t>
                        </w:r>
                        <w:r w:rsidR="002A1347" w:rsidRPr="002A1347">
                          <w:rPr>
                            <w:sz w:val="28"/>
                            <w:szCs w:val="1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  <w:lang w:val="uk-UA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>вими п</w:t>
                        </w:r>
                        <w:r w:rsidR="002A1347" w:rsidRPr="002A1347">
                          <w:rPr>
                            <w:sz w:val="28"/>
                            <w:szCs w:val="1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  <w:lang w:val="uk-UA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>т</w:t>
                        </w:r>
                        <w:r w:rsidR="002A1347" w:rsidRPr="002A1347">
                          <w:rPr>
                            <w:sz w:val="28"/>
                            <w:szCs w:val="1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  <w:lang w:val="uk-UA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 xml:space="preserve">ками </w:t>
                        </w:r>
                      </w:p>
                      <w:p w:rsidR="002A24F4" w:rsidRPr="00AE3454" w:rsidRDefault="002A24F4" w:rsidP="00316E2F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>ПАТ «Сх</w:t>
                        </w:r>
                        <w:r w:rsidR="002A1347" w:rsidRPr="002A1347">
                          <w:rPr>
                            <w:sz w:val="28"/>
                            <w:szCs w:val="1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  <w:lang w:val="uk-UA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>дн</w:t>
                        </w:r>
                        <w:r w:rsidR="002A1347" w:rsidRPr="002A1347">
                          <w:rPr>
                            <w:sz w:val="28"/>
                            <w:szCs w:val="1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  <w:lang w:val="uk-UA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>-пр</w:t>
                        </w:r>
                        <w:r w:rsidR="002A1347" w:rsidRPr="002A1347">
                          <w:rPr>
                            <w:sz w:val="28"/>
                            <w:szCs w:val="1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  <w:lang w:val="uk-UA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>мисл</w:t>
                        </w:r>
                        <w:r w:rsidR="002A1347" w:rsidRPr="002A1347">
                          <w:rPr>
                            <w:sz w:val="28"/>
                            <w:szCs w:val="1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  <w:lang w:val="uk-UA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>вий к</w:t>
                        </w:r>
                        <w:r w:rsidR="002A1347" w:rsidRPr="002A1347">
                          <w:rPr>
                            <w:sz w:val="28"/>
                            <w:szCs w:val="18"/>
                            <w:lang w:val="uk-UA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  <w:lang w:val="uk-UA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>мерц</w:t>
                        </w:r>
                        <w:r w:rsidR="002A1347" w:rsidRPr="002A1347">
                          <w:rPr>
                            <w:sz w:val="28"/>
                            <w:szCs w:val="18"/>
                            <w:lang w:val="uk-UA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  <w:lang w:val="uk-UA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  <w:lang w:val="uk-UA"/>
                          </w:rPr>
                          <w:t>йний банк»</w:t>
                        </w:r>
                      </w:p>
                    </w:txbxContent>
                  </v:textbox>
                </v:shape>
                <v:shape id="Text Box 224" o:spid="_x0000_s1186" type="#_x0000_t202" style="position:absolute;left:1134;top:2111;width:2163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2A24F4" w:rsidRPr="00AE3454" w:rsidRDefault="002A24F4" w:rsidP="00316E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Етапи п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цесу планування</w:t>
                        </w:r>
                      </w:p>
                    </w:txbxContent>
                  </v:textbox>
                </v:shape>
                <v:shape id="Text Box 225" o:spid="_x0000_s1187" type="#_x0000_t202" style="position:absolute;left:1364;top:2969;width:1785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OvsUA&#10;AADbAAAADwAAAGRycy9kb3ducmV2LnhtbESP0WrCQBRE3wv9h+UWfKsblTYluoqI0ipYWvUDbrO3&#10;2Zjs3ZDdavx7Vyj4OMzMGWYy62wtTtT60rGCQT8BQZw7XXKh4LBfPb+B8AFZY+2YFFzIw2z6+DDB&#10;TLszf9NpFwoRIewzVGBCaDIpfW7Iou+7hjh6v661GKJsC6lbPEe4reUwSV6lxZLjgsGGFobyavdn&#10;FaRN+m4+q/XLZntIfwaX47Kafy2V6j118zGIQF24h//bH1rBKIX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A6+xQAAANsAAAAPAAAAAAAAAAAAAAAAAJgCAABkcnMv&#10;ZG93bnJldi54bWxQSwUGAAAAAAQABAD1AAAAigMAAAAA&#10;">
                  <v:textbox inset="1.5mm,.3mm,1.5mm,.3mm">
                    <w:txbxContent>
                      <w:p w:rsidR="002A24F4" w:rsidRPr="00AE3454" w:rsidRDefault="002A24F4" w:rsidP="00316E2F">
                        <w:pPr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Виявлення п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зиц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ї банку на ринку</w:t>
                        </w:r>
                      </w:p>
                    </w:txbxContent>
                  </v:textbox>
                </v:shape>
                <v:shape id="Text Box 226" o:spid="_x0000_s1188" type="#_x0000_t202" style="position:absolute;left:1364;top:4016;width:1785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azMIA&#10;AADbAAAADwAAAGRycy9kb3ducmV2LnhtbERP3WrCMBS+H/gO4QjezdQNV+mMIsPhDzg29QHOmmNT&#10;25yUJmp9e3Mx2OXH9z+dd7YWV2p96VjBaJiAIM6dLrlQcDx8Pk9A+ICssXZMCu7kYT7rPU0x0+7G&#10;P3Tdh0LEEPYZKjAhNJmUPjdk0Q9dQxy5k2sthgjbQuoWbzHc1vIlSd6kxZJjg8GGPgzl1f5iFaRN&#10;ujJf1Wa83R3T39H9vKwW30ulBv1u8Q4iUBf+xX/utVbwG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5rMwgAAANsAAAAPAAAAAAAAAAAAAAAAAJgCAABkcnMvZG93&#10;bnJldi54bWxQSwUGAAAAAAQABAD1AAAAhwMAAAAA&#10;">
                  <v:textbox inset="1.5mm,.3mm,1.5mm,.3mm">
                    <w:txbxContent>
                      <w:p w:rsidR="002A24F4" w:rsidRPr="00AE3454" w:rsidRDefault="002A24F4" w:rsidP="00316E2F">
                        <w:pPr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Визначення сильних та слабких ст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н д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яль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ст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</w:p>
                    </w:txbxContent>
                  </v:textbox>
                </v:shape>
                <v:shape id="Text Box 227" o:spid="_x0000_s1189" type="#_x0000_t202" style="position:absolute;left:1364;top:5180;width:1785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2A24F4" w:rsidRPr="00AE3454" w:rsidRDefault="002A1347" w:rsidP="00316E2F">
                        <w:pPr>
                          <w:rPr>
                            <w:sz w:val="18"/>
                            <w:szCs w:val="18"/>
                          </w:rPr>
                        </w:pPr>
                        <w:r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="002A24F4" w:rsidRPr="00AE3454">
                          <w:rPr>
                            <w:sz w:val="18"/>
                            <w:szCs w:val="18"/>
                          </w:rPr>
                          <w:t>значення майбутнь</w:t>
                        </w:r>
                        <w:r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="002A24F4" w:rsidRPr="00AE3454">
                          <w:rPr>
                            <w:sz w:val="18"/>
                            <w:szCs w:val="18"/>
                          </w:rPr>
                          <w:t>ї п</w:t>
                        </w:r>
                        <w:r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="002A24F4" w:rsidRPr="00AE3454">
                          <w:rPr>
                            <w:sz w:val="18"/>
                            <w:szCs w:val="18"/>
                          </w:rPr>
                          <w:t>зиц</w:t>
                        </w:r>
                        <w:r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="002A24F4" w:rsidRPr="00AE3454">
                          <w:rPr>
                            <w:sz w:val="18"/>
                            <w:szCs w:val="18"/>
                          </w:rPr>
                          <w:t>ї</w:t>
                        </w:r>
                      </w:p>
                    </w:txbxContent>
                  </v:textbox>
                </v:shape>
                <v:shape id="Text Box 228" o:spid="_x0000_s1190" type="#_x0000_t202" style="position:absolute;left:1364;top:6227;width:1785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2A24F4" w:rsidRPr="00AE3454" w:rsidRDefault="002A24F4" w:rsidP="00316E2F">
                        <w:pPr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Врахування м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жлив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стей </w:t>
                        </w:r>
                      </w:p>
                    </w:txbxContent>
                  </v:textbox>
                </v:shape>
                <v:shape id="Text Box 229" o:spid="_x0000_s1191" type="#_x0000_t202" style="position:absolute;left:1364;top:7275;width:1785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2A24F4" w:rsidRPr="00AE3454" w:rsidRDefault="002A24F4" w:rsidP="00316E2F">
                        <w:pPr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Ф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рмулювання сп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с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б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 д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сягнення </w:t>
                        </w:r>
                      </w:p>
                    </w:txbxContent>
                  </v:textbox>
                </v:shape>
                <v:shape id="Text Box 230" o:spid="_x0000_s1192" type="#_x0000_t202" style="position:absolute;left:1364;top:8475;width:1785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2A24F4" w:rsidRPr="00AE3454" w:rsidRDefault="002A24F4" w:rsidP="00316E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з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бка та затвердження плану д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й</w:t>
                        </w:r>
                      </w:p>
                    </w:txbxContent>
                  </v:textbox>
                </v:shape>
                <v:shape id="Text Box 231" o:spid="_x0000_s1193" type="#_x0000_t202" style="position:absolute;left:1364;top:9690;width:1785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2A24F4" w:rsidRPr="00AE3454" w:rsidRDefault="002A24F4" w:rsidP="00316E2F">
                        <w:pPr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Ф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рмування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бюджет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shape>
                <v:shape id="Text Box 232" o:spid="_x0000_s1194" type="#_x0000_t202" style="position:absolute;left:1364;top:10738;width:178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2A24F4" w:rsidRPr="00AE3454" w:rsidRDefault="002A24F4" w:rsidP="00316E2F">
                        <w:pPr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М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т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ринг вик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нання бюджет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shape>
                <v:shape id="Text Box 233" o:spid="_x0000_s1195" type="#_x0000_t202" style="position:absolute;left:1374;top:13093;width:187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2A24F4" w:rsidRPr="00AE3454" w:rsidRDefault="002A24F4" w:rsidP="00316E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Зв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т п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 вик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нання бюджет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34" o:spid="_x0000_s1196" type="#_x0000_t4" style="position:absolute;left:1359;top:11639;width:28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7UMMA&#10;AADbAAAADwAAAGRycy9kb3ducmV2LnhtbESPUWvCMBSF3wf+h3AF32aqiEg1yhgIsvli9Qdcm2vT&#10;rbmpSWy7f78MBj4ezjnf4Wx2g21ERz7UjhXMphkI4tLpmisFl/P+dQUiRGSNjWNS8EMBdtvRywZz&#10;7Xo+UVfESiQIhxwVmBjbXMpQGrIYpq4lTt7NeYsxSV9J7bFPcNvIeZYtpcWa04LBlt4Nld/Fwyr4&#10;uramP67ut6wofSc/jv5wP30qNRkPb2sQkYb4DP+3D1rBYgl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V7UMMAAADbAAAADwAAAAAAAAAAAAAAAACYAgAAZHJzL2Rv&#10;d25yZXYueG1sUEsFBgAAAAAEAAQA9QAAAIgDAAAAAA==&#10;"/>
                <v:shape id="Text Box 235" o:spid="_x0000_s1197" type="#_x0000_t202" style="position:absolute;left:9016;top:4335;width:1618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2A24F4" w:rsidRPr="00AE3454" w:rsidRDefault="002A24F4" w:rsidP="00316E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Стратег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чний 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ень</w:t>
                        </w:r>
                      </w:p>
                    </w:txbxContent>
                  </v:textbox>
                </v:shape>
                <v:shape id="Text Box 236" o:spid="_x0000_s1198" type="#_x0000_t202" style="position:absolute;left:8986;top:7052;width:1619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2A24F4" w:rsidRPr="00AE3454" w:rsidRDefault="002A24F4" w:rsidP="00316E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 xml:space="preserve">Тактичний 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br/>
                          <w:t>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ень</w:t>
                        </w:r>
                      </w:p>
                    </w:txbxContent>
                  </v:textbox>
                </v:shape>
                <v:shape id="Text Box 237" o:spid="_x0000_s1199" type="#_x0000_t202" style="position:absolute;left:8965;top:9912;width:1620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2A24F4" w:rsidRPr="00AE3454" w:rsidRDefault="002A1347" w:rsidP="00316E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="002A24F4" w:rsidRPr="00AE3454">
                          <w:rPr>
                            <w:sz w:val="18"/>
                            <w:szCs w:val="18"/>
                          </w:rPr>
                          <w:t>перативний р</w:t>
                        </w:r>
                        <w:r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="002A24F4" w:rsidRPr="00AE3454">
                          <w:rPr>
                            <w:sz w:val="18"/>
                            <w:szCs w:val="18"/>
                          </w:rPr>
                          <w:t>вень</w:t>
                        </w:r>
                      </w:p>
                    </w:txbxContent>
                  </v:textbox>
                </v:shape>
                <v:shape id="Text Box 238" o:spid="_x0000_s1200" type="#_x0000_t202" style="position:absolute;left:3384;top:2129;width:198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2A24F4" w:rsidRPr="00AE3454" w:rsidRDefault="002A1347" w:rsidP="00316E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="002A24F4" w:rsidRPr="00AE3454">
                          <w:rPr>
                            <w:sz w:val="18"/>
                            <w:szCs w:val="18"/>
                          </w:rPr>
                          <w:t>рган</w:t>
                        </w:r>
                        <w:r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="002A24F4" w:rsidRPr="00AE3454">
                          <w:rPr>
                            <w:sz w:val="18"/>
                            <w:szCs w:val="18"/>
                          </w:rPr>
                          <w:t>зац</w:t>
                        </w:r>
                        <w:r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="002A24F4" w:rsidRPr="00AE3454">
                          <w:rPr>
                            <w:sz w:val="18"/>
                            <w:szCs w:val="18"/>
                          </w:rPr>
                          <w:t>йне забезпечення</w:t>
                        </w:r>
                      </w:p>
                    </w:txbxContent>
                  </v:textbox>
                </v:shape>
                <v:shape id="Text Box 239" o:spid="_x0000_s1201" type="#_x0000_t202" style="position:absolute;left:5516;top:2112;width:3060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2A24F4" w:rsidRPr="00AE3454" w:rsidRDefault="002A24F4" w:rsidP="00316E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Склад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 п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цесу планування ф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нанс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ї д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яль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ст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</w:p>
                    </w:txbxContent>
                  </v:textbox>
                </v:shape>
                <v:shape id="Text Box 240" o:spid="_x0000_s1202" type="#_x0000_t202" style="position:absolute;left:5619;top:3629;width:306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2A24F4" w:rsidRPr="00AE3454" w:rsidRDefault="002A24F4" w:rsidP="00316E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2A24F4" w:rsidRPr="00AE3454" w:rsidRDefault="002A24F4" w:rsidP="00316E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П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цес 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з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бки специф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чних стратег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й, щ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 забезпечують ви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шення п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ставлених завдань на 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с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 динам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ч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 балансу внут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ш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х м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жлив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стей банку 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 трансф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рмац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й ринку</w:t>
                        </w:r>
                      </w:p>
                    </w:txbxContent>
                  </v:textbox>
                </v:shape>
                <v:shape id="Text Box 241" o:spid="_x0000_s1203" type="#_x0000_t202" style="position:absolute;left:5544;top:6494;width:3060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2A24F4" w:rsidRPr="00AE3454" w:rsidRDefault="002A24F4" w:rsidP="00316E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Вик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нання стратег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чних завдань в к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тк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ст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к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му пе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д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 за д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п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м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ю ви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шення к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нкретних завдань та ф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рмулювання 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сп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с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б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 д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сягнення ц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лей в к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ж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й функц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наль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й сфе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 банк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ськ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ї д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яль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ст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</w:p>
                    </w:txbxContent>
                  </v:textbox>
                </v:shape>
                <v:shape id="Text Box 242" o:spid="_x0000_s1204" type="#_x0000_t202" style="position:absolute;left:5544;top:9238;width:3060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kt8EA&#10;AADbAAAADwAAAGRycy9kb3ducmV2LnhtbERPz2vCMBS+D/wfwhN2m6nCRDqjiDDxMAZVmdvt0Tyb&#10;YvPSJdHW/94cBI8f3+/5sreNuJIPtWMF41EGgrh0uuZKwWH/+TYDESKyxsYxKbhRgOVi8DLHXLuO&#10;C7ruYiVSCIccFZgY21zKUBqyGEauJU7cyXmLMUFfSe2xS+G2kZMsm0qLNacGgy2tDZXn3cUquHS+&#10;+OHjd/G/PX4d1jNp/n43hVKvw371ASJSH5/ih3urFbynselL+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sJLfBAAAA2wAAAA8AAAAAAAAAAAAAAAAAmAIAAGRycy9kb3du&#10;cmV2LnhtbFBLBQYAAAAABAAEAPUAAACGAwAAAAA=&#10;" filled="f" stroked="f">
                  <v:textbox inset="3.5mm,,3.5mm">
                    <w:txbxContent>
                      <w:p w:rsidR="002A24F4" w:rsidRPr="00AE3454" w:rsidRDefault="002A24F4" w:rsidP="00316E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Ств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рення бюджет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в на 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с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 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зрахунку ф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нанс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их результат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 д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яль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ст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 на пла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ий пе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д, а так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ж не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бх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дних для ць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г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 ф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нанс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их, мате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альних та труд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их ресурс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43" o:spid="_x0000_s1205" type="#_x0000_t88" style="position:absolute;left:8664;top:3829;width:359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EPcYA&#10;AADbAAAADwAAAGRycy9kb3ducmV2LnhtbESP3WoCMRSE7wu+QziF3tVsW1rarVGsIhR/KFVBenfc&#10;HDeLm5Mlie769qZQ6OUwM98wg1Fna3EmHyrHCh76GQjiwumKSwXbzez+FUSIyBprx6TgQgFGw97N&#10;AHPtWv6m8zqWIkE45KjAxNjkUobCkMXQdw1x8g7OW4xJ+lJqj22C21o+ZtmLtFhxWjDY0MRQcVyf&#10;rILDj3ly8+V0sbd+t9rWH+OvfVsqdXfbjd9BROrif/iv/akVPL/B75f0A+Tw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BEPcYAAADbAAAADwAAAAAAAAAAAAAAAACYAgAAZHJz&#10;L2Rvd25yZXYueG1sUEsFBgAAAAAEAAQA9QAAAIsDAAAAAA==&#10;"/>
                <v:shape id="AutoShape 244" o:spid="_x0000_s1206" type="#_x0000_t88" style="position:absolute;left:8709;top:6502;width:359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nHcIA&#10;AADbAAAADwAAAGRycy9kb3ducmV2LnhtbERPTWsCMRC9F/wPYQRvNVsFKatRrCKItZSqUHobN+Nm&#10;cTNZkuhu/705FHp8vO/ZorO1uJMPlWMFL8MMBHHhdMWlgtNx8/wKIkRkjbVjUvBLARbz3tMMc+1a&#10;/qL7IZYihXDIUYGJscmlDIUhi2HoGuLEXZy3GBP0pdQe2xRuaznKsom0WHFqMNjQylBxPdysgsuP&#10;Gbvdfv1+tv7741S/LT/PbanUoN8tpyAidfFf/OfeagWTtD59S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icdwgAAANsAAAAPAAAAAAAAAAAAAAAAAJgCAABkcnMvZG93&#10;bnJldi54bWxQSwUGAAAAAAQABAD1AAAAhwMAAAAA&#10;"/>
                <v:shape id="AutoShape 245" o:spid="_x0000_s1207" type="#_x0000_t88" style="position:absolute;left:8604;top:9461;width:359;height:1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ChsYA&#10;AADbAAAADwAAAGRycy9kb3ducmV2LnhtbESPW2sCMRSE3wv9D+EU+lazWhDZGsULhVItxQsU346b&#10;42Zxc7Ikqbv+e1MQ+jjMzDfMeNrZWlzIh8qxgn4vA0FcOF1xqWC/e38ZgQgRWWPtmBRcKcB08vgw&#10;xly7ljd02cZSJAiHHBWYGJtcylAYshh6riFO3sl5izFJX0rtsU1wW8tBlg2lxYrTgsGGFoaK8/bX&#10;KjgdzKv7XC9XR+t/vvb1fPZ9bEulnp+62RuISF38D9/bH1rBsA9/X9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qChsYAAADbAAAADwAAAAAAAAAAAAAAAACYAgAAZHJz&#10;L2Rvd25yZXYueG1sUEsFBgAAAAAEAAQA9QAAAIsDAAAAAA==&#10;"/>
                <v:shape id="Text Box 246" o:spid="_x0000_s1208" type="#_x0000_t202" style="position:absolute;left:3684;top:7038;width:1755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FMsIA&#10;AADbAAAADwAAAGRycy9kb3ducmV2LnhtbESP0WrCQBRE3wv+w3KFvtWNFkIbXUWUkrya+gG32WsS&#10;zd4Nu2uS9uu7QqGPw8ycYTa7yXRiIOdbywqWiwQEcWV1y7WC8+fHyxsIH5A1dpZJwTd52G1nTxvM&#10;tB35REMZahEh7DNU0ITQZ1L6qiGDfmF74uhdrDMYonS11A7HCDedXCVJKg22HBca7OnQUHUr70bB&#10;1/tQ/OTcv15dfnbHa112NrRKPc+n/RpEoCn8h//ahVaQruDx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oUywgAAANsAAAAPAAAAAAAAAAAAAAAAAJgCAABkcnMvZG93&#10;bnJldi54bWxQSwUGAAAAAAQABAD1AAAAhwMAAAAA&#10;" filled="f" strokecolor="#333">
                  <v:textbox inset="1.5mm,.3mm,1.5mm,.3mm">
                    <w:txbxContent>
                      <w:p w:rsidR="002A24F4" w:rsidRPr="00AE3454" w:rsidRDefault="002A24F4" w:rsidP="00316E2F">
                        <w:pPr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Авт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матизац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я надх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дження 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нф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рмац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ї</w:t>
                        </w:r>
                      </w:p>
                    </w:txbxContent>
                  </v:textbox>
                </v:shape>
                <v:shape id="Text Box 247" o:spid="_x0000_s1209" type="#_x0000_t202" style="position:absolute;left:3684;top:3088;width:1709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69sUA&#10;AADbAAAADwAAAGRycy9kb3ducmV2LnhtbESPQWvCQBSE7wX/w/IEb3WjttJGV5FCpNKL2nrw9sg+&#10;k2D2bbq7mvjv3ULB4zAz3zDzZWdqcSXnK8sKRsMEBHFudcWFgp/v7PkNhA/IGmvLpOBGHpaL3tMc&#10;U21b3tF1HwoRIexTVFCG0KRS+rwkg35oG+LonawzGKJ0hdQO2wg3tRwnyVQarDgulNjQR0n5eX8x&#10;CjYm27y/uN/TsV1vD23Gr1/m0Cg16HerGYhAXXiE/9ufWsF0An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br2xQAAANsAAAAPAAAAAAAAAAAAAAAAAJgCAABkcnMv&#10;ZG93bnJldi54bWxQSwUGAAAAAAQABAD1AAAAigMAAAAA&#10;" filled="f" strokecolor="#333">
                  <v:textbox>
                    <w:txbxContent>
                      <w:p w:rsidR="002A24F4" w:rsidRPr="00AE3454" w:rsidRDefault="002A24F4" w:rsidP="00316E2F">
                        <w:pPr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Ув’язка пла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shape>
                <v:shape id="Text Box 248" o:spid="_x0000_s1210" type="#_x0000_t202" style="position:absolute;left:3669;top:4083;width:170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igsQA&#10;AADbAAAADwAAAGRycy9kb3ducmV2LnhtbESPQWvCQBSE70L/w/IK3nRTUWlTVymFiOJFbT309sg+&#10;k9Ds27i7mvjvXUHwOMzMN8xs0ZlaXMj5yrKCt2ECgji3uuJCwe9PNngH4QOyxtoyKbiSh8X8pTfD&#10;VNuWd3TZh0JECPsUFZQhNKmUPi/JoB/ahjh6R+sMhihdIbXDNsJNLUdJMpUGK44LJTb0XVL+vz8b&#10;BWuTrT/G7nT8a5fbQ5vxZGMOjVL91+7rE0SgLjzDj/ZKK5iO4f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0IoLEAAAA2wAAAA8AAAAAAAAAAAAAAAAAmAIAAGRycy9k&#10;b3ducmV2LnhtbFBLBQYAAAAABAAEAPUAAACJAwAAAAA=&#10;" filled="f" strokecolor="#333">
                  <v:textbox>
                    <w:txbxContent>
                      <w:p w:rsidR="002A24F4" w:rsidRPr="00AE3454" w:rsidRDefault="002A24F4" w:rsidP="00316E2F">
                        <w:pPr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з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бка ф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рм зв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т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ст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</w:p>
                    </w:txbxContent>
                  </v:textbox>
                </v:shape>
                <v:shape id="Text Box 249" o:spid="_x0000_s1211" type="#_x0000_t202" style="position:absolute;left:3669;top:5068;width:1724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HGcQA&#10;AADbAAAADwAAAGRycy9kb3ducmV2LnhtbESPT2vCQBTE74LfYXlCb3VTqaKpq4iQUvHi30Nvj+wz&#10;Cc2+jbtbk357Vyh4HGbmN8x82Zla3Mj5yrKCt2ECgji3uuJCwemYvU5B+ICssbZMCv7Iw3LR780x&#10;1bblPd0OoRARwj5FBWUITSqlz0sy6Ie2IY7exTqDIUpXSO2wjXBTy1GSTKTBiuNCiQ2tS8p/Dr9G&#10;wcZkm9m7u16+28/duc14vDXnRqmXQbf6ABGoC8/wf/tLK5iM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4hxnEAAAA2wAAAA8AAAAAAAAAAAAAAAAAmAIAAGRycy9k&#10;b3ducmV2LnhtbFBLBQYAAAAABAAEAPUAAACJAwAAAAA=&#10;" filled="f" strokecolor="#333">
                  <v:textbox>
                    <w:txbxContent>
                      <w:p w:rsidR="002A24F4" w:rsidRPr="00AE3454" w:rsidRDefault="002A24F4" w:rsidP="00316E2F">
                        <w:pPr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П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дп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рядк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а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сть пла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shape>
                <v:shape id="Text Box 250" o:spid="_x0000_s1212" type="#_x0000_t202" style="position:absolute;left:3684;top:6053;width:1724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ZbsUA&#10;AADbAAAADwAAAGRycy9kb3ducmV2LnhtbESPT2vCQBTE74LfYXmCt7qx2FCjq0ghpdKL9c/B2yP7&#10;TILZt+nu1qTfvisUPA4z8xtmue5NI27kfG1ZwXSSgCAurK65VHA85E+vIHxA1thYJgW/5GG9Gg6W&#10;mGnb8Rfd9qEUEcI+QwVVCG0mpS8qMugntiWO3sU6gyFKV0rtsItw08jnJEmlwZrjQoUtvVVUXPc/&#10;RsHW5Nv5zH1fzt377tTl/PJpTq1S41G/WYAI1IdH+L/9oRWkKdy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hluxQAAANsAAAAPAAAAAAAAAAAAAAAAAJgCAABkcnMv&#10;ZG93bnJldi54bWxQSwUGAAAAAAQABAD1AAAAigMAAAAA&#10;" filled="f" strokecolor="#333">
                  <v:textbox>
                    <w:txbxContent>
                      <w:p w:rsidR="002A24F4" w:rsidRPr="00AE3454" w:rsidRDefault="002A24F4" w:rsidP="00316E2F">
                        <w:pPr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Вериф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кац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я пла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shape>
                <v:shape id="Text Box 251" o:spid="_x0000_s1213" type="#_x0000_t202" style="position:absolute;left:3684;top:8142;width:1756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89cUA&#10;AADbAAAADwAAAGRycy9kb3ducmV2LnhtbESPQWvCQBSE7wX/w/IEb3WjWG2jq0ghUulFbT14e2Sf&#10;STD7Nt1dTfz3bqHQ4zAz3zCLVWdqcSPnK8sKRsMEBHFudcWFgu+v7PkVhA/IGmvLpOBOHlbL3tMC&#10;U21b3tPtEAoRIexTVFCG0KRS+rwkg35oG+Lona0zGKJ0hdQO2wg3tRwnyVQarDgulNjQe0n55XA1&#10;CrYm275N3M/51G52xzbjl09zbJQa9Lv1HESgLvyH/9ofWsF0Br9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rz1xQAAANsAAAAPAAAAAAAAAAAAAAAAAJgCAABkcnMv&#10;ZG93bnJldi54bWxQSwUGAAAAAAQABAD1AAAAigMAAAAA&#10;" filled="f" strokecolor="#333">
                  <v:textbox>
                    <w:txbxContent>
                      <w:p w:rsidR="002A24F4" w:rsidRPr="00AE3454" w:rsidRDefault="002A24F4" w:rsidP="00316E2F">
                        <w:pPr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Ств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рення ф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нанс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ї структури</w:t>
                        </w:r>
                      </w:p>
                    </w:txbxContent>
                  </v:textbox>
                </v:shape>
                <v:line id="Line 252" o:spid="_x0000_s1214" style="position:absolute;visibility:visible;mso-wrap-style:square" from="3489,2848" to="3489,8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253" o:spid="_x0000_s1215" style="position:absolute;visibility:visible;mso-wrap-style:square" from="3489,8563" to="3669,8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    <v:stroke endarrow="block"/>
                </v:line>
                <v:line id="Line 254" o:spid="_x0000_s1216" style="position:absolute;visibility:visible;mso-wrap-style:square" from="3504,7423" to="3684,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line id="Line 255" o:spid="_x0000_s1217" style="position:absolute;visibility:visible;mso-wrap-style:square" from="3495,3437" to="3675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  <v:stroke endarrow="block"/>
                </v:line>
                <v:line id="Line 256" o:spid="_x0000_s1218" style="position:absolute;visibility:visible;mso-wrap-style:square" from="3496,5402" to="3676,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<v:stroke endarrow="block"/>
                </v:line>
                <v:line id="Line 257" o:spid="_x0000_s1219" style="position:absolute;visibility:visible;mso-wrap-style:square" from="3504,4420" to="3684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line id="Line 258" o:spid="_x0000_s1220" style="position:absolute;visibility:visible;mso-wrap-style:square" from="3504,6381" to="3684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v:line id="Line 259" o:spid="_x0000_s1221" style="position:absolute;visibility:visible;mso-wrap-style:square" from="2124,1876" to="2124,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    <v:stroke endarrow="block"/>
                </v:line>
                <v:line id="Line 260" o:spid="_x0000_s1222" style="position:absolute;visibility:visible;mso-wrap-style:square" from="2125,1858" to="9504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261" o:spid="_x0000_s1223" style="position:absolute;visibility:visible;mso-wrap-style:square" from="5724,1691" to="5724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shape id="Text Box 262" o:spid="_x0000_s1224" type="#_x0000_t202" style="position:absolute;left:4554;top:11878;width:1871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<v:textbox>
                    <w:txbxContent>
                      <w:p w:rsidR="002A24F4" w:rsidRPr="00AE3454" w:rsidRDefault="002A24F4" w:rsidP="00316E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К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ригування бюджет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shape>
                <v:shape id="Text Box 263" o:spid="_x0000_s1225" type="#_x0000_t202" style="position:absolute;left:2122;top:11807;width:1423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2A24F4" w:rsidRPr="00AE3454" w:rsidRDefault="002A24F4" w:rsidP="00316E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Вик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нання</w:t>
                        </w:r>
                      </w:p>
                      <w:p w:rsidR="002A24F4" w:rsidRPr="00AE3454" w:rsidRDefault="002A24F4" w:rsidP="00316E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ключ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их</w:t>
                        </w:r>
                      </w:p>
                      <w:p w:rsidR="002A24F4" w:rsidRPr="00AE3454" w:rsidRDefault="002A24F4" w:rsidP="00316E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п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казник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shape>
                <v:line id="Line 264" o:spid="_x0000_s1226" style="position:absolute;flip:x;visibility:visible;mso-wrap-style:square" from="2084,12599" to="2093,1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    <v:stroke endarrow="block"/>
                </v:line>
                <v:line id="Line 265" o:spid="_x0000_s1227" style="position:absolute;visibility:visible;mso-wrap-style:square" from="4239,12268" to="4539,1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    <v:stroke endarrow="block"/>
                </v:line>
                <v:line id="Line 266" o:spid="_x0000_s1228" style="position:absolute;flip:x;visibility:visible;mso-wrap-style:square" from="3140,11363" to="4984,1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eDgsQAAADbAAAADwAAAGRycy9kb3ducmV2LnhtbESPQWvCQBCF7wX/wzKCl1A3NSCauoq2&#10;CgXxoPbQ45Adk2B2NmSnGv99t1Do8fHmfW/eYtW7Rt2oC7VnAy/jFBRx4W3NpYHP8+55BioIssXG&#10;Mxl4UIDVcvC0wNz6Ox/pdpJSRQiHHA1UIm2udSgqchjGviWO3sV3DiXKrtS2w3uEu0ZP0nSqHdYc&#10;Gyps6a2i4nr6dvGN3YHfsyzZOJ0kc9p+yT7VYsxo2K9fQQn18n/8l/6wBmYZ/G6JAN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4OCxAAAANsAAAAPAAAAAAAAAAAA&#10;AAAAAKECAABkcnMvZG93bnJldi54bWxQSwUGAAAAAAQABAD5AAAAkgMAAAAA&#10;">
                  <v:stroke endarrow="block"/>
                </v:line>
                <v:line id="Line 267" o:spid="_x0000_s1229" style="position:absolute;flip:y;visibility:visible;mso-wrap-style:square" from="4984,11366" to="4986,11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v:shape id="Text Box 268" o:spid="_x0000_s1230" type="#_x0000_t202" style="position:absolute;left:4034;top:11815;width:539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2A24F4" w:rsidRPr="00AE3454" w:rsidRDefault="002A24F4" w:rsidP="00316E2F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</w:p>
                    </w:txbxContent>
                  </v:textbox>
                </v:shape>
                <v:shape id="Text Box 269" o:spid="_x0000_s1231" type="#_x0000_t202" style="position:absolute;left:8664;top:2113;width:1980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2A24F4" w:rsidRPr="00AE3454" w:rsidRDefault="002A24F4" w:rsidP="00316E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Р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>вн</w:t>
                        </w:r>
                        <w:r w:rsidR="002A1347" w:rsidRPr="002A1347">
                          <w:rPr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AE3454">
                          <w:rPr>
                            <w:sz w:val="18"/>
                            <w:szCs w:val="18"/>
                          </w:rPr>
                          <w:t xml:space="preserve"> планування</w:t>
                        </w:r>
                      </w:p>
                    </w:txbxContent>
                  </v:textbox>
                </v:shape>
                <v:shape id="Text Box 270" o:spid="_x0000_s1232" type="#_x0000_t202" style="position:absolute;left:1283;top:1257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    <v:textbox>
                    <w:txbxContent>
                      <w:p w:rsidR="002A24F4" w:rsidRPr="00AE3454" w:rsidRDefault="002A24F4" w:rsidP="00316E2F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E3454">
                          <w:rPr>
                            <w:sz w:val="18"/>
                            <w:szCs w:val="18"/>
                          </w:rPr>
                          <w:t>так</w:t>
                        </w:r>
                      </w:p>
                    </w:txbxContent>
                  </v:textbox>
                </v:shape>
                <v:line id="Line 271" o:spid="_x0000_s1233" style="position:absolute;visibility:visible;mso-wrap-style:square" from="4318,1876" to="4318,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<v:stroke endarrow="block"/>
                </v:line>
                <v:line id="Line 272" o:spid="_x0000_s1234" style="position:absolute;visibility:visible;mso-wrap-style:square" from="7006,1875" to="7006,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<v:stroke endarrow="block"/>
                </v:line>
                <v:line id="Line 273" o:spid="_x0000_s1235" style="position:absolute;visibility:visible;mso-wrap-style:square" from="9500,1857" to="9500,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line id="Line 274" o:spid="_x0000_s1236" style="position:absolute;flip:x;visibility:visible;mso-wrap-style:square" from="2243,11624" to="2248,1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wxM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5Mh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SsMTDAAAA2wAAAA8AAAAAAAAAAAAA&#10;AAAAoQIAAGRycy9kb3ducmV2LnhtbFBLBQYAAAAABAAEAPkAAACRAwAAAAA=&#10;">
                  <v:stroke endarrow="block"/>
                </v:line>
                <v:line id="Line 275" o:spid="_x0000_s1237" style="position:absolute;visibility:visible;mso-wrap-style:square" from="1179,2800" to="1179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276" o:spid="_x0000_s1238" style="position:absolute;visibility:visible;mso-wrap-style:square" from="1189,3294" to="1369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<v:stroke endarrow="block"/>
                </v:line>
                <v:line id="Line 277" o:spid="_x0000_s1239" style="position:absolute;visibility:visible;mso-wrap-style:square" from="1177,4412" to="1357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<v:stroke endarrow="block"/>
                </v:line>
                <v:line id="Line 278" o:spid="_x0000_s1240" style="position:absolute;visibility:visible;mso-wrap-style:square" from="1176,5556" to="1356,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<v:stroke endarrow="block"/>
                </v:line>
                <v:line id="Line 279" o:spid="_x0000_s1241" style="position:absolute;visibility:visible;mso-wrap-style:square" from="1176,6601" to="1356,6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    <v:stroke endarrow="block"/>
                </v:line>
                <v:line id="Line 280" o:spid="_x0000_s1242" style="position:absolute;visibility:visible;mso-wrap-style:square" from="1177,7836" to="1357,7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<v:stroke endarrow="block"/>
                </v:line>
                <v:line id="Line 281" o:spid="_x0000_s1243" style="position:absolute;visibility:visible;mso-wrap-style:square" from="1191,8900" to="1371,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    <v:stroke endarrow="block"/>
                </v:line>
                <v:line id="Line 282" o:spid="_x0000_s1244" style="position:absolute;visibility:visible;mso-wrap-style:square" from="1191,10044" to="1371,1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line id="Line 283" o:spid="_x0000_s1245" style="position:absolute;visibility:visible;mso-wrap-style:square" from="1191,11111" to="1371,11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ab/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A3DAE" w:rsidRDefault="00DA3DAE" w:rsidP="00843538">
      <w:pPr>
        <w:spacing w:line="360" w:lineRule="auto"/>
        <w:jc w:val="center"/>
        <w:rPr>
          <w:sz w:val="28"/>
          <w:szCs w:val="28"/>
          <w:lang w:val="uk-UA"/>
        </w:rPr>
      </w:pPr>
    </w:p>
    <w:p w:rsidR="00316E2F" w:rsidRPr="00D24170" w:rsidRDefault="00316E2F" w:rsidP="00843538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ис 3.</w:t>
      </w:r>
      <w:r w:rsidR="00C61120" w:rsidRPr="00D24170">
        <w:rPr>
          <w:sz w:val="28"/>
          <w:szCs w:val="28"/>
          <w:lang w:val="uk-UA"/>
        </w:rPr>
        <w:t>2</w:t>
      </w:r>
      <w:r w:rsidR="002A24F4">
        <w:rPr>
          <w:sz w:val="28"/>
          <w:szCs w:val="28"/>
          <w:lang w:val="en-US"/>
        </w:rPr>
        <w:t>.</w:t>
      </w:r>
      <w:r w:rsidRPr="00D24170">
        <w:rPr>
          <w:sz w:val="28"/>
          <w:szCs w:val="28"/>
          <w:lang w:val="uk-UA"/>
        </w:rPr>
        <w:t xml:space="preserve"> </w:t>
      </w:r>
      <w:r w:rsidR="00843538" w:rsidRPr="00D24170">
        <w:rPr>
          <w:sz w:val="28"/>
          <w:szCs w:val="28"/>
          <w:lang w:val="uk-UA"/>
        </w:rPr>
        <w:t>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843538" w:rsidRPr="00D24170">
        <w:rPr>
          <w:sz w:val="28"/>
          <w:szCs w:val="28"/>
          <w:lang w:val="uk-UA"/>
        </w:rPr>
        <w:t>зм</w:t>
      </w:r>
      <w:r w:rsidRPr="00D24170">
        <w:rPr>
          <w:sz w:val="28"/>
          <w:szCs w:val="28"/>
          <w:lang w:val="uk-UA"/>
        </w:rPr>
        <w:t xml:space="preserve"> 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 в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х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ками </w:t>
      </w:r>
      <w:r w:rsidR="002A24F4">
        <w:rPr>
          <w:sz w:val="28"/>
          <w:szCs w:val="28"/>
          <w:lang w:val="uk-UA"/>
        </w:rPr>
        <w:t>АТ «Сенс Банк»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Узагальнення нау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чних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значення 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етичних засад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ланування у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х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’ясуват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ланування в банку є визначення т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рети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вання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ки, уз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ження та затвердження системи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’язан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пл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ля забезпечення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юв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ними з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та структу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ськими ресурсами. 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ження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вання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истеми України були з’я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чинник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пливають н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у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системи планува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 банку. Визнач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люч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 чинн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який впливає на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планування, є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на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щення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дл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н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т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уре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</w:t>
      </w:r>
    </w:p>
    <w:p w:rsidR="00316E2F" w:rsidRPr="00D24170" w:rsidRDefault="00B75B56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Т «Сенс Банк»</w:t>
      </w:r>
      <w:r w:rsidR="00316E2F" w:rsidRPr="00D24170">
        <w:rPr>
          <w:sz w:val="28"/>
          <w:szCs w:val="28"/>
          <w:lang w:val="uk-UA"/>
        </w:rPr>
        <w:t xml:space="preserve"> має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нд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у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в’яз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з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ю структу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ю, сист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ю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н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стей,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ю культу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ю, кад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вим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м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бр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ю сист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ю та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дами к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ництва. 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чинник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требують адапт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ї системи планува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нкретних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в.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блема ускладнюється бр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м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у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менеджменту у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й сф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та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влених фа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дури та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лек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ланування в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не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ють сучасним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ебам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чизня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сфери.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нує значна 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питань, ви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ня яких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бувається на ба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к, пр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х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чизня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и. Це не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ляє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имуват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т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ефекту та 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ює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 лише для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меж</w:t>
      </w:r>
      <w:r w:rsidR="002A24F4">
        <w:rPr>
          <w:sz w:val="28"/>
          <w:szCs w:val="28"/>
          <w:lang w:val="uk-UA"/>
        </w:rPr>
        <w:t>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сту [42, c. 129]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аж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систем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ансами,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юватис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лексне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 планування, є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ансами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. Узагальн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аме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яття “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я </w:t>
      </w:r>
      <w:r w:rsidRPr="00D24170">
        <w:rPr>
          <w:sz w:val="28"/>
          <w:szCs w:val="28"/>
          <w:lang w:val="uk-UA"/>
        </w:rPr>
        <w:lastRenderedPageBreak/>
        <w:t>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” як система загальних правил,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м,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тру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ються при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Сучасна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ансами у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н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лювати та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прями [49, c. 174]:</w:t>
      </w:r>
    </w:p>
    <w:p w:rsidR="00316E2F" w:rsidRPr="00D24170" w:rsidRDefault="00316E2F" w:rsidP="00316E2F">
      <w:pPr>
        <w:numPr>
          <w:ilvl w:val="0"/>
          <w:numId w:val="29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уктури банку;</w:t>
      </w:r>
    </w:p>
    <w:p w:rsidR="00316E2F" w:rsidRPr="00D24170" w:rsidRDefault="00316E2F" w:rsidP="00316E2F">
      <w:pPr>
        <w:numPr>
          <w:ilvl w:val="0"/>
          <w:numId w:val="29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к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результатами, активами,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банку;</w:t>
      </w:r>
    </w:p>
    <w:p w:rsidR="00316E2F" w:rsidRPr="00D24170" w:rsidRDefault="00316E2F" w:rsidP="00316E2F">
      <w:pPr>
        <w:numPr>
          <w:ilvl w:val="0"/>
          <w:numId w:val="29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 планування та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ування;</w:t>
      </w:r>
    </w:p>
    <w:p w:rsidR="00316E2F" w:rsidRPr="00D24170" w:rsidRDefault="002A1347" w:rsidP="00316E2F">
      <w:pPr>
        <w:numPr>
          <w:ilvl w:val="0"/>
          <w:numId w:val="29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рг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з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я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б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ти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вих служб та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з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;</w:t>
      </w:r>
    </w:p>
    <w:p w:rsidR="00316E2F" w:rsidRPr="00D24170" w:rsidRDefault="00316E2F" w:rsidP="00316E2F">
      <w:pPr>
        <w:numPr>
          <w:ilvl w:val="0"/>
          <w:numId w:val="29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в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ати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у 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 вказаних напря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ключає певний пере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 сучасних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 та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, в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є спе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ю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. 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у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ансами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, на нашу думку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на передбачати:</w:t>
      </w:r>
    </w:p>
    <w:p w:rsidR="00316E2F" w:rsidRPr="00D24170" w:rsidRDefault="00316E2F" w:rsidP="00316E2F">
      <w:pPr>
        <w:numPr>
          <w:ilvl w:val="0"/>
          <w:numId w:val="3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к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та ступеня ц</w:t>
      </w:r>
      <w:r w:rsidR="002A24F4">
        <w:rPr>
          <w:sz w:val="28"/>
          <w:szCs w:val="28"/>
          <w:lang w:val="uk-UA"/>
        </w:rPr>
        <w:t>ентр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в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шень;</w:t>
      </w:r>
    </w:p>
    <w:p w:rsidR="00316E2F" w:rsidRPr="00D24170" w:rsidRDefault="00316E2F" w:rsidP="00316E2F">
      <w:pPr>
        <w:numPr>
          <w:ilvl w:val="0"/>
          <w:numId w:val="3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ку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е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та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</w:t>
      </w:r>
      <w:r w:rsidR="002A24F4">
        <w:rPr>
          <w:sz w:val="28"/>
          <w:szCs w:val="28"/>
          <w:lang w:val="uk-UA"/>
        </w:rPr>
        <w:t>структури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ї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ви;</w:t>
      </w:r>
    </w:p>
    <w:p w:rsidR="00316E2F" w:rsidRPr="00D24170" w:rsidRDefault="00316E2F" w:rsidP="00316E2F">
      <w:pPr>
        <w:numPr>
          <w:ilvl w:val="0"/>
          <w:numId w:val="3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у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ес-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, визначення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 xml:space="preserve"> т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важень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в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в;</w:t>
      </w:r>
    </w:p>
    <w:p w:rsidR="00316E2F" w:rsidRPr="00D24170" w:rsidRDefault="00316E2F" w:rsidP="00316E2F">
      <w:pPr>
        <w:numPr>
          <w:ilvl w:val="0"/>
          <w:numId w:val="3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езульт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визначення 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м</w:t>
      </w:r>
      <w:r w:rsidR="002A24F4">
        <w:rPr>
          <w:sz w:val="28"/>
          <w:szCs w:val="28"/>
          <w:lang w:val="uk-UA"/>
        </w:rPr>
        <w:t xml:space="preserve">у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ндика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в їх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сягнення;</w:t>
      </w:r>
    </w:p>
    <w:p w:rsidR="00316E2F" w:rsidRPr="00D24170" w:rsidRDefault="00316E2F" w:rsidP="00316E2F">
      <w:pPr>
        <w:numPr>
          <w:ilvl w:val="0"/>
          <w:numId w:val="3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ку стандар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регла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ервинних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з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2A24F4">
        <w:rPr>
          <w:sz w:val="28"/>
          <w:szCs w:val="28"/>
          <w:lang w:val="uk-UA"/>
        </w:rPr>
        <w:t>дл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нансами банку;</w:t>
      </w:r>
    </w:p>
    <w:p w:rsidR="00316E2F" w:rsidRPr="00D24170" w:rsidRDefault="00316E2F" w:rsidP="00316E2F">
      <w:pPr>
        <w:numPr>
          <w:ilvl w:val="0"/>
          <w:numId w:val="3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дження систем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у (мех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зм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ки,</w:t>
      </w:r>
      <w:r w:rsidR="002A24F4">
        <w:rPr>
          <w:sz w:val="28"/>
          <w:szCs w:val="28"/>
          <w:lang w:val="uk-UA"/>
        </w:rPr>
        <w:t xml:space="preserve"> систем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ння витратами);</w:t>
      </w:r>
    </w:p>
    <w:p w:rsidR="00316E2F" w:rsidRPr="00D24170" w:rsidRDefault="00316E2F" w:rsidP="00316E2F">
      <w:pPr>
        <w:numPr>
          <w:ilvl w:val="0"/>
          <w:numId w:val="3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в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дже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лек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истеми планування, яка 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а н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нення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, такти</w:t>
      </w:r>
      <w:r w:rsidR="002A24F4">
        <w:rPr>
          <w:sz w:val="28"/>
          <w:szCs w:val="28"/>
          <w:lang w:val="uk-UA"/>
        </w:rPr>
        <w:t xml:space="preserve">чн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перативних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лей банку;</w:t>
      </w:r>
    </w:p>
    <w:p w:rsidR="00316E2F" w:rsidRPr="00D24170" w:rsidRDefault="00316E2F" w:rsidP="00316E2F">
      <w:pPr>
        <w:numPr>
          <w:ilvl w:val="0"/>
          <w:numId w:val="3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ї та н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ї;</w:t>
      </w:r>
    </w:p>
    <w:p w:rsidR="00316E2F" w:rsidRPr="00D24170" w:rsidRDefault="00316E2F" w:rsidP="00316E2F">
      <w:pPr>
        <w:numPr>
          <w:ilvl w:val="0"/>
          <w:numId w:val="3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ку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та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 та планування банку, а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ж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ґрунтування та ве</w:t>
      </w:r>
      <w:r w:rsidR="002A24F4">
        <w:rPr>
          <w:sz w:val="28"/>
          <w:szCs w:val="28"/>
          <w:lang w:val="uk-UA"/>
        </w:rPr>
        <w:t>ри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к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ю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шень;</w:t>
      </w:r>
    </w:p>
    <w:p w:rsidR="00316E2F" w:rsidRPr="00D24170" w:rsidRDefault="00316E2F" w:rsidP="00316E2F">
      <w:pPr>
        <w:numPr>
          <w:ilvl w:val="0"/>
          <w:numId w:val="3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н</w:t>
      </w:r>
      <w:r w:rsidR="002A24F4">
        <w:rPr>
          <w:sz w:val="28"/>
          <w:szCs w:val="28"/>
          <w:lang w:val="uk-UA"/>
        </w:rPr>
        <w:t>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24F4">
        <w:rPr>
          <w:sz w:val="28"/>
          <w:szCs w:val="28"/>
          <w:lang w:val="uk-UA"/>
        </w:rPr>
        <w:t>аг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24F4">
        <w:rPr>
          <w:sz w:val="28"/>
          <w:szCs w:val="28"/>
          <w:lang w:val="uk-UA"/>
        </w:rPr>
        <w:t>стики банку;</w:t>
      </w:r>
    </w:p>
    <w:p w:rsidR="00316E2F" w:rsidRPr="00D24170" w:rsidRDefault="00316E2F" w:rsidP="00316E2F">
      <w:pPr>
        <w:numPr>
          <w:ilvl w:val="0"/>
          <w:numId w:val="30"/>
        </w:numPr>
        <w:tabs>
          <w:tab w:val="clear" w:pos="2880"/>
          <w:tab w:val="num" w:pos="0"/>
        </w:tabs>
        <w:spacing w:line="360" w:lineRule="auto"/>
        <w:ind w:left="0" w:firstLine="54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ки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уванн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, 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на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ення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ар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Бе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ередня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лек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ланування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бувається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кривається через планування та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ль з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ю,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ає бути с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а на планування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ас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планува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у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та врахування риз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.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тег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а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юджетування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е бути визначена як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ка бюдже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 та напря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ю за їх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нням,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хилень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бюджет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внесення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гувань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уз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же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нення 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ених результ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на в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х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. 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ля визначення напря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е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</w:t>
      </w:r>
      <w:r w:rsidR="00B75B56" w:rsidRPr="00D24170">
        <w:rPr>
          <w:sz w:val="28"/>
          <w:szCs w:val="28"/>
          <w:lang w:val="uk-UA"/>
        </w:rPr>
        <w:t>АТ</w:t>
      </w:r>
      <w:r w:rsidR="002A24F4">
        <w:rPr>
          <w:sz w:val="28"/>
          <w:szCs w:val="28"/>
          <w:lang w:val="uk-UA"/>
        </w:rPr>
        <w:t> </w:t>
      </w:r>
      <w:r w:rsidR="00B75B56" w:rsidRPr="00D24170">
        <w:rPr>
          <w:sz w:val="28"/>
          <w:szCs w:val="28"/>
          <w:lang w:val="uk-UA"/>
        </w:rPr>
        <w:t>«Сенс Банк»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ня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 беззби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. </w:t>
      </w:r>
    </w:p>
    <w:p w:rsidR="00316E2F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л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м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ення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 беззби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та систему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ч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на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 табл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3.</w:t>
      </w:r>
      <w:r w:rsidR="00050ED9" w:rsidRPr="00D24170">
        <w:rPr>
          <w:sz w:val="28"/>
          <w:szCs w:val="28"/>
          <w:lang w:val="uk-UA"/>
        </w:rPr>
        <w:t>2</w:t>
      </w:r>
      <w:r w:rsidRPr="00D24170">
        <w:rPr>
          <w:sz w:val="28"/>
          <w:szCs w:val="28"/>
          <w:lang w:val="uk-UA"/>
        </w:rPr>
        <w:t xml:space="preserve"> [38, c. 85].</w:t>
      </w:r>
    </w:p>
    <w:p w:rsidR="00316E2F" w:rsidRPr="00D24170" w:rsidRDefault="00316E2F" w:rsidP="00316E2F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блиця 3.</w:t>
      </w:r>
      <w:r w:rsidR="00050ED9" w:rsidRPr="00D24170">
        <w:rPr>
          <w:sz w:val="28"/>
          <w:szCs w:val="28"/>
          <w:lang w:val="uk-UA"/>
        </w:rPr>
        <w:t>2</w:t>
      </w:r>
    </w:p>
    <w:p w:rsidR="00316E2F" w:rsidRPr="00D24170" w:rsidRDefault="00316E2F" w:rsidP="00316E2F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и беззби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</w:t>
      </w:r>
    </w:p>
    <w:tbl>
      <w:tblPr>
        <w:tblStyle w:val="a4"/>
        <w:tblW w:w="9476" w:type="dxa"/>
        <w:jc w:val="center"/>
        <w:tblLook w:val="01E0" w:firstRow="1" w:lastRow="1" w:firstColumn="1" w:lastColumn="1" w:noHBand="0" w:noVBand="0"/>
      </w:tblPr>
      <w:tblGrid>
        <w:gridCol w:w="448"/>
        <w:gridCol w:w="3606"/>
        <w:gridCol w:w="10"/>
        <w:gridCol w:w="5412"/>
      </w:tblGrid>
      <w:tr w:rsidR="00D24170" w:rsidRPr="00D24170" w:rsidTr="002A24F4">
        <w:trPr>
          <w:trHeight w:val="558"/>
          <w:jc w:val="center"/>
        </w:trPr>
        <w:tc>
          <w:tcPr>
            <w:tcW w:w="448" w:type="dxa"/>
            <w:tcMar>
              <w:left w:w="28" w:type="dxa"/>
              <w:right w:w="28" w:type="dxa"/>
            </w:tcMar>
            <w:vAlign w:val="center"/>
          </w:tcPr>
          <w:p w:rsidR="00316E2F" w:rsidRPr="00D24170" w:rsidRDefault="00316E2F" w:rsidP="00C52F96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№</w:t>
            </w:r>
          </w:p>
        </w:tc>
        <w:tc>
          <w:tcPr>
            <w:tcW w:w="3617" w:type="dxa"/>
            <w:gridSpan w:val="2"/>
            <w:tcMar>
              <w:left w:w="28" w:type="dxa"/>
              <w:right w:w="28" w:type="dxa"/>
            </w:tcMar>
            <w:vAlign w:val="center"/>
          </w:tcPr>
          <w:p w:rsidR="00316E2F" w:rsidRPr="00D24170" w:rsidRDefault="00316E2F" w:rsidP="00C52F96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азник</w:t>
            </w:r>
          </w:p>
        </w:tc>
        <w:tc>
          <w:tcPr>
            <w:tcW w:w="5411" w:type="dxa"/>
            <w:tcMar>
              <w:left w:w="28" w:type="dxa"/>
              <w:right w:w="28" w:type="dxa"/>
            </w:tcMar>
            <w:vAlign w:val="center"/>
          </w:tcPr>
          <w:p w:rsidR="00316E2F" w:rsidRPr="00D24170" w:rsidRDefault="00316E2F" w:rsidP="00C52F96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Ф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мула 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рахунку</w:t>
            </w:r>
          </w:p>
        </w:tc>
      </w:tr>
      <w:tr w:rsidR="00D24170" w:rsidRPr="00D24170" w:rsidTr="002A24F4">
        <w:trPr>
          <w:trHeight w:val="196"/>
          <w:jc w:val="center"/>
        </w:trPr>
        <w:tc>
          <w:tcPr>
            <w:tcW w:w="448" w:type="dxa"/>
            <w:tcMar>
              <w:left w:w="28" w:type="dxa"/>
              <w:right w:w="28" w:type="dxa"/>
            </w:tcMar>
            <w:vAlign w:val="center"/>
          </w:tcPr>
          <w:p w:rsidR="00316E2F" w:rsidRPr="00D24170" w:rsidRDefault="00316E2F" w:rsidP="00C52F96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1</w:t>
            </w:r>
          </w:p>
        </w:tc>
        <w:tc>
          <w:tcPr>
            <w:tcW w:w="3617" w:type="dxa"/>
            <w:gridSpan w:val="2"/>
            <w:tcMar>
              <w:left w:w="28" w:type="dxa"/>
              <w:right w:w="28" w:type="dxa"/>
            </w:tcMar>
            <w:vAlign w:val="center"/>
          </w:tcPr>
          <w:p w:rsidR="00316E2F" w:rsidRPr="00D24170" w:rsidRDefault="00316E2F" w:rsidP="00C52F96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2</w:t>
            </w:r>
          </w:p>
        </w:tc>
        <w:tc>
          <w:tcPr>
            <w:tcW w:w="5411" w:type="dxa"/>
            <w:tcMar>
              <w:left w:w="28" w:type="dxa"/>
              <w:right w:w="28" w:type="dxa"/>
            </w:tcMar>
            <w:vAlign w:val="center"/>
          </w:tcPr>
          <w:p w:rsidR="00316E2F" w:rsidRPr="00D24170" w:rsidRDefault="00316E2F" w:rsidP="00C52F96">
            <w:pPr>
              <w:jc w:val="center"/>
              <w:rPr>
                <w:lang w:val="uk-UA"/>
              </w:rPr>
            </w:pPr>
            <w:r w:rsidRPr="00D24170">
              <w:rPr>
                <w:lang w:val="uk-UA"/>
              </w:rPr>
              <w:t>3</w:t>
            </w:r>
          </w:p>
        </w:tc>
      </w:tr>
      <w:tr w:rsidR="00D24170" w:rsidRPr="00D24170" w:rsidTr="002A24F4">
        <w:trPr>
          <w:jc w:val="center"/>
        </w:trPr>
        <w:tc>
          <w:tcPr>
            <w:tcW w:w="448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1.</w:t>
            </w:r>
          </w:p>
        </w:tc>
        <w:tc>
          <w:tcPr>
            <w:tcW w:w="3617" w:type="dxa"/>
            <w:gridSpan w:val="2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Прибу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риття, тис. грн</w:t>
            </w:r>
          </w:p>
        </w:tc>
        <w:tc>
          <w:tcPr>
            <w:tcW w:w="5411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CM = R – VC = FC + Р</w:t>
            </w:r>
          </w:p>
        </w:tc>
      </w:tr>
      <w:tr w:rsidR="00D24170" w:rsidRPr="00D24170" w:rsidTr="002A24F4">
        <w:trPr>
          <w:jc w:val="center"/>
        </w:trPr>
        <w:tc>
          <w:tcPr>
            <w:tcW w:w="448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2.</w:t>
            </w:r>
          </w:p>
        </w:tc>
        <w:tc>
          <w:tcPr>
            <w:tcW w:w="3617" w:type="dxa"/>
            <w:gridSpan w:val="2"/>
            <w:tcMar>
              <w:left w:w="28" w:type="dxa"/>
              <w:right w:w="28" w:type="dxa"/>
            </w:tcMar>
          </w:tcPr>
          <w:p w:rsidR="00316E2F" w:rsidRPr="00D24170" w:rsidRDefault="002A1347" w:rsidP="00C52F96">
            <w:pPr>
              <w:rPr>
                <w:lang w:val="uk-UA"/>
              </w:rPr>
            </w:pP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316E2F" w:rsidRPr="00D24170">
              <w:rPr>
                <w:lang w:val="uk-UA"/>
              </w:rPr>
              <w:t>диничний прибут</w:t>
            </w: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316E2F" w:rsidRPr="00D24170">
              <w:rPr>
                <w:lang w:val="uk-UA"/>
              </w:rPr>
              <w:t>к п</w:t>
            </w: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316E2F" w:rsidRPr="00D24170">
              <w:rPr>
                <w:lang w:val="uk-UA"/>
              </w:rPr>
              <w:t>криття, грн</w:t>
            </w:r>
          </w:p>
        </w:tc>
        <w:tc>
          <w:tcPr>
            <w:tcW w:w="5411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UCM = CM / Q</w:t>
            </w:r>
          </w:p>
        </w:tc>
      </w:tr>
      <w:tr w:rsidR="00D24170" w:rsidRPr="00D24170" w:rsidTr="002A24F4">
        <w:trPr>
          <w:jc w:val="center"/>
        </w:trPr>
        <w:tc>
          <w:tcPr>
            <w:tcW w:w="448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3.</w:t>
            </w:r>
          </w:p>
        </w:tc>
        <w:tc>
          <w:tcPr>
            <w:tcW w:w="3617" w:type="dxa"/>
            <w:gridSpan w:val="2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еф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єнт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риття</w:t>
            </w:r>
          </w:p>
        </w:tc>
        <w:tc>
          <w:tcPr>
            <w:tcW w:w="5411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CMR = СМ / R</w:t>
            </w:r>
          </w:p>
        </w:tc>
      </w:tr>
      <w:tr w:rsidR="00D24170" w:rsidRPr="00D24170" w:rsidTr="002A24F4">
        <w:trPr>
          <w:jc w:val="center"/>
        </w:trPr>
        <w:tc>
          <w:tcPr>
            <w:tcW w:w="448" w:type="dxa"/>
            <w:vMerge w:val="restart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lastRenderedPageBreak/>
              <w:br w:type="page"/>
              <w:t>4.</w:t>
            </w:r>
          </w:p>
        </w:tc>
        <w:tc>
          <w:tcPr>
            <w:tcW w:w="3617" w:type="dxa"/>
            <w:gridSpan w:val="2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чка беззбит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и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бництва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реа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ї бан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ських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луг:</w:t>
            </w:r>
          </w:p>
          <w:p w:rsidR="00316E2F" w:rsidRPr="00D24170" w:rsidRDefault="002A1347" w:rsidP="00C52F96">
            <w:pPr>
              <w:rPr>
                <w:lang w:val="uk-UA"/>
              </w:rPr>
            </w:pP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316E2F" w:rsidRPr="00D24170">
              <w:rPr>
                <w:lang w:val="uk-UA"/>
              </w:rPr>
              <w:t>бсяг д</w:t>
            </w: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316E2F" w:rsidRPr="00D24170">
              <w:rPr>
                <w:lang w:val="uk-UA"/>
              </w:rPr>
              <w:t>х</w:t>
            </w: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316E2F" w:rsidRPr="00D24170">
              <w:rPr>
                <w:lang w:val="uk-UA"/>
              </w:rPr>
              <w:t>д</w:t>
            </w:r>
            <w:r w:rsidRPr="002A1347">
              <w:rPr>
                <w:sz w:val="28"/>
                <w:lang w:val="uk-UA"/>
              </w:rPr>
              <w:t>і</w:t>
            </w:r>
            <w:r w:rsidRPr="002A1347">
              <w:rPr>
                <w:sz w:val="2"/>
                <w:vertAlign w:val="superscript"/>
                <w:lang w:val="uk-UA"/>
              </w:rPr>
              <w:t>ї</w:t>
            </w:r>
            <w:r w:rsidR="00316E2F" w:rsidRPr="00D24170">
              <w:rPr>
                <w:lang w:val="uk-UA"/>
              </w:rPr>
              <w:t>в, тис. грн</w:t>
            </w:r>
          </w:p>
        </w:tc>
        <w:tc>
          <w:tcPr>
            <w:tcW w:w="5411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R ВЕР = FC / СMR</w:t>
            </w:r>
          </w:p>
        </w:tc>
      </w:tr>
      <w:tr w:rsidR="00D24170" w:rsidRPr="00D24170" w:rsidTr="002A24F4">
        <w:trPr>
          <w:jc w:val="center"/>
        </w:trPr>
        <w:tc>
          <w:tcPr>
            <w:tcW w:w="448" w:type="dxa"/>
            <w:vMerge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</w:p>
        </w:tc>
        <w:tc>
          <w:tcPr>
            <w:tcW w:w="3617" w:type="dxa"/>
            <w:gridSpan w:val="2"/>
            <w:tcMar>
              <w:left w:w="28" w:type="dxa"/>
              <w:right w:w="28" w:type="dxa"/>
            </w:tcMar>
          </w:tcPr>
          <w:p w:rsidR="00316E2F" w:rsidRPr="00D24170" w:rsidRDefault="002A1347" w:rsidP="00C52F96">
            <w:pPr>
              <w:rPr>
                <w:lang w:val="uk-UA"/>
              </w:rPr>
            </w:pP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316E2F" w:rsidRPr="00D24170">
              <w:rPr>
                <w:lang w:val="uk-UA"/>
              </w:rPr>
              <w:t>бсяг залучених к</w:t>
            </w: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316E2F" w:rsidRPr="00D24170">
              <w:rPr>
                <w:lang w:val="uk-UA"/>
              </w:rPr>
              <w:t>шт</w:t>
            </w:r>
            <w:r w:rsidRPr="002A1347">
              <w:rPr>
                <w:sz w:val="28"/>
                <w:lang w:val="uk-UA"/>
              </w:rPr>
              <w:t>і</w:t>
            </w:r>
            <w:r w:rsidRPr="002A1347">
              <w:rPr>
                <w:sz w:val="2"/>
                <w:vertAlign w:val="superscript"/>
                <w:lang w:val="uk-UA"/>
              </w:rPr>
              <w:t>ї</w:t>
            </w:r>
            <w:r w:rsidR="00316E2F" w:rsidRPr="00D24170">
              <w:rPr>
                <w:lang w:val="uk-UA"/>
              </w:rPr>
              <w:t>в, тис грн</w:t>
            </w:r>
          </w:p>
        </w:tc>
        <w:tc>
          <w:tcPr>
            <w:tcW w:w="5411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QBEP =  FC / UCM</w:t>
            </w:r>
          </w:p>
        </w:tc>
      </w:tr>
      <w:tr w:rsidR="00D24170" w:rsidRPr="00D24170" w:rsidTr="00DA3DAE">
        <w:trPr>
          <w:jc w:val="center"/>
        </w:trPr>
        <w:tc>
          <w:tcPr>
            <w:tcW w:w="447" w:type="dxa"/>
            <w:vMerge w:val="restart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5.</w:t>
            </w:r>
          </w:p>
        </w:tc>
        <w:tc>
          <w:tcPr>
            <w:tcW w:w="3607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Запас 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ц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:</w:t>
            </w:r>
          </w:p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у г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у вираз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, тис. грн</w:t>
            </w:r>
          </w:p>
        </w:tc>
        <w:tc>
          <w:tcPr>
            <w:tcW w:w="5422" w:type="dxa"/>
            <w:gridSpan w:val="2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ЗМ = R – R ВЕР</w:t>
            </w:r>
          </w:p>
        </w:tc>
      </w:tr>
      <w:tr w:rsidR="00D24170" w:rsidRPr="00D24170" w:rsidTr="00DA3DAE">
        <w:trPr>
          <w:jc w:val="center"/>
        </w:trPr>
        <w:tc>
          <w:tcPr>
            <w:tcW w:w="447" w:type="dxa"/>
            <w:vMerge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</w:p>
        </w:tc>
        <w:tc>
          <w:tcPr>
            <w:tcW w:w="3607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ний (у %)</w:t>
            </w:r>
          </w:p>
        </w:tc>
        <w:tc>
          <w:tcPr>
            <w:tcW w:w="5422" w:type="dxa"/>
            <w:gridSpan w:val="2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position w:val="-24"/>
                <w:lang w:val="uk-UA"/>
              </w:rPr>
              <w:object w:dxaOrig="4860" w:dyaOrig="639">
                <v:shape id="_x0000_i1065" type="#_x0000_t75" style="width:242.8pt;height:31.55pt" o:ole="">
                  <v:imagedata r:id="rId60" o:title=""/>
                </v:shape>
                <o:OLEObject Type="Embed" ProgID="Equation.3" ShapeID="_x0000_i1065" DrawAspect="Content" ObjectID="_1763936399" r:id="rId61"/>
              </w:object>
            </w:r>
          </w:p>
        </w:tc>
      </w:tr>
      <w:tr w:rsidR="00D24170" w:rsidRPr="00D24170" w:rsidTr="00DA3DAE">
        <w:trPr>
          <w:jc w:val="center"/>
        </w:trPr>
        <w:tc>
          <w:tcPr>
            <w:tcW w:w="447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6.</w:t>
            </w:r>
          </w:p>
        </w:tc>
        <w:tc>
          <w:tcPr>
            <w:tcW w:w="3607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Сила 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ї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пер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важеля</w:t>
            </w:r>
          </w:p>
        </w:tc>
        <w:tc>
          <w:tcPr>
            <w:tcW w:w="5422" w:type="dxa"/>
            <w:gridSpan w:val="2"/>
            <w:tcMar>
              <w:left w:w="28" w:type="dxa"/>
              <w:right w:w="28" w:type="dxa"/>
            </w:tcMar>
          </w:tcPr>
          <w:p w:rsidR="00316E2F" w:rsidRPr="00D24170" w:rsidRDefault="002A1347" w:rsidP="00C52F96">
            <w:pPr>
              <w:rPr>
                <w:lang w:val="uk-UA"/>
              </w:rPr>
            </w:pP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316E2F" w:rsidRPr="00D24170">
              <w:rPr>
                <w:lang w:val="uk-UA"/>
              </w:rPr>
              <w:t>В  = СМ / Р</w:t>
            </w:r>
          </w:p>
        </w:tc>
      </w:tr>
    </w:tbl>
    <w:p w:rsidR="00DA3DAE" w:rsidRDefault="00DA3DAE"/>
    <w:p w:rsidR="00DA3DAE" w:rsidRDefault="00DA3DAE" w:rsidP="00DA3DAE">
      <w:pPr>
        <w:jc w:val="right"/>
        <w:rPr>
          <w:lang w:val="uk-UA"/>
        </w:rPr>
      </w:pPr>
    </w:p>
    <w:p w:rsidR="00DA3DAE" w:rsidRDefault="00DA3DAE" w:rsidP="00DA3DAE">
      <w:pPr>
        <w:jc w:val="right"/>
        <w:rPr>
          <w:lang w:val="uk-UA"/>
        </w:rPr>
      </w:pPr>
    </w:p>
    <w:p w:rsidR="00DA3DAE" w:rsidRDefault="00DA3DAE" w:rsidP="00DA3DAE">
      <w:pPr>
        <w:jc w:val="right"/>
      </w:pPr>
      <w:r>
        <w:rPr>
          <w:lang w:val="uk-UA"/>
        </w:rPr>
        <w:t>Пр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>
        <w:rPr>
          <w:lang w:val="uk-UA"/>
        </w:rPr>
        <w:t>д</w:t>
      </w:r>
      <w:r w:rsidR="002A1347" w:rsidRPr="002A1347">
        <w:rPr>
          <w:sz w:val="28"/>
          <w:lang w:val="uk-UA"/>
        </w:rPr>
        <w:t>о</w:t>
      </w:r>
      <w:r w:rsidR="002A1347" w:rsidRPr="002A1347">
        <w:rPr>
          <w:sz w:val="2"/>
          <w:vertAlign w:val="subscript"/>
          <w:lang w:val="uk-UA"/>
        </w:rPr>
        <w:t>і</w:t>
      </w:r>
      <w:r>
        <w:rPr>
          <w:lang w:val="uk-UA"/>
        </w:rPr>
        <w:t>вження табл. 3.2</w:t>
      </w:r>
    </w:p>
    <w:tbl>
      <w:tblPr>
        <w:tblStyle w:val="a4"/>
        <w:tblW w:w="9476" w:type="dxa"/>
        <w:jc w:val="center"/>
        <w:tblLook w:val="01E0" w:firstRow="1" w:lastRow="1" w:firstColumn="1" w:lastColumn="1" w:noHBand="0" w:noVBand="0"/>
      </w:tblPr>
      <w:tblGrid>
        <w:gridCol w:w="447"/>
        <w:gridCol w:w="3607"/>
        <w:gridCol w:w="5422"/>
      </w:tblGrid>
      <w:tr w:rsidR="00D24170" w:rsidRPr="00D24170" w:rsidTr="00DA3DAE">
        <w:trPr>
          <w:jc w:val="center"/>
        </w:trPr>
        <w:tc>
          <w:tcPr>
            <w:tcW w:w="447" w:type="dxa"/>
            <w:vMerge w:val="restart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7.</w:t>
            </w:r>
          </w:p>
        </w:tc>
        <w:tc>
          <w:tcPr>
            <w:tcW w:w="3607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  <w:r w:rsidRPr="00D24170">
              <w:rPr>
                <w:lang w:val="uk-UA"/>
              </w:rPr>
              <w:t>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чка беззбит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зага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бан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сь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я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:</w:t>
            </w:r>
          </w:p>
          <w:p w:rsidR="00316E2F" w:rsidRPr="00D24170" w:rsidRDefault="002A1347" w:rsidP="00C52F96">
            <w:pPr>
              <w:rPr>
                <w:lang w:val="uk-UA"/>
              </w:rPr>
            </w:pP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316E2F" w:rsidRPr="00D24170">
              <w:rPr>
                <w:lang w:val="uk-UA"/>
              </w:rPr>
              <w:t>бсяг д</w:t>
            </w: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316E2F" w:rsidRPr="00D24170">
              <w:rPr>
                <w:lang w:val="uk-UA"/>
              </w:rPr>
              <w:t>х</w:t>
            </w: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316E2F" w:rsidRPr="00D24170">
              <w:rPr>
                <w:lang w:val="uk-UA"/>
              </w:rPr>
              <w:t>д</w:t>
            </w:r>
            <w:r w:rsidRPr="002A1347">
              <w:rPr>
                <w:sz w:val="28"/>
                <w:lang w:val="uk-UA"/>
              </w:rPr>
              <w:t>і</w:t>
            </w:r>
            <w:r w:rsidRPr="002A1347">
              <w:rPr>
                <w:sz w:val="2"/>
                <w:vertAlign w:val="superscript"/>
                <w:lang w:val="uk-UA"/>
              </w:rPr>
              <w:t>ї</w:t>
            </w:r>
            <w:r w:rsidR="00316E2F" w:rsidRPr="00D24170">
              <w:rPr>
                <w:lang w:val="uk-UA"/>
              </w:rPr>
              <w:t>в, тис. грн.</w:t>
            </w:r>
          </w:p>
        </w:tc>
        <w:tc>
          <w:tcPr>
            <w:tcW w:w="5422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spacing w:line="360" w:lineRule="auto"/>
              <w:jc w:val="both"/>
              <w:rPr>
                <w:lang w:val="uk-UA"/>
              </w:rPr>
            </w:pPr>
            <w:r w:rsidRPr="00D24170">
              <w:rPr>
                <w:position w:val="-24"/>
                <w:lang w:val="uk-UA"/>
              </w:rPr>
              <w:object w:dxaOrig="5360" w:dyaOrig="660">
                <v:shape id="_x0000_i1066" type="#_x0000_t75" style="width:268.25pt;height:32.95pt" o:ole="">
                  <v:imagedata r:id="rId62" o:title=""/>
                </v:shape>
                <o:OLEObject Type="Embed" ProgID="Equation.3" ShapeID="_x0000_i1066" DrawAspect="Content" ObjectID="_1763936400" r:id="rId63"/>
              </w:object>
            </w:r>
          </w:p>
        </w:tc>
      </w:tr>
      <w:tr w:rsidR="00D24170" w:rsidRPr="00D24170" w:rsidTr="00DA3DAE">
        <w:trPr>
          <w:jc w:val="center"/>
        </w:trPr>
        <w:tc>
          <w:tcPr>
            <w:tcW w:w="447" w:type="dxa"/>
            <w:vMerge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rPr>
                <w:lang w:val="uk-UA"/>
              </w:rPr>
            </w:pPr>
          </w:p>
        </w:tc>
        <w:tc>
          <w:tcPr>
            <w:tcW w:w="3607" w:type="dxa"/>
            <w:tcMar>
              <w:left w:w="28" w:type="dxa"/>
              <w:right w:w="28" w:type="dxa"/>
            </w:tcMar>
          </w:tcPr>
          <w:p w:rsidR="00316E2F" w:rsidRPr="00D24170" w:rsidRDefault="002A1347" w:rsidP="00C52F96">
            <w:pPr>
              <w:rPr>
                <w:lang w:val="uk-UA"/>
              </w:rPr>
            </w:pP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316E2F" w:rsidRPr="00D24170">
              <w:rPr>
                <w:lang w:val="uk-UA"/>
              </w:rPr>
              <w:t>бсяг залучених к</w:t>
            </w:r>
            <w:r w:rsidRPr="002A1347">
              <w:rPr>
                <w:sz w:val="28"/>
                <w:lang w:val="uk-UA"/>
              </w:rPr>
              <w:t>о</w:t>
            </w:r>
            <w:r w:rsidRPr="002A1347">
              <w:rPr>
                <w:sz w:val="2"/>
                <w:vertAlign w:val="subscript"/>
                <w:lang w:val="uk-UA"/>
              </w:rPr>
              <w:t>і</w:t>
            </w:r>
            <w:r w:rsidR="00316E2F" w:rsidRPr="00D24170">
              <w:rPr>
                <w:lang w:val="uk-UA"/>
              </w:rPr>
              <w:t>шт</w:t>
            </w:r>
            <w:r w:rsidRPr="002A1347">
              <w:rPr>
                <w:sz w:val="28"/>
                <w:lang w:val="uk-UA"/>
              </w:rPr>
              <w:t>і</w:t>
            </w:r>
            <w:r w:rsidRPr="002A1347">
              <w:rPr>
                <w:sz w:val="2"/>
                <w:vertAlign w:val="superscript"/>
                <w:lang w:val="uk-UA"/>
              </w:rPr>
              <w:t>ї</w:t>
            </w:r>
            <w:r w:rsidR="00316E2F" w:rsidRPr="00D24170">
              <w:rPr>
                <w:lang w:val="uk-UA"/>
              </w:rPr>
              <w:t>в, тис грн</w:t>
            </w:r>
          </w:p>
        </w:tc>
        <w:tc>
          <w:tcPr>
            <w:tcW w:w="5422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spacing w:line="360" w:lineRule="auto"/>
              <w:jc w:val="both"/>
              <w:rPr>
                <w:lang w:val="uk-UA"/>
              </w:rPr>
            </w:pPr>
            <w:r w:rsidRPr="00D24170">
              <w:rPr>
                <w:position w:val="-10"/>
                <w:lang w:val="uk-UA"/>
              </w:rPr>
              <w:object w:dxaOrig="180" w:dyaOrig="340">
                <v:shape id="_x0000_i1067" type="#_x0000_t75" style="width:9.4pt;height:17.4pt" o:ole="">
                  <v:imagedata r:id="rId64" o:title=""/>
                </v:shape>
                <o:OLEObject Type="Embed" ProgID="Equation.3" ShapeID="_x0000_i1067" DrawAspect="Content" ObjectID="_1763936401" r:id="rId65"/>
              </w:object>
            </w:r>
            <w:r w:rsidRPr="00D24170">
              <w:rPr>
                <w:position w:val="-24"/>
                <w:lang w:val="uk-UA"/>
              </w:rPr>
              <w:object w:dxaOrig="4459" w:dyaOrig="660">
                <v:shape id="_x0000_i1068" type="#_x0000_t75" style="width:222.1pt;height:32.95pt" o:ole="">
                  <v:imagedata r:id="rId66" o:title=""/>
                </v:shape>
                <o:OLEObject Type="Embed" ProgID="Equation.3" ShapeID="_x0000_i1068" DrawAspect="Content" ObjectID="_1763936402" r:id="rId67"/>
              </w:object>
            </w:r>
          </w:p>
        </w:tc>
      </w:tr>
      <w:tr w:rsidR="00D24170" w:rsidRPr="00D24170">
        <w:trPr>
          <w:jc w:val="center"/>
        </w:trPr>
        <w:tc>
          <w:tcPr>
            <w:tcW w:w="9476" w:type="dxa"/>
            <w:gridSpan w:val="3"/>
            <w:tcMar>
              <w:left w:w="28" w:type="dxa"/>
              <w:right w:w="28" w:type="dxa"/>
            </w:tcMar>
          </w:tcPr>
          <w:p w:rsidR="00316E2F" w:rsidRPr="00D24170" w:rsidRDefault="00316E2F" w:rsidP="000A38A6">
            <w:pPr>
              <w:rPr>
                <w:lang w:val="uk-UA"/>
              </w:rPr>
            </w:pPr>
            <w:r w:rsidRPr="00D24170">
              <w:rPr>
                <w:lang w:val="uk-UA"/>
              </w:rPr>
              <w:t>У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значення: Q –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сяг залучених 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ш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банку; FC –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итрати; R –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бсяг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ержа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бан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у; VC – з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итрати бан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сь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уста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и; Р – прибу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; Снереал – нереа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итрати;  Rнереал – нереа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зац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й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х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и;  Пприб –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а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 на прибу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к; Сч. приб – витрати з чис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прибутку</w:t>
            </w:r>
          </w:p>
        </w:tc>
      </w:tr>
    </w:tbl>
    <w:p w:rsidR="00316E2F" w:rsidRPr="000A38A6" w:rsidRDefault="00316E2F" w:rsidP="00316E2F">
      <w:pPr>
        <w:spacing w:line="360" w:lineRule="auto"/>
        <w:ind w:firstLine="720"/>
        <w:jc w:val="both"/>
        <w:rPr>
          <w:sz w:val="16"/>
          <w:szCs w:val="16"/>
          <w:lang w:val="uk-UA"/>
        </w:rPr>
      </w:pPr>
    </w:p>
    <w:p w:rsidR="00050ED9" w:rsidRPr="00D24170" w:rsidRDefault="00050ED9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дури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 беззби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у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унку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ки беззби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 Таким ч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за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ли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унку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у залуче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безпечуют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нення беззби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(як беззби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бництв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еззби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)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и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результати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унку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ч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 беззби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на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 табл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3.</w:t>
      </w:r>
      <w:r w:rsidR="00050ED9" w:rsidRPr="00D24170">
        <w:rPr>
          <w:sz w:val="28"/>
          <w:szCs w:val="28"/>
          <w:lang w:val="uk-UA"/>
        </w:rPr>
        <w:t>3</w:t>
      </w:r>
      <w:r w:rsidRPr="00D24170">
        <w:rPr>
          <w:sz w:val="28"/>
          <w:szCs w:val="28"/>
          <w:lang w:val="uk-UA"/>
        </w:rPr>
        <w:t>.</w:t>
      </w:r>
    </w:p>
    <w:p w:rsidR="00316E2F" w:rsidRPr="00D24170" w:rsidRDefault="00316E2F" w:rsidP="00316E2F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блиця 3.</w:t>
      </w:r>
      <w:r w:rsidR="00050ED9" w:rsidRPr="00D24170">
        <w:rPr>
          <w:sz w:val="28"/>
          <w:szCs w:val="28"/>
          <w:lang w:val="uk-UA"/>
        </w:rPr>
        <w:t>3</w:t>
      </w:r>
    </w:p>
    <w:p w:rsidR="00316E2F" w:rsidRPr="00D24170" w:rsidRDefault="002A1347" w:rsidP="00316E2F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пер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йний ана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з 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я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</w:p>
    <w:tbl>
      <w:tblPr>
        <w:tblW w:w="8784" w:type="dxa"/>
        <w:jc w:val="center"/>
        <w:tblLayout w:type="fixed"/>
        <w:tblLook w:val="0000" w:firstRow="0" w:lastRow="0" w:firstColumn="0" w:lastColumn="0" w:noHBand="0" w:noVBand="0"/>
      </w:tblPr>
      <w:tblGrid>
        <w:gridCol w:w="607"/>
        <w:gridCol w:w="2505"/>
        <w:gridCol w:w="1277"/>
        <w:gridCol w:w="1135"/>
        <w:gridCol w:w="992"/>
        <w:gridCol w:w="1134"/>
        <w:gridCol w:w="1134"/>
      </w:tblGrid>
      <w:tr w:rsidR="00D24170" w:rsidRPr="00D24170" w:rsidTr="00DA3DAE">
        <w:trPr>
          <w:trHeight w:val="31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азник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Темпи з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ання, %</w:t>
            </w:r>
          </w:p>
        </w:tc>
      </w:tr>
      <w:tr w:rsidR="00D24170" w:rsidRPr="00D24170" w:rsidTr="00DA3DAE">
        <w:trPr>
          <w:trHeight w:val="630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6E2F" w:rsidRPr="00D24170" w:rsidRDefault="006A53B2" w:rsidP="00C52F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  <w:r w:rsidR="00316E2F" w:rsidRPr="00D24170">
              <w:rPr>
                <w:sz w:val="28"/>
                <w:szCs w:val="28"/>
                <w:lang w:val="uk-UA"/>
              </w:rPr>
              <w:t xml:space="preserve"> </w:t>
            </w:r>
            <w:r w:rsidR="00050ED9" w:rsidRPr="00D24170">
              <w:rPr>
                <w:sz w:val="28"/>
                <w:szCs w:val="28"/>
                <w:lang w:val="uk-UA"/>
              </w:rPr>
              <w:t xml:space="preserve"> </w:t>
            </w:r>
            <w:r w:rsidR="00316E2F" w:rsidRPr="00D24170">
              <w:rPr>
                <w:sz w:val="28"/>
                <w:szCs w:val="28"/>
                <w:lang w:val="uk-UA"/>
              </w:rPr>
              <w:t>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316E2F"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6E2F" w:rsidRPr="00D24170" w:rsidRDefault="006A53B2" w:rsidP="00C52F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316E2F" w:rsidRPr="00D24170">
              <w:rPr>
                <w:sz w:val="28"/>
                <w:szCs w:val="28"/>
                <w:lang w:val="uk-UA"/>
              </w:rPr>
              <w:t xml:space="preserve"> </w:t>
            </w:r>
            <w:r w:rsidR="00050ED9" w:rsidRPr="00D24170">
              <w:rPr>
                <w:sz w:val="28"/>
                <w:szCs w:val="28"/>
                <w:lang w:val="uk-UA"/>
              </w:rPr>
              <w:t xml:space="preserve"> </w:t>
            </w:r>
            <w:r w:rsidR="00316E2F" w:rsidRPr="00D24170">
              <w:rPr>
                <w:sz w:val="28"/>
                <w:szCs w:val="28"/>
                <w:lang w:val="uk-UA"/>
              </w:rPr>
              <w:t>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316E2F"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6E2F" w:rsidRPr="00D24170" w:rsidRDefault="006A53B2" w:rsidP="00C52F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316E2F" w:rsidRPr="00D24170">
              <w:rPr>
                <w:sz w:val="28"/>
                <w:szCs w:val="28"/>
                <w:lang w:val="uk-UA"/>
              </w:rPr>
              <w:t xml:space="preserve"> р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316E2F"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6E2F" w:rsidRPr="00D24170" w:rsidRDefault="006A53B2" w:rsidP="00C52F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316E2F" w:rsidRPr="00D24170">
              <w:rPr>
                <w:sz w:val="28"/>
                <w:szCs w:val="28"/>
                <w:lang w:val="uk-UA"/>
              </w:rPr>
              <w:t xml:space="preserve"> 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316E2F" w:rsidRPr="00D24170">
              <w:rPr>
                <w:sz w:val="28"/>
                <w:szCs w:val="28"/>
                <w:lang w:val="uk-UA"/>
              </w:rPr>
              <w:t xml:space="preserve">д </w:t>
            </w: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6E2F" w:rsidRPr="00D24170" w:rsidRDefault="006A53B2" w:rsidP="00C52F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316E2F" w:rsidRPr="00D24170">
              <w:rPr>
                <w:sz w:val="28"/>
                <w:szCs w:val="28"/>
                <w:lang w:val="uk-UA"/>
              </w:rPr>
              <w:t xml:space="preserve"> 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316E2F" w:rsidRPr="00D24170">
              <w:rPr>
                <w:sz w:val="28"/>
                <w:szCs w:val="28"/>
                <w:lang w:val="uk-UA"/>
              </w:rPr>
              <w:t xml:space="preserve">д </w:t>
            </w:r>
            <w:r>
              <w:rPr>
                <w:sz w:val="28"/>
                <w:szCs w:val="28"/>
                <w:lang w:val="uk-UA"/>
              </w:rPr>
              <w:t>2021</w:t>
            </w:r>
          </w:p>
        </w:tc>
      </w:tr>
      <w:tr w:rsidR="00D24170" w:rsidRPr="00D24170" w:rsidTr="00DA3DAE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81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Вх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да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</w:p>
        </w:tc>
      </w:tr>
      <w:tr w:rsidR="00D24170" w:rsidRPr="00D24170" w:rsidTr="00DA3DAE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2A1347" w:rsidP="00C52F96">
            <w:pPr>
              <w:rPr>
                <w:sz w:val="28"/>
                <w:szCs w:val="28"/>
                <w:lang w:val="uk-UA"/>
              </w:rPr>
            </w:pPr>
            <w:r w:rsidRPr="002A1347">
              <w:rPr>
                <w:sz w:val="28"/>
                <w:szCs w:val="28"/>
                <w:lang w:val="uk-UA"/>
              </w:rPr>
              <w:t>О</w:t>
            </w:r>
            <w:r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316E2F" w:rsidRPr="00D24170">
              <w:rPr>
                <w:sz w:val="28"/>
                <w:szCs w:val="28"/>
                <w:lang w:val="uk-UA"/>
              </w:rPr>
              <w:t>бсяг залучених к</w:t>
            </w:r>
            <w:r w:rsidRPr="002A1347">
              <w:rPr>
                <w:sz w:val="28"/>
                <w:szCs w:val="28"/>
                <w:lang w:val="uk-UA"/>
              </w:rPr>
              <w:t>о</w:t>
            </w:r>
            <w:r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316E2F" w:rsidRPr="00D24170">
              <w:rPr>
                <w:sz w:val="28"/>
                <w:szCs w:val="28"/>
                <w:lang w:val="uk-UA"/>
              </w:rPr>
              <w:t>шт</w:t>
            </w:r>
            <w:r w:rsidRPr="002A1347">
              <w:rPr>
                <w:sz w:val="28"/>
                <w:szCs w:val="28"/>
                <w:lang w:val="uk-UA"/>
              </w:rPr>
              <w:t>і</w:t>
            </w:r>
            <w:r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316E2F" w:rsidRPr="00D24170">
              <w:rPr>
                <w:sz w:val="28"/>
                <w:szCs w:val="28"/>
                <w:lang w:val="uk-UA"/>
              </w:rPr>
              <w:t>в банк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00 1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05 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83 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79,42</w:t>
            </w:r>
          </w:p>
        </w:tc>
      </w:tr>
      <w:tr w:rsidR="00D24170" w:rsidRPr="00D24170" w:rsidTr="00DA3DAE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й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витра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648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2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3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10,35</w:t>
            </w:r>
          </w:p>
        </w:tc>
      </w:tr>
      <w:tr w:rsidR="00D24170" w:rsidRPr="00D24170" w:rsidTr="00DA3DAE">
        <w:trPr>
          <w:trHeight w:val="339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2A1347" w:rsidP="00C52F96">
            <w:pPr>
              <w:rPr>
                <w:sz w:val="28"/>
                <w:szCs w:val="28"/>
                <w:lang w:val="uk-UA"/>
              </w:rPr>
            </w:pPr>
            <w:r w:rsidRPr="002A1347">
              <w:rPr>
                <w:sz w:val="28"/>
                <w:szCs w:val="28"/>
                <w:lang w:val="uk-UA"/>
              </w:rPr>
              <w:t>О</w:t>
            </w:r>
            <w:r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316E2F" w:rsidRPr="00D24170">
              <w:rPr>
                <w:sz w:val="28"/>
                <w:szCs w:val="28"/>
                <w:lang w:val="uk-UA"/>
              </w:rPr>
              <w:t xml:space="preserve">бсяг </w:t>
            </w:r>
            <w:r w:rsidRPr="002A1347">
              <w:rPr>
                <w:sz w:val="28"/>
                <w:szCs w:val="28"/>
                <w:lang w:val="uk-UA"/>
              </w:rPr>
              <w:t>о</w:t>
            </w:r>
            <w:r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316E2F" w:rsidRPr="00D24170">
              <w:rPr>
                <w:sz w:val="28"/>
                <w:szCs w:val="28"/>
                <w:lang w:val="uk-UA"/>
              </w:rPr>
              <w:t>держан</w:t>
            </w:r>
            <w:r w:rsidRPr="002A1347">
              <w:rPr>
                <w:sz w:val="28"/>
                <w:szCs w:val="28"/>
                <w:lang w:val="uk-UA"/>
              </w:rPr>
              <w:t>о</w:t>
            </w:r>
            <w:r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316E2F" w:rsidRPr="00D24170">
              <w:rPr>
                <w:sz w:val="28"/>
                <w:szCs w:val="28"/>
                <w:lang w:val="uk-UA"/>
              </w:rPr>
              <w:t>г</w:t>
            </w:r>
            <w:r w:rsidRPr="002A1347">
              <w:rPr>
                <w:sz w:val="28"/>
                <w:szCs w:val="28"/>
                <w:lang w:val="uk-UA"/>
              </w:rPr>
              <w:t>о</w:t>
            </w:r>
            <w:r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316E2F" w:rsidRPr="00D24170">
              <w:rPr>
                <w:sz w:val="28"/>
                <w:szCs w:val="28"/>
                <w:lang w:val="uk-UA"/>
              </w:rPr>
              <w:t xml:space="preserve"> банк</w:t>
            </w:r>
            <w:r w:rsidRPr="002A1347">
              <w:rPr>
                <w:sz w:val="28"/>
                <w:szCs w:val="28"/>
                <w:lang w:val="uk-UA"/>
              </w:rPr>
              <w:t>о</w:t>
            </w:r>
            <w:r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316E2F" w:rsidRPr="00D24170">
              <w:rPr>
                <w:sz w:val="28"/>
                <w:szCs w:val="28"/>
                <w:lang w:val="uk-UA"/>
              </w:rPr>
              <w:t>м д</w:t>
            </w:r>
            <w:r w:rsidRPr="002A1347">
              <w:rPr>
                <w:sz w:val="28"/>
                <w:szCs w:val="28"/>
                <w:lang w:val="uk-UA"/>
              </w:rPr>
              <w:t>о</w:t>
            </w:r>
            <w:r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316E2F" w:rsidRPr="00D24170">
              <w:rPr>
                <w:sz w:val="28"/>
                <w:szCs w:val="28"/>
                <w:lang w:val="uk-UA"/>
              </w:rPr>
              <w:t>х</w:t>
            </w:r>
            <w:r w:rsidRPr="002A1347">
              <w:rPr>
                <w:sz w:val="28"/>
                <w:szCs w:val="28"/>
                <w:lang w:val="uk-UA"/>
              </w:rPr>
              <w:t>о</w:t>
            </w:r>
            <w:r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316E2F" w:rsidRPr="00D24170">
              <w:rPr>
                <w:sz w:val="28"/>
                <w:szCs w:val="28"/>
                <w:lang w:val="uk-UA"/>
              </w:rPr>
              <w:t>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3 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20 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20 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02,46</w:t>
            </w:r>
          </w:p>
        </w:tc>
      </w:tr>
      <w:tr w:rsidR="00D24170" w:rsidRPr="00D24170" w:rsidTr="00DA3DAE">
        <w:trPr>
          <w:trHeight w:val="63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Зм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н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витрати бан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сь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ї уста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3 4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5 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6 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01,10</w:t>
            </w:r>
          </w:p>
        </w:tc>
      </w:tr>
      <w:tr w:rsidR="00D24170" w:rsidRPr="00D24170" w:rsidTr="00DA3DAE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рибу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3 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2 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61,45</w:t>
            </w:r>
          </w:p>
        </w:tc>
      </w:tr>
      <w:tr w:rsidR="00D24170" w:rsidRPr="00D24170" w:rsidTr="00DA3DAE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а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 на прибу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;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1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4,66</w:t>
            </w:r>
          </w:p>
        </w:tc>
      </w:tr>
      <w:tr w:rsidR="00D24170" w:rsidRPr="00D24170" w:rsidTr="00DA3DAE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Витрати з чис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прибутк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70" w:rsidRPr="00D24170" w:rsidTr="00DA3DAE">
        <w:trPr>
          <w:trHeight w:val="7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5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Ана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тичн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азники беззбит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Зм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на, +/-</w:t>
            </w:r>
          </w:p>
        </w:tc>
      </w:tr>
      <w:tr w:rsidR="00D24170" w:rsidRPr="00D24170" w:rsidTr="00DA3DAE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Прибу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 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риття, тис. гр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9 6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4 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4 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4 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434</w:t>
            </w:r>
          </w:p>
        </w:tc>
      </w:tr>
    </w:tbl>
    <w:p w:rsidR="00DA3DAE" w:rsidRPr="00DA3DAE" w:rsidRDefault="00DA3DAE" w:rsidP="00DA3DAE">
      <w:pPr>
        <w:jc w:val="right"/>
        <w:rPr>
          <w:sz w:val="28"/>
          <w:szCs w:val="28"/>
          <w:lang w:val="uk-UA"/>
        </w:rPr>
      </w:pPr>
      <w:r w:rsidRPr="00DA3DAE">
        <w:rPr>
          <w:sz w:val="28"/>
          <w:szCs w:val="28"/>
          <w:lang w:val="uk-UA"/>
        </w:rPr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A3DAE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A3DAE">
        <w:rPr>
          <w:sz w:val="28"/>
          <w:szCs w:val="28"/>
          <w:lang w:val="uk-UA"/>
        </w:rPr>
        <w:t>вження табл. 3.3</w:t>
      </w:r>
    </w:p>
    <w:tbl>
      <w:tblPr>
        <w:tblW w:w="8784" w:type="dxa"/>
        <w:jc w:val="center"/>
        <w:tblLayout w:type="fixed"/>
        <w:tblLook w:val="0000" w:firstRow="0" w:lastRow="0" w:firstColumn="0" w:lastColumn="0" w:noHBand="0" w:noVBand="0"/>
      </w:tblPr>
      <w:tblGrid>
        <w:gridCol w:w="607"/>
        <w:gridCol w:w="2505"/>
        <w:gridCol w:w="1277"/>
        <w:gridCol w:w="1135"/>
        <w:gridCol w:w="992"/>
        <w:gridCol w:w="1134"/>
        <w:gridCol w:w="1134"/>
      </w:tblGrid>
      <w:tr w:rsidR="00D24170" w:rsidRPr="00D24170" w:rsidTr="00DA3DAE">
        <w:trPr>
          <w:trHeight w:val="28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2A1347" w:rsidP="00C52F96">
            <w:pPr>
              <w:rPr>
                <w:sz w:val="28"/>
                <w:szCs w:val="28"/>
                <w:lang w:val="uk-UA"/>
              </w:rPr>
            </w:pPr>
            <w:r w:rsidRPr="002A1347">
              <w:rPr>
                <w:sz w:val="28"/>
                <w:szCs w:val="28"/>
                <w:lang w:val="uk-UA"/>
              </w:rPr>
              <w:t>О</w:t>
            </w:r>
            <w:r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316E2F" w:rsidRPr="00D24170">
              <w:rPr>
                <w:sz w:val="28"/>
                <w:szCs w:val="28"/>
                <w:lang w:val="uk-UA"/>
              </w:rPr>
              <w:t>диничний прибут</w:t>
            </w:r>
            <w:r w:rsidRPr="002A1347">
              <w:rPr>
                <w:sz w:val="28"/>
                <w:szCs w:val="28"/>
                <w:lang w:val="uk-UA"/>
              </w:rPr>
              <w:t>о</w:t>
            </w:r>
            <w:r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316E2F" w:rsidRPr="00D24170">
              <w:rPr>
                <w:sz w:val="28"/>
                <w:szCs w:val="28"/>
                <w:lang w:val="uk-UA"/>
              </w:rPr>
              <w:t>к п</w:t>
            </w:r>
            <w:r w:rsidRPr="002A1347">
              <w:rPr>
                <w:sz w:val="28"/>
                <w:szCs w:val="28"/>
                <w:lang w:val="uk-UA"/>
              </w:rPr>
              <w:t>о</w:t>
            </w:r>
            <w:r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316E2F" w:rsidRPr="00D24170">
              <w:rPr>
                <w:sz w:val="28"/>
                <w:szCs w:val="28"/>
                <w:lang w:val="uk-UA"/>
              </w:rPr>
              <w:t>криття, гр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0,0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0,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0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0,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0,041</w:t>
            </w:r>
          </w:p>
        </w:tc>
      </w:tr>
      <w:tr w:rsidR="00D24170" w:rsidRPr="00D24170" w:rsidTr="00DA3DAE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еф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єнт 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критт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0,7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0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0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-0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0,004</w:t>
            </w:r>
          </w:p>
        </w:tc>
      </w:tr>
      <w:tr w:rsidR="00D24170" w:rsidRPr="00D24170" w:rsidTr="00DA3DAE">
        <w:trPr>
          <w:trHeight w:val="398"/>
          <w:jc w:val="center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1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чка беззбит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ви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бництва 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реал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за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ї бан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ських п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луг</w:t>
            </w:r>
          </w:p>
        </w:tc>
      </w:tr>
      <w:tr w:rsidR="00D24170" w:rsidRPr="00D24170" w:rsidTr="00DA3DAE">
        <w:trPr>
          <w:trHeight w:val="278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чка беззбит</w:t>
            </w:r>
            <w:r w:rsidR="000A38A6">
              <w:rPr>
                <w:sz w:val="28"/>
                <w:szCs w:val="28"/>
                <w:lang w:val="uk-UA"/>
              </w:rPr>
              <w:t>-</w:t>
            </w: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за 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бся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м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, тис. гр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877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72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89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8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 677</w:t>
            </w:r>
          </w:p>
        </w:tc>
      </w:tr>
      <w:tr w:rsidR="00D24170" w:rsidRPr="00D24170" w:rsidTr="00DA3DAE">
        <w:trPr>
          <w:trHeight w:val="330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чка беззбит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за 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бся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м залучених 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ш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, тис гр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6686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896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759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22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-13 628</w:t>
            </w:r>
          </w:p>
        </w:tc>
      </w:tr>
      <w:tr w:rsidR="00D24170" w:rsidRPr="00D24170" w:rsidTr="00DA3DAE">
        <w:trPr>
          <w:trHeight w:val="315"/>
          <w:jc w:val="center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1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Запас м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:</w:t>
            </w:r>
          </w:p>
        </w:tc>
      </w:tr>
      <w:tr w:rsidR="00D24170" w:rsidRPr="00D24170" w:rsidTr="00DA3DAE">
        <w:trPr>
          <w:trHeight w:val="630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Запас м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ц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у гр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ш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му вираз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, тис. гр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4 32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3 0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 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-1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-1 178</w:t>
            </w:r>
          </w:p>
        </w:tc>
      </w:tr>
      <w:tr w:rsidR="00D24170" w:rsidRPr="00D24170" w:rsidTr="00DA3DAE">
        <w:trPr>
          <w:trHeight w:val="315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в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д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ний (у %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33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-6</w:t>
            </w:r>
          </w:p>
        </w:tc>
      </w:tr>
      <w:tr w:rsidR="00D24170" w:rsidRPr="00D24170" w:rsidTr="00DA3DAE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Сила д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ї 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пера</w:t>
            </w:r>
            <w:r w:rsidR="000A38A6">
              <w:rPr>
                <w:sz w:val="28"/>
                <w:szCs w:val="28"/>
                <w:lang w:val="uk-UA"/>
              </w:rPr>
              <w:t>-</w:t>
            </w:r>
            <w:r w:rsidRPr="00D24170">
              <w:rPr>
                <w:sz w:val="28"/>
                <w:szCs w:val="28"/>
                <w:lang w:val="uk-UA"/>
              </w:rPr>
              <w:t>ц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й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г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 xml:space="preserve"> важел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3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5</w:t>
            </w:r>
          </w:p>
        </w:tc>
      </w:tr>
      <w:tr w:rsidR="00D24170" w:rsidRPr="00D24170" w:rsidTr="00DA3DAE">
        <w:trPr>
          <w:trHeight w:val="337"/>
          <w:jc w:val="center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1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  <w:lang w:val="uk-UA"/>
              </w:rPr>
              <w:t>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чка беззбит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загаль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ї бан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сь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ї д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яль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:</w:t>
            </w:r>
          </w:p>
        </w:tc>
      </w:tr>
      <w:tr w:rsidR="00D24170" w:rsidRPr="00D24170" w:rsidTr="00DA3DAE">
        <w:trPr>
          <w:trHeight w:val="592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  <w:r w:rsidRPr="00D24170">
              <w:rPr>
                <w:sz w:val="28"/>
                <w:szCs w:val="28"/>
                <w:lang w:val="uk-UA"/>
              </w:rPr>
              <w:t>Т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чка беззбит</w:t>
            </w:r>
            <w:r w:rsidR="000A38A6">
              <w:rPr>
                <w:sz w:val="28"/>
                <w:szCs w:val="28"/>
                <w:lang w:val="uk-UA"/>
              </w:rPr>
              <w:t>-</w:t>
            </w:r>
            <w:r w:rsidRPr="00D24170">
              <w:rPr>
                <w:sz w:val="28"/>
                <w:szCs w:val="28"/>
                <w:lang w:val="uk-UA"/>
              </w:rPr>
              <w:t>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в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загаль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ї банк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ськ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ї д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яльн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ст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 xml:space="preserve"> 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бсяг д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х</w:t>
            </w:r>
            <w:r w:rsidR="002A1347" w:rsidRPr="002A1347">
              <w:rPr>
                <w:sz w:val="28"/>
                <w:szCs w:val="28"/>
                <w:lang w:val="uk-UA"/>
              </w:rPr>
              <w:t>о</w:t>
            </w:r>
            <w:r w:rsidR="002A1347"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D24170">
              <w:rPr>
                <w:sz w:val="28"/>
                <w:szCs w:val="28"/>
                <w:lang w:val="uk-UA"/>
              </w:rPr>
              <w:t>д</w:t>
            </w:r>
            <w:r w:rsidR="002A1347" w:rsidRPr="002A1347">
              <w:rPr>
                <w:sz w:val="28"/>
                <w:szCs w:val="28"/>
                <w:lang w:val="uk-UA"/>
              </w:rPr>
              <w:t>і</w:t>
            </w:r>
            <w:r w:rsidR="002A1347"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Pr="00D24170">
              <w:rPr>
                <w:sz w:val="28"/>
                <w:szCs w:val="28"/>
                <w:lang w:val="uk-UA"/>
              </w:rPr>
              <w:t>в, тис. грн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031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8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95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8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1 131</w:t>
            </w:r>
          </w:p>
        </w:tc>
      </w:tr>
      <w:tr w:rsidR="00D24170" w:rsidRPr="00D24170" w:rsidTr="00DA3DAE">
        <w:trPr>
          <w:trHeight w:val="285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F" w:rsidRPr="00D24170" w:rsidRDefault="00316E2F" w:rsidP="00C52F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2A1347" w:rsidP="000A38A6">
            <w:pPr>
              <w:rPr>
                <w:sz w:val="28"/>
                <w:szCs w:val="28"/>
                <w:lang w:val="uk-UA"/>
              </w:rPr>
            </w:pPr>
            <w:r w:rsidRPr="002A1347">
              <w:rPr>
                <w:sz w:val="28"/>
                <w:szCs w:val="28"/>
                <w:lang w:val="uk-UA"/>
              </w:rPr>
              <w:t>О</w:t>
            </w:r>
            <w:r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316E2F" w:rsidRPr="00D24170">
              <w:rPr>
                <w:sz w:val="28"/>
                <w:szCs w:val="28"/>
                <w:lang w:val="uk-UA"/>
              </w:rPr>
              <w:t>бсяг залучених к</w:t>
            </w:r>
            <w:r w:rsidRPr="002A1347">
              <w:rPr>
                <w:sz w:val="28"/>
                <w:szCs w:val="28"/>
                <w:lang w:val="uk-UA"/>
              </w:rPr>
              <w:t>о</w:t>
            </w:r>
            <w:r w:rsidRPr="002A1347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316E2F" w:rsidRPr="00D24170">
              <w:rPr>
                <w:sz w:val="28"/>
                <w:szCs w:val="28"/>
                <w:lang w:val="uk-UA"/>
              </w:rPr>
              <w:t>шт</w:t>
            </w:r>
            <w:r w:rsidRPr="002A1347">
              <w:rPr>
                <w:sz w:val="28"/>
                <w:szCs w:val="28"/>
                <w:lang w:val="uk-UA"/>
              </w:rPr>
              <w:t>і</w:t>
            </w:r>
            <w:r w:rsidRPr="002A1347">
              <w:rPr>
                <w:sz w:val="2"/>
                <w:szCs w:val="28"/>
                <w:vertAlign w:val="superscript"/>
                <w:lang w:val="uk-UA"/>
              </w:rPr>
              <w:t>ї</w:t>
            </w:r>
            <w:r w:rsidR="00316E2F" w:rsidRPr="00D24170">
              <w:rPr>
                <w:sz w:val="28"/>
                <w:szCs w:val="28"/>
                <w:lang w:val="uk-UA"/>
              </w:rPr>
              <w:t>в, тис гр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6686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89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759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22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2F" w:rsidRPr="00D24170" w:rsidRDefault="00316E2F" w:rsidP="00C52F96">
            <w:pPr>
              <w:jc w:val="center"/>
              <w:rPr>
                <w:sz w:val="28"/>
                <w:szCs w:val="28"/>
              </w:rPr>
            </w:pPr>
            <w:r w:rsidRPr="00D24170">
              <w:rPr>
                <w:sz w:val="28"/>
                <w:szCs w:val="28"/>
              </w:rPr>
              <w:t>-13 628</w:t>
            </w:r>
          </w:p>
        </w:tc>
      </w:tr>
    </w:tbl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2A1347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диничний прибу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к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криття – прибу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к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криття, який при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сить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жна г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ш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ва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диниця залучених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ш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.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е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єнт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криття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казує, як прибу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к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критт</w:t>
      </w:r>
      <w:r w:rsidR="000A38A6">
        <w:rPr>
          <w:sz w:val="28"/>
          <w:szCs w:val="28"/>
          <w:lang w:val="uk-UA"/>
        </w:rPr>
        <w:t>я реагує на з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0A38A6">
        <w:rPr>
          <w:sz w:val="28"/>
          <w:szCs w:val="28"/>
          <w:lang w:val="uk-UA"/>
        </w:rPr>
        <w:t>ну зага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 xml:space="preserve">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>б</w:t>
      </w:r>
      <w:r w:rsidR="00316E2F" w:rsidRPr="00D24170">
        <w:rPr>
          <w:sz w:val="28"/>
          <w:szCs w:val="28"/>
          <w:lang w:val="uk-UA"/>
        </w:rPr>
        <w:t>сягу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х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 банку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а даними табл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3.</w:t>
      </w:r>
      <w:r w:rsidR="00050ED9" w:rsidRPr="00D24170">
        <w:rPr>
          <w:sz w:val="28"/>
          <w:szCs w:val="28"/>
          <w:lang w:val="uk-UA"/>
        </w:rPr>
        <w:t>3</w:t>
      </w:r>
      <w:r w:rsidRPr="00D24170">
        <w:rPr>
          <w:sz w:val="28"/>
          <w:szCs w:val="28"/>
          <w:lang w:val="uk-UA"/>
        </w:rPr>
        <w:t xml:space="preserve"> ми бачи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криття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у 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нює </w:t>
      </w:r>
      <w:r w:rsidRPr="00D24170">
        <w:rPr>
          <w:sz w:val="28"/>
          <w:szCs w:val="28"/>
        </w:rPr>
        <w:t>0,711</w:t>
      </w:r>
      <w:r w:rsidRPr="00D24170">
        <w:rPr>
          <w:sz w:val="28"/>
          <w:szCs w:val="28"/>
          <w:lang w:val="uk-UA"/>
        </w:rPr>
        <w:t xml:space="preserve"> %. Це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начає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и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на 1000 грн. загальний прибу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иття буде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уватися на 71,1 грн.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д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зитивна, у </w:t>
      </w:r>
      <w:r w:rsidR="006A53B2">
        <w:rPr>
          <w:sz w:val="28"/>
          <w:szCs w:val="28"/>
          <w:lang w:val="uk-UA"/>
        </w:rPr>
        <w:t>2021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нював </w:t>
      </w:r>
      <w:r w:rsidRPr="00D24170">
        <w:rPr>
          <w:sz w:val="28"/>
          <w:szCs w:val="28"/>
        </w:rPr>
        <w:t>0,707</w:t>
      </w:r>
      <w:r w:rsidRPr="00D24170">
        <w:rPr>
          <w:sz w:val="28"/>
          <w:szCs w:val="28"/>
          <w:lang w:val="uk-UA"/>
        </w:rPr>
        <w:t xml:space="preserve">  %. Чистий прибу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теж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иться на 71,1 грн. за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трати не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яться.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 минули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цей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ився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є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єю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и темп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у загальних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еревищив темп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х витрат (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 ц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пливає на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у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у)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апас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значається як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иця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загальним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ами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иманими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,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який забезпечує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нення беззби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 Ча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цей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ється 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нтах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у загальних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 Запас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енше за </w:t>
      </w:r>
      <w:r w:rsidR="000A38A6">
        <w:rPr>
          <w:sz w:val="28"/>
          <w:szCs w:val="28"/>
          <w:lang w:val="uk-UA"/>
        </w:rPr>
        <w:t>30% – це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>яв ви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 xml:space="preserve"> ризику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У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ий запас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ц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0A38A6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>
        <w:rPr>
          <w:sz w:val="28"/>
          <w:szCs w:val="28"/>
          <w:lang w:val="uk-UA"/>
        </w:rPr>
        <w:t>внює 8,99 %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 xml:space="preserve"> нег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характеризує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ризиками в банку.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 минулим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 зменшився. Це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яснюється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нням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 беззби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є нег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ю.</w:t>
      </w:r>
      <w:r w:rsidR="000A38A6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ажеля  характеризує вплив структури витрат на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прибутку банку та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у. У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й важ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нює </w:t>
      </w:r>
      <w:r w:rsidRPr="00D24170">
        <w:rPr>
          <w:sz w:val="28"/>
          <w:szCs w:val="28"/>
        </w:rPr>
        <w:t>11,19</w:t>
      </w:r>
      <w:r w:rsidRPr="00D24170">
        <w:rPr>
          <w:sz w:val="28"/>
          <w:szCs w:val="28"/>
          <w:lang w:val="uk-UA"/>
        </w:rPr>
        <w:t xml:space="preserve"> (в мину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– </w:t>
      </w:r>
      <w:r w:rsidRPr="00D24170">
        <w:rPr>
          <w:sz w:val="28"/>
          <w:szCs w:val="28"/>
        </w:rPr>
        <w:t>6,67</w:t>
      </w:r>
      <w:r w:rsidRPr="00D24170">
        <w:rPr>
          <w:sz w:val="28"/>
          <w:szCs w:val="28"/>
          <w:lang w:val="uk-UA"/>
        </w:rPr>
        <w:t xml:space="preserve">). </w:t>
      </w:r>
    </w:p>
    <w:p w:rsidR="00316E2F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Гра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у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ч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 беззби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</w:t>
      </w:r>
      <w:r w:rsidR="000A38A6">
        <w:rPr>
          <w:sz w:val="28"/>
          <w:szCs w:val="28"/>
          <w:lang w:val="uk-UA"/>
        </w:rPr>
        <w:t> </w:t>
      </w:r>
      <w:r w:rsidR="00B75B56" w:rsidRPr="00D24170">
        <w:rPr>
          <w:sz w:val="28"/>
          <w:szCs w:val="28"/>
          <w:lang w:val="uk-UA"/>
        </w:rPr>
        <w:t>«Сенс Банк»</w:t>
      </w:r>
      <w:r w:rsidRPr="00D24170">
        <w:rPr>
          <w:sz w:val="28"/>
          <w:szCs w:val="28"/>
          <w:lang w:val="uk-UA"/>
        </w:rPr>
        <w:t xml:space="preserve"> на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 рисунку 3.</w:t>
      </w:r>
      <w:r w:rsidR="00050ED9" w:rsidRPr="00D24170">
        <w:rPr>
          <w:sz w:val="28"/>
          <w:szCs w:val="28"/>
          <w:lang w:val="uk-UA"/>
        </w:rPr>
        <w:t>4</w:t>
      </w:r>
      <w:r w:rsidRPr="00D24170">
        <w:rPr>
          <w:sz w:val="28"/>
          <w:szCs w:val="28"/>
          <w:lang w:val="uk-UA"/>
        </w:rPr>
        <w:t>.</w:t>
      </w:r>
    </w:p>
    <w:p w:rsidR="00DA3DAE" w:rsidRPr="00D24170" w:rsidRDefault="00DA3DAE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46FEE" w:rsidRPr="00D24170" w:rsidRDefault="00646FEE" w:rsidP="00316E2F">
      <w:pPr>
        <w:spacing w:line="360" w:lineRule="auto"/>
        <w:ind w:firstLine="720"/>
        <w:jc w:val="both"/>
        <w:rPr>
          <w:sz w:val="8"/>
          <w:szCs w:val="8"/>
          <w:lang w:val="uk-UA"/>
        </w:rPr>
      </w:pPr>
    </w:p>
    <w:p w:rsidR="00316E2F" w:rsidRPr="00D24170" w:rsidRDefault="009A45D4" w:rsidP="00316E2F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noProof/>
          <w:sz w:val="28"/>
          <w:szCs w:val="28"/>
        </w:rPr>
        <w:lastRenderedPageBreak/>
        <w:drawing>
          <wp:inline distT="0" distB="0" distL="0" distR="0" wp14:anchorId="7E2573DF" wp14:editId="7DDB3A01">
            <wp:extent cx="5091379" cy="2792303"/>
            <wp:effectExtent l="0" t="0" r="14605" b="8255"/>
            <wp:docPr id="55" name="Объект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DA3DAE" w:rsidRDefault="00DA3DAE" w:rsidP="000A38A6">
      <w:pPr>
        <w:spacing w:line="360" w:lineRule="auto"/>
        <w:jc w:val="center"/>
        <w:rPr>
          <w:sz w:val="28"/>
          <w:szCs w:val="28"/>
          <w:lang w:val="uk-UA"/>
        </w:rPr>
      </w:pPr>
    </w:p>
    <w:p w:rsidR="000A38A6" w:rsidRDefault="00316E2F" w:rsidP="000A38A6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ис 3.</w:t>
      </w:r>
      <w:r w:rsidR="00050ED9" w:rsidRPr="00D24170">
        <w:rPr>
          <w:sz w:val="28"/>
          <w:szCs w:val="28"/>
          <w:lang w:val="uk-UA"/>
        </w:rPr>
        <w:t>4</w:t>
      </w:r>
      <w:r w:rsidR="000A38A6">
        <w:rPr>
          <w:sz w:val="28"/>
          <w:szCs w:val="28"/>
          <w:lang w:val="uk-UA"/>
        </w:rPr>
        <w:t>.</w:t>
      </w:r>
      <w:r w:rsidRPr="00D24170">
        <w:rPr>
          <w:sz w:val="28"/>
          <w:szCs w:val="28"/>
          <w:lang w:val="uk-UA"/>
        </w:rPr>
        <w:t xml:space="preserve">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ч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>
        <w:rPr>
          <w:sz w:val="28"/>
          <w:szCs w:val="28"/>
          <w:lang w:val="uk-UA"/>
        </w:rPr>
        <w:t>в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>
        <w:rPr>
          <w:sz w:val="28"/>
          <w:szCs w:val="28"/>
          <w:lang w:val="uk-UA"/>
        </w:rPr>
        <w:t>зу беззби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</w:p>
    <w:p w:rsidR="00316E2F" w:rsidRPr="00D24170" w:rsidRDefault="00B75B56" w:rsidP="000A38A6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Т «Сенс Банк»</w:t>
      </w:r>
    </w:p>
    <w:p w:rsidR="00316E2F" w:rsidRPr="00DA3DAE" w:rsidRDefault="00316E2F" w:rsidP="00050ED9">
      <w:pPr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2A1347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трим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д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тверджують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ризи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сть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пер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й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316E2F" w:rsidRPr="00D24170">
        <w:rPr>
          <w:sz w:val="28"/>
          <w:szCs w:val="28"/>
          <w:lang w:val="uk-UA"/>
        </w:rPr>
        <w:t xml:space="preserve">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вищилась за раху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к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вищення  пи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ї ваги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йних витрат. Така ситу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я спричинила у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льнення при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сту прибутку. Як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вказана тенден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я збережеться, 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при з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стан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бсяг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 залучення банк ризикує не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тримати прибу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к.</w:t>
      </w:r>
    </w:p>
    <w:p w:rsidR="00316E2F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ким ч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низит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а з урахуванням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кризи та зне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ення н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валюти, зна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меншити валю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’язання,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ти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зуват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и резер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</w:t>
      </w:r>
    </w:p>
    <w:p w:rsidR="000A38A6" w:rsidRDefault="000A38A6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0A38A6" w:rsidRDefault="000A38A6" w:rsidP="000A38A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0A38A6">
      <w:pPr>
        <w:pStyle w:val="2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4" w:name="_Toc152194726"/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3.3</w:t>
      </w:r>
      <w:r w:rsidR="00B75B56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ц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ка як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еха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зму прийняття управл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нських р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шень у к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мерц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му банку</w:t>
      </w:r>
      <w:bookmarkEnd w:id="14"/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316E2F" w:rsidRPr="00D24170" w:rsidRDefault="00316E2F" w:rsidP="000A38A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юється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ю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ержання прибутку. При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рентабе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лежить зна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величини залуч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ч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а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р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н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-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серед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аж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авки залуче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.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нен </w:t>
      </w:r>
      <w:r w:rsidRPr="00D24170">
        <w:rPr>
          <w:sz w:val="28"/>
          <w:szCs w:val="28"/>
          <w:lang w:val="uk-UA"/>
        </w:rPr>
        <w:lastRenderedPageBreak/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имуватися не 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ки пе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ення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власним й залученим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безпечують передбачений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прибутку й рентабе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але й знати максимальний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у пе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. Наш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же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ують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визначається через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транс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атемати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 Ф.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я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М.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лера, ви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яч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серед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аж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авки залуче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величин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у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 ROE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х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, за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:</w:t>
      </w:r>
    </w:p>
    <w:p w:rsidR="00646FEE" w:rsidRPr="00D24170" w:rsidRDefault="009A45D4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noProof/>
        </w:rPr>
        <w:drawing>
          <wp:anchor distT="0" distB="0" distL="114300" distR="114300" simplePos="0" relativeHeight="251658752" behindDoc="0" locked="0" layoutInCell="1" allowOverlap="1" wp14:anchorId="5E4D2C47" wp14:editId="51A879A2">
            <wp:simplePos x="0" y="0"/>
            <wp:positionH relativeFrom="column">
              <wp:posOffset>1143000</wp:posOffset>
            </wp:positionH>
            <wp:positionV relativeFrom="paragraph">
              <wp:posOffset>194945</wp:posOffset>
            </wp:positionV>
            <wp:extent cx="3657600" cy="639445"/>
            <wp:effectExtent l="0" t="0" r="0" b="0"/>
            <wp:wrapSquare wrapText="bothSides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E2F" w:rsidRPr="00D24170" w:rsidRDefault="00316E2F" w:rsidP="00316E2F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ab/>
        <w:t xml:space="preserve">                     (</w:t>
      </w:r>
      <w:r w:rsidR="00050ED9" w:rsidRPr="00D24170">
        <w:rPr>
          <w:sz w:val="28"/>
          <w:szCs w:val="28"/>
          <w:lang w:val="uk-UA"/>
        </w:rPr>
        <w:t>3.</w:t>
      </w:r>
      <w:r w:rsidRPr="00D24170">
        <w:rPr>
          <w:sz w:val="28"/>
          <w:szCs w:val="28"/>
          <w:lang w:val="uk-UA"/>
        </w:rPr>
        <w:t>1)</w:t>
      </w:r>
    </w:p>
    <w:p w:rsidR="00646FEE" w:rsidRPr="00D24170" w:rsidRDefault="00646FEE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е  Kbmax – максимальний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банку, грн.;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D – залучений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, грн.;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r –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%;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rd – серед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зважена ставка залучен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че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в %;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Ex –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иця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не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центними витрат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е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нтним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ми;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RL –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(резерв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), грн.;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FA –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ктиви, грн.;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T – ставк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тку на прибу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, %;</w:t>
      </w:r>
    </w:p>
    <w:p w:rsidR="00316E2F" w:rsidRPr="00D24170" w:rsidRDefault="0064041B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noProof/>
        </w:rPr>
        <w:pict>
          <v:shape id="_x0000_s1113" type="#_x0000_t75" style="position:absolute;left:0;text-align:left;margin-left:281.7pt;margin-top:20.15pt;width:85.25pt;height:25.35pt;z-index:-251652608;mso-position-horizontal-relative:text;mso-position-vertical-relative:text" wrapcoords="10989 1271 2084 5718 189 6988 189 12706 9663 19694 10989 19694 20653 19694 20842 19694 21411 13341 21221 4447 20653 1271 10989 1271">
            <v:imagedata r:id="rId70" o:title=""/>
            <w10:wrap type="tight"/>
          </v:shape>
        </w:pict>
      </w:r>
      <w:r w:rsidR="00316E2F" w:rsidRPr="00D24170">
        <w:rPr>
          <w:sz w:val="28"/>
          <w:szCs w:val="28"/>
          <w:lang w:val="uk-UA"/>
        </w:rPr>
        <w:t xml:space="preserve">ROEog –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кувана рентабе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сть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талу, %.</w:t>
      </w:r>
    </w:p>
    <w:p w:rsidR="00316E2F" w:rsidRPr="00D24170" w:rsidRDefault="000A38A6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noProof/>
        </w:rPr>
        <w:drawing>
          <wp:anchor distT="0" distB="0" distL="114300" distR="114300" simplePos="0" relativeHeight="251662848" behindDoc="1" locked="0" layoutInCell="1" allowOverlap="1" wp14:anchorId="474F0D86" wp14:editId="3EC6A712">
            <wp:simplePos x="0" y="0"/>
            <wp:positionH relativeFrom="column">
              <wp:posOffset>4963160</wp:posOffset>
            </wp:positionH>
            <wp:positionV relativeFrom="paragraph">
              <wp:posOffset>604850</wp:posOffset>
            </wp:positionV>
            <wp:extent cx="771525" cy="361950"/>
            <wp:effectExtent l="0" t="0" r="0" b="0"/>
            <wp:wrapTight wrapText="bothSides">
              <wp:wrapPolygon edited="0">
                <wp:start x="4267" y="0"/>
                <wp:lineTo x="0" y="9095"/>
                <wp:lineTo x="0" y="11368"/>
                <wp:lineTo x="4267" y="19326"/>
                <wp:lineTo x="4267" y="20463"/>
                <wp:lineTo x="20800" y="20463"/>
                <wp:lineTo x="21333" y="15916"/>
                <wp:lineTo x="21333" y="3411"/>
                <wp:lineTo x="20800" y="0"/>
                <wp:lineTo x="4267" y="0"/>
              </wp:wrapPolygon>
            </wp:wrapTight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170">
        <w:rPr>
          <w:noProof/>
        </w:rPr>
        <w:drawing>
          <wp:anchor distT="0" distB="0" distL="114300" distR="114300" simplePos="0" relativeHeight="251659776" behindDoc="0" locked="0" layoutInCell="1" allowOverlap="1" wp14:anchorId="66042BC3" wp14:editId="490FC9F5">
            <wp:simplePos x="0" y="0"/>
            <wp:positionH relativeFrom="column">
              <wp:posOffset>2739695</wp:posOffset>
            </wp:positionH>
            <wp:positionV relativeFrom="paragraph">
              <wp:posOffset>346710</wp:posOffset>
            </wp:positionV>
            <wp:extent cx="3243580" cy="260350"/>
            <wp:effectExtent l="0" t="0" r="0" b="0"/>
            <wp:wrapSquare wrapText="bothSides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E2F" w:rsidRPr="00D24170">
        <w:rPr>
          <w:sz w:val="28"/>
          <w:szCs w:val="28"/>
          <w:lang w:val="uk-UA"/>
        </w:rPr>
        <w:t>Як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нуються ви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и, при яких 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при нег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му знач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виразу </w:t>
      </w:r>
      <w:r w:rsidR="0064041B">
        <w:rPr>
          <w:sz w:val="28"/>
          <w:szCs w:val="28"/>
          <w:lang w:val="uk-UA"/>
        </w:rPr>
        <w:pict>
          <v:shape id="_x0000_i1069" type="#_x0000_t75" style="width:9.4pt;height:17.4pt">
            <v:imagedata r:id="rId73" o:title=""/>
          </v:shape>
        </w:pict>
      </w:r>
      <w:r w:rsidR="00912FD4" w:rsidRPr="00D24170">
        <w:rPr>
          <w:sz w:val="28"/>
          <w:szCs w:val="28"/>
          <w:lang w:val="uk-UA"/>
        </w:rPr>
        <w:noBreakHyphen/>
      </w:r>
      <w:r w:rsidR="00316E2F"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316E2F" w:rsidRPr="00D24170">
        <w:rPr>
          <w:sz w:val="28"/>
          <w:szCs w:val="28"/>
          <w:lang w:val="uk-UA"/>
        </w:rPr>
        <w:t xml:space="preserve"> ви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льшувати власний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тал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му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з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м буде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двищуватис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рентабе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сть: Kбmax =  + </w:t>
      </w:r>
      <w:r w:rsidR="00316E2F" w:rsidRPr="00D24170">
        <w:rPr>
          <w:sz w:val="28"/>
          <w:szCs w:val="28"/>
          <w:lang w:val="uk-UA"/>
        </w:rPr>
        <w:sym w:font="Symbol" w:char="F0A5"/>
      </w:r>
      <w:r w:rsidR="00316E2F" w:rsidRPr="00D24170">
        <w:rPr>
          <w:sz w:val="28"/>
          <w:szCs w:val="28"/>
          <w:lang w:val="uk-UA"/>
        </w:rPr>
        <w:t xml:space="preserve">. З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н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ку, рентабе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сть </w:t>
      </w:r>
      <w:r w:rsidR="00316E2F" w:rsidRPr="00D24170">
        <w:rPr>
          <w:i/>
          <w:sz w:val="28"/>
          <w:szCs w:val="28"/>
          <w:lang w:val="uk-UA"/>
        </w:rPr>
        <w:t>R</w:t>
      </w:r>
      <w:r w:rsidR="002A1347" w:rsidRPr="002A1347">
        <w:rPr>
          <w:i/>
          <w:sz w:val="28"/>
          <w:szCs w:val="28"/>
          <w:lang w:val="uk-UA"/>
        </w:rPr>
        <w:t>О</w:t>
      </w:r>
      <w:r w:rsidR="002A1347" w:rsidRPr="002A1347">
        <w:rPr>
          <w:i/>
          <w:sz w:val="2"/>
          <w:szCs w:val="28"/>
          <w:vertAlign w:val="subscript"/>
          <w:lang w:val="uk-UA"/>
        </w:rPr>
        <w:t>І</w:t>
      </w:r>
      <w:r w:rsidR="00316E2F" w:rsidRPr="00D24170">
        <w:rPr>
          <w:i/>
          <w:sz w:val="28"/>
          <w:szCs w:val="28"/>
          <w:lang w:val="uk-UA"/>
        </w:rPr>
        <w:t>Еog</w:t>
      </w:r>
      <w:r>
        <w:rPr>
          <w:sz w:val="28"/>
          <w:szCs w:val="28"/>
          <w:lang w:val="uk-UA"/>
        </w:rPr>
        <w:t xml:space="preserve"> буде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бмежена велич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ю</w:t>
      </w:r>
      <w:r w:rsidR="00316E2F" w:rsidRPr="00D24170">
        <w:rPr>
          <w:sz w:val="28"/>
          <w:szCs w:val="28"/>
          <w:lang w:val="uk-UA"/>
        </w:rPr>
        <w:t>.</w:t>
      </w:r>
    </w:p>
    <w:p w:rsidR="00316E2F" w:rsidRPr="00D24170" w:rsidRDefault="009A45D4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noProof/>
        </w:rPr>
        <w:drawing>
          <wp:anchor distT="0" distB="0" distL="114300" distR="114300" simplePos="0" relativeHeight="251661824" behindDoc="1" locked="0" layoutInCell="1" allowOverlap="1" wp14:anchorId="7DC387FA" wp14:editId="51448911">
            <wp:simplePos x="0" y="0"/>
            <wp:positionH relativeFrom="column">
              <wp:posOffset>1028700</wp:posOffset>
            </wp:positionH>
            <wp:positionV relativeFrom="paragraph">
              <wp:posOffset>841375</wp:posOffset>
            </wp:positionV>
            <wp:extent cx="1257300" cy="368300"/>
            <wp:effectExtent l="0" t="0" r="0" b="0"/>
            <wp:wrapTight wrapText="bothSides">
              <wp:wrapPolygon edited="0">
                <wp:start x="10800" y="0"/>
                <wp:lineTo x="0" y="5586"/>
                <wp:lineTo x="0" y="12290"/>
                <wp:lineTo x="10800" y="18993"/>
                <wp:lineTo x="10800" y="20110"/>
                <wp:lineTo x="20945" y="20110"/>
                <wp:lineTo x="21273" y="15641"/>
                <wp:lineTo x="21273" y="3352"/>
                <wp:lineTo x="20945" y="0"/>
                <wp:lineTo x="10800" y="0"/>
              </wp:wrapPolygon>
            </wp:wrapTight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170">
        <w:rPr>
          <w:noProof/>
        </w:rPr>
        <w:drawing>
          <wp:anchor distT="0" distB="0" distL="114300" distR="114300" simplePos="0" relativeHeight="251660800" behindDoc="0" locked="0" layoutInCell="1" allowOverlap="1" wp14:anchorId="4D4B25C5" wp14:editId="56F4D32D">
            <wp:simplePos x="0" y="0"/>
            <wp:positionH relativeFrom="column">
              <wp:posOffset>1600200</wp:posOffset>
            </wp:positionH>
            <wp:positionV relativeFrom="paragraph">
              <wp:posOffset>22860</wp:posOffset>
            </wp:positionV>
            <wp:extent cx="2628900" cy="211455"/>
            <wp:effectExtent l="0" t="0" r="0" b="0"/>
            <wp:wrapSquare wrapText="bothSides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E2F" w:rsidRPr="00D24170">
        <w:rPr>
          <w:sz w:val="28"/>
          <w:szCs w:val="28"/>
          <w:lang w:val="uk-UA"/>
        </w:rPr>
        <w:t>Як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вираз  буде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зитивним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в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му випадку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визнат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кувану рентабе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сть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талу заниж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ю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визначити </w:t>
      </w:r>
      <w:r w:rsidR="00316E2F" w:rsidRPr="00D24170">
        <w:rPr>
          <w:i/>
          <w:sz w:val="28"/>
          <w:szCs w:val="28"/>
          <w:lang w:val="uk-UA"/>
        </w:rPr>
        <w:t>Kбmax</w:t>
      </w:r>
      <w:r w:rsidR="00316E2F" w:rsidRPr="00D24170">
        <w:rPr>
          <w:sz w:val="28"/>
          <w:szCs w:val="28"/>
          <w:lang w:val="uk-UA"/>
        </w:rPr>
        <w:t xml:space="preserve"> з врахуванням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льш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ї </w:t>
      </w:r>
      <w:r w:rsidR="00316E2F" w:rsidRPr="00D24170">
        <w:rPr>
          <w:i/>
          <w:sz w:val="28"/>
          <w:szCs w:val="28"/>
          <w:lang w:val="uk-UA"/>
        </w:rPr>
        <w:t>ROEog</w:t>
      </w:r>
      <w:r w:rsidR="00316E2F" w:rsidRPr="00D24170">
        <w:rPr>
          <w:sz w:val="28"/>
          <w:szCs w:val="28"/>
          <w:lang w:val="uk-UA"/>
        </w:rPr>
        <w:t>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ри 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зитивна величина </w:t>
      </w:r>
      <w:r w:rsidRPr="00D24170">
        <w:rPr>
          <w:i/>
          <w:sz w:val="28"/>
          <w:szCs w:val="28"/>
          <w:lang w:val="uk-UA"/>
        </w:rPr>
        <w:t>Кбmax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межує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 забезпечує задану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, а негативне значення </w:t>
      </w:r>
      <w:r w:rsidRPr="00D24170">
        <w:rPr>
          <w:sz w:val="28"/>
          <w:szCs w:val="28"/>
          <w:lang w:val="uk-UA"/>
        </w:rPr>
        <w:lastRenderedPageBreak/>
        <w:t>Кбmax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чи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забезпечити дану рентабе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при даних характеристиках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 навед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й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ю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п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є серед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ажена ставка залуче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егулює 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шення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и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луч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як впли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х чин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й.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а впливає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</w:t>
      </w:r>
      <w:r w:rsidR="000A38A6">
        <w:rPr>
          <w:sz w:val="28"/>
          <w:szCs w:val="28"/>
          <w:lang w:val="uk-UA"/>
        </w:rPr>
        <w:t xml:space="preserve"> над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>
        <w:rPr>
          <w:sz w:val="28"/>
          <w:szCs w:val="28"/>
          <w:lang w:val="uk-UA"/>
        </w:rPr>
        <w:t>р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>
        <w:rPr>
          <w:sz w:val="28"/>
          <w:szCs w:val="28"/>
          <w:lang w:val="uk-UA"/>
        </w:rPr>
        <w:t>сть залуче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>
        <w:rPr>
          <w:sz w:val="28"/>
          <w:szCs w:val="28"/>
          <w:lang w:val="uk-UA"/>
        </w:rPr>
        <w:t xml:space="preserve">в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в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ти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ти „сте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” на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єму се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инку, у випадках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у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щувати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и в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ктиви. У ра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никнення надлишку кредитних ресур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через над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залучення,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гувати максимальну ставку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лучення,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не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них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г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залежить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>
        <w:rPr>
          <w:sz w:val="28"/>
          <w:szCs w:val="28"/>
          <w:lang w:val="uk-UA"/>
        </w:rPr>
        <w:t>д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>
        <w:rPr>
          <w:sz w:val="28"/>
          <w:szCs w:val="28"/>
          <w:lang w:val="uk-UA"/>
        </w:rPr>
        <w:t>ру залуч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>
        <w:rPr>
          <w:sz w:val="28"/>
          <w:szCs w:val="28"/>
          <w:lang w:val="uk-UA"/>
        </w:rPr>
        <w:t xml:space="preserve">талу. </w:t>
      </w:r>
      <w:r w:rsidR="000A38A6"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 w:rsidRPr="00D24170">
        <w:rPr>
          <w:sz w:val="28"/>
          <w:szCs w:val="28"/>
          <w:lang w:val="uk-UA"/>
        </w:rPr>
        <w:t>дження впливу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 w:rsidRPr="00D24170">
        <w:rPr>
          <w:sz w:val="28"/>
          <w:szCs w:val="28"/>
          <w:lang w:val="uk-UA"/>
        </w:rPr>
        <w:t xml:space="preserve">н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 w:rsidRPr="00D24170">
        <w:rPr>
          <w:sz w:val="28"/>
          <w:szCs w:val="28"/>
          <w:lang w:val="uk-UA"/>
        </w:rPr>
        <w:t>бся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 w:rsidRPr="00D24170">
        <w:rPr>
          <w:sz w:val="28"/>
          <w:szCs w:val="28"/>
          <w:lang w:val="uk-UA"/>
        </w:rPr>
        <w:t xml:space="preserve"> ставки залуч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 w:rsidRPr="00D24170">
        <w:rPr>
          <w:sz w:val="28"/>
          <w:szCs w:val="28"/>
          <w:lang w:val="uk-UA"/>
        </w:rPr>
        <w:t xml:space="preserve">талу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 w:rsidRPr="00D24170">
        <w:rPr>
          <w:sz w:val="28"/>
          <w:szCs w:val="28"/>
          <w:lang w:val="uk-UA"/>
        </w:rPr>
        <w:t>бсяг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 w:rsidRPr="00D24170">
        <w:rPr>
          <w:sz w:val="28"/>
          <w:szCs w:val="28"/>
          <w:lang w:val="uk-UA"/>
        </w:rPr>
        <w:t>рмування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 w:rsidRPr="00D24170">
        <w:rPr>
          <w:sz w:val="28"/>
          <w:szCs w:val="28"/>
          <w:lang w:val="uk-UA"/>
        </w:rPr>
        <w:t>талу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 w:rsidRPr="00D24170">
        <w:rPr>
          <w:sz w:val="28"/>
          <w:szCs w:val="28"/>
          <w:lang w:val="uk-UA"/>
        </w:rPr>
        <w:t>йсн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 w:rsidRPr="00D24170">
        <w:rPr>
          <w:sz w:val="28"/>
          <w:szCs w:val="28"/>
          <w:lang w:val="uk-UA"/>
        </w:rPr>
        <w:t xml:space="preserve"> на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 w:rsidRPr="00D24170">
        <w:rPr>
          <w:sz w:val="28"/>
          <w:szCs w:val="28"/>
          <w:lang w:val="uk-UA"/>
        </w:rPr>
        <w:t>дста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 w:rsidRPr="00D24170">
        <w:rPr>
          <w:sz w:val="28"/>
          <w:szCs w:val="28"/>
          <w:lang w:val="uk-UA"/>
        </w:rPr>
        <w:t xml:space="preserve"> даних АТ «Сенс Банк»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 w:rsidRPr="00D24170">
        <w:rPr>
          <w:sz w:val="28"/>
          <w:szCs w:val="28"/>
          <w:lang w:val="uk-UA"/>
        </w:rPr>
        <w:t xml:space="preserve"> навед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 w:rsidRPr="00D24170">
        <w:rPr>
          <w:sz w:val="28"/>
          <w:szCs w:val="28"/>
          <w:lang w:val="uk-UA"/>
        </w:rPr>
        <w:t xml:space="preserve"> у табл. 3.4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  <w:sectPr w:rsidR="00316E2F" w:rsidRPr="00D24170" w:rsidSect="005F0C0B">
          <w:headerReference w:type="even" r:id="rId76"/>
          <w:headerReference w:type="default" r:id="rId77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16E2F" w:rsidRPr="00D24170" w:rsidRDefault="00316E2F" w:rsidP="00316E2F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Таблиця 3.</w:t>
      </w:r>
      <w:r w:rsidR="00050ED9" w:rsidRPr="00D24170">
        <w:rPr>
          <w:sz w:val="28"/>
          <w:szCs w:val="28"/>
          <w:lang w:val="uk-UA"/>
        </w:rPr>
        <w:t>4</w:t>
      </w:r>
    </w:p>
    <w:p w:rsidR="000A38A6" w:rsidRDefault="00316E2F" w:rsidP="000A38A6">
      <w:pPr>
        <w:spacing w:line="360" w:lineRule="auto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плив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авки залуч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</w:t>
      </w:r>
      <w:r w:rsidR="000A38A6">
        <w:rPr>
          <w:sz w:val="28"/>
          <w:szCs w:val="28"/>
          <w:lang w:val="uk-UA"/>
        </w:rPr>
        <w:t>яг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>рмування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A38A6">
        <w:rPr>
          <w:sz w:val="28"/>
          <w:szCs w:val="28"/>
          <w:lang w:val="uk-UA"/>
        </w:rPr>
        <w:t>талу</w:t>
      </w:r>
    </w:p>
    <w:p w:rsidR="00316E2F" w:rsidRPr="00D24170" w:rsidRDefault="00B75B56" w:rsidP="00316E2F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Т «Сенс Банк»</w:t>
      </w:r>
      <w:r w:rsidR="00316E2F" w:rsidRPr="00D24170">
        <w:rPr>
          <w:sz w:val="28"/>
          <w:szCs w:val="28"/>
          <w:lang w:val="uk-UA"/>
        </w:rPr>
        <w:t xml:space="preserve"> у </w:t>
      </w:r>
      <w:r w:rsidR="006A53B2">
        <w:rPr>
          <w:sz w:val="28"/>
          <w:szCs w:val="28"/>
          <w:lang w:val="uk-UA"/>
        </w:rPr>
        <w:t>2022</w:t>
      </w:r>
      <w:r w:rsidR="000A38A6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A38A6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80"/>
        <w:gridCol w:w="1080"/>
        <w:gridCol w:w="1260"/>
        <w:gridCol w:w="900"/>
        <w:gridCol w:w="720"/>
        <w:gridCol w:w="900"/>
        <w:gridCol w:w="900"/>
        <w:gridCol w:w="1080"/>
        <w:gridCol w:w="900"/>
        <w:gridCol w:w="900"/>
        <w:gridCol w:w="900"/>
        <w:gridCol w:w="720"/>
        <w:gridCol w:w="720"/>
        <w:gridCol w:w="1080"/>
        <w:gridCol w:w="1080"/>
      </w:tblGrid>
      <w:tr w:rsidR="00D24170" w:rsidRPr="00D24170">
        <w:trPr>
          <w:cantSplit/>
          <w:trHeight w:val="46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№ п/п  вар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ант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E2F" w:rsidRPr="00D24170" w:rsidRDefault="00316E2F" w:rsidP="00C52F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Власний кап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тал, Кb факт, тис.гр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E2F" w:rsidRPr="00D24170" w:rsidRDefault="00316E2F" w:rsidP="00C52F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Залучений кап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тал, D факт, тис.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E2F" w:rsidRPr="00D24170" w:rsidRDefault="00316E2F" w:rsidP="00C52F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Сукупний кап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тал, S факт, тис.гр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E2F" w:rsidRPr="00D24170" w:rsidRDefault="00316E2F" w:rsidP="00C52F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Середнь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зважена ставка залучення к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шт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в фактичн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, rd факт,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E2F" w:rsidRPr="00D24170" w:rsidRDefault="00316E2F" w:rsidP="00C52F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Частка залучен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г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 xml:space="preserve"> кап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талу у л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кв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дн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их к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штах, f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E2F" w:rsidRPr="00D24170" w:rsidRDefault="002A1347" w:rsidP="00C52F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A1347">
              <w:rPr>
                <w:sz w:val="28"/>
                <w:szCs w:val="22"/>
                <w:lang w:val="uk-UA"/>
              </w:rPr>
              <w:t>О</w:t>
            </w:r>
            <w:r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="00316E2F" w:rsidRPr="00D24170">
              <w:rPr>
                <w:sz w:val="22"/>
                <w:szCs w:val="22"/>
                <w:lang w:val="uk-UA"/>
              </w:rPr>
              <w:t>бсяг л</w:t>
            </w:r>
            <w:r w:rsidRPr="002A1347">
              <w:rPr>
                <w:sz w:val="28"/>
                <w:szCs w:val="22"/>
                <w:lang w:val="uk-UA"/>
              </w:rPr>
              <w:t>і</w:t>
            </w:r>
            <w:r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="00316E2F" w:rsidRPr="00D24170">
              <w:rPr>
                <w:sz w:val="22"/>
                <w:szCs w:val="22"/>
                <w:lang w:val="uk-UA"/>
              </w:rPr>
              <w:t>кв</w:t>
            </w:r>
            <w:r w:rsidRPr="002A1347">
              <w:rPr>
                <w:sz w:val="28"/>
                <w:szCs w:val="22"/>
                <w:lang w:val="uk-UA"/>
              </w:rPr>
              <w:t>і</w:t>
            </w:r>
            <w:r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="00316E2F" w:rsidRPr="00D24170">
              <w:rPr>
                <w:sz w:val="22"/>
                <w:szCs w:val="22"/>
                <w:lang w:val="uk-UA"/>
              </w:rPr>
              <w:t>дних к</w:t>
            </w:r>
            <w:r w:rsidRPr="002A1347">
              <w:rPr>
                <w:sz w:val="28"/>
                <w:szCs w:val="22"/>
                <w:lang w:val="uk-UA"/>
              </w:rPr>
              <w:t>о</w:t>
            </w:r>
            <w:r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="00316E2F" w:rsidRPr="00D24170">
              <w:rPr>
                <w:sz w:val="22"/>
                <w:szCs w:val="22"/>
                <w:lang w:val="uk-UA"/>
              </w:rPr>
              <w:t>шт</w:t>
            </w:r>
            <w:r w:rsidRPr="002A1347">
              <w:rPr>
                <w:sz w:val="28"/>
                <w:szCs w:val="22"/>
                <w:lang w:val="uk-UA"/>
              </w:rPr>
              <w:t>і</w:t>
            </w:r>
            <w:r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="00316E2F" w:rsidRPr="00D24170">
              <w:rPr>
                <w:sz w:val="22"/>
                <w:szCs w:val="22"/>
                <w:lang w:val="uk-UA"/>
              </w:rPr>
              <w:t>в, RL, тис.грн. (RL=D х f/100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E2F" w:rsidRPr="00D24170" w:rsidRDefault="00316E2F" w:rsidP="00C52F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Не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б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р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тн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 xml:space="preserve"> активи, FА факт, тис.гр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E2F" w:rsidRPr="00D24170" w:rsidRDefault="00316E2F" w:rsidP="00C52F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Р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зниця м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ж непр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 xml:space="preserve">центними витратами 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 xml:space="preserve">  д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х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дами, Ex факт, тис.гр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E2F" w:rsidRPr="00D24170" w:rsidRDefault="00316E2F" w:rsidP="00C52F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Середнь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зважена максимальна ставка залучення (rd = r (1 - f / 100% - FA / S) -(Ex · 100% / 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E2F" w:rsidRPr="00D24170" w:rsidRDefault="00316E2F" w:rsidP="00C52F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Прибут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к д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 xml:space="preserve"> 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п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даткування, тис.гр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E2F" w:rsidRPr="00D24170" w:rsidRDefault="00316E2F" w:rsidP="00C52F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Чистий прибут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к, тис.гр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E2F" w:rsidRPr="00D24170" w:rsidRDefault="00316E2F" w:rsidP="00C52F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Рентабельн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сть актив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в,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E2F" w:rsidRPr="00D24170" w:rsidRDefault="00316E2F" w:rsidP="00C52F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Рентабельн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сть власн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г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 xml:space="preserve"> кап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талу, ROE факт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E2F" w:rsidRPr="00D24170" w:rsidRDefault="00316E2F" w:rsidP="00C52F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Рентабельн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сть власн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г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 xml:space="preserve"> кап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 xml:space="preserve">талу 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ч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 xml:space="preserve">кувана, ROE 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ч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к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E2F" w:rsidRPr="00D24170" w:rsidRDefault="00316E2F" w:rsidP="00C52F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Р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зм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р власн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г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 xml:space="preserve"> кап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талу не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бх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дний для д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сягнення ROE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ч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к, при незм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нн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ст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 xml:space="preserve"> вс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 xml:space="preserve">х 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нших параметр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 xml:space="preserve">в,         Кb </w:t>
            </w:r>
            <w:r w:rsidR="002A1347" w:rsidRPr="002A1347">
              <w:rPr>
                <w:sz w:val="28"/>
                <w:szCs w:val="22"/>
                <w:lang w:val="uk-UA"/>
              </w:rPr>
              <w:t>о</w:t>
            </w:r>
            <w:r w:rsidR="002A1347" w:rsidRPr="002A1347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D24170">
              <w:rPr>
                <w:sz w:val="22"/>
                <w:szCs w:val="22"/>
                <w:lang w:val="uk-UA"/>
              </w:rPr>
              <w:t>ч</w:t>
            </w:r>
            <w:r w:rsidR="002A1347" w:rsidRPr="002A1347">
              <w:rPr>
                <w:sz w:val="28"/>
                <w:szCs w:val="22"/>
                <w:lang w:val="uk-UA"/>
              </w:rPr>
              <w:t>і</w:t>
            </w:r>
            <w:r w:rsidR="002A1347" w:rsidRPr="002A1347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D24170">
              <w:rPr>
                <w:sz w:val="22"/>
                <w:szCs w:val="22"/>
                <w:lang w:val="uk-UA"/>
              </w:rPr>
              <w:t>к</w:t>
            </w:r>
          </w:p>
        </w:tc>
      </w:tr>
      <w:tr w:rsidR="00D24170" w:rsidRPr="00D241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2F" w:rsidRPr="00D24170" w:rsidRDefault="00316E2F" w:rsidP="00C52F96">
            <w:pPr>
              <w:jc w:val="right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43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83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269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6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95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7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,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3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0731,7</w:t>
            </w:r>
          </w:p>
        </w:tc>
      </w:tr>
      <w:tr w:rsidR="00D24170" w:rsidRPr="00D241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2F" w:rsidRPr="00D24170" w:rsidRDefault="00316E2F" w:rsidP="00C52F96">
            <w:pPr>
              <w:jc w:val="right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43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78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214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6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95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8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3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1365,9</w:t>
            </w:r>
          </w:p>
        </w:tc>
      </w:tr>
      <w:tr w:rsidR="00D24170" w:rsidRPr="00D241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2F" w:rsidRPr="00D24170" w:rsidRDefault="00316E2F" w:rsidP="00C52F96">
            <w:pPr>
              <w:jc w:val="right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43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5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933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6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95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24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869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0,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4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5195,9</w:t>
            </w:r>
          </w:p>
        </w:tc>
      </w:tr>
      <w:tr w:rsidR="00D24170" w:rsidRPr="00D241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2F" w:rsidRPr="00D24170" w:rsidRDefault="00316E2F" w:rsidP="00C52F96">
            <w:pPr>
              <w:jc w:val="right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43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3433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6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95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7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306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0,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3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0625,2</w:t>
            </w:r>
          </w:p>
        </w:tc>
      </w:tr>
      <w:tr w:rsidR="00D24170" w:rsidRPr="00D241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2F" w:rsidRPr="00D24170" w:rsidRDefault="00316E2F" w:rsidP="00C52F96">
            <w:pPr>
              <w:jc w:val="right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43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6433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6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95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4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109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0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2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1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F" w:rsidRPr="00D24170" w:rsidRDefault="00316E2F" w:rsidP="00C52F96">
            <w:pPr>
              <w:jc w:val="center"/>
              <w:rPr>
                <w:sz w:val="22"/>
                <w:szCs w:val="22"/>
                <w:lang w:val="uk-UA"/>
              </w:rPr>
            </w:pPr>
            <w:r w:rsidRPr="00D24170">
              <w:rPr>
                <w:sz w:val="22"/>
                <w:szCs w:val="22"/>
                <w:lang w:val="uk-UA"/>
              </w:rPr>
              <w:t>9018,7</w:t>
            </w:r>
          </w:p>
        </w:tc>
      </w:tr>
    </w:tbl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  <w:sectPr w:rsidR="00316E2F" w:rsidRPr="00D24170" w:rsidSect="00C52F9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A38A6" w:rsidRPr="00D24170" w:rsidRDefault="000A38A6" w:rsidP="000A38A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серед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аж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авки залучення банк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ен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тися, ви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яч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величини сукуп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тфеля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величини не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центних витрат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у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н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у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у вигля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лиш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ки на ра</w:t>
      </w:r>
      <w:r>
        <w:rPr>
          <w:sz w:val="28"/>
          <w:szCs w:val="28"/>
          <w:lang w:val="uk-UA"/>
        </w:rPr>
        <w:t xml:space="preserve">хунках у себе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 xml:space="preserve"> 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нших банках.</w:t>
      </w:r>
    </w:p>
    <w:p w:rsidR="00316E2F" w:rsidRPr="00D24170" w:rsidRDefault="002A1347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тже, фактичний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бсяг прибутку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316E2F" w:rsidRPr="00D24170">
        <w:rPr>
          <w:sz w:val="28"/>
          <w:szCs w:val="28"/>
          <w:lang w:val="uk-UA"/>
        </w:rPr>
        <w:t xml:space="preserve">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ень рентабе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й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вла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ка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талу, залежать 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 структури сукуп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ка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талу, рентабе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акти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,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з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ру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зни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ж не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центними витратами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не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центними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х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дами. В с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ю чергу,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ч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кувана рентабель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сть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сягається за пев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ї величини вла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ка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талу,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з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р я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ї 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зрах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вується за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ю ви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ристання за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ва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ї ме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дики. 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Най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иреними є д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на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щування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банку за раху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прибутку: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перше,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ення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ктив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-друге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тимальна д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ендн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ка. 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ження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ують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ю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д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ен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є та,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а макси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є ри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вар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через направл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80% прибутку банку на виплату д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ен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 У цих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х банк має реальну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зберегти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чих а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лучити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х. </w:t>
      </w:r>
    </w:p>
    <w:p w:rsidR="00316E2F" w:rsidRPr="00D24170" w:rsidRDefault="002A1347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дним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з перспективних напрям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 зб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льшення вла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ка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талу банку для українських у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в є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нцентр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я бан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сь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ка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талу на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бан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ських злит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в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линань, ст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рення бан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ських х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лдинг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в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альянс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сить характер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для за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р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н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ї практики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дає 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лий ряд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дат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вих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нкурентних переваг. 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Українсь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и мають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меж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щування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за раху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ення прибутку через н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тню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и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ч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жерела з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ення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їх структура визначаються сукуп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фа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найва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ши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з яких є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тимальне 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ення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риз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. Ризики впливають як на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ень прибутку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 В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ах </w:t>
      </w:r>
      <w:r w:rsidRPr="00D24170">
        <w:rPr>
          <w:sz w:val="28"/>
          <w:szCs w:val="28"/>
          <w:lang w:val="uk-UA"/>
        </w:rPr>
        <w:lastRenderedPageBreak/>
        <w:t>невизнач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математичних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не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к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’ютер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тех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и дає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з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т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снюват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ну експертну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ку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(в межа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тервалу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их 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начень)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пливу фа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н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тан для прийнятт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тивн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. При ц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визначаються ва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нти приведення 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с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ень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риз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и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ивши 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характеризують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хилення стану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запл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х та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юють величину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а 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снюват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тивне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, як самим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па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их значень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не значення величини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нне зн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итися 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па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меж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устимим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наченням з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ляду 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ння в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ви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авств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аксимальним значенням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еним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тримки зад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 рентабе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:</w:t>
      </w:r>
    </w:p>
    <w:p w:rsidR="00316E2F" w:rsidRPr="00D24170" w:rsidRDefault="00316E2F" w:rsidP="00316E2F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</w:t>
      </w:r>
      <w:r w:rsidR="0064041B">
        <w:rPr>
          <w:sz w:val="28"/>
          <w:szCs w:val="28"/>
          <w:lang w:val="uk-UA"/>
        </w:rPr>
        <w:pict>
          <v:shape id="_x0000_i1070" type="#_x0000_t75" style="width:20.7pt;height:18.8pt">
            <v:imagedata r:id="rId78" o:title=""/>
          </v:shape>
        </w:pict>
      </w:r>
      <w:r w:rsidRPr="00D24170">
        <w:rPr>
          <w:sz w:val="28"/>
          <w:szCs w:val="28"/>
          <w:lang w:val="uk-UA"/>
        </w:rPr>
        <w:t xml:space="preserve"> </w:t>
      </w:r>
      <w:r w:rsidR="0064041B">
        <w:rPr>
          <w:sz w:val="28"/>
          <w:szCs w:val="28"/>
          <w:lang w:val="uk-UA"/>
        </w:rPr>
        <w:pict>
          <v:shape id="_x0000_i1071" type="#_x0000_t75" style="width:9.9pt;height:9.9pt">
            <v:imagedata r:id="rId79" o:title=""/>
          </v:shape>
        </w:pict>
      </w:r>
      <w:r w:rsidRPr="00D24170">
        <w:rPr>
          <w:sz w:val="28"/>
          <w:szCs w:val="28"/>
          <w:lang w:val="uk-UA"/>
        </w:rPr>
        <w:t>[К</w:t>
      </w:r>
      <w:r w:rsidR="0064041B">
        <w:rPr>
          <w:sz w:val="28"/>
          <w:szCs w:val="28"/>
          <w:lang w:val="uk-UA"/>
        </w:rPr>
        <w:pict>
          <v:shape id="_x0000_i1072" type="#_x0000_t75" style="width:15.05pt;height:17.4pt">
            <v:imagedata r:id="rId80" o:title=""/>
          </v:shape>
        </w:pict>
      </w:r>
      <w:r w:rsidRPr="00D24170">
        <w:rPr>
          <w:sz w:val="28"/>
          <w:szCs w:val="28"/>
          <w:lang w:val="uk-UA"/>
        </w:rPr>
        <w:t>; K</w:t>
      </w:r>
      <w:r w:rsidR="0064041B">
        <w:rPr>
          <w:sz w:val="28"/>
          <w:szCs w:val="28"/>
          <w:lang w:val="uk-UA"/>
        </w:rPr>
        <w:pict>
          <v:shape id="_x0000_i1073" type="#_x0000_t75" style="width:16.45pt;height:18.35pt">
            <v:imagedata r:id="rId81" o:title=""/>
          </v:shape>
        </w:pict>
      </w:r>
      <w:r w:rsidRPr="00D24170">
        <w:rPr>
          <w:sz w:val="28"/>
          <w:szCs w:val="28"/>
          <w:lang w:val="uk-UA"/>
        </w:rPr>
        <w:t>],</w:t>
      </w:r>
      <w:r w:rsidRPr="00D24170">
        <w:rPr>
          <w:sz w:val="28"/>
          <w:szCs w:val="28"/>
          <w:lang w:val="uk-UA"/>
        </w:rPr>
        <w:tab/>
      </w:r>
      <w:r w:rsidRPr="00D24170">
        <w:rPr>
          <w:sz w:val="28"/>
          <w:szCs w:val="28"/>
          <w:lang w:val="uk-UA"/>
        </w:rPr>
        <w:tab/>
      </w:r>
      <w:r w:rsidRPr="00D24170">
        <w:rPr>
          <w:sz w:val="28"/>
          <w:szCs w:val="28"/>
          <w:lang w:val="uk-UA"/>
        </w:rPr>
        <w:tab/>
      </w:r>
      <w:r w:rsidRPr="00D24170">
        <w:rPr>
          <w:sz w:val="28"/>
          <w:szCs w:val="28"/>
          <w:lang w:val="uk-UA"/>
        </w:rPr>
        <w:tab/>
      </w:r>
      <w:r w:rsidR="006E0B6F" w:rsidRPr="00D24170">
        <w:rPr>
          <w:sz w:val="28"/>
          <w:szCs w:val="28"/>
          <w:lang w:val="uk-UA"/>
        </w:rPr>
        <w:t>(3.2)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де </w:t>
      </w:r>
      <w:r w:rsidRPr="00D24170">
        <w:rPr>
          <w:sz w:val="28"/>
          <w:szCs w:val="28"/>
          <w:lang w:val="uk-UA"/>
        </w:rPr>
        <w:tab/>
        <w:t>K</w:t>
      </w:r>
      <w:r w:rsidR="0064041B">
        <w:rPr>
          <w:sz w:val="28"/>
          <w:szCs w:val="28"/>
          <w:lang w:val="uk-UA"/>
        </w:rPr>
        <w:pict>
          <v:shape id="_x0000_i1074" type="#_x0000_t75" style="width:15.05pt;height:17.4pt">
            <v:imagedata r:id="rId82" o:title=""/>
          </v:shape>
        </w:pict>
      </w:r>
      <w:r w:rsidRPr="00D24170">
        <w:rPr>
          <w:sz w:val="28"/>
          <w:szCs w:val="28"/>
          <w:lang w:val="uk-UA"/>
        </w:rPr>
        <w:t xml:space="preserve"> -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альне значення величини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ене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ю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трима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грн.;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К</w:t>
      </w:r>
      <w:r w:rsidR="0064041B">
        <w:rPr>
          <w:sz w:val="28"/>
          <w:szCs w:val="28"/>
          <w:lang w:val="uk-UA"/>
        </w:rPr>
        <w:pict>
          <v:shape id="_x0000_i1075" type="#_x0000_t75" style="width:16.45pt;height:18.35pt">
            <v:imagedata r:id="rId83" o:title=""/>
          </v:shape>
        </w:pict>
      </w:r>
      <w:r w:rsidRPr="00D24170">
        <w:rPr>
          <w:sz w:val="28"/>
          <w:szCs w:val="28"/>
          <w:lang w:val="uk-UA"/>
        </w:rPr>
        <w:t>- максимальне значення величини власних джерел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ування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тримане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тримки зад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 рентабе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грн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н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ження м (К</w:t>
      </w:r>
      <w:r w:rsidR="0064041B">
        <w:rPr>
          <w:sz w:val="28"/>
          <w:szCs w:val="28"/>
          <w:lang w:val="uk-UA"/>
        </w:rPr>
        <w:pict>
          <v:shape id="_x0000_i1076" type="#_x0000_t75" style="width:20.7pt;height:18.8pt">
            <v:imagedata r:id="rId78" o:title=""/>
          </v:shape>
        </w:pict>
      </w:r>
      <w:r w:rsidRPr="00D24170">
        <w:rPr>
          <w:sz w:val="28"/>
          <w:szCs w:val="28"/>
          <w:lang w:val="uk-UA"/>
        </w:rPr>
        <w:t xml:space="preserve">) 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терв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[0;0,5]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нне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юватись як передкри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стан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магає тер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ення банку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Менеджерам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банку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ювати власний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па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 “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ризику”, всереди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тан буде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глядатися як безпечний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ступ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а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нти при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ринале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начення величини К</w:t>
      </w:r>
      <w:r w:rsidR="0064041B">
        <w:rPr>
          <w:sz w:val="28"/>
          <w:szCs w:val="28"/>
          <w:lang w:val="uk-UA"/>
        </w:rPr>
        <w:pict>
          <v:shape id="_x0000_i1077" type="#_x0000_t75" style="width:20.7pt;height:18.8pt">
            <v:imagedata r:id="rId84" o:title=""/>
          </v:shape>
        </w:pic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тервалу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жливих значень (табл. </w:t>
      </w:r>
      <w:r w:rsidR="006E0B6F" w:rsidRPr="00D24170">
        <w:rPr>
          <w:sz w:val="28"/>
          <w:szCs w:val="28"/>
          <w:lang w:val="uk-UA"/>
        </w:rPr>
        <w:t>3.5</w:t>
      </w:r>
      <w:r w:rsidRPr="00D24170">
        <w:rPr>
          <w:sz w:val="28"/>
          <w:szCs w:val="28"/>
          <w:lang w:val="uk-UA"/>
        </w:rPr>
        <w:t>)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6E0B6F" w:rsidP="00316E2F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блиця 3.5</w:t>
      </w:r>
    </w:p>
    <w:p w:rsidR="00316E2F" w:rsidRPr="00D24170" w:rsidRDefault="00316E2F" w:rsidP="00316E2F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дл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ня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принале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начення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тервалу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ливих значень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7295"/>
      </w:tblGrid>
      <w:tr w:rsidR="00D24170" w:rsidRPr="00D24170">
        <w:trPr>
          <w:jc w:val="center"/>
        </w:trPr>
        <w:tc>
          <w:tcPr>
            <w:tcW w:w="2121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jc w:val="center"/>
              <w:rPr>
                <w:b/>
                <w:bCs/>
                <w:lang w:val="uk-UA"/>
              </w:rPr>
            </w:pPr>
            <w:r w:rsidRPr="00D24170">
              <w:rPr>
                <w:b/>
                <w:bCs/>
                <w:lang w:val="uk-UA"/>
              </w:rPr>
              <w:t>Вар</w:t>
            </w:r>
            <w:r w:rsidR="002A1347" w:rsidRPr="002A1347">
              <w:rPr>
                <w:b/>
                <w:bCs/>
                <w:sz w:val="28"/>
                <w:lang w:val="uk-UA"/>
              </w:rPr>
              <w:t>і</w:t>
            </w:r>
            <w:r w:rsidR="002A1347" w:rsidRPr="002A1347">
              <w:rPr>
                <w:b/>
                <w:bCs/>
                <w:sz w:val="2"/>
                <w:vertAlign w:val="superscript"/>
                <w:lang w:val="uk-UA"/>
              </w:rPr>
              <w:t>ї</w:t>
            </w:r>
            <w:r w:rsidRPr="00D24170">
              <w:rPr>
                <w:b/>
                <w:bCs/>
                <w:lang w:val="uk-UA"/>
              </w:rPr>
              <w:t>ант</w:t>
            </w:r>
          </w:p>
        </w:tc>
        <w:tc>
          <w:tcPr>
            <w:tcW w:w="7295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jc w:val="center"/>
              <w:rPr>
                <w:b/>
                <w:bCs/>
                <w:lang w:val="uk-UA"/>
              </w:rPr>
            </w:pPr>
            <w:r w:rsidRPr="00D24170">
              <w:rPr>
                <w:b/>
                <w:bCs/>
                <w:lang w:val="uk-UA"/>
              </w:rPr>
              <w:t>Характеристика</w:t>
            </w:r>
          </w:p>
        </w:tc>
      </w:tr>
      <w:tr w:rsidR="00D24170" w:rsidRPr="00D24170">
        <w:trPr>
          <w:jc w:val="center"/>
        </w:trPr>
        <w:tc>
          <w:tcPr>
            <w:tcW w:w="2121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jc w:val="both"/>
              <w:rPr>
                <w:b/>
                <w:bCs/>
                <w:lang w:val="uk-UA"/>
              </w:rPr>
            </w:pPr>
            <w:r w:rsidRPr="00D24170">
              <w:rPr>
                <w:b/>
                <w:bCs/>
                <w:lang w:val="uk-UA"/>
              </w:rPr>
              <w:t>0 &lt; м (К</w:t>
            </w:r>
            <w:r w:rsidRPr="00D24170">
              <w:rPr>
                <w:b/>
                <w:bCs/>
                <w:position w:val="-14"/>
                <w:sz w:val="20"/>
                <w:szCs w:val="20"/>
                <w:lang w:val="uk-UA"/>
              </w:rPr>
              <w:object w:dxaOrig="420" w:dyaOrig="380">
                <v:shape id="_x0000_i1078" type="#_x0000_t75" style="width:20.7pt;height:18.8pt" o:ole="">
                  <v:imagedata r:id="rId78" o:title=""/>
                </v:shape>
                <o:OLEObject Type="Embed" ProgID="Equation.3" ShapeID="_x0000_i1078" DrawAspect="Content" ObjectID="_1763936403" r:id="rId85"/>
              </w:object>
            </w:r>
            <w:r w:rsidRPr="00D24170">
              <w:rPr>
                <w:b/>
                <w:bCs/>
                <w:lang w:val="uk-UA"/>
              </w:rPr>
              <w:t>) &lt; 0,5</w:t>
            </w:r>
          </w:p>
          <w:p w:rsidR="00316E2F" w:rsidRPr="00D24170" w:rsidRDefault="00316E2F" w:rsidP="00C52F96">
            <w:pPr>
              <w:jc w:val="both"/>
              <w:rPr>
                <w:b/>
                <w:bCs/>
                <w:lang w:val="uk-UA"/>
              </w:rPr>
            </w:pPr>
            <w:r w:rsidRPr="00D24170">
              <w:rPr>
                <w:b/>
                <w:bCs/>
                <w:lang w:val="uk-UA"/>
              </w:rPr>
              <w:t>К</w:t>
            </w:r>
            <w:r w:rsidRPr="00D24170">
              <w:rPr>
                <w:b/>
                <w:bCs/>
                <w:position w:val="-14"/>
                <w:sz w:val="20"/>
                <w:szCs w:val="20"/>
                <w:lang w:val="uk-UA"/>
              </w:rPr>
              <w:object w:dxaOrig="420" w:dyaOrig="380">
                <v:shape id="_x0000_i1079" type="#_x0000_t75" style="width:20.7pt;height:18.8pt" o:ole="">
                  <v:imagedata r:id="rId86" o:title=""/>
                </v:shape>
                <o:OLEObject Type="Embed" ProgID="Equation.3" ShapeID="_x0000_i1079" DrawAspect="Content" ObjectID="_1763936404" r:id="rId87"/>
              </w:object>
            </w:r>
            <w:r w:rsidRPr="00D24170">
              <w:rPr>
                <w:b/>
                <w:bCs/>
                <w:lang w:val="uk-UA"/>
              </w:rPr>
              <w:t xml:space="preserve"> </w:t>
            </w:r>
            <w:r w:rsidRPr="00D24170">
              <w:rPr>
                <w:b/>
                <w:bCs/>
                <w:position w:val="-4"/>
                <w:sz w:val="20"/>
                <w:szCs w:val="20"/>
                <w:lang w:val="uk-UA"/>
              </w:rPr>
              <w:object w:dxaOrig="200" w:dyaOrig="240">
                <v:shape id="_x0000_i1080" type="#_x0000_t75" style="width:9.9pt;height:12.7pt" o:ole="">
                  <v:imagedata r:id="rId88" o:title=""/>
                </v:shape>
                <o:OLEObject Type="Embed" ProgID="Equation.3" ShapeID="_x0000_i1080" DrawAspect="Content" ObjectID="_1763936405" r:id="rId89"/>
              </w:object>
            </w:r>
            <w:r w:rsidRPr="00D24170">
              <w:rPr>
                <w:b/>
                <w:bCs/>
                <w:lang w:val="uk-UA"/>
              </w:rPr>
              <w:t xml:space="preserve"> К</w:t>
            </w:r>
            <w:r w:rsidRPr="00D24170">
              <w:rPr>
                <w:b/>
                <w:bCs/>
                <w:position w:val="-10"/>
                <w:sz w:val="20"/>
                <w:szCs w:val="20"/>
                <w:lang w:val="uk-UA"/>
              </w:rPr>
              <w:object w:dxaOrig="300" w:dyaOrig="340">
                <v:shape id="_x0000_i1081" type="#_x0000_t75" style="width:15.05pt;height:17.4pt" o:ole="">
                  <v:imagedata r:id="rId90" o:title=""/>
                </v:shape>
                <o:OLEObject Type="Embed" ProgID="Equation.3" ShapeID="_x0000_i1081" DrawAspect="Content" ObjectID="_1763936406" r:id="rId91"/>
              </w:object>
            </w:r>
            <w:r w:rsidRPr="00D24170">
              <w:rPr>
                <w:b/>
                <w:bCs/>
                <w:lang w:val="uk-UA"/>
              </w:rPr>
              <w:t>,</w:t>
            </w:r>
          </w:p>
          <w:p w:rsidR="00316E2F" w:rsidRPr="00D24170" w:rsidRDefault="00316E2F" w:rsidP="00C52F96">
            <w:pPr>
              <w:jc w:val="both"/>
              <w:rPr>
                <w:lang w:val="uk-UA"/>
              </w:rPr>
            </w:pPr>
            <w:r w:rsidRPr="00D24170">
              <w:rPr>
                <w:b/>
                <w:bCs/>
                <w:lang w:val="uk-UA"/>
              </w:rPr>
              <w:t>К</w:t>
            </w:r>
            <w:r w:rsidRPr="00D24170">
              <w:rPr>
                <w:b/>
                <w:bCs/>
                <w:position w:val="-14"/>
                <w:sz w:val="20"/>
                <w:szCs w:val="20"/>
                <w:lang w:val="uk-UA"/>
              </w:rPr>
              <w:object w:dxaOrig="420" w:dyaOrig="380">
                <v:shape id="_x0000_i1082" type="#_x0000_t75" style="width:20.7pt;height:18.8pt" o:ole="">
                  <v:imagedata r:id="rId92" o:title=""/>
                </v:shape>
                <o:OLEObject Type="Embed" ProgID="Equation.3" ShapeID="_x0000_i1082" DrawAspect="Content" ObjectID="_1763936407" r:id="rId93"/>
              </w:object>
            </w:r>
            <w:r w:rsidRPr="00D24170">
              <w:rPr>
                <w:b/>
                <w:bCs/>
                <w:position w:val="-4"/>
                <w:sz w:val="20"/>
                <w:szCs w:val="20"/>
                <w:lang w:val="uk-UA"/>
              </w:rPr>
              <w:object w:dxaOrig="200" w:dyaOrig="240">
                <v:shape id="_x0000_i1083" type="#_x0000_t75" style="width:9.9pt;height:12.7pt" o:ole="">
                  <v:imagedata r:id="rId94" o:title=""/>
                </v:shape>
                <o:OLEObject Type="Embed" ProgID="Equation.3" ShapeID="_x0000_i1083" DrawAspect="Content" ObjectID="_1763936408" r:id="rId95"/>
              </w:object>
            </w:r>
            <w:r w:rsidRPr="00D24170">
              <w:rPr>
                <w:b/>
                <w:bCs/>
                <w:lang w:val="uk-UA"/>
              </w:rPr>
              <w:t xml:space="preserve"> K</w:t>
            </w:r>
            <w:r w:rsidRPr="00D24170">
              <w:rPr>
                <w:b/>
                <w:bCs/>
                <w:position w:val="-12"/>
                <w:sz w:val="20"/>
                <w:szCs w:val="20"/>
                <w:lang w:val="uk-UA"/>
              </w:rPr>
              <w:object w:dxaOrig="320" w:dyaOrig="360">
                <v:shape id="_x0000_i1084" type="#_x0000_t75" style="width:16.45pt;height:18.35pt" o:ole="">
                  <v:imagedata r:id="rId96" o:title=""/>
                </v:shape>
                <o:OLEObject Type="Embed" ProgID="Equation.3" ShapeID="_x0000_i1084" DrawAspect="Content" ObjectID="_1763936409" r:id="rId97"/>
              </w:object>
            </w:r>
          </w:p>
        </w:tc>
        <w:tc>
          <w:tcPr>
            <w:tcW w:w="7295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Бан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 з мал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ю част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ю й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р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будуть ви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нуватися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'яз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е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мативи й у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ви забезпечення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ч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ува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рентабе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лас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. Фактична величина влас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 з мал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ю й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р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ю буде знах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итися всереди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апаз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ну </w:t>
            </w:r>
            <w:r w:rsidRPr="00D24170">
              <w:rPr>
                <w:b/>
                <w:bCs/>
                <w:lang w:val="uk-UA"/>
              </w:rPr>
              <w:t>[К</w:t>
            </w:r>
            <w:r w:rsidRPr="00D24170">
              <w:rPr>
                <w:b/>
                <w:bCs/>
                <w:position w:val="-10"/>
                <w:sz w:val="20"/>
                <w:szCs w:val="20"/>
                <w:lang w:val="uk-UA"/>
              </w:rPr>
              <w:object w:dxaOrig="300" w:dyaOrig="340">
                <v:shape id="_x0000_i1085" type="#_x0000_t75" style="width:15.05pt;height:17.4pt" o:ole="">
                  <v:imagedata r:id="rId98" o:title=""/>
                </v:shape>
                <o:OLEObject Type="Embed" ProgID="Equation.3" ShapeID="_x0000_i1085" DrawAspect="Content" ObjectID="_1763936410" r:id="rId99"/>
              </w:object>
            </w:r>
            <w:r w:rsidRPr="00D24170">
              <w:rPr>
                <w:b/>
                <w:bCs/>
                <w:lang w:val="uk-UA"/>
              </w:rPr>
              <w:t>;К</w:t>
            </w:r>
            <w:r w:rsidRPr="00D24170">
              <w:rPr>
                <w:b/>
                <w:bCs/>
                <w:position w:val="-12"/>
                <w:sz w:val="20"/>
                <w:szCs w:val="20"/>
                <w:lang w:val="uk-UA"/>
              </w:rPr>
              <w:object w:dxaOrig="320" w:dyaOrig="360">
                <v:shape id="_x0000_i1086" type="#_x0000_t75" style="width:16.45pt;height:18.35pt" o:ole="">
                  <v:imagedata r:id="rId100" o:title=""/>
                </v:shape>
                <o:OLEObject Type="Embed" ProgID="Equation.3" ShapeID="_x0000_i1086" DrawAspect="Content" ObjectID="_1763936411" r:id="rId101"/>
              </w:object>
            </w:r>
            <w:r w:rsidRPr="00D24170">
              <w:rPr>
                <w:b/>
                <w:bCs/>
                <w:lang w:val="uk-UA"/>
              </w:rPr>
              <w:t>]</w:t>
            </w:r>
            <w:r w:rsidRPr="00D24170">
              <w:rPr>
                <w:lang w:val="uk-UA"/>
              </w:rPr>
              <w:t xml:space="preserve">. Чим ближче м </w:t>
            </w:r>
            <w:r w:rsidRPr="00D24170">
              <w:rPr>
                <w:b/>
                <w:bCs/>
                <w:lang w:val="uk-UA"/>
              </w:rPr>
              <w:t>(К</w:t>
            </w:r>
            <w:r w:rsidRPr="00D24170">
              <w:rPr>
                <w:b/>
                <w:bCs/>
                <w:position w:val="-14"/>
                <w:sz w:val="20"/>
                <w:szCs w:val="20"/>
                <w:lang w:val="uk-UA"/>
              </w:rPr>
              <w:object w:dxaOrig="420" w:dyaOrig="380">
                <v:shape id="_x0000_i1087" type="#_x0000_t75" style="width:20.7pt;height:18.8pt" o:ole="">
                  <v:imagedata r:id="rId102" o:title=""/>
                </v:shape>
                <o:OLEObject Type="Embed" ProgID="Equation.3" ShapeID="_x0000_i1087" DrawAspect="Content" ObjectID="_1763936412" r:id="rId103"/>
              </w:object>
            </w:r>
            <w:r w:rsidRPr="00D24170">
              <w:rPr>
                <w:b/>
                <w:bCs/>
                <w:lang w:val="uk-UA"/>
              </w:rPr>
              <w:t>)</w:t>
            </w:r>
            <w:r w:rsidRPr="00D24170">
              <w:rPr>
                <w:lang w:val="uk-UA"/>
              </w:rPr>
              <w:t xml:space="preserve">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0, тим б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льше ризик утрати 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жли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и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ання ви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 за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давства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ласни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 банку. </w:t>
            </w:r>
          </w:p>
        </w:tc>
      </w:tr>
      <w:tr w:rsidR="00D24170" w:rsidRPr="00D24170">
        <w:trPr>
          <w:jc w:val="center"/>
        </w:trPr>
        <w:tc>
          <w:tcPr>
            <w:tcW w:w="2121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jc w:val="both"/>
              <w:rPr>
                <w:b/>
                <w:bCs/>
                <w:lang w:val="uk-UA"/>
              </w:rPr>
            </w:pPr>
            <w:r w:rsidRPr="00D24170">
              <w:rPr>
                <w:b/>
                <w:bCs/>
                <w:lang w:val="uk-UA"/>
              </w:rPr>
              <w:t xml:space="preserve">0,5 </w:t>
            </w:r>
            <w:r w:rsidRPr="00D24170">
              <w:rPr>
                <w:b/>
                <w:bCs/>
                <w:position w:val="-4"/>
                <w:sz w:val="20"/>
                <w:szCs w:val="20"/>
                <w:lang w:val="uk-UA"/>
              </w:rPr>
              <w:object w:dxaOrig="200" w:dyaOrig="240">
                <v:shape id="_x0000_i1088" type="#_x0000_t75" style="width:9.9pt;height:12.7pt" o:ole="">
                  <v:imagedata r:id="rId94" o:title=""/>
                </v:shape>
                <o:OLEObject Type="Embed" ProgID="Equation.3" ShapeID="_x0000_i1088" DrawAspect="Content" ObjectID="_1763936413" r:id="rId104"/>
              </w:object>
            </w:r>
            <w:r w:rsidRPr="00D24170">
              <w:rPr>
                <w:b/>
                <w:bCs/>
                <w:lang w:val="uk-UA"/>
              </w:rPr>
              <w:t xml:space="preserve"> м (К</w:t>
            </w:r>
            <w:r w:rsidRPr="00D24170">
              <w:rPr>
                <w:b/>
                <w:bCs/>
                <w:position w:val="-14"/>
                <w:sz w:val="20"/>
                <w:szCs w:val="20"/>
                <w:lang w:val="uk-UA"/>
              </w:rPr>
              <w:object w:dxaOrig="420" w:dyaOrig="380">
                <v:shape id="_x0000_i1089" type="#_x0000_t75" style="width:20.7pt;height:18.8pt" o:ole="">
                  <v:imagedata r:id="rId105" o:title=""/>
                </v:shape>
                <o:OLEObject Type="Embed" ProgID="Equation.3" ShapeID="_x0000_i1089" DrawAspect="Content" ObjectID="_1763936414" r:id="rId106"/>
              </w:object>
            </w:r>
            <w:r w:rsidRPr="00D24170">
              <w:rPr>
                <w:b/>
                <w:bCs/>
                <w:lang w:val="uk-UA"/>
              </w:rPr>
              <w:t xml:space="preserve">) </w:t>
            </w:r>
            <w:r w:rsidRPr="00D24170">
              <w:rPr>
                <w:b/>
                <w:bCs/>
                <w:position w:val="-4"/>
                <w:sz w:val="20"/>
                <w:szCs w:val="20"/>
                <w:lang w:val="uk-UA"/>
              </w:rPr>
              <w:object w:dxaOrig="200" w:dyaOrig="240">
                <v:shape id="_x0000_i1090" type="#_x0000_t75" style="width:9.9pt;height:12.7pt" o:ole="">
                  <v:imagedata r:id="rId88" o:title=""/>
                </v:shape>
                <o:OLEObject Type="Embed" ProgID="Equation.3" ShapeID="_x0000_i1090" DrawAspect="Content" ObjectID="_1763936415" r:id="rId107"/>
              </w:object>
            </w:r>
            <w:r w:rsidRPr="00D24170">
              <w:rPr>
                <w:b/>
                <w:bCs/>
                <w:lang w:val="uk-UA"/>
              </w:rPr>
              <w:t xml:space="preserve"> 1</w:t>
            </w:r>
          </w:p>
          <w:p w:rsidR="00316E2F" w:rsidRPr="00D24170" w:rsidRDefault="00316E2F" w:rsidP="00C52F96">
            <w:pPr>
              <w:jc w:val="both"/>
              <w:rPr>
                <w:b/>
                <w:bCs/>
                <w:lang w:val="uk-UA"/>
              </w:rPr>
            </w:pPr>
            <w:r w:rsidRPr="00D24170">
              <w:rPr>
                <w:b/>
                <w:bCs/>
                <w:lang w:val="uk-UA"/>
              </w:rPr>
              <w:t>К</w:t>
            </w:r>
            <w:r w:rsidRPr="00D24170">
              <w:rPr>
                <w:b/>
                <w:bCs/>
                <w:position w:val="-14"/>
                <w:sz w:val="20"/>
                <w:szCs w:val="20"/>
                <w:lang w:val="uk-UA"/>
              </w:rPr>
              <w:object w:dxaOrig="420" w:dyaOrig="380">
                <v:shape id="_x0000_i1091" type="#_x0000_t75" style="width:20.7pt;height:18.8pt" o:ole="">
                  <v:imagedata r:id="rId108" o:title=""/>
                </v:shape>
                <o:OLEObject Type="Embed" ProgID="Equation.3" ShapeID="_x0000_i1091" DrawAspect="Content" ObjectID="_1763936416" r:id="rId109"/>
              </w:object>
            </w:r>
            <w:r w:rsidRPr="00D24170">
              <w:rPr>
                <w:b/>
                <w:bCs/>
                <w:lang w:val="uk-UA"/>
              </w:rPr>
              <w:t xml:space="preserve"> &gt; К</w:t>
            </w:r>
            <w:r w:rsidR="009A45D4" w:rsidRPr="00D24170">
              <w:rPr>
                <w:b/>
                <w:bCs/>
                <w:noProof/>
                <w:position w:val="-10"/>
                <w:sz w:val="20"/>
                <w:szCs w:val="20"/>
              </w:rPr>
              <w:drawing>
                <wp:inline distT="0" distB="0" distL="0" distR="0" wp14:anchorId="095652AC" wp14:editId="4FAE447C">
                  <wp:extent cx="190500" cy="21907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170">
              <w:rPr>
                <w:b/>
                <w:bCs/>
                <w:lang w:val="uk-UA"/>
              </w:rPr>
              <w:t>,</w:t>
            </w:r>
          </w:p>
          <w:p w:rsidR="00316E2F" w:rsidRPr="00D24170" w:rsidRDefault="00316E2F" w:rsidP="00C52F96">
            <w:pPr>
              <w:jc w:val="both"/>
              <w:rPr>
                <w:lang w:val="uk-UA"/>
              </w:rPr>
            </w:pPr>
            <w:r w:rsidRPr="00D24170">
              <w:rPr>
                <w:b/>
                <w:bCs/>
                <w:lang w:val="uk-UA"/>
              </w:rPr>
              <w:t>К</w:t>
            </w:r>
            <w:r w:rsidRPr="00D24170">
              <w:rPr>
                <w:b/>
                <w:bCs/>
                <w:position w:val="-14"/>
                <w:sz w:val="20"/>
                <w:szCs w:val="20"/>
                <w:lang w:val="uk-UA"/>
              </w:rPr>
              <w:object w:dxaOrig="420" w:dyaOrig="380">
                <v:shape id="_x0000_i1092" type="#_x0000_t75" style="width:20.7pt;height:18.8pt" o:ole="">
                  <v:imagedata r:id="rId78" o:title=""/>
                </v:shape>
                <o:OLEObject Type="Embed" ProgID="Equation.3" ShapeID="_x0000_i1092" DrawAspect="Content" ObjectID="_1763936417" r:id="rId111"/>
              </w:object>
            </w:r>
            <w:r w:rsidRPr="00D24170">
              <w:rPr>
                <w:b/>
                <w:bCs/>
                <w:lang w:val="uk-UA"/>
              </w:rPr>
              <w:t>&lt; K</w:t>
            </w:r>
            <w:r w:rsidRPr="00D24170">
              <w:rPr>
                <w:b/>
                <w:bCs/>
                <w:position w:val="-12"/>
                <w:sz w:val="20"/>
                <w:szCs w:val="20"/>
                <w:lang w:val="uk-UA"/>
              </w:rPr>
              <w:object w:dxaOrig="320" w:dyaOrig="360">
                <v:shape id="_x0000_i1093" type="#_x0000_t75" style="width:16.45pt;height:18.35pt" o:ole="">
                  <v:imagedata r:id="rId112" o:title=""/>
                </v:shape>
                <o:OLEObject Type="Embed" ProgID="Equation.3" ShapeID="_x0000_i1093" DrawAspect="Content" ObjectID="_1763936418" r:id="rId113"/>
              </w:object>
            </w:r>
          </w:p>
        </w:tc>
        <w:tc>
          <w:tcPr>
            <w:tcW w:w="7295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Бан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 ви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нуються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'яз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мативи й у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ви забезпечення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ч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ува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рентабе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лас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. Фактична величина влас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 з вели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ю част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ю й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р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буде знах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итися всереди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апаз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ну </w:t>
            </w:r>
            <w:r w:rsidRPr="00D24170">
              <w:rPr>
                <w:b/>
                <w:bCs/>
                <w:lang w:val="uk-UA"/>
              </w:rPr>
              <w:t>[К</w:t>
            </w:r>
            <w:r w:rsidRPr="00D24170">
              <w:rPr>
                <w:b/>
                <w:bCs/>
                <w:position w:val="-10"/>
                <w:sz w:val="20"/>
                <w:szCs w:val="20"/>
                <w:lang w:val="uk-UA"/>
              </w:rPr>
              <w:object w:dxaOrig="300" w:dyaOrig="340">
                <v:shape id="_x0000_i1094" type="#_x0000_t75" style="width:15.05pt;height:17.4pt" o:ole="">
                  <v:imagedata r:id="rId98" o:title=""/>
                </v:shape>
                <o:OLEObject Type="Embed" ProgID="Equation.3" ShapeID="_x0000_i1094" DrawAspect="Content" ObjectID="_1763936419" r:id="rId114"/>
              </w:object>
            </w:r>
            <w:r w:rsidRPr="00D24170">
              <w:rPr>
                <w:b/>
                <w:bCs/>
                <w:lang w:val="uk-UA"/>
              </w:rPr>
              <w:t>;К</w:t>
            </w:r>
            <w:r w:rsidRPr="00D24170">
              <w:rPr>
                <w:b/>
                <w:bCs/>
                <w:position w:val="-12"/>
                <w:sz w:val="20"/>
                <w:szCs w:val="20"/>
                <w:lang w:val="uk-UA"/>
              </w:rPr>
              <w:object w:dxaOrig="320" w:dyaOrig="360">
                <v:shape id="_x0000_i1095" type="#_x0000_t75" style="width:16.45pt;height:18.35pt" o:ole="">
                  <v:imagedata r:id="rId100" o:title=""/>
                </v:shape>
                <o:OLEObject Type="Embed" ProgID="Equation.3" ShapeID="_x0000_i1095" DrawAspect="Content" ObjectID="_1763936420" r:id="rId115"/>
              </w:object>
            </w:r>
            <w:r w:rsidRPr="00D24170">
              <w:rPr>
                <w:b/>
                <w:bCs/>
                <w:lang w:val="uk-UA"/>
              </w:rPr>
              <w:t>]</w:t>
            </w:r>
            <w:r w:rsidRPr="00D24170">
              <w:rPr>
                <w:lang w:val="uk-UA"/>
              </w:rPr>
              <w:t xml:space="preserve">. Чим ближче </w:t>
            </w:r>
            <w:r w:rsidRPr="00D24170">
              <w:rPr>
                <w:b/>
                <w:bCs/>
                <w:lang w:val="uk-UA"/>
              </w:rPr>
              <w:t>м (К</w:t>
            </w:r>
            <w:r w:rsidRPr="00D24170">
              <w:rPr>
                <w:b/>
                <w:bCs/>
                <w:position w:val="-14"/>
                <w:sz w:val="20"/>
                <w:szCs w:val="20"/>
                <w:lang w:val="uk-UA"/>
              </w:rPr>
              <w:object w:dxaOrig="420" w:dyaOrig="380">
                <v:shape id="_x0000_i1096" type="#_x0000_t75" style="width:20.7pt;height:18.8pt" o:ole="">
                  <v:imagedata r:id="rId105" o:title=""/>
                </v:shape>
                <o:OLEObject Type="Embed" ProgID="Equation.3" ShapeID="_x0000_i1096" DrawAspect="Content" ObjectID="_1763936421" r:id="rId116"/>
              </w:object>
            </w:r>
            <w:r w:rsidRPr="00D24170">
              <w:rPr>
                <w:b/>
                <w:bCs/>
                <w:lang w:val="uk-UA"/>
              </w:rPr>
              <w:t>)</w:t>
            </w:r>
            <w:r w:rsidRPr="00D24170">
              <w:rPr>
                <w:lang w:val="uk-UA"/>
              </w:rPr>
              <w:t xml:space="preserve">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</w:t>
            </w:r>
            <w:r w:rsidRPr="00D24170">
              <w:rPr>
                <w:b/>
                <w:bCs/>
                <w:lang w:val="uk-UA"/>
              </w:rPr>
              <w:t>1</w:t>
            </w:r>
            <w:r w:rsidRPr="00D24170">
              <w:rPr>
                <w:lang w:val="uk-UA"/>
              </w:rPr>
              <w:t>, тих з б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льш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ю впевне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стю 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жна вважати стан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бази банку близьким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"суб'єктив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еа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". </w:t>
            </w:r>
          </w:p>
        </w:tc>
      </w:tr>
      <w:tr w:rsidR="00D24170" w:rsidRPr="00D24170">
        <w:trPr>
          <w:jc w:val="center"/>
        </w:trPr>
        <w:tc>
          <w:tcPr>
            <w:tcW w:w="212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jc w:val="both"/>
              <w:rPr>
                <w:b/>
                <w:bCs/>
                <w:lang w:val="uk-UA"/>
              </w:rPr>
            </w:pPr>
            <w:r w:rsidRPr="00D24170">
              <w:rPr>
                <w:b/>
                <w:bCs/>
                <w:lang w:val="uk-UA"/>
              </w:rPr>
              <w:t>м (К</w:t>
            </w:r>
            <w:r w:rsidRPr="00D24170">
              <w:rPr>
                <w:b/>
                <w:bCs/>
                <w:position w:val="-14"/>
                <w:sz w:val="20"/>
                <w:szCs w:val="20"/>
                <w:lang w:val="uk-UA"/>
              </w:rPr>
              <w:object w:dxaOrig="420" w:dyaOrig="380">
                <v:shape id="_x0000_i1097" type="#_x0000_t75" style="width:20.7pt;height:18.8pt" o:ole="">
                  <v:imagedata r:id="rId105" o:title=""/>
                </v:shape>
                <o:OLEObject Type="Embed" ProgID="Equation.3" ShapeID="_x0000_i1097" DrawAspect="Content" ObjectID="_1763936422" r:id="rId117"/>
              </w:object>
            </w:r>
            <w:r w:rsidRPr="00D24170">
              <w:rPr>
                <w:b/>
                <w:bCs/>
                <w:lang w:val="uk-UA"/>
              </w:rPr>
              <w:t>) = 1</w:t>
            </w:r>
          </w:p>
          <w:p w:rsidR="00316E2F" w:rsidRPr="00D24170" w:rsidRDefault="00316E2F" w:rsidP="00C52F96">
            <w:pPr>
              <w:jc w:val="both"/>
              <w:rPr>
                <w:b/>
                <w:bCs/>
                <w:lang w:val="uk-UA"/>
              </w:rPr>
            </w:pPr>
            <w:r w:rsidRPr="00D24170">
              <w:rPr>
                <w:b/>
                <w:bCs/>
                <w:lang w:val="uk-UA"/>
              </w:rPr>
              <w:t>К</w:t>
            </w:r>
            <w:r w:rsidRPr="00D24170">
              <w:rPr>
                <w:b/>
                <w:bCs/>
                <w:position w:val="-14"/>
                <w:sz w:val="20"/>
                <w:szCs w:val="20"/>
                <w:lang w:val="uk-UA"/>
              </w:rPr>
              <w:object w:dxaOrig="420" w:dyaOrig="380">
                <v:shape id="_x0000_i1098" type="#_x0000_t75" style="width:20.7pt;height:18.8pt" o:ole="">
                  <v:imagedata r:id="rId108" o:title=""/>
                </v:shape>
                <o:OLEObject Type="Embed" ProgID="Equation.3" ShapeID="_x0000_i1098" DrawAspect="Content" ObjectID="_1763936423" r:id="rId118"/>
              </w:object>
            </w:r>
            <w:r w:rsidRPr="00D24170">
              <w:rPr>
                <w:b/>
                <w:bCs/>
                <w:lang w:val="uk-UA"/>
              </w:rPr>
              <w:t xml:space="preserve"> &gt; К</w:t>
            </w:r>
            <w:r w:rsidR="009A45D4" w:rsidRPr="00D24170">
              <w:rPr>
                <w:b/>
                <w:bCs/>
                <w:noProof/>
                <w:position w:val="-10"/>
                <w:sz w:val="20"/>
                <w:szCs w:val="20"/>
              </w:rPr>
              <w:drawing>
                <wp:inline distT="0" distB="0" distL="0" distR="0" wp14:anchorId="6B862522" wp14:editId="144B6C43">
                  <wp:extent cx="190500" cy="21907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170">
              <w:rPr>
                <w:b/>
                <w:bCs/>
                <w:lang w:val="uk-UA"/>
              </w:rPr>
              <w:t>,</w:t>
            </w:r>
          </w:p>
          <w:p w:rsidR="00316E2F" w:rsidRPr="00D24170" w:rsidRDefault="00316E2F" w:rsidP="00C52F96">
            <w:pPr>
              <w:jc w:val="both"/>
              <w:rPr>
                <w:b/>
                <w:bCs/>
                <w:lang w:val="uk-UA"/>
              </w:rPr>
            </w:pPr>
            <w:r w:rsidRPr="00D24170">
              <w:rPr>
                <w:b/>
                <w:bCs/>
                <w:lang w:val="uk-UA"/>
              </w:rPr>
              <w:t>К</w:t>
            </w:r>
            <w:r w:rsidRPr="00D24170">
              <w:rPr>
                <w:b/>
                <w:bCs/>
                <w:position w:val="-14"/>
                <w:sz w:val="20"/>
                <w:szCs w:val="20"/>
                <w:lang w:val="uk-UA"/>
              </w:rPr>
              <w:object w:dxaOrig="420" w:dyaOrig="380">
                <v:shape id="_x0000_i1099" type="#_x0000_t75" style="width:20.7pt;height:18.8pt" o:ole="">
                  <v:imagedata r:id="rId78" o:title=""/>
                </v:shape>
                <o:OLEObject Type="Embed" ProgID="Equation.3" ShapeID="_x0000_i1099" DrawAspect="Content" ObjectID="_1763936424" r:id="rId119"/>
              </w:object>
            </w:r>
            <w:r w:rsidRPr="00D24170">
              <w:rPr>
                <w:b/>
                <w:bCs/>
                <w:lang w:val="uk-UA"/>
              </w:rPr>
              <w:t>&lt; K</w:t>
            </w:r>
            <w:r w:rsidRPr="00D24170">
              <w:rPr>
                <w:b/>
                <w:bCs/>
                <w:position w:val="-12"/>
                <w:sz w:val="20"/>
                <w:szCs w:val="20"/>
                <w:lang w:val="uk-UA"/>
              </w:rPr>
              <w:object w:dxaOrig="320" w:dyaOrig="360">
                <v:shape id="_x0000_i1100" type="#_x0000_t75" style="width:16.45pt;height:18.35pt" o:ole="">
                  <v:imagedata r:id="rId120" o:title=""/>
                </v:shape>
                <o:OLEObject Type="Embed" ProgID="Equation.3" ShapeID="_x0000_i1100" DrawAspect="Content" ObjectID="_1763936425" r:id="rId121"/>
              </w:object>
            </w:r>
          </w:p>
        </w:tc>
        <w:tc>
          <w:tcPr>
            <w:tcW w:w="7295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Бан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 ви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нуються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'яз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е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мативи й у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ви забезпечення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ч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кува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рентабе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лас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. Стан й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ї бази 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же 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глядатися як "суб'єктив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деальний". </w:t>
            </w:r>
          </w:p>
        </w:tc>
      </w:tr>
      <w:tr w:rsidR="00D24170" w:rsidRPr="00D24170">
        <w:trPr>
          <w:jc w:val="center"/>
        </w:trPr>
        <w:tc>
          <w:tcPr>
            <w:tcW w:w="2121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jc w:val="both"/>
              <w:rPr>
                <w:b/>
                <w:bCs/>
                <w:lang w:val="uk-UA"/>
              </w:rPr>
            </w:pPr>
            <w:r w:rsidRPr="00D24170">
              <w:rPr>
                <w:b/>
                <w:bCs/>
                <w:lang w:val="uk-UA"/>
              </w:rPr>
              <w:t>м (К</w:t>
            </w:r>
            <w:r w:rsidRPr="00D24170">
              <w:rPr>
                <w:b/>
                <w:bCs/>
                <w:position w:val="-14"/>
                <w:sz w:val="20"/>
                <w:szCs w:val="20"/>
                <w:lang w:val="uk-UA"/>
              </w:rPr>
              <w:object w:dxaOrig="420" w:dyaOrig="380">
                <v:shape id="_x0000_i1101" type="#_x0000_t75" style="width:20.7pt;height:18.8pt" o:ole="">
                  <v:imagedata r:id="rId105" o:title=""/>
                </v:shape>
                <o:OLEObject Type="Embed" ProgID="Equation.3" ShapeID="_x0000_i1101" DrawAspect="Content" ObjectID="_1763936426" r:id="rId122"/>
              </w:object>
            </w:r>
            <w:r w:rsidRPr="00D24170">
              <w:rPr>
                <w:b/>
                <w:bCs/>
                <w:lang w:val="uk-UA"/>
              </w:rPr>
              <w:t>) = 0</w:t>
            </w:r>
          </w:p>
          <w:p w:rsidR="00316E2F" w:rsidRPr="00D24170" w:rsidRDefault="00316E2F" w:rsidP="00C52F96">
            <w:pPr>
              <w:jc w:val="both"/>
              <w:rPr>
                <w:b/>
                <w:bCs/>
                <w:lang w:val="uk-UA"/>
              </w:rPr>
            </w:pPr>
            <w:r w:rsidRPr="00D24170">
              <w:rPr>
                <w:b/>
                <w:bCs/>
                <w:lang w:val="uk-UA"/>
              </w:rPr>
              <w:t>К</w:t>
            </w:r>
            <w:r w:rsidRPr="00D24170">
              <w:rPr>
                <w:b/>
                <w:bCs/>
                <w:position w:val="-14"/>
                <w:sz w:val="20"/>
                <w:szCs w:val="20"/>
                <w:lang w:val="uk-UA"/>
              </w:rPr>
              <w:object w:dxaOrig="420" w:dyaOrig="380">
                <v:shape id="_x0000_i1102" type="#_x0000_t75" style="width:20.7pt;height:18.8pt" o:ole="">
                  <v:imagedata r:id="rId108" o:title=""/>
                </v:shape>
                <o:OLEObject Type="Embed" ProgID="Equation.3" ShapeID="_x0000_i1102" DrawAspect="Content" ObjectID="_1763936427" r:id="rId123"/>
              </w:object>
            </w:r>
            <w:r w:rsidRPr="00D24170">
              <w:rPr>
                <w:b/>
                <w:bCs/>
                <w:lang w:val="uk-UA"/>
              </w:rPr>
              <w:t xml:space="preserve"> &gt; К</w:t>
            </w:r>
            <w:r w:rsidR="009A45D4" w:rsidRPr="00D24170">
              <w:rPr>
                <w:b/>
                <w:bCs/>
                <w:noProof/>
                <w:position w:val="-10"/>
                <w:sz w:val="20"/>
                <w:szCs w:val="20"/>
              </w:rPr>
              <w:drawing>
                <wp:inline distT="0" distB="0" distL="0" distR="0" wp14:anchorId="2C84F0D3" wp14:editId="0317A81F">
                  <wp:extent cx="190500" cy="21907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170">
              <w:rPr>
                <w:b/>
                <w:bCs/>
                <w:lang w:val="uk-UA"/>
              </w:rPr>
              <w:t>,</w:t>
            </w:r>
          </w:p>
          <w:p w:rsidR="00316E2F" w:rsidRPr="00D24170" w:rsidRDefault="00316E2F" w:rsidP="00C52F96">
            <w:pPr>
              <w:jc w:val="both"/>
              <w:rPr>
                <w:lang w:val="uk-UA"/>
              </w:rPr>
            </w:pPr>
            <w:r w:rsidRPr="00D24170">
              <w:rPr>
                <w:b/>
                <w:bCs/>
                <w:lang w:val="uk-UA"/>
              </w:rPr>
              <w:t>К</w:t>
            </w:r>
            <w:r w:rsidRPr="00D24170">
              <w:rPr>
                <w:b/>
                <w:bCs/>
                <w:position w:val="-14"/>
                <w:sz w:val="20"/>
                <w:szCs w:val="20"/>
                <w:lang w:val="uk-UA"/>
              </w:rPr>
              <w:object w:dxaOrig="420" w:dyaOrig="380">
                <v:shape id="_x0000_i1103" type="#_x0000_t75" style="width:20.7pt;height:18.8pt" o:ole="">
                  <v:imagedata r:id="rId78" o:title=""/>
                </v:shape>
                <o:OLEObject Type="Embed" ProgID="Equation.3" ShapeID="_x0000_i1103" DrawAspect="Content" ObjectID="_1763936428" r:id="rId124"/>
              </w:object>
            </w:r>
            <w:r w:rsidRPr="00D24170">
              <w:rPr>
                <w:b/>
                <w:bCs/>
                <w:lang w:val="uk-UA"/>
              </w:rPr>
              <w:t>&gt; K</w:t>
            </w:r>
            <w:r w:rsidRPr="00D24170">
              <w:rPr>
                <w:b/>
                <w:bCs/>
                <w:position w:val="-12"/>
                <w:sz w:val="20"/>
                <w:szCs w:val="20"/>
                <w:lang w:val="uk-UA"/>
              </w:rPr>
              <w:object w:dxaOrig="320" w:dyaOrig="360">
                <v:shape id="_x0000_i1104" type="#_x0000_t75" style="width:16.45pt;height:18.35pt" o:ole="">
                  <v:imagedata r:id="rId125" o:title=""/>
                </v:shape>
                <o:OLEObject Type="Embed" ProgID="Equation.3" ShapeID="_x0000_i1104" DrawAspect="Content" ObjectID="_1763936429" r:id="rId126"/>
              </w:object>
            </w:r>
          </w:p>
        </w:tc>
        <w:tc>
          <w:tcPr>
            <w:tcW w:w="7295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Бан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 ви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нуються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'яз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е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мативи, але не забезпечується 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ень рентабель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лас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. Не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переглянути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ику власни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щ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ня </w:t>
            </w:r>
            <w:r w:rsidRPr="00D24170">
              <w:rPr>
                <w:b/>
                <w:bCs/>
                <w:lang w:val="uk-UA"/>
              </w:rPr>
              <w:t>ROE</w:t>
            </w:r>
            <w:r w:rsidRPr="00D24170">
              <w:rPr>
                <w:lang w:val="uk-UA"/>
              </w:rPr>
              <w:t>, а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с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игувати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тфель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(з мет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ю зб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льшення прибут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ст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) та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ику залучення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и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талу. </w:t>
            </w:r>
          </w:p>
        </w:tc>
      </w:tr>
      <w:tr w:rsidR="00D24170" w:rsidRPr="00D24170">
        <w:trPr>
          <w:jc w:val="center"/>
        </w:trPr>
        <w:tc>
          <w:tcPr>
            <w:tcW w:w="2121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jc w:val="both"/>
              <w:rPr>
                <w:b/>
                <w:bCs/>
                <w:lang w:val="uk-UA"/>
              </w:rPr>
            </w:pPr>
            <w:r w:rsidRPr="00D24170">
              <w:rPr>
                <w:b/>
                <w:bCs/>
                <w:lang w:val="uk-UA"/>
              </w:rPr>
              <w:t>м (К</w:t>
            </w:r>
            <w:r w:rsidRPr="00D24170">
              <w:rPr>
                <w:b/>
                <w:bCs/>
                <w:position w:val="-14"/>
                <w:sz w:val="20"/>
                <w:szCs w:val="20"/>
                <w:lang w:val="uk-UA"/>
              </w:rPr>
              <w:object w:dxaOrig="420" w:dyaOrig="380">
                <v:shape id="_x0000_i1105" type="#_x0000_t75" style="width:20.7pt;height:18.8pt" o:ole="">
                  <v:imagedata r:id="rId105" o:title=""/>
                </v:shape>
                <o:OLEObject Type="Embed" ProgID="Equation.3" ShapeID="_x0000_i1105" DrawAspect="Content" ObjectID="_1763936430" r:id="rId127"/>
              </w:object>
            </w:r>
            <w:r w:rsidRPr="00D24170">
              <w:rPr>
                <w:b/>
                <w:bCs/>
                <w:lang w:val="uk-UA"/>
              </w:rPr>
              <w:t>) = 0</w:t>
            </w:r>
          </w:p>
          <w:p w:rsidR="00316E2F" w:rsidRPr="00D24170" w:rsidRDefault="00316E2F" w:rsidP="00C52F96">
            <w:pPr>
              <w:jc w:val="both"/>
              <w:rPr>
                <w:b/>
                <w:bCs/>
                <w:lang w:val="uk-UA"/>
              </w:rPr>
            </w:pPr>
            <w:r w:rsidRPr="00D24170">
              <w:rPr>
                <w:b/>
                <w:bCs/>
                <w:lang w:val="uk-UA"/>
              </w:rPr>
              <w:t>К</w:t>
            </w:r>
            <w:r w:rsidRPr="00D24170">
              <w:rPr>
                <w:b/>
                <w:bCs/>
                <w:position w:val="-14"/>
                <w:sz w:val="20"/>
                <w:szCs w:val="20"/>
                <w:lang w:val="uk-UA"/>
              </w:rPr>
              <w:object w:dxaOrig="420" w:dyaOrig="380">
                <v:shape id="_x0000_i1106" type="#_x0000_t75" style="width:20.7pt;height:18.8pt" o:ole="">
                  <v:imagedata r:id="rId108" o:title=""/>
                </v:shape>
                <o:OLEObject Type="Embed" ProgID="Equation.3" ShapeID="_x0000_i1106" DrawAspect="Content" ObjectID="_1763936431" r:id="rId128"/>
              </w:object>
            </w:r>
            <w:r w:rsidRPr="00D24170">
              <w:rPr>
                <w:b/>
                <w:bCs/>
                <w:lang w:val="uk-UA"/>
              </w:rPr>
              <w:t xml:space="preserve"> &lt; К</w:t>
            </w:r>
            <w:r w:rsidR="009A45D4" w:rsidRPr="00D24170">
              <w:rPr>
                <w:b/>
                <w:bCs/>
                <w:noProof/>
                <w:position w:val="-10"/>
                <w:sz w:val="20"/>
                <w:szCs w:val="20"/>
              </w:rPr>
              <w:drawing>
                <wp:inline distT="0" distB="0" distL="0" distR="0" wp14:anchorId="3D995C18" wp14:editId="3F6ECC5A">
                  <wp:extent cx="190500" cy="21907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170">
              <w:rPr>
                <w:b/>
                <w:bCs/>
                <w:lang w:val="uk-UA"/>
              </w:rPr>
              <w:t>,</w:t>
            </w:r>
          </w:p>
          <w:p w:rsidR="00316E2F" w:rsidRPr="00D24170" w:rsidRDefault="00316E2F" w:rsidP="00C52F96">
            <w:pPr>
              <w:jc w:val="both"/>
              <w:rPr>
                <w:lang w:val="uk-UA"/>
              </w:rPr>
            </w:pPr>
            <w:r w:rsidRPr="00D24170">
              <w:rPr>
                <w:b/>
                <w:bCs/>
                <w:lang w:val="uk-UA"/>
              </w:rPr>
              <w:t>К</w:t>
            </w:r>
            <w:r w:rsidRPr="00D24170">
              <w:rPr>
                <w:b/>
                <w:bCs/>
                <w:position w:val="-14"/>
                <w:sz w:val="20"/>
                <w:szCs w:val="20"/>
                <w:lang w:val="uk-UA"/>
              </w:rPr>
              <w:object w:dxaOrig="420" w:dyaOrig="380">
                <v:shape id="_x0000_i1107" type="#_x0000_t75" style="width:20.7pt;height:18.8pt" o:ole="">
                  <v:imagedata r:id="rId78" o:title=""/>
                </v:shape>
                <o:OLEObject Type="Embed" ProgID="Equation.3" ShapeID="_x0000_i1107" DrawAspect="Content" ObjectID="_1763936432" r:id="rId129"/>
              </w:object>
            </w:r>
            <w:r w:rsidRPr="00D24170">
              <w:rPr>
                <w:b/>
                <w:bCs/>
                <w:lang w:val="uk-UA"/>
              </w:rPr>
              <w:t xml:space="preserve"> &lt; K</w:t>
            </w:r>
            <w:r w:rsidRPr="00D24170">
              <w:rPr>
                <w:b/>
                <w:bCs/>
                <w:position w:val="-12"/>
                <w:sz w:val="20"/>
                <w:szCs w:val="20"/>
                <w:lang w:val="uk-UA"/>
              </w:rPr>
              <w:object w:dxaOrig="320" w:dyaOrig="360">
                <v:shape id="_x0000_i1108" type="#_x0000_t75" style="width:16.45pt;height:18.35pt" o:ole="">
                  <v:imagedata r:id="rId130" o:title=""/>
                </v:shape>
                <o:OLEObject Type="Embed" ProgID="Equation.3" ShapeID="_x0000_i1108" DrawAspect="Content" ObjectID="_1763936433" r:id="rId131"/>
              </w:object>
            </w:r>
          </w:p>
        </w:tc>
        <w:tc>
          <w:tcPr>
            <w:tcW w:w="7295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Бан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 не ви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нуються 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'яз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е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ч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мативи. Не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а 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ка 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мплексу зах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щ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нар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щування величини влас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, з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ики залучення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и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, зниженню ризику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тфеля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. </w:t>
            </w:r>
          </w:p>
        </w:tc>
      </w:tr>
      <w:tr w:rsidR="00D24170" w:rsidRPr="00D24170">
        <w:trPr>
          <w:jc w:val="center"/>
        </w:trPr>
        <w:tc>
          <w:tcPr>
            <w:tcW w:w="2121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jc w:val="both"/>
              <w:rPr>
                <w:lang w:val="uk-UA"/>
              </w:rPr>
            </w:pPr>
            <w:r w:rsidRPr="00D24170">
              <w:rPr>
                <w:b/>
                <w:bCs/>
                <w:lang w:val="uk-UA"/>
              </w:rPr>
              <w:t>К</w:t>
            </w:r>
            <w:r w:rsidR="009A45D4" w:rsidRPr="00D24170">
              <w:rPr>
                <w:b/>
                <w:bCs/>
                <w:noProof/>
                <w:position w:val="-10"/>
                <w:sz w:val="20"/>
                <w:szCs w:val="20"/>
              </w:rPr>
              <w:drawing>
                <wp:inline distT="0" distB="0" distL="0" distR="0" wp14:anchorId="18A27C0E" wp14:editId="2C7DD305">
                  <wp:extent cx="190500" cy="21907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170">
              <w:rPr>
                <w:b/>
                <w:bCs/>
                <w:lang w:val="uk-UA"/>
              </w:rPr>
              <w:t xml:space="preserve"> &gt; K</w:t>
            </w:r>
            <w:r w:rsidRPr="00D24170">
              <w:rPr>
                <w:b/>
                <w:bCs/>
                <w:position w:val="-12"/>
                <w:sz w:val="20"/>
                <w:szCs w:val="20"/>
                <w:lang w:val="uk-UA"/>
              </w:rPr>
              <w:object w:dxaOrig="320" w:dyaOrig="360">
                <v:shape id="_x0000_i1109" type="#_x0000_t75" style="width:16.45pt;height:18.35pt" o:ole="">
                  <v:imagedata r:id="rId130" o:title=""/>
                </v:shape>
                <o:OLEObject Type="Embed" ProgID="Equation.3" ShapeID="_x0000_i1109" DrawAspect="Content" ObjectID="_1763936434" r:id="rId132"/>
              </w:object>
            </w:r>
          </w:p>
        </w:tc>
        <w:tc>
          <w:tcPr>
            <w:tcW w:w="7295" w:type="dxa"/>
            <w:tcMar>
              <w:left w:w="28" w:type="dxa"/>
              <w:right w:w="28" w:type="dxa"/>
            </w:tcMar>
          </w:tcPr>
          <w:p w:rsidR="00316E2F" w:rsidRPr="00D24170" w:rsidRDefault="00316E2F" w:rsidP="00C52F96">
            <w:pPr>
              <w:jc w:val="both"/>
              <w:rPr>
                <w:lang w:val="uk-UA"/>
              </w:rPr>
            </w:pPr>
            <w:r w:rsidRPr="00D24170">
              <w:rPr>
                <w:lang w:val="uk-UA"/>
              </w:rPr>
              <w:t>Ви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и власни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ня </w:t>
            </w:r>
            <w:r w:rsidRPr="00D24170">
              <w:rPr>
                <w:b/>
                <w:bCs/>
                <w:lang w:val="uk-UA"/>
              </w:rPr>
              <w:t>ROE</w:t>
            </w:r>
            <w:r w:rsidRPr="00D24170">
              <w:rPr>
                <w:lang w:val="uk-UA"/>
              </w:rPr>
              <w:t xml:space="preserve"> завище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аб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структура пас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 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ст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ює 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вищен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 вим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и 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ня влас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 банку. Не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бх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дн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переглянути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ику власник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в щ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д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р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ня </w:t>
            </w:r>
            <w:r w:rsidRPr="00D24170">
              <w:rPr>
                <w:b/>
                <w:bCs/>
                <w:lang w:val="uk-UA"/>
              </w:rPr>
              <w:t>ROE</w:t>
            </w:r>
            <w:r w:rsidRPr="00D24170">
              <w:rPr>
                <w:lang w:val="uk-UA"/>
              </w:rPr>
              <w:t xml:space="preserve"> чи зм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нити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л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ику залучення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зик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в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г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 xml:space="preserve"> кап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>талу, знизити ризик п</w:t>
            </w:r>
            <w:r w:rsidR="002A1347" w:rsidRPr="002A1347">
              <w:rPr>
                <w:sz w:val="28"/>
                <w:lang w:val="uk-UA"/>
              </w:rPr>
              <w:t>о</w:t>
            </w:r>
            <w:r w:rsidR="002A1347" w:rsidRPr="002A1347">
              <w:rPr>
                <w:sz w:val="2"/>
                <w:vertAlign w:val="subscript"/>
                <w:lang w:val="uk-UA"/>
              </w:rPr>
              <w:t>і</w:t>
            </w:r>
            <w:r w:rsidRPr="00D24170">
              <w:rPr>
                <w:lang w:val="uk-UA"/>
              </w:rPr>
              <w:t>ртфеля актив</w:t>
            </w:r>
            <w:r w:rsidR="002A1347" w:rsidRPr="002A1347">
              <w:rPr>
                <w:sz w:val="28"/>
                <w:lang w:val="uk-UA"/>
              </w:rPr>
              <w:t>і</w:t>
            </w:r>
            <w:r w:rsidR="002A1347" w:rsidRPr="002A1347">
              <w:rPr>
                <w:sz w:val="2"/>
                <w:vertAlign w:val="superscript"/>
                <w:lang w:val="uk-UA"/>
              </w:rPr>
              <w:t>ї</w:t>
            </w:r>
            <w:r w:rsidRPr="00D24170">
              <w:rPr>
                <w:lang w:val="uk-UA"/>
              </w:rPr>
              <w:t xml:space="preserve">в. </w:t>
            </w:r>
          </w:p>
        </w:tc>
      </w:tr>
    </w:tbl>
    <w:p w:rsidR="00316E2F" w:rsidRPr="00D24170" w:rsidRDefault="00316E2F" w:rsidP="00316E2F">
      <w:pPr>
        <w:tabs>
          <w:tab w:val="left" w:pos="3168"/>
        </w:tabs>
        <w:spacing w:line="360" w:lineRule="auto"/>
        <w:ind w:firstLine="720"/>
        <w:jc w:val="both"/>
        <w:rPr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м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вимагає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безпечення. В зв’язку з цим, </w:t>
      </w:r>
      <w:r w:rsidRPr="00D24170">
        <w:rPr>
          <w:sz w:val="28"/>
          <w:szCs w:val="28"/>
          <w:lang w:val="uk-UA"/>
        </w:rPr>
        <w:lastRenderedPageBreak/>
        <w:t>за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ана систем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безпеченн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м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банку.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 включає два б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ки: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направ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н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х 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ю ц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. 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м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банку вимагає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безпечення. В зв’язку з цим, за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ана систем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безпеченн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м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.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 включає два б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ки: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направ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у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дних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их 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ю ц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. </w:t>
      </w:r>
    </w:p>
    <w:p w:rsidR="00316E2F" w:rsidRPr="00D24170" w:rsidRDefault="009A45D4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215278D" wp14:editId="309B4A07">
                <wp:simplePos x="0" y="0"/>
                <wp:positionH relativeFrom="column">
                  <wp:posOffset>0</wp:posOffset>
                </wp:positionH>
                <wp:positionV relativeFrom="paragraph">
                  <wp:posOffset>1167765</wp:posOffset>
                </wp:positionV>
                <wp:extent cx="5715000" cy="4572000"/>
                <wp:effectExtent l="13335" t="5715" r="5715" b="13335"/>
                <wp:wrapNone/>
                <wp:docPr id="5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4572000"/>
                          <a:chOff x="1881" y="6894"/>
                          <a:chExt cx="9000" cy="7200"/>
                        </a:xfrm>
                      </wpg:grpSpPr>
                      <wps:wsp>
                        <wps:cNvPr id="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881" y="8015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61032B" w:rsidRDefault="002A24F4" w:rsidP="00316E2F">
                              <w:pPr>
                                <w:pStyle w:val="a8"/>
                                <w:jc w:val="center"/>
                                <w:rPr>
                                  <w:bCs/>
                                  <w:sz w:val="20"/>
                                </w:rPr>
                              </w:pPr>
                              <w:r w:rsidRPr="0061032B">
                                <w:rPr>
                                  <w:bCs/>
                                  <w:sz w:val="20"/>
                                </w:rPr>
                                <w:t>Бл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 xml:space="preserve">к 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нф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рмац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йн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ї п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дтрим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941" y="8015"/>
                            <a:ext cx="25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61032B" w:rsidRDefault="002A24F4" w:rsidP="00316E2F">
                              <w:pPr>
                                <w:jc w:val="center"/>
                              </w:pPr>
                              <w:r w:rsidRPr="0061032B">
                                <w:rPr>
                                  <w:bCs/>
                                  <w:sz w:val="20"/>
                                </w:rPr>
                                <w:t>Бл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к р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зрахунк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ї п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дтрим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01" y="8015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61032B" w:rsidRDefault="002A24F4" w:rsidP="00316E2F">
                              <w:pPr>
                                <w:pStyle w:val="a8"/>
                                <w:jc w:val="center"/>
                                <w:rPr>
                                  <w:bCs/>
                                  <w:sz w:val="20"/>
                                </w:rPr>
                              </w:pPr>
                              <w:r w:rsidRPr="0061032B">
                                <w:rPr>
                                  <w:bCs/>
                                  <w:sz w:val="20"/>
                                </w:rPr>
                                <w:t>Бл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к анал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тичн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ї п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дтрим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881" y="9054"/>
                            <a:ext cx="198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DA0FDC" w:rsidRDefault="002A24F4" w:rsidP="00316E2F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A0FDC">
                                <w:rPr>
                                  <w:bCs/>
                                  <w:sz w:val="18"/>
                                  <w:szCs w:val="18"/>
                                </w:rPr>
                                <w:t>М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DA0FDC">
                                <w:rPr>
                                  <w:bCs/>
                                  <w:sz w:val="18"/>
                                  <w:szCs w:val="18"/>
                                </w:rPr>
                                <w:t>дуль “п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DA0FDC">
                                <w:rPr>
                                  <w:bCs/>
                                  <w:sz w:val="18"/>
                                  <w:szCs w:val="18"/>
                                </w:rPr>
                                <w:t>дг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DA0FDC">
                                <w:rPr>
                                  <w:bCs/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DA0FDC">
                                <w:rPr>
                                  <w:bCs/>
                                  <w:sz w:val="18"/>
                                  <w:szCs w:val="18"/>
                                </w:rPr>
                                <w:t>вки зв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DA0FDC">
                                <w:rPr>
                                  <w:bCs/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DA0FDC">
                                <w:rPr>
                                  <w:bCs/>
                                  <w:sz w:val="18"/>
                                  <w:szCs w:val="18"/>
                                </w:rPr>
                                <w:t>в” з систем анал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DA0FDC">
                                <w:rPr>
                                  <w:bCs/>
                                  <w:sz w:val="18"/>
                                  <w:szCs w:val="18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  <w:szCs w:val="1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szCs w:val="18"/>
                                  <w:vertAlign w:val="superscript"/>
                                </w:rPr>
                                <w:t>ї</w:t>
                              </w:r>
                              <w:r w:rsidRPr="00DA0FDC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чних 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  <w:szCs w:val="1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szCs w:val="18"/>
                                  <w:vertAlign w:val="subscript"/>
                                </w:rPr>
                                <w:t>І</w:t>
                              </w:r>
                              <w:r w:rsidRPr="00DA0FDC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ДБ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4941" y="9054"/>
                            <a:ext cx="23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61032B" w:rsidRDefault="002A24F4" w:rsidP="00316E2F">
                              <w:pPr>
                                <w:pStyle w:val="a8"/>
                                <w:jc w:val="center"/>
                                <w:rPr>
                                  <w:bCs/>
                                  <w:sz w:val="20"/>
                                </w:rPr>
                              </w:pPr>
                              <w:r w:rsidRPr="0061032B">
                                <w:rPr>
                                  <w:bCs/>
                                  <w:sz w:val="20"/>
                                </w:rPr>
                                <w:t>М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дуль р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зрахунку власн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 xml:space="preserve"> кап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талу бан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181" y="9054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61032B" w:rsidRDefault="002A24F4" w:rsidP="00316E2F">
                              <w:pPr>
                                <w:pStyle w:val="a8"/>
                                <w:jc w:val="center"/>
                                <w:rPr>
                                  <w:bCs/>
                                  <w:sz w:val="20"/>
                                </w:rPr>
                              </w:pPr>
                              <w:r w:rsidRPr="0061032B">
                                <w:rPr>
                                  <w:bCs/>
                                  <w:sz w:val="20"/>
                                </w:rPr>
                                <w:t>М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дуль управл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ння ГЕП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340" cy="1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061FC2" w:rsidRDefault="002A24F4" w:rsidP="00316E2F">
                              <w:pPr>
                                <w:pStyle w:val="a8"/>
                                <w:jc w:val="center"/>
                                <w:rPr>
                                  <w:bCs/>
                                  <w:sz w:val="20"/>
                                </w:rPr>
                              </w:pPr>
                              <w:r w:rsidRPr="0061032B">
                                <w:rPr>
                                  <w:bCs/>
                                  <w:sz w:val="20"/>
                                </w:rPr>
                                <w:t>М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дуль багат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вим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рн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 xml:space="preserve"> статистичн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 xml:space="preserve"> анал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 xml:space="preserve">зу на 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сн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 xml:space="preserve"> вик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ристання  пр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грам</w:t>
                              </w:r>
                              <w:r w:rsidRPr="0061032B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61032B">
                                <w:rPr>
                                  <w:sz w:val="20"/>
                                  <w:lang w:val="en-US"/>
                                </w:rPr>
                                <w:t>Microsoft</w:t>
                              </w:r>
                              <w:r w:rsidRPr="00061FC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61032B">
                                <w:rPr>
                                  <w:sz w:val="20"/>
                                  <w:lang w:val="en-US"/>
                                </w:rPr>
                                <w:t>Excel</w:t>
                              </w:r>
                              <w:r w:rsidRPr="00061FC2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8181" y="10314"/>
                            <a:ext cx="216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61032B" w:rsidRDefault="002A24F4" w:rsidP="00316E2F">
                              <w:pPr>
                                <w:jc w:val="center"/>
                                <w:rPr>
                                  <w:bCs/>
                                  <w:sz w:val="20"/>
                                </w:rPr>
                              </w:pPr>
                              <w:r w:rsidRPr="0061032B">
                                <w:rPr>
                                  <w:bCs/>
                                  <w:sz w:val="20"/>
                                </w:rPr>
                                <w:t>М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дуль причинн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-насл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дк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 xml:space="preserve"> м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делювання впливу р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зних факт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р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в на над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йн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сть банку, д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статн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сть кап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 xml:space="preserve">талу 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 xml:space="preserve"> прибутк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4941" y="12474"/>
                            <a:ext cx="23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61032B" w:rsidRDefault="002A24F4" w:rsidP="00316E2F">
                              <w:pPr>
                                <w:pStyle w:val="21"/>
                                <w:spacing w:line="240" w:lineRule="auto"/>
                                <w:rPr>
                                  <w:b w:val="0"/>
                                  <w:bCs/>
                                  <w:sz w:val="20"/>
                                </w:rPr>
                              </w:pP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>М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 xml:space="preserve">дуль 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>птим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>зац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>ї банк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>вськ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 xml:space="preserve"> п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 xml:space="preserve">ртфеля на 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>сн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>в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 xml:space="preserve"> вик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>ристання пакету пр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>грам л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>н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>йн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>г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 xml:space="preserve"> пр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8"/>
                                </w:rPr>
                                <w:t>о</w:t>
                              </w:r>
                              <w:r w:rsidR="002A1347" w:rsidRPr="002A1347">
                                <w:rPr>
                                  <w:b w:val="0"/>
                                  <w:bCs/>
                                  <w:sz w:val="2"/>
                                  <w:vertAlign w:val="subscript"/>
                                </w:rPr>
                                <w:t>і</w:t>
                              </w:r>
                              <w:r w:rsidRPr="0061032B">
                                <w:rPr>
                                  <w:b w:val="0"/>
                                  <w:bCs/>
                                  <w:sz w:val="20"/>
                                </w:rPr>
                                <w:t>грам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401" y="6894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4F4" w:rsidRPr="0061032B" w:rsidRDefault="002A24F4" w:rsidP="00316E2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1032B">
                                <w:rPr>
                                  <w:bCs/>
                                  <w:sz w:val="20"/>
                                </w:rPr>
                                <w:t>Система прийняття р</w:t>
                              </w:r>
                              <w:r w:rsidR="002A1347" w:rsidRPr="002A1347">
                                <w:rPr>
                                  <w:bCs/>
                                  <w:sz w:val="28"/>
                                </w:rPr>
                                <w:t>і</w:t>
                              </w:r>
                              <w:r w:rsidR="002A1347" w:rsidRPr="002A1347">
                                <w:rPr>
                                  <w:bCs/>
                                  <w:sz w:val="2"/>
                                  <w:vertAlign w:val="superscript"/>
                                </w:rPr>
                                <w:t>ї</w:t>
                              </w:r>
                              <w:r w:rsidRPr="0061032B">
                                <w:rPr>
                                  <w:bCs/>
                                  <w:sz w:val="20"/>
                                </w:rPr>
                                <w:t>ш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401" y="7794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4401" y="7794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1" y="99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041" y="833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7641" y="7794"/>
                            <a:ext cx="0" cy="5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7281" y="1355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281" y="112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5"/>
                        <wps:cNvCnPr>
                          <a:cxnSpLocks noChangeShapeType="1"/>
                        </wps:cNvCnPr>
                        <wps:spPr bwMode="auto">
                          <a:xfrm flipH="1">
                            <a:off x="7281" y="94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6"/>
                        <wps:cNvCnPr>
                          <a:cxnSpLocks noChangeShapeType="1"/>
                        </wps:cNvCnPr>
                        <wps:spPr bwMode="auto">
                          <a:xfrm flipH="1">
                            <a:off x="7461" y="833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0881" y="7794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41" y="117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41" y="941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41" y="833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6021" y="743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5278D" id="Group 197" o:spid="_x0000_s1246" style="position:absolute;left:0;text-align:left;margin-left:0;margin-top:91.95pt;width:450pt;height:5in;z-index:251656704" coordorigin="1881,6894" coordsize="90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">
                <v:rect id="Rectangle 198" o:spid="_x0000_s1247" style="position:absolute;left:1881;top:8015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2A24F4" w:rsidRPr="0061032B" w:rsidRDefault="002A24F4" w:rsidP="00316E2F">
                        <w:pPr>
                          <w:pStyle w:val="a8"/>
                          <w:jc w:val="center"/>
                          <w:rPr>
                            <w:bCs/>
                            <w:sz w:val="20"/>
                          </w:rPr>
                        </w:pPr>
                        <w:r w:rsidRPr="0061032B">
                          <w:rPr>
                            <w:bCs/>
                            <w:sz w:val="20"/>
                          </w:rPr>
                          <w:t>Бл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 xml:space="preserve">к 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>нф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рмац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>йн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ї п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>дтримки</w:t>
                        </w:r>
                      </w:p>
                    </w:txbxContent>
                  </v:textbox>
                </v:rect>
                <v:rect id="Rectangle 199" o:spid="_x0000_s1248" style="position:absolute;left:4941;top:8015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2A24F4" w:rsidRPr="0061032B" w:rsidRDefault="002A24F4" w:rsidP="00316E2F">
                        <w:pPr>
                          <w:jc w:val="center"/>
                        </w:pPr>
                        <w:r w:rsidRPr="0061032B">
                          <w:rPr>
                            <w:bCs/>
                            <w:sz w:val="20"/>
                          </w:rPr>
                          <w:t>Бл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к р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зрахунк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в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ї п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>дтримки</w:t>
                        </w:r>
                      </w:p>
                    </w:txbxContent>
                  </v:textbox>
                </v:rect>
                <v:rect id="Rectangle 200" o:spid="_x0000_s1249" style="position:absolute;left:8001;top:8015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2A24F4" w:rsidRPr="0061032B" w:rsidRDefault="002A24F4" w:rsidP="00316E2F">
                        <w:pPr>
                          <w:pStyle w:val="a8"/>
                          <w:jc w:val="center"/>
                          <w:rPr>
                            <w:bCs/>
                            <w:sz w:val="20"/>
                          </w:rPr>
                        </w:pPr>
                        <w:r w:rsidRPr="0061032B">
                          <w:rPr>
                            <w:bCs/>
                            <w:sz w:val="20"/>
                          </w:rPr>
                          <w:t>Бл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к анал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>тичн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ї п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>дтримки</w:t>
                        </w:r>
                      </w:p>
                    </w:txbxContent>
                  </v:textbox>
                </v:rect>
                <v:rect id="Rectangle 201" o:spid="_x0000_s1250" style="position:absolute;left:1881;top:9054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2A24F4" w:rsidRPr="00DA0FDC" w:rsidRDefault="002A24F4" w:rsidP="00316E2F">
                        <w:pPr>
                          <w:pStyle w:val="a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0FDC">
                          <w:rPr>
                            <w:bCs/>
                            <w:sz w:val="18"/>
                            <w:szCs w:val="18"/>
                          </w:rPr>
                          <w:t>М</w:t>
                        </w:r>
                        <w:r w:rsidR="002A1347" w:rsidRPr="002A1347">
                          <w:rPr>
                            <w:bCs/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DA0FDC">
                          <w:rPr>
                            <w:bCs/>
                            <w:sz w:val="18"/>
                            <w:szCs w:val="18"/>
                          </w:rPr>
                          <w:t>дуль “п</w:t>
                        </w:r>
                        <w:r w:rsidR="002A1347" w:rsidRPr="002A1347">
                          <w:rPr>
                            <w:bCs/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DA0FDC">
                          <w:rPr>
                            <w:bCs/>
                            <w:sz w:val="18"/>
                            <w:szCs w:val="18"/>
                          </w:rPr>
                          <w:t>дг</w:t>
                        </w:r>
                        <w:r w:rsidR="002A1347" w:rsidRPr="002A1347">
                          <w:rPr>
                            <w:bCs/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DA0FDC">
                          <w:rPr>
                            <w:bCs/>
                            <w:sz w:val="18"/>
                            <w:szCs w:val="18"/>
                          </w:rPr>
                          <w:t>т</w:t>
                        </w:r>
                        <w:r w:rsidR="002A1347" w:rsidRPr="002A1347">
                          <w:rPr>
                            <w:bCs/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DA0FDC">
                          <w:rPr>
                            <w:bCs/>
                            <w:sz w:val="18"/>
                            <w:szCs w:val="18"/>
                          </w:rPr>
                          <w:t>вки зв</w:t>
                        </w:r>
                        <w:r w:rsidR="002A1347" w:rsidRPr="002A1347">
                          <w:rPr>
                            <w:bCs/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DA0FDC">
                          <w:rPr>
                            <w:bCs/>
                            <w:sz w:val="18"/>
                            <w:szCs w:val="18"/>
                          </w:rPr>
                          <w:t>т</w:t>
                        </w:r>
                        <w:r w:rsidR="002A1347" w:rsidRPr="002A1347">
                          <w:rPr>
                            <w:bCs/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DA0FDC">
                          <w:rPr>
                            <w:bCs/>
                            <w:sz w:val="18"/>
                            <w:szCs w:val="18"/>
                          </w:rPr>
                          <w:t>в” з систем анал</w:t>
                        </w:r>
                        <w:r w:rsidR="002A1347" w:rsidRPr="002A1347">
                          <w:rPr>
                            <w:bCs/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DA0FDC">
                          <w:rPr>
                            <w:bCs/>
                            <w:sz w:val="18"/>
                            <w:szCs w:val="18"/>
                          </w:rPr>
                          <w:t>г</w:t>
                        </w:r>
                        <w:r w:rsidR="002A1347" w:rsidRPr="002A1347">
                          <w:rPr>
                            <w:bCs/>
                            <w:sz w:val="28"/>
                            <w:szCs w:val="1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szCs w:val="18"/>
                            <w:vertAlign w:val="superscript"/>
                          </w:rPr>
                          <w:t>ї</w:t>
                        </w:r>
                        <w:r w:rsidRPr="00DA0FDC">
                          <w:rPr>
                            <w:bCs/>
                            <w:sz w:val="18"/>
                            <w:szCs w:val="18"/>
                          </w:rPr>
                          <w:t xml:space="preserve">чних </w:t>
                        </w:r>
                        <w:r w:rsidR="002A1347" w:rsidRPr="002A1347">
                          <w:rPr>
                            <w:bCs/>
                            <w:sz w:val="28"/>
                            <w:szCs w:val="1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szCs w:val="18"/>
                            <w:vertAlign w:val="subscript"/>
                          </w:rPr>
                          <w:t>І</w:t>
                        </w:r>
                        <w:r w:rsidRPr="00DA0FDC">
                          <w:rPr>
                            <w:bCs/>
                            <w:sz w:val="18"/>
                            <w:szCs w:val="18"/>
                          </w:rPr>
                          <w:t xml:space="preserve">ДБ </w:t>
                        </w:r>
                      </w:p>
                    </w:txbxContent>
                  </v:textbox>
                </v:rect>
                <v:rect id="Rectangle 202" o:spid="_x0000_s1251" style="position:absolute;left:4941;top:9054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2A24F4" w:rsidRPr="0061032B" w:rsidRDefault="002A24F4" w:rsidP="00316E2F">
                        <w:pPr>
                          <w:pStyle w:val="a8"/>
                          <w:jc w:val="center"/>
                          <w:rPr>
                            <w:bCs/>
                            <w:sz w:val="20"/>
                          </w:rPr>
                        </w:pPr>
                        <w:r w:rsidRPr="0061032B">
                          <w:rPr>
                            <w:bCs/>
                            <w:sz w:val="20"/>
                          </w:rPr>
                          <w:t>М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дуль р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зрахунку власн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г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 xml:space="preserve"> кап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>талу банку</w:t>
                        </w:r>
                      </w:p>
                    </w:txbxContent>
                  </v:textbox>
                </v:rect>
                <v:rect id="Rectangle 203" o:spid="_x0000_s1252" style="position:absolute;left:8181;top:9054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2A24F4" w:rsidRPr="0061032B" w:rsidRDefault="002A24F4" w:rsidP="00316E2F">
                        <w:pPr>
                          <w:pStyle w:val="a8"/>
                          <w:jc w:val="center"/>
                          <w:rPr>
                            <w:bCs/>
                            <w:sz w:val="20"/>
                          </w:rPr>
                        </w:pPr>
                        <w:r w:rsidRPr="0061032B">
                          <w:rPr>
                            <w:bCs/>
                            <w:sz w:val="20"/>
                          </w:rPr>
                          <w:t>М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дуль управл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>ння ГЕП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м</w:t>
                        </w:r>
                      </w:p>
                    </w:txbxContent>
                  </v:textbox>
                </v:rect>
                <v:rect id="Rectangle 204" o:spid="_x0000_s1253" style="position:absolute;left:4941;top:10314;width:2340;height:1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2A24F4" w:rsidRPr="00061FC2" w:rsidRDefault="002A24F4" w:rsidP="00316E2F">
                        <w:pPr>
                          <w:pStyle w:val="a8"/>
                          <w:jc w:val="center"/>
                          <w:rPr>
                            <w:bCs/>
                            <w:sz w:val="20"/>
                          </w:rPr>
                        </w:pPr>
                        <w:r w:rsidRPr="0061032B">
                          <w:rPr>
                            <w:bCs/>
                            <w:sz w:val="20"/>
                          </w:rPr>
                          <w:t>М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дуль багат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вим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>рн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г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 xml:space="preserve"> статистичн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г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 xml:space="preserve"> анал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 xml:space="preserve">зу на 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сн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в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 xml:space="preserve"> вик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ристання  пр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грам</w:t>
                        </w:r>
                        <w:r w:rsidRPr="0061032B">
                          <w:rPr>
                            <w:sz w:val="20"/>
                          </w:rPr>
                          <w:t xml:space="preserve"> </w:t>
                        </w:r>
                        <w:r w:rsidRPr="0061032B">
                          <w:rPr>
                            <w:sz w:val="20"/>
                            <w:lang w:val="en-US"/>
                          </w:rPr>
                          <w:t>Microsoft</w:t>
                        </w:r>
                        <w:r w:rsidRPr="00061FC2">
                          <w:rPr>
                            <w:sz w:val="20"/>
                          </w:rPr>
                          <w:t xml:space="preserve"> </w:t>
                        </w:r>
                        <w:r w:rsidRPr="0061032B">
                          <w:rPr>
                            <w:sz w:val="20"/>
                            <w:lang w:val="en-US"/>
                          </w:rPr>
                          <w:t>Excel</w:t>
                        </w:r>
                        <w:r w:rsidRPr="00061FC2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254" style="position:absolute;left:8181;top:10314;width:216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2A24F4" w:rsidRPr="0061032B" w:rsidRDefault="002A24F4" w:rsidP="00316E2F">
                        <w:pPr>
                          <w:jc w:val="center"/>
                          <w:rPr>
                            <w:bCs/>
                            <w:sz w:val="20"/>
                          </w:rPr>
                        </w:pPr>
                        <w:r w:rsidRPr="0061032B">
                          <w:rPr>
                            <w:bCs/>
                            <w:sz w:val="20"/>
                          </w:rPr>
                          <w:t>М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дуль причинн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-насл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>дк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в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г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 xml:space="preserve"> м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делювання впливу р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>зних факт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р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>в на над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>йн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>сть банку, д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статн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>сть кап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 xml:space="preserve">талу 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 xml:space="preserve"> прибутк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Cs/>
                            <w:sz w:val="20"/>
                          </w:rPr>
                          <w:t>в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>сть</w:t>
                        </w:r>
                      </w:p>
                    </w:txbxContent>
                  </v:textbox>
                </v:rect>
                <v:rect id="Rectangle 206" o:spid="_x0000_s1255" style="position:absolute;left:4941;top:12474;width:23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2A24F4" w:rsidRPr="0061032B" w:rsidRDefault="002A24F4" w:rsidP="00316E2F">
                        <w:pPr>
                          <w:pStyle w:val="21"/>
                          <w:spacing w:line="240" w:lineRule="auto"/>
                          <w:rPr>
                            <w:b w:val="0"/>
                            <w:bCs/>
                            <w:sz w:val="20"/>
                          </w:rPr>
                        </w:pP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>М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 xml:space="preserve">дуль 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>птим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>зац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>ї банк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>вськ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>г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 xml:space="preserve"> п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 xml:space="preserve">ртфеля на 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>сн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>в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 xml:space="preserve"> вик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>ристання пакету пр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>грам л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>н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>йн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>г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 xml:space="preserve"> пр</w:t>
                        </w:r>
                        <w:r w:rsidR="002A1347" w:rsidRPr="002A1347">
                          <w:rPr>
                            <w:b w:val="0"/>
                            <w:bCs/>
                            <w:sz w:val="28"/>
                          </w:rPr>
                          <w:t>о</w:t>
                        </w:r>
                        <w:r w:rsidR="002A1347" w:rsidRPr="002A1347">
                          <w:rPr>
                            <w:b w:val="0"/>
                            <w:bCs/>
                            <w:sz w:val="2"/>
                            <w:vertAlign w:val="subscript"/>
                          </w:rPr>
                          <w:t>і</w:t>
                        </w:r>
                        <w:r w:rsidRPr="0061032B">
                          <w:rPr>
                            <w:b w:val="0"/>
                            <w:bCs/>
                            <w:sz w:val="20"/>
                          </w:rPr>
                          <w:t>грамування</w:t>
                        </w:r>
                      </w:p>
                    </w:txbxContent>
                  </v:textbox>
                </v:rect>
                <v:rect id="Rectangle 207" o:spid="_x0000_s1256" style="position:absolute;left:4401;top:6894;width:3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2A24F4" w:rsidRPr="0061032B" w:rsidRDefault="002A24F4" w:rsidP="00316E2F">
                        <w:pPr>
                          <w:jc w:val="center"/>
                          <w:rPr>
                            <w:sz w:val="20"/>
                          </w:rPr>
                        </w:pPr>
                        <w:r w:rsidRPr="0061032B">
                          <w:rPr>
                            <w:bCs/>
                            <w:sz w:val="20"/>
                          </w:rPr>
                          <w:t>Система прийняття р</w:t>
                        </w:r>
                        <w:r w:rsidR="002A1347" w:rsidRPr="002A1347">
                          <w:rPr>
                            <w:bCs/>
                            <w:sz w:val="28"/>
                          </w:rPr>
                          <w:t>і</w:t>
                        </w:r>
                        <w:r w:rsidR="002A1347" w:rsidRPr="002A1347">
                          <w:rPr>
                            <w:bCs/>
                            <w:sz w:val="2"/>
                            <w:vertAlign w:val="superscript"/>
                          </w:rPr>
                          <w:t>ї</w:t>
                        </w:r>
                        <w:r w:rsidRPr="0061032B">
                          <w:rPr>
                            <w:bCs/>
                            <w:sz w:val="20"/>
                          </w:rPr>
                          <w:t>шень</w:t>
                        </w:r>
                      </w:p>
                    </w:txbxContent>
                  </v:textbox>
                </v:rect>
                <v:line id="Line 208" o:spid="_x0000_s1257" style="position:absolute;visibility:visible;mso-wrap-style:square" from="4401,7794" to="1088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09" o:spid="_x0000_s1258" style="position:absolute;visibility:visible;mso-wrap-style:square" from="4401,7794" to="4401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10" o:spid="_x0000_s1259" style="position:absolute;flip:x;visibility:visible;mso-wrap-style:square" from="3861,9954" to="4401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line id="Line 211" o:spid="_x0000_s1260" style="position:absolute;flip:x;visibility:visible;mso-wrap-style:square" from="4041,8334" to="440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212" o:spid="_x0000_s1261" style="position:absolute;visibility:visible;mso-wrap-style:square" from="7641,7794" to="7641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13" o:spid="_x0000_s1262" style="position:absolute;flip:x;visibility:visible;mso-wrap-style:square" from="7281,13554" to="7641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line id="Line 214" o:spid="_x0000_s1263" style="position:absolute;flip:x;visibility:visible;mso-wrap-style:square" from="7281,11214" to="7641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215" o:spid="_x0000_s1264" style="position:absolute;flip:x;visibility:visible;mso-wrap-style:square" from="7281,9414" to="7641,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line id="Line 216" o:spid="_x0000_s1265" style="position:absolute;flip:x;visibility:visible;mso-wrap-style:square" from="7461,8334" to="764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217" o:spid="_x0000_s1266" style="position:absolute;visibility:visible;mso-wrap-style:square" from="10881,7794" to="10881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218" o:spid="_x0000_s1267" style="position:absolute;flip:x;visibility:visible;mso-wrap-style:square" from="10341,11754" to="10881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219" o:spid="_x0000_s1268" style="position:absolute;flip:x;visibility:visible;mso-wrap-style:square" from="10341,9414" to="10881,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220" o:spid="_x0000_s1269" style="position:absolute;flip:x;visibility:visible;mso-wrap-style:square" from="10341,8334" to="1088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221" o:spid="_x0000_s1270" style="position:absolute;visibility:visible;mso-wrap-style:square" from="6021,7434" to="602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</v:group>
            </w:pict>
          </mc:Fallback>
        </mc:AlternateConten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йна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я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зкриває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ю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цесу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риста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мп’ютер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ї тех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к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ав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мати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систем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рмуванням 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талу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316E2F" w:rsidRPr="00D24170">
        <w:rPr>
          <w:sz w:val="28"/>
          <w:szCs w:val="28"/>
          <w:lang w:val="uk-UA"/>
        </w:rPr>
        <w:t xml:space="preserve"> (рис. </w:t>
      </w:r>
      <w:r w:rsidR="006E0B6F" w:rsidRPr="00D24170">
        <w:rPr>
          <w:sz w:val="28"/>
          <w:szCs w:val="28"/>
          <w:lang w:val="uk-UA"/>
        </w:rPr>
        <w:t>3.5</w:t>
      </w:r>
      <w:r w:rsidR="00316E2F" w:rsidRPr="00D24170">
        <w:rPr>
          <w:sz w:val="28"/>
          <w:szCs w:val="28"/>
          <w:lang w:val="uk-UA"/>
        </w:rPr>
        <w:t xml:space="preserve">). 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16E2F" w:rsidRPr="00D24170" w:rsidRDefault="009A45D4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73C77B" wp14:editId="04B8AAD4">
                <wp:simplePos x="0" y="0"/>
                <wp:positionH relativeFrom="column">
                  <wp:posOffset>-1943100</wp:posOffset>
                </wp:positionH>
                <wp:positionV relativeFrom="paragraph">
                  <wp:posOffset>130175</wp:posOffset>
                </wp:positionV>
                <wp:extent cx="0" cy="457200"/>
                <wp:effectExtent l="13335" t="13335" r="5715" b="5715"/>
                <wp:wrapNone/>
                <wp:docPr id="4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7C311" id="Line 19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pt,10.25pt" to="-153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gyEQ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"/>
            </w:pict>
          </mc:Fallback>
        </mc:AlternateConten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 xml:space="preserve">Рис. </w:t>
      </w:r>
      <w:r w:rsidR="008B4C42" w:rsidRPr="00D24170">
        <w:rPr>
          <w:sz w:val="28"/>
          <w:szCs w:val="28"/>
          <w:lang w:val="uk-UA"/>
        </w:rPr>
        <w:t>3.5</w:t>
      </w:r>
      <w:r w:rsidRPr="00D24170">
        <w:rPr>
          <w:sz w:val="28"/>
          <w:szCs w:val="28"/>
          <w:lang w:val="uk-UA"/>
        </w:rPr>
        <w:t>. Структура ав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ати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истем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м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 </w:t>
      </w:r>
      <w:r w:rsidR="00B75B56" w:rsidRPr="00D24170">
        <w:rPr>
          <w:sz w:val="28"/>
          <w:szCs w:val="28"/>
          <w:lang w:val="uk-UA"/>
        </w:rPr>
        <w:t>АТ «Сенс Банк»</w:t>
      </w:r>
    </w:p>
    <w:p w:rsidR="00316E2F" w:rsidRPr="00D24170" w:rsidRDefault="002A1347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рг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з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йне забезпечення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ння ф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рмуванням ка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талу банку являє 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б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ю мех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зм безперерв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леспря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ва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б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ру 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дних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нф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рмативних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казни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, не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бх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них для зд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йснення ана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зу, планування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вки ефективних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перативних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нських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шень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вс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х аспектах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б’єкту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управляється</w:t>
      </w:r>
      <w:r w:rsidR="00DA3DAE">
        <w:rPr>
          <w:sz w:val="28"/>
          <w:szCs w:val="28"/>
          <w:lang w:val="uk-UA"/>
        </w:rPr>
        <w:t>.</w:t>
      </w:r>
    </w:p>
    <w:p w:rsidR="00316E2F" w:rsidRPr="00D24170" w:rsidRDefault="002A1347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нф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рм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йна система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ння ф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рмуванням ка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талу призвана забезпечити не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бх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ю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нф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рм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єю не лише внут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ш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х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ристувач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 -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нський пер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нал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 xml:space="preserve"> власни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в са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банку, але й 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6E2F" w:rsidRPr="00D24170">
        <w:rPr>
          <w:sz w:val="28"/>
          <w:szCs w:val="28"/>
          <w:lang w:val="uk-UA"/>
        </w:rPr>
        <w:t>нтереси ши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6E2F" w:rsidRPr="00D24170">
        <w:rPr>
          <w:sz w:val="28"/>
          <w:szCs w:val="28"/>
          <w:lang w:val="uk-UA"/>
        </w:rPr>
        <w:t xml:space="preserve"> </w:t>
      </w:r>
      <w:r w:rsidR="00DA3DAE">
        <w:rPr>
          <w:sz w:val="28"/>
          <w:szCs w:val="28"/>
          <w:lang w:val="uk-UA"/>
        </w:rPr>
        <w:t>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A3DAE">
        <w:rPr>
          <w:sz w:val="28"/>
          <w:szCs w:val="28"/>
          <w:lang w:val="uk-UA"/>
        </w:rPr>
        <w:t>ла з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A3DAE">
        <w:rPr>
          <w:sz w:val="28"/>
          <w:szCs w:val="28"/>
          <w:lang w:val="uk-UA"/>
        </w:rPr>
        <w:t>в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A3DAE">
        <w:rPr>
          <w:sz w:val="28"/>
          <w:szCs w:val="28"/>
          <w:lang w:val="uk-UA"/>
        </w:rPr>
        <w:t>ш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A3DAE">
        <w:rPr>
          <w:sz w:val="28"/>
          <w:szCs w:val="28"/>
          <w:lang w:val="uk-UA"/>
        </w:rPr>
        <w:t>х її 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DA3DAE">
        <w:rPr>
          <w:sz w:val="28"/>
          <w:szCs w:val="28"/>
          <w:lang w:val="uk-UA"/>
        </w:rPr>
        <w:t>ристувач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DA3DAE">
        <w:rPr>
          <w:sz w:val="28"/>
          <w:szCs w:val="28"/>
          <w:lang w:val="uk-UA"/>
        </w:rPr>
        <w:t>в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кладу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яких базується перева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 да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 банку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у, ми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и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характеризують: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 та склад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, залуч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а сукуп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банку; вар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залучення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ич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банку;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пл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и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’яз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м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банку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ються з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х джерел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ми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а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характеризують: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й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и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країни;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траг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кур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;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регулюю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и (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’яз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м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в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у т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ремих сег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ринку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)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в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вказа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яє ст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и в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банку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ну систем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абезпеченн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м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у як на прийняття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шень, так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а ефективне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не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цим напря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.</w:t>
      </w:r>
    </w:p>
    <w:p w:rsidR="00316E2F" w:rsidRPr="00D24170" w:rsidRDefault="00316E2F" w:rsidP="00316E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Таким чи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, в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на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ити ви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за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х в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елей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</w:t>
      </w:r>
      <w:r w:rsidRPr="00D24170">
        <w:rPr>
          <w:sz w:val="28"/>
          <w:szCs w:val="28"/>
          <w:lang w:val="uk-UA"/>
        </w:rPr>
        <w:lastRenderedPageBreak/>
        <w:t>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банку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ть зна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ити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ть </w:t>
      </w:r>
      <w:r w:rsidR="000936EB" w:rsidRPr="00D24170">
        <w:rPr>
          <w:sz w:val="28"/>
          <w:szCs w:val="28"/>
          <w:lang w:val="uk-UA"/>
        </w:rPr>
        <w:t>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936EB"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936EB" w:rsidRPr="00D24170">
        <w:rPr>
          <w:sz w:val="28"/>
          <w:szCs w:val="28"/>
          <w:lang w:val="uk-UA"/>
        </w:rPr>
        <w:t>шень 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936EB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936EB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936EB" w:rsidRPr="00D24170">
        <w:rPr>
          <w:sz w:val="28"/>
          <w:szCs w:val="28"/>
          <w:lang w:val="uk-UA"/>
        </w:rPr>
        <w:t>му менедж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.</w:t>
      </w:r>
    </w:p>
    <w:p w:rsidR="00316E2F" w:rsidRPr="00D24170" w:rsidRDefault="00316E2F" w:rsidP="000A38A6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br w:type="page"/>
      </w:r>
      <w:bookmarkStart w:id="15" w:name="_Toc152194727"/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ки д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зд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B75B56"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лу 3</w:t>
      </w:r>
      <w:bookmarkEnd w:id="15"/>
    </w:p>
    <w:p w:rsidR="00316E2F" w:rsidRPr="00D24170" w:rsidRDefault="00316E2F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BE5E8C" w:rsidRPr="00D24170" w:rsidRDefault="00BE5E8C" w:rsidP="00BE5E8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та гнуч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вважати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у сф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уктури та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н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та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ам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значається, перш за все, прави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ю мет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ей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ки банку, п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е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лу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ерспективних груп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декватних ви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а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дур у вигля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пе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ал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му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р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у та їх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ф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жень у прийнят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уютьс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ня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ення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 банку.</w:t>
      </w:r>
    </w:p>
    <w:p w:rsidR="00BE5E8C" w:rsidRPr="00D24170" w:rsidRDefault="002A1347" w:rsidP="00BE5E8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трим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 xml:space="preserve"> д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 xml:space="preserve"> ана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>тичних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казни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>в ана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>зу беззбит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BE5E8C" w:rsidRPr="00D24170">
        <w:rPr>
          <w:sz w:val="28"/>
          <w:szCs w:val="28"/>
          <w:lang w:val="uk-UA"/>
        </w:rPr>
        <w:t xml:space="preserve">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>дтверджують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 xml:space="preserve"> ризи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 xml:space="preserve">сть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пер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>й банку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>двищилась за раху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к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>двищення  пи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ї ваги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>йних витрат. Така ситу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>я спричинила у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>льнення при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сту прибутку. Як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 xml:space="preserve"> вказана тенден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>я збережеться, 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 xml:space="preserve"> при з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стан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 xml:space="preserve">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бсяг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>в залучення банк ризикує не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тримати прибу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 xml:space="preserve">к.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 xml:space="preserve">тже,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BE5E8C" w:rsidRPr="00D24170">
        <w:rPr>
          <w:sz w:val="28"/>
          <w:szCs w:val="28"/>
          <w:lang w:val="uk-UA"/>
        </w:rPr>
        <w:t xml:space="preserve">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>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 xml:space="preserve"> знизити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бсяг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зи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вих ресурс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>в, а з урахуванням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ї кризи та зне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>нення н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на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ї валюти, знач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 xml:space="preserve"> зменшити валют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 xml:space="preserve"> з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б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 xml:space="preserve">в’язання, та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пти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 xml:space="preserve">зувати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BE5E8C" w:rsidRPr="00D24170">
        <w:rPr>
          <w:sz w:val="28"/>
          <w:szCs w:val="28"/>
          <w:lang w:val="uk-UA"/>
        </w:rPr>
        <w:t>бсяги резер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BE5E8C" w:rsidRPr="00D24170">
        <w:rPr>
          <w:sz w:val="28"/>
          <w:szCs w:val="28"/>
          <w:lang w:val="uk-UA"/>
        </w:rPr>
        <w:t>в.</w:t>
      </w:r>
    </w:p>
    <w:p w:rsidR="00BE5E8C" w:rsidRPr="00D24170" w:rsidRDefault="00BE5E8C" w:rsidP="000E0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а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и планува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у та структури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ти транс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аний математичний </w:t>
      </w:r>
      <w:r w:rsidR="00DA3DAE"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A3DAE" w:rsidRPr="00D24170">
        <w:rPr>
          <w:sz w:val="28"/>
          <w:szCs w:val="28"/>
          <w:lang w:val="uk-UA"/>
        </w:rPr>
        <w:t>д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 w:rsidRPr="00D24170">
        <w:rPr>
          <w:sz w:val="28"/>
          <w:szCs w:val="28"/>
          <w:lang w:val="uk-UA"/>
        </w:rPr>
        <w:t>ду</w:t>
      </w:r>
      <w:r w:rsidRPr="00D24170">
        <w:rPr>
          <w:sz w:val="28"/>
          <w:szCs w:val="28"/>
          <w:lang w:val="uk-UA"/>
        </w:rPr>
        <w:t xml:space="preserve"> Ф.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я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М.</w:t>
      </w:r>
      <w:r w:rsidR="00DA3DAE">
        <w:rPr>
          <w:sz w:val="28"/>
          <w:szCs w:val="28"/>
          <w:lang w:val="uk-UA"/>
        </w:rPr>
        <w:t> 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лера, ви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яч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серед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аж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авки залучени</w:t>
      </w:r>
      <w:r w:rsidR="00DA3DAE">
        <w:rPr>
          <w:sz w:val="28"/>
          <w:szCs w:val="28"/>
          <w:lang w:val="uk-UA"/>
        </w:rPr>
        <w:t>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A3DAE">
        <w:rPr>
          <w:sz w:val="28"/>
          <w:szCs w:val="28"/>
          <w:lang w:val="uk-UA"/>
        </w:rPr>
        <w:t xml:space="preserve">в, величин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>
        <w:rPr>
          <w:sz w:val="28"/>
          <w:szCs w:val="28"/>
          <w:lang w:val="uk-UA"/>
        </w:rPr>
        <w:t>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DA3DAE">
        <w:rPr>
          <w:sz w:val="28"/>
          <w:szCs w:val="28"/>
          <w:lang w:val="uk-UA"/>
        </w:rPr>
        <w:t>ку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 xml:space="preserve">ROE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х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.</w:t>
      </w:r>
    </w:p>
    <w:p w:rsidR="007B2EB6" w:rsidRPr="00D24170" w:rsidRDefault="007B2EB6" w:rsidP="007B2EB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Фактичний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бсяг прибутку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рентабе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залежать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структури сукуп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рентабе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у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не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центними витрат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е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нтним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ми. В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ю чергу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увана рентабе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ається за пе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величини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ється з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</w:t>
      </w:r>
      <w:r w:rsidR="00DA3DAE">
        <w:rPr>
          <w:sz w:val="28"/>
          <w:szCs w:val="28"/>
          <w:lang w:val="uk-UA"/>
        </w:rPr>
        <w:t>стання за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>
        <w:rPr>
          <w:sz w:val="28"/>
          <w:szCs w:val="28"/>
          <w:lang w:val="uk-UA"/>
        </w:rPr>
        <w:t>ї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DA3DAE">
        <w:rPr>
          <w:sz w:val="28"/>
          <w:szCs w:val="28"/>
          <w:lang w:val="uk-UA"/>
        </w:rPr>
        <w:t>дики.</w:t>
      </w:r>
    </w:p>
    <w:p w:rsidR="000936EB" w:rsidRPr="00D24170" w:rsidRDefault="007B2EB6" w:rsidP="000936E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lastRenderedPageBreak/>
        <w:t>За результатам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ження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0936EB" w:rsidRPr="00D24170">
        <w:rPr>
          <w:sz w:val="28"/>
          <w:szCs w:val="28"/>
          <w:lang w:val="uk-UA"/>
        </w:rPr>
        <w:t>ви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936EB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936EB" w:rsidRPr="00D24170">
        <w:rPr>
          <w:sz w:val="28"/>
          <w:szCs w:val="28"/>
          <w:lang w:val="uk-UA"/>
        </w:rPr>
        <w:t>к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936EB"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936EB"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936EB"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936EB" w:rsidRPr="00D24170">
        <w:rPr>
          <w:sz w:val="28"/>
          <w:szCs w:val="28"/>
          <w:lang w:val="uk-UA"/>
        </w:rPr>
        <w:t>сть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936EB" w:rsidRPr="00D24170">
        <w:rPr>
          <w:sz w:val="28"/>
          <w:szCs w:val="28"/>
          <w:lang w:val="uk-UA"/>
        </w:rPr>
        <w:t>ристання за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936EB"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936EB"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936EB" w:rsidRPr="00D24170">
        <w:rPr>
          <w:sz w:val="28"/>
          <w:szCs w:val="28"/>
          <w:lang w:val="uk-UA"/>
        </w:rPr>
        <w:t>в</w:t>
      </w:r>
      <w:r w:rsidRPr="00D24170">
        <w:rPr>
          <w:sz w:val="28"/>
          <w:szCs w:val="28"/>
          <w:lang w:val="uk-UA"/>
        </w:rPr>
        <w:t>аних в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елей</w:t>
      </w:r>
      <w:r w:rsidR="000936EB" w:rsidRPr="00D24170">
        <w:rPr>
          <w:sz w:val="28"/>
          <w:szCs w:val="28"/>
          <w:lang w:val="uk-UA"/>
        </w:rPr>
        <w:t>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936EB"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936EB" w:rsidRPr="00D24170">
        <w:rPr>
          <w:sz w:val="28"/>
          <w:szCs w:val="28"/>
          <w:lang w:val="uk-UA"/>
        </w:rPr>
        <w:t>з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936EB" w:rsidRPr="00D24170">
        <w:rPr>
          <w:sz w:val="28"/>
          <w:szCs w:val="28"/>
          <w:lang w:val="uk-UA"/>
        </w:rPr>
        <w:t>лить зна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936EB"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936EB" w:rsidRPr="00D24170">
        <w:rPr>
          <w:sz w:val="28"/>
          <w:szCs w:val="28"/>
          <w:lang w:val="uk-UA"/>
        </w:rPr>
        <w:t>двищити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936EB" w:rsidRPr="00D24170">
        <w:rPr>
          <w:sz w:val="28"/>
          <w:szCs w:val="28"/>
          <w:lang w:val="uk-UA"/>
        </w:rPr>
        <w:t>сть 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936EB"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936EB" w:rsidRPr="00D24170">
        <w:rPr>
          <w:sz w:val="28"/>
          <w:szCs w:val="28"/>
          <w:lang w:val="uk-UA"/>
        </w:rPr>
        <w:t>шень 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936EB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936EB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0936EB" w:rsidRPr="00D24170">
        <w:rPr>
          <w:sz w:val="28"/>
          <w:szCs w:val="28"/>
          <w:lang w:val="uk-UA"/>
        </w:rPr>
        <w:t>му менедж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0936EB"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0936EB" w:rsidRPr="00D24170">
        <w:rPr>
          <w:sz w:val="28"/>
          <w:szCs w:val="28"/>
          <w:lang w:val="uk-UA"/>
        </w:rPr>
        <w:t>.</w:t>
      </w:r>
    </w:p>
    <w:p w:rsidR="00B41873" w:rsidRPr="00D24170" w:rsidRDefault="00B41873" w:rsidP="000A38A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br w:type="page"/>
      </w:r>
      <w:bookmarkStart w:id="16" w:name="_Toc152194728"/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</w:t>
      </w:r>
      <w:r w:rsidR="002A1347" w:rsidRPr="002A1347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2A1347" w:rsidRPr="002A1347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t>ВКИ</w:t>
      </w:r>
      <w:bookmarkEnd w:id="16"/>
    </w:p>
    <w:p w:rsidR="00B41873" w:rsidRPr="00D24170" w:rsidRDefault="00B41873" w:rsidP="000E0669">
      <w:pPr>
        <w:spacing w:line="360" w:lineRule="auto"/>
        <w:ind w:firstLine="720"/>
        <w:rPr>
          <w:sz w:val="28"/>
          <w:szCs w:val="28"/>
          <w:lang w:val="uk-UA"/>
        </w:rPr>
      </w:pPr>
    </w:p>
    <w:p w:rsidR="009330A2" w:rsidRPr="00D24170" w:rsidRDefault="009330A2" w:rsidP="009330A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менеджмент банку це система принци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г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н,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ресурсами з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забезпечення ви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з врахуванням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вань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'юнктури н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инках.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й менеджмент є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.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й менеджмент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лює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ми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сам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ребувають у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пет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банку. </w:t>
      </w:r>
    </w:p>
    <w:p w:rsidR="009330A2" w:rsidRPr="00D24170" w:rsidRDefault="009330A2" w:rsidP="009330A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менеджменту в банку </w:t>
      </w:r>
      <w:r w:rsidR="00715CD2" w:rsidRPr="00D24170">
        <w:rPr>
          <w:sz w:val="28"/>
          <w:szCs w:val="28"/>
          <w:lang w:val="uk-UA"/>
        </w:rPr>
        <w:noBreakHyphen/>
        <w:t xml:space="preserve"> це види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15CD2" w:rsidRPr="00D24170">
        <w:rPr>
          <w:sz w:val="28"/>
          <w:szCs w:val="28"/>
          <w:lang w:val="uk-UA"/>
        </w:rPr>
        <w:t>леспря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е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'єкта, з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л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е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єю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п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еред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р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у.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</w:t>
      </w:r>
      <w:r w:rsidR="00715CD2" w:rsidRPr="00D24170">
        <w:rPr>
          <w:sz w:val="28"/>
          <w:szCs w:val="28"/>
          <w:lang w:val="uk-UA"/>
        </w:rPr>
        <w:t>ання фу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15CD2" w:rsidRPr="00D24170">
        <w:rPr>
          <w:sz w:val="28"/>
          <w:szCs w:val="28"/>
          <w:lang w:val="uk-UA"/>
        </w:rPr>
        <w:t>й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15CD2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15CD2"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15CD2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15CD2" w:rsidRPr="00D24170">
        <w:rPr>
          <w:sz w:val="28"/>
          <w:szCs w:val="28"/>
          <w:lang w:val="uk-UA"/>
        </w:rPr>
        <w:t xml:space="preserve"> менедж</w:t>
      </w:r>
      <w:r w:rsidRPr="00D24170">
        <w:rPr>
          <w:sz w:val="28"/>
          <w:szCs w:val="28"/>
          <w:lang w:val="uk-UA"/>
        </w:rPr>
        <w:t>менту в банку сприятиме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риз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й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рима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15CD2" w:rsidRPr="00D24170">
        <w:rPr>
          <w:sz w:val="28"/>
          <w:szCs w:val="28"/>
          <w:lang w:val="uk-UA"/>
        </w:rPr>
        <w:t>стат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15CD2" w:rsidRPr="00D24170">
        <w:rPr>
          <w:sz w:val="28"/>
          <w:szCs w:val="28"/>
          <w:lang w:val="uk-UA"/>
        </w:rPr>
        <w:t>х при</w:t>
      </w:r>
      <w:r w:rsidRPr="00D24170">
        <w:rPr>
          <w:sz w:val="28"/>
          <w:szCs w:val="28"/>
          <w:lang w:val="uk-UA"/>
        </w:rPr>
        <w:t>бут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ля збереження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клад</w:t>
      </w:r>
      <w:r w:rsidR="00715CD2" w:rsidRPr="00D24170">
        <w:rPr>
          <w:sz w:val="28"/>
          <w:szCs w:val="28"/>
          <w:lang w:val="uk-UA"/>
        </w:rPr>
        <w:t>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15CD2" w:rsidRPr="00D24170">
        <w:rPr>
          <w:sz w:val="28"/>
          <w:szCs w:val="28"/>
          <w:lang w:val="uk-UA"/>
        </w:rPr>
        <w:t>в та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15CD2" w:rsidRPr="00D24170">
        <w:rPr>
          <w:sz w:val="28"/>
          <w:szCs w:val="28"/>
          <w:lang w:val="uk-UA"/>
        </w:rPr>
        <w:t>дтримання життє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15CD2" w:rsidRPr="00D24170">
        <w:rPr>
          <w:sz w:val="28"/>
          <w:szCs w:val="28"/>
          <w:lang w:val="uk-UA"/>
        </w:rPr>
        <w:t>яль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. Базуючись на з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авле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ев</w:t>
      </w:r>
      <w:r w:rsidR="00715CD2" w:rsidRPr="00D24170">
        <w:rPr>
          <w:sz w:val="28"/>
          <w:szCs w:val="28"/>
          <w:lang w:val="uk-UA"/>
        </w:rPr>
        <w:t>н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15CD2"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15CD2" w:rsidRPr="00D24170">
        <w:rPr>
          <w:sz w:val="28"/>
          <w:szCs w:val="28"/>
          <w:lang w:val="uk-UA"/>
        </w:rPr>
        <w:t>вих результ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715CD2" w:rsidRPr="00D24170">
        <w:rPr>
          <w:sz w:val="28"/>
          <w:szCs w:val="28"/>
          <w:lang w:val="uk-UA"/>
        </w:rPr>
        <w:t>в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715CD2" w:rsidRPr="00D24170">
        <w:rPr>
          <w:sz w:val="28"/>
          <w:szCs w:val="28"/>
          <w:lang w:val="uk-UA"/>
        </w:rPr>
        <w:t>з</w:t>
      </w:r>
      <w:r w:rsidRPr="00D24170">
        <w:rPr>
          <w:sz w:val="28"/>
          <w:szCs w:val="28"/>
          <w:lang w:val="uk-UA"/>
        </w:rPr>
        <w:t>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ючи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и,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а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а здат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ити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рювання, визначити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є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сце серед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кредитних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, планувати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на майбутнє.</w:t>
      </w:r>
    </w:p>
    <w:p w:rsidR="009330A2" w:rsidRPr="00D24170" w:rsidRDefault="009330A2" w:rsidP="009330A2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ринцип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ре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ються за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єднання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тру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впливу на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анси банку.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ми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ми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 є: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: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вий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,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и, пл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вдання, бюджетування, ма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а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, сан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ма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е стимулювання, трансфер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и, тарифи, </w:t>
      </w:r>
      <w:r w:rsidR="00A81EEF" w:rsidRPr="00D24170">
        <w:rPr>
          <w:sz w:val="28"/>
          <w:szCs w:val="28"/>
          <w:lang w:val="uk-UA"/>
        </w:rPr>
        <w:t>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A81EEF" w:rsidRPr="00D24170">
        <w:rPr>
          <w:sz w:val="28"/>
          <w:szCs w:val="28"/>
          <w:lang w:val="uk-UA"/>
        </w:rPr>
        <w:t>нт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A81EEF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A81EEF" w:rsidRPr="00D24170">
        <w:rPr>
          <w:sz w:val="28"/>
          <w:szCs w:val="28"/>
          <w:lang w:val="uk-UA"/>
        </w:rPr>
        <w:t>нг</w:t>
      </w:r>
      <w:r w:rsidRPr="00D24170">
        <w:rPr>
          <w:sz w:val="28"/>
          <w:szCs w:val="28"/>
          <w:lang w:val="uk-UA"/>
        </w:rPr>
        <w:t>;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: статут, накази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рядження,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трук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, регламенти, 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ативи, стандарти, в їх чи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; ад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ра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: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й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яд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; 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-пси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: пере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ння, вплив, приму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 за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ування ав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ету, зверн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вни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ут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ука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ення значу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и.</w:t>
      </w:r>
    </w:p>
    <w:p w:rsidR="00B41873" w:rsidRPr="00D24170" w:rsidRDefault="009330A2" w:rsidP="00715CD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ити та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ти систему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ами банку, на наш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ляд,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жна лише на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загальни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т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у з урахуванням впливу чин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та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lastRenderedPageBreak/>
        <w:t>сер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щ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адуть з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у 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значит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истеми та їх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алеж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та взає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'я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.</w:t>
      </w:r>
    </w:p>
    <w:p w:rsidR="00E8760A" w:rsidRPr="00D24170" w:rsidRDefault="00E8760A" w:rsidP="00E8760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На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та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у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 дру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ступ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и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ки та узагальнення. За результатами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зу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за </w:t>
      </w:r>
      <w:r w:rsidR="006A53B2"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р с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гається с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ч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зменшення ресур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бази банку, зниж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зниження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є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ими перед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ми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ення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ння 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.</w:t>
      </w:r>
    </w:p>
    <w:p w:rsidR="00E8760A" w:rsidRPr="00D24170" w:rsidRDefault="00E8760A" w:rsidP="00715CD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ий ана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 результа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за </w:t>
      </w:r>
      <w:r w:rsidR="006A53B2"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и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чи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т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банку. Дина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а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прибутку банку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чи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ниження ефекти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ння витрат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плину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на зниження ч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ибутку банку. </w:t>
      </w:r>
    </w:p>
    <w:p w:rsidR="00E8760A" w:rsidRPr="00D24170" w:rsidRDefault="00B75B56" w:rsidP="00E8760A">
      <w:pPr>
        <w:spacing w:line="360" w:lineRule="auto"/>
        <w:ind w:firstLine="709"/>
        <w:jc w:val="both"/>
        <w:rPr>
          <w:spacing w:val="6"/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Т «Сенс Банк»</w:t>
      </w:r>
      <w:r w:rsidR="00E8760A" w:rsidRPr="00D24170">
        <w:rPr>
          <w:sz w:val="28"/>
          <w:szCs w:val="28"/>
          <w:lang w:val="uk-UA"/>
        </w:rPr>
        <w:t xml:space="preserve">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му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 xml:space="preserve">тримується </w:t>
      </w:r>
      <w:r w:rsidR="00E8760A" w:rsidRPr="00D24170">
        <w:rPr>
          <w:spacing w:val="6"/>
          <w:sz w:val="28"/>
          <w:szCs w:val="28"/>
          <w:lang w:val="uk-UA"/>
        </w:rPr>
        <w:t>н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>рмативних вим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>г НБУ щ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>д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 xml:space="preserve"> л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E8760A" w:rsidRPr="00D24170">
        <w:rPr>
          <w:spacing w:val="6"/>
          <w:sz w:val="28"/>
          <w:szCs w:val="28"/>
          <w:lang w:val="uk-UA"/>
        </w:rPr>
        <w:t>кв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E8760A" w:rsidRPr="00D24170">
        <w:rPr>
          <w:spacing w:val="6"/>
          <w:sz w:val="28"/>
          <w:szCs w:val="28"/>
          <w:lang w:val="uk-UA"/>
        </w:rPr>
        <w:t>дн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>ст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E8760A" w:rsidRPr="00D24170">
        <w:rPr>
          <w:spacing w:val="6"/>
          <w:sz w:val="28"/>
          <w:szCs w:val="28"/>
          <w:lang w:val="uk-UA"/>
        </w:rPr>
        <w:t xml:space="preserve"> 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E8760A" w:rsidRPr="00D24170">
        <w:rPr>
          <w:spacing w:val="6"/>
          <w:sz w:val="28"/>
          <w:szCs w:val="28"/>
          <w:lang w:val="uk-UA"/>
        </w:rPr>
        <w:t xml:space="preserve"> забезпечує активами св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>ю здатн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E8760A" w:rsidRPr="00D24170">
        <w:rPr>
          <w:spacing w:val="6"/>
          <w:sz w:val="28"/>
          <w:szCs w:val="28"/>
          <w:lang w:val="uk-UA"/>
        </w:rPr>
        <w:t>сть п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>гашати будь-як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E8760A" w:rsidRPr="00D24170">
        <w:rPr>
          <w:spacing w:val="6"/>
          <w:sz w:val="28"/>
          <w:szCs w:val="28"/>
          <w:lang w:val="uk-UA"/>
        </w:rPr>
        <w:t xml:space="preserve"> вим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>ги за св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>їми з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>б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>в’язаннями перед кл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E8760A" w:rsidRPr="00D24170">
        <w:rPr>
          <w:spacing w:val="6"/>
          <w:sz w:val="28"/>
          <w:szCs w:val="28"/>
          <w:lang w:val="uk-UA"/>
        </w:rPr>
        <w:t>єнтами, щ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 xml:space="preserve"> р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>зм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E8760A" w:rsidRPr="00D24170">
        <w:rPr>
          <w:spacing w:val="6"/>
          <w:sz w:val="28"/>
          <w:szCs w:val="28"/>
          <w:lang w:val="uk-UA"/>
        </w:rPr>
        <w:t>стили св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>ї гр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>ш</w:t>
      </w:r>
      <w:r w:rsidR="002A1347" w:rsidRPr="002A1347">
        <w:rPr>
          <w:spacing w:val="6"/>
          <w:sz w:val="28"/>
          <w:szCs w:val="28"/>
          <w:lang w:val="uk-UA"/>
        </w:rPr>
        <w:t>і</w:t>
      </w:r>
      <w:r w:rsidR="002A1347" w:rsidRPr="002A1347">
        <w:rPr>
          <w:spacing w:val="6"/>
          <w:sz w:val="2"/>
          <w:szCs w:val="28"/>
          <w:vertAlign w:val="superscript"/>
          <w:lang w:val="uk-UA"/>
        </w:rPr>
        <w:t>ї</w:t>
      </w:r>
      <w:r w:rsidR="00E8760A" w:rsidRPr="00D24170">
        <w:rPr>
          <w:spacing w:val="6"/>
          <w:sz w:val="28"/>
          <w:szCs w:val="28"/>
          <w:lang w:val="uk-UA"/>
        </w:rPr>
        <w:t xml:space="preserve"> в ць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>му банку на п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>т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>чних, вкладних, деп</w:t>
      </w:r>
      <w:r w:rsidR="002A1347" w:rsidRPr="002A1347">
        <w:rPr>
          <w:spacing w:val="6"/>
          <w:sz w:val="28"/>
          <w:szCs w:val="28"/>
          <w:lang w:val="uk-UA"/>
        </w:rPr>
        <w:t>о</w:t>
      </w:r>
      <w:r w:rsidR="002A1347" w:rsidRPr="002A1347">
        <w:rPr>
          <w:spacing w:val="6"/>
          <w:sz w:val="2"/>
          <w:szCs w:val="28"/>
          <w:vertAlign w:val="subscript"/>
          <w:lang w:val="uk-UA"/>
        </w:rPr>
        <w:t>і</w:t>
      </w:r>
      <w:r w:rsidR="00E8760A" w:rsidRPr="00D24170">
        <w:rPr>
          <w:spacing w:val="6"/>
          <w:sz w:val="28"/>
          <w:szCs w:val="28"/>
          <w:lang w:val="uk-UA"/>
        </w:rPr>
        <w:t xml:space="preserve">зитних рахунках. </w:t>
      </w:r>
    </w:p>
    <w:p w:rsidR="00E8760A" w:rsidRPr="00D24170" w:rsidRDefault="00B75B56" w:rsidP="00E8760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АТ «Сенс Банк»</w:t>
      </w:r>
      <w:r w:rsidR="00E8760A" w:rsidRPr="00D24170">
        <w:rPr>
          <w:sz w:val="28"/>
          <w:szCs w:val="28"/>
          <w:lang w:val="uk-UA"/>
        </w:rPr>
        <w:t xml:space="preserve"> за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>к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>пшив менеджмент пас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 xml:space="preserve">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>в,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>двищивши забезпе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>сть власними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 xml:space="preserve">шт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 xml:space="preserve"> с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 xml:space="preserve">тивш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бсяг не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>дних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>в.</w:t>
      </w:r>
    </w:p>
    <w:p w:rsidR="00E8760A" w:rsidRPr="00D24170" w:rsidRDefault="00E8760A" w:rsidP="00E8760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У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му за </w:t>
      </w:r>
      <w:r w:rsidR="006A53B2">
        <w:rPr>
          <w:sz w:val="28"/>
          <w:szCs w:val="28"/>
          <w:lang w:val="uk-UA"/>
        </w:rPr>
        <w:t>2020</w:t>
      </w:r>
      <w:r w:rsidRPr="00D24170">
        <w:rPr>
          <w:sz w:val="28"/>
          <w:szCs w:val="28"/>
          <w:lang w:val="uk-UA"/>
        </w:rPr>
        <w:t>-</w:t>
      </w:r>
      <w:r w:rsidR="006A53B2">
        <w:rPr>
          <w:sz w:val="28"/>
          <w:szCs w:val="28"/>
          <w:lang w:val="uk-UA"/>
        </w:rPr>
        <w:t>2022</w:t>
      </w:r>
      <w:r w:rsidRPr="00D24170">
        <w:rPr>
          <w:sz w:val="28"/>
          <w:szCs w:val="28"/>
          <w:lang w:val="uk-UA"/>
        </w:rPr>
        <w:t xml:space="preserve"> рр.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и не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бу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и в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ня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характеризують зниження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уп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чистим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витрат,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талу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ату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нду. Це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нака ст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и банку, на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ь в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х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кризи. Зазначе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азники, у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й 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ш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, мають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ю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пшення, та дея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на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знизилися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 с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чить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яв тенден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їх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шання.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вання, виклик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впли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певних з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а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нут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фак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та 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ас рентабе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статут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ду, витрат є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ть нестаб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.</w:t>
      </w:r>
    </w:p>
    <w:p w:rsidR="00E8760A" w:rsidRPr="00D24170" w:rsidRDefault="002A1347" w:rsidP="00E8760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lastRenderedPageBreak/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тже, за результатами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веде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г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 xml:space="preserve"> ана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>зу з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бле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 xml:space="preserve"> вис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к п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 xml:space="preserve"> не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бх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>д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>сть у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с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налення мех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>зму прийняття управ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>нських р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>шень у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E8760A" w:rsidRPr="00D24170">
        <w:rPr>
          <w:sz w:val="28"/>
          <w:szCs w:val="28"/>
          <w:lang w:val="uk-UA"/>
        </w:rPr>
        <w:t>му менеджмен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E8760A"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E8760A" w:rsidRPr="00D24170">
        <w:rPr>
          <w:sz w:val="28"/>
          <w:szCs w:val="28"/>
          <w:lang w:val="uk-UA"/>
        </w:rPr>
        <w:t>.</w:t>
      </w:r>
    </w:p>
    <w:p w:rsidR="007B2EB6" w:rsidRPr="00D24170" w:rsidRDefault="007B2EB6" w:rsidP="007B2EB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ування 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та гнуч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ї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с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вважати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у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р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га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я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банку у сфе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руктури та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ин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бан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 та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ами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значається, перш за все, прави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ю мет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трате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ей заг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ики банку, п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е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в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лу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ерспективних груп к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є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та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декватних ви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их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ук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а та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ж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у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х не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них тех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чних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дур у вигля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спе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а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ал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тму 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 бан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сь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ер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алу та їх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фес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йних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'язк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жень у прийнят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уються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едення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ення прибу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уст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 банку.</w:t>
      </w:r>
    </w:p>
    <w:p w:rsidR="007B2EB6" w:rsidRPr="00D24170" w:rsidRDefault="002A1347" w:rsidP="007B2EB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трим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 xml:space="preserve"> да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 xml:space="preserve"> ана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>тичних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казник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>в анал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>зу беззбит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7B2EB6" w:rsidRPr="00D24170">
        <w:rPr>
          <w:sz w:val="28"/>
          <w:szCs w:val="28"/>
          <w:lang w:val="uk-UA"/>
        </w:rPr>
        <w:t xml:space="preserve">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>дтверджують, 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 xml:space="preserve"> ризи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 xml:space="preserve">сть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пер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>й банку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>д</w:t>
      </w:r>
      <w:r w:rsidR="003130CE" w:rsidRPr="00D24170">
        <w:rPr>
          <w:sz w:val="28"/>
          <w:szCs w:val="28"/>
          <w:lang w:val="uk-UA"/>
        </w:rPr>
        <w:t>вищилась за раху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3130CE" w:rsidRPr="00D24170">
        <w:rPr>
          <w:sz w:val="28"/>
          <w:szCs w:val="28"/>
          <w:lang w:val="uk-UA"/>
        </w:rPr>
        <w:t>к п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3130CE" w:rsidRPr="00D24170">
        <w:rPr>
          <w:sz w:val="28"/>
          <w:szCs w:val="28"/>
          <w:lang w:val="uk-UA"/>
        </w:rPr>
        <w:t xml:space="preserve">двищення </w:t>
      </w:r>
      <w:r w:rsidR="007B2EB6" w:rsidRPr="00D24170">
        <w:rPr>
          <w:sz w:val="28"/>
          <w:szCs w:val="28"/>
          <w:lang w:val="uk-UA"/>
        </w:rPr>
        <w:t>пи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м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ї ваги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ст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>йних витрат. Така ситу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>я спричинила у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>льнення при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сту прибутку. Якщ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 xml:space="preserve"> вказана тенден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>я збережеться, 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 xml:space="preserve"> при зр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стан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 xml:space="preserve">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бсяг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>в залучення банк ризикує не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тримати прибут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 xml:space="preserve">к.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 xml:space="preserve">тже, </w:t>
      </w:r>
      <w:r w:rsidR="00B75B56" w:rsidRPr="00D24170">
        <w:rPr>
          <w:sz w:val="28"/>
          <w:szCs w:val="28"/>
          <w:lang w:val="uk-UA"/>
        </w:rPr>
        <w:t>АТ «Сенс Банк»</w:t>
      </w:r>
      <w:r w:rsidR="007B2EB6" w:rsidRPr="00D24170">
        <w:rPr>
          <w:sz w:val="28"/>
          <w:szCs w:val="28"/>
          <w:lang w:val="uk-UA"/>
        </w:rPr>
        <w:t xml:space="preserve"> д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>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 xml:space="preserve"> знизити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бсяг п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зик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вих ресурс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>в, а з урахуванням ф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>нанс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в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ї кризи та зне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>нення нац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наль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ї валюти, значн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 xml:space="preserve"> зменшити валютн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 xml:space="preserve"> з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б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 xml:space="preserve">в’язання, та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птим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 xml:space="preserve">зувати </w:t>
      </w:r>
      <w:r w:rsidRPr="002A1347">
        <w:rPr>
          <w:sz w:val="28"/>
          <w:szCs w:val="28"/>
          <w:lang w:val="uk-UA"/>
        </w:rPr>
        <w:t>о</w:t>
      </w:r>
      <w:r w:rsidRPr="002A1347">
        <w:rPr>
          <w:sz w:val="2"/>
          <w:szCs w:val="28"/>
          <w:vertAlign w:val="subscript"/>
          <w:lang w:val="uk-UA"/>
        </w:rPr>
        <w:t>і</w:t>
      </w:r>
      <w:r w:rsidR="007B2EB6" w:rsidRPr="00D24170">
        <w:rPr>
          <w:sz w:val="28"/>
          <w:szCs w:val="28"/>
          <w:lang w:val="uk-UA"/>
        </w:rPr>
        <w:t>бсяги резерв</w:t>
      </w:r>
      <w:r w:rsidRPr="002A1347">
        <w:rPr>
          <w:sz w:val="28"/>
          <w:szCs w:val="28"/>
          <w:lang w:val="uk-UA"/>
        </w:rPr>
        <w:t>і</w:t>
      </w:r>
      <w:r w:rsidRPr="002A1347">
        <w:rPr>
          <w:sz w:val="2"/>
          <w:szCs w:val="28"/>
          <w:vertAlign w:val="superscript"/>
          <w:lang w:val="uk-UA"/>
        </w:rPr>
        <w:t>ї</w:t>
      </w:r>
      <w:r w:rsidR="007B2EB6" w:rsidRPr="00D24170">
        <w:rPr>
          <w:sz w:val="28"/>
          <w:szCs w:val="28"/>
          <w:lang w:val="uk-UA"/>
        </w:rPr>
        <w:t>в.</w:t>
      </w:r>
    </w:p>
    <w:p w:rsidR="007B2EB6" w:rsidRPr="00D24170" w:rsidRDefault="007B2EB6" w:rsidP="007B2EB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>За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ри плануван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сягу та структури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 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вати трансф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й математичний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х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Ф.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я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та М.</w:t>
      </w:r>
      <w:r w:rsidR="003130CE" w:rsidRPr="00D24170">
        <w:rPr>
          <w:sz w:val="28"/>
          <w:szCs w:val="28"/>
          <w:lang w:val="uk-UA"/>
        </w:rPr>
        <w:t> 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лера, ви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яч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 середнь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аж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ставки залучени</w:t>
      </w:r>
      <w:r w:rsidR="003130CE" w:rsidRPr="00D24170">
        <w:rPr>
          <w:sz w:val="28"/>
          <w:szCs w:val="28"/>
          <w:lang w:val="uk-UA"/>
        </w:rPr>
        <w:t>х 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30CE" w:rsidRPr="00D24170">
        <w:rPr>
          <w:sz w:val="28"/>
          <w:szCs w:val="28"/>
          <w:lang w:val="uk-UA"/>
        </w:rPr>
        <w:t>ш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30CE" w:rsidRPr="00D24170">
        <w:rPr>
          <w:sz w:val="28"/>
          <w:szCs w:val="28"/>
          <w:lang w:val="uk-UA"/>
        </w:rPr>
        <w:t xml:space="preserve">в, величини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30CE" w:rsidRPr="00D24170">
        <w:rPr>
          <w:sz w:val="28"/>
          <w:szCs w:val="28"/>
          <w:lang w:val="uk-UA"/>
        </w:rPr>
        <w:t>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30CE" w:rsidRPr="00D24170">
        <w:rPr>
          <w:sz w:val="28"/>
          <w:szCs w:val="28"/>
          <w:lang w:val="uk-UA"/>
        </w:rPr>
        <w:t>ку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30CE"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30CE" w:rsidRPr="00D24170">
        <w:rPr>
          <w:sz w:val="28"/>
          <w:szCs w:val="28"/>
          <w:lang w:val="uk-UA"/>
        </w:rPr>
        <w:t xml:space="preserve"> </w:t>
      </w:r>
      <w:r w:rsidRPr="00D24170">
        <w:rPr>
          <w:sz w:val="28"/>
          <w:szCs w:val="28"/>
          <w:lang w:val="uk-UA"/>
        </w:rPr>
        <w:t xml:space="preserve">ROE та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ших скла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их.</w:t>
      </w:r>
    </w:p>
    <w:p w:rsidR="007B2EB6" w:rsidRPr="00D24170" w:rsidRDefault="007B2EB6" w:rsidP="009330A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Фактичний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бсяг прибутку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 xml:space="preserve">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ень рентабе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й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залежать 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 структури сукуп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рентабель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актив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в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у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зни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ж не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центними витратами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не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ентними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ами. В с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ю чергу, 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ч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кувана рентабе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сягається за пев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ї </w:t>
      </w:r>
      <w:r w:rsidRPr="00D24170">
        <w:rPr>
          <w:sz w:val="28"/>
          <w:szCs w:val="28"/>
          <w:lang w:val="uk-UA"/>
        </w:rPr>
        <w:lastRenderedPageBreak/>
        <w:t>величини вла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ка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талу,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м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р я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рах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ується за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г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ю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за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ї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дики. </w:t>
      </w:r>
    </w:p>
    <w:p w:rsidR="00E8760A" w:rsidRPr="00D24170" w:rsidRDefault="007B2EB6" w:rsidP="009330A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24170">
        <w:rPr>
          <w:sz w:val="28"/>
          <w:szCs w:val="28"/>
          <w:lang w:val="uk-UA"/>
        </w:rPr>
        <w:t xml:space="preserve">За результатами </w:t>
      </w:r>
      <w:r w:rsidR="003130CE" w:rsidRPr="00D24170">
        <w:rPr>
          <w:sz w:val="28"/>
          <w:szCs w:val="28"/>
          <w:lang w:val="uk-UA"/>
        </w:rPr>
        <w:t>а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="003130CE" w:rsidRPr="00D24170">
        <w:rPr>
          <w:sz w:val="28"/>
          <w:szCs w:val="28"/>
          <w:lang w:val="uk-UA"/>
        </w:rPr>
        <w:t>ба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="003130CE" w:rsidRPr="00D24170">
        <w:rPr>
          <w:sz w:val="28"/>
          <w:szCs w:val="28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з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ле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вис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к 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ц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ль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вик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ристання зап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п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аних в р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б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ет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в 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м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делей, щ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д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з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лить значн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 xml:space="preserve"> п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двищити ефективн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сть прийняття управл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ських р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шень у ф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>нанс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в</w:t>
      </w:r>
      <w:r w:rsidR="002A1347" w:rsidRPr="002A1347">
        <w:rPr>
          <w:sz w:val="28"/>
          <w:szCs w:val="28"/>
          <w:lang w:val="uk-UA"/>
        </w:rPr>
        <w:t>о</w:t>
      </w:r>
      <w:r w:rsidR="002A1347" w:rsidRPr="002A1347">
        <w:rPr>
          <w:sz w:val="2"/>
          <w:szCs w:val="28"/>
          <w:vertAlign w:val="subscript"/>
          <w:lang w:val="uk-UA"/>
        </w:rPr>
        <w:t>і</w:t>
      </w:r>
      <w:r w:rsidRPr="00D24170">
        <w:rPr>
          <w:sz w:val="28"/>
          <w:szCs w:val="28"/>
          <w:lang w:val="uk-UA"/>
        </w:rPr>
        <w:t>му менеджмент</w:t>
      </w:r>
      <w:r w:rsidR="002A1347" w:rsidRPr="002A1347">
        <w:rPr>
          <w:sz w:val="28"/>
          <w:szCs w:val="28"/>
          <w:lang w:val="uk-UA"/>
        </w:rPr>
        <w:t>і</w:t>
      </w:r>
      <w:r w:rsidR="002A1347" w:rsidRPr="002A1347">
        <w:rPr>
          <w:sz w:val="2"/>
          <w:szCs w:val="28"/>
          <w:vertAlign w:val="superscript"/>
          <w:lang w:val="uk-UA"/>
        </w:rPr>
        <w:t>ї</w:t>
      </w:r>
      <w:r w:rsidRPr="00D24170">
        <w:rPr>
          <w:sz w:val="28"/>
          <w:szCs w:val="28"/>
          <w:lang w:val="uk-UA"/>
        </w:rPr>
        <w:t xml:space="preserve"> </w:t>
      </w:r>
      <w:r w:rsidR="00B75B56" w:rsidRPr="00D24170">
        <w:rPr>
          <w:sz w:val="28"/>
          <w:szCs w:val="28"/>
          <w:lang w:val="uk-UA"/>
        </w:rPr>
        <w:t>АТ «Сенс Банк»</w:t>
      </w:r>
      <w:r w:rsidRPr="00D24170">
        <w:rPr>
          <w:sz w:val="28"/>
          <w:szCs w:val="28"/>
          <w:lang w:val="uk-UA"/>
        </w:rPr>
        <w:t>.</w:t>
      </w:r>
    </w:p>
    <w:p w:rsidR="006F339F" w:rsidRPr="00D24170" w:rsidRDefault="00B41873" w:rsidP="006F339F">
      <w:pPr>
        <w:pStyle w:val="1"/>
        <w:jc w:val="center"/>
        <w:rPr>
          <w:sz w:val="28"/>
          <w:szCs w:val="28"/>
          <w:lang w:val="uk-UA"/>
        </w:rPr>
      </w:pPr>
      <w:r w:rsidRPr="00D24170">
        <w:rPr>
          <w:rFonts w:ascii="Times New Roman" w:hAnsi="Times New Roman" w:cs="Times New Roman"/>
          <w:color w:val="auto"/>
          <w:sz w:val="28"/>
          <w:szCs w:val="28"/>
          <w:lang w:val="uk-UA"/>
        </w:rPr>
        <w:br w:type="page"/>
      </w:r>
    </w:p>
    <w:p w:rsidR="007B3855" w:rsidRPr="00D24170" w:rsidRDefault="007B3855" w:rsidP="002A1347">
      <w:pPr>
        <w:spacing w:line="360" w:lineRule="auto"/>
        <w:jc w:val="both"/>
        <w:rPr>
          <w:sz w:val="28"/>
          <w:szCs w:val="28"/>
          <w:lang w:val="uk-UA"/>
        </w:rPr>
      </w:pPr>
      <w:bookmarkStart w:id="17" w:name="_GoBack"/>
      <w:bookmarkEnd w:id="17"/>
    </w:p>
    <w:sectPr w:rsidR="007B3855" w:rsidRPr="00D24170" w:rsidSect="00C61120">
      <w:headerReference w:type="even" r:id="rId133"/>
      <w:headerReference w:type="default" r:id="rId1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41B" w:rsidRDefault="0064041B">
      <w:r>
        <w:separator/>
      </w:r>
    </w:p>
  </w:endnote>
  <w:endnote w:type="continuationSeparator" w:id="0">
    <w:p w:rsidR="0064041B" w:rsidRDefault="0064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41B" w:rsidRDefault="0064041B">
      <w:r>
        <w:separator/>
      </w:r>
    </w:p>
  </w:footnote>
  <w:footnote w:type="continuationSeparator" w:id="0">
    <w:p w:rsidR="0064041B" w:rsidRDefault="00640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F4" w:rsidRDefault="002A24F4" w:rsidP="00F23BB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24F4" w:rsidRDefault="002A24F4" w:rsidP="00B00EE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F4" w:rsidRDefault="002A24F4" w:rsidP="00F23BB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1347">
      <w:rPr>
        <w:rStyle w:val="a7"/>
        <w:noProof/>
      </w:rPr>
      <w:t>39</w:t>
    </w:r>
    <w:r>
      <w:rPr>
        <w:rStyle w:val="a7"/>
      </w:rPr>
      <w:fldChar w:fldCharType="end"/>
    </w:r>
  </w:p>
  <w:p w:rsidR="002A24F4" w:rsidRDefault="002A24F4" w:rsidP="00B00EEE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F4" w:rsidRDefault="002A24F4" w:rsidP="009768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24F4" w:rsidRDefault="002A24F4" w:rsidP="00AB5E0D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F4" w:rsidRDefault="002A24F4" w:rsidP="009768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1347">
      <w:rPr>
        <w:rStyle w:val="a7"/>
        <w:noProof/>
      </w:rPr>
      <w:t>88</w:t>
    </w:r>
    <w:r>
      <w:rPr>
        <w:rStyle w:val="a7"/>
      </w:rPr>
      <w:fldChar w:fldCharType="end"/>
    </w:r>
  </w:p>
  <w:p w:rsidR="002A24F4" w:rsidRDefault="002A24F4" w:rsidP="00AB5E0D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F4" w:rsidRDefault="002A24F4" w:rsidP="009768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24F4" w:rsidRDefault="002A24F4" w:rsidP="00AB5E0D">
    <w:pPr>
      <w:pStyle w:val="a6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F4" w:rsidRDefault="002A24F4" w:rsidP="009768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1347">
      <w:rPr>
        <w:rStyle w:val="a7"/>
        <w:noProof/>
      </w:rPr>
      <w:t>109</w:t>
    </w:r>
    <w:r>
      <w:rPr>
        <w:rStyle w:val="a7"/>
      </w:rPr>
      <w:fldChar w:fldCharType="end"/>
    </w:r>
  </w:p>
  <w:p w:rsidR="002A24F4" w:rsidRDefault="002A24F4" w:rsidP="00AB5E0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10A0"/>
    <w:multiLevelType w:val="hybridMultilevel"/>
    <w:tmpl w:val="3E54718A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9613EF"/>
    <w:multiLevelType w:val="multilevel"/>
    <w:tmpl w:val="0DAAAA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4237E2D"/>
    <w:multiLevelType w:val="hybridMultilevel"/>
    <w:tmpl w:val="8AFA1B16"/>
    <w:lvl w:ilvl="0" w:tplc="7C5AFCD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45337E3"/>
    <w:multiLevelType w:val="hybridMultilevel"/>
    <w:tmpl w:val="5F443E10"/>
    <w:lvl w:ilvl="0" w:tplc="7C5AFCD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DF5342"/>
    <w:multiLevelType w:val="hybridMultilevel"/>
    <w:tmpl w:val="C278EBD4"/>
    <w:lvl w:ilvl="0" w:tplc="CDAA950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F0DB7"/>
    <w:multiLevelType w:val="hybridMultilevel"/>
    <w:tmpl w:val="8B049B98"/>
    <w:lvl w:ilvl="0" w:tplc="7C5AFCD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6C6374"/>
    <w:multiLevelType w:val="hybridMultilevel"/>
    <w:tmpl w:val="417ED066"/>
    <w:lvl w:ilvl="0" w:tplc="7C5AFCD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121A6"/>
    <w:multiLevelType w:val="singleLevel"/>
    <w:tmpl w:val="790A128C"/>
    <w:lvl w:ilvl="0">
      <w:start w:val="1"/>
      <w:numFmt w:val="decimal"/>
      <w:lvlText w:val="%1)"/>
      <w:lvlJc w:val="left"/>
      <w:pPr>
        <w:tabs>
          <w:tab w:val="num" w:pos="661"/>
        </w:tabs>
        <w:ind w:left="0" w:firstLine="301"/>
      </w:pPr>
      <w:rPr>
        <w:sz w:val="23"/>
      </w:rPr>
    </w:lvl>
  </w:abstractNum>
  <w:abstractNum w:abstractNumId="8">
    <w:nsid w:val="2B743CD1"/>
    <w:multiLevelType w:val="hybridMultilevel"/>
    <w:tmpl w:val="C0A03980"/>
    <w:lvl w:ilvl="0" w:tplc="CDAA950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1B357E"/>
    <w:multiLevelType w:val="hybridMultilevel"/>
    <w:tmpl w:val="CC320DE2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E3E52"/>
    <w:multiLevelType w:val="multilevel"/>
    <w:tmpl w:val="7236F218"/>
    <w:lvl w:ilvl="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5C57FE6"/>
    <w:multiLevelType w:val="hybridMultilevel"/>
    <w:tmpl w:val="FB86FC3E"/>
    <w:lvl w:ilvl="0" w:tplc="7C5AFCD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DE1596"/>
    <w:multiLevelType w:val="hybridMultilevel"/>
    <w:tmpl w:val="82FC8C8C"/>
    <w:lvl w:ilvl="0" w:tplc="7C5AFCD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896C2E"/>
    <w:multiLevelType w:val="hybridMultilevel"/>
    <w:tmpl w:val="DBBA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C116A"/>
    <w:multiLevelType w:val="hybridMultilevel"/>
    <w:tmpl w:val="7236F218"/>
    <w:lvl w:ilvl="0" w:tplc="7C5AFCD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EEA4609"/>
    <w:multiLevelType w:val="hybridMultilevel"/>
    <w:tmpl w:val="1B226BE4"/>
    <w:lvl w:ilvl="0" w:tplc="0419000B">
      <w:start w:val="1"/>
      <w:numFmt w:val="bullet"/>
      <w:lvlText w:val="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A962BB2"/>
    <w:multiLevelType w:val="hybridMultilevel"/>
    <w:tmpl w:val="33301986"/>
    <w:lvl w:ilvl="0" w:tplc="7C5AFCD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AA00DCD"/>
    <w:multiLevelType w:val="hybridMultilevel"/>
    <w:tmpl w:val="5894B95C"/>
    <w:lvl w:ilvl="0" w:tplc="7C5AFCD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D877B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DB01CC5"/>
    <w:multiLevelType w:val="hybridMultilevel"/>
    <w:tmpl w:val="B9D0E284"/>
    <w:lvl w:ilvl="0" w:tplc="7C5AFCD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01642A"/>
    <w:multiLevelType w:val="multilevel"/>
    <w:tmpl w:val="EFE49F26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B3527"/>
    <w:multiLevelType w:val="hybridMultilevel"/>
    <w:tmpl w:val="934C6730"/>
    <w:lvl w:ilvl="0" w:tplc="EE0CC4F6">
      <w:start w:val="2"/>
      <w:numFmt w:val="bullet"/>
      <w:lvlText w:val="–"/>
      <w:lvlJc w:val="left"/>
      <w:pPr>
        <w:tabs>
          <w:tab w:val="num" w:pos="2250"/>
        </w:tabs>
        <w:ind w:left="2250" w:hanging="135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07A0100"/>
    <w:multiLevelType w:val="hybridMultilevel"/>
    <w:tmpl w:val="32741606"/>
    <w:lvl w:ilvl="0" w:tplc="7C5AFCD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96639D4"/>
    <w:multiLevelType w:val="hybridMultilevel"/>
    <w:tmpl w:val="7278FD32"/>
    <w:lvl w:ilvl="0" w:tplc="7C5AFCD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841B89"/>
    <w:multiLevelType w:val="hybridMultilevel"/>
    <w:tmpl w:val="1C66CC7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D74788"/>
    <w:multiLevelType w:val="hybridMultilevel"/>
    <w:tmpl w:val="F52C4424"/>
    <w:lvl w:ilvl="0" w:tplc="6BD66C4E">
      <w:start w:val="1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DE22AE0"/>
    <w:multiLevelType w:val="hybridMultilevel"/>
    <w:tmpl w:val="28B40832"/>
    <w:lvl w:ilvl="0" w:tplc="7C5AFCD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E792B1B"/>
    <w:multiLevelType w:val="hybridMultilevel"/>
    <w:tmpl w:val="95D82EA4"/>
    <w:lvl w:ilvl="0" w:tplc="FFFFFFFF">
      <w:start w:val="1"/>
      <w:numFmt w:val="decimal"/>
      <w:lvlText w:val="%1."/>
      <w:lvlJc w:val="left"/>
      <w:pPr>
        <w:ind w:left="900" w:hanging="360"/>
      </w:pPr>
      <w:rPr>
        <w:rFonts w:cs="Times New Roman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13"/>
  </w:num>
  <w:num w:numId="5">
    <w:abstractNumId w:val="17"/>
  </w:num>
  <w:num w:numId="6">
    <w:abstractNumId w:val="19"/>
  </w:num>
  <w:num w:numId="7">
    <w:abstractNumId w:val="16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25"/>
  </w:num>
  <w:num w:numId="14">
    <w:abstractNumId w:val="14"/>
  </w:num>
  <w:num w:numId="15">
    <w:abstractNumId w:val="10"/>
  </w:num>
  <w:num w:numId="16">
    <w:abstractNumId w:val="26"/>
  </w:num>
  <w:num w:numId="17">
    <w:abstractNumId w:val="5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24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47"/>
    <w:rsid w:val="00002F3B"/>
    <w:rsid w:val="00004947"/>
    <w:rsid w:val="0001213B"/>
    <w:rsid w:val="000134AD"/>
    <w:rsid w:val="000231F3"/>
    <w:rsid w:val="000413AA"/>
    <w:rsid w:val="00047E75"/>
    <w:rsid w:val="00050ED9"/>
    <w:rsid w:val="0005419C"/>
    <w:rsid w:val="00061FC2"/>
    <w:rsid w:val="00063261"/>
    <w:rsid w:val="00065456"/>
    <w:rsid w:val="000936EB"/>
    <w:rsid w:val="000A0A38"/>
    <w:rsid w:val="000A38A6"/>
    <w:rsid w:val="000A5461"/>
    <w:rsid w:val="000B228F"/>
    <w:rsid w:val="000C7E9D"/>
    <w:rsid w:val="000D16C8"/>
    <w:rsid w:val="000D44BC"/>
    <w:rsid w:val="000E0669"/>
    <w:rsid w:val="000E375D"/>
    <w:rsid w:val="000F1CC6"/>
    <w:rsid w:val="00101139"/>
    <w:rsid w:val="00105E04"/>
    <w:rsid w:val="00110076"/>
    <w:rsid w:val="00111F7C"/>
    <w:rsid w:val="0013743D"/>
    <w:rsid w:val="00141A1E"/>
    <w:rsid w:val="00144BCA"/>
    <w:rsid w:val="00147EC4"/>
    <w:rsid w:val="00154447"/>
    <w:rsid w:val="0015535D"/>
    <w:rsid w:val="00161A2E"/>
    <w:rsid w:val="00167E09"/>
    <w:rsid w:val="0017257F"/>
    <w:rsid w:val="00172FF8"/>
    <w:rsid w:val="00173BBB"/>
    <w:rsid w:val="001813B8"/>
    <w:rsid w:val="00182D09"/>
    <w:rsid w:val="0018398D"/>
    <w:rsid w:val="00183CFE"/>
    <w:rsid w:val="00192E3D"/>
    <w:rsid w:val="0019666F"/>
    <w:rsid w:val="001A5B96"/>
    <w:rsid w:val="001B41D1"/>
    <w:rsid w:val="001C1638"/>
    <w:rsid w:val="001C7C38"/>
    <w:rsid w:val="001C7CB8"/>
    <w:rsid w:val="001E03BD"/>
    <w:rsid w:val="001E360E"/>
    <w:rsid w:val="001F0D69"/>
    <w:rsid w:val="001F3C3F"/>
    <w:rsid w:val="001F5C9F"/>
    <w:rsid w:val="001F7F43"/>
    <w:rsid w:val="0020796B"/>
    <w:rsid w:val="00211ED0"/>
    <w:rsid w:val="0022199D"/>
    <w:rsid w:val="00224705"/>
    <w:rsid w:val="00231406"/>
    <w:rsid w:val="00233D7D"/>
    <w:rsid w:val="00234AD6"/>
    <w:rsid w:val="0023769C"/>
    <w:rsid w:val="0024435C"/>
    <w:rsid w:val="0026599A"/>
    <w:rsid w:val="002734CF"/>
    <w:rsid w:val="002775BE"/>
    <w:rsid w:val="002848EC"/>
    <w:rsid w:val="00292152"/>
    <w:rsid w:val="00295141"/>
    <w:rsid w:val="002A1347"/>
    <w:rsid w:val="002A1AD3"/>
    <w:rsid w:val="002A1C20"/>
    <w:rsid w:val="002A24F4"/>
    <w:rsid w:val="002C0E25"/>
    <w:rsid w:val="002C29E8"/>
    <w:rsid w:val="002D2940"/>
    <w:rsid w:val="002D3F85"/>
    <w:rsid w:val="002E6456"/>
    <w:rsid w:val="002F039A"/>
    <w:rsid w:val="002F4CF2"/>
    <w:rsid w:val="002F7A6E"/>
    <w:rsid w:val="003027F8"/>
    <w:rsid w:val="003130CE"/>
    <w:rsid w:val="00316E2F"/>
    <w:rsid w:val="003207EF"/>
    <w:rsid w:val="0032281C"/>
    <w:rsid w:val="00323462"/>
    <w:rsid w:val="00335D52"/>
    <w:rsid w:val="00347C31"/>
    <w:rsid w:val="00355524"/>
    <w:rsid w:val="003564A9"/>
    <w:rsid w:val="0037526E"/>
    <w:rsid w:val="00382171"/>
    <w:rsid w:val="0039267E"/>
    <w:rsid w:val="00397D96"/>
    <w:rsid w:val="003B32E8"/>
    <w:rsid w:val="003C178D"/>
    <w:rsid w:val="003E4BA5"/>
    <w:rsid w:val="003E5B2D"/>
    <w:rsid w:val="003E5C32"/>
    <w:rsid w:val="003E7DC7"/>
    <w:rsid w:val="003F0C19"/>
    <w:rsid w:val="0040176C"/>
    <w:rsid w:val="00417A0F"/>
    <w:rsid w:val="00427CA0"/>
    <w:rsid w:val="00437FA1"/>
    <w:rsid w:val="004401A9"/>
    <w:rsid w:val="00441749"/>
    <w:rsid w:val="004451AD"/>
    <w:rsid w:val="00460238"/>
    <w:rsid w:val="00461597"/>
    <w:rsid w:val="0046505D"/>
    <w:rsid w:val="00492829"/>
    <w:rsid w:val="00496CF0"/>
    <w:rsid w:val="004A42AF"/>
    <w:rsid w:val="004B17EC"/>
    <w:rsid w:val="004B5F64"/>
    <w:rsid w:val="004B66FA"/>
    <w:rsid w:val="004E2A8D"/>
    <w:rsid w:val="004E3099"/>
    <w:rsid w:val="004F08A7"/>
    <w:rsid w:val="004F103E"/>
    <w:rsid w:val="004F7212"/>
    <w:rsid w:val="00500DB9"/>
    <w:rsid w:val="00504541"/>
    <w:rsid w:val="00521E49"/>
    <w:rsid w:val="00524C2E"/>
    <w:rsid w:val="00540B4D"/>
    <w:rsid w:val="00543E38"/>
    <w:rsid w:val="00545997"/>
    <w:rsid w:val="00551947"/>
    <w:rsid w:val="00552D80"/>
    <w:rsid w:val="005707F2"/>
    <w:rsid w:val="00572AB1"/>
    <w:rsid w:val="00574CDB"/>
    <w:rsid w:val="00582EE8"/>
    <w:rsid w:val="00584884"/>
    <w:rsid w:val="005A56CC"/>
    <w:rsid w:val="005D4584"/>
    <w:rsid w:val="005F0775"/>
    <w:rsid w:val="005F0C0B"/>
    <w:rsid w:val="005F6FCE"/>
    <w:rsid w:val="00601FA9"/>
    <w:rsid w:val="00610C8F"/>
    <w:rsid w:val="00615E02"/>
    <w:rsid w:val="00640309"/>
    <w:rsid w:val="0064041B"/>
    <w:rsid w:val="00646FEE"/>
    <w:rsid w:val="00673CD9"/>
    <w:rsid w:val="00674BFF"/>
    <w:rsid w:val="006849AF"/>
    <w:rsid w:val="00686AC6"/>
    <w:rsid w:val="00691515"/>
    <w:rsid w:val="006A53B2"/>
    <w:rsid w:val="006A7862"/>
    <w:rsid w:val="006B2CFC"/>
    <w:rsid w:val="006B6E4F"/>
    <w:rsid w:val="006C78A4"/>
    <w:rsid w:val="006D34AE"/>
    <w:rsid w:val="006E0B6F"/>
    <w:rsid w:val="006F1CCD"/>
    <w:rsid w:val="006F325C"/>
    <w:rsid w:val="006F339F"/>
    <w:rsid w:val="0070722A"/>
    <w:rsid w:val="00715CD2"/>
    <w:rsid w:val="00721FFA"/>
    <w:rsid w:val="00722FC2"/>
    <w:rsid w:val="00725308"/>
    <w:rsid w:val="00726BAD"/>
    <w:rsid w:val="007416BB"/>
    <w:rsid w:val="0075768D"/>
    <w:rsid w:val="00781B39"/>
    <w:rsid w:val="0079087B"/>
    <w:rsid w:val="00793079"/>
    <w:rsid w:val="007A0E0F"/>
    <w:rsid w:val="007A13BD"/>
    <w:rsid w:val="007A5358"/>
    <w:rsid w:val="007B2EB6"/>
    <w:rsid w:val="007B3201"/>
    <w:rsid w:val="007B3855"/>
    <w:rsid w:val="007C05A3"/>
    <w:rsid w:val="007C7EC4"/>
    <w:rsid w:val="007D2E88"/>
    <w:rsid w:val="007D5A6D"/>
    <w:rsid w:val="007E2AB3"/>
    <w:rsid w:val="00800CA2"/>
    <w:rsid w:val="0080189B"/>
    <w:rsid w:val="00832EAE"/>
    <w:rsid w:val="008356A8"/>
    <w:rsid w:val="00837006"/>
    <w:rsid w:val="00843538"/>
    <w:rsid w:val="0086313F"/>
    <w:rsid w:val="0087271F"/>
    <w:rsid w:val="00881E70"/>
    <w:rsid w:val="00893A23"/>
    <w:rsid w:val="008A5C92"/>
    <w:rsid w:val="008B08E7"/>
    <w:rsid w:val="008B1FE8"/>
    <w:rsid w:val="008B4C42"/>
    <w:rsid w:val="008B50D5"/>
    <w:rsid w:val="008B72BA"/>
    <w:rsid w:val="008C10F4"/>
    <w:rsid w:val="008D0CBA"/>
    <w:rsid w:val="008D6352"/>
    <w:rsid w:val="0090583A"/>
    <w:rsid w:val="00907963"/>
    <w:rsid w:val="00912FD4"/>
    <w:rsid w:val="0091562D"/>
    <w:rsid w:val="00930AC4"/>
    <w:rsid w:val="009330A2"/>
    <w:rsid w:val="00961D1E"/>
    <w:rsid w:val="00963975"/>
    <w:rsid w:val="00976822"/>
    <w:rsid w:val="00976EBB"/>
    <w:rsid w:val="00980CA0"/>
    <w:rsid w:val="00983BAE"/>
    <w:rsid w:val="009964D7"/>
    <w:rsid w:val="0099762B"/>
    <w:rsid w:val="009A45D4"/>
    <w:rsid w:val="009A511E"/>
    <w:rsid w:val="009A6DF4"/>
    <w:rsid w:val="009B4C1A"/>
    <w:rsid w:val="009C3772"/>
    <w:rsid w:val="009D6B46"/>
    <w:rsid w:val="009E24CB"/>
    <w:rsid w:val="009E298B"/>
    <w:rsid w:val="009F23B1"/>
    <w:rsid w:val="00A00AE9"/>
    <w:rsid w:val="00A1028E"/>
    <w:rsid w:val="00A15435"/>
    <w:rsid w:val="00A27653"/>
    <w:rsid w:val="00A5744C"/>
    <w:rsid w:val="00A61194"/>
    <w:rsid w:val="00A770FA"/>
    <w:rsid w:val="00A81EEF"/>
    <w:rsid w:val="00A84CE4"/>
    <w:rsid w:val="00AA0C28"/>
    <w:rsid w:val="00AA1504"/>
    <w:rsid w:val="00AB1502"/>
    <w:rsid w:val="00AB2202"/>
    <w:rsid w:val="00AB5E0D"/>
    <w:rsid w:val="00AD3033"/>
    <w:rsid w:val="00AD4FD4"/>
    <w:rsid w:val="00AE1037"/>
    <w:rsid w:val="00B00EEE"/>
    <w:rsid w:val="00B151B3"/>
    <w:rsid w:val="00B16CDE"/>
    <w:rsid w:val="00B17000"/>
    <w:rsid w:val="00B2192C"/>
    <w:rsid w:val="00B2299F"/>
    <w:rsid w:val="00B23BAB"/>
    <w:rsid w:val="00B30040"/>
    <w:rsid w:val="00B307A1"/>
    <w:rsid w:val="00B342A8"/>
    <w:rsid w:val="00B34418"/>
    <w:rsid w:val="00B345E3"/>
    <w:rsid w:val="00B41873"/>
    <w:rsid w:val="00B43C50"/>
    <w:rsid w:val="00B55CBF"/>
    <w:rsid w:val="00B57787"/>
    <w:rsid w:val="00B61F28"/>
    <w:rsid w:val="00B63A52"/>
    <w:rsid w:val="00B72FCD"/>
    <w:rsid w:val="00B75B56"/>
    <w:rsid w:val="00B831CB"/>
    <w:rsid w:val="00B91E54"/>
    <w:rsid w:val="00B9310D"/>
    <w:rsid w:val="00B96292"/>
    <w:rsid w:val="00BA5CAD"/>
    <w:rsid w:val="00BA6295"/>
    <w:rsid w:val="00BB0022"/>
    <w:rsid w:val="00BB0670"/>
    <w:rsid w:val="00BB2BD0"/>
    <w:rsid w:val="00BB3438"/>
    <w:rsid w:val="00BD2003"/>
    <w:rsid w:val="00BE500D"/>
    <w:rsid w:val="00BE5689"/>
    <w:rsid w:val="00BE5E8C"/>
    <w:rsid w:val="00BE7FEE"/>
    <w:rsid w:val="00C0147B"/>
    <w:rsid w:val="00C220AF"/>
    <w:rsid w:val="00C25E7A"/>
    <w:rsid w:val="00C30889"/>
    <w:rsid w:val="00C30A55"/>
    <w:rsid w:val="00C30D12"/>
    <w:rsid w:val="00C311EC"/>
    <w:rsid w:val="00C34566"/>
    <w:rsid w:val="00C51073"/>
    <w:rsid w:val="00C51A82"/>
    <w:rsid w:val="00C52F96"/>
    <w:rsid w:val="00C60C45"/>
    <w:rsid w:val="00C61120"/>
    <w:rsid w:val="00C833CF"/>
    <w:rsid w:val="00C85018"/>
    <w:rsid w:val="00C875E6"/>
    <w:rsid w:val="00C9311A"/>
    <w:rsid w:val="00CA234A"/>
    <w:rsid w:val="00CD637A"/>
    <w:rsid w:val="00CE722D"/>
    <w:rsid w:val="00CF061D"/>
    <w:rsid w:val="00CF1BC6"/>
    <w:rsid w:val="00CF7657"/>
    <w:rsid w:val="00CF781F"/>
    <w:rsid w:val="00D00109"/>
    <w:rsid w:val="00D057D3"/>
    <w:rsid w:val="00D07B66"/>
    <w:rsid w:val="00D12EC9"/>
    <w:rsid w:val="00D16466"/>
    <w:rsid w:val="00D232C9"/>
    <w:rsid w:val="00D24170"/>
    <w:rsid w:val="00D342F4"/>
    <w:rsid w:val="00D41DC6"/>
    <w:rsid w:val="00D42086"/>
    <w:rsid w:val="00D42CD2"/>
    <w:rsid w:val="00D515B5"/>
    <w:rsid w:val="00D56281"/>
    <w:rsid w:val="00D6498E"/>
    <w:rsid w:val="00D64D1B"/>
    <w:rsid w:val="00D7514F"/>
    <w:rsid w:val="00D80A4F"/>
    <w:rsid w:val="00D82E64"/>
    <w:rsid w:val="00D973DA"/>
    <w:rsid w:val="00DA3DAE"/>
    <w:rsid w:val="00DA6F4D"/>
    <w:rsid w:val="00DB63A3"/>
    <w:rsid w:val="00DB7516"/>
    <w:rsid w:val="00DC39E7"/>
    <w:rsid w:val="00DC4BEC"/>
    <w:rsid w:val="00DC7135"/>
    <w:rsid w:val="00DD1EFA"/>
    <w:rsid w:val="00DD3764"/>
    <w:rsid w:val="00DF3CB8"/>
    <w:rsid w:val="00DF4B61"/>
    <w:rsid w:val="00DF7D63"/>
    <w:rsid w:val="00E12EEF"/>
    <w:rsid w:val="00E2726C"/>
    <w:rsid w:val="00E27277"/>
    <w:rsid w:val="00E32744"/>
    <w:rsid w:val="00E42D4C"/>
    <w:rsid w:val="00E47461"/>
    <w:rsid w:val="00E50B59"/>
    <w:rsid w:val="00E53B79"/>
    <w:rsid w:val="00E6214A"/>
    <w:rsid w:val="00E64C2B"/>
    <w:rsid w:val="00E6606D"/>
    <w:rsid w:val="00E7134B"/>
    <w:rsid w:val="00E76D2E"/>
    <w:rsid w:val="00E83D24"/>
    <w:rsid w:val="00E86113"/>
    <w:rsid w:val="00E8760A"/>
    <w:rsid w:val="00E87DC7"/>
    <w:rsid w:val="00E90603"/>
    <w:rsid w:val="00EA084C"/>
    <w:rsid w:val="00EA77F2"/>
    <w:rsid w:val="00EC4B11"/>
    <w:rsid w:val="00EC7321"/>
    <w:rsid w:val="00ED4132"/>
    <w:rsid w:val="00ED74EE"/>
    <w:rsid w:val="00EE7A72"/>
    <w:rsid w:val="00EF025C"/>
    <w:rsid w:val="00EF4E7B"/>
    <w:rsid w:val="00F035CD"/>
    <w:rsid w:val="00F10333"/>
    <w:rsid w:val="00F10D40"/>
    <w:rsid w:val="00F16740"/>
    <w:rsid w:val="00F23BB5"/>
    <w:rsid w:val="00F43F21"/>
    <w:rsid w:val="00F44495"/>
    <w:rsid w:val="00F56A5E"/>
    <w:rsid w:val="00F57B8E"/>
    <w:rsid w:val="00F61D14"/>
    <w:rsid w:val="00F64836"/>
    <w:rsid w:val="00F65976"/>
    <w:rsid w:val="00F73507"/>
    <w:rsid w:val="00F77532"/>
    <w:rsid w:val="00F8283E"/>
    <w:rsid w:val="00F85F8A"/>
    <w:rsid w:val="00F860D9"/>
    <w:rsid w:val="00F91162"/>
    <w:rsid w:val="00F93DF8"/>
    <w:rsid w:val="00FA718E"/>
    <w:rsid w:val="00FB5782"/>
    <w:rsid w:val="00FC4183"/>
    <w:rsid w:val="00FD0614"/>
    <w:rsid w:val="00FE0287"/>
    <w:rsid w:val="00FF2F34"/>
    <w:rsid w:val="00FF3782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4">
      <o:colormru v:ext="edit" colors="#ff6"/>
    </o:shapedefaults>
    <o:shapelayout v:ext="edit">
      <o:idmap v:ext="edit" data="1"/>
    </o:shapelayout>
  </w:shapeDefaults>
  <w:decimalSymbol w:val=","/>
  <w:listSeparator w:val=";"/>
  <w15:chartTrackingRefBased/>
  <w15:docId w15:val="{B71AF79B-0C62-477E-885A-1D3DE5B5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0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B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75B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C7E9D"/>
    <w:pPr>
      <w:keepNext/>
      <w:jc w:val="center"/>
      <w:outlineLvl w:val="2"/>
    </w:pPr>
    <w:rPr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FA718E"/>
    <w:pPr>
      <w:spacing w:after="240"/>
      <w:contextualSpacing/>
      <w:jc w:val="center"/>
    </w:pPr>
    <w:rPr>
      <w:color w:val="000000"/>
      <w:lang w:val="uk-UA"/>
    </w:rPr>
  </w:style>
  <w:style w:type="table" w:styleId="a4">
    <w:name w:val="Table Grid"/>
    <w:basedOn w:val="a1"/>
    <w:rsid w:val="00004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211ED0"/>
    <w:rPr>
      <w:color w:val="0000FF"/>
      <w:u w:val="single"/>
    </w:rPr>
  </w:style>
  <w:style w:type="paragraph" w:customStyle="1" w:styleId="11">
    <w:name w:val="Знак Знак Знак Знак Знак Знак1"/>
    <w:basedOn w:val="a"/>
    <w:rsid w:val="002314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B00E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00EEE"/>
  </w:style>
  <w:style w:type="character" w:customStyle="1" w:styleId="apple-style-span">
    <w:name w:val="apple-style-span"/>
    <w:basedOn w:val="a0"/>
    <w:rsid w:val="00C0147B"/>
  </w:style>
  <w:style w:type="paragraph" w:styleId="21">
    <w:name w:val="Body Text 2"/>
    <w:basedOn w:val="a"/>
    <w:rsid w:val="001C7C38"/>
    <w:pPr>
      <w:spacing w:before="80" w:after="120" w:line="170" w:lineRule="exact"/>
      <w:jc w:val="center"/>
    </w:pPr>
    <w:rPr>
      <w:b/>
      <w:sz w:val="17"/>
      <w:lang w:val="uk-UA"/>
    </w:rPr>
  </w:style>
  <w:style w:type="paragraph" w:styleId="a8">
    <w:name w:val="Body Text"/>
    <w:basedOn w:val="a"/>
    <w:rsid w:val="001C7C38"/>
    <w:pPr>
      <w:spacing w:after="120"/>
    </w:pPr>
  </w:style>
  <w:style w:type="paragraph" w:styleId="30">
    <w:name w:val="Body Text Indent 3"/>
    <w:basedOn w:val="a"/>
    <w:rsid w:val="000C7E9D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"/>
    <w:rsid w:val="000C7E9D"/>
    <w:pPr>
      <w:spacing w:after="120" w:line="480" w:lineRule="auto"/>
      <w:ind w:left="283"/>
    </w:pPr>
  </w:style>
  <w:style w:type="paragraph" w:styleId="a9">
    <w:name w:val="Body Text Indent"/>
    <w:basedOn w:val="a"/>
    <w:rsid w:val="009D6B46"/>
    <w:pPr>
      <w:spacing w:after="120"/>
      <w:ind w:left="283"/>
    </w:pPr>
  </w:style>
  <w:style w:type="paragraph" w:styleId="aa">
    <w:name w:val="Title"/>
    <w:basedOn w:val="a"/>
    <w:qFormat/>
    <w:rsid w:val="00F035CD"/>
    <w:pPr>
      <w:jc w:val="center"/>
    </w:pPr>
    <w:rPr>
      <w:b/>
      <w:bCs/>
      <w:sz w:val="32"/>
      <w:szCs w:val="20"/>
      <w:lang w:val="uk-UA"/>
    </w:rPr>
  </w:style>
  <w:style w:type="character" w:customStyle="1" w:styleId="10">
    <w:name w:val="Заголовок 1 Знак"/>
    <w:basedOn w:val="a0"/>
    <w:link w:val="1"/>
    <w:rsid w:val="00B75B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75B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C220AF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rsid w:val="00C220AF"/>
    <w:pPr>
      <w:spacing w:after="100"/>
    </w:pPr>
  </w:style>
  <w:style w:type="paragraph" w:styleId="23">
    <w:name w:val="toc 2"/>
    <w:basedOn w:val="a"/>
    <w:next w:val="a"/>
    <w:autoRedefine/>
    <w:uiPriority w:val="39"/>
    <w:rsid w:val="00C220A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4.bin"/><Relationship Id="rId21" Type="http://schemas.openxmlformats.org/officeDocument/2006/relationships/image" Target="media/image11.wmf"/><Relationship Id="rId42" Type="http://schemas.openxmlformats.org/officeDocument/2006/relationships/image" Target="media/image29.wmf"/><Relationship Id="rId63" Type="http://schemas.openxmlformats.org/officeDocument/2006/relationships/oleObject" Target="embeddings/oleObject2.bin"/><Relationship Id="rId84" Type="http://schemas.openxmlformats.org/officeDocument/2006/relationships/image" Target="media/image63.wmf"/><Relationship Id="rId16" Type="http://schemas.openxmlformats.org/officeDocument/2006/relationships/image" Target="media/image7.wmf"/><Relationship Id="rId107" Type="http://schemas.openxmlformats.org/officeDocument/2006/relationships/oleObject" Target="embeddings/oleObject17.bin"/><Relationship Id="rId11" Type="http://schemas.openxmlformats.org/officeDocument/2006/relationships/image" Target="media/image2.e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0.wmf"/><Relationship Id="rId58" Type="http://schemas.openxmlformats.org/officeDocument/2006/relationships/image" Target="media/image44.png"/><Relationship Id="rId74" Type="http://schemas.openxmlformats.org/officeDocument/2006/relationships/image" Target="media/image55.wmf"/><Relationship Id="rId79" Type="http://schemas.openxmlformats.org/officeDocument/2006/relationships/image" Target="media/image58.wmf"/><Relationship Id="rId102" Type="http://schemas.openxmlformats.org/officeDocument/2006/relationships/image" Target="media/image72.wmf"/><Relationship Id="rId123" Type="http://schemas.openxmlformats.org/officeDocument/2006/relationships/oleObject" Target="embeddings/oleObject29.bin"/><Relationship Id="rId128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90" Type="http://schemas.openxmlformats.org/officeDocument/2006/relationships/image" Target="media/image66.wmf"/><Relationship Id="rId95" Type="http://schemas.openxmlformats.org/officeDocument/2006/relationships/oleObject" Target="embeddings/oleObject10.bin"/><Relationship Id="rId22" Type="http://schemas.openxmlformats.org/officeDocument/2006/relationships/image" Target="media/image12.wmf"/><Relationship Id="rId27" Type="http://schemas.openxmlformats.org/officeDocument/2006/relationships/chart" Target="charts/chart3.xml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64" Type="http://schemas.openxmlformats.org/officeDocument/2006/relationships/image" Target="media/image48.wmf"/><Relationship Id="rId69" Type="http://schemas.openxmlformats.org/officeDocument/2006/relationships/image" Target="media/image50.wmf"/><Relationship Id="rId113" Type="http://schemas.openxmlformats.org/officeDocument/2006/relationships/oleObject" Target="embeddings/oleObject20.bin"/><Relationship Id="rId118" Type="http://schemas.openxmlformats.org/officeDocument/2006/relationships/oleObject" Target="embeddings/oleObject25.bin"/><Relationship Id="rId134" Type="http://schemas.openxmlformats.org/officeDocument/2006/relationships/header" Target="header6.xml"/><Relationship Id="rId80" Type="http://schemas.openxmlformats.org/officeDocument/2006/relationships/image" Target="media/image59.wmf"/><Relationship Id="rId85" Type="http://schemas.openxmlformats.org/officeDocument/2006/relationships/oleObject" Target="embeddings/oleObject5.bin"/><Relationship Id="rId12" Type="http://schemas.openxmlformats.org/officeDocument/2006/relationships/image" Target="media/image3.emf"/><Relationship Id="rId17" Type="http://schemas.openxmlformats.org/officeDocument/2006/relationships/image" Target="media/image8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59" Type="http://schemas.openxmlformats.org/officeDocument/2006/relationships/image" Target="media/image45.emf"/><Relationship Id="rId103" Type="http://schemas.openxmlformats.org/officeDocument/2006/relationships/oleObject" Target="embeddings/oleObject14.bin"/><Relationship Id="rId108" Type="http://schemas.openxmlformats.org/officeDocument/2006/relationships/image" Target="media/image74.wmf"/><Relationship Id="rId124" Type="http://schemas.openxmlformats.org/officeDocument/2006/relationships/oleObject" Target="embeddings/oleObject30.bin"/><Relationship Id="rId129" Type="http://schemas.openxmlformats.org/officeDocument/2006/relationships/oleObject" Target="embeddings/oleObject34.bin"/><Relationship Id="rId54" Type="http://schemas.openxmlformats.org/officeDocument/2006/relationships/image" Target="media/image41.wmf"/><Relationship Id="rId70" Type="http://schemas.openxmlformats.org/officeDocument/2006/relationships/image" Target="media/image51.wmf"/><Relationship Id="rId75" Type="http://schemas.openxmlformats.org/officeDocument/2006/relationships/image" Target="media/image56.wmf"/><Relationship Id="rId91" Type="http://schemas.openxmlformats.org/officeDocument/2006/relationships/oleObject" Target="embeddings/oleObject8.bin"/><Relationship Id="rId96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wmf"/><Relationship Id="rId28" Type="http://schemas.openxmlformats.org/officeDocument/2006/relationships/image" Target="media/image16.wmf"/><Relationship Id="rId49" Type="http://schemas.openxmlformats.org/officeDocument/2006/relationships/image" Target="media/image36.wmf"/><Relationship Id="rId114" Type="http://schemas.openxmlformats.org/officeDocument/2006/relationships/oleObject" Target="embeddings/oleObject21.bin"/><Relationship Id="rId119" Type="http://schemas.openxmlformats.org/officeDocument/2006/relationships/oleObject" Target="embeddings/oleObject26.bin"/><Relationship Id="rId44" Type="http://schemas.openxmlformats.org/officeDocument/2006/relationships/image" Target="media/image31.wmf"/><Relationship Id="rId60" Type="http://schemas.openxmlformats.org/officeDocument/2006/relationships/image" Target="media/image46.wmf"/><Relationship Id="rId65" Type="http://schemas.openxmlformats.org/officeDocument/2006/relationships/oleObject" Target="embeddings/oleObject3.bin"/><Relationship Id="rId81" Type="http://schemas.openxmlformats.org/officeDocument/2006/relationships/image" Target="media/image60.wmf"/><Relationship Id="rId86" Type="http://schemas.openxmlformats.org/officeDocument/2006/relationships/image" Target="media/image64.wmf"/><Relationship Id="rId130" Type="http://schemas.openxmlformats.org/officeDocument/2006/relationships/image" Target="media/image79.wmf"/><Relationship Id="rId135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chart" Target="charts/chart4.xml"/><Relationship Id="rId109" Type="http://schemas.openxmlformats.org/officeDocument/2006/relationships/oleObject" Target="embeddings/oleObject18.bin"/><Relationship Id="rId34" Type="http://schemas.openxmlformats.org/officeDocument/2006/relationships/image" Target="media/image22.wmf"/><Relationship Id="rId50" Type="http://schemas.openxmlformats.org/officeDocument/2006/relationships/image" Target="media/image37.wmf"/><Relationship Id="rId55" Type="http://schemas.openxmlformats.org/officeDocument/2006/relationships/image" Target="media/image42.wmf"/><Relationship Id="rId76" Type="http://schemas.openxmlformats.org/officeDocument/2006/relationships/header" Target="header3.xml"/><Relationship Id="rId97" Type="http://schemas.openxmlformats.org/officeDocument/2006/relationships/oleObject" Target="embeddings/oleObject11.bin"/><Relationship Id="rId104" Type="http://schemas.openxmlformats.org/officeDocument/2006/relationships/oleObject" Target="embeddings/oleObject15.bin"/><Relationship Id="rId120" Type="http://schemas.openxmlformats.org/officeDocument/2006/relationships/image" Target="media/image77.wmf"/><Relationship Id="rId125" Type="http://schemas.openxmlformats.org/officeDocument/2006/relationships/image" Target="media/image78.wmf"/><Relationship Id="rId7" Type="http://schemas.openxmlformats.org/officeDocument/2006/relationships/endnotes" Target="endnotes.xml"/><Relationship Id="rId71" Type="http://schemas.openxmlformats.org/officeDocument/2006/relationships/image" Target="media/image52.wmf"/><Relationship Id="rId92" Type="http://schemas.openxmlformats.org/officeDocument/2006/relationships/image" Target="media/image67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4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66" Type="http://schemas.openxmlformats.org/officeDocument/2006/relationships/image" Target="media/image49.wmf"/><Relationship Id="rId87" Type="http://schemas.openxmlformats.org/officeDocument/2006/relationships/oleObject" Target="embeddings/oleObject6.bin"/><Relationship Id="rId110" Type="http://schemas.openxmlformats.org/officeDocument/2006/relationships/image" Target="media/image75.wmf"/><Relationship Id="rId115" Type="http://schemas.openxmlformats.org/officeDocument/2006/relationships/oleObject" Target="embeddings/oleObject22.bin"/><Relationship Id="rId131" Type="http://schemas.openxmlformats.org/officeDocument/2006/relationships/oleObject" Target="embeddings/oleObject35.bin"/><Relationship Id="rId136" Type="http://schemas.openxmlformats.org/officeDocument/2006/relationships/theme" Target="theme/theme1.xml"/><Relationship Id="rId61" Type="http://schemas.openxmlformats.org/officeDocument/2006/relationships/oleObject" Target="embeddings/oleObject1.bin"/><Relationship Id="rId82" Type="http://schemas.openxmlformats.org/officeDocument/2006/relationships/image" Target="media/image61.wmf"/><Relationship Id="rId19" Type="http://schemas.openxmlformats.org/officeDocument/2006/relationships/chart" Target="charts/chart1.xml"/><Relationship Id="rId14" Type="http://schemas.openxmlformats.org/officeDocument/2006/relationships/image" Target="media/image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3.wmf"/><Relationship Id="rId77" Type="http://schemas.openxmlformats.org/officeDocument/2006/relationships/header" Target="header4.xml"/><Relationship Id="rId100" Type="http://schemas.openxmlformats.org/officeDocument/2006/relationships/image" Target="media/image71.wmf"/><Relationship Id="rId105" Type="http://schemas.openxmlformats.org/officeDocument/2006/relationships/image" Target="media/image73.wmf"/><Relationship Id="rId126" Type="http://schemas.openxmlformats.org/officeDocument/2006/relationships/oleObject" Target="embeddings/oleObject31.bin"/><Relationship Id="rId8" Type="http://schemas.openxmlformats.org/officeDocument/2006/relationships/header" Target="header1.xml"/><Relationship Id="rId51" Type="http://schemas.openxmlformats.org/officeDocument/2006/relationships/image" Target="media/image38.wmf"/><Relationship Id="rId72" Type="http://schemas.openxmlformats.org/officeDocument/2006/relationships/image" Target="media/image53.wmf"/><Relationship Id="rId93" Type="http://schemas.openxmlformats.org/officeDocument/2006/relationships/oleObject" Target="embeddings/oleObject9.bin"/><Relationship Id="rId98" Type="http://schemas.openxmlformats.org/officeDocument/2006/relationships/image" Target="media/image70.wmf"/><Relationship Id="rId121" Type="http://schemas.openxmlformats.org/officeDocument/2006/relationships/oleObject" Target="embeddings/oleObject27.bin"/><Relationship Id="rId3" Type="http://schemas.openxmlformats.org/officeDocument/2006/relationships/styles" Target="styles.xml"/><Relationship Id="rId25" Type="http://schemas.openxmlformats.org/officeDocument/2006/relationships/image" Target="media/image15.wmf"/><Relationship Id="rId46" Type="http://schemas.openxmlformats.org/officeDocument/2006/relationships/image" Target="media/image33.wmf"/><Relationship Id="rId67" Type="http://schemas.openxmlformats.org/officeDocument/2006/relationships/oleObject" Target="embeddings/oleObject4.bin"/><Relationship Id="rId116" Type="http://schemas.openxmlformats.org/officeDocument/2006/relationships/oleObject" Target="embeddings/oleObject23.bin"/><Relationship Id="rId20" Type="http://schemas.openxmlformats.org/officeDocument/2006/relationships/image" Target="media/image10.wmf"/><Relationship Id="rId41" Type="http://schemas.openxmlformats.org/officeDocument/2006/relationships/image" Target="media/image28.wmf"/><Relationship Id="rId62" Type="http://schemas.openxmlformats.org/officeDocument/2006/relationships/image" Target="media/image47.wmf"/><Relationship Id="rId83" Type="http://schemas.openxmlformats.org/officeDocument/2006/relationships/image" Target="media/image62.wmf"/><Relationship Id="rId88" Type="http://schemas.openxmlformats.org/officeDocument/2006/relationships/image" Target="media/image65.wmf"/><Relationship Id="rId111" Type="http://schemas.openxmlformats.org/officeDocument/2006/relationships/oleObject" Target="embeddings/oleObject19.bin"/><Relationship Id="rId132" Type="http://schemas.openxmlformats.org/officeDocument/2006/relationships/oleObject" Target="embeddings/oleObject36.bin"/><Relationship Id="rId15" Type="http://schemas.openxmlformats.org/officeDocument/2006/relationships/image" Target="media/image6.wmf"/><Relationship Id="rId36" Type="http://schemas.openxmlformats.org/officeDocument/2006/relationships/image" Target="media/image24.wmf"/><Relationship Id="rId57" Type="http://schemas.openxmlformats.org/officeDocument/2006/relationships/chart" Target="charts/chart5.xml"/><Relationship Id="rId106" Type="http://schemas.openxmlformats.org/officeDocument/2006/relationships/oleObject" Target="embeddings/oleObject16.bin"/><Relationship Id="rId127" Type="http://schemas.openxmlformats.org/officeDocument/2006/relationships/oleObject" Target="embeddings/oleObject32.bin"/><Relationship Id="rId10" Type="http://schemas.openxmlformats.org/officeDocument/2006/relationships/image" Target="media/image1.emf"/><Relationship Id="rId31" Type="http://schemas.openxmlformats.org/officeDocument/2006/relationships/image" Target="media/image19.wmf"/><Relationship Id="rId52" Type="http://schemas.openxmlformats.org/officeDocument/2006/relationships/image" Target="media/image39.wmf"/><Relationship Id="rId73" Type="http://schemas.openxmlformats.org/officeDocument/2006/relationships/image" Target="media/image54.wmf"/><Relationship Id="rId78" Type="http://schemas.openxmlformats.org/officeDocument/2006/relationships/image" Target="media/image57.wmf"/><Relationship Id="rId94" Type="http://schemas.openxmlformats.org/officeDocument/2006/relationships/image" Target="media/image68.wmf"/><Relationship Id="rId99" Type="http://schemas.openxmlformats.org/officeDocument/2006/relationships/oleObject" Target="embeddings/oleObject12.bin"/><Relationship Id="rId101" Type="http://schemas.openxmlformats.org/officeDocument/2006/relationships/oleObject" Target="embeddings/oleObject13.bin"/><Relationship Id="rId122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chart" Target="charts/chart2.xml"/><Relationship Id="rId47" Type="http://schemas.openxmlformats.org/officeDocument/2006/relationships/image" Target="media/image34.wmf"/><Relationship Id="rId68" Type="http://schemas.openxmlformats.org/officeDocument/2006/relationships/chart" Target="charts/chart6.xml"/><Relationship Id="rId89" Type="http://schemas.openxmlformats.org/officeDocument/2006/relationships/oleObject" Target="embeddings/oleObject7.bin"/><Relationship Id="rId112" Type="http://schemas.openxmlformats.org/officeDocument/2006/relationships/image" Target="media/image76.wmf"/><Relationship Id="rId133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294871794871792E-2"/>
          <c:y val="4.8158640226628892E-2"/>
          <c:w val="0.59935897435897434"/>
          <c:h val="0.83002832861189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ефіцієнт фінансового важеля</c:v>
                </c:pt>
              </c:strCache>
            </c:strRef>
          </c:tx>
          <c:spPr>
            <a:solidFill>
              <a:srgbClr val="9999FF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.5099999999999998</c:v>
                </c:pt>
                <c:pt idx="1">
                  <c:v>2.5</c:v>
                </c:pt>
                <c:pt idx="2">
                  <c:v>1.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ефіцієнт захищеності власного капіталу</c:v>
                </c:pt>
              </c:strCache>
            </c:strRef>
          </c:tx>
          <c:spPr>
            <a:solidFill>
              <a:srgbClr val="993366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17</c:v>
                </c:pt>
                <c:pt idx="1">
                  <c:v>0.17</c:v>
                </c:pt>
                <c:pt idx="2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ефіцієнт захищеності дохідних активів</c:v>
                </c:pt>
              </c:strCache>
            </c:strRef>
          </c:tx>
          <c:spPr>
            <a:solidFill>
              <a:srgbClr val="FFFFCC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246</c:v>
                </c:pt>
                <c:pt idx="1">
                  <c:v>0.247</c:v>
                </c:pt>
                <c:pt idx="2">
                  <c:v>0.302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840900896"/>
        <c:axId val="-1840906880"/>
        <c:axId val="0"/>
      </c:bar3DChart>
      <c:catAx>
        <c:axId val="-184090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840906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840906880"/>
        <c:scaling>
          <c:orientation val="minMax"/>
        </c:scaling>
        <c:delete val="0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840900896"/>
        <c:crosses val="autoZero"/>
        <c:crossBetween val="between"/>
      </c:valAx>
      <c:spPr>
        <a:noFill/>
        <a:ln w="25469">
          <a:noFill/>
        </a:ln>
      </c:spPr>
    </c:plotArea>
    <c:legend>
      <c:legendPos val="r"/>
      <c:layout>
        <c:manualLayout>
          <c:xMode val="edge"/>
          <c:yMode val="edge"/>
          <c:x val="0.66666666666666663"/>
          <c:y val="0.19546742209631729"/>
          <c:w val="0.31891025641025639"/>
          <c:h val="0.60056657223796039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01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2735">
      <a:solidFill>
        <a:srgbClr val="000000"/>
      </a:solidFill>
      <a:prstDash val="solid"/>
    </a:ln>
  </c:spPr>
  <c:txPr>
    <a:bodyPr/>
    <a:lstStyle/>
    <a:p>
      <a:pPr>
        <a:defRPr sz="155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744574290484141E-2"/>
          <c:y val="1.3245033112582781E-2"/>
          <c:w val="0.69616026711185308"/>
          <c:h val="0.894039735099337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ефіцієнт миттєвої ліквідності</c:v>
                </c:pt>
              </c:strCache>
            </c:strRef>
          </c:tx>
          <c:spPr>
            <a:solidFill>
              <a:srgbClr val="9999FF"/>
            </a:solidFill>
            <a:ln w="127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.32</c:v>
                </c:pt>
                <c:pt idx="1">
                  <c:v>29.59</c:v>
                </c:pt>
                <c:pt idx="2">
                  <c:v>50.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ефіцієнт загальної ліквідності зобов'язань банку</c:v>
                </c:pt>
              </c:strCache>
            </c:strRef>
          </c:tx>
          <c:spPr>
            <a:solidFill>
              <a:srgbClr val="993366"/>
            </a:solidFill>
            <a:ln w="127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39.83000000000001</c:v>
                </c:pt>
                <c:pt idx="1">
                  <c:v>139.97999999999999</c:v>
                </c:pt>
                <c:pt idx="2">
                  <c:v>151.9199999999999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ефіцієнт ресурсної ліквідності зобов'язань</c:v>
                </c:pt>
              </c:strCache>
            </c:strRef>
          </c:tx>
          <c:spPr>
            <a:solidFill>
              <a:srgbClr val="FFFFCC"/>
            </a:solidFill>
            <a:ln w="127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32.55000000000001</c:v>
                </c:pt>
                <c:pt idx="1">
                  <c:v>132.94999999999999</c:v>
                </c:pt>
                <c:pt idx="2">
                  <c:v>143.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840907968"/>
        <c:axId val="-1840899264"/>
        <c:axId val="0"/>
      </c:bar3DChart>
      <c:catAx>
        <c:axId val="-184090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840899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840899264"/>
        <c:scaling>
          <c:orientation val="minMax"/>
        </c:scaling>
        <c:delete val="0"/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840907968"/>
        <c:crosses val="autoZero"/>
        <c:crossBetween val="between"/>
      </c:valAx>
      <c:spPr>
        <a:noFill/>
        <a:ln w="25482">
          <a:noFill/>
        </a:ln>
      </c:spPr>
    </c:plotArea>
    <c:legend>
      <c:legendPos val="r"/>
      <c:layout>
        <c:manualLayout>
          <c:xMode val="edge"/>
          <c:yMode val="edge"/>
          <c:x val="0.73622704507512526"/>
          <c:y val="0.14569536423841059"/>
          <c:w val="0.24540901502504173"/>
          <c:h val="0.73178807947019864"/>
        </c:manualLayout>
      </c:layout>
      <c:overlay val="0"/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92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2741">
      <a:solidFill>
        <a:srgbClr val="000000"/>
      </a:solidFill>
      <a:prstDash val="solid"/>
    </a:ln>
  </c:spPr>
  <c:txPr>
    <a:bodyPr/>
    <a:lstStyle/>
    <a:p>
      <a:pPr>
        <a:defRPr sz="100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71794871794872E-2"/>
          <c:y val="1.5974440894568689E-2"/>
          <c:w val="0.69070512820512819"/>
          <c:h val="0.859424920127795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тий процентний дохід</c:v>
                </c:pt>
              </c:strCache>
            </c:strRef>
          </c:tx>
          <c:spPr>
            <a:solidFill>
              <a:srgbClr val="9999FF"/>
            </a:solidFill>
            <a:ln w="1273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#,##0</c:formatCode>
                <c:ptCount val="3"/>
                <c:pt idx="0">
                  <c:v>8480</c:v>
                </c:pt>
                <c:pt idx="1">
                  <c:v>10022</c:v>
                </c:pt>
                <c:pt idx="2">
                  <c:v>95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тий комісійний дохід</c:v>
                </c:pt>
              </c:strCache>
            </c:strRef>
          </c:tx>
          <c:spPr>
            <a:solidFill>
              <a:srgbClr val="993366"/>
            </a:solidFill>
            <a:ln w="1273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4568</c:v>
                </c:pt>
                <c:pt idx="1">
                  <c:v>5230</c:v>
                </c:pt>
                <c:pt idx="2">
                  <c:v>57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Tорговельний дохід</c:v>
                </c:pt>
              </c:strCache>
            </c:strRef>
          </c:tx>
          <c:spPr>
            <a:solidFill>
              <a:srgbClr val="FFFFCC"/>
            </a:solidFill>
            <a:ln w="1273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4948</c:v>
                </c:pt>
                <c:pt idx="2">
                  <c:v>538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Інший дохід</c:v>
                </c:pt>
              </c:strCache>
            </c:strRef>
          </c:tx>
          <c:spPr>
            <a:solidFill>
              <a:srgbClr val="CCFFFF"/>
            </a:solidFill>
            <a:ln w="1273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54</c:v>
                </c:pt>
                <c:pt idx="1">
                  <c:v>82</c:v>
                </c:pt>
                <c:pt idx="2">
                  <c:v>1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840909600"/>
        <c:axId val="-1840907424"/>
        <c:axId val="0"/>
      </c:bar3DChart>
      <c:catAx>
        <c:axId val="-184090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840907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840907424"/>
        <c:scaling>
          <c:orientation val="minMax"/>
        </c:scaling>
        <c:delete val="0"/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840909600"/>
        <c:crosses val="autoZero"/>
        <c:crossBetween val="between"/>
      </c:valAx>
      <c:spPr>
        <a:noFill/>
        <a:ln w="25479">
          <a:noFill/>
        </a:ln>
      </c:spPr>
    </c:plotArea>
    <c:legend>
      <c:legendPos val="r"/>
      <c:layout>
        <c:manualLayout>
          <c:xMode val="edge"/>
          <c:yMode val="edge"/>
          <c:x val="0.77083333333333337"/>
          <c:y val="7.0287539936102233E-2"/>
          <c:w val="0.22275641025641027"/>
          <c:h val="0.792332268370607"/>
        </c:manualLayout>
      </c:layout>
      <c:overlay val="0"/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01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2739">
      <a:solidFill>
        <a:srgbClr val="000000"/>
      </a:solidFill>
      <a:prstDash val="solid"/>
    </a:ln>
  </c:spPr>
  <c:txPr>
    <a:bodyPr/>
    <a:lstStyle/>
    <a:p>
      <a:pPr>
        <a:defRPr sz="110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454545454545456E-2"/>
          <c:y val="2.1148036253776436E-2"/>
          <c:w val="0.6767676767676768"/>
          <c:h val="0.873111782477341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ефіцієнт активності залучення позичених і залучених коштів</c:v>
                </c:pt>
              </c:strCache>
            </c:strRef>
          </c:tx>
          <c:spPr>
            <a:solidFill>
              <a:srgbClr val="9999FF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0.57999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ефіцієнт активності залучення строкових депозитів </c:v>
                </c:pt>
              </c:strCache>
            </c:strRef>
          </c:tx>
          <c:spPr>
            <a:solidFill>
              <a:srgbClr val="993366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28000000000000003</c:v>
                </c:pt>
                <c:pt idx="1">
                  <c:v>0.3</c:v>
                </c:pt>
                <c:pt idx="2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ефіцієнт активності використання залучених коштів у доходні активи </c:v>
                </c:pt>
              </c:strCache>
            </c:strRef>
          </c:tx>
          <c:spPr>
            <a:solidFill>
              <a:srgbClr val="FFFFCC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35</c:v>
                </c:pt>
                <c:pt idx="1">
                  <c:v>1.36</c:v>
                </c:pt>
                <c:pt idx="2">
                  <c:v>1.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787952400"/>
        <c:axId val="-1787954032"/>
        <c:axId val="0"/>
      </c:bar3DChart>
      <c:catAx>
        <c:axId val="-178795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787954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787954032"/>
        <c:scaling>
          <c:orientation val="minMax"/>
        </c:scaling>
        <c:delete val="0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787952400"/>
        <c:crosses val="autoZero"/>
        <c:crossBetween val="between"/>
      </c:valAx>
      <c:spPr>
        <a:noFill/>
        <a:ln w="25475">
          <a:noFill/>
        </a:ln>
      </c:spPr>
    </c:plotArea>
    <c:legend>
      <c:legendPos val="r"/>
      <c:layout>
        <c:manualLayout>
          <c:xMode val="edge"/>
          <c:yMode val="edge"/>
          <c:x val="0.73063973063973064"/>
          <c:y val="0.12386706948640483"/>
          <c:w val="0.26430976430976433"/>
          <c:h val="0.70694864048338368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92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2737">
      <a:solidFill>
        <a:srgbClr val="000000"/>
      </a:solidFill>
      <a:prstDash val="solid"/>
    </a:ln>
  </c:spPr>
  <c:txPr>
    <a:bodyPr/>
    <a:lstStyle/>
    <a:p>
      <a:pPr>
        <a:defRPr sz="110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201005025125629E-2"/>
          <c:y val="1.6759776536312849E-2"/>
          <c:w val="0.69681742043551087"/>
          <c:h val="0.888268156424581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гальний рівень рентабельності, %</c:v>
                </c:pt>
              </c:strCache>
            </c:strRef>
          </c:tx>
          <c:spPr>
            <a:solidFill>
              <a:srgbClr val="9999FF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.23</c:v>
                </c:pt>
                <c:pt idx="1">
                  <c:v>9.16</c:v>
                </c:pt>
                <c:pt idx="2">
                  <c:v>5.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та процентна маржа, %</c:v>
                </c:pt>
              </c:strCache>
            </c:strRef>
          </c:tx>
          <c:spPr>
            <a:solidFill>
              <a:srgbClr val="993366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6.06</c:v>
                </c:pt>
                <c:pt idx="1">
                  <c:v>6.98</c:v>
                </c:pt>
                <c:pt idx="2">
                  <c:v>6.9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тий спред, %</c:v>
                </c:pt>
              </c:strCache>
            </c:strRef>
          </c:tx>
          <c:spPr>
            <a:solidFill>
              <a:srgbClr val="FFFFCC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.8</c:v>
                </c:pt>
                <c:pt idx="1">
                  <c:v>7.6</c:v>
                </c:pt>
                <c:pt idx="2">
                  <c:v>6.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787958928"/>
        <c:axId val="-1787960016"/>
        <c:axId val="0"/>
      </c:bar3DChart>
      <c:catAx>
        <c:axId val="-178795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787960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787960016"/>
        <c:scaling>
          <c:orientation val="minMax"/>
        </c:scaling>
        <c:delete val="0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787958928"/>
        <c:crosses val="autoZero"/>
        <c:crossBetween val="between"/>
      </c:valAx>
      <c:spPr>
        <a:noFill/>
        <a:ln w="25469">
          <a:noFill/>
        </a:ln>
      </c:spPr>
    </c:plotArea>
    <c:legend>
      <c:legendPos val="r"/>
      <c:layout>
        <c:manualLayout>
          <c:xMode val="edge"/>
          <c:yMode val="edge"/>
          <c:x val="0.72361809045226133"/>
          <c:y val="0.16759776536312848"/>
          <c:w val="0.26968174204355111"/>
          <c:h val="0.62011173184357538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2735">
      <a:solidFill>
        <a:srgbClr val="000000"/>
      </a:solidFill>
      <a:prstDash val="solid"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547770700636945E-2"/>
          <c:y val="1.4705882352941176E-2"/>
          <c:w val="0.75477707006369432"/>
          <c:h val="0.888235294117647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диничний прибуток покриття, грн</c:v>
                </c:pt>
              </c:strCache>
            </c:strRef>
          </c:tx>
          <c:spPr>
            <a:solidFill>
              <a:srgbClr val="9999FF"/>
            </a:solidFill>
            <a:ln w="1273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.7000000000000003E-2</c:v>
                </c:pt>
                <c:pt idx="1">
                  <c:v>0.13600000000000001</c:v>
                </c:pt>
                <c:pt idx="2">
                  <c:v>0.176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ефіцієнт покриття</c:v>
                </c:pt>
              </c:strCache>
            </c:strRef>
          </c:tx>
          <c:spPr>
            <a:solidFill>
              <a:srgbClr val="993366"/>
            </a:solidFill>
            <a:ln w="1273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73899999999999999</c:v>
                </c:pt>
                <c:pt idx="1">
                  <c:v>0.70699999999999996</c:v>
                </c:pt>
                <c:pt idx="2">
                  <c:v>0.7109999999999999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ила дії операційного важеля</c:v>
                </c:pt>
              </c:strCache>
            </c:strRef>
          </c:tx>
          <c:spPr>
            <a:solidFill>
              <a:srgbClr val="FFFFCC"/>
            </a:solidFill>
            <a:ln w="1273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spPr>
                <a:noFill/>
                <a:ln w="25473">
                  <a:noFill/>
                </a:ln>
              </c:spPr>
              <c:txPr>
                <a:bodyPr/>
                <a:lstStyle/>
                <a:p>
                  <a:pPr>
                    <a:defRPr sz="1103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7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3.03</c:v>
                </c:pt>
                <c:pt idx="1">
                  <c:v>6.67</c:v>
                </c:pt>
                <c:pt idx="2">
                  <c:v>11.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-1787957296"/>
        <c:axId val="-1797639840"/>
        <c:axId val="0"/>
      </c:bar3DChart>
      <c:catAx>
        <c:axId val="-178795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797639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797639840"/>
        <c:scaling>
          <c:orientation val="minMax"/>
        </c:scaling>
        <c:delete val="0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787957296"/>
        <c:crosses val="autoZero"/>
        <c:crossBetween val="between"/>
      </c:valAx>
      <c:spPr>
        <a:noFill/>
        <a:ln w="2547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1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80254777070063699"/>
          <c:y val="0.13235294117647059"/>
          <c:w val="0.17038216560509553"/>
          <c:h val="0.7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01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2736">
      <a:solidFill>
        <a:srgbClr val="000000"/>
      </a:solidFill>
      <a:prstDash val="solid"/>
    </a:ln>
  </c:spPr>
  <c:txPr>
    <a:bodyPr/>
    <a:lstStyle/>
    <a:p>
      <a:pPr>
        <a:defRPr sz="150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7480-F151-43F9-A19B-EDF873D1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6</Pages>
  <Words>25754</Words>
  <Characters>146798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Организация</Company>
  <LinksUpToDate>false</LinksUpToDate>
  <CharactersWithSpaces>172208</CharactersWithSpaces>
  <SharedDoc>false</SharedDoc>
  <HLinks>
    <vt:vector size="12" baseType="variant">
      <vt:variant>
        <vt:i4>3080298</vt:i4>
      </vt:variant>
      <vt:variant>
        <vt:i4>282</vt:i4>
      </vt:variant>
      <vt:variant>
        <vt:i4>0</vt:i4>
      </vt:variant>
      <vt:variant>
        <vt:i4>5</vt:i4>
      </vt:variant>
      <vt:variant>
        <vt:lpwstr>http://www.newsru.ua/finance/07apr</vt:lpwstr>
      </vt:variant>
      <vt:variant>
        <vt:lpwstr/>
      </vt:variant>
      <vt:variant>
        <vt:i4>4784203</vt:i4>
      </vt:variant>
      <vt:variant>
        <vt:i4>279</vt:i4>
      </vt:variant>
      <vt:variant>
        <vt:i4>0</vt:i4>
      </vt:variant>
      <vt:variant>
        <vt:i4>5</vt:i4>
      </vt:variant>
      <vt:variant>
        <vt:lpwstr>http://www.bank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Gra_go</dc:creator>
  <cp:keywords/>
  <dc:description/>
  <cp:lastModifiedBy>Пользователь Windows</cp:lastModifiedBy>
  <cp:revision>16</cp:revision>
  <cp:lastPrinted>2011-01-22T09:50:00Z</cp:lastPrinted>
  <dcterms:created xsi:type="dcterms:W3CDTF">2023-11-28T20:33:00Z</dcterms:created>
  <dcterms:modified xsi:type="dcterms:W3CDTF">2023-12-12T23:28:00Z</dcterms:modified>
</cp:coreProperties>
</file>